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63D49" w:rsidRDefault="00F63D49" w:rsidP="59DE09BD">
      <w:pPr>
        <w:jc w:val="both"/>
      </w:pPr>
    </w:p>
    <w:p w14:paraId="0A37501D" w14:textId="77777777" w:rsidR="007D58E3" w:rsidRDefault="007D58E3" w:rsidP="59DE09BD">
      <w:pPr>
        <w:rPr>
          <w:sz w:val="28"/>
          <w:szCs w:val="28"/>
        </w:rPr>
      </w:pPr>
    </w:p>
    <w:p w14:paraId="5DAB6C7B" w14:textId="77777777" w:rsidR="007D58E3" w:rsidRDefault="007D58E3" w:rsidP="59DE09BD">
      <w:pPr>
        <w:rPr>
          <w:sz w:val="28"/>
          <w:szCs w:val="28"/>
        </w:rPr>
      </w:pPr>
    </w:p>
    <w:p w14:paraId="02EB378F" w14:textId="77777777" w:rsidR="007D58E3" w:rsidRDefault="007D58E3" w:rsidP="59DE09BD">
      <w:pPr>
        <w:rPr>
          <w:sz w:val="28"/>
          <w:szCs w:val="28"/>
        </w:rPr>
      </w:pPr>
    </w:p>
    <w:p w14:paraId="6A05A809" w14:textId="77777777" w:rsidR="007D58E3" w:rsidRDefault="007D58E3" w:rsidP="59DE09BD">
      <w:pPr>
        <w:rPr>
          <w:sz w:val="28"/>
          <w:szCs w:val="28"/>
        </w:rPr>
      </w:pPr>
    </w:p>
    <w:p w14:paraId="39C59CF4" w14:textId="23665E2A" w:rsidR="007D58E3" w:rsidRPr="003E0E95" w:rsidRDefault="007D58E3" w:rsidP="59DE09BD">
      <w:pPr>
        <w:jc w:val="center"/>
        <w:rPr>
          <w:sz w:val="56"/>
          <w:szCs w:val="56"/>
        </w:rPr>
      </w:pPr>
      <w:r w:rsidRPr="64FC82A6">
        <w:rPr>
          <w:sz w:val="56"/>
          <w:szCs w:val="56"/>
        </w:rPr>
        <w:t>Základní škola P</w:t>
      </w:r>
      <w:r w:rsidR="00A20E30" w:rsidRPr="64FC82A6">
        <w:rPr>
          <w:sz w:val="56"/>
          <w:szCs w:val="56"/>
        </w:rPr>
        <w:t>.</w:t>
      </w:r>
      <w:r w:rsidR="006F38EC" w:rsidRPr="64FC82A6">
        <w:rPr>
          <w:sz w:val="56"/>
          <w:szCs w:val="56"/>
        </w:rPr>
        <w:t xml:space="preserve"> </w:t>
      </w:r>
      <w:r w:rsidRPr="64FC82A6">
        <w:rPr>
          <w:sz w:val="56"/>
          <w:szCs w:val="56"/>
        </w:rPr>
        <w:t>Lisého</w:t>
      </w:r>
      <w:r w:rsidR="003E0E95" w:rsidRPr="64FC82A6">
        <w:rPr>
          <w:sz w:val="56"/>
          <w:szCs w:val="56"/>
        </w:rPr>
        <w:t xml:space="preserve"> </w:t>
      </w:r>
      <w:r w:rsidR="525C82CF" w:rsidRPr="64FC82A6">
        <w:rPr>
          <w:sz w:val="56"/>
          <w:szCs w:val="56"/>
        </w:rPr>
        <w:t>Hostomice</w:t>
      </w:r>
    </w:p>
    <w:p w14:paraId="204EFFE3" w14:textId="77777777" w:rsidR="003E0E95" w:rsidRPr="003E0E95" w:rsidRDefault="003E0E95" w:rsidP="59DE09BD">
      <w:pPr>
        <w:jc w:val="center"/>
        <w:rPr>
          <w:sz w:val="40"/>
          <w:szCs w:val="40"/>
        </w:rPr>
      </w:pPr>
      <w:r w:rsidRPr="59DE09BD">
        <w:rPr>
          <w:sz w:val="40"/>
          <w:szCs w:val="40"/>
        </w:rPr>
        <w:t>267 24  Hostomice, Školní 246, IČ - 47558130</w:t>
      </w:r>
    </w:p>
    <w:p w14:paraId="5A39BBE3" w14:textId="77777777" w:rsidR="007D58E3" w:rsidRPr="003E0E95" w:rsidRDefault="007D58E3" w:rsidP="59DE09BD">
      <w:pPr>
        <w:rPr>
          <w:i/>
          <w:iCs/>
          <w:sz w:val="28"/>
          <w:szCs w:val="28"/>
        </w:rPr>
      </w:pPr>
    </w:p>
    <w:p w14:paraId="41C8F396" w14:textId="77777777" w:rsidR="007D58E3" w:rsidRPr="003E0E95" w:rsidRDefault="007D58E3" w:rsidP="59DE09BD">
      <w:pPr>
        <w:rPr>
          <w:sz w:val="28"/>
          <w:szCs w:val="28"/>
        </w:rPr>
      </w:pPr>
    </w:p>
    <w:p w14:paraId="72A3D3EC" w14:textId="77777777" w:rsidR="007D58E3" w:rsidRPr="003E0E95" w:rsidRDefault="007D58E3" w:rsidP="59DE09BD">
      <w:pPr>
        <w:rPr>
          <w:sz w:val="28"/>
          <w:szCs w:val="28"/>
        </w:rPr>
      </w:pPr>
    </w:p>
    <w:p w14:paraId="0D0B940D" w14:textId="77777777" w:rsidR="007D58E3" w:rsidRPr="003E0E95" w:rsidRDefault="007D58E3" w:rsidP="59DE09BD">
      <w:pPr>
        <w:rPr>
          <w:sz w:val="28"/>
          <w:szCs w:val="28"/>
        </w:rPr>
      </w:pPr>
    </w:p>
    <w:p w14:paraId="0E27B00A" w14:textId="77777777" w:rsidR="007D58E3" w:rsidRPr="003E0E95" w:rsidRDefault="007D58E3" w:rsidP="59DE09BD">
      <w:pPr>
        <w:rPr>
          <w:sz w:val="28"/>
          <w:szCs w:val="28"/>
        </w:rPr>
      </w:pPr>
    </w:p>
    <w:p w14:paraId="60061E4C" w14:textId="77777777" w:rsidR="007D58E3" w:rsidRPr="003E0E95" w:rsidRDefault="007D58E3" w:rsidP="59DE09BD">
      <w:pPr>
        <w:rPr>
          <w:sz w:val="28"/>
          <w:szCs w:val="28"/>
        </w:rPr>
      </w:pPr>
    </w:p>
    <w:p w14:paraId="44EAFD9C" w14:textId="77777777" w:rsidR="007D58E3" w:rsidRPr="003E0E95" w:rsidRDefault="007D58E3" w:rsidP="59DE09BD">
      <w:pPr>
        <w:rPr>
          <w:sz w:val="28"/>
          <w:szCs w:val="28"/>
        </w:rPr>
      </w:pPr>
    </w:p>
    <w:p w14:paraId="4B94D5A5" w14:textId="77777777" w:rsidR="007D58E3" w:rsidRPr="003E0E95" w:rsidRDefault="007D58E3" w:rsidP="59DE09BD">
      <w:pPr>
        <w:rPr>
          <w:sz w:val="28"/>
          <w:szCs w:val="28"/>
        </w:rPr>
      </w:pPr>
    </w:p>
    <w:p w14:paraId="3DEEC669" w14:textId="77777777" w:rsidR="007D58E3" w:rsidRPr="003E0E95" w:rsidRDefault="007D58E3" w:rsidP="59DE09BD">
      <w:pPr>
        <w:rPr>
          <w:sz w:val="28"/>
          <w:szCs w:val="28"/>
        </w:rPr>
      </w:pPr>
    </w:p>
    <w:p w14:paraId="3656B9AB" w14:textId="77777777" w:rsidR="007D58E3" w:rsidRPr="003E0E95" w:rsidRDefault="007D58E3" w:rsidP="59DE09BD">
      <w:pPr>
        <w:rPr>
          <w:sz w:val="96"/>
          <w:szCs w:val="96"/>
        </w:rPr>
      </w:pPr>
    </w:p>
    <w:p w14:paraId="60F2072C" w14:textId="77777777" w:rsidR="007D58E3" w:rsidRPr="003E0E95" w:rsidRDefault="007D58E3" w:rsidP="59DE09BD">
      <w:pPr>
        <w:jc w:val="center"/>
        <w:rPr>
          <w:b/>
          <w:bCs/>
          <w:sz w:val="56"/>
          <w:szCs w:val="56"/>
        </w:rPr>
      </w:pPr>
      <w:r w:rsidRPr="59DE09BD">
        <w:rPr>
          <w:b/>
          <w:bCs/>
          <w:sz w:val="56"/>
          <w:szCs w:val="56"/>
        </w:rPr>
        <w:t>Výroční zpráva</w:t>
      </w:r>
      <w:r w:rsidR="003E0E95" w:rsidRPr="59DE09BD">
        <w:rPr>
          <w:b/>
          <w:bCs/>
          <w:sz w:val="56"/>
          <w:szCs w:val="56"/>
        </w:rPr>
        <w:t xml:space="preserve"> o činnosti školy</w:t>
      </w:r>
    </w:p>
    <w:p w14:paraId="60B92666" w14:textId="6C2D3A25" w:rsidR="003E0E95" w:rsidRPr="003E0E95" w:rsidRDefault="00FB6C21" w:rsidP="59DE09BD">
      <w:pPr>
        <w:jc w:val="center"/>
        <w:rPr>
          <w:b/>
          <w:bCs/>
          <w:sz w:val="56"/>
          <w:szCs w:val="56"/>
        </w:rPr>
      </w:pPr>
      <w:r w:rsidRPr="59DE09BD">
        <w:rPr>
          <w:b/>
          <w:bCs/>
          <w:sz w:val="56"/>
          <w:szCs w:val="56"/>
        </w:rPr>
        <w:t>školní rok 202</w:t>
      </w:r>
      <w:r w:rsidR="003C41B7" w:rsidRPr="59DE09BD">
        <w:rPr>
          <w:b/>
          <w:bCs/>
          <w:sz w:val="56"/>
          <w:szCs w:val="56"/>
        </w:rPr>
        <w:t>4</w:t>
      </w:r>
      <w:r w:rsidR="003E0E95" w:rsidRPr="59DE09BD">
        <w:rPr>
          <w:b/>
          <w:bCs/>
          <w:sz w:val="56"/>
          <w:szCs w:val="56"/>
        </w:rPr>
        <w:t>/20</w:t>
      </w:r>
      <w:r w:rsidR="00A37637" w:rsidRPr="59DE09BD">
        <w:rPr>
          <w:b/>
          <w:bCs/>
          <w:sz w:val="56"/>
          <w:szCs w:val="56"/>
        </w:rPr>
        <w:t>2</w:t>
      </w:r>
      <w:r w:rsidR="003C41B7" w:rsidRPr="59DE09BD">
        <w:rPr>
          <w:b/>
          <w:bCs/>
          <w:sz w:val="56"/>
          <w:szCs w:val="56"/>
        </w:rPr>
        <w:t>5</w:t>
      </w:r>
    </w:p>
    <w:p w14:paraId="45FB0818" w14:textId="77777777" w:rsidR="007D58E3" w:rsidRPr="003E0E95" w:rsidRDefault="007D58E3" w:rsidP="59DE09BD">
      <w:pPr>
        <w:rPr>
          <w:i/>
          <w:iCs/>
          <w:sz w:val="96"/>
          <w:szCs w:val="96"/>
        </w:rPr>
      </w:pPr>
    </w:p>
    <w:p w14:paraId="049F31CB" w14:textId="77777777" w:rsidR="007D58E3" w:rsidRPr="003E0E95" w:rsidRDefault="007D58E3" w:rsidP="59DE09BD">
      <w:pPr>
        <w:rPr>
          <w:sz w:val="96"/>
          <w:szCs w:val="96"/>
        </w:rPr>
      </w:pPr>
    </w:p>
    <w:p w14:paraId="53128261" w14:textId="77777777" w:rsidR="007D58E3" w:rsidRPr="003E0E95" w:rsidRDefault="007D58E3" w:rsidP="59DE09BD">
      <w:pPr>
        <w:rPr>
          <w:i/>
          <w:iCs/>
          <w:sz w:val="96"/>
          <w:szCs w:val="96"/>
        </w:rPr>
      </w:pPr>
    </w:p>
    <w:p w14:paraId="62486C05" w14:textId="77777777" w:rsidR="003E0E95" w:rsidRPr="003E0E95" w:rsidRDefault="003E0E95" w:rsidP="59DE09BD">
      <w:pPr>
        <w:rPr>
          <w:sz w:val="96"/>
          <w:szCs w:val="96"/>
        </w:rPr>
      </w:pPr>
    </w:p>
    <w:p w14:paraId="4101652C" w14:textId="77777777" w:rsidR="007D58E3" w:rsidRPr="003E0E95" w:rsidRDefault="007D58E3" w:rsidP="59DE09BD">
      <w:pPr>
        <w:rPr>
          <w:sz w:val="28"/>
          <w:szCs w:val="28"/>
        </w:rPr>
      </w:pPr>
    </w:p>
    <w:p w14:paraId="4B99056E" w14:textId="039434B2" w:rsidR="003E0E95" w:rsidRPr="00EF4A1E" w:rsidRDefault="00EF4A1E" w:rsidP="59DE09BD">
      <w:pPr>
        <w:rPr>
          <w:b/>
          <w:bCs/>
          <w:sz w:val="24"/>
          <w:szCs w:val="24"/>
        </w:rPr>
      </w:pPr>
      <w:r w:rsidRPr="59DE09BD">
        <w:rPr>
          <w:b/>
          <w:bCs/>
          <w:sz w:val="24"/>
          <w:szCs w:val="24"/>
        </w:rPr>
        <w:t>Základní údaje o škole:</w:t>
      </w:r>
    </w:p>
    <w:p w14:paraId="1299C43A" w14:textId="77777777" w:rsidR="003E0E95" w:rsidRDefault="003E0E95" w:rsidP="59DE09BD">
      <w:pPr>
        <w:rPr>
          <w:sz w:val="24"/>
          <w:szCs w:val="24"/>
        </w:rPr>
      </w:pPr>
    </w:p>
    <w:p w14:paraId="24A292E1" w14:textId="77777777" w:rsidR="007D58E3" w:rsidRPr="003E0E95" w:rsidRDefault="003E0E95" w:rsidP="59DE09BD">
      <w:pPr>
        <w:rPr>
          <w:sz w:val="24"/>
          <w:szCs w:val="24"/>
        </w:rPr>
      </w:pPr>
      <w:r w:rsidRPr="59DE09BD">
        <w:rPr>
          <w:sz w:val="24"/>
          <w:szCs w:val="24"/>
        </w:rPr>
        <w:t>Ředitel školy: Ing. Eduard Polách</w:t>
      </w:r>
    </w:p>
    <w:p w14:paraId="38C2462A" w14:textId="77777777" w:rsidR="003E0E95" w:rsidRPr="003E0E95" w:rsidRDefault="003E0E95" w:rsidP="59DE09BD">
      <w:pPr>
        <w:rPr>
          <w:sz w:val="24"/>
          <w:szCs w:val="24"/>
        </w:rPr>
      </w:pPr>
      <w:r w:rsidRPr="59DE09BD">
        <w:rPr>
          <w:sz w:val="24"/>
          <w:szCs w:val="24"/>
        </w:rPr>
        <w:t>Zástupce ředitele: Mgr. Alena Klímová</w:t>
      </w:r>
    </w:p>
    <w:p w14:paraId="213531B7" w14:textId="77777777" w:rsidR="003E0E95" w:rsidRPr="003E0E95" w:rsidRDefault="003E0E95" w:rsidP="59DE09BD">
      <w:pPr>
        <w:rPr>
          <w:sz w:val="24"/>
          <w:szCs w:val="24"/>
        </w:rPr>
      </w:pPr>
      <w:r w:rsidRPr="59DE09BD">
        <w:rPr>
          <w:sz w:val="24"/>
          <w:szCs w:val="24"/>
        </w:rPr>
        <w:t>Kontakt: tel. 311584136, www.zsplhostomice.cz</w:t>
      </w:r>
    </w:p>
    <w:p w14:paraId="34B6756A" w14:textId="77777777" w:rsidR="003E0E95" w:rsidRPr="003E0E95" w:rsidRDefault="003E0E95" w:rsidP="59DE09BD">
      <w:pPr>
        <w:rPr>
          <w:sz w:val="24"/>
          <w:szCs w:val="24"/>
        </w:rPr>
      </w:pPr>
      <w:r w:rsidRPr="59DE09BD">
        <w:rPr>
          <w:sz w:val="24"/>
          <w:szCs w:val="24"/>
        </w:rPr>
        <w:t>Zřizovatel: Město Hostomice, Tyršovo nám. 165, 267 24  Hostomice, IČ - 400233269</w:t>
      </w:r>
    </w:p>
    <w:p w14:paraId="4DDBEF00" w14:textId="77777777" w:rsidR="007D58E3" w:rsidRDefault="007D58E3" w:rsidP="59DE09BD">
      <w:pPr>
        <w:rPr>
          <w:sz w:val="28"/>
          <w:szCs w:val="28"/>
        </w:rPr>
      </w:pPr>
    </w:p>
    <w:p w14:paraId="3461D779" w14:textId="77777777" w:rsidR="003E0E95" w:rsidRPr="003E0E95" w:rsidRDefault="003E0E95" w:rsidP="59DE09BD">
      <w:pPr>
        <w:rPr>
          <w:sz w:val="28"/>
          <w:szCs w:val="28"/>
        </w:rPr>
      </w:pPr>
    </w:p>
    <w:p w14:paraId="629E26DB" w14:textId="2775FA24" w:rsidR="007A7D64" w:rsidRDefault="003C41B7" w:rsidP="59DE09BD">
      <w:pPr>
        <w:ind w:right="-1" w:firstLine="708"/>
        <w:jc w:val="both"/>
        <w:rPr>
          <w:sz w:val="28"/>
          <w:szCs w:val="28"/>
        </w:rPr>
      </w:pPr>
      <w:r w:rsidRPr="59DE09BD">
        <w:rPr>
          <w:sz w:val="28"/>
          <w:szCs w:val="28"/>
        </w:rPr>
        <w:lastRenderedPageBreak/>
        <w:t>Školní rok 2024</w:t>
      </w:r>
      <w:r w:rsidR="00A12FC5" w:rsidRPr="59DE09BD">
        <w:rPr>
          <w:sz w:val="28"/>
          <w:szCs w:val="28"/>
        </w:rPr>
        <w:t>/20</w:t>
      </w:r>
      <w:r w:rsidR="00A37637" w:rsidRPr="59DE09BD">
        <w:rPr>
          <w:sz w:val="28"/>
          <w:szCs w:val="28"/>
        </w:rPr>
        <w:t>2</w:t>
      </w:r>
      <w:r w:rsidRPr="59DE09BD">
        <w:rPr>
          <w:sz w:val="28"/>
          <w:szCs w:val="28"/>
        </w:rPr>
        <w:t>5</w:t>
      </w:r>
      <w:r w:rsidR="00EF652F" w:rsidRPr="59DE09BD">
        <w:rPr>
          <w:sz w:val="28"/>
          <w:szCs w:val="28"/>
        </w:rPr>
        <w:t xml:space="preserve"> nastal zahájením dne </w:t>
      </w:r>
      <w:r w:rsidRPr="59DE09BD">
        <w:rPr>
          <w:sz w:val="28"/>
          <w:szCs w:val="28"/>
        </w:rPr>
        <w:t>2</w:t>
      </w:r>
      <w:r w:rsidR="00EF652F" w:rsidRPr="59DE09BD">
        <w:rPr>
          <w:sz w:val="28"/>
          <w:szCs w:val="28"/>
        </w:rPr>
        <w:t>. září 20</w:t>
      </w:r>
      <w:r w:rsidR="00A85298" w:rsidRPr="59DE09BD">
        <w:rPr>
          <w:sz w:val="28"/>
          <w:szCs w:val="28"/>
        </w:rPr>
        <w:t>2</w:t>
      </w:r>
      <w:r w:rsidRPr="59DE09BD">
        <w:rPr>
          <w:sz w:val="28"/>
          <w:szCs w:val="28"/>
        </w:rPr>
        <w:t>4</w:t>
      </w:r>
      <w:r w:rsidR="00F63D49" w:rsidRPr="59DE09BD">
        <w:rPr>
          <w:sz w:val="28"/>
          <w:szCs w:val="28"/>
        </w:rPr>
        <w:t xml:space="preserve">. </w:t>
      </w:r>
    </w:p>
    <w:p w14:paraId="3CF2D8B6" w14:textId="77777777" w:rsidR="00F63D49" w:rsidRPr="0053664E" w:rsidRDefault="00F63D49" w:rsidP="59DE09BD">
      <w:pPr>
        <w:ind w:right="-1"/>
        <w:jc w:val="both"/>
      </w:pPr>
    </w:p>
    <w:p w14:paraId="0FB78278" w14:textId="77777777" w:rsidR="004A7E1E" w:rsidRPr="00FB6C21" w:rsidRDefault="007A7D64" w:rsidP="59DE09BD">
      <w:pPr>
        <w:ind w:right="-1"/>
        <w:jc w:val="both"/>
        <w:rPr>
          <w:sz w:val="28"/>
          <w:szCs w:val="28"/>
        </w:rPr>
      </w:pPr>
      <w:r>
        <w:rPr>
          <w:sz w:val="28"/>
        </w:rPr>
        <w:tab/>
      </w:r>
    </w:p>
    <w:p w14:paraId="273A9F5A" w14:textId="085A493D" w:rsidR="00F02608" w:rsidRPr="00FB6C21" w:rsidRDefault="00487F3A" w:rsidP="59DE09BD">
      <w:pPr>
        <w:ind w:right="-1" w:firstLine="708"/>
        <w:jc w:val="both"/>
        <w:rPr>
          <w:sz w:val="28"/>
          <w:szCs w:val="28"/>
        </w:rPr>
      </w:pPr>
      <w:r w:rsidRPr="29A3E6DE">
        <w:rPr>
          <w:sz w:val="28"/>
          <w:szCs w:val="28"/>
        </w:rPr>
        <w:t>Školní rok byl ukončen s celkovým počtem</w:t>
      </w:r>
      <w:r w:rsidR="00312B1E" w:rsidRPr="29A3E6DE">
        <w:rPr>
          <w:sz w:val="28"/>
          <w:szCs w:val="28"/>
        </w:rPr>
        <w:t xml:space="preserve"> </w:t>
      </w:r>
      <w:r w:rsidR="00FB6C21" w:rsidRPr="29A3E6DE">
        <w:rPr>
          <w:sz w:val="28"/>
          <w:szCs w:val="28"/>
        </w:rPr>
        <w:t>3</w:t>
      </w:r>
      <w:r w:rsidR="67D95F0D" w:rsidRPr="29A3E6DE">
        <w:rPr>
          <w:sz w:val="28"/>
          <w:szCs w:val="28"/>
        </w:rPr>
        <w:t>08</w:t>
      </w:r>
      <w:r w:rsidR="00CB4CB4" w:rsidRPr="29A3E6DE">
        <w:rPr>
          <w:sz w:val="28"/>
          <w:szCs w:val="28"/>
        </w:rPr>
        <w:t xml:space="preserve"> žáků (</w:t>
      </w:r>
      <w:r w:rsidR="00D52C02" w:rsidRPr="29A3E6DE">
        <w:rPr>
          <w:sz w:val="28"/>
          <w:szCs w:val="28"/>
        </w:rPr>
        <w:t>1</w:t>
      </w:r>
      <w:r w:rsidR="34D3EE95" w:rsidRPr="29A3E6DE">
        <w:rPr>
          <w:sz w:val="28"/>
          <w:szCs w:val="28"/>
        </w:rPr>
        <w:t>56</w:t>
      </w:r>
      <w:r w:rsidR="069CC4B8" w:rsidRPr="29A3E6DE">
        <w:rPr>
          <w:sz w:val="28"/>
          <w:szCs w:val="28"/>
        </w:rPr>
        <w:t xml:space="preserve"> </w:t>
      </w:r>
      <w:r w:rsidR="00F63D49" w:rsidRPr="29A3E6DE">
        <w:rPr>
          <w:sz w:val="28"/>
          <w:szCs w:val="28"/>
        </w:rPr>
        <w:t>dívek a 1</w:t>
      </w:r>
      <w:r w:rsidR="5C9DE723" w:rsidRPr="29A3E6DE">
        <w:rPr>
          <w:sz w:val="28"/>
          <w:szCs w:val="28"/>
        </w:rPr>
        <w:t>52</w:t>
      </w:r>
      <w:r w:rsidR="00F63D49" w:rsidRPr="29A3E6DE">
        <w:rPr>
          <w:sz w:val="28"/>
          <w:szCs w:val="28"/>
        </w:rPr>
        <w:t xml:space="preserve"> chlapců), z toho na 1. st</w:t>
      </w:r>
      <w:r w:rsidR="00CB4CB4" w:rsidRPr="29A3E6DE">
        <w:rPr>
          <w:sz w:val="28"/>
          <w:szCs w:val="28"/>
        </w:rPr>
        <w:t xml:space="preserve">. </w:t>
      </w:r>
      <w:r w:rsidR="006E15A9" w:rsidRPr="29A3E6DE">
        <w:rPr>
          <w:sz w:val="28"/>
          <w:szCs w:val="28"/>
        </w:rPr>
        <w:t>1</w:t>
      </w:r>
      <w:r w:rsidR="27B9D172" w:rsidRPr="29A3E6DE">
        <w:rPr>
          <w:sz w:val="28"/>
          <w:szCs w:val="28"/>
        </w:rPr>
        <w:t>27</w:t>
      </w:r>
      <w:r w:rsidR="00F63D49" w:rsidRPr="29A3E6DE">
        <w:rPr>
          <w:sz w:val="28"/>
          <w:szCs w:val="28"/>
        </w:rPr>
        <w:t xml:space="preserve"> žáků (</w:t>
      </w:r>
      <w:r w:rsidR="190713E8" w:rsidRPr="29A3E6DE">
        <w:rPr>
          <w:sz w:val="28"/>
          <w:szCs w:val="28"/>
        </w:rPr>
        <w:t>60</w:t>
      </w:r>
      <w:r w:rsidR="00EF652F" w:rsidRPr="29A3E6DE">
        <w:rPr>
          <w:sz w:val="28"/>
          <w:szCs w:val="28"/>
        </w:rPr>
        <w:t xml:space="preserve"> dívek a </w:t>
      </w:r>
      <w:r w:rsidR="17055005" w:rsidRPr="29A3E6DE">
        <w:rPr>
          <w:sz w:val="28"/>
          <w:szCs w:val="28"/>
        </w:rPr>
        <w:t>67</w:t>
      </w:r>
      <w:r w:rsidR="00F63D49" w:rsidRPr="29A3E6DE">
        <w:rPr>
          <w:sz w:val="28"/>
          <w:szCs w:val="28"/>
        </w:rPr>
        <w:t xml:space="preserve"> chlapců), </w:t>
      </w:r>
      <w:r w:rsidR="00FF6D4F" w:rsidRPr="29A3E6DE">
        <w:rPr>
          <w:sz w:val="28"/>
          <w:szCs w:val="28"/>
        </w:rPr>
        <w:t xml:space="preserve">byla zřízena </w:t>
      </w:r>
      <w:r w:rsidR="00275B77" w:rsidRPr="29A3E6DE">
        <w:rPr>
          <w:sz w:val="28"/>
          <w:szCs w:val="28"/>
        </w:rPr>
        <w:t>tři</w:t>
      </w:r>
      <w:r w:rsidR="00F63D49" w:rsidRPr="29A3E6DE">
        <w:rPr>
          <w:sz w:val="28"/>
          <w:szCs w:val="28"/>
        </w:rPr>
        <w:t xml:space="preserve"> oddělení ŠD </w:t>
      </w:r>
      <w:r w:rsidR="00BA05C8" w:rsidRPr="29A3E6DE">
        <w:rPr>
          <w:sz w:val="28"/>
          <w:szCs w:val="28"/>
        </w:rPr>
        <w:t>s</w:t>
      </w:r>
      <w:r w:rsidR="00F63D49" w:rsidRPr="29A3E6DE">
        <w:rPr>
          <w:sz w:val="28"/>
          <w:szCs w:val="28"/>
        </w:rPr>
        <w:t xml:space="preserve"> </w:t>
      </w:r>
      <w:r w:rsidR="75E4ABDD" w:rsidRPr="29A3E6DE">
        <w:rPr>
          <w:sz w:val="28"/>
          <w:szCs w:val="28"/>
        </w:rPr>
        <w:t xml:space="preserve">79 </w:t>
      </w:r>
      <w:r w:rsidR="00F63D49" w:rsidRPr="29A3E6DE">
        <w:rPr>
          <w:sz w:val="28"/>
          <w:szCs w:val="28"/>
        </w:rPr>
        <w:t>žáky.</w:t>
      </w:r>
      <w:r w:rsidR="00F02608" w:rsidRPr="29A3E6DE">
        <w:rPr>
          <w:sz w:val="28"/>
          <w:szCs w:val="28"/>
        </w:rPr>
        <w:t xml:space="preserve"> </w:t>
      </w:r>
    </w:p>
    <w:p w14:paraId="1FC39945" w14:textId="77777777" w:rsidR="000904DB" w:rsidRPr="00EB719E" w:rsidRDefault="000904DB" w:rsidP="59DE09BD">
      <w:pPr>
        <w:ind w:right="-1" w:firstLine="708"/>
        <w:jc w:val="both"/>
        <w:rPr>
          <w:sz w:val="28"/>
          <w:szCs w:val="28"/>
        </w:rPr>
      </w:pPr>
    </w:p>
    <w:p w14:paraId="358D3BD2" w14:textId="005FD497" w:rsidR="000904DB" w:rsidRDefault="00F63D49" w:rsidP="59DE09BD">
      <w:pPr>
        <w:ind w:right="-1" w:firstLine="708"/>
        <w:jc w:val="both"/>
        <w:rPr>
          <w:sz w:val="28"/>
          <w:szCs w:val="28"/>
        </w:rPr>
      </w:pPr>
      <w:r w:rsidRPr="4885B4C5">
        <w:rPr>
          <w:sz w:val="28"/>
          <w:szCs w:val="28"/>
        </w:rPr>
        <w:t xml:space="preserve">     </w:t>
      </w:r>
      <w:r w:rsidR="003C41B7" w:rsidRPr="4885B4C5">
        <w:rPr>
          <w:sz w:val="28"/>
          <w:szCs w:val="28"/>
        </w:rPr>
        <w:t>Ve školním roce 2024</w:t>
      </w:r>
      <w:r w:rsidR="003A3C90" w:rsidRPr="4885B4C5">
        <w:rPr>
          <w:sz w:val="28"/>
          <w:szCs w:val="28"/>
        </w:rPr>
        <w:t>/20</w:t>
      </w:r>
      <w:r w:rsidR="00682E85" w:rsidRPr="4885B4C5">
        <w:rPr>
          <w:sz w:val="28"/>
          <w:szCs w:val="28"/>
        </w:rPr>
        <w:t>2</w:t>
      </w:r>
      <w:r w:rsidR="003C41B7" w:rsidRPr="4885B4C5">
        <w:rPr>
          <w:sz w:val="28"/>
          <w:szCs w:val="28"/>
        </w:rPr>
        <w:t>5</w:t>
      </w:r>
      <w:r w:rsidR="00682E85" w:rsidRPr="4885B4C5">
        <w:rPr>
          <w:sz w:val="28"/>
          <w:szCs w:val="28"/>
        </w:rPr>
        <w:t xml:space="preserve"> </w:t>
      </w:r>
      <w:r w:rsidR="00EE0E89" w:rsidRPr="4885B4C5">
        <w:rPr>
          <w:sz w:val="28"/>
          <w:szCs w:val="28"/>
        </w:rPr>
        <w:t>byl</w:t>
      </w:r>
      <w:r w:rsidR="00EB7C8E" w:rsidRPr="4885B4C5">
        <w:rPr>
          <w:sz w:val="28"/>
          <w:szCs w:val="28"/>
        </w:rPr>
        <w:t xml:space="preserve"> </w:t>
      </w:r>
      <w:r w:rsidR="003C41B7" w:rsidRPr="4885B4C5">
        <w:rPr>
          <w:sz w:val="28"/>
          <w:szCs w:val="28"/>
        </w:rPr>
        <w:t>ukončen</w:t>
      </w:r>
      <w:r w:rsidR="00EB7C8E" w:rsidRPr="4885B4C5">
        <w:rPr>
          <w:sz w:val="28"/>
          <w:szCs w:val="28"/>
        </w:rPr>
        <w:t> </w:t>
      </w:r>
      <w:r w:rsidR="004670BB" w:rsidRPr="4885B4C5">
        <w:rPr>
          <w:sz w:val="28"/>
          <w:szCs w:val="28"/>
        </w:rPr>
        <w:t>projekt</w:t>
      </w:r>
      <w:r w:rsidR="00A85298" w:rsidRPr="4885B4C5">
        <w:rPr>
          <w:sz w:val="28"/>
          <w:szCs w:val="28"/>
        </w:rPr>
        <w:t xml:space="preserve"> OPJAK</w:t>
      </w:r>
      <w:r w:rsidR="003C41B7" w:rsidRPr="4885B4C5">
        <w:rPr>
          <w:sz w:val="28"/>
          <w:szCs w:val="28"/>
        </w:rPr>
        <w:t xml:space="preserve"> - I.</w:t>
      </w:r>
      <w:r w:rsidR="00A85298" w:rsidRPr="4885B4C5">
        <w:rPr>
          <w:sz w:val="28"/>
          <w:szCs w:val="28"/>
        </w:rPr>
        <w:t xml:space="preserve"> </w:t>
      </w:r>
      <w:r w:rsidR="003C41B7" w:rsidRPr="4885B4C5">
        <w:rPr>
          <w:sz w:val="28"/>
          <w:szCs w:val="28"/>
        </w:rPr>
        <w:t>S jeho</w:t>
      </w:r>
      <w:r w:rsidR="00A85298" w:rsidRPr="4885B4C5">
        <w:rPr>
          <w:sz w:val="28"/>
          <w:szCs w:val="28"/>
        </w:rPr>
        <w:t xml:space="preserve"> realizací se započalo v září 2023</w:t>
      </w:r>
      <w:r w:rsidR="003C41B7" w:rsidRPr="4885B4C5">
        <w:rPr>
          <w:sz w:val="28"/>
          <w:szCs w:val="28"/>
        </w:rPr>
        <w:t xml:space="preserve"> a ukončen byl v srpnu 2025</w:t>
      </w:r>
      <w:r w:rsidR="00A85298" w:rsidRPr="4885B4C5">
        <w:rPr>
          <w:sz w:val="28"/>
          <w:szCs w:val="28"/>
        </w:rPr>
        <w:t>. Cílem tohoto projektu je především podpořit žáky se znevýhodněním, formou inovativních metod a dále podpořit rozvoj dalšího vzdělávání pedagogických pracovníků.</w:t>
      </w:r>
      <w:r w:rsidR="003C41B7" w:rsidRPr="4885B4C5">
        <w:rPr>
          <w:sz w:val="28"/>
          <w:szCs w:val="28"/>
        </w:rPr>
        <w:t xml:space="preserve"> V návaznosti na něj byla podána žádost o vstup do projektu OPJAK – II, jehož cíle a plnění jsou obdobné, jako u předchozího projektu OPJAK – I a v květnu 2025 byla žádost schválena, realizace projektu OPJAK – II započne v září 2025.</w:t>
      </w:r>
    </w:p>
    <w:p w14:paraId="0CF05BC4" w14:textId="42C32107" w:rsidR="4885B4C5" w:rsidRDefault="4885B4C5" w:rsidP="4885B4C5">
      <w:pPr>
        <w:ind w:right="-1" w:firstLine="708"/>
        <w:jc w:val="both"/>
        <w:rPr>
          <w:sz w:val="28"/>
          <w:szCs w:val="28"/>
        </w:rPr>
      </w:pPr>
    </w:p>
    <w:p w14:paraId="0562CB0E" w14:textId="02877F22" w:rsidR="00682E85" w:rsidRDefault="4C8820BE" w:rsidP="00A770DB">
      <w:pPr>
        <w:spacing w:line="259" w:lineRule="auto"/>
        <w:ind w:right="-1" w:firstLine="708"/>
        <w:jc w:val="both"/>
        <w:rPr>
          <w:sz w:val="28"/>
          <w:szCs w:val="28"/>
        </w:rPr>
      </w:pPr>
      <w:r w:rsidRPr="4885B4C5">
        <w:rPr>
          <w:sz w:val="28"/>
          <w:szCs w:val="28"/>
        </w:rPr>
        <w:t xml:space="preserve">Škola obdržela titul </w:t>
      </w:r>
      <w:r w:rsidRPr="4885B4C5">
        <w:rPr>
          <w:b/>
          <w:bCs/>
          <w:sz w:val="28"/>
          <w:szCs w:val="28"/>
        </w:rPr>
        <w:t>„Škola trvale udržitelného rozvoje Středočeského kraje”</w:t>
      </w:r>
      <w:r w:rsidRPr="4885B4C5">
        <w:rPr>
          <w:sz w:val="28"/>
          <w:szCs w:val="28"/>
        </w:rPr>
        <w:t xml:space="preserve"> (3. stupeň 2025 - 2027). V oblasti environmentální výchovy, vzdělání a osvěty (EVVO) se do aktivit a projektů zapojili žáci celé školy, pedagogický sbor a správní zaměstnanci. Je zpracován dlouhodobý plán i krátkodobý plán EV.   Škola je významným místem pro spolupráci s místní komunitou a vede žáky k získání důležitých dovedností pro život.</w:t>
      </w:r>
    </w:p>
    <w:p w14:paraId="34CE0A41" w14:textId="77777777" w:rsidR="00EE0E89" w:rsidRDefault="00EE0E89" w:rsidP="59DE09BD">
      <w:pPr>
        <w:ind w:right="-1" w:firstLine="708"/>
        <w:jc w:val="both"/>
        <w:rPr>
          <w:sz w:val="28"/>
          <w:szCs w:val="28"/>
        </w:rPr>
      </w:pPr>
    </w:p>
    <w:p w14:paraId="62EBF3C5" w14:textId="29976F21" w:rsidR="007A7D64" w:rsidRPr="00FD0A12" w:rsidRDefault="00FD0A12" w:rsidP="59DE09BD">
      <w:pPr>
        <w:ind w:right="-1"/>
        <w:jc w:val="both"/>
        <w:rPr>
          <w:b/>
          <w:bCs/>
          <w:sz w:val="28"/>
          <w:szCs w:val="28"/>
        </w:rPr>
      </w:pPr>
      <w:r w:rsidRPr="59DE09BD">
        <w:rPr>
          <w:b/>
          <w:bCs/>
          <w:sz w:val="28"/>
          <w:szCs w:val="28"/>
        </w:rPr>
        <w:t>Charakteristika školy:</w:t>
      </w:r>
    </w:p>
    <w:p w14:paraId="08179C1B" w14:textId="5757E7D5" w:rsidR="00F63D49" w:rsidRDefault="00FD0A12" w:rsidP="59DE09BD">
      <w:pPr>
        <w:ind w:right="-1" w:firstLine="708"/>
        <w:jc w:val="both"/>
        <w:rPr>
          <w:sz w:val="28"/>
          <w:szCs w:val="28"/>
        </w:rPr>
      </w:pPr>
      <w:r w:rsidRPr="59DE09BD">
        <w:rPr>
          <w:sz w:val="28"/>
          <w:szCs w:val="28"/>
        </w:rPr>
        <w:t xml:space="preserve">Naše základní škola se zaměřením na estetické cítění žáků je plně organizovaná a patří mezi středně velké školy. Je umístěna v širším centru města. Žáci docházejí z blízkého i vzdálenějšího okolí. </w:t>
      </w:r>
      <w:r w:rsidR="00F63D49" w:rsidRPr="59DE09BD">
        <w:rPr>
          <w:sz w:val="28"/>
          <w:szCs w:val="28"/>
        </w:rPr>
        <w:t>Koncepce školy</w:t>
      </w:r>
      <w:r w:rsidR="00421CFD" w:rsidRPr="59DE09BD">
        <w:rPr>
          <w:sz w:val="28"/>
          <w:szCs w:val="28"/>
        </w:rPr>
        <w:t>,</w:t>
      </w:r>
      <w:r w:rsidR="00F63D49" w:rsidRPr="59DE09BD">
        <w:rPr>
          <w:sz w:val="28"/>
          <w:szCs w:val="28"/>
        </w:rPr>
        <w:t xml:space="preserve"> vyplývající z charakteristiky školy</w:t>
      </w:r>
      <w:r w:rsidR="00421CFD" w:rsidRPr="59DE09BD">
        <w:rPr>
          <w:sz w:val="28"/>
          <w:szCs w:val="28"/>
        </w:rPr>
        <w:t>,</w:t>
      </w:r>
      <w:r w:rsidR="00F63D49" w:rsidRPr="59DE09BD">
        <w:rPr>
          <w:sz w:val="28"/>
          <w:szCs w:val="28"/>
        </w:rPr>
        <w:t xml:space="preserve"> byla i letos maximálně zabezpečována. </w:t>
      </w:r>
      <w:r w:rsidR="00312B1E" w:rsidRPr="59DE09BD">
        <w:rPr>
          <w:sz w:val="28"/>
          <w:szCs w:val="28"/>
        </w:rPr>
        <w:t>V 1.</w:t>
      </w:r>
      <w:r w:rsidR="00531F3F" w:rsidRPr="59DE09BD">
        <w:rPr>
          <w:sz w:val="28"/>
          <w:szCs w:val="28"/>
        </w:rPr>
        <w:t xml:space="preserve"> </w:t>
      </w:r>
      <w:r w:rsidR="002F2BF3" w:rsidRPr="59DE09BD">
        <w:rPr>
          <w:sz w:val="28"/>
          <w:szCs w:val="28"/>
        </w:rPr>
        <w:t xml:space="preserve">– </w:t>
      </w:r>
      <w:r w:rsidR="008E1E4E" w:rsidRPr="59DE09BD">
        <w:rPr>
          <w:sz w:val="28"/>
          <w:szCs w:val="28"/>
        </w:rPr>
        <w:t>9</w:t>
      </w:r>
      <w:r w:rsidR="002F2BF3" w:rsidRPr="59DE09BD">
        <w:rPr>
          <w:sz w:val="28"/>
          <w:szCs w:val="28"/>
        </w:rPr>
        <w:t>.</w:t>
      </w:r>
      <w:r w:rsidR="00312B1E" w:rsidRPr="59DE09BD">
        <w:rPr>
          <w:sz w:val="28"/>
          <w:szCs w:val="28"/>
        </w:rPr>
        <w:t xml:space="preserve"> ročníku se žáci vzdělávali dle školního vzdělávacího pro</w:t>
      </w:r>
      <w:r w:rsidR="00A32935" w:rsidRPr="59DE09BD">
        <w:rPr>
          <w:sz w:val="28"/>
          <w:szCs w:val="28"/>
        </w:rPr>
        <w:t xml:space="preserve">gramu </w:t>
      </w:r>
      <w:r w:rsidR="00DA153D" w:rsidRPr="59DE09BD">
        <w:rPr>
          <w:sz w:val="28"/>
          <w:szCs w:val="28"/>
        </w:rPr>
        <w:t xml:space="preserve">Pramínek č.j. </w:t>
      </w:r>
      <w:r w:rsidR="007F39AD" w:rsidRPr="59DE09BD">
        <w:rPr>
          <w:sz w:val="28"/>
          <w:szCs w:val="28"/>
        </w:rPr>
        <w:t>40/2023</w:t>
      </w:r>
      <w:r w:rsidR="00BD4511" w:rsidRPr="59DE09BD">
        <w:rPr>
          <w:sz w:val="28"/>
          <w:szCs w:val="28"/>
        </w:rPr>
        <w:t xml:space="preserve"> ze dne </w:t>
      </w:r>
      <w:r w:rsidR="009D2166" w:rsidRPr="59DE09BD">
        <w:rPr>
          <w:sz w:val="28"/>
          <w:szCs w:val="28"/>
        </w:rPr>
        <w:t>1</w:t>
      </w:r>
      <w:r w:rsidR="00516F73" w:rsidRPr="59DE09BD">
        <w:rPr>
          <w:sz w:val="28"/>
          <w:szCs w:val="28"/>
        </w:rPr>
        <w:t>.</w:t>
      </w:r>
      <w:r w:rsidR="00BD4511" w:rsidRPr="59DE09BD">
        <w:rPr>
          <w:sz w:val="28"/>
          <w:szCs w:val="28"/>
        </w:rPr>
        <w:t>9</w:t>
      </w:r>
      <w:r w:rsidR="00516F73" w:rsidRPr="59DE09BD">
        <w:rPr>
          <w:sz w:val="28"/>
          <w:szCs w:val="28"/>
        </w:rPr>
        <w:t>.20</w:t>
      </w:r>
      <w:r w:rsidR="00B9565B" w:rsidRPr="59DE09BD">
        <w:rPr>
          <w:sz w:val="28"/>
          <w:szCs w:val="28"/>
        </w:rPr>
        <w:t>2</w:t>
      </w:r>
      <w:r w:rsidR="00A85298" w:rsidRPr="59DE09BD">
        <w:rPr>
          <w:sz w:val="28"/>
          <w:szCs w:val="28"/>
        </w:rPr>
        <w:t>3</w:t>
      </w:r>
      <w:r w:rsidR="00380ED5" w:rsidRPr="59DE09BD">
        <w:rPr>
          <w:sz w:val="28"/>
          <w:szCs w:val="28"/>
        </w:rPr>
        <w:t>, který vycházel z R</w:t>
      </w:r>
      <w:r w:rsidR="00312B1E" w:rsidRPr="59DE09BD">
        <w:rPr>
          <w:sz w:val="28"/>
          <w:szCs w:val="28"/>
        </w:rPr>
        <w:t>ámcového vzdělávací</w:t>
      </w:r>
      <w:r w:rsidR="008E1E4E" w:rsidRPr="59DE09BD">
        <w:rPr>
          <w:sz w:val="28"/>
          <w:szCs w:val="28"/>
        </w:rPr>
        <w:t>ho programu pro základní školy.</w:t>
      </w:r>
      <w:r w:rsidR="00EF652F" w:rsidRPr="59DE09BD">
        <w:rPr>
          <w:sz w:val="28"/>
          <w:szCs w:val="28"/>
        </w:rPr>
        <w:t xml:space="preserve"> </w:t>
      </w:r>
      <w:r w:rsidR="00F63D49" w:rsidRPr="59DE09BD">
        <w:rPr>
          <w:sz w:val="28"/>
          <w:szCs w:val="28"/>
        </w:rPr>
        <w:t>Výuka cizích jazyků (Aj</w:t>
      </w:r>
      <w:r w:rsidR="00EF4A1E" w:rsidRPr="59DE09BD">
        <w:rPr>
          <w:sz w:val="28"/>
          <w:szCs w:val="28"/>
        </w:rPr>
        <w:t>, Rj</w:t>
      </w:r>
      <w:r w:rsidR="00A85298" w:rsidRPr="59DE09BD">
        <w:rPr>
          <w:sz w:val="28"/>
          <w:szCs w:val="28"/>
        </w:rPr>
        <w:t>, Nj</w:t>
      </w:r>
      <w:r w:rsidR="00F63D49" w:rsidRPr="59DE09BD">
        <w:rPr>
          <w:sz w:val="28"/>
          <w:szCs w:val="28"/>
        </w:rPr>
        <w:t xml:space="preserve">) a další event. úpravy učiva byly </w:t>
      </w:r>
      <w:r w:rsidR="00A32935" w:rsidRPr="59DE09BD">
        <w:rPr>
          <w:sz w:val="28"/>
          <w:szCs w:val="28"/>
        </w:rPr>
        <w:t>koordinovány s neúplnými</w:t>
      </w:r>
      <w:r w:rsidR="00F63D49" w:rsidRPr="59DE09BD">
        <w:rPr>
          <w:sz w:val="28"/>
          <w:szCs w:val="28"/>
        </w:rPr>
        <w:t xml:space="preserve"> školami v Osově a Neumětelích.</w:t>
      </w:r>
    </w:p>
    <w:p w14:paraId="2E998090" w14:textId="4507E163" w:rsidR="002B492D" w:rsidRDefault="002B492D" w:rsidP="59DE09BD">
      <w:pPr>
        <w:ind w:right="-1"/>
        <w:jc w:val="both"/>
        <w:rPr>
          <w:sz w:val="28"/>
          <w:szCs w:val="28"/>
        </w:rPr>
      </w:pPr>
    </w:p>
    <w:p w14:paraId="5A5E617D" w14:textId="43349994" w:rsidR="002B492D" w:rsidRPr="002B492D" w:rsidRDefault="002B492D" w:rsidP="59DE09BD">
      <w:pPr>
        <w:ind w:right="-1"/>
        <w:jc w:val="both"/>
        <w:rPr>
          <w:b/>
          <w:bCs/>
          <w:sz w:val="28"/>
          <w:szCs w:val="28"/>
        </w:rPr>
      </w:pPr>
      <w:r w:rsidRPr="59DE09BD">
        <w:rPr>
          <w:b/>
          <w:bCs/>
          <w:sz w:val="28"/>
          <w:szCs w:val="28"/>
        </w:rPr>
        <w:t>Vyhodnocení naplňování cílů ŠVP:</w:t>
      </w:r>
    </w:p>
    <w:p w14:paraId="7892D204" w14:textId="23EC8DC7" w:rsidR="002B492D" w:rsidRDefault="002B492D" w:rsidP="59DE09BD">
      <w:pPr>
        <w:ind w:right="-1" w:firstLine="708"/>
        <w:jc w:val="both"/>
        <w:rPr>
          <w:sz w:val="28"/>
          <w:szCs w:val="28"/>
        </w:rPr>
      </w:pPr>
      <w:r w:rsidRPr="59DE09BD">
        <w:rPr>
          <w:sz w:val="28"/>
          <w:szCs w:val="28"/>
        </w:rPr>
        <w:t>Cíle byly naplněny s ohledem na zvládání následků distanční výuky v předchozích letech a dopady začleňování žáků z Ukrajiny dle doporučení MŠMT.</w:t>
      </w:r>
    </w:p>
    <w:p w14:paraId="6D98A12B" w14:textId="77777777" w:rsidR="00F63D49" w:rsidRPr="0053664E" w:rsidRDefault="00F63D49" w:rsidP="59DE09BD">
      <w:pPr>
        <w:ind w:right="708"/>
        <w:jc w:val="both"/>
        <w:rPr>
          <w:sz w:val="22"/>
          <w:szCs w:val="22"/>
        </w:rPr>
      </w:pPr>
    </w:p>
    <w:p w14:paraId="5A551780" w14:textId="77777777" w:rsidR="00F63D49" w:rsidRPr="006F7FE1" w:rsidRDefault="00F63D49" w:rsidP="59DE09BD">
      <w:pPr>
        <w:jc w:val="both"/>
        <w:rPr>
          <w:sz w:val="28"/>
          <w:szCs w:val="28"/>
        </w:rPr>
      </w:pPr>
      <w:r w:rsidRPr="59DE09BD">
        <w:rPr>
          <w:sz w:val="28"/>
          <w:szCs w:val="28"/>
        </w:rPr>
        <w:t xml:space="preserve">     Žáci </w:t>
      </w:r>
      <w:r w:rsidR="006F7FE1" w:rsidRPr="59DE09BD">
        <w:rPr>
          <w:sz w:val="28"/>
          <w:szCs w:val="28"/>
        </w:rPr>
        <w:t>8.-</w:t>
      </w:r>
      <w:r w:rsidRPr="59DE09BD">
        <w:rPr>
          <w:sz w:val="28"/>
          <w:szCs w:val="28"/>
        </w:rPr>
        <w:t>9. roč. měli možnost výběru volitelných předmětů:</w:t>
      </w:r>
    </w:p>
    <w:p w14:paraId="2946DB82" w14:textId="77777777" w:rsidR="00F63D49" w:rsidRPr="006F7FE1" w:rsidRDefault="00F63D49" w:rsidP="59DE09BD">
      <w:pPr>
        <w:jc w:val="both"/>
        <w:rPr>
          <w:sz w:val="22"/>
          <w:szCs w:val="22"/>
        </w:rPr>
      </w:pPr>
    </w:p>
    <w:p w14:paraId="1D260FD5" w14:textId="77777777" w:rsidR="00F63D49" w:rsidRPr="007E281B" w:rsidRDefault="00F63D49" w:rsidP="59DE09BD">
      <w:pPr>
        <w:jc w:val="both"/>
        <w:rPr>
          <w:sz w:val="28"/>
          <w:szCs w:val="28"/>
        </w:rPr>
      </w:pPr>
      <w:r w:rsidRPr="59DE09BD">
        <w:rPr>
          <w:sz w:val="28"/>
          <w:szCs w:val="28"/>
        </w:rPr>
        <w:t>8. ročník</w:t>
      </w:r>
    </w:p>
    <w:p w14:paraId="2687803A" w14:textId="4CB1BD26" w:rsidR="00F63D49" w:rsidRPr="007E281B" w:rsidRDefault="00221493" w:rsidP="59DE09BD">
      <w:pPr>
        <w:jc w:val="both"/>
        <w:rPr>
          <w:sz w:val="28"/>
          <w:szCs w:val="28"/>
        </w:rPr>
      </w:pPr>
      <w:r w:rsidRPr="29A3E6DE">
        <w:rPr>
          <w:sz w:val="28"/>
          <w:szCs w:val="28"/>
        </w:rPr>
        <w:t xml:space="preserve">  </w:t>
      </w:r>
      <w:r w:rsidR="00F63D49" w:rsidRPr="29A3E6DE">
        <w:rPr>
          <w:sz w:val="28"/>
          <w:szCs w:val="28"/>
        </w:rPr>
        <w:t xml:space="preserve">   - </w:t>
      </w:r>
      <w:r w:rsidR="277044BD" w:rsidRPr="29A3E6DE">
        <w:rPr>
          <w:sz w:val="28"/>
          <w:szCs w:val="28"/>
        </w:rPr>
        <w:t>seminář z dějepisu</w:t>
      </w:r>
    </w:p>
    <w:p w14:paraId="2D12276B" w14:textId="65AEA96B" w:rsidR="00B9565B" w:rsidRPr="007E281B" w:rsidRDefault="007E281B" w:rsidP="59DE09BD">
      <w:pPr>
        <w:jc w:val="both"/>
        <w:rPr>
          <w:sz w:val="28"/>
          <w:szCs w:val="28"/>
        </w:rPr>
      </w:pPr>
      <w:r w:rsidRPr="59DE09BD">
        <w:rPr>
          <w:sz w:val="28"/>
          <w:szCs w:val="28"/>
        </w:rPr>
        <w:t xml:space="preserve">     - konverzace z Aj</w:t>
      </w:r>
    </w:p>
    <w:p w14:paraId="5997CC1D" w14:textId="77777777" w:rsidR="00F63D49" w:rsidRPr="00C9791B" w:rsidRDefault="00F63D49" w:rsidP="59DE09BD">
      <w:pPr>
        <w:rPr>
          <w:sz w:val="28"/>
          <w:szCs w:val="28"/>
          <w:highlight w:val="yellow"/>
        </w:rPr>
      </w:pPr>
    </w:p>
    <w:p w14:paraId="3C47902E" w14:textId="77777777" w:rsidR="00F63D49" w:rsidRPr="007E281B" w:rsidRDefault="00F63D49" w:rsidP="59DE09BD">
      <w:pPr>
        <w:rPr>
          <w:sz w:val="28"/>
          <w:szCs w:val="28"/>
        </w:rPr>
      </w:pPr>
      <w:r w:rsidRPr="59DE09BD">
        <w:rPr>
          <w:sz w:val="28"/>
          <w:szCs w:val="28"/>
        </w:rPr>
        <w:t>9. ročník</w:t>
      </w:r>
    </w:p>
    <w:p w14:paraId="0CBD7FA5" w14:textId="77777777" w:rsidR="0021215C" w:rsidRPr="007E281B" w:rsidRDefault="00221493" w:rsidP="59DE09BD">
      <w:pPr>
        <w:rPr>
          <w:sz w:val="28"/>
          <w:szCs w:val="28"/>
        </w:rPr>
      </w:pPr>
      <w:r w:rsidRPr="59DE09BD">
        <w:rPr>
          <w:sz w:val="28"/>
          <w:szCs w:val="28"/>
        </w:rPr>
        <w:t xml:space="preserve">    </w:t>
      </w:r>
      <w:r w:rsidR="0021215C" w:rsidRPr="59DE09BD">
        <w:rPr>
          <w:sz w:val="28"/>
          <w:szCs w:val="28"/>
        </w:rPr>
        <w:t xml:space="preserve">- </w:t>
      </w:r>
      <w:r w:rsidR="004670BB" w:rsidRPr="59DE09BD">
        <w:rPr>
          <w:sz w:val="28"/>
          <w:szCs w:val="28"/>
        </w:rPr>
        <w:t>seminář z přírodopisu</w:t>
      </w:r>
    </w:p>
    <w:p w14:paraId="78B36849" w14:textId="77777777" w:rsidR="00DA153D" w:rsidRPr="007E281B" w:rsidRDefault="0021215C" w:rsidP="59DE09BD">
      <w:pPr>
        <w:rPr>
          <w:sz w:val="28"/>
          <w:szCs w:val="28"/>
        </w:rPr>
      </w:pPr>
      <w:r w:rsidRPr="59DE09BD">
        <w:rPr>
          <w:sz w:val="28"/>
          <w:szCs w:val="28"/>
        </w:rPr>
        <w:t xml:space="preserve">    - </w:t>
      </w:r>
      <w:r w:rsidR="004670BB" w:rsidRPr="59DE09BD">
        <w:rPr>
          <w:sz w:val="28"/>
          <w:szCs w:val="28"/>
        </w:rPr>
        <w:t>seminář z</w:t>
      </w:r>
      <w:r w:rsidR="00DA153D" w:rsidRPr="59DE09BD">
        <w:rPr>
          <w:sz w:val="28"/>
          <w:szCs w:val="28"/>
        </w:rPr>
        <w:t> </w:t>
      </w:r>
      <w:r w:rsidR="004670BB" w:rsidRPr="59DE09BD">
        <w:rPr>
          <w:sz w:val="28"/>
          <w:szCs w:val="28"/>
        </w:rPr>
        <w:t>dějepisu</w:t>
      </w:r>
    </w:p>
    <w:p w14:paraId="2FC1080E" w14:textId="6F76A023" w:rsidR="00DA153D" w:rsidRPr="007E281B" w:rsidRDefault="00DA153D" w:rsidP="59DE09BD">
      <w:pPr>
        <w:rPr>
          <w:sz w:val="28"/>
          <w:szCs w:val="28"/>
        </w:rPr>
      </w:pPr>
      <w:r w:rsidRPr="59DE09BD">
        <w:rPr>
          <w:sz w:val="28"/>
          <w:szCs w:val="28"/>
        </w:rPr>
        <w:t xml:space="preserve">    - </w:t>
      </w:r>
      <w:r w:rsidR="007E281B" w:rsidRPr="59DE09BD">
        <w:rPr>
          <w:sz w:val="28"/>
          <w:szCs w:val="28"/>
        </w:rPr>
        <w:t>konverzace z Aj</w:t>
      </w:r>
    </w:p>
    <w:p w14:paraId="6B699379" w14:textId="52CE93DA" w:rsidR="00307B0D" w:rsidRPr="00A770DB" w:rsidRDefault="00DA153D" w:rsidP="00A770DB">
      <w:pPr>
        <w:rPr>
          <w:sz w:val="28"/>
          <w:szCs w:val="28"/>
        </w:rPr>
      </w:pPr>
      <w:r w:rsidRPr="59DE09BD">
        <w:rPr>
          <w:sz w:val="28"/>
          <w:szCs w:val="28"/>
        </w:rPr>
        <w:t xml:space="preserve">    - informatika </w:t>
      </w:r>
      <w:r w:rsidR="00221493" w:rsidRPr="59DE09BD">
        <w:rPr>
          <w:sz w:val="28"/>
          <w:szCs w:val="28"/>
        </w:rPr>
        <w:t xml:space="preserve"> </w:t>
      </w:r>
    </w:p>
    <w:p w14:paraId="5BC0C532" w14:textId="129C7D60" w:rsidR="00421CFD" w:rsidRDefault="009F702D" w:rsidP="59DE09BD">
      <w:pPr>
        <w:ind w:right="-1" w:firstLine="708"/>
        <w:jc w:val="both"/>
        <w:rPr>
          <w:sz w:val="28"/>
          <w:szCs w:val="28"/>
        </w:rPr>
      </w:pPr>
      <w:r w:rsidRPr="59DE09BD">
        <w:rPr>
          <w:sz w:val="28"/>
          <w:szCs w:val="28"/>
        </w:rPr>
        <w:lastRenderedPageBreak/>
        <w:t xml:space="preserve">Technické vybavení školy: </w:t>
      </w:r>
      <w:r w:rsidR="00C64F6D" w:rsidRPr="59DE09BD">
        <w:rPr>
          <w:sz w:val="28"/>
          <w:szCs w:val="28"/>
        </w:rPr>
        <w:t>v </w:t>
      </w:r>
      <w:r w:rsidR="00A977C6" w:rsidRPr="59DE09BD">
        <w:rPr>
          <w:sz w:val="28"/>
          <w:szCs w:val="28"/>
        </w:rPr>
        <w:t>učebn</w:t>
      </w:r>
      <w:r w:rsidR="00307B0D" w:rsidRPr="59DE09BD">
        <w:rPr>
          <w:sz w:val="28"/>
          <w:szCs w:val="28"/>
        </w:rPr>
        <w:t>ách</w:t>
      </w:r>
      <w:r w:rsidR="00C64F6D" w:rsidRPr="59DE09BD">
        <w:rPr>
          <w:sz w:val="28"/>
          <w:szCs w:val="28"/>
        </w:rPr>
        <w:t xml:space="preserve"> a kabinetech</w:t>
      </w:r>
      <w:r w:rsidR="00A977C6" w:rsidRPr="59DE09BD">
        <w:rPr>
          <w:sz w:val="28"/>
          <w:szCs w:val="28"/>
        </w:rPr>
        <w:t xml:space="preserve"> bylo k dispozici </w:t>
      </w:r>
      <w:r w:rsidR="00307B0D" w:rsidRPr="59DE09BD">
        <w:rPr>
          <w:sz w:val="28"/>
          <w:szCs w:val="28"/>
        </w:rPr>
        <w:t>40</w:t>
      </w:r>
      <w:r w:rsidR="00421CFD" w:rsidRPr="59DE09BD">
        <w:rPr>
          <w:sz w:val="28"/>
          <w:szCs w:val="28"/>
        </w:rPr>
        <w:t xml:space="preserve"> žákovských a</w:t>
      </w:r>
      <w:r w:rsidR="00A977C6" w:rsidRPr="59DE09BD">
        <w:rPr>
          <w:sz w:val="28"/>
          <w:szCs w:val="28"/>
        </w:rPr>
        <w:t xml:space="preserve"> </w:t>
      </w:r>
      <w:r w:rsidR="00BA05C8" w:rsidRPr="59DE09BD">
        <w:rPr>
          <w:sz w:val="28"/>
          <w:szCs w:val="28"/>
        </w:rPr>
        <w:t>2</w:t>
      </w:r>
      <w:r w:rsidR="007E281B" w:rsidRPr="59DE09BD">
        <w:rPr>
          <w:sz w:val="28"/>
          <w:szCs w:val="28"/>
        </w:rPr>
        <w:t>3</w:t>
      </w:r>
      <w:r w:rsidR="00B5716B" w:rsidRPr="59DE09BD">
        <w:rPr>
          <w:sz w:val="28"/>
          <w:szCs w:val="28"/>
        </w:rPr>
        <w:t xml:space="preserve"> učitelských</w:t>
      </w:r>
      <w:r w:rsidR="006F7FE1" w:rsidRPr="59DE09BD">
        <w:rPr>
          <w:sz w:val="28"/>
          <w:szCs w:val="28"/>
        </w:rPr>
        <w:t xml:space="preserve"> PC, 2 barevné</w:t>
      </w:r>
      <w:r w:rsidR="00A977C6" w:rsidRPr="59DE09BD">
        <w:rPr>
          <w:sz w:val="28"/>
          <w:szCs w:val="28"/>
        </w:rPr>
        <w:t xml:space="preserve"> a </w:t>
      </w:r>
      <w:r w:rsidR="00C07F34" w:rsidRPr="59DE09BD">
        <w:rPr>
          <w:sz w:val="28"/>
          <w:szCs w:val="28"/>
        </w:rPr>
        <w:t>6 černobílých</w:t>
      </w:r>
      <w:r w:rsidR="006F7FE1" w:rsidRPr="59DE09BD">
        <w:rPr>
          <w:sz w:val="28"/>
          <w:szCs w:val="28"/>
        </w:rPr>
        <w:t xml:space="preserve"> tiskár</w:t>
      </w:r>
      <w:r w:rsidR="00C07F34" w:rsidRPr="59DE09BD">
        <w:rPr>
          <w:sz w:val="28"/>
          <w:szCs w:val="28"/>
        </w:rPr>
        <w:t>en</w:t>
      </w:r>
      <w:r w:rsidR="00A977C6" w:rsidRPr="59DE09BD">
        <w:rPr>
          <w:sz w:val="28"/>
          <w:szCs w:val="28"/>
        </w:rPr>
        <w:t>, scanner</w:t>
      </w:r>
      <w:r w:rsidR="007E281B" w:rsidRPr="59DE09BD">
        <w:rPr>
          <w:sz w:val="28"/>
          <w:szCs w:val="28"/>
        </w:rPr>
        <w:t>, 3D tiskárna</w:t>
      </w:r>
      <w:r w:rsidR="00C07F34" w:rsidRPr="59DE09BD">
        <w:rPr>
          <w:sz w:val="28"/>
          <w:szCs w:val="28"/>
        </w:rPr>
        <w:t>.</w:t>
      </w:r>
      <w:r w:rsidR="004D69AF" w:rsidRPr="59DE09BD">
        <w:rPr>
          <w:sz w:val="28"/>
          <w:szCs w:val="28"/>
        </w:rPr>
        <w:t xml:space="preserve"> Zastaralé počítače jsou průběžně nahrazovány novými.</w:t>
      </w:r>
      <w:r w:rsidR="00A977C6" w:rsidRPr="59DE09BD">
        <w:rPr>
          <w:sz w:val="28"/>
          <w:szCs w:val="28"/>
        </w:rPr>
        <w:t xml:space="preserve"> Učitelé i žáci mohli dále využívat </w:t>
      </w:r>
      <w:r w:rsidR="00BD4511" w:rsidRPr="59DE09BD">
        <w:rPr>
          <w:sz w:val="28"/>
          <w:szCs w:val="28"/>
        </w:rPr>
        <w:t>výukové programy</w:t>
      </w:r>
      <w:r w:rsidR="00A977C6" w:rsidRPr="59DE09BD">
        <w:rPr>
          <w:sz w:val="28"/>
          <w:szCs w:val="28"/>
        </w:rPr>
        <w:t xml:space="preserve"> z různých předmětů</w:t>
      </w:r>
      <w:r w:rsidR="00BD4511" w:rsidRPr="59DE09BD">
        <w:rPr>
          <w:sz w:val="28"/>
          <w:szCs w:val="28"/>
        </w:rPr>
        <w:t xml:space="preserve"> převážně</w:t>
      </w:r>
      <w:r w:rsidR="00307B0D" w:rsidRPr="59DE09BD">
        <w:rPr>
          <w:sz w:val="28"/>
          <w:szCs w:val="28"/>
        </w:rPr>
        <w:t xml:space="preserve"> z webových stránek</w:t>
      </w:r>
      <w:r w:rsidR="00A70708" w:rsidRPr="59DE09BD">
        <w:rPr>
          <w:sz w:val="28"/>
          <w:szCs w:val="28"/>
        </w:rPr>
        <w:t xml:space="preserve">. </w:t>
      </w:r>
      <w:r w:rsidR="00A977C6" w:rsidRPr="59DE09BD">
        <w:rPr>
          <w:sz w:val="28"/>
          <w:szCs w:val="28"/>
        </w:rPr>
        <w:t>PC učebna byla během školního roku využívána pravidelně téměř všemi třídami. Velký zájem b</w:t>
      </w:r>
      <w:r w:rsidR="00FF6D4F" w:rsidRPr="59DE09BD">
        <w:rPr>
          <w:sz w:val="28"/>
          <w:szCs w:val="28"/>
        </w:rPr>
        <w:t>yl o výukové programy, ale i o</w:t>
      </w:r>
      <w:r w:rsidR="00A977C6" w:rsidRPr="59DE09BD">
        <w:rPr>
          <w:sz w:val="28"/>
          <w:szCs w:val="28"/>
        </w:rPr>
        <w:t xml:space="preserve"> vyhledávání informací na internetu. Žáci využívali tiskárny a scanner při tisku vytvořených referátů, </w:t>
      </w:r>
      <w:r w:rsidR="004A7C3A" w:rsidRPr="59DE09BD">
        <w:rPr>
          <w:sz w:val="28"/>
          <w:szCs w:val="28"/>
        </w:rPr>
        <w:t>k</w:t>
      </w:r>
      <w:r w:rsidR="00307B0D" w:rsidRPr="59DE09BD">
        <w:rPr>
          <w:sz w:val="28"/>
          <w:szCs w:val="28"/>
        </w:rPr>
        <w:t xml:space="preserve"> výzdob</w:t>
      </w:r>
      <w:r w:rsidR="004A7C3A" w:rsidRPr="59DE09BD">
        <w:rPr>
          <w:sz w:val="28"/>
          <w:szCs w:val="28"/>
        </w:rPr>
        <w:t>ě</w:t>
      </w:r>
      <w:r w:rsidR="00307B0D" w:rsidRPr="59DE09BD">
        <w:rPr>
          <w:sz w:val="28"/>
          <w:szCs w:val="28"/>
        </w:rPr>
        <w:t xml:space="preserve"> školy</w:t>
      </w:r>
      <w:r w:rsidR="00A977C6" w:rsidRPr="59DE09BD">
        <w:rPr>
          <w:sz w:val="28"/>
          <w:szCs w:val="28"/>
        </w:rPr>
        <w:t xml:space="preserve"> a dalších projektů. </w:t>
      </w:r>
      <w:r w:rsidR="00E4651D" w:rsidRPr="59DE09BD">
        <w:rPr>
          <w:sz w:val="28"/>
          <w:szCs w:val="28"/>
        </w:rPr>
        <w:t>Velmi praktickým</w:t>
      </w:r>
      <w:r w:rsidR="00307B0D" w:rsidRPr="59DE09BD">
        <w:rPr>
          <w:sz w:val="28"/>
          <w:szCs w:val="28"/>
        </w:rPr>
        <w:t xml:space="preserve"> se jeví způsob</w:t>
      </w:r>
      <w:r w:rsidR="00A977C6" w:rsidRPr="59DE09BD">
        <w:rPr>
          <w:sz w:val="28"/>
          <w:szCs w:val="28"/>
        </w:rPr>
        <w:t xml:space="preserve"> prezentace </w:t>
      </w:r>
      <w:r w:rsidR="00307B0D" w:rsidRPr="59DE09BD">
        <w:rPr>
          <w:sz w:val="28"/>
          <w:szCs w:val="28"/>
        </w:rPr>
        <w:t>žákovských</w:t>
      </w:r>
      <w:r w:rsidR="00A977C6" w:rsidRPr="59DE09BD">
        <w:rPr>
          <w:sz w:val="28"/>
          <w:szCs w:val="28"/>
        </w:rPr>
        <w:t xml:space="preserve"> prací pomocí</w:t>
      </w:r>
      <w:r w:rsidR="00307B0D" w:rsidRPr="59DE09BD">
        <w:rPr>
          <w:sz w:val="28"/>
          <w:szCs w:val="28"/>
        </w:rPr>
        <w:t xml:space="preserve"> dataprojektoru. Kromě PC učeben</w:t>
      </w:r>
      <w:r w:rsidR="00A977C6" w:rsidRPr="59DE09BD">
        <w:rPr>
          <w:sz w:val="28"/>
          <w:szCs w:val="28"/>
        </w:rPr>
        <w:t xml:space="preserve"> </w:t>
      </w:r>
      <w:r w:rsidR="00307B0D" w:rsidRPr="59DE09BD">
        <w:rPr>
          <w:sz w:val="28"/>
          <w:szCs w:val="28"/>
        </w:rPr>
        <w:t>jsou</w:t>
      </w:r>
      <w:r w:rsidR="00A977C6" w:rsidRPr="59DE09BD">
        <w:rPr>
          <w:sz w:val="28"/>
          <w:szCs w:val="28"/>
        </w:rPr>
        <w:t xml:space="preserve"> </w:t>
      </w:r>
      <w:r w:rsidR="00BD4511" w:rsidRPr="59DE09BD">
        <w:rPr>
          <w:sz w:val="28"/>
          <w:szCs w:val="28"/>
        </w:rPr>
        <w:t>dnes již prakticky nedílnou součástí výuky</w:t>
      </w:r>
      <w:r w:rsidR="00307B0D" w:rsidRPr="59DE09BD">
        <w:rPr>
          <w:sz w:val="28"/>
          <w:szCs w:val="28"/>
        </w:rPr>
        <w:t xml:space="preserve"> i</w:t>
      </w:r>
      <w:r w:rsidR="00A977C6" w:rsidRPr="59DE09BD">
        <w:rPr>
          <w:sz w:val="28"/>
          <w:szCs w:val="28"/>
        </w:rPr>
        <w:t xml:space="preserve"> interaktivní t</w:t>
      </w:r>
      <w:r w:rsidR="00307B0D" w:rsidRPr="59DE09BD">
        <w:rPr>
          <w:sz w:val="28"/>
          <w:szCs w:val="28"/>
        </w:rPr>
        <w:t>abule a přenosný dataprojektor.</w:t>
      </w:r>
      <w:r w:rsidR="006F67F1" w:rsidRPr="59DE09BD">
        <w:rPr>
          <w:sz w:val="28"/>
          <w:szCs w:val="28"/>
        </w:rPr>
        <w:t xml:space="preserve"> </w:t>
      </w:r>
      <w:r w:rsidR="004859B6" w:rsidRPr="59DE09BD">
        <w:rPr>
          <w:sz w:val="28"/>
          <w:szCs w:val="28"/>
        </w:rPr>
        <w:t xml:space="preserve">Ve škole </w:t>
      </w:r>
      <w:r w:rsidR="00516F73" w:rsidRPr="59DE09BD">
        <w:rPr>
          <w:sz w:val="28"/>
          <w:szCs w:val="28"/>
        </w:rPr>
        <w:t xml:space="preserve">je </w:t>
      </w:r>
      <w:r w:rsidR="004C3829" w:rsidRPr="59DE09BD">
        <w:rPr>
          <w:sz w:val="28"/>
          <w:szCs w:val="28"/>
        </w:rPr>
        <w:t>1</w:t>
      </w:r>
      <w:r w:rsidR="00AC01BA" w:rsidRPr="59DE09BD">
        <w:rPr>
          <w:sz w:val="28"/>
          <w:szCs w:val="28"/>
        </w:rPr>
        <w:t>6</w:t>
      </w:r>
      <w:r w:rsidR="006F67F1" w:rsidRPr="59DE09BD">
        <w:rPr>
          <w:sz w:val="28"/>
          <w:szCs w:val="28"/>
        </w:rPr>
        <w:t xml:space="preserve"> interaktivních tabulí.</w:t>
      </w:r>
      <w:r w:rsidR="001804B8" w:rsidRPr="59DE09BD">
        <w:rPr>
          <w:sz w:val="28"/>
          <w:szCs w:val="28"/>
        </w:rPr>
        <w:t xml:space="preserve"> </w:t>
      </w:r>
    </w:p>
    <w:p w14:paraId="62020CF2" w14:textId="0954DFA4" w:rsidR="0B646766" w:rsidRDefault="0B646766" w:rsidP="59DE09BD">
      <w:pPr>
        <w:ind w:right="-1" w:firstLine="708"/>
        <w:jc w:val="both"/>
        <w:rPr>
          <w:sz w:val="28"/>
          <w:szCs w:val="28"/>
        </w:rPr>
      </w:pPr>
    </w:p>
    <w:p w14:paraId="0589AFAB" w14:textId="18F66DCB" w:rsidR="00CB4CB4" w:rsidRDefault="00421CFD" w:rsidP="59DE09BD">
      <w:pPr>
        <w:ind w:right="-1" w:firstLine="708"/>
        <w:jc w:val="both"/>
        <w:rPr>
          <w:sz w:val="28"/>
          <w:szCs w:val="28"/>
        </w:rPr>
      </w:pPr>
      <w:r w:rsidRPr="59DE09BD">
        <w:rPr>
          <w:sz w:val="28"/>
          <w:szCs w:val="28"/>
        </w:rPr>
        <w:t>Novým nábytkem b</w:t>
      </w:r>
      <w:r w:rsidR="00814807" w:rsidRPr="59DE09BD">
        <w:rPr>
          <w:sz w:val="28"/>
          <w:szCs w:val="28"/>
        </w:rPr>
        <w:t xml:space="preserve">yla vybavena </w:t>
      </w:r>
      <w:r w:rsidR="49A268E1" w:rsidRPr="59DE09BD">
        <w:rPr>
          <w:sz w:val="28"/>
          <w:szCs w:val="28"/>
        </w:rPr>
        <w:t xml:space="preserve">učebna </w:t>
      </w:r>
      <w:r w:rsidR="004300A8" w:rsidRPr="59DE09BD">
        <w:rPr>
          <w:sz w:val="28"/>
          <w:szCs w:val="28"/>
        </w:rPr>
        <w:t xml:space="preserve">v přístavbě ve 2. patře </w:t>
      </w:r>
      <w:r w:rsidR="00AC01BA" w:rsidRPr="59DE09BD">
        <w:rPr>
          <w:sz w:val="28"/>
          <w:szCs w:val="28"/>
        </w:rPr>
        <w:t xml:space="preserve">a </w:t>
      </w:r>
      <w:r w:rsidR="004300A8" w:rsidRPr="59DE09BD">
        <w:rPr>
          <w:sz w:val="28"/>
          <w:szCs w:val="28"/>
        </w:rPr>
        <w:t>3 učebny byly vybaveny novými katedrami. Byly vybaveny novým nábytkem místnosti pro uklízečky. Nábytkem byla vybavena šatna u tělocvičny a byly pořízeny další šatní skříně pro žáky.</w:t>
      </w:r>
      <w:r w:rsidR="735E892F" w:rsidRPr="59DE09BD">
        <w:rPr>
          <w:sz w:val="28"/>
          <w:szCs w:val="28"/>
        </w:rPr>
        <w:t xml:space="preserve"> </w:t>
      </w:r>
      <w:r w:rsidR="00AC01BA" w:rsidRPr="59DE09BD">
        <w:rPr>
          <w:sz w:val="28"/>
          <w:szCs w:val="28"/>
        </w:rPr>
        <w:t xml:space="preserve">Dále </w:t>
      </w:r>
      <w:r w:rsidR="735E892F" w:rsidRPr="59DE09BD">
        <w:rPr>
          <w:sz w:val="28"/>
          <w:szCs w:val="28"/>
        </w:rPr>
        <w:t>byl</w:t>
      </w:r>
      <w:r w:rsidR="004300A8" w:rsidRPr="59DE09BD">
        <w:rPr>
          <w:sz w:val="28"/>
          <w:szCs w:val="28"/>
        </w:rPr>
        <w:t>y</w:t>
      </w:r>
      <w:r w:rsidR="735E892F" w:rsidRPr="59DE09BD">
        <w:rPr>
          <w:sz w:val="28"/>
          <w:szCs w:val="28"/>
        </w:rPr>
        <w:t xml:space="preserve"> pořízen</w:t>
      </w:r>
      <w:r w:rsidR="004300A8" w:rsidRPr="59DE09BD">
        <w:rPr>
          <w:sz w:val="28"/>
          <w:szCs w:val="28"/>
        </w:rPr>
        <w:t>y</w:t>
      </w:r>
      <w:r w:rsidR="735E892F" w:rsidRPr="59DE09BD">
        <w:rPr>
          <w:sz w:val="28"/>
          <w:szCs w:val="28"/>
        </w:rPr>
        <w:t xml:space="preserve"> </w:t>
      </w:r>
      <w:r w:rsidR="004300A8" w:rsidRPr="59DE09BD">
        <w:rPr>
          <w:sz w:val="28"/>
          <w:szCs w:val="28"/>
        </w:rPr>
        <w:t xml:space="preserve">dvě </w:t>
      </w:r>
      <w:r w:rsidR="00AC01BA" w:rsidRPr="59DE09BD">
        <w:rPr>
          <w:sz w:val="28"/>
          <w:szCs w:val="28"/>
        </w:rPr>
        <w:t>interaktivní tabule</w:t>
      </w:r>
      <w:r w:rsidR="004300A8" w:rsidRPr="59DE09BD">
        <w:rPr>
          <w:sz w:val="28"/>
          <w:szCs w:val="28"/>
        </w:rPr>
        <w:t xml:space="preserve"> do učebny v prvním patře v přístavbě a ve druhém patře staré budovy. Z finančních prostředků na digitalizaci byly </w:t>
      </w:r>
      <w:r w:rsidR="001C352B" w:rsidRPr="59DE09BD">
        <w:rPr>
          <w:sz w:val="28"/>
          <w:szCs w:val="28"/>
        </w:rPr>
        <w:t>zakoupeny</w:t>
      </w:r>
      <w:r w:rsidR="004300A8" w:rsidRPr="59DE09BD">
        <w:rPr>
          <w:sz w:val="28"/>
          <w:szCs w:val="28"/>
        </w:rPr>
        <w:t xml:space="preserve"> sady lego a robotické hračky na vyučování informatiky Dále byly částečně obnoveny počítače a tiskárny. Byl pořízen průmyslový vysavač. </w:t>
      </w:r>
      <w:r w:rsidR="00AC01BA" w:rsidRPr="59DE09BD">
        <w:rPr>
          <w:sz w:val="28"/>
          <w:szCs w:val="28"/>
        </w:rPr>
        <w:t xml:space="preserve"> </w:t>
      </w:r>
    </w:p>
    <w:p w14:paraId="6994FCCC" w14:textId="77777777" w:rsidR="00F63D49" w:rsidRDefault="00531F3F" w:rsidP="59DE09BD">
      <w:pPr>
        <w:ind w:right="-1"/>
        <w:jc w:val="both"/>
        <w:rPr>
          <w:sz w:val="28"/>
          <w:szCs w:val="28"/>
        </w:rPr>
      </w:pPr>
      <w:r w:rsidRPr="59DE09BD">
        <w:rPr>
          <w:sz w:val="28"/>
          <w:szCs w:val="28"/>
        </w:rPr>
        <w:t xml:space="preserve">    </w:t>
      </w:r>
      <w:r w:rsidR="00F63D49" w:rsidRPr="59DE09BD">
        <w:rPr>
          <w:sz w:val="28"/>
          <w:szCs w:val="28"/>
        </w:rPr>
        <w:t xml:space="preserve">    </w:t>
      </w:r>
    </w:p>
    <w:p w14:paraId="6C6DDDCD" w14:textId="554EF191" w:rsidR="00F63D49" w:rsidRDefault="00F63D49" w:rsidP="59DE09BD">
      <w:pPr>
        <w:ind w:right="-1"/>
        <w:jc w:val="both"/>
        <w:rPr>
          <w:sz w:val="28"/>
          <w:szCs w:val="28"/>
        </w:rPr>
      </w:pPr>
      <w:r w:rsidRPr="59DE09BD">
        <w:rPr>
          <w:sz w:val="28"/>
          <w:szCs w:val="28"/>
        </w:rPr>
        <w:t xml:space="preserve">     Plán práce základní školy navazoval na vzdělávací program</w:t>
      </w:r>
      <w:r w:rsidR="0053664E" w:rsidRPr="59DE09BD">
        <w:rPr>
          <w:sz w:val="28"/>
          <w:szCs w:val="28"/>
        </w:rPr>
        <w:t>y</w:t>
      </w:r>
      <w:r w:rsidRPr="59DE09BD">
        <w:rPr>
          <w:sz w:val="28"/>
          <w:szCs w:val="28"/>
        </w:rPr>
        <w:t xml:space="preserve"> ZŠ a zahrnoval organizaci školního roku, oblast výchovně vzdělávací</w:t>
      </w:r>
      <w:r w:rsidR="00E54E68" w:rsidRPr="59DE09BD">
        <w:rPr>
          <w:sz w:val="28"/>
          <w:szCs w:val="28"/>
        </w:rPr>
        <w:t xml:space="preserve"> práce, materiální zabezpečení,</w:t>
      </w:r>
      <w:r w:rsidRPr="59DE09BD">
        <w:rPr>
          <w:sz w:val="28"/>
          <w:szCs w:val="28"/>
        </w:rPr>
        <w:t xml:space="preserve"> výhledové hospodářské úkoly, řízení a kontrolu, školní program pedag. psychol. poradenství, další vzdělávání pedagogických pracovníků, soutěže a olympiády žáků, minimální preventivní program, enviro</w:t>
      </w:r>
      <w:r w:rsidR="00FD0A12" w:rsidRPr="59DE09BD">
        <w:rPr>
          <w:sz w:val="28"/>
          <w:szCs w:val="28"/>
        </w:rPr>
        <w:t>n</w:t>
      </w:r>
      <w:r w:rsidRPr="59DE09BD">
        <w:rPr>
          <w:sz w:val="28"/>
          <w:szCs w:val="28"/>
        </w:rPr>
        <w:t xml:space="preserve">mentální program, kurz </w:t>
      </w:r>
      <w:r w:rsidR="0053664E" w:rsidRPr="59DE09BD">
        <w:rPr>
          <w:sz w:val="28"/>
          <w:szCs w:val="28"/>
        </w:rPr>
        <w:t>GO!“, činnost žákovské rady aj.</w:t>
      </w:r>
      <w:r w:rsidR="00E302FB" w:rsidRPr="59DE09BD">
        <w:rPr>
          <w:sz w:val="28"/>
          <w:szCs w:val="28"/>
        </w:rPr>
        <w:t xml:space="preserve"> </w:t>
      </w:r>
    </w:p>
    <w:p w14:paraId="4CF7CDC9" w14:textId="6A5A6FD2" w:rsidR="00557B4D" w:rsidRPr="00751575" w:rsidRDefault="00557B4D" w:rsidP="59DE09BD">
      <w:pPr>
        <w:ind w:right="-1"/>
        <w:jc w:val="both"/>
        <w:rPr>
          <w:sz w:val="28"/>
          <w:szCs w:val="28"/>
        </w:rPr>
      </w:pPr>
    </w:p>
    <w:p w14:paraId="37811A9E" w14:textId="010A9A63" w:rsidR="00557B4D" w:rsidRPr="00751575" w:rsidRDefault="5920CFF7" w:rsidP="59DE09BD">
      <w:pPr>
        <w:ind w:right="-1"/>
        <w:jc w:val="both"/>
        <w:rPr>
          <w:sz w:val="28"/>
          <w:szCs w:val="28"/>
        </w:rPr>
      </w:pPr>
      <w:r w:rsidRPr="59DE09BD">
        <w:rPr>
          <w:sz w:val="24"/>
          <w:szCs w:val="24"/>
        </w:rPr>
        <w:t xml:space="preserve">    </w:t>
      </w:r>
      <w:r w:rsidR="430E4418" w:rsidRPr="59DE09BD">
        <w:rPr>
          <w:sz w:val="24"/>
          <w:szCs w:val="24"/>
        </w:rPr>
        <w:t xml:space="preserve"> </w:t>
      </w:r>
      <w:r w:rsidR="27FD7BD4" w:rsidRPr="59DE09BD">
        <w:rPr>
          <w:sz w:val="24"/>
          <w:szCs w:val="24"/>
        </w:rPr>
        <w:t xml:space="preserve">     </w:t>
      </w:r>
      <w:r w:rsidR="27FD7BD4" w:rsidRPr="59DE09BD">
        <w:rPr>
          <w:b/>
          <w:bCs/>
          <w:sz w:val="28"/>
          <w:szCs w:val="28"/>
        </w:rPr>
        <w:t>Minimální preventivní program</w:t>
      </w:r>
      <w:r w:rsidR="27FD7BD4" w:rsidRPr="59DE09BD">
        <w:rPr>
          <w:sz w:val="28"/>
          <w:szCs w:val="28"/>
        </w:rPr>
        <w:t xml:space="preserve"> byl vypracován na základě platných metodických pokynů MŠMT, jehož součástí je Program proti šikanování + krizový plán. Tyto dokumenty jsou zveřejněny na webových stránkách školy, byli s nimi seznámeni rodiče, stejně jako s postupy při řešení krizových situací včetně kyberšikany a problematiky drog. Rodiče i děti obdrželi kontakty a postupy na odbornou pomoc, linky důvěry i</w:t>
      </w:r>
      <w:r w:rsidR="001C352B" w:rsidRPr="59DE09BD">
        <w:rPr>
          <w:sz w:val="28"/>
          <w:szCs w:val="28"/>
        </w:rPr>
        <w:t xml:space="preserve"> na</w:t>
      </w:r>
      <w:r w:rsidR="27FD7BD4" w:rsidRPr="59DE09BD">
        <w:rPr>
          <w:sz w:val="28"/>
          <w:szCs w:val="28"/>
        </w:rPr>
        <w:t xml:space="preserve"> metodika prevence na škole. </w:t>
      </w:r>
    </w:p>
    <w:p w14:paraId="029F0AA8" w14:textId="470FD6F8" w:rsidR="00557B4D" w:rsidRPr="00751575" w:rsidRDefault="27FD7BD4" w:rsidP="59DE09BD">
      <w:pPr>
        <w:jc w:val="both"/>
        <w:rPr>
          <w:sz w:val="28"/>
          <w:szCs w:val="28"/>
        </w:rPr>
      </w:pPr>
      <w:r w:rsidRPr="59DE09BD">
        <w:rPr>
          <w:sz w:val="28"/>
          <w:szCs w:val="28"/>
        </w:rPr>
        <w:t xml:space="preserve"> </w:t>
      </w:r>
    </w:p>
    <w:p w14:paraId="032C923F" w14:textId="49E007E1" w:rsidR="00557B4D" w:rsidRPr="00751575" w:rsidRDefault="27FD7BD4" w:rsidP="59DE09BD">
      <w:pPr>
        <w:ind w:firstLine="705"/>
        <w:jc w:val="both"/>
        <w:rPr>
          <w:sz w:val="28"/>
          <w:szCs w:val="28"/>
        </w:rPr>
      </w:pPr>
      <w:r w:rsidRPr="59DE09BD">
        <w:rPr>
          <w:sz w:val="28"/>
          <w:szCs w:val="28"/>
        </w:rPr>
        <w:t>Program byl plněn průběžně v souladu se školním vzdělávacím programem Pramínek včetně školního řádu a pravidel tříd. K efektivnějšímu plnění přispívá důslednost a spolupráce pedagogů, výměna zkušeností, vstřícnost vedení školy se snahou o zabezpečení dobrých materiálních podmínek a také zmapování jednotlivých témat týkajících se krizového chování v jednotlivých předmětech a ročnících (učitelé-začátek roku). V případě, že se vyskytne nový sociálně-patologický jev, jsou rodiče neprodleně informováni a poskytujeme jim kontakty na odborníky.</w:t>
      </w:r>
    </w:p>
    <w:p w14:paraId="7DFD6248" w14:textId="68F1CE8D" w:rsidR="00557B4D" w:rsidRPr="00751575" w:rsidRDefault="27FD7BD4" w:rsidP="59DE09BD">
      <w:pPr>
        <w:ind w:firstLine="705"/>
        <w:jc w:val="both"/>
        <w:rPr>
          <w:sz w:val="28"/>
          <w:szCs w:val="28"/>
        </w:rPr>
      </w:pPr>
      <w:r w:rsidRPr="59DE09BD">
        <w:rPr>
          <w:sz w:val="28"/>
          <w:szCs w:val="28"/>
        </w:rPr>
        <w:t xml:space="preserve"> </w:t>
      </w:r>
    </w:p>
    <w:p w14:paraId="18AE710F" w14:textId="77ABAF03" w:rsidR="00557B4D" w:rsidRPr="00751575" w:rsidRDefault="27FD7BD4" w:rsidP="59DE09BD">
      <w:pPr>
        <w:ind w:firstLine="705"/>
        <w:jc w:val="both"/>
        <w:rPr>
          <w:sz w:val="28"/>
          <w:szCs w:val="28"/>
        </w:rPr>
      </w:pPr>
      <w:r w:rsidRPr="59DE09BD">
        <w:rPr>
          <w:sz w:val="28"/>
          <w:szCs w:val="28"/>
        </w:rPr>
        <w:t xml:space="preserve">Spolupráce žáků, učitelů a rodičů probíhá prostřednictvím žákovské rady i prostřednictvím programů a aktivit za spolupráce se ZŠ Osov, MŠ Hostomice, Policie ČR, krajského metodika prevence, dětské lékařky, PPP, OSPOD, neziskových organizací atd. Většina akcí je hodnocena dětmi, monitorován jejich </w:t>
      </w:r>
      <w:r w:rsidRPr="59DE09BD">
        <w:rPr>
          <w:sz w:val="28"/>
          <w:szCs w:val="28"/>
        </w:rPr>
        <w:lastRenderedPageBreak/>
        <w:t xml:space="preserve">význam a řada z nich publikována v tisku či na webových stránkách školy. Hodnocení minimálního preventivního programu je přílohou. </w:t>
      </w:r>
    </w:p>
    <w:p w14:paraId="27F834A2" w14:textId="5E3BC049" w:rsidR="00557B4D" w:rsidRPr="00751575" w:rsidRDefault="27FD7BD4" w:rsidP="59DE09BD">
      <w:pPr>
        <w:jc w:val="both"/>
        <w:rPr>
          <w:sz w:val="28"/>
          <w:szCs w:val="28"/>
        </w:rPr>
      </w:pPr>
      <w:r w:rsidRPr="59DE09BD">
        <w:rPr>
          <w:sz w:val="28"/>
          <w:szCs w:val="28"/>
        </w:rPr>
        <w:t xml:space="preserve"> </w:t>
      </w:r>
    </w:p>
    <w:p w14:paraId="07787E61" w14:textId="73181C34" w:rsidR="00557B4D" w:rsidRPr="00751575" w:rsidRDefault="27FD7BD4" w:rsidP="59DE09BD">
      <w:pPr>
        <w:jc w:val="both"/>
        <w:rPr>
          <w:sz w:val="28"/>
          <w:szCs w:val="28"/>
        </w:rPr>
      </w:pPr>
      <w:r w:rsidRPr="59DE09BD">
        <w:rPr>
          <w:b/>
          <w:bCs/>
          <w:sz w:val="28"/>
          <w:szCs w:val="28"/>
        </w:rPr>
        <w:t xml:space="preserve">    Žákovská rada</w:t>
      </w:r>
      <w:r w:rsidRPr="59DE09BD">
        <w:rPr>
          <w:sz w:val="28"/>
          <w:szCs w:val="28"/>
        </w:rPr>
        <w:t xml:space="preserve"> </w:t>
      </w:r>
      <w:r w:rsidR="6759D7F5" w:rsidRPr="59DE09BD">
        <w:rPr>
          <w:sz w:val="28"/>
          <w:szCs w:val="28"/>
        </w:rPr>
        <w:t xml:space="preserve">se sešla 5x </w:t>
      </w:r>
      <w:r w:rsidR="7177403B" w:rsidRPr="59DE09BD">
        <w:rPr>
          <w:sz w:val="28"/>
          <w:szCs w:val="28"/>
        </w:rPr>
        <w:t xml:space="preserve">ve školním roce 2024/25 </w:t>
      </w:r>
      <w:r w:rsidR="37149C8E" w:rsidRPr="59DE09BD">
        <w:rPr>
          <w:sz w:val="28"/>
          <w:szCs w:val="28"/>
        </w:rPr>
        <w:t>pod vedením pí uč. Urbanové</w:t>
      </w:r>
      <w:r w:rsidRPr="59DE09BD">
        <w:rPr>
          <w:sz w:val="28"/>
          <w:szCs w:val="28"/>
        </w:rPr>
        <w:t xml:space="preserve">. Žáci spoluorganizovali jednotlivé akce (viz příloha), přicházeli s novými náměty. Zástupci tříd prostřednictvím žákovské rady hlasovali a tlumočili názory spolužáků. </w:t>
      </w:r>
    </w:p>
    <w:p w14:paraId="37913E7C" w14:textId="4DFE0A8B" w:rsidR="00557B4D" w:rsidRPr="00751575" w:rsidRDefault="27FD7BD4" w:rsidP="59DE09BD">
      <w:pPr>
        <w:jc w:val="both"/>
        <w:rPr>
          <w:sz w:val="28"/>
          <w:szCs w:val="28"/>
        </w:rPr>
      </w:pPr>
      <w:r w:rsidRPr="59DE09BD">
        <w:rPr>
          <w:sz w:val="28"/>
          <w:szCs w:val="28"/>
        </w:rPr>
        <w:t xml:space="preserve"> </w:t>
      </w:r>
    </w:p>
    <w:p w14:paraId="2248D001" w14:textId="69786D5A" w:rsidR="00557B4D" w:rsidRPr="00751575" w:rsidRDefault="27FD7BD4" w:rsidP="59DE09BD">
      <w:pPr>
        <w:jc w:val="both"/>
        <w:rPr>
          <w:sz w:val="28"/>
          <w:szCs w:val="28"/>
        </w:rPr>
      </w:pPr>
      <w:r w:rsidRPr="59DE09BD">
        <w:rPr>
          <w:b/>
          <w:bCs/>
          <w:sz w:val="28"/>
          <w:szCs w:val="28"/>
        </w:rPr>
        <w:t xml:space="preserve">     Oblasti rizikového chování</w:t>
      </w:r>
      <w:r w:rsidRPr="59DE09BD">
        <w:rPr>
          <w:sz w:val="28"/>
          <w:szCs w:val="28"/>
        </w:rPr>
        <w:t xml:space="preserve"> a jeho prevenci je ve výuce věnována odpovídající časová dotace. Prevence návykových látek je zaměřena na všechny věkové skupiny v rámci školy. Tato je vykonávána v rámci výuky, v podobě besed, peer programů, interaktivních programů, divadelních vystoupení atd. Ve výuce a aktivitách školy je také prostor pro rozhovory, programy, modelové situace na téma šikana a kyberšikana. Pro školní rok 202</w:t>
      </w:r>
      <w:r w:rsidR="505294B7" w:rsidRPr="59DE09BD">
        <w:rPr>
          <w:sz w:val="28"/>
          <w:szCs w:val="28"/>
        </w:rPr>
        <w:t>4</w:t>
      </w:r>
      <w:r w:rsidRPr="59DE09BD">
        <w:rPr>
          <w:sz w:val="28"/>
          <w:szCs w:val="28"/>
        </w:rPr>
        <w:t>/202</w:t>
      </w:r>
      <w:r w:rsidR="105688FB" w:rsidRPr="59DE09BD">
        <w:rPr>
          <w:sz w:val="28"/>
          <w:szCs w:val="28"/>
        </w:rPr>
        <w:t>5</w:t>
      </w:r>
      <w:r w:rsidRPr="59DE09BD">
        <w:rPr>
          <w:sz w:val="28"/>
          <w:szCs w:val="28"/>
        </w:rPr>
        <w:t xml:space="preserve"> MPP zasahoval všechny věkové kategorie žáků, byl však zaměřen především na žáky ve věku 11–15 let, které jsme vzhledem ke školním i regionálním podmínkám považovali v naší škole za nejohroženější skupinu. Předpokladem realizace MPP byla jednak spolupráce všech pedagogů školy, tak spolupráce se zákonnými zástupci našich žáků, zřizovatelem a dalšími partnery.   </w:t>
      </w:r>
    </w:p>
    <w:p w14:paraId="027E4C7D" w14:textId="36B5ED08" w:rsidR="00557B4D" w:rsidRPr="00751575" w:rsidRDefault="27FD7BD4" w:rsidP="59DE09BD">
      <w:pPr>
        <w:jc w:val="both"/>
        <w:rPr>
          <w:sz w:val="28"/>
          <w:szCs w:val="28"/>
        </w:rPr>
      </w:pPr>
      <w:r w:rsidRPr="59DE09BD">
        <w:rPr>
          <w:sz w:val="28"/>
          <w:szCs w:val="28"/>
        </w:rPr>
        <w:t xml:space="preserve"> </w:t>
      </w:r>
    </w:p>
    <w:p w14:paraId="2B518BA3" w14:textId="1445DD91" w:rsidR="00557B4D" w:rsidRPr="00751575" w:rsidRDefault="27FD7BD4" w:rsidP="59DE09BD">
      <w:pPr>
        <w:jc w:val="both"/>
        <w:rPr>
          <w:sz w:val="28"/>
          <w:szCs w:val="28"/>
        </w:rPr>
      </w:pPr>
      <w:r w:rsidRPr="59DE09BD">
        <w:rPr>
          <w:sz w:val="28"/>
          <w:szCs w:val="28"/>
        </w:rPr>
        <w:t xml:space="preserve">   Priorita je kladena na přímou práci s jednotlivci (individuální rozhovory týkající se jejich osobních problémů, poskytnutí kontaktů na odbornou pomoc, řešení problémů s chováním žáků) a rovněž na přímou práci s třídami (seznamovací workshop pro 6. třídy, nastavení pravidel chování ve třídě, hry podporující pozitivní sebehodnocení, sebepojetí a hry podporující kohezi třídních kolektivů). </w:t>
      </w:r>
    </w:p>
    <w:p w14:paraId="0DE09E32" w14:textId="5C748263" w:rsidR="00557B4D" w:rsidRPr="00751575" w:rsidRDefault="27FD7BD4" w:rsidP="59DE09BD">
      <w:pPr>
        <w:jc w:val="both"/>
        <w:rPr>
          <w:sz w:val="28"/>
          <w:szCs w:val="28"/>
        </w:rPr>
      </w:pPr>
      <w:r w:rsidRPr="59DE09BD">
        <w:rPr>
          <w:sz w:val="28"/>
          <w:szCs w:val="28"/>
        </w:rPr>
        <w:t xml:space="preserve"> </w:t>
      </w:r>
    </w:p>
    <w:p w14:paraId="2563BFF5" w14:textId="0502F2AD" w:rsidR="00557B4D" w:rsidRPr="00751575" w:rsidRDefault="27FD7BD4" w:rsidP="59DE09BD">
      <w:pPr>
        <w:jc w:val="both"/>
        <w:rPr>
          <w:sz w:val="28"/>
          <w:szCs w:val="28"/>
        </w:rPr>
      </w:pPr>
      <w:r w:rsidRPr="59DE09BD">
        <w:rPr>
          <w:sz w:val="28"/>
          <w:szCs w:val="28"/>
        </w:rPr>
        <w:t xml:space="preserve">    Žáci a zaměstnanci školy uspořádali charitativní sbírku pro Občanské sdružení Život dětem</w:t>
      </w:r>
      <w:r w:rsidR="1A05EFBC" w:rsidRPr="59DE09BD">
        <w:rPr>
          <w:sz w:val="28"/>
          <w:szCs w:val="28"/>
        </w:rPr>
        <w:t xml:space="preserve"> </w:t>
      </w:r>
    </w:p>
    <w:p w14:paraId="4218E547" w14:textId="049025F8" w:rsidR="00557B4D" w:rsidRPr="00751575" w:rsidRDefault="00557B4D" w:rsidP="59DE09BD">
      <w:pPr>
        <w:jc w:val="both"/>
        <w:rPr>
          <w:sz w:val="28"/>
          <w:szCs w:val="28"/>
        </w:rPr>
      </w:pPr>
    </w:p>
    <w:p w14:paraId="278C067D" w14:textId="761FC022" w:rsidR="00557B4D" w:rsidRPr="00751575" w:rsidRDefault="27FD7BD4" w:rsidP="59DE09BD">
      <w:pPr>
        <w:jc w:val="both"/>
        <w:rPr>
          <w:sz w:val="28"/>
          <w:szCs w:val="28"/>
        </w:rPr>
      </w:pPr>
      <w:r w:rsidRPr="59DE09BD">
        <w:rPr>
          <w:sz w:val="28"/>
          <w:szCs w:val="28"/>
        </w:rPr>
        <w:t xml:space="preserve">   Třídy starších dětí si připravovaly peer programy pro mladší spolužáky (např. Halloween, Čerti, Čarodějnice atd.).</w:t>
      </w:r>
    </w:p>
    <w:p w14:paraId="2DDCCB0D" w14:textId="2BA2496B" w:rsidR="00557B4D" w:rsidRPr="00751575" w:rsidRDefault="27FD7BD4" w:rsidP="59DE09BD">
      <w:pPr>
        <w:jc w:val="both"/>
        <w:rPr>
          <w:sz w:val="28"/>
          <w:szCs w:val="28"/>
        </w:rPr>
      </w:pPr>
      <w:r w:rsidRPr="59DE09BD">
        <w:rPr>
          <w:sz w:val="28"/>
          <w:szCs w:val="28"/>
        </w:rPr>
        <w:t xml:space="preserve"> </w:t>
      </w:r>
    </w:p>
    <w:p w14:paraId="4C0FAA56" w14:textId="7EBA74E4" w:rsidR="00557B4D" w:rsidRPr="00751575" w:rsidRDefault="27FD7BD4" w:rsidP="59DE09BD">
      <w:pPr>
        <w:jc w:val="both"/>
        <w:rPr>
          <w:sz w:val="28"/>
          <w:szCs w:val="28"/>
        </w:rPr>
      </w:pPr>
      <w:r w:rsidRPr="59DE09BD">
        <w:rPr>
          <w:sz w:val="28"/>
          <w:szCs w:val="28"/>
        </w:rPr>
        <w:t xml:space="preserve">   Žáci </w:t>
      </w:r>
      <w:r w:rsidR="3F513CCA" w:rsidRPr="59DE09BD">
        <w:rPr>
          <w:sz w:val="28"/>
          <w:szCs w:val="28"/>
        </w:rPr>
        <w:t xml:space="preserve">2. stupně </w:t>
      </w:r>
      <w:r w:rsidRPr="59DE09BD">
        <w:rPr>
          <w:sz w:val="28"/>
          <w:szCs w:val="28"/>
        </w:rPr>
        <w:t xml:space="preserve">se zúčastnili s PČR akce </w:t>
      </w:r>
      <w:r w:rsidR="6C9A68AC" w:rsidRPr="59DE09BD">
        <w:rPr>
          <w:sz w:val="28"/>
          <w:szCs w:val="28"/>
        </w:rPr>
        <w:t>Kyberakademie</w:t>
      </w:r>
    </w:p>
    <w:p w14:paraId="764151AF" w14:textId="0C281148" w:rsidR="00557B4D" w:rsidRPr="00751575" w:rsidRDefault="27FD7BD4" w:rsidP="59DE09BD">
      <w:pPr>
        <w:jc w:val="both"/>
        <w:rPr>
          <w:sz w:val="28"/>
          <w:szCs w:val="28"/>
        </w:rPr>
      </w:pPr>
      <w:r w:rsidRPr="59DE09BD">
        <w:rPr>
          <w:sz w:val="28"/>
          <w:szCs w:val="28"/>
        </w:rPr>
        <w:t xml:space="preserve"> </w:t>
      </w:r>
    </w:p>
    <w:p w14:paraId="5309FD1A" w14:textId="2E8C1988" w:rsidR="00557B4D" w:rsidRPr="00751575" w:rsidRDefault="1D0C5356" w:rsidP="59DE09BD">
      <w:pPr>
        <w:jc w:val="both"/>
        <w:rPr>
          <w:sz w:val="28"/>
          <w:szCs w:val="28"/>
        </w:rPr>
      </w:pPr>
      <w:r w:rsidRPr="59DE09BD">
        <w:rPr>
          <w:sz w:val="28"/>
          <w:szCs w:val="28"/>
        </w:rPr>
        <w:t xml:space="preserve">   V prosinci 202</w:t>
      </w:r>
      <w:r w:rsidR="677DEB96" w:rsidRPr="59DE09BD">
        <w:rPr>
          <w:sz w:val="28"/>
          <w:szCs w:val="28"/>
        </w:rPr>
        <w:t>4</w:t>
      </w:r>
      <w:r w:rsidRPr="59DE09BD">
        <w:rPr>
          <w:sz w:val="28"/>
          <w:szCs w:val="28"/>
        </w:rPr>
        <w:t xml:space="preserve"> </w:t>
      </w:r>
      <w:r w:rsidR="2DBAA5C9" w:rsidRPr="59DE09BD">
        <w:rPr>
          <w:sz w:val="28"/>
          <w:szCs w:val="28"/>
        </w:rPr>
        <w:t>proběhla dobročinná akce</w:t>
      </w:r>
      <w:r w:rsidR="4BFCE540" w:rsidRPr="59DE09BD">
        <w:rPr>
          <w:sz w:val="28"/>
          <w:szCs w:val="28"/>
        </w:rPr>
        <w:t xml:space="preserve"> </w:t>
      </w:r>
      <w:r w:rsidR="2DBAA5C9" w:rsidRPr="59DE09BD">
        <w:rPr>
          <w:sz w:val="28"/>
          <w:szCs w:val="28"/>
        </w:rPr>
        <w:t>-Vánoční trh, kdy v</w:t>
      </w:r>
      <w:r w:rsidR="72E8EF5C" w:rsidRPr="59DE09BD">
        <w:rPr>
          <w:sz w:val="28"/>
          <w:szCs w:val="28"/>
        </w:rPr>
        <w:t>ý</w:t>
      </w:r>
      <w:r w:rsidR="2DBAA5C9" w:rsidRPr="59DE09BD">
        <w:rPr>
          <w:sz w:val="28"/>
          <w:szCs w:val="28"/>
        </w:rPr>
        <w:t xml:space="preserve">těžek putoval </w:t>
      </w:r>
      <w:r w:rsidR="3D9108AF" w:rsidRPr="59DE09BD">
        <w:rPr>
          <w:sz w:val="28"/>
          <w:szCs w:val="28"/>
        </w:rPr>
        <w:t>do hořovické nemocnice na dětské oddělení.</w:t>
      </w:r>
    </w:p>
    <w:p w14:paraId="765531FA" w14:textId="5E4462D0" w:rsidR="00557B4D" w:rsidRPr="00751575" w:rsidRDefault="27FD7BD4" w:rsidP="59DE09BD">
      <w:pPr>
        <w:jc w:val="both"/>
        <w:rPr>
          <w:sz w:val="28"/>
          <w:szCs w:val="28"/>
        </w:rPr>
      </w:pPr>
      <w:r w:rsidRPr="59DE09BD">
        <w:rPr>
          <w:sz w:val="28"/>
          <w:szCs w:val="28"/>
        </w:rPr>
        <w:t xml:space="preserve"> </w:t>
      </w:r>
    </w:p>
    <w:p w14:paraId="3AE0642E" w14:textId="7CDC0616" w:rsidR="00557B4D" w:rsidRPr="00751575" w:rsidRDefault="5C065DD0" w:rsidP="59DE09BD">
      <w:pPr>
        <w:jc w:val="both"/>
        <w:rPr>
          <w:sz w:val="28"/>
          <w:szCs w:val="28"/>
        </w:rPr>
      </w:pPr>
      <w:r w:rsidRPr="59DE09BD">
        <w:rPr>
          <w:sz w:val="28"/>
          <w:szCs w:val="28"/>
        </w:rPr>
        <w:t xml:space="preserve">   </w:t>
      </w:r>
      <w:r w:rsidR="1A446B66" w:rsidRPr="59DE09BD">
        <w:rPr>
          <w:sz w:val="28"/>
          <w:szCs w:val="28"/>
        </w:rPr>
        <w:t>První a druhý</w:t>
      </w:r>
      <w:r w:rsidR="1D0C5356" w:rsidRPr="59DE09BD">
        <w:rPr>
          <w:sz w:val="28"/>
          <w:szCs w:val="28"/>
        </w:rPr>
        <w:t xml:space="preserve"> stupeň navštívil divadelní představení </w:t>
      </w:r>
      <w:r w:rsidR="73CA55D0" w:rsidRPr="59DE09BD">
        <w:rPr>
          <w:sz w:val="28"/>
          <w:szCs w:val="28"/>
        </w:rPr>
        <w:t xml:space="preserve">Divadlo Ve </w:t>
      </w:r>
      <w:r w:rsidR="3DA98FFE" w:rsidRPr="59DE09BD">
        <w:rPr>
          <w:sz w:val="28"/>
          <w:szCs w:val="28"/>
        </w:rPr>
        <w:t>T</w:t>
      </w:r>
      <w:r w:rsidR="73CA55D0" w:rsidRPr="59DE09BD">
        <w:rPr>
          <w:sz w:val="28"/>
          <w:szCs w:val="28"/>
        </w:rPr>
        <w:t>ři</w:t>
      </w:r>
      <w:r w:rsidR="7095046B" w:rsidRPr="59DE09BD">
        <w:rPr>
          <w:sz w:val="28"/>
          <w:szCs w:val="28"/>
        </w:rPr>
        <w:t xml:space="preserve"> </w:t>
      </w:r>
      <w:r w:rsidR="73CA55D0" w:rsidRPr="59DE09BD">
        <w:rPr>
          <w:sz w:val="28"/>
          <w:szCs w:val="28"/>
        </w:rPr>
        <w:t>-prevence úrazu, chování k pedagogům a starým lidem</w:t>
      </w:r>
    </w:p>
    <w:p w14:paraId="1489F5AE" w14:textId="3847E1AD" w:rsidR="00557B4D" w:rsidRPr="00751575" w:rsidRDefault="27FD7BD4" w:rsidP="59DE09BD">
      <w:pPr>
        <w:jc w:val="both"/>
        <w:rPr>
          <w:sz w:val="28"/>
          <w:szCs w:val="28"/>
        </w:rPr>
      </w:pPr>
      <w:r w:rsidRPr="59DE09BD">
        <w:rPr>
          <w:sz w:val="28"/>
          <w:szCs w:val="28"/>
        </w:rPr>
        <w:t xml:space="preserve"> </w:t>
      </w:r>
    </w:p>
    <w:p w14:paraId="0B2D6FE8" w14:textId="5A0AF04E" w:rsidR="00557B4D" w:rsidRPr="00751575" w:rsidRDefault="27FD7BD4" w:rsidP="59DE09BD">
      <w:pPr>
        <w:jc w:val="both"/>
        <w:rPr>
          <w:sz w:val="28"/>
          <w:szCs w:val="28"/>
        </w:rPr>
      </w:pPr>
      <w:r w:rsidRPr="59DE09BD">
        <w:rPr>
          <w:sz w:val="28"/>
          <w:szCs w:val="28"/>
        </w:rPr>
        <w:t xml:space="preserve">   Do školy zavítal</w:t>
      </w:r>
      <w:r w:rsidR="00A770DB">
        <w:rPr>
          <w:sz w:val="28"/>
          <w:szCs w:val="28"/>
        </w:rPr>
        <w:t>a</w:t>
      </w:r>
      <w:r w:rsidRPr="59DE09BD">
        <w:rPr>
          <w:sz w:val="28"/>
          <w:szCs w:val="28"/>
        </w:rPr>
        <w:t xml:space="preserve"> organizace se zaměřením na </w:t>
      </w:r>
      <w:r w:rsidR="47839128" w:rsidRPr="59DE09BD">
        <w:rPr>
          <w:sz w:val="28"/>
          <w:szCs w:val="28"/>
        </w:rPr>
        <w:t>xenofobii</w:t>
      </w:r>
      <w:r w:rsidRPr="59DE09BD">
        <w:rPr>
          <w:sz w:val="28"/>
          <w:szCs w:val="28"/>
        </w:rPr>
        <w:t>, kyberšikanu, šikanu atd.</w:t>
      </w:r>
    </w:p>
    <w:p w14:paraId="361262C0" w14:textId="7FD63839" w:rsidR="00557B4D" w:rsidRPr="00751575" w:rsidRDefault="27FD7BD4" w:rsidP="59DE09BD">
      <w:pPr>
        <w:jc w:val="both"/>
        <w:rPr>
          <w:sz w:val="28"/>
          <w:szCs w:val="28"/>
        </w:rPr>
      </w:pPr>
      <w:r w:rsidRPr="59DE09BD">
        <w:rPr>
          <w:sz w:val="28"/>
          <w:szCs w:val="28"/>
        </w:rPr>
        <w:t xml:space="preserve"> </w:t>
      </w:r>
      <w:r w:rsidR="00A770DB">
        <w:rPr>
          <w:sz w:val="28"/>
          <w:szCs w:val="28"/>
        </w:rPr>
        <w:t>„</w:t>
      </w:r>
      <w:r w:rsidR="48BC06A3" w:rsidRPr="59DE09BD">
        <w:rPr>
          <w:sz w:val="28"/>
          <w:szCs w:val="28"/>
        </w:rPr>
        <w:t>Radek Banga - Když chceš, tak to dokážeš</w:t>
      </w:r>
      <w:r w:rsidR="00A770DB">
        <w:rPr>
          <w:sz w:val="28"/>
          <w:szCs w:val="28"/>
        </w:rPr>
        <w:t>“</w:t>
      </w:r>
    </w:p>
    <w:p w14:paraId="6D725A44" w14:textId="234CE357" w:rsidR="692153BB" w:rsidRDefault="692153BB" w:rsidP="59DE09BD">
      <w:pPr>
        <w:jc w:val="both"/>
        <w:rPr>
          <w:sz w:val="28"/>
          <w:szCs w:val="28"/>
        </w:rPr>
      </w:pPr>
    </w:p>
    <w:p w14:paraId="78A71DB3" w14:textId="4F86888F" w:rsidR="00557B4D" w:rsidRPr="00751575" w:rsidRDefault="0B8CBA58" w:rsidP="59DE09BD">
      <w:pPr>
        <w:jc w:val="both"/>
        <w:rPr>
          <w:sz w:val="28"/>
          <w:szCs w:val="28"/>
        </w:rPr>
      </w:pPr>
      <w:r w:rsidRPr="59DE09BD">
        <w:rPr>
          <w:sz w:val="28"/>
          <w:szCs w:val="28"/>
        </w:rPr>
        <w:t>V</w:t>
      </w:r>
      <w:r w:rsidR="27FD7BD4" w:rsidRPr="59DE09BD">
        <w:rPr>
          <w:sz w:val="28"/>
          <w:szCs w:val="28"/>
        </w:rPr>
        <w:t xml:space="preserve"> </w:t>
      </w:r>
      <w:r w:rsidRPr="59DE09BD">
        <w:rPr>
          <w:sz w:val="28"/>
          <w:szCs w:val="28"/>
        </w:rPr>
        <w:t>dubnu proběhl Velikonoční jarmark, kde byly k prodeji výrobky od dětí, družiny, keramiky.</w:t>
      </w:r>
    </w:p>
    <w:p w14:paraId="1C2A4E2A" w14:textId="0947537A" w:rsidR="692153BB" w:rsidRDefault="692153BB" w:rsidP="59DE09BD">
      <w:pPr>
        <w:jc w:val="both"/>
        <w:rPr>
          <w:sz w:val="28"/>
          <w:szCs w:val="28"/>
        </w:rPr>
      </w:pPr>
    </w:p>
    <w:p w14:paraId="625C0BBB" w14:textId="3F6AAA10" w:rsidR="0B8CBA58" w:rsidRDefault="0B8CBA58" w:rsidP="59DE09BD">
      <w:pPr>
        <w:jc w:val="both"/>
        <w:rPr>
          <w:sz w:val="28"/>
          <w:szCs w:val="28"/>
        </w:rPr>
      </w:pPr>
      <w:r w:rsidRPr="59DE09BD">
        <w:rPr>
          <w:sz w:val="28"/>
          <w:szCs w:val="28"/>
        </w:rPr>
        <w:lastRenderedPageBreak/>
        <w:t>V květnu se uskutečnila akce Hostomice mají talent, kde žáci předvedli svoje nadání a talent. Akce byla spojena se Cinema day</w:t>
      </w:r>
      <w:r w:rsidR="2810977D" w:rsidRPr="59DE09BD">
        <w:rPr>
          <w:sz w:val="28"/>
          <w:szCs w:val="28"/>
        </w:rPr>
        <w:t>.</w:t>
      </w:r>
    </w:p>
    <w:p w14:paraId="78C37BC6" w14:textId="314AB938" w:rsidR="692153BB" w:rsidRDefault="692153BB" w:rsidP="59DE09BD">
      <w:pPr>
        <w:jc w:val="both"/>
        <w:rPr>
          <w:sz w:val="28"/>
          <w:szCs w:val="28"/>
        </w:rPr>
      </w:pPr>
    </w:p>
    <w:p w14:paraId="685B9B20" w14:textId="64DA0B9D" w:rsidR="2810977D" w:rsidRDefault="1BBCD038" w:rsidP="59DE09BD">
      <w:pPr>
        <w:jc w:val="both"/>
        <w:rPr>
          <w:sz w:val="28"/>
          <w:szCs w:val="28"/>
        </w:rPr>
      </w:pPr>
      <w:r w:rsidRPr="59DE09BD">
        <w:rPr>
          <w:sz w:val="28"/>
          <w:szCs w:val="28"/>
        </w:rPr>
        <w:t>Během školního roku proběhly dva Tématické dny – Den filmových a pohádkových postav + Proužkovaný de</w:t>
      </w:r>
      <w:r w:rsidR="6F1CF3F3" w:rsidRPr="59DE09BD">
        <w:rPr>
          <w:sz w:val="28"/>
          <w:szCs w:val="28"/>
        </w:rPr>
        <w:t>n</w:t>
      </w:r>
    </w:p>
    <w:p w14:paraId="7712491F" w14:textId="3F74DA2F" w:rsidR="00557B4D" w:rsidRPr="00751575" w:rsidRDefault="27FD7BD4" w:rsidP="59DE09BD">
      <w:pPr>
        <w:jc w:val="both"/>
        <w:rPr>
          <w:sz w:val="28"/>
          <w:szCs w:val="28"/>
        </w:rPr>
      </w:pPr>
      <w:r w:rsidRPr="59DE09BD">
        <w:rPr>
          <w:sz w:val="28"/>
          <w:szCs w:val="28"/>
        </w:rPr>
        <w:t xml:space="preserve">   </w:t>
      </w:r>
    </w:p>
    <w:p w14:paraId="75A44338" w14:textId="6F775925" w:rsidR="00557B4D" w:rsidRPr="00751575" w:rsidRDefault="00557B4D" w:rsidP="59DE09BD">
      <w:pPr>
        <w:ind w:right="-1"/>
        <w:jc w:val="both"/>
        <w:rPr>
          <w:sz w:val="24"/>
          <w:szCs w:val="24"/>
        </w:rPr>
      </w:pPr>
    </w:p>
    <w:p w14:paraId="182FB323" w14:textId="5AFD4B89" w:rsidR="001C352B" w:rsidRDefault="6188081F" w:rsidP="59DE09BD">
      <w:pPr>
        <w:ind w:right="-1"/>
        <w:jc w:val="both"/>
        <w:rPr>
          <w:sz w:val="28"/>
          <w:szCs w:val="28"/>
        </w:rPr>
      </w:pPr>
      <w:r w:rsidRPr="59DE09BD">
        <w:rPr>
          <w:sz w:val="28"/>
          <w:szCs w:val="28"/>
        </w:rPr>
        <w:t xml:space="preserve">    </w:t>
      </w:r>
      <w:r w:rsidR="40892217" w:rsidRPr="59DE09BD">
        <w:rPr>
          <w:sz w:val="28"/>
          <w:szCs w:val="28"/>
        </w:rPr>
        <w:t xml:space="preserve">  </w:t>
      </w:r>
      <w:r w:rsidRPr="59DE09BD">
        <w:rPr>
          <w:sz w:val="28"/>
          <w:szCs w:val="28"/>
        </w:rPr>
        <w:t xml:space="preserve"> </w:t>
      </w:r>
      <w:r w:rsidR="3BEDB2E3" w:rsidRPr="59DE09BD">
        <w:rPr>
          <w:sz w:val="28"/>
          <w:szCs w:val="28"/>
        </w:rPr>
        <w:t xml:space="preserve">Na začátku letošního školního roku strávili žáci 6. tříd ZŠ P. Lisého příjemné chvíle na GO kurzu – seznamovacím pobytu ve Žloukovicích u </w:t>
      </w:r>
      <w:r w:rsidR="5C065DD0" w:rsidRPr="59DE09BD">
        <w:rPr>
          <w:sz w:val="28"/>
          <w:szCs w:val="28"/>
        </w:rPr>
        <w:t>Nižboru</w:t>
      </w:r>
      <w:r w:rsidR="3BEDB2E3" w:rsidRPr="59DE09BD">
        <w:rPr>
          <w:sz w:val="28"/>
          <w:szCs w:val="28"/>
        </w:rPr>
        <w:t xml:space="preserve"> </w:t>
      </w:r>
    </w:p>
    <w:p w14:paraId="0EE580F8" w14:textId="13390DD4" w:rsidR="00557B4D" w:rsidRPr="00751575" w:rsidRDefault="4E9DE00C" w:rsidP="59DE09BD">
      <w:pPr>
        <w:ind w:right="-1"/>
        <w:jc w:val="both"/>
        <w:rPr>
          <w:sz w:val="28"/>
          <w:szCs w:val="28"/>
        </w:rPr>
      </w:pPr>
      <w:r w:rsidRPr="59DE09BD">
        <w:rPr>
          <w:sz w:val="28"/>
          <w:szCs w:val="28"/>
        </w:rPr>
        <w:t xml:space="preserve">od </w:t>
      </w:r>
      <w:r w:rsidR="75AC8C99" w:rsidRPr="59DE09BD">
        <w:rPr>
          <w:sz w:val="28"/>
          <w:szCs w:val="28"/>
        </w:rPr>
        <w:t>4</w:t>
      </w:r>
      <w:r w:rsidRPr="59DE09BD">
        <w:rPr>
          <w:sz w:val="28"/>
          <w:szCs w:val="28"/>
        </w:rPr>
        <w:t xml:space="preserve">. – </w:t>
      </w:r>
      <w:r w:rsidR="04E3134D" w:rsidRPr="59DE09BD">
        <w:rPr>
          <w:sz w:val="28"/>
          <w:szCs w:val="28"/>
        </w:rPr>
        <w:t>6</w:t>
      </w:r>
      <w:r w:rsidRPr="59DE09BD">
        <w:rPr>
          <w:sz w:val="28"/>
          <w:szCs w:val="28"/>
        </w:rPr>
        <w:t>. 9. 202</w:t>
      </w:r>
      <w:r w:rsidR="1FA7C408" w:rsidRPr="59DE09BD">
        <w:rPr>
          <w:sz w:val="28"/>
          <w:szCs w:val="28"/>
        </w:rPr>
        <w:t>4</w:t>
      </w:r>
      <w:r w:rsidRPr="59DE09BD">
        <w:rPr>
          <w:sz w:val="28"/>
          <w:szCs w:val="28"/>
        </w:rPr>
        <w:t xml:space="preserve">. </w:t>
      </w:r>
    </w:p>
    <w:p w14:paraId="7D4212FF" w14:textId="03A2255A" w:rsidR="00557B4D" w:rsidRPr="00751575" w:rsidRDefault="3BEDB2E3" w:rsidP="59DE09BD">
      <w:pPr>
        <w:jc w:val="both"/>
        <w:rPr>
          <w:sz w:val="28"/>
          <w:szCs w:val="28"/>
        </w:rPr>
      </w:pPr>
      <w:r w:rsidRPr="59DE09BD">
        <w:rPr>
          <w:sz w:val="28"/>
          <w:szCs w:val="28"/>
        </w:rPr>
        <w:t xml:space="preserve">Vyučující: Mgr. </w:t>
      </w:r>
      <w:r w:rsidR="744725B6" w:rsidRPr="59DE09BD">
        <w:rPr>
          <w:sz w:val="28"/>
          <w:szCs w:val="28"/>
        </w:rPr>
        <w:t xml:space="preserve">D. </w:t>
      </w:r>
      <w:r w:rsidRPr="59DE09BD">
        <w:rPr>
          <w:sz w:val="28"/>
          <w:szCs w:val="28"/>
        </w:rPr>
        <w:t xml:space="preserve">Fatková, </w:t>
      </w:r>
      <w:r w:rsidR="0CF9DF39" w:rsidRPr="59DE09BD">
        <w:rPr>
          <w:sz w:val="28"/>
          <w:szCs w:val="28"/>
        </w:rPr>
        <w:t>Ing. Z. Rybáková, Mgr. Urbanová</w:t>
      </w:r>
      <w:r w:rsidRPr="59DE09BD">
        <w:rPr>
          <w:sz w:val="28"/>
          <w:szCs w:val="28"/>
        </w:rPr>
        <w:t>, D. Šebková</w:t>
      </w:r>
      <w:r w:rsidR="6496710C" w:rsidRPr="59DE09BD">
        <w:rPr>
          <w:sz w:val="28"/>
          <w:szCs w:val="28"/>
        </w:rPr>
        <w:t xml:space="preserve">, </w:t>
      </w:r>
      <w:r w:rsidR="11519077" w:rsidRPr="59DE09BD">
        <w:rPr>
          <w:sz w:val="28"/>
          <w:szCs w:val="28"/>
        </w:rPr>
        <w:t>V. Pučelí</w:t>
      </w:r>
      <w:r w:rsidR="4235C1CB" w:rsidRPr="59DE09BD">
        <w:rPr>
          <w:sz w:val="28"/>
          <w:szCs w:val="28"/>
        </w:rPr>
        <w:t>k</w:t>
      </w:r>
    </w:p>
    <w:p w14:paraId="4DF54E13" w14:textId="6C1E7C23" w:rsidR="00557B4D" w:rsidRPr="00751575" w:rsidRDefault="26961530" w:rsidP="59DE09BD">
      <w:pPr>
        <w:jc w:val="both"/>
        <w:rPr>
          <w:sz w:val="28"/>
          <w:szCs w:val="28"/>
        </w:rPr>
      </w:pPr>
      <w:r w:rsidRPr="59DE09BD">
        <w:rPr>
          <w:sz w:val="28"/>
          <w:szCs w:val="28"/>
        </w:rPr>
        <w:t xml:space="preserve">V rekreačním areálu Jitřenka prožilo </w:t>
      </w:r>
      <w:r w:rsidR="4B4217B4" w:rsidRPr="59DE09BD">
        <w:rPr>
          <w:sz w:val="28"/>
          <w:szCs w:val="28"/>
        </w:rPr>
        <w:t>33</w:t>
      </w:r>
      <w:r w:rsidRPr="59DE09BD">
        <w:rPr>
          <w:sz w:val="28"/>
          <w:szCs w:val="28"/>
        </w:rPr>
        <w:t xml:space="preserve"> dětí z hostomické a osovské školy tři dny plné her, zábavy, sportu a jiných společných aktivit.  Vyzdobily si trička, zúčastnily se noční bojové hry, absolvovaly slepeckou dráhu, prolézání pavučiny z provazů, čekala je řada aktivit na stmelení kolektivu, budování důvěry, tolerance, respektování pravidel. Kurz se dětem líbil a byl splněn hlavní účel celého kurzu – skamarádit se a vytvořit si pozitivní zázemí v novém kolektivu.</w:t>
      </w:r>
    </w:p>
    <w:p w14:paraId="5043CB0F" w14:textId="77777777" w:rsidR="00CC4DCC" w:rsidRPr="00751575" w:rsidRDefault="00CC4DCC" w:rsidP="59DE09BD">
      <w:pPr>
        <w:jc w:val="both"/>
        <w:rPr>
          <w:sz w:val="28"/>
          <w:szCs w:val="28"/>
        </w:rPr>
      </w:pPr>
    </w:p>
    <w:p w14:paraId="3E0C59EF" w14:textId="77777777" w:rsidR="7B1AC58A" w:rsidRDefault="7B1AC58A" w:rsidP="59DE09BD">
      <w:pPr>
        <w:ind w:firstLine="708"/>
        <w:jc w:val="both"/>
        <w:rPr>
          <w:sz w:val="28"/>
          <w:szCs w:val="28"/>
        </w:rPr>
      </w:pPr>
      <w:r w:rsidRPr="59DE09BD">
        <w:rPr>
          <w:sz w:val="28"/>
          <w:szCs w:val="28"/>
        </w:rPr>
        <w:t>K získávání a třídění informací jsou využívány dvě učebny informatiky, žákovská knihovna a interaktivní tabule v každé třídě, videokamera, fotoaparáty a školní rozhlas. Všechny tyto aspekty jsou velmi důležité pro rozvoj a plnění všech kompetencí.</w:t>
      </w:r>
    </w:p>
    <w:p w14:paraId="2B155A36" w14:textId="135C62BF" w:rsidR="0F0892D1" w:rsidRDefault="0F0892D1" w:rsidP="59DE09BD">
      <w:pPr>
        <w:jc w:val="both"/>
        <w:rPr>
          <w:sz w:val="28"/>
          <w:szCs w:val="28"/>
        </w:rPr>
      </w:pPr>
    </w:p>
    <w:p w14:paraId="3F300DC7" w14:textId="497B1D6B" w:rsidR="07D124BC" w:rsidRDefault="00AB0787" w:rsidP="59DE09BD">
      <w:pPr>
        <w:spacing w:after="160" w:line="257" w:lineRule="auto"/>
        <w:jc w:val="both"/>
        <w:rPr>
          <w:sz w:val="28"/>
          <w:szCs w:val="28"/>
        </w:rPr>
      </w:pPr>
      <w:r w:rsidRPr="59DE09BD">
        <w:rPr>
          <w:sz w:val="28"/>
          <w:szCs w:val="28"/>
        </w:rPr>
        <w:t>Jak je již zvykem, i</w:t>
      </w:r>
      <w:r w:rsidR="4C4C9E50" w:rsidRPr="59DE09BD">
        <w:rPr>
          <w:sz w:val="28"/>
          <w:szCs w:val="28"/>
        </w:rPr>
        <w:t xml:space="preserve"> ve školním roce 202</w:t>
      </w:r>
      <w:r w:rsidR="1F861963" w:rsidRPr="59DE09BD">
        <w:rPr>
          <w:sz w:val="28"/>
          <w:szCs w:val="28"/>
        </w:rPr>
        <w:t>4</w:t>
      </w:r>
      <w:r w:rsidR="56DC3A78" w:rsidRPr="59DE09BD">
        <w:rPr>
          <w:sz w:val="28"/>
          <w:szCs w:val="28"/>
        </w:rPr>
        <w:t>/2</w:t>
      </w:r>
      <w:r w:rsidR="785DFEFC" w:rsidRPr="59DE09BD">
        <w:rPr>
          <w:sz w:val="28"/>
          <w:szCs w:val="28"/>
        </w:rPr>
        <w:t>5</w:t>
      </w:r>
      <w:r w:rsidR="4C4C9E50" w:rsidRPr="59DE09BD">
        <w:rPr>
          <w:sz w:val="28"/>
          <w:szCs w:val="28"/>
        </w:rPr>
        <w:t xml:space="preserve"> probíhala spolupráce s MŠ Hostomice. Předškoláci přišli do ZŠ v měsíci lednu a</w:t>
      </w:r>
      <w:r w:rsidR="5D773A2F" w:rsidRPr="59DE09BD">
        <w:rPr>
          <w:sz w:val="28"/>
          <w:szCs w:val="28"/>
        </w:rPr>
        <w:t xml:space="preserve"> březnu a</w:t>
      </w:r>
      <w:r w:rsidR="4C4C9E50" w:rsidRPr="59DE09BD">
        <w:rPr>
          <w:sz w:val="28"/>
          <w:szCs w:val="28"/>
        </w:rPr>
        <w:t xml:space="preserve"> seznámili se se školním prostředím – program připravily paní učitelky Mgr. </w:t>
      </w:r>
      <w:r w:rsidR="5E334FAC" w:rsidRPr="59DE09BD">
        <w:rPr>
          <w:sz w:val="28"/>
          <w:szCs w:val="28"/>
        </w:rPr>
        <w:t>L Kárová</w:t>
      </w:r>
      <w:r w:rsidR="1B068C33" w:rsidRPr="59DE09BD">
        <w:rPr>
          <w:sz w:val="28"/>
          <w:szCs w:val="28"/>
        </w:rPr>
        <w:t xml:space="preserve"> a L. Vašíková. </w:t>
      </w:r>
      <w:r w:rsidR="4C4C9E50" w:rsidRPr="59DE09BD">
        <w:rPr>
          <w:sz w:val="28"/>
          <w:szCs w:val="28"/>
        </w:rPr>
        <w:t xml:space="preserve"> </w:t>
      </w:r>
      <w:r w:rsidR="5A5D9FDC" w:rsidRPr="59DE09BD">
        <w:rPr>
          <w:sz w:val="28"/>
          <w:szCs w:val="28"/>
        </w:rPr>
        <w:t xml:space="preserve">Děti z mateřské školy si též vyzkoušely “opičí dráhu” ve školní tělocvičně, kterou pro ně připravily žákyně </w:t>
      </w:r>
      <w:r w:rsidR="7AEA4BA7" w:rsidRPr="59DE09BD">
        <w:rPr>
          <w:sz w:val="28"/>
          <w:szCs w:val="28"/>
        </w:rPr>
        <w:t>8</w:t>
      </w:r>
      <w:r w:rsidR="5A5D9FDC" w:rsidRPr="59DE09BD">
        <w:rPr>
          <w:sz w:val="28"/>
          <w:szCs w:val="28"/>
        </w:rPr>
        <w:t>. třídy pod vedením pan</w:t>
      </w:r>
      <w:r w:rsidR="7ADC2D7A" w:rsidRPr="59DE09BD">
        <w:rPr>
          <w:sz w:val="28"/>
          <w:szCs w:val="28"/>
        </w:rPr>
        <w:t>í učitelky Urbanové.</w:t>
      </w:r>
    </w:p>
    <w:p w14:paraId="39902A2C" w14:textId="6951A5CC" w:rsidR="68972462" w:rsidRDefault="68972462" w:rsidP="59DE09BD">
      <w:pPr>
        <w:jc w:val="center"/>
        <w:rPr>
          <w:b/>
          <w:bCs/>
          <w:sz w:val="28"/>
          <w:szCs w:val="28"/>
          <w:u w:val="single"/>
        </w:rPr>
      </w:pPr>
    </w:p>
    <w:p w14:paraId="0575C9E1" w14:textId="06F133E4" w:rsidR="68972462" w:rsidRDefault="719DF89C" w:rsidP="03E5C76B">
      <w:pPr>
        <w:jc w:val="both"/>
      </w:pPr>
      <w:r w:rsidRPr="7D9197F7">
        <w:rPr>
          <w:color w:val="000000" w:themeColor="text1"/>
          <w:sz w:val="28"/>
          <w:szCs w:val="28"/>
        </w:rPr>
        <w:t>V říjnu - prosinci 2024 proběhl opět povinný plavecký výcvik pro druhé a třetí třídy pod záštitou MŠMT v bazénu v Hořovicích. Městské sportovní centrum Hořovice zde učilo a upevňovalo plavecké schopnosti žáků v deseti lekcích každé pondělní ráno. Celkem se plaveckého výcviku zúčastnilo 4</w:t>
      </w:r>
      <w:r w:rsidR="0EE51C5B" w:rsidRPr="7D9197F7">
        <w:rPr>
          <w:color w:val="000000" w:themeColor="text1"/>
          <w:sz w:val="28"/>
          <w:szCs w:val="28"/>
        </w:rPr>
        <w:t>5</w:t>
      </w:r>
      <w:r w:rsidRPr="7D9197F7">
        <w:rPr>
          <w:color w:val="000000" w:themeColor="text1"/>
          <w:sz w:val="28"/>
          <w:szCs w:val="28"/>
        </w:rPr>
        <w:t xml:space="preserve"> žáků, kteří byli rozděleni do skupin podle svých plaveckých schopností. Každá lekce trvala hodinu a půl. Žáci se učili správně skákat do vody, splývat, potápět se a samozřejmě plaveckým stylům. Na závěr výcviku proběhly závody a každý žák dostal ocenění v podobě diplomu.</w:t>
      </w:r>
    </w:p>
    <w:p w14:paraId="30C9F9BA" w14:textId="04FE9058" w:rsidR="68972462" w:rsidRDefault="68972462" w:rsidP="59DE09BD">
      <w:pPr>
        <w:jc w:val="center"/>
        <w:rPr>
          <w:b/>
          <w:bCs/>
          <w:sz w:val="28"/>
          <w:szCs w:val="28"/>
          <w:u w:val="single"/>
        </w:rPr>
      </w:pPr>
    </w:p>
    <w:p w14:paraId="6FCE3B6F" w14:textId="5837D0C7" w:rsidR="68972462" w:rsidRDefault="68972462" w:rsidP="59DE09BD">
      <w:pPr>
        <w:jc w:val="center"/>
        <w:rPr>
          <w:b/>
          <w:bCs/>
          <w:sz w:val="28"/>
          <w:szCs w:val="28"/>
          <w:u w:val="single"/>
        </w:rPr>
      </w:pPr>
    </w:p>
    <w:p w14:paraId="705135AF" w14:textId="76858124" w:rsidR="00A770DB" w:rsidRDefault="00A770DB" w:rsidP="59DE09BD">
      <w:pPr>
        <w:jc w:val="center"/>
        <w:rPr>
          <w:b/>
          <w:bCs/>
          <w:sz w:val="28"/>
          <w:szCs w:val="28"/>
          <w:u w:val="single"/>
        </w:rPr>
      </w:pPr>
    </w:p>
    <w:p w14:paraId="7AB84AF8" w14:textId="0B2106E8" w:rsidR="00A770DB" w:rsidRDefault="00A770DB" w:rsidP="59DE09BD">
      <w:pPr>
        <w:jc w:val="center"/>
        <w:rPr>
          <w:b/>
          <w:bCs/>
          <w:sz w:val="28"/>
          <w:szCs w:val="28"/>
          <w:u w:val="single"/>
        </w:rPr>
      </w:pPr>
    </w:p>
    <w:p w14:paraId="0D129AAC" w14:textId="1DC4684B" w:rsidR="00A770DB" w:rsidRDefault="00A770DB" w:rsidP="59DE09BD">
      <w:pPr>
        <w:jc w:val="center"/>
        <w:rPr>
          <w:b/>
          <w:bCs/>
          <w:sz w:val="28"/>
          <w:szCs w:val="28"/>
          <w:u w:val="single"/>
        </w:rPr>
      </w:pPr>
    </w:p>
    <w:p w14:paraId="12E1B461" w14:textId="77D1AA60" w:rsidR="00A770DB" w:rsidRDefault="00A770DB" w:rsidP="59DE09BD">
      <w:pPr>
        <w:jc w:val="center"/>
        <w:rPr>
          <w:b/>
          <w:bCs/>
          <w:sz w:val="28"/>
          <w:szCs w:val="28"/>
          <w:u w:val="single"/>
        </w:rPr>
      </w:pPr>
    </w:p>
    <w:p w14:paraId="41822D78" w14:textId="3A173387" w:rsidR="00A770DB" w:rsidRDefault="00A770DB" w:rsidP="59DE09BD">
      <w:pPr>
        <w:jc w:val="center"/>
        <w:rPr>
          <w:b/>
          <w:bCs/>
          <w:sz w:val="28"/>
          <w:szCs w:val="28"/>
          <w:u w:val="single"/>
        </w:rPr>
      </w:pPr>
    </w:p>
    <w:p w14:paraId="2720A134" w14:textId="77777777" w:rsidR="00A770DB" w:rsidRDefault="00A770DB" w:rsidP="59DE09BD">
      <w:pPr>
        <w:jc w:val="center"/>
        <w:rPr>
          <w:b/>
          <w:bCs/>
          <w:sz w:val="28"/>
          <w:szCs w:val="28"/>
          <w:u w:val="single"/>
        </w:rPr>
      </w:pPr>
    </w:p>
    <w:p w14:paraId="690368FF" w14:textId="3144021D" w:rsidR="68972462" w:rsidRDefault="68972462" w:rsidP="59DE09BD">
      <w:pPr>
        <w:jc w:val="center"/>
        <w:rPr>
          <w:b/>
          <w:bCs/>
          <w:sz w:val="28"/>
          <w:szCs w:val="28"/>
          <w:u w:val="single"/>
        </w:rPr>
      </w:pPr>
    </w:p>
    <w:p w14:paraId="2ED503FA" w14:textId="3BD11A54" w:rsidR="00DD8B7F" w:rsidRDefault="00DD8B7F" w:rsidP="59DE09BD">
      <w:pPr>
        <w:jc w:val="center"/>
        <w:rPr>
          <w:b/>
          <w:bCs/>
          <w:sz w:val="28"/>
          <w:szCs w:val="28"/>
          <w:u w:val="single"/>
        </w:rPr>
      </w:pPr>
      <w:r w:rsidRPr="59DE09BD">
        <w:rPr>
          <w:b/>
          <w:bCs/>
          <w:sz w:val="28"/>
          <w:szCs w:val="28"/>
          <w:u w:val="single"/>
        </w:rPr>
        <w:lastRenderedPageBreak/>
        <w:t>LVVZ  žáků 7. ročníku ZŠ P. Lisého Hostomice</w:t>
      </w:r>
    </w:p>
    <w:p w14:paraId="4A19C1B2" w14:textId="18E21668" w:rsidR="00DD8B7F" w:rsidRDefault="04989640" w:rsidP="59DE09BD">
      <w:pPr>
        <w:jc w:val="center"/>
        <w:rPr>
          <w:b/>
          <w:bCs/>
          <w:sz w:val="28"/>
          <w:szCs w:val="28"/>
          <w:u w:val="single"/>
        </w:rPr>
      </w:pPr>
      <w:r w:rsidRPr="59DE09BD">
        <w:rPr>
          <w:b/>
          <w:bCs/>
          <w:sz w:val="28"/>
          <w:szCs w:val="28"/>
          <w:u w:val="single"/>
        </w:rPr>
        <w:t>19</w:t>
      </w:r>
      <w:r w:rsidR="00DD8B7F" w:rsidRPr="59DE09BD">
        <w:rPr>
          <w:b/>
          <w:bCs/>
          <w:sz w:val="28"/>
          <w:szCs w:val="28"/>
          <w:u w:val="single"/>
        </w:rPr>
        <w:t>.1. 202</w:t>
      </w:r>
      <w:r w:rsidR="2C81C450" w:rsidRPr="59DE09BD">
        <w:rPr>
          <w:b/>
          <w:bCs/>
          <w:sz w:val="28"/>
          <w:szCs w:val="28"/>
          <w:u w:val="single"/>
        </w:rPr>
        <w:t>5</w:t>
      </w:r>
      <w:r w:rsidR="00DD8B7F" w:rsidRPr="59DE09BD">
        <w:rPr>
          <w:b/>
          <w:bCs/>
          <w:sz w:val="28"/>
          <w:szCs w:val="28"/>
          <w:u w:val="single"/>
        </w:rPr>
        <w:t xml:space="preserve"> – 2</w:t>
      </w:r>
      <w:r w:rsidR="7AC7A854" w:rsidRPr="59DE09BD">
        <w:rPr>
          <w:b/>
          <w:bCs/>
          <w:sz w:val="28"/>
          <w:szCs w:val="28"/>
          <w:u w:val="single"/>
        </w:rPr>
        <w:t>4</w:t>
      </w:r>
      <w:r w:rsidR="00DD8B7F" w:rsidRPr="59DE09BD">
        <w:rPr>
          <w:b/>
          <w:bCs/>
          <w:sz w:val="28"/>
          <w:szCs w:val="28"/>
          <w:u w:val="single"/>
        </w:rPr>
        <w:t>.1. 202</w:t>
      </w:r>
      <w:r w:rsidR="4A2156AB" w:rsidRPr="59DE09BD">
        <w:rPr>
          <w:b/>
          <w:bCs/>
          <w:sz w:val="28"/>
          <w:szCs w:val="28"/>
          <w:u w:val="single"/>
        </w:rPr>
        <w:t>5</w:t>
      </w:r>
      <w:r w:rsidR="00DD8B7F" w:rsidRPr="59DE09BD">
        <w:rPr>
          <w:b/>
          <w:bCs/>
          <w:sz w:val="28"/>
          <w:szCs w:val="28"/>
          <w:u w:val="single"/>
        </w:rPr>
        <w:t xml:space="preserve">, </w:t>
      </w:r>
      <w:r w:rsidR="2D8D7810" w:rsidRPr="59DE09BD">
        <w:rPr>
          <w:b/>
          <w:bCs/>
          <w:sz w:val="28"/>
          <w:szCs w:val="28"/>
          <w:u w:val="single"/>
        </w:rPr>
        <w:t>Penzion Kamenice, Josefův Důl, Jizerské hory</w:t>
      </w:r>
    </w:p>
    <w:p w14:paraId="3E300C44" w14:textId="52AEF083" w:rsidR="48D3B588" w:rsidRDefault="48D3B588" w:rsidP="59DE09BD">
      <w:pPr>
        <w:jc w:val="center"/>
        <w:rPr>
          <w:b/>
          <w:bCs/>
          <w:sz w:val="28"/>
          <w:szCs w:val="28"/>
          <w:u w:val="single"/>
        </w:rPr>
      </w:pPr>
    </w:p>
    <w:p w14:paraId="661F0009" w14:textId="7823AE10" w:rsidR="00DD8B7F" w:rsidRDefault="44AE45B8" w:rsidP="59DE09BD">
      <w:pPr>
        <w:jc w:val="both"/>
        <w:rPr>
          <w:b/>
          <w:bCs/>
          <w:sz w:val="28"/>
          <w:szCs w:val="28"/>
          <w:u w:val="single"/>
        </w:rPr>
      </w:pPr>
      <w:r w:rsidRPr="59DE09BD">
        <w:rPr>
          <w:b/>
          <w:bCs/>
          <w:sz w:val="28"/>
          <w:szCs w:val="28"/>
          <w:u w:val="single"/>
        </w:rPr>
        <w:t xml:space="preserve">Vedoucí Lvvz – </w:t>
      </w:r>
      <w:r w:rsidRPr="59DE09BD">
        <w:rPr>
          <w:sz w:val="28"/>
          <w:szCs w:val="28"/>
        </w:rPr>
        <w:t>Mgr. Urbanová</w:t>
      </w:r>
    </w:p>
    <w:p w14:paraId="046D92D0" w14:textId="7994A16F" w:rsidR="48D3B588" w:rsidRDefault="48D3B588" w:rsidP="59DE09BD">
      <w:pPr>
        <w:jc w:val="both"/>
        <w:rPr>
          <w:sz w:val="28"/>
          <w:szCs w:val="28"/>
        </w:rPr>
      </w:pPr>
    </w:p>
    <w:p w14:paraId="2B49A2DE" w14:textId="19406DF1" w:rsidR="00DD8B7F" w:rsidRDefault="6207109B" w:rsidP="59DE09BD">
      <w:pPr>
        <w:jc w:val="both"/>
        <w:rPr>
          <w:b/>
          <w:bCs/>
          <w:sz w:val="28"/>
          <w:szCs w:val="28"/>
          <w:u w:val="single"/>
        </w:rPr>
      </w:pPr>
      <w:r w:rsidRPr="59DE09BD">
        <w:rPr>
          <w:b/>
          <w:bCs/>
          <w:sz w:val="28"/>
          <w:szCs w:val="28"/>
          <w:u w:val="single"/>
        </w:rPr>
        <w:t>Instruktoři:</w:t>
      </w:r>
    </w:p>
    <w:p w14:paraId="3887CB12" w14:textId="05EEBA05" w:rsidR="00DD8B7F" w:rsidRDefault="6207109B" w:rsidP="59DE09BD">
      <w:pPr>
        <w:jc w:val="both"/>
        <w:rPr>
          <w:sz w:val="28"/>
          <w:szCs w:val="28"/>
        </w:rPr>
      </w:pPr>
      <w:r w:rsidRPr="59DE09BD">
        <w:rPr>
          <w:sz w:val="28"/>
          <w:szCs w:val="28"/>
        </w:rPr>
        <w:t xml:space="preserve">Mgr. </w:t>
      </w:r>
      <w:r w:rsidR="6A33E349" w:rsidRPr="59DE09BD">
        <w:rPr>
          <w:sz w:val="28"/>
          <w:szCs w:val="28"/>
        </w:rPr>
        <w:t>P. Lipničan</w:t>
      </w:r>
      <w:r>
        <w:tab/>
      </w:r>
      <w:r w:rsidRPr="59DE09BD">
        <w:rPr>
          <w:sz w:val="28"/>
          <w:szCs w:val="28"/>
        </w:rPr>
        <w:t>1.družstvo</w:t>
      </w:r>
    </w:p>
    <w:p w14:paraId="12CF93D9" w14:textId="30F7F977" w:rsidR="00DD8B7F" w:rsidRDefault="6207109B" w:rsidP="59DE09BD">
      <w:pPr>
        <w:jc w:val="both"/>
        <w:rPr>
          <w:sz w:val="28"/>
          <w:szCs w:val="28"/>
        </w:rPr>
      </w:pPr>
      <w:r w:rsidRPr="59DE09BD">
        <w:rPr>
          <w:sz w:val="28"/>
          <w:szCs w:val="28"/>
        </w:rPr>
        <w:t xml:space="preserve">Mgr. </w:t>
      </w:r>
      <w:r w:rsidR="57412D4C" w:rsidRPr="59DE09BD">
        <w:rPr>
          <w:sz w:val="28"/>
          <w:szCs w:val="28"/>
        </w:rPr>
        <w:t>Fatková</w:t>
      </w:r>
      <w:r>
        <w:tab/>
      </w:r>
      <w:r w:rsidRPr="59DE09BD">
        <w:rPr>
          <w:sz w:val="28"/>
          <w:szCs w:val="28"/>
        </w:rPr>
        <w:t>2.družstvo</w:t>
      </w:r>
    </w:p>
    <w:p w14:paraId="0B2CAF4A" w14:textId="10CC4390" w:rsidR="00DD8B7F" w:rsidRDefault="6207109B" w:rsidP="59DE09BD">
      <w:pPr>
        <w:jc w:val="both"/>
        <w:rPr>
          <w:sz w:val="28"/>
          <w:szCs w:val="28"/>
        </w:rPr>
      </w:pPr>
      <w:r w:rsidRPr="59DE09BD">
        <w:rPr>
          <w:sz w:val="28"/>
          <w:szCs w:val="28"/>
        </w:rPr>
        <w:t xml:space="preserve">Mgr. </w:t>
      </w:r>
      <w:r w:rsidR="38BC3C86" w:rsidRPr="59DE09BD">
        <w:rPr>
          <w:sz w:val="28"/>
          <w:szCs w:val="28"/>
        </w:rPr>
        <w:t>Urbanová</w:t>
      </w:r>
      <w:r>
        <w:tab/>
      </w:r>
      <w:r w:rsidRPr="59DE09BD">
        <w:rPr>
          <w:sz w:val="28"/>
          <w:szCs w:val="28"/>
        </w:rPr>
        <w:t>3.družstvo</w:t>
      </w:r>
    </w:p>
    <w:p w14:paraId="66C7C277" w14:textId="62B2E904" w:rsidR="00DD8B7F" w:rsidRDefault="6207109B" w:rsidP="59DE09BD">
      <w:pPr>
        <w:jc w:val="both"/>
        <w:rPr>
          <w:b/>
          <w:bCs/>
          <w:sz w:val="28"/>
          <w:szCs w:val="28"/>
        </w:rPr>
      </w:pPr>
      <w:r w:rsidRPr="59DE09BD">
        <w:rPr>
          <w:b/>
          <w:bCs/>
          <w:sz w:val="28"/>
          <w:szCs w:val="28"/>
        </w:rPr>
        <w:t xml:space="preserve"> </w:t>
      </w:r>
    </w:p>
    <w:p w14:paraId="406B11E0" w14:textId="1E2DB10C" w:rsidR="00DD8B7F" w:rsidRDefault="6207109B" w:rsidP="59DE09BD">
      <w:pPr>
        <w:jc w:val="both"/>
        <w:rPr>
          <w:sz w:val="28"/>
          <w:szCs w:val="28"/>
        </w:rPr>
      </w:pPr>
      <w:r w:rsidRPr="59DE09BD">
        <w:rPr>
          <w:b/>
          <w:bCs/>
          <w:sz w:val="28"/>
          <w:szCs w:val="28"/>
          <w:u w:val="single"/>
        </w:rPr>
        <w:t>Zdravotník:</w:t>
      </w:r>
      <w:r>
        <w:tab/>
      </w:r>
      <w:r w:rsidR="2A7CAB96" w:rsidRPr="59DE09BD">
        <w:rPr>
          <w:sz w:val="28"/>
          <w:szCs w:val="28"/>
        </w:rPr>
        <w:t>Mgr. Lipničan</w:t>
      </w:r>
    </w:p>
    <w:p w14:paraId="4D9FD54A" w14:textId="588611AA" w:rsidR="00DD8B7F" w:rsidRDefault="6207109B" w:rsidP="59DE09BD">
      <w:pPr>
        <w:jc w:val="both"/>
        <w:rPr>
          <w:sz w:val="28"/>
          <w:szCs w:val="28"/>
        </w:rPr>
      </w:pPr>
      <w:r w:rsidRPr="59DE09BD">
        <w:rPr>
          <w:b/>
          <w:bCs/>
          <w:sz w:val="28"/>
          <w:szCs w:val="28"/>
          <w:u w:val="single"/>
        </w:rPr>
        <w:t>Volný čas</w:t>
      </w:r>
      <w:r w:rsidRPr="59DE09BD">
        <w:rPr>
          <w:b/>
          <w:bCs/>
          <w:sz w:val="28"/>
          <w:szCs w:val="28"/>
        </w:rPr>
        <w:t>:</w:t>
      </w:r>
      <w:r>
        <w:tab/>
      </w:r>
      <w:r>
        <w:tab/>
      </w:r>
      <w:r w:rsidRPr="59DE09BD">
        <w:rPr>
          <w:sz w:val="28"/>
          <w:szCs w:val="28"/>
        </w:rPr>
        <w:t>Mgr. Kordulová</w:t>
      </w:r>
    </w:p>
    <w:p w14:paraId="16D5BAD8" w14:textId="22772E82" w:rsidR="00DD8B7F" w:rsidRDefault="6207109B" w:rsidP="59DE09BD">
      <w:pPr>
        <w:jc w:val="both"/>
        <w:rPr>
          <w:sz w:val="28"/>
          <w:szCs w:val="28"/>
        </w:rPr>
      </w:pPr>
      <w:r w:rsidRPr="59DE09BD">
        <w:rPr>
          <w:sz w:val="28"/>
          <w:szCs w:val="28"/>
        </w:rPr>
        <w:t xml:space="preserve"> </w:t>
      </w:r>
    </w:p>
    <w:p w14:paraId="23BC33C0" w14:textId="653E1965" w:rsidR="00DD8B7F" w:rsidRDefault="6207109B" w:rsidP="59DE09BD">
      <w:pPr>
        <w:jc w:val="both"/>
        <w:rPr>
          <w:b/>
          <w:bCs/>
          <w:sz w:val="28"/>
          <w:szCs w:val="28"/>
        </w:rPr>
      </w:pPr>
      <w:r w:rsidRPr="59DE09BD">
        <w:rPr>
          <w:b/>
          <w:bCs/>
          <w:sz w:val="28"/>
          <w:szCs w:val="28"/>
        </w:rPr>
        <w:t xml:space="preserve">Počet dětí: </w:t>
      </w:r>
      <w:r w:rsidR="6185003B" w:rsidRPr="59DE09BD">
        <w:rPr>
          <w:b/>
          <w:bCs/>
          <w:sz w:val="28"/>
          <w:szCs w:val="28"/>
        </w:rPr>
        <w:t>40</w:t>
      </w:r>
    </w:p>
    <w:p w14:paraId="114AE6E1" w14:textId="297BE2DC" w:rsidR="00DD8B7F" w:rsidRDefault="6207109B" w:rsidP="59DE09BD">
      <w:pPr>
        <w:jc w:val="both"/>
        <w:rPr>
          <w:sz w:val="28"/>
          <w:szCs w:val="28"/>
        </w:rPr>
      </w:pPr>
      <w:r w:rsidRPr="59DE09BD">
        <w:rPr>
          <w:sz w:val="28"/>
          <w:szCs w:val="28"/>
        </w:rPr>
        <w:t xml:space="preserve">       </w:t>
      </w:r>
    </w:p>
    <w:p w14:paraId="4CDC6F5E" w14:textId="769603AB" w:rsidR="00DD8B7F" w:rsidRDefault="6207109B" w:rsidP="59DE09BD">
      <w:pPr>
        <w:jc w:val="both"/>
        <w:rPr>
          <w:sz w:val="28"/>
          <w:szCs w:val="28"/>
        </w:rPr>
      </w:pPr>
      <w:r w:rsidRPr="59DE09BD">
        <w:rPr>
          <w:sz w:val="28"/>
          <w:szCs w:val="28"/>
        </w:rPr>
        <w:t xml:space="preserve">              Žáci před nástupem na LVVZ prošli sportovní průpravou v hodinách TV, seznámili se s organizací a podmínkami kurzu, obdrželi seznam věcí, byli poučeni o bezpečnosti, hygieně a chování při LVVZ. Všichni odevzdali potvrzení o zdravotním stavu, o seřízení lyží a bezinfekčnosti.</w:t>
      </w:r>
    </w:p>
    <w:p w14:paraId="499C5716" w14:textId="2FC04EEB" w:rsidR="00DD8B7F" w:rsidRDefault="6207109B" w:rsidP="59DE09BD">
      <w:pPr>
        <w:jc w:val="both"/>
        <w:rPr>
          <w:sz w:val="28"/>
          <w:szCs w:val="28"/>
        </w:rPr>
      </w:pPr>
      <w:r w:rsidRPr="59DE09BD">
        <w:rPr>
          <w:sz w:val="28"/>
          <w:szCs w:val="28"/>
        </w:rPr>
        <w:t xml:space="preserve">              Při zahájení byli seznámeni s organizací, režimem a poučeni o chování při výcviku, i mimo výcvik, na sjezdovce, při použití vleku. </w:t>
      </w:r>
    </w:p>
    <w:p w14:paraId="30E19FA3" w14:textId="2FDADA9E" w:rsidR="00DD8B7F" w:rsidRDefault="6207109B" w:rsidP="59DE09BD">
      <w:pPr>
        <w:jc w:val="both"/>
        <w:rPr>
          <w:sz w:val="28"/>
          <w:szCs w:val="28"/>
        </w:rPr>
      </w:pPr>
      <w:r w:rsidRPr="59DE09BD">
        <w:rPr>
          <w:sz w:val="28"/>
          <w:szCs w:val="28"/>
        </w:rPr>
        <w:t xml:space="preserve">             Lyžařský výcvik probíhal ve třech družstvech podle metodiky sjezdového lyžování vzhledem k individuálním schopnostem každého jednotlivce. Výcvik se uskutečnil v terénu odpovídajícím lyžařské vyspělosti družstva. Žáci používali rozlišovací vesty.</w:t>
      </w:r>
    </w:p>
    <w:p w14:paraId="4D5552D5" w14:textId="3E89D072" w:rsidR="00DD8B7F" w:rsidRDefault="6207109B" w:rsidP="59DE09BD">
      <w:pPr>
        <w:jc w:val="both"/>
        <w:rPr>
          <w:sz w:val="28"/>
          <w:szCs w:val="28"/>
        </w:rPr>
      </w:pPr>
      <w:r w:rsidRPr="59DE09BD">
        <w:rPr>
          <w:sz w:val="28"/>
          <w:szCs w:val="28"/>
        </w:rPr>
        <w:t xml:space="preserve">            Během kurzu byl dodržován denní řád i program volného času (viz. Denní hlášení), odpočinku, nočního klidu, pitného režimu. Byly stanoveny také požadavky na vzájemnou pomoc, nepřeceňování sil a hlášení zdravotních obtíží.  Úraz nebyl.  </w:t>
      </w:r>
    </w:p>
    <w:p w14:paraId="1EB1E452" w14:textId="73673F99" w:rsidR="00DD8B7F" w:rsidRDefault="6207109B" w:rsidP="59DE09BD">
      <w:pPr>
        <w:jc w:val="both"/>
        <w:rPr>
          <w:sz w:val="28"/>
          <w:szCs w:val="28"/>
        </w:rPr>
      </w:pPr>
      <w:r w:rsidRPr="59DE09BD">
        <w:rPr>
          <w:sz w:val="28"/>
          <w:szCs w:val="28"/>
        </w:rPr>
        <w:t xml:space="preserve">            Jídlo a pití bylo na velmi dobré úrovni. Chutné a v dostatečném množství. V této oblasti nebyl žádný problém.</w:t>
      </w:r>
    </w:p>
    <w:p w14:paraId="510DBEE7" w14:textId="7E665286" w:rsidR="00DD8B7F" w:rsidRDefault="6207109B" w:rsidP="59DE09BD">
      <w:pPr>
        <w:jc w:val="both"/>
        <w:rPr>
          <w:sz w:val="28"/>
          <w:szCs w:val="28"/>
        </w:rPr>
      </w:pPr>
      <w:r w:rsidRPr="59DE09BD">
        <w:rPr>
          <w:sz w:val="28"/>
          <w:szCs w:val="28"/>
        </w:rPr>
        <w:t xml:space="preserve">              Výcvik na běžkách nebyl na programu kurzu. Ubytování ve třílůžkových až pětilůžkových pokojích. Vlastní sociální zařízení bylo pouze na pokojích s vyšší kvalitou, u ostatních bylo společné na patře.   </w:t>
      </w:r>
    </w:p>
    <w:p w14:paraId="5BF6C489" w14:textId="4F60ACDB" w:rsidR="00DD8B7F" w:rsidRDefault="6207109B" w:rsidP="59DE09BD">
      <w:pPr>
        <w:jc w:val="both"/>
        <w:rPr>
          <w:sz w:val="28"/>
          <w:szCs w:val="28"/>
        </w:rPr>
      </w:pPr>
      <w:r w:rsidRPr="59DE09BD">
        <w:rPr>
          <w:sz w:val="28"/>
          <w:szCs w:val="28"/>
        </w:rPr>
        <w:t xml:space="preserve">          Děti měly velmi bohatý program, osobní volno bylo zařazeno vždy 1. hodinou po odpoledním lyžařském výcviku a 1 hodina po večeři. Pole</w:t>
      </w:r>
      <w:r w:rsidR="001C352B" w:rsidRPr="59DE09BD">
        <w:rPr>
          <w:sz w:val="28"/>
          <w:szCs w:val="28"/>
        </w:rPr>
        <w:t>dní klid byl důsledně dodržován</w:t>
      </w:r>
      <w:r w:rsidRPr="59DE09BD">
        <w:rPr>
          <w:sz w:val="28"/>
          <w:szCs w:val="28"/>
        </w:rPr>
        <w:t xml:space="preserve"> po obědě a trval </w:t>
      </w:r>
      <w:r w:rsidR="4FF9A559" w:rsidRPr="59DE09BD">
        <w:rPr>
          <w:sz w:val="28"/>
          <w:szCs w:val="28"/>
        </w:rPr>
        <w:t>1.</w:t>
      </w:r>
      <w:r w:rsidRPr="59DE09BD">
        <w:rPr>
          <w:sz w:val="28"/>
          <w:szCs w:val="28"/>
        </w:rPr>
        <w:t xml:space="preserve"> hod. </w:t>
      </w:r>
    </w:p>
    <w:p w14:paraId="16EFC211" w14:textId="29D51598" w:rsidR="00DD8B7F" w:rsidRDefault="6F43CAD1" w:rsidP="59DE09BD">
      <w:pPr>
        <w:jc w:val="both"/>
        <w:rPr>
          <w:sz w:val="28"/>
          <w:szCs w:val="28"/>
        </w:rPr>
      </w:pPr>
      <w:r w:rsidRPr="59DE09BD">
        <w:rPr>
          <w:sz w:val="28"/>
          <w:szCs w:val="28"/>
        </w:rPr>
        <w:t xml:space="preserve">           Poslední večer proběhlo vyhodnocení soutěží za lyžařské disciplíny, ale i za úklid, snahu, pozitivní přístup, vědomostní soutěže. Taktéž proběhl fán</w:t>
      </w:r>
      <w:r w:rsidR="29166B2E" w:rsidRPr="59DE09BD">
        <w:rPr>
          <w:sz w:val="28"/>
          <w:szCs w:val="28"/>
        </w:rPr>
        <w:t>í</w:t>
      </w:r>
      <w:r w:rsidRPr="59DE09BD">
        <w:rPr>
          <w:sz w:val="28"/>
          <w:szCs w:val="28"/>
        </w:rPr>
        <w:t xml:space="preserve">kový trh. Za dárky patří náš dík sponzorům. </w:t>
      </w:r>
    </w:p>
    <w:p w14:paraId="6EAA298E" w14:textId="1109156A" w:rsidR="00A770DB" w:rsidRDefault="00A770DB" w:rsidP="59DE09BD">
      <w:pPr>
        <w:jc w:val="both"/>
        <w:rPr>
          <w:sz w:val="28"/>
          <w:szCs w:val="28"/>
        </w:rPr>
      </w:pPr>
    </w:p>
    <w:p w14:paraId="24873B7B" w14:textId="7301AB75" w:rsidR="00A770DB" w:rsidRDefault="00A770DB" w:rsidP="59DE09BD">
      <w:pPr>
        <w:jc w:val="both"/>
        <w:rPr>
          <w:sz w:val="28"/>
          <w:szCs w:val="28"/>
        </w:rPr>
      </w:pPr>
    </w:p>
    <w:p w14:paraId="221B962D" w14:textId="175CFAC4" w:rsidR="00A770DB" w:rsidRDefault="00A770DB" w:rsidP="59DE09BD">
      <w:pPr>
        <w:jc w:val="both"/>
        <w:rPr>
          <w:sz w:val="28"/>
          <w:szCs w:val="28"/>
        </w:rPr>
      </w:pPr>
    </w:p>
    <w:p w14:paraId="650CF071" w14:textId="77777777" w:rsidR="00A770DB" w:rsidRDefault="00A770DB" w:rsidP="59DE09BD">
      <w:pPr>
        <w:jc w:val="both"/>
        <w:rPr>
          <w:sz w:val="28"/>
          <w:szCs w:val="28"/>
        </w:rPr>
      </w:pPr>
    </w:p>
    <w:p w14:paraId="603613F4" w14:textId="3192CC32" w:rsidR="00DD8B7F" w:rsidRDefault="6F43CAD1" w:rsidP="59DE09BD">
      <w:pPr>
        <w:jc w:val="both"/>
        <w:rPr>
          <w:sz w:val="28"/>
          <w:szCs w:val="28"/>
        </w:rPr>
      </w:pPr>
      <w:r w:rsidRPr="59DE09BD">
        <w:rPr>
          <w:sz w:val="28"/>
          <w:szCs w:val="28"/>
        </w:rPr>
        <w:t xml:space="preserve">                                                                                                 </w:t>
      </w:r>
    </w:p>
    <w:p w14:paraId="607DEBC8" w14:textId="49190B46" w:rsidR="07D124BC" w:rsidRDefault="07D124BC" w:rsidP="59DE09BD">
      <w:pPr>
        <w:spacing w:after="160" w:line="257" w:lineRule="auto"/>
        <w:jc w:val="both"/>
        <w:rPr>
          <w:sz w:val="28"/>
          <w:szCs w:val="28"/>
        </w:rPr>
      </w:pPr>
    </w:p>
    <w:p w14:paraId="7B8FCEA7" w14:textId="51B66F83" w:rsidR="5C70E48E" w:rsidRDefault="5C70E48E" w:rsidP="59DE09BD">
      <w:pPr>
        <w:spacing w:line="257" w:lineRule="auto"/>
        <w:jc w:val="both"/>
        <w:rPr>
          <w:sz w:val="28"/>
          <w:szCs w:val="28"/>
        </w:rPr>
      </w:pPr>
    </w:p>
    <w:p w14:paraId="68797BFF" w14:textId="35686B88" w:rsidR="00076AB4" w:rsidRDefault="5B82916E" w:rsidP="59DE09BD">
      <w:pPr>
        <w:spacing w:after="160" w:line="257" w:lineRule="auto"/>
        <w:jc w:val="center"/>
        <w:rPr>
          <w:b/>
          <w:bCs/>
          <w:sz w:val="32"/>
          <w:szCs w:val="32"/>
        </w:rPr>
      </w:pPr>
      <w:r w:rsidRPr="59DE09BD">
        <w:rPr>
          <w:b/>
          <w:bCs/>
          <w:sz w:val="32"/>
          <w:szCs w:val="32"/>
        </w:rPr>
        <w:lastRenderedPageBreak/>
        <w:t>Soutěže – olympiády 202</w:t>
      </w:r>
      <w:r w:rsidR="13E3FDA2" w:rsidRPr="59DE09BD">
        <w:rPr>
          <w:b/>
          <w:bCs/>
          <w:sz w:val="32"/>
          <w:szCs w:val="32"/>
        </w:rPr>
        <w:t>3</w:t>
      </w:r>
      <w:r w:rsidRPr="59DE09BD">
        <w:rPr>
          <w:b/>
          <w:bCs/>
          <w:sz w:val="32"/>
          <w:szCs w:val="32"/>
        </w:rPr>
        <w:t>/2</w:t>
      </w:r>
      <w:r w:rsidR="1B687419" w:rsidRPr="59DE09BD">
        <w:rPr>
          <w:b/>
          <w:bCs/>
          <w:sz w:val="32"/>
          <w:szCs w:val="32"/>
        </w:rPr>
        <w:t>4</w:t>
      </w:r>
    </w:p>
    <w:p w14:paraId="6266D5DD" w14:textId="5D2E9302" w:rsidR="00076AB4" w:rsidRDefault="5B82916E" w:rsidP="59DE09BD">
      <w:pPr>
        <w:spacing w:after="160" w:line="257" w:lineRule="auto"/>
        <w:jc w:val="both"/>
        <w:rPr>
          <w:sz w:val="24"/>
          <w:szCs w:val="24"/>
        </w:rPr>
      </w:pPr>
      <w:r w:rsidRPr="59DE09BD">
        <w:rPr>
          <w:sz w:val="24"/>
          <w:szCs w:val="24"/>
        </w:rPr>
        <w:t xml:space="preserve"> </w:t>
      </w:r>
    </w:p>
    <w:p w14:paraId="68FC8EE7" w14:textId="2BB6EAD1" w:rsidR="00076AB4" w:rsidRDefault="5B82916E" w:rsidP="59DE09BD">
      <w:pPr>
        <w:spacing w:after="160" w:line="257" w:lineRule="auto"/>
        <w:ind w:firstLine="708"/>
        <w:jc w:val="both"/>
        <w:rPr>
          <w:sz w:val="28"/>
          <w:szCs w:val="28"/>
        </w:rPr>
      </w:pPr>
      <w:r w:rsidRPr="59DE09BD">
        <w:rPr>
          <w:sz w:val="28"/>
          <w:szCs w:val="28"/>
        </w:rPr>
        <w:t>V</w:t>
      </w:r>
      <w:r w:rsidR="00A57826" w:rsidRPr="59DE09BD">
        <w:rPr>
          <w:sz w:val="28"/>
          <w:szCs w:val="28"/>
        </w:rPr>
        <w:t> </w:t>
      </w:r>
      <w:r w:rsidRPr="59DE09BD">
        <w:rPr>
          <w:sz w:val="28"/>
          <w:szCs w:val="28"/>
        </w:rPr>
        <w:t>letošním</w:t>
      </w:r>
      <w:r w:rsidR="00A57826" w:rsidRPr="59DE09BD">
        <w:rPr>
          <w:sz w:val="28"/>
          <w:szCs w:val="28"/>
        </w:rPr>
        <w:t xml:space="preserve"> školním roce</w:t>
      </w:r>
      <w:r w:rsidRPr="59DE09BD">
        <w:rPr>
          <w:sz w:val="28"/>
          <w:szCs w:val="28"/>
        </w:rPr>
        <w:t xml:space="preserve"> se žáci školy </w:t>
      </w:r>
      <w:r w:rsidR="00A57826" w:rsidRPr="59DE09BD">
        <w:rPr>
          <w:sz w:val="28"/>
          <w:szCs w:val="28"/>
        </w:rPr>
        <w:t>z</w:t>
      </w:r>
      <w:r w:rsidRPr="59DE09BD">
        <w:rPr>
          <w:sz w:val="28"/>
          <w:szCs w:val="28"/>
        </w:rPr>
        <w:t>účastnili c</w:t>
      </w:r>
      <w:r w:rsidR="00A57826" w:rsidRPr="59DE09BD">
        <w:rPr>
          <w:sz w:val="28"/>
          <w:szCs w:val="28"/>
        </w:rPr>
        <w:t>elé řady soutěží, kde mohli</w:t>
      </w:r>
      <w:r w:rsidRPr="59DE09BD">
        <w:rPr>
          <w:sz w:val="28"/>
          <w:szCs w:val="28"/>
        </w:rPr>
        <w:t xml:space="preserve"> prokázat své dovednosti, a to jak ve znalostních, tak sportovních ale i uměleckých oborech. Všichni žáci, kteří se soutěží </w:t>
      </w:r>
      <w:r w:rsidR="00A57826" w:rsidRPr="59DE09BD">
        <w:rPr>
          <w:sz w:val="28"/>
          <w:szCs w:val="28"/>
        </w:rPr>
        <w:t>z</w:t>
      </w:r>
      <w:r w:rsidRPr="59DE09BD">
        <w:rPr>
          <w:sz w:val="28"/>
          <w:szCs w:val="28"/>
        </w:rPr>
        <w:t>účastnili</w:t>
      </w:r>
      <w:r w:rsidR="00A57826" w:rsidRPr="59DE09BD">
        <w:rPr>
          <w:sz w:val="28"/>
          <w:szCs w:val="28"/>
        </w:rPr>
        <w:t>,</w:t>
      </w:r>
      <w:r w:rsidRPr="59DE09BD">
        <w:rPr>
          <w:sz w:val="28"/>
          <w:szCs w:val="28"/>
        </w:rPr>
        <w:t xml:space="preserve"> předvedli velmi dobré výkony a zaslouží pochvalu, stej</w:t>
      </w:r>
      <w:r w:rsidR="001C352B" w:rsidRPr="59DE09BD">
        <w:rPr>
          <w:sz w:val="28"/>
          <w:szCs w:val="28"/>
        </w:rPr>
        <w:t>ně jako jejich pedagogové, kteří</w:t>
      </w:r>
      <w:r w:rsidRPr="59DE09BD">
        <w:rPr>
          <w:sz w:val="28"/>
          <w:szCs w:val="28"/>
        </w:rPr>
        <w:t xml:space="preserve"> je na soutěže připravovali a doprovázeli je při nich.</w:t>
      </w:r>
    </w:p>
    <w:p w14:paraId="38BAC9D4" w14:textId="435479E7" w:rsidR="00076AB4" w:rsidRDefault="5B82916E" w:rsidP="59DE09BD">
      <w:pPr>
        <w:spacing w:after="160" w:line="257" w:lineRule="auto"/>
        <w:jc w:val="both"/>
        <w:rPr>
          <w:sz w:val="28"/>
          <w:szCs w:val="28"/>
        </w:rPr>
      </w:pPr>
      <w:r w:rsidRPr="59DE09BD">
        <w:rPr>
          <w:sz w:val="28"/>
          <w:szCs w:val="28"/>
        </w:rPr>
        <w:t>Žáci se účastnili následujících soutěží:</w:t>
      </w:r>
    </w:p>
    <w:p w14:paraId="07CA9231" w14:textId="79B5C035" w:rsidR="00E41BD2" w:rsidRDefault="00E41BD2" w:rsidP="007308BD">
      <w:pPr>
        <w:pStyle w:val="Odstavecseseznamem"/>
        <w:numPr>
          <w:ilvl w:val="0"/>
          <w:numId w:val="12"/>
        </w:numPr>
        <w:spacing w:after="0"/>
        <w:jc w:val="both"/>
        <w:rPr>
          <w:rFonts w:ascii="Times New Roman" w:eastAsia="Times New Roman" w:hAnsi="Times New Roman"/>
          <w:sz w:val="28"/>
          <w:szCs w:val="28"/>
        </w:rPr>
      </w:pPr>
      <w:r w:rsidRPr="59DE09BD">
        <w:rPr>
          <w:rFonts w:ascii="Times New Roman" w:eastAsia="Times New Roman" w:hAnsi="Times New Roman"/>
          <w:sz w:val="28"/>
          <w:szCs w:val="28"/>
        </w:rPr>
        <w:t xml:space="preserve">Školní kolo </w:t>
      </w:r>
      <w:r w:rsidRPr="59DE09BD">
        <w:rPr>
          <w:rFonts w:ascii="Times New Roman" w:eastAsia="Times New Roman" w:hAnsi="Times New Roman"/>
          <w:b/>
          <w:bCs/>
          <w:sz w:val="28"/>
          <w:szCs w:val="28"/>
        </w:rPr>
        <w:t>Olympiády v anglickém jazyce</w:t>
      </w:r>
      <w:r w:rsidRPr="59DE09BD">
        <w:rPr>
          <w:rFonts w:ascii="Times New Roman" w:eastAsia="Times New Roman" w:hAnsi="Times New Roman"/>
          <w:sz w:val="28"/>
          <w:szCs w:val="28"/>
        </w:rPr>
        <w:t xml:space="preserve">:        </w:t>
      </w:r>
    </w:p>
    <w:p w14:paraId="214CF1BC" w14:textId="59B7D457" w:rsidR="00E41BD2" w:rsidRDefault="00E41BD2" w:rsidP="36B38D28">
      <w:pPr>
        <w:ind w:left="720"/>
        <w:jc w:val="both"/>
        <w:rPr>
          <w:sz w:val="28"/>
          <w:szCs w:val="28"/>
        </w:rPr>
      </w:pPr>
      <w:r w:rsidRPr="59DE09BD">
        <w:rPr>
          <w:sz w:val="28"/>
          <w:szCs w:val="28"/>
        </w:rPr>
        <w:t xml:space="preserve">V kategorii 1 (6.a 7.třídy) dne 11.12.2024 se účastnilo 18 žáků. Vítěz Bilas Antonín (7.B) se neúčastnil se okresního kola v Berouně dne 17.2.2025 kola z důvodu nemoci.   </w:t>
      </w:r>
    </w:p>
    <w:p w14:paraId="6E780683" w14:textId="54AA1E26" w:rsidR="00E41BD2" w:rsidRDefault="00E41BD2" w:rsidP="36B38D28">
      <w:pPr>
        <w:ind w:left="720"/>
        <w:jc w:val="both"/>
        <w:rPr>
          <w:sz w:val="28"/>
          <w:szCs w:val="28"/>
        </w:rPr>
      </w:pPr>
      <w:r w:rsidRPr="59DE09BD">
        <w:rPr>
          <w:sz w:val="28"/>
          <w:szCs w:val="28"/>
        </w:rPr>
        <w:t xml:space="preserve">Kat.2 (8. a 9.třídy) se dne 16.12.2024 účastnilo 31 žáků. Vítěz Jan Houska (9.A) na okresním kolo v Berouně dne24.2.2025 obsadil 14.-16. místo z 18 účastníků.  </w:t>
      </w:r>
    </w:p>
    <w:p w14:paraId="59266900" w14:textId="089F8812" w:rsidR="00E41BD2" w:rsidRDefault="00E41BD2" w:rsidP="36B38D28">
      <w:pPr>
        <w:ind w:left="720"/>
        <w:jc w:val="both"/>
        <w:rPr>
          <w:sz w:val="28"/>
          <w:szCs w:val="28"/>
        </w:rPr>
      </w:pPr>
      <w:r w:rsidRPr="59DE09BD">
        <w:rPr>
          <w:sz w:val="28"/>
          <w:szCs w:val="28"/>
        </w:rPr>
        <w:t xml:space="preserve"> </w:t>
      </w:r>
    </w:p>
    <w:p w14:paraId="4AD6CE47" w14:textId="4D0171C1" w:rsidR="00E41BD2" w:rsidRDefault="00E41BD2" w:rsidP="007308BD">
      <w:pPr>
        <w:pStyle w:val="Odstavecseseznamem"/>
        <w:numPr>
          <w:ilvl w:val="0"/>
          <w:numId w:val="11"/>
        </w:numPr>
        <w:spacing w:after="0"/>
        <w:jc w:val="both"/>
        <w:rPr>
          <w:rFonts w:ascii="Times New Roman" w:eastAsia="Times New Roman" w:hAnsi="Times New Roman"/>
          <w:sz w:val="28"/>
          <w:szCs w:val="28"/>
        </w:rPr>
      </w:pPr>
      <w:r w:rsidRPr="59DE09BD">
        <w:rPr>
          <w:rFonts w:ascii="Times New Roman" w:eastAsia="Times New Roman" w:hAnsi="Times New Roman"/>
          <w:sz w:val="28"/>
          <w:szCs w:val="28"/>
        </w:rPr>
        <w:t xml:space="preserve">Školního kola </w:t>
      </w:r>
      <w:r w:rsidRPr="59DE09BD">
        <w:rPr>
          <w:rFonts w:ascii="Times New Roman" w:eastAsia="Times New Roman" w:hAnsi="Times New Roman"/>
          <w:b/>
          <w:bCs/>
          <w:sz w:val="28"/>
          <w:szCs w:val="28"/>
        </w:rPr>
        <w:t>Matematické olympiády kategorie Z5</w:t>
      </w:r>
      <w:r w:rsidRPr="59DE09BD">
        <w:rPr>
          <w:rFonts w:ascii="Times New Roman" w:eastAsia="Times New Roman" w:hAnsi="Times New Roman"/>
          <w:sz w:val="28"/>
          <w:szCs w:val="28"/>
        </w:rPr>
        <w:t xml:space="preserve"> se zúčastnil pouze Maxmilián Ulrich a Pavlína Hofmanová z 5. třídy. 6 úloh plnili doma. Oba postoupili do okresního kola konaného v Berouně. Okresního kola se zúčastnilo celkem 32 žáků z různých škol. Prvních jedenáct se stalo úspěšnými řešiteli. M. Ulrich se umístil na 7. místě s 13 body z 18 možných. Žáci řešili 3 úlohy, Max měl první dvě správně a za třetí úlohu získal 1 bod. P. Hofmanová se umístila na 15. místě spolu s dalšími dvěma řešitelkami z jiných škol.                                       </w:t>
      </w:r>
    </w:p>
    <w:p w14:paraId="3809C799" w14:textId="0AB5681B" w:rsidR="00E41BD2" w:rsidRDefault="00E41BD2" w:rsidP="36B38D28">
      <w:pPr>
        <w:ind w:left="720"/>
        <w:jc w:val="both"/>
        <w:rPr>
          <w:sz w:val="28"/>
          <w:szCs w:val="28"/>
        </w:rPr>
      </w:pPr>
      <w:r w:rsidRPr="59DE09BD">
        <w:rPr>
          <w:sz w:val="28"/>
          <w:szCs w:val="28"/>
        </w:rPr>
        <w:t xml:space="preserve"> </w:t>
      </w:r>
    </w:p>
    <w:p w14:paraId="7CD9D97D" w14:textId="65367A66" w:rsidR="00E41BD2" w:rsidRDefault="00E41BD2" w:rsidP="007308BD">
      <w:pPr>
        <w:pStyle w:val="Odstavecseseznamem"/>
        <w:numPr>
          <w:ilvl w:val="0"/>
          <w:numId w:val="10"/>
        </w:numPr>
        <w:spacing w:after="0"/>
        <w:jc w:val="both"/>
        <w:rPr>
          <w:rFonts w:ascii="Times New Roman" w:eastAsia="Times New Roman" w:hAnsi="Times New Roman"/>
          <w:sz w:val="28"/>
          <w:szCs w:val="28"/>
        </w:rPr>
      </w:pPr>
      <w:r w:rsidRPr="59DE09BD">
        <w:rPr>
          <w:rFonts w:ascii="Times New Roman" w:eastAsia="Times New Roman" w:hAnsi="Times New Roman"/>
          <w:sz w:val="28"/>
          <w:szCs w:val="28"/>
        </w:rPr>
        <w:t>Školní</w:t>
      </w:r>
      <w:r w:rsidR="00A770DB">
        <w:rPr>
          <w:rFonts w:ascii="Times New Roman" w:eastAsia="Times New Roman" w:hAnsi="Times New Roman"/>
          <w:sz w:val="28"/>
          <w:szCs w:val="28"/>
        </w:rPr>
        <w:t>ho kola</w:t>
      </w:r>
      <w:r w:rsidRPr="59DE09BD">
        <w:rPr>
          <w:rFonts w:ascii="Times New Roman" w:eastAsia="Times New Roman" w:hAnsi="Times New Roman"/>
          <w:sz w:val="28"/>
          <w:szCs w:val="28"/>
        </w:rPr>
        <w:t xml:space="preserve"> </w:t>
      </w:r>
      <w:r w:rsidRPr="59DE09BD">
        <w:rPr>
          <w:rFonts w:ascii="Times New Roman" w:eastAsia="Times New Roman" w:hAnsi="Times New Roman"/>
          <w:b/>
          <w:bCs/>
          <w:sz w:val="28"/>
          <w:szCs w:val="28"/>
        </w:rPr>
        <w:t>matematické olympiády</w:t>
      </w:r>
      <w:r w:rsidRPr="59DE09BD">
        <w:rPr>
          <w:rFonts w:ascii="Times New Roman" w:eastAsia="Times New Roman" w:hAnsi="Times New Roman"/>
          <w:sz w:val="28"/>
          <w:szCs w:val="28"/>
        </w:rPr>
        <w:t xml:space="preserve"> ( 5. – 9. ročník) se zúčastnili žáci 5.-9.tříd. Do okresního kola postoupili Maximilián Ulrich a Pavlína Hofmanová. M.Ulrich se stal úspěšným řešitelem.</w:t>
      </w:r>
    </w:p>
    <w:p w14:paraId="12595C0E" w14:textId="4BEAF871" w:rsidR="00E41BD2" w:rsidRDefault="00E41BD2" w:rsidP="36B38D28">
      <w:pPr>
        <w:ind w:left="720"/>
        <w:jc w:val="both"/>
        <w:rPr>
          <w:sz w:val="28"/>
          <w:szCs w:val="28"/>
        </w:rPr>
      </w:pPr>
      <w:r w:rsidRPr="59DE09BD">
        <w:rPr>
          <w:sz w:val="28"/>
          <w:szCs w:val="28"/>
        </w:rPr>
        <w:t xml:space="preserve"> </w:t>
      </w:r>
    </w:p>
    <w:p w14:paraId="558AD135" w14:textId="0FBD7C5F" w:rsidR="00E41BD2" w:rsidRDefault="00E41BD2" w:rsidP="007308BD">
      <w:pPr>
        <w:pStyle w:val="Odstavecseseznamem"/>
        <w:numPr>
          <w:ilvl w:val="0"/>
          <w:numId w:val="9"/>
        </w:numPr>
        <w:spacing w:after="0"/>
        <w:jc w:val="both"/>
        <w:rPr>
          <w:rFonts w:ascii="Times New Roman" w:eastAsia="Times New Roman" w:hAnsi="Times New Roman"/>
          <w:sz w:val="28"/>
          <w:szCs w:val="28"/>
        </w:rPr>
      </w:pPr>
      <w:r w:rsidRPr="59DE09BD">
        <w:rPr>
          <w:rFonts w:ascii="Times New Roman" w:eastAsia="Times New Roman" w:hAnsi="Times New Roman"/>
          <w:sz w:val="28"/>
          <w:szCs w:val="28"/>
        </w:rPr>
        <w:t xml:space="preserve">Školní kolo </w:t>
      </w:r>
      <w:r w:rsidRPr="59DE09BD">
        <w:rPr>
          <w:rFonts w:ascii="Times New Roman" w:eastAsia="Times New Roman" w:hAnsi="Times New Roman"/>
          <w:b/>
          <w:bCs/>
          <w:sz w:val="28"/>
          <w:szCs w:val="28"/>
        </w:rPr>
        <w:t>Pythagoriády</w:t>
      </w:r>
      <w:r w:rsidRPr="59DE09BD">
        <w:rPr>
          <w:rFonts w:ascii="Times New Roman" w:eastAsia="Times New Roman" w:hAnsi="Times New Roman"/>
          <w:sz w:val="28"/>
          <w:szCs w:val="28"/>
        </w:rPr>
        <w:t xml:space="preserve"> pro 6. – 9. ročník – v říjnu 2024 se uskutečnilo školní kolo, ze 6.ročníku se účastnilo 8 žáků, ze 7.ročníku 9 žáků, z  8.ročníku 11 žáků a z 9.ročníku 16 žáků. Úspěšným řešitelem a vítězem školního kola se stal Culek Karel ze 6.A třídy a zúčastnil se okresního kola v Berouně dne 12.11.2025, kde neobsadil vítězné příčky.</w:t>
      </w:r>
    </w:p>
    <w:p w14:paraId="7C61A987" w14:textId="08E2B5DE" w:rsidR="00E41BD2" w:rsidRDefault="00E41BD2" w:rsidP="36B38D28">
      <w:pPr>
        <w:ind w:left="708"/>
        <w:jc w:val="both"/>
        <w:rPr>
          <w:sz w:val="28"/>
          <w:szCs w:val="28"/>
        </w:rPr>
      </w:pPr>
      <w:r w:rsidRPr="59DE09BD">
        <w:rPr>
          <w:sz w:val="28"/>
          <w:szCs w:val="28"/>
        </w:rPr>
        <w:t xml:space="preserve"> </w:t>
      </w:r>
    </w:p>
    <w:p w14:paraId="39D1F8E5" w14:textId="35B7B0D0" w:rsidR="00E41BD2" w:rsidRDefault="00E41BD2" w:rsidP="36B38D28">
      <w:pPr>
        <w:ind w:left="720"/>
        <w:jc w:val="both"/>
        <w:rPr>
          <w:sz w:val="28"/>
          <w:szCs w:val="28"/>
        </w:rPr>
      </w:pPr>
      <w:r w:rsidRPr="59DE09BD">
        <w:rPr>
          <w:sz w:val="28"/>
          <w:szCs w:val="28"/>
        </w:rPr>
        <w:t xml:space="preserve"> </w:t>
      </w:r>
    </w:p>
    <w:p w14:paraId="765966B4" w14:textId="42284469" w:rsidR="00E41BD2" w:rsidRDefault="00E41BD2" w:rsidP="007308BD">
      <w:pPr>
        <w:pStyle w:val="Odstavecseseznamem"/>
        <w:numPr>
          <w:ilvl w:val="0"/>
          <w:numId w:val="8"/>
        </w:numPr>
        <w:spacing w:after="0"/>
        <w:jc w:val="both"/>
        <w:rPr>
          <w:rFonts w:ascii="Times New Roman" w:eastAsia="Times New Roman" w:hAnsi="Times New Roman"/>
          <w:sz w:val="28"/>
          <w:szCs w:val="28"/>
        </w:rPr>
      </w:pPr>
      <w:r w:rsidRPr="59DE09BD">
        <w:rPr>
          <w:rFonts w:ascii="Times New Roman" w:eastAsia="Times New Roman" w:hAnsi="Times New Roman"/>
          <w:sz w:val="28"/>
          <w:szCs w:val="28"/>
        </w:rPr>
        <w:t xml:space="preserve">Mezinárodní soutěž </w:t>
      </w:r>
      <w:r w:rsidRPr="59DE09BD">
        <w:rPr>
          <w:rFonts w:ascii="Times New Roman" w:eastAsia="Times New Roman" w:hAnsi="Times New Roman"/>
          <w:b/>
          <w:bCs/>
          <w:sz w:val="28"/>
          <w:szCs w:val="28"/>
        </w:rPr>
        <w:t>Matematický Klokan</w:t>
      </w:r>
      <w:r w:rsidRPr="59DE09BD">
        <w:rPr>
          <w:rFonts w:ascii="Times New Roman" w:eastAsia="Times New Roman" w:hAnsi="Times New Roman"/>
          <w:sz w:val="28"/>
          <w:szCs w:val="28"/>
        </w:rPr>
        <w:t xml:space="preserve"> - proběhla 21.3.2025 – zúčastnilo se celkem 125 žáků (2.-9.třída). Nejúspěšnějším řešitelem se stal Maximilián Ulrich z 5.třídy. Získal 120 ze 120 bodů.</w:t>
      </w:r>
    </w:p>
    <w:p w14:paraId="436F560F" w14:textId="52D84E20" w:rsidR="00E41BD2" w:rsidRDefault="00E41BD2" w:rsidP="36B38D28">
      <w:pPr>
        <w:ind w:left="720"/>
        <w:jc w:val="both"/>
        <w:rPr>
          <w:sz w:val="28"/>
          <w:szCs w:val="28"/>
        </w:rPr>
      </w:pPr>
      <w:r w:rsidRPr="59DE09BD">
        <w:rPr>
          <w:sz w:val="28"/>
          <w:szCs w:val="28"/>
        </w:rPr>
        <w:t xml:space="preserve"> </w:t>
      </w:r>
    </w:p>
    <w:p w14:paraId="6ABED52D" w14:textId="79F21AD6" w:rsidR="00E41BD2" w:rsidRDefault="00E41BD2" w:rsidP="007308BD">
      <w:pPr>
        <w:pStyle w:val="Odstavecseseznamem"/>
        <w:numPr>
          <w:ilvl w:val="0"/>
          <w:numId w:val="7"/>
        </w:numPr>
        <w:spacing w:after="0"/>
        <w:jc w:val="both"/>
        <w:rPr>
          <w:rFonts w:ascii="Times New Roman" w:eastAsia="Times New Roman" w:hAnsi="Times New Roman"/>
          <w:sz w:val="28"/>
          <w:szCs w:val="28"/>
        </w:rPr>
      </w:pPr>
      <w:r w:rsidRPr="59DE09BD">
        <w:rPr>
          <w:rFonts w:ascii="Times New Roman" w:eastAsia="Times New Roman" w:hAnsi="Times New Roman"/>
          <w:b/>
          <w:bCs/>
          <w:sz w:val="28"/>
          <w:szCs w:val="28"/>
        </w:rPr>
        <w:lastRenderedPageBreak/>
        <w:t>Chemická olympiáda</w:t>
      </w:r>
      <w:r w:rsidRPr="59DE09BD">
        <w:rPr>
          <w:rFonts w:ascii="Times New Roman" w:eastAsia="Times New Roman" w:hAnsi="Times New Roman"/>
          <w:sz w:val="28"/>
          <w:szCs w:val="28"/>
        </w:rPr>
        <w:t xml:space="preserve"> je prestižní vědomostní soutěž určená pro žáky základních škol, kteří mají zájem o chemii a chtějí si své znalosti a dovednosti vyzkoušet na náročnější úrovni. Celá soutěž je prezentována na webu Chemické olympiády. Úspěch v olympiádě závisí na pečlivé přípravě (studium přípravného textu, procvičování početních úloh, seznámení s laboratorními metodami). </w:t>
      </w:r>
    </w:p>
    <w:p w14:paraId="7A3D62F0" w14:textId="0359909A" w:rsidR="00E41BD2" w:rsidRDefault="00E41BD2" w:rsidP="36B38D28">
      <w:pPr>
        <w:ind w:left="720"/>
        <w:jc w:val="both"/>
        <w:rPr>
          <w:sz w:val="28"/>
          <w:szCs w:val="28"/>
        </w:rPr>
      </w:pPr>
      <w:r w:rsidRPr="59DE09BD">
        <w:rPr>
          <w:sz w:val="28"/>
          <w:szCs w:val="28"/>
        </w:rPr>
        <w:t xml:space="preserve">1. </w:t>
      </w:r>
      <w:r w:rsidRPr="59DE09BD">
        <w:rPr>
          <w:sz w:val="28"/>
          <w:szCs w:val="28"/>
          <w:u w:val="single"/>
        </w:rPr>
        <w:t>Školní kolo</w:t>
      </w:r>
      <w:r w:rsidRPr="59DE09BD">
        <w:rPr>
          <w:sz w:val="28"/>
          <w:szCs w:val="28"/>
        </w:rPr>
        <w:t xml:space="preserve"> – domácí řešení úkolů, test znalostí. Účastnilo se 6 žáků.</w:t>
      </w:r>
    </w:p>
    <w:p w14:paraId="5FC0AE5F" w14:textId="0D5AACE6" w:rsidR="00E41BD2" w:rsidRDefault="00E41BD2" w:rsidP="36B38D28">
      <w:pPr>
        <w:spacing w:after="160"/>
        <w:ind w:firstLine="708"/>
        <w:jc w:val="both"/>
        <w:rPr>
          <w:sz w:val="28"/>
          <w:szCs w:val="28"/>
        </w:rPr>
      </w:pPr>
      <w:r w:rsidRPr="59DE09BD">
        <w:rPr>
          <w:sz w:val="28"/>
          <w:szCs w:val="28"/>
        </w:rPr>
        <w:t xml:space="preserve">2. </w:t>
      </w:r>
      <w:r w:rsidRPr="59DE09BD">
        <w:rPr>
          <w:sz w:val="28"/>
          <w:szCs w:val="28"/>
          <w:u w:val="single"/>
        </w:rPr>
        <w:t>okresní kolo</w:t>
      </w:r>
      <w:r w:rsidRPr="59DE09BD">
        <w:rPr>
          <w:sz w:val="28"/>
          <w:szCs w:val="28"/>
        </w:rPr>
        <w:t xml:space="preserve"> - nejlepší tři účastníci devátého ročníku postoupili do dalšího </w:t>
      </w:r>
      <w:r>
        <w:tab/>
      </w:r>
      <w:r w:rsidRPr="59DE09BD">
        <w:rPr>
          <w:sz w:val="28"/>
          <w:szCs w:val="28"/>
        </w:rPr>
        <w:t xml:space="preserve">kola, </w:t>
      </w:r>
      <w:r>
        <w:tab/>
      </w:r>
      <w:r w:rsidRPr="59DE09BD">
        <w:rPr>
          <w:sz w:val="28"/>
          <w:szCs w:val="28"/>
        </w:rPr>
        <w:t xml:space="preserve">které se konalo v Domě dětí a mládeže v Berouně. </w:t>
      </w:r>
    </w:p>
    <w:p w14:paraId="79616701" w14:textId="436694BD" w:rsidR="00E41BD2" w:rsidRDefault="00E41BD2" w:rsidP="36B38D28">
      <w:pPr>
        <w:spacing w:after="160"/>
        <w:ind w:firstLine="708"/>
        <w:jc w:val="both"/>
        <w:rPr>
          <w:sz w:val="28"/>
          <w:szCs w:val="28"/>
        </w:rPr>
      </w:pPr>
      <w:r w:rsidRPr="59DE09BD">
        <w:rPr>
          <w:sz w:val="28"/>
          <w:szCs w:val="28"/>
        </w:rPr>
        <w:t xml:space="preserve">I když se žáci neumístili na předních místech, byli s průběhem soutěže </w:t>
      </w:r>
      <w:r>
        <w:tab/>
      </w:r>
      <w:r>
        <w:tab/>
      </w:r>
      <w:r w:rsidRPr="59DE09BD">
        <w:rPr>
          <w:sz w:val="28"/>
          <w:szCs w:val="28"/>
        </w:rPr>
        <w:t xml:space="preserve">spokojeni. Účastí v chemické olympiádě si rozvíjeli znalosti, samostatnost, </w:t>
      </w:r>
      <w:r>
        <w:tab/>
      </w:r>
      <w:r>
        <w:tab/>
      </w:r>
      <w:r w:rsidRPr="59DE09BD">
        <w:rPr>
          <w:sz w:val="28"/>
          <w:szCs w:val="28"/>
        </w:rPr>
        <w:t xml:space="preserve">logické myšlení i experimentální dovednosti. Soutěž byla i přípravou </w:t>
      </w:r>
      <w:r>
        <w:tab/>
      </w:r>
      <w:r>
        <w:tab/>
      </w:r>
      <w:r w:rsidRPr="59DE09BD">
        <w:rPr>
          <w:sz w:val="28"/>
          <w:szCs w:val="28"/>
        </w:rPr>
        <w:t xml:space="preserve">na přijímací zkoušky na </w:t>
      </w:r>
      <w:r>
        <w:tab/>
      </w:r>
      <w:r w:rsidRPr="59DE09BD">
        <w:rPr>
          <w:sz w:val="28"/>
          <w:szCs w:val="28"/>
        </w:rPr>
        <w:t>střední školu.</w:t>
      </w:r>
    </w:p>
    <w:p w14:paraId="4078C8A3" w14:textId="3E941BA0" w:rsidR="00E41BD2" w:rsidRDefault="00E41BD2" w:rsidP="007308BD">
      <w:pPr>
        <w:pStyle w:val="Odstavecseseznamem"/>
        <w:numPr>
          <w:ilvl w:val="0"/>
          <w:numId w:val="6"/>
        </w:numPr>
        <w:spacing w:after="0"/>
        <w:jc w:val="both"/>
        <w:rPr>
          <w:rFonts w:ascii="Times New Roman" w:eastAsia="Times New Roman" w:hAnsi="Times New Roman"/>
          <w:sz w:val="28"/>
          <w:szCs w:val="28"/>
        </w:rPr>
      </w:pPr>
      <w:r w:rsidRPr="59DE09BD">
        <w:rPr>
          <w:rFonts w:ascii="Times New Roman" w:eastAsia="Times New Roman" w:hAnsi="Times New Roman"/>
          <w:b/>
          <w:bCs/>
          <w:sz w:val="28"/>
          <w:szCs w:val="28"/>
        </w:rPr>
        <w:t>Mladý chemik</w:t>
      </w:r>
      <w:r w:rsidRPr="59DE09BD">
        <w:rPr>
          <w:rFonts w:ascii="Times New Roman" w:eastAsia="Times New Roman" w:hAnsi="Times New Roman"/>
          <w:sz w:val="28"/>
          <w:szCs w:val="28"/>
        </w:rPr>
        <w:t xml:space="preserve"> – </w:t>
      </w:r>
    </w:p>
    <w:p w14:paraId="5B6AB8AB" w14:textId="71DD473F" w:rsidR="00E41BD2" w:rsidRDefault="00E41BD2" w:rsidP="36B38D28">
      <w:pPr>
        <w:ind w:left="720"/>
        <w:jc w:val="both"/>
        <w:rPr>
          <w:sz w:val="28"/>
          <w:szCs w:val="28"/>
        </w:rPr>
      </w:pPr>
      <w:r w:rsidRPr="59DE09BD">
        <w:rPr>
          <w:sz w:val="28"/>
          <w:szCs w:val="28"/>
        </w:rPr>
        <w:t>První kolo (školní) – listopad 2024 – všichni deváťáci</w:t>
      </w:r>
    </w:p>
    <w:p w14:paraId="5ADDD248" w14:textId="728D4784" w:rsidR="00E41BD2" w:rsidRDefault="00E41BD2" w:rsidP="36B38D28">
      <w:pPr>
        <w:ind w:left="720"/>
        <w:jc w:val="both"/>
        <w:rPr>
          <w:sz w:val="28"/>
          <w:szCs w:val="28"/>
        </w:rPr>
      </w:pPr>
      <w:r w:rsidRPr="59DE09BD">
        <w:rPr>
          <w:sz w:val="28"/>
          <w:szCs w:val="28"/>
        </w:rPr>
        <w:t>Druhé kolo – 11.12.2024 Kačírek, Smetanová, Krézlová</w:t>
      </w:r>
    </w:p>
    <w:p w14:paraId="4AFAFA62" w14:textId="637F4ADC" w:rsidR="00E41BD2" w:rsidRDefault="00E41BD2" w:rsidP="36B38D28">
      <w:pPr>
        <w:ind w:left="720"/>
        <w:jc w:val="both"/>
        <w:rPr>
          <w:sz w:val="28"/>
          <w:szCs w:val="28"/>
        </w:rPr>
      </w:pPr>
      <w:r w:rsidRPr="59DE09BD">
        <w:rPr>
          <w:sz w:val="28"/>
          <w:szCs w:val="28"/>
        </w:rPr>
        <w:t>Tři nejlepší mladí chemici byli vysláni do Prahy Začátkem prosince odjeli tři nejlepší řešitelé 1. kola soutěže Mladý chemik do Prahy, aby zde reprezentovali naši školu. Test školního kola absolvovali všichni deváťáci. Vybraným žákům se v konkurenci více než tří stovek účastníků vedlo dobře, umístili se ve druhé třetině z celkového počtu zhruba 300 žáků.</w:t>
      </w:r>
    </w:p>
    <w:p w14:paraId="3C86132E" w14:textId="1D64C26F" w:rsidR="00E41BD2" w:rsidRDefault="00E41BD2" w:rsidP="36B38D28">
      <w:pPr>
        <w:ind w:left="720"/>
        <w:jc w:val="both"/>
        <w:rPr>
          <w:color w:val="BFBFBF" w:themeColor="background1" w:themeShade="BF"/>
          <w:sz w:val="28"/>
          <w:szCs w:val="28"/>
        </w:rPr>
      </w:pPr>
      <w:r w:rsidRPr="59DE09BD">
        <w:rPr>
          <w:color w:val="BFBFBF" w:themeColor="background1" w:themeShade="BF"/>
          <w:sz w:val="28"/>
          <w:szCs w:val="28"/>
        </w:rPr>
        <w:t xml:space="preserve"> </w:t>
      </w:r>
    </w:p>
    <w:p w14:paraId="64015468" w14:textId="38308415" w:rsidR="00E41BD2" w:rsidRDefault="00E41BD2" w:rsidP="007308BD">
      <w:pPr>
        <w:pStyle w:val="Odstavecseseznamem"/>
        <w:numPr>
          <w:ilvl w:val="0"/>
          <w:numId w:val="5"/>
        </w:numPr>
        <w:spacing w:after="0"/>
        <w:jc w:val="both"/>
        <w:rPr>
          <w:rFonts w:ascii="Times New Roman" w:eastAsia="Times New Roman" w:hAnsi="Times New Roman"/>
          <w:sz w:val="28"/>
          <w:szCs w:val="28"/>
        </w:rPr>
      </w:pPr>
      <w:r w:rsidRPr="59DE09BD">
        <w:rPr>
          <w:rFonts w:ascii="Times New Roman" w:eastAsia="Times New Roman" w:hAnsi="Times New Roman"/>
          <w:sz w:val="28"/>
          <w:szCs w:val="28"/>
        </w:rPr>
        <w:t xml:space="preserve">Během ledna proběhlo školní kolo </w:t>
      </w:r>
      <w:r w:rsidRPr="59DE09BD">
        <w:rPr>
          <w:rFonts w:ascii="Times New Roman" w:eastAsia="Times New Roman" w:hAnsi="Times New Roman"/>
          <w:b/>
          <w:bCs/>
          <w:sz w:val="28"/>
          <w:szCs w:val="28"/>
        </w:rPr>
        <w:t>geografické olympiády</w:t>
      </w:r>
      <w:r w:rsidRPr="59DE09BD">
        <w:rPr>
          <w:rFonts w:ascii="Times New Roman" w:eastAsia="Times New Roman" w:hAnsi="Times New Roman"/>
          <w:sz w:val="28"/>
          <w:szCs w:val="28"/>
        </w:rPr>
        <w:t>. Celkově se zúčastnilo 126 žáků druhého stupně. Do okresního kola postoupil Karel Culek ze 6.A, Vojtěch Maděra ze 7. A a František Kačírek z 9.A. V okresním kole se chlapcům vedlo velice dobře. Karel Culek obsadil krásné 4. místo, František Kačírek 6. místo. Vojtěch Maděra se pro nemoc nakonec olympiády nezúčastnil.</w:t>
      </w:r>
    </w:p>
    <w:p w14:paraId="306DB162" w14:textId="218AC1C2" w:rsidR="00E41BD2" w:rsidRDefault="00E41BD2" w:rsidP="36B38D28">
      <w:pPr>
        <w:ind w:left="720"/>
        <w:jc w:val="both"/>
        <w:rPr>
          <w:sz w:val="28"/>
          <w:szCs w:val="28"/>
        </w:rPr>
      </w:pPr>
      <w:r w:rsidRPr="59DE09BD">
        <w:rPr>
          <w:sz w:val="28"/>
          <w:szCs w:val="28"/>
        </w:rPr>
        <w:t xml:space="preserve"> </w:t>
      </w:r>
    </w:p>
    <w:p w14:paraId="7D45CD81" w14:textId="48D7F69F" w:rsidR="00E41BD2" w:rsidRDefault="00E41BD2" w:rsidP="007308BD">
      <w:pPr>
        <w:pStyle w:val="Odstavecseseznamem"/>
        <w:numPr>
          <w:ilvl w:val="0"/>
          <w:numId w:val="4"/>
        </w:numPr>
        <w:spacing w:after="0"/>
        <w:jc w:val="both"/>
        <w:rPr>
          <w:rFonts w:ascii="Times New Roman" w:eastAsia="Times New Roman" w:hAnsi="Times New Roman"/>
          <w:sz w:val="28"/>
          <w:szCs w:val="28"/>
        </w:rPr>
      </w:pPr>
      <w:r w:rsidRPr="59DE09BD">
        <w:rPr>
          <w:rFonts w:ascii="Times New Roman" w:eastAsia="Times New Roman" w:hAnsi="Times New Roman"/>
          <w:sz w:val="28"/>
          <w:szCs w:val="28"/>
        </w:rPr>
        <w:t xml:space="preserve">Školního kola </w:t>
      </w:r>
      <w:r w:rsidRPr="59DE09BD">
        <w:rPr>
          <w:rFonts w:ascii="Times New Roman" w:eastAsia="Times New Roman" w:hAnsi="Times New Roman"/>
          <w:b/>
          <w:bCs/>
          <w:sz w:val="28"/>
          <w:szCs w:val="28"/>
        </w:rPr>
        <w:t>dějepisné olympiády</w:t>
      </w:r>
      <w:r w:rsidRPr="59DE09BD">
        <w:rPr>
          <w:rFonts w:ascii="Times New Roman" w:eastAsia="Times New Roman" w:hAnsi="Times New Roman"/>
          <w:sz w:val="28"/>
          <w:szCs w:val="28"/>
        </w:rPr>
        <w:t xml:space="preserve"> 29.11.2024 se zúčastnilo celkem 22 žáků, na prvních třech místech skončili: Krézlová Magda (9.B), Smetanová Andrea (9.B), Blahnová Natálie (8.B).  Okresní kolo se konalo v Berouně dne 15.1.2025. </w:t>
      </w:r>
      <w:r w:rsidR="0A1426D6" w:rsidRPr="59DE09BD">
        <w:rPr>
          <w:rFonts w:ascii="Times New Roman" w:eastAsia="Times New Roman" w:hAnsi="Times New Roman"/>
          <w:sz w:val="28"/>
          <w:szCs w:val="28"/>
        </w:rPr>
        <w:t>Ú</w:t>
      </w:r>
      <w:r w:rsidRPr="59DE09BD">
        <w:rPr>
          <w:rFonts w:ascii="Times New Roman" w:eastAsia="Times New Roman" w:hAnsi="Times New Roman"/>
          <w:sz w:val="28"/>
          <w:szCs w:val="28"/>
        </w:rPr>
        <w:t>čast byla 41 žáků. Naše žákyně skončily následovně: 18. Krézlová M., 23.-24. Smetanová A., 40. Blahnová N.</w:t>
      </w:r>
    </w:p>
    <w:p w14:paraId="5403337E" w14:textId="7E45081A" w:rsidR="00E41BD2" w:rsidRDefault="00E41BD2" w:rsidP="36B38D28">
      <w:pPr>
        <w:ind w:left="720"/>
        <w:jc w:val="both"/>
        <w:rPr>
          <w:sz w:val="28"/>
          <w:szCs w:val="28"/>
        </w:rPr>
      </w:pPr>
      <w:r w:rsidRPr="59DE09BD">
        <w:rPr>
          <w:sz w:val="28"/>
          <w:szCs w:val="28"/>
        </w:rPr>
        <w:t xml:space="preserve"> </w:t>
      </w:r>
    </w:p>
    <w:p w14:paraId="602A5847" w14:textId="04520BF8" w:rsidR="00E41BD2" w:rsidRDefault="00E41BD2" w:rsidP="007308BD">
      <w:pPr>
        <w:pStyle w:val="Odstavecseseznamem"/>
        <w:numPr>
          <w:ilvl w:val="0"/>
          <w:numId w:val="3"/>
        </w:numPr>
        <w:spacing w:after="0"/>
        <w:jc w:val="both"/>
        <w:rPr>
          <w:rFonts w:ascii="Times New Roman" w:eastAsia="Times New Roman" w:hAnsi="Times New Roman"/>
          <w:sz w:val="28"/>
          <w:szCs w:val="28"/>
        </w:rPr>
      </w:pPr>
      <w:r w:rsidRPr="59DE09BD">
        <w:rPr>
          <w:rFonts w:ascii="Times New Roman" w:eastAsia="Times New Roman" w:hAnsi="Times New Roman"/>
          <w:sz w:val="28"/>
          <w:szCs w:val="28"/>
        </w:rPr>
        <w:t xml:space="preserve">V polovině ledna se konal na Příbrami </w:t>
      </w:r>
      <w:r w:rsidRPr="59DE09BD">
        <w:rPr>
          <w:rFonts w:ascii="Times New Roman" w:eastAsia="Times New Roman" w:hAnsi="Times New Roman"/>
          <w:b/>
          <w:bCs/>
          <w:sz w:val="28"/>
          <w:szCs w:val="28"/>
        </w:rPr>
        <w:t>Regionální přebor škol v šachu</w:t>
      </w:r>
      <w:r w:rsidRPr="59DE09BD">
        <w:rPr>
          <w:rFonts w:ascii="Times New Roman" w:eastAsia="Times New Roman" w:hAnsi="Times New Roman"/>
          <w:sz w:val="28"/>
          <w:szCs w:val="28"/>
        </w:rPr>
        <w:t xml:space="preserve"> pro okresy Beroun a Příbram, naše škola měla zastoupení ve druhé kategorii – 2. stupeň ZŠ a nižší stupeň víceletého gymnázia, kvinteto hráčů ve složení Lukáš Klán (8.B), Daniel Klán (8.B), Vojtěch Hrubý (9.A), Václav Ježek (8.B) a Václav Šnajdr (9.B) pod vedením Stanislava Budila šlo do šachových bojů s velkým odhodláním a nasazením, nakonec žáci vybojovali krásné 4. místo, zaostali pouze za hráči víceletých gymnázií. </w:t>
      </w:r>
    </w:p>
    <w:p w14:paraId="0CDAF57A" w14:textId="0C930FB3" w:rsidR="00E41BD2" w:rsidRDefault="00E41BD2" w:rsidP="36B38D28">
      <w:pPr>
        <w:ind w:left="720"/>
        <w:jc w:val="both"/>
        <w:rPr>
          <w:sz w:val="28"/>
          <w:szCs w:val="28"/>
        </w:rPr>
      </w:pPr>
      <w:r w:rsidRPr="59DE09BD">
        <w:rPr>
          <w:sz w:val="28"/>
          <w:szCs w:val="28"/>
        </w:rPr>
        <w:lastRenderedPageBreak/>
        <w:t xml:space="preserve"> </w:t>
      </w:r>
    </w:p>
    <w:p w14:paraId="3E7E0A3A" w14:textId="381635F0" w:rsidR="00E41BD2" w:rsidRDefault="00E41BD2" w:rsidP="36B38D28">
      <w:pPr>
        <w:ind w:left="708"/>
        <w:jc w:val="both"/>
        <w:rPr>
          <w:color w:val="BFBFBF" w:themeColor="background1" w:themeShade="BF"/>
          <w:sz w:val="28"/>
          <w:szCs w:val="28"/>
        </w:rPr>
      </w:pPr>
      <w:r w:rsidRPr="59DE09BD">
        <w:rPr>
          <w:color w:val="BFBFBF" w:themeColor="background1" w:themeShade="BF"/>
          <w:sz w:val="28"/>
          <w:szCs w:val="28"/>
        </w:rPr>
        <w:t xml:space="preserve"> </w:t>
      </w:r>
    </w:p>
    <w:p w14:paraId="53118F83" w14:textId="63DB97A6" w:rsidR="00E41BD2" w:rsidRDefault="00E41BD2" w:rsidP="007308BD">
      <w:pPr>
        <w:pStyle w:val="Odstavecseseznamem"/>
        <w:numPr>
          <w:ilvl w:val="0"/>
          <w:numId w:val="2"/>
        </w:numPr>
        <w:spacing w:after="0"/>
        <w:jc w:val="both"/>
        <w:rPr>
          <w:rFonts w:ascii="Times New Roman" w:eastAsia="Times New Roman" w:hAnsi="Times New Roman"/>
          <w:color w:val="000000" w:themeColor="text1"/>
          <w:sz w:val="28"/>
          <w:szCs w:val="28"/>
        </w:rPr>
      </w:pPr>
      <w:r w:rsidRPr="59DE09BD">
        <w:rPr>
          <w:rFonts w:ascii="Times New Roman" w:eastAsia="Times New Roman" w:hAnsi="Times New Roman"/>
          <w:color w:val="000000" w:themeColor="text1"/>
          <w:sz w:val="28"/>
          <w:szCs w:val="28"/>
        </w:rPr>
        <w:t xml:space="preserve">Středa 19. února patřila </w:t>
      </w:r>
      <w:r w:rsidRPr="59DE09BD">
        <w:rPr>
          <w:rFonts w:ascii="Times New Roman" w:eastAsia="Times New Roman" w:hAnsi="Times New Roman"/>
          <w:b/>
          <w:bCs/>
          <w:color w:val="000000" w:themeColor="text1"/>
          <w:sz w:val="28"/>
          <w:szCs w:val="28"/>
        </w:rPr>
        <w:t>školnímu kolu recitační soutěže</w:t>
      </w:r>
      <w:r w:rsidRPr="59DE09BD">
        <w:rPr>
          <w:rFonts w:ascii="Times New Roman" w:eastAsia="Times New Roman" w:hAnsi="Times New Roman"/>
          <w:color w:val="000000" w:themeColor="text1"/>
          <w:sz w:val="28"/>
          <w:szCs w:val="28"/>
        </w:rPr>
        <w:t>. Žáci 2. – 9. tříd poměřili své recitační nadání v celkem 4 kategoriích. Výsledky v 1.kategorii 2. a 3. třídy: 1.K. Hendrychová, 2.D. Petro a 3.E. Lukešová. V kat.II (4. a 5. třída): 1. místo – Elias Ježek, 2. místo – Monika Stojková a 3. místo – Otakar Kategorie III. (10 žáků) – 1.Lili Handlová, 2.David Toul, 3.Evelína Lišková a IV. kat. (5 žákyň) -</w:t>
      </w:r>
      <w:r w:rsidR="75B993CB" w:rsidRPr="59DE09BD">
        <w:rPr>
          <w:rFonts w:ascii="Times New Roman" w:eastAsia="Times New Roman" w:hAnsi="Times New Roman"/>
          <w:color w:val="000000" w:themeColor="text1"/>
          <w:sz w:val="28"/>
          <w:szCs w:val="28"/>
        </w:rPr>
        <w:t xml:space="preserve"> </w:t>
      </w:r>
      <w:r w:rsidRPr="59DE09BD">
        <w:rPr>
          <w:rFonts w:ascii="Times New Roman" w:eastAsia="Times New Roman" w:hAnsi="Times New Roman"/>
          <w:color w:val="000000" w:themeColor="text1"/>
          <w:sz w:val="28"/>
          <w:szCs w:val="28"/>
        </w:rPr>
        <w:t>1.Natálie Urianková, 2. Lucie Rychlíková, 3.Magdaléna Krézlová</w:t>
      </w:r>
    </w:p>
    <w:p w14:paraId="2CCBD9B0" w14:textId="12F8A829" w:rsidR="00E41BD2" w:rsidRDefault="00E41BD2" w:rsidP="36B38D28">
      <w:pPr>
        <w:spacing w:after="160" w:line="257" w:lineRule="auto"/>
        <w:ind w:left="709"/>
        <w:jc w:val="both"/>
        <w:rPr>
          <w:color w:val="000000" w:themeColor="text1"/>
          <w:sz w:val="28"/>
          <w:szCs w:val="28"/>
        </w:rPr>
      </w:pPr>
      <w:r w:rsidRPr="59DE09BD">
        <w:rPr>
          <w:color w:val="000000" w:themeColor="text1"/>
          <w:sz w:val="28"/>
          <w:szCs w:val="28"/>
        </w:rPr>
        <w:t>Dne 18. 3. proběhlo v obecním sále v Lochovicích okresní kolo recitační soutěže. Naše škola tam vyslala celkem 4 nejlepší recitátory z 1. stupně – K. Hendrychovou ze 2. třídy, D. Petra ze 3.B, O. Vilda ze 4.A a E. Ježka z 5. třídy. Starší kategorie se kvůli slabší kvalitě okresního kola nezúčastnili. Naši mladší žáci si v konkurenci více než šesti desítek stejně starých dětí vedli dobře. Ačkoliv se neumístili „na bedně“, velice oceňujeme jejich píli a odvahu.</w:t>
      </w:r>
    </w:p>
    <w:p w14:paraId="06A80986" w14:textId="7254880E" w:rsidR="00E41BD2" w:rsidRDefault="00E41BD2" w:rsidP="36B38D28">
      <w:pPr>
        <w:ind w:left="720"/>
        <w:jc w:val="both"/>
        <w:rPr>
          <w:sz w:val="28"/>
          <w:szCs w:val="28"/>
        </w:rPr>
      </w:pPr>
      <w:r w:rsidRPr="59DE09BD">
        <w:rPr>
          <w:sz w:val="28"/>
          <w:szCs w:val="28"/>
        </w:rPr>
        <w:t xml:space="preserve"> </w:t>
      </w:r>
    </w:p>
    <w:p w14:paraId="0FBD4A26" w14:textId="3FC5B9EA" w:rsidR="00E41BD2" w:rsidRDefault="00E41BD2" w:rsidP="007308BD">
      <w:pPr>
        <w:pStyle w:val="Odstavecseseznamem"/>
        <w:numPr>
          <w:ilvl w:val="0"/>
          <w:numId w:val="1"/>
        </w:numPr>
        <w:spacing w:after="0"/>
        <w:jc w:val="both"/>
        <w:rPr>
          <w:rFonts w:ascii="Times New Roman" w:eastAsia="Times New Roman" w:hAnsi="Times New Roman"/>
          <w:sz w:val="28"/>
          <w:szCs w:val="28"/>
        </w:rPr>
      </w:pPr>
      <w:r w:rsidRPr="08D4B522">
        <w:rPr>
          <w:rFonts w:ascii="Times New Roman" w:eastAsia="Times New Roman" w:hAnsi="Times New Roman"/>
          <w:sz w:val="28"/>
          <w:szCs w:val="28"/>
        </w:rPr>
        <w:t xml:space="preserve">Školní kolo olympiády </w:t>
      </w:r>
      <w:r w:rsidRPr="08D4B522">
        <w:rPr>
          <w:rFonts w:ascii="Times New Roman" w:eastAsia="Times New Roman" w:hAnsi="Times New Roman"/>
          <w:b/>
          <w:bCs/>
          <w:sz w:val="28"/>
          <w:szCs w:val="28"/>
        </w:rPr>
        <w:t>v českém jazyce</w:t>
      </w:r>
      <w:r w:rsidRPr="08D4B522">
        <w:rPr>
          <w:rFonts w:ascii="Times New Roman" w:eastAsia="Times New Roman" w:hAnsi="Times New Roman"/>
          <w:sz w:val="28"/>
          <w:szCs w:val="28"/>
        </w:rPr>
        <w:t xml:space="preserve"> - zúčastnilo se 30 žáků, zvítězila A. Smetanová ( 9.B), druhá byla Magda Krézlová  (9.B), třetí Kateřina Ungermanová (9.B) a</w:t>
      </w:r>
      <w:r>
        <w:br/>
      </w:r>
      <w:r w:rsidRPr="08D4B522">
        <w:rPr>
          <w:rFonts w:ascii="Times New Roman" w:eastAsia="Times New Roman" w:hAnsi="Times New Roman"/>
          <w:sz w:val="28"/>
          <w:szCs w:val="28"/>
        </w:rPr>
        <w:t xml:space="preserve"> Lucie Rychlíková (8.A). V okresním kole v Berouně získala A.Smetanová 9.místo a M.Krézlová 20.místo z 39 účastníků.</w:t>
      </w:r>
    </w:p>
    <w:p w14:paraId="67F01EA7" w14:textId="0F70B99D" w:rsidR="00E41BD2" w:rsidRDefault="00E41BD2" w:rsidP="08D4B522">
      <w:pPr>
        <w:ind w:left="720"/>
        <w:jc w:val="both"/>
        <w:rPr>
          <w:sz w:val="28"/>
          <w:szCs w:val="28"/>
        </w:rPr>
      </w:pPr>
      <w:r w:rsidRPr="08D4B522">
        <w:rPr>
          <w:sz w:val="28"/>
          <w:szCs w:val="28"/>
        </w:rPr>
        <w:t xml:space="preserve"> </w:t>
      </w:r>
    </w:p>
    <w:p w14:paraId="5B2360F3" w14:textId="5F79E85D" w:rsidR="00E41BD2" w:rsidRDefault="00E41BD2" w:rsidP="007308BD">
      <w:pPr>
        <w:pStyle w:val="Odstavecseseznamem"/>
        <w:numPr>
          <w:ilvl w:val="0"/>
          <w:numId w:val="2"/>
        </w:numPr>
        <w:spacing w:after="0"/>
        <w:jc w:val="both"/>
        <w:rPr>
          <w:rFonts w:ascii="Times New Roman" w:eastAsia="Times New Roman" w:hAnsi="Times New Roman"/>
          <w:color w:val="E7E6E6" w:themeColor="background2"/>
        </w:rPr>
      </w:pPr>
      <w:r w:rsidRPr="08D4B522">
        <w:rPr>
          <w:rFonts w:ascii="Times New Roman" w:eastAsia="Times New Roman" w:hAnsi="Times New Roman"/>
          <w:sz w:val="28"/>
          <w:szCs w:val="28"/>
        </w:rPr>
        <w:t xml:space="preserve">V tomto školním roce vyhlásila naše škola další kolo </w:t>
      </w:r>
      <w:r w:rsidRPr="08D4B522">
        <w:rPr>
          <w:rFonts w:ascii="Times New Roman" w:eastAsia="Times New Roman" w:hAnsi="Times New Roman"/>
          <w:b/>
          <w:bCs/>
          <w:sz w:val="28"/>
          <w:szCs w:val="28"/>
        </w:rPr>
        <w:t>výtvarné soutěže</w:t>
      </w:r>
      <w:r w:rsidRPr="08D4B522">
        <w:rPr>
          <w:rFonts w:ascii="Times New Roman" w:eastAsia="Times New Roman" w:hAnsi="Times New Roman"/>
          <w:sz w:val="28"/>
          <w:szCs w:val="28"/>
        </w:rPr>
        <w:t>, kterou pro naše žáky i ostatní základní školy v okolí každoročně na počest Pavla Lisého vyhlašujeme. V polovině května proběhlo pak její vyh</w:t>
      </w:r>
      <w:r w:rsidRPr="08D4B522">
        <w:rPr>
          <w:rFonts w:ascii="Times New Roman" w:eastAsia="Times New Roman" w:hAnsi="Times New Roman"/>
          <w:color w:val="000000" w:themeColor="text1"/>
          <w:sz w:val="28"/>
          <w:szCs w:val="28"/>
        </w:rPr>
        <w:t xml:space="preserve">odnocení. </w:t>
      </w:r>
      <w:r>
        <w:br/>
      </w:r>
      <w:r w:rsidRPr="08D4B522">
        <w:rPr>
          <w:rFonts w:ascii="Times New Roman" w:eastAsia="Times New Roman" w:hAnsi="Times New Roman"/>
          <w:color w:val="000000" w:themeColor="text1"/>
          <w:sz w:val="28"/>
          <w:szCs w:val="28"/>
        </w:rPr>
        <w:t xml:space="preserve">Letošní téma „Rok 2025, rok draka.“ zpracovali žáci celkem 10 (z cca 30 oslovených škol v okrese Beroun a Praha-západ) okolních základek , např. Zaječov, Zdice, Řevnice, Liteň atd. </w:t>
      </w:r>
      <w:r>
        <w:br/>
      </w:r>
      <w:r w:rsidRPr="08D4B522">
        <w:rPr>
          <w:rFonts w:ascii="Times New Roman" w:eastAsia="Times New Roman" w:hAnsi="Times New Roman"/>
          <w:color w:val="000000" w:themeColor="text1"/>
          <w:sz w:val="28"/>
          <w:szCs w:val="28"/>
        </w:rPr>
        <w:t xml:space="preserve">Z téměř 150 doručených obrázků se vítěz vybíral skutečně obtížně, neboť v každé kategorii bylo několik skutečně vydařených děl. Sešla se proto 12členná porota (včetně celého vedení školy, učitelů výtvarné výchovy či vedoucí ŠD), která svým hlasováním vybrala vítěze. V I. kategorii (1.-3. ročník) obsadily všechny tři nejvyšší příčky dívky ze ZŠ Dobříš. Největší konkurence byla pak mezi žáky 4.-6. tříd (II. kat.). Zde byly jako nezdařilejší vybrány práce našich žákyň ze 6.B Petry Navrátilové a Julie Kohlíčkové a práce B. Kocábové ze řevnické základky. Ve III. kategorii se nám nejvíce líbila díla: K. Pavlíkové (ZŠ Řevnice), „domácí“ Ely Vrhelové ze 7.B a A. Mottlové (ZŠ F. J. Řezáče Liteň). </w:t>
      </w:r>
      <w:r>
        <w:br/>
      </w:r>
      <w:r w:rsidRPr="08D4B522">
        <w:rPr>
          <w:rFonts w:ascii="Times New Roman" w:eastAsia="Times New Roman" w:hAnsi="Times New Roman"/>
          <w:color w:val="000000" w:themeColor="text1"/>
          <w:sz w:val="28"/>
          <w:szCs w:val="28"/>
        </w:rPr>
        <w:t xml:space="preserve">Všechny zúčastněné školy obdržely pamětní list a výsledkovou listinu, 3 výherci v každé kategorii pak byli odměněni  hodnotnými věcnými cenami s </w:t>
      </w:r>
      <w:r w:rsidRPr="08D4B522">
        <w:rPr>
          <w:rFonts w:ascii="Times New Roman" w:eastAsia="Times New Roman" w:hAnsi="Times New Roman"/>
          <w:color w:val="000000" w:themeColor="text1"/>
          <w:sz w:val="28"/>
          <w:szCs w:val="28"/>
        </w:rPr>
        <w:lastRenderedPageBreak/>
        <w:t>výtvarnou tematikou (obří sada oboustranných fixů, výtvarná sada či kufřík plný kreslících potřeb) a diplom.</w:t>
      </w:r>
      <w:r>
        <w:br/>
      </w:r>
      <w:r w:rsidRPr="08D4B522">
        <w:rPr>
          <w:rFonts w:ascii="Times New Roman" w:eastAsia="Times New Roman" w:hAnsi="Times New Roman"/>
          <w:color w:val="000000" w:themeColor="text1"/>
          <w:sz w:val="28"/>
          <w:szCs w:val="28"/>
        </w:rPr>
        <w:t xml:space="preserve"> </w:t>
      </w:r>
      <w:r>
        <w:br/>
      </w:r>
    </w:p>
    <w:p w14:paraId="7B276B84" w14:textId="4C3F91BB" w:rsidR="00E41BD2" w:rsidRDefault="00E41BD2" w:rsidP="007308BD">
      <w:pPr>
        <w:pStyle w:val="Odstavecseseznamem"/>
        <w:numPr>
          <w:ilvl w:val="0"/>
          <w:numId w:val="2"/>
        </w:numPr>
        <w:spacing w:after="0"/>
        <w:jc w:val="both"/>
        <w:rPr>
          <w:rFonts w:ascii="Times New Roman" w:eastAsia="Times New Roman" w:hAnsi="Times New Roman"/>
          <w:sz w:val="28"/>
          <w:szCs w:val="28"/>
        </w:rPr>
      </w:pPr>
      <w:r w:rsidRPr="7D9197F7">
        <w:rPr>
          <w:rFonts w:ascii="Times New Roman" w:eastAsia="Times New Roman" w:hAnsi="Times New Roman"/>
          <w:sz w:val="28"/>
          <w:szCs w:val="28"/>
        </w:rPr>
        <w:t xml:space="preserve">Žáci naší školy se letos zúčastnili </w:t>
      </w:r>
      <w:r w:rsidRPr="7D9197F7">
        <w:rPr>
          <w:rFonts w:ascii="Times New Roman" w:eastAsia="Times New Roman" w:hAnsi="Times New Roman"/>
          <w:b/>
          <w:bCs/>
          <w:sz w:val="28"/>
          <w:szCs w:val="28"/>
        </w:rPr>
        <w:t>pěvecké soutěže Králodvorská koruna</w:t>
      </w:r>
      <w:r w:rsidRPr="7D9197F7">
        <w:rPr>
          <w:rFonts w:ascii="Times New Roman" w:eastAsia="Times New Roman" w:hAnsi="Times New Roman"/>
          <w:sz w:val="28"/>
          <w:szCs w:val="28"/>
        </w:rPr>
        <w:t xml:space="preserve"> konající se ve dnech 24. a 25.2. 2025. Za ŽŠ Hostomice se zúčastnilo 7 žáků, kteří soutěžili celkem ve dvou kategoriích. V kategorii 2. a 3. třída se zúčastnili: Ester Svobodová (2.tř) 3. místo, Emma Lukešová (2.tř) 2. místo, Vít Černý (2.tř)  2. místo, Soša Poláčková (2.tř) 1. místo, Mária Ježková (3.A) 1. místo, David Klučiarovský (3.B) 3. místo.</w:t>
      </w:r>
      <w:r>
        <w:br/>
      </w:r>
      <w:r w:rsidRPr="7D9197F7">
        <w:rPr>
          <w:rFonts w:ascii="Times New Roman" w:eastAsia="Times New Roman" w:hAnsi="Times New Roman"/>
          <w:sz w:val="28"/>
          <w:szCs w:val="28"/>
        </w:rPr>
        <w:t xml:space="preserve"> V kategorii 6. a 7. třída se zúčastnila: Sofie Bale (7.B) 1. místo</w:t>
      </w:r>
    </w:p>
    <w:p w14:paraId="4DF2FBD1" w14:textId="56CCF209" w:rsidR="47B096CA" w:rsidRDefault="47B096CA" w:rsidP="47B096CA">
      <w:pPr>
        <w:pStyle w:val="Odstavecseseznamem"/>
        <w:spacing w:after="0"/>
        <w:ind w:hanging="360"/>
        <w:jc w:val="both"/>
        <w:rPr>
          <w:rFonts w:ascii="Times New Roman" w:eastAsia="Times New Roman" w:hAnsi="Times New Roman"/>
          <w:sz w:val="28"/>
          <w:szCs w:val="28"/>
        </w:rPr>
      </w:pPr>
    </w:p>
    <w:p w14:paraId="694769FC" w14:textId="139B0C08" w:rsidR="22EE4CEC" w:rsidRDefault="22EE4CEC" w:rsidP="007308BD">
      <w:pPr>
        <w:pStyle w:val="Odstavecseseznamem"/>
        <w:numPr>
          <w:ilvl w:val="0"/>
          <w:numId w:val="2"/>
        </w:numPr>
        <w:spacing w:after="0"/>
        <w:jc w:val="both"/>
        <w:rPr>
          <w:rFonts w:ascii="Times New Roman" w:eastAsia="Times New Roman" w:hAnsi="Times New Roman"/>
          <w:sz w:val="28"/>
          <w:szCs w:val="28"/>
        </w:rPr>
      </w:pPr>
      <w:r w:rsidRPr="08D4B522">
        <w:rPr>
          <w:rFonts w:ascii="Times New Roman" w:eastAsia="Times New Roman" w:hAnsi="Times New Roman"/>
          <w:sz w:val="28"/>
          <w:szCs w:val="28"/>
        </w:rPr>
        <w:t xml:space="preserve">Talentová soutěž: </w:t>
      </w:r>
      <w:r w:rsidRPr="08D4B522">
        <w:rPr>
          <w:rFonts w:ascii="Times New Roman" w:eastAsia="Times New Roman" w:hAnsi="Times New Roman"/>
          <w:b/>
          <w:bCs/>
          <w:sz w:val="28"/>
          <w:szCs w:val="28"/>
        </w:rPr>
        <w:t>Hostomice mají talent</w:t>
      </w:r>
      <w:r w:rsidRPr="08D4B522">
        <w:rPr>
          <w:rFonts w:ascii="Times New Roman" w:eastAsia="Times New Roman" w:hAnsi="Times New Roman"/>
          <w:sz w:val="28"/>
          <w:szCs w:val="28"/>
        </w:rPr>
        <w:t>. Z 28 žáků vybráno 21 žáků do 2.kola, které se uskutečnilo 30.5.2025 v tělocvičně naší školy pro v3echny žáky celé školy. Žáci předvedli od tance, zpěvu, gymnastiky, parkuru až po hru na různé hudební nástroje. Odměnu získali všichni zúčastnění.</w:t>
      </w:r>
    </w:p>
    <w:p w14:paraId="47ED85FD" w14:textId="2C4BD048" w:rsidR="08D4B522" w:rsidRDefault="08D4B522" w:rsidP="08D4B522">
      <w:pPr>
        <w:jc w:val="both"/>
        <w:rPr>
          <w:sz w:val="28"/>
          <w:szCs w:val="28"/>
        </w:rPr>
      </w:pPr>
    </w:p>
    <w:p w14:paraId="0A9E56B2" w14:textId="0DAF8A1D" w:rsidR="0FF596D1" w:rsidRDefault="0FF596D1" w:rsidP="08D4B522">
      <w:pPr>
        <w:spacing w:after="160" w:line="254" w:lineRule="auto"/>
        <w:rPr>
          <w:b/>
          <w:bCs/>
          <w:sz w:val="28"/>
          <w:szCs w:val="28"/>
        </w:rPr>
      </w:pPr>
      <w:r w:rsidRPr="08D4B522">
        <w:rPr>
          <w:b/>
          <w:bCs/>
          <w:sz w:val="28"/>
          <w:szCs w:val="28"/>
        </w:rPr>
        <w:t>Studijní pobyt ve Velké Británii:   </w:t>
      </w:r>
    </w:p>
    <w:p w14:paraId="5532ADC3" w14:textId="77777777" w:rsidR="00A770DB" w:rsidRDefault="0FF596D1" w:rsidP="08D4B522">
      <w:pPr>
        <w:spacing w:after="160" w:line="254" w:lineRule="auto"/>
        <w:ind w:firstLine="708"/>
        <w:jc w:val="both"/>
        <w:rPr>
          <w:sz w:val="28"/>
          <w:szCs w:val="28"/>
        </w:rPr>
      </w:pPr>
      <w:r w:rsidRPr="08D4B522">
        <w:rPr>
          <w:sz w:val="28"/>
          <w:szCs w:val="28"/>
        </w:rPr>
        <w:t xml:space="preserve">Každé dva roky jedou žáci na studijní týdenní pobyt do Velké Británie. Deváťáci a osmáci se letos vydali do Brightonu, kde pobývali v rodinách a účastnili se tři dopolende výuky v místní škole. Za pro děti neuvěřitelných 35 minut se eurotunelem </w:t>
      </w:r>
      <w:r w:rsidR="00A770DB">
        <w:rPr>
          <w:sz w:val="28"/>
          <w:szCs w:val="28"/>
        </w:rPr>
        <w:t xml:space="preserve">účastníci </w:t>
      </w:r>
      <w:r w:rsidRPr="08D4B522">
        <w:rPr>
          <w:sz w:val="28"/>
          <w:szCs w:val="28"/>
        </w:rPr>
        <w:t>dopravili z Francie do Velké Británie, aby spolu se svou průvodkyní Aničkou mohli začít objevovat krásy tohoto ostrovního státu. V Brightonu se prošli po pobřeží, prozkoumali nejstarší fungující akvárium na světě a vylezli i neskutečných 136 metrů na tzv. i360, aby si Brighton prohlédli pěkně z výšky.  U křídových útesů Seven Sisters a Beachy Head v hrabství Východní Sussex si žáci pořídili mnoho krásných fotek. Poučným zážitkem byla návštěva Hever Castle – rodiště a panství Anny Bolenyové, manželky krále Jindřicha XII. Zábavu i přírodní krásy si účastníci užili ve vodním bludišti i v italských a francouzských zahradách. Velmi pěkná byla rovněž návštěva rybářského města Hastings, obzvláště pašerácké jeskyně. Nechyběla ani ochutnávka proslulého pokrmu – fish´n´chips. Tradičně největší úspěch měla ovšem návštěva Londýna a jeho turistických lákadel, např. projížďka lodí po Temži, vyhlídkové kolo London Eye, budova parlamentu se slavným Big Benem, náměstí Trafalgar Square či místní spletité metro. Zpáteční cestu trajektem zvládli všichni na výbornou, a tak se do svých domovů všichni vydávali plni neopakovatelných zážitků a nových jazykových, zeměpisných i historických poznatků.  </w:t>
      </w:r>
    </w:p>
    <w:p w14:paraId="1A8FB906" w14:textId="77777777" w:rsidR="00A770DB" w:rsidRDefault="00A770DB" w:rsidP="08D4B522">
      <w:pPr>
        <w:spacing w:after="160" w:line="254" w:lineRule="auto"/>
        <w:ind w:firstLine="708"/>
        <w:jc w:val="both"/>
        <w:rPr>
          <w:sz w:val="28"/>
          <w:szCs w:val="28"/>
        </w:rPr>
      </w:pPr>
    </w:p>
    <w:p w14:paraId="71061707" w14:textId="77777777" w:rsidR="00A770DB" w:rsidRDefault="00A770DB" w:rsidP="08D4B522">
      <w:pPr>
        <w:spacing w:after="160" w:line="254" w:lineRule="auto"/>
        <w:ind w:firstLine="708"/>
        <w:jc w:val="both"/>
        <w:rPr>
          <w:sz w:val="28"/>
          <w:szCs w:val="28"/>
        </w:rPr>
      </w:pPr>
    </w:p>
    <w:p w14:paraId="2B94D01F" w14:textId="16B9CD4F" w:rsidR="0FF596D1" w:rsidRDefault="0FF596D1" w:rsidP="08D4B522">
      <w:pPr>
        <w:spacing w:after="160" w:line="254" w:lineRule="auto"/>
        <w:ind w:firstLine="708"/>
        <w:jc w:val="both"/>
        <w:rPr>
          <w:sz w:val="28"/>
          <w:szCs w:val="28"/>
        </w:rPr>
      </w:pPr>
      <w:bookmarkStart w:id="0" w:name="_GoBack"/>
      <w:bookmarkEnd w:id="0"/>
      <w:r w:rsidRPr="08D4B522">
        <w:rPr>
          <w:sz w:val="28"/>
          <w:szCs w:val="28"/>
        </w:rPr>
        <w:t>           </w:t>
      </w:r>
    </w:p>
    <w:p w14:paraId="76633611" w14:textId="13D02C0E" w:rsidR="7871DE5C" w:rsidRDefault="7871DE5C" w:rsidP="59DE09BD">
      <w:pPr>
        <w:spacing w:after="160" w:line="257" w:lineRule="auto"/>
        <w:jc w:val="both"/>
        <w:rPr>
          <w:sz w:val="28"/>
          <w:szCs w:val="28"/>
        </w:rPr>
      </w:pPr>
    </w:p>
    <w:p w14:paraId="4BE9AC35" w14:textId="77777777" w:rsidR="008946DB" w:rsidRDefault="008946DB" w:rsidP="08D4B522">
      <w:pPr>
        <w:pStyle w:val="paragraph"/>
        <w:spacing w:before="0" w:beforeAutospacing="0" w:after="0" w:afterAutospacing="0"/>
        <w:jc w:val="both"/>
        <w:textAlignment w:val="baseline"/>
        <w:rPr>
          <w:sz w:val="28"/>
          <w:szCs w:val="28"/>
        </w:rPr>
      </w:pPr>
      <w:r w:rsidRPr="08D4B522">
        <w:rPr>
          <w:rStyle w:val="normaltextrun"/>
          <w:b/>
          <w:bCs/>
          <w:sz w:val="28"/>
          <w:szCs w:val="28"/>
        </w:rPr>
        <w:lastRenderedPageBreak/>
        <w:t xml:space="preserve">SPORTOVNÍ </w:t>
      </w:r>
      <w:r w:rsidRPr="08D4B522">
        <w:rPr>
          <w:rStyle w:val="contextualspellingandgrammarerror"/>
          <w:b/>
          <w:bCs/>
          <w:sz w:val="28"/>
          <w:szCs w:val="28"/>
        </w:rPr>
        <w:t>AKCE :</w:t>
      </w:r>
      <w:r w:rsidRPr="08D4B522">
        <w:rPr>
          <w:rStyle w:val="eop"/>
          <w:sz w:val="28"/>
          <w:szCs w:val="28"/>
        </w:rPr>
        <w:t> </w:t>
      </w:r>
    </w:p>
    <w:p w14:paraId="6A43CA53" w14:textId="522CA879" w:rsidR="008946DB" w:rsidRDefault="008946DB" w:rsidP="08D4B522">
      <w:pPr>
        <w:spacing w:after="160" w:line="254" w:lineRule="auto"/>
        <w:rPr>
          <w:sz w:val="28"/>
          <w:szCs w:val="28"/>
        </w:rPr>
      </w:pPr>
      <w:r w:rsidRPr="08D4B522">
        <w:rPr>
          <w:rStyle w:val="normaltextrun"/>
          <w:b/>
          <w:bCs/>
          <w:sz w:val="28"/>
          <w:szCs w:val="28"/>
        </w:rPr>
        <w:t>                      </w:t>
      </w:r>
    </w:p>
    <w:p w14:paraId="2CAD7E5E" w14:textId="08FC817A" w:rsidR="008946DB" w:rsidRDefault="008946DB" w:rsidP="59DE09BD">
      <w:pPr>
        <w:spacing w:after="160" w:line="254" w:lineRule="auto"/>
        <w:rPr>
          <w:sz w:val="28"/>
          <w:szCs w:val="28"/>
        </w:rPr>
      </w:pPr>
      <w:r w:rsidRPr="08D4B522">
        <w:rPr>
          <w:rStyle w:val="normaltextrun"/>
          <w:b/>
          <w:bCs/>
          <w:sz w:val="28"/>
          <w:szCs w:val="28"/>
        </w:rPr>
        <w:t>   </w:t>
      </w:r>
      <w:r w:rsidR="31D8C55F" w:rsidRPr="08D4B522">
        <w:rPr>
          <w:sz w:val="28"/>
          <w:szCs w:val="28"/>
        </w:rPr>
        <w:t>1</w:t>
      </w:r>
      <w:r w:rsidR="4B399DC3" w:rsidRPr="08D4B522">
        <w:rPr>
          <w:sz w:val="28"/>
          <w:szCs w:val="28"/>
        </w:rPr>
        <w:t>7</w:t>
      </w:r>
      <w:r w:rsidR="31D8C55F" w:rsidRPr="08D4B522">
        <w:rPr>
          <w:sz w:val="28"/>
          <w:szCs w:val="28"/>
        </w:rPr>
        <w:t>.1.202</w:t>
      </w:r>
      <w:r w:rsidR="42EDBB58" w:rsidRPr="08D4B522">
        <w:rPr>
          <w:sz w:val="28"/>
          <w:szCs w:val="28"/>
        </w:rPr>
        <w:t>5</w:t>
      </w:r>
      <w:r w:rsidR="31D8C55F" w:rsidRPr="08D4B522">
        <w:rPr>
          <w:sz w:val="28"/>
          <w:szCs w:val="28"/>
        </w:rPr>
        <w:t xml:space="preserve">  -  Šachový turnaj - přebor škol, okr. Příbram, Beroun, 2. stupeň, ZŠ P.</w:t>
      </w:r>
    </w:p>
    <w:p w14:paraId="7CC32ACB" w14:textId="39E97BE1" w:rsidR="008946DB" w:rsidRDefault="0581DDF8" w:rsidP="59DE09BD">
      <w:pPr>
        <w:spacing w:after="160" w:line="254" w:lineRule="auto"/>
        <w:rPr>
          <w:b/>
          <w:bCs/>
          <w:sz w:val="28"/>
          <w:szCs w:val="28"/>
        </w:rPr>
      </w:pPr>
      <w:r w:rsidRPr="08D4B522">
        <w:rPr>
          <w:sz w:val="28"/>
          <w:szCs w:val="28"/>
        </w:rPr>
        <w:t xml:space="preserve">                          </w:t>
      </w:r>
      <w:r w:rsidR="31D8C55F" w:rsidRPr="08D4B522">
        <w:rPr>
          <w:sz w:val="28"/>
          <w:szCs w:val="28"/>
        </w:rPr>
        <w:t xml:space="preserve"> Lisého Hostomice - </w:t>
      </w:r>
      <w:r w:rsidR="31D8C55F" w:rsidRPr="08D4B522">
        <w:rPr>
          <w:b/>
          <w:bCs/>
          <w:sz w:val="28"/>
          <w:szCs w:val="28"/>
        </w:rPr>
        <w:t>3. místo</w:t>
      </w:r>
    </w:p>
    <w:p w14:paraId="74ECB1F2" w14:textId="4DE7044F" w:rsidR="008946DB" w:rsidRDefault="31D8C55F" w:rsidP="59DE09BD">
      <w:pPr>
        <w:spacing w:after="160" w:line="254" w:lineRule="auto"/>
        <w:rPr>
          <w:sz w:val="28"/>
          <w:szCs w:val="28"/>
        </w:rPr>
      </w:pPr>
      <w:r w:rsidRPr="08D4B522">
        <w:rPr>
          <w:sz w:val="28"/>
          <w:szCs w:val="28"/>
        </w:rPr>
        <w:t xml:space="preserve">   </w:t>
      </w:r>
      <w:r w:rsidR="2BFD30A1" w:rsidRPr="08D4B522">
        <w:rPr>
          <w:sz w:val="28"/>
          <w:szCs w:val="28"/>
        </w:rPr>
        <w:t>18</w:t>
      </w:r>
      <w:r w:rsidRPr="08D4B522">
        <w:rPr>
          <w:sz w:val="28"/>
          <w:szCs w:val="28"/>
        </w:rPr>
        <w:t>.2.202</w:t>
      </w:r>
      <w:r w:rsidR="4CBD4B89" w:rsidRPr="08D4B522">
        <w:rPr>
          <w:sz w:val="28"/>
          <w:szCs w:val="28"/>
        </w:rPr>
        <w:t>5</w:t>
      </w:r>
      <w:r w:rsidRPr="08D4B522">
        <w:rPr>
          <w:sz w:val="28"/>
          <w:szCs w:val="28"/>
        </w:rPr>
        <w:t xml:space="preserve"> -  Bruslení - ZS Hořovice  -  </w:t>
      </w:r>
      <w:r w:rsidR="2AF9D959" w:rsidRPr="08D4B522">
        <w:rPr>
          <w:sz w:val="28"/>
          <w:szCs w:val="28"/>
        </w:rPr>
        <w:t>2.stupeň</w:t>
      </w:r>
    </w:p>
    <w:p w14:paraId="32835413" w14:textId="04B651A0" w:rsidR="008946DB" w:rsidRDefault="31D8C55F" w:rsidP="59DE09BD">
      <w:pPr>
        <w:spacing w:after="160" w:line="254" w:lineRule="auto"/>
        <w:rPr>
          <w:sz w:val="28"/>
          <w:szCs w:val="28"/>
          <w:highlight w:val="yellow"/>
        </w:rPr>
      </w:pPr>
      <w:r w:rsidRPr="08D4B522">
        <w:rPr>
          <w:sz w:val="28"/>
          <w:szCs w:val="28"/>
        </w:rPr>
        <w:t xml:space="preserve">   1</w:t>
      </w:r>
      <w:r w:rsidR="03064A7A" w:rsidRPr="08D4B522">
        <w:rPr>
          <w:sz w:val="28"/>
          <w:szCs w:val="28"/>
        </w:rPr>
        <w:t>5</w:t>
      </w:r>
      <w:r w:rsidRPr="08D4B522">
        <w:rPr>
          <w:sz w:val="28"/>
          <w:szCs w:val="28"/>
        </w:rPr>
        <w:t>.2. 202</w:t>
      </w:r>
      <w:r w:rsidR="595BF75E" w:rsidRPr="08D4B522">
        <w:rPr>
          <w:sz w:val="28"/>
          <w:szCs w:val="28"/>
        </w:rPr>
        <w:t>5</w:t>
      </w:r>
      <w:r w:rsidRPr="08D4B522">
        <w:rPr>
          <w:sz w:val="28"/>
          <w:szCs w:val="28"/>
        </w:rPr>
        <w:t xml:space="preserve"> -  Šachový turnaj , ZŠ P. Lisého Hostomice</w:t>
      </w:r>
    </w:p>
    <w:p w14:paraId="4ED51F51" w14:textId="333A0B53" w:rsidR="008946DB" w:rsidRDefault="31D8C55F" w:rsidP="59DE09BD">
      <w:pPr>
        <w:spacing w:after="160" w:line="254" w:lineRule="auto"/>
        <w:rPr>
          <w:sz w:val="28"/>
          <w:szCs w:val="28"/>
        </w:rPr>
      </w:pPr>
      <w:r w:rsidRPr="08D4B522">
        <w:rPr>
          <w:sz w:val="28"/>
          <w:szCs w:val="28"/>
        </w:rPr>
        <w:t xml:space="preserve">    2</w:t>
      </w:r>
      <w:r w:rsidR="137160B5" w:rsidRPr="08D4B522">
        <w:rPr>
          <w:sz w:val="28"/>
          <w:szCs w:val="28"/>
        </w:rPr>
        <w:t>8</w:t>
      </w:r>
      <w:r w:rsidRPr="08D4B522">
        <w:rPr>
          <w:sz w:val="28"/>
          <w:szCs w:val="28"/>
        </w:rPr>
        <w:t>.</w:t>
      </w:r>
      <w:r w:rsidR="6F580902" w:rsidRPr="08D4B522">
        <w:rPr>
          <w:sz w:val="28"/>
          <w:szCs w:val="28"/>
        </w:rPr>
        <w:t>1</w:t>
      </w:r>
      <w:r w:rsidRPr="08D4B522">
        <w:rPr>
          <w:sz w:val="28"/>
          <w:szCs w:val="28"/>
        </w:rPr>
        <w:t>.202</w:t>
      </w:r>
      <w:r w:rsidR="1CB3CC29" w:rsidRPr="08D4B522">
        <w:rPr>
          <w:sz w:val="28"/>
          <w:szCs w:val="28"/>
        </w:rPr>
        <w:t>5</w:t>
      </w:r>
      <w:r w:rsidRPr="08D4B522">
        <w:rPr>
          <w:sz w:val="28"/>
          <w:szCs w:val="28"/>
        </w:rPr>
        <w:t xml:space="preserve"> -  Opičí dráha (Tv - MŠ + 1.-4.tř.</w:t>
      </w:r>
      <w:r w:rsidR="77E31CB5" w:rsidRPr="08D4B522">
        <w:rPr>
          <w:sz w:val="28"/>
          <w:szCs w:val="28"/>
        </w:rPr>
        <w:t>)</w:t>
      </w:r>
    </w:p>
    <w:p w14:paraId="733F6F4F" w14:textId="0CCC4208" w:rsidR="008946DB" w:rsidRDefault="31D8C55F" w:rsidP="59DE09BD">
      <w:pPr>
        <w:spacing w:after="160" w:line="254" w:lineRule="auto"/>
        <w:rPr>
          <w:sz w:val="28"/>
          <w:szCs w:val="28"/>
        </w:rPr>
      </w:pPr>
      <w:r w:rsidRPr="08D4B522">
        <w:rPr>
          <w:sz w:val="28"/>
          <w:szCs w:val="28"/>
        </w:rPr>
        <w:t xml:space="preserve">    2</w:t>
      </w:r>
      <w:r w:rsidR="69E4AFBC" w:rsidRPr="08D4B522">
        <w:rPr>
          <w:sz w:val="28"/>
          <w:szCs w:val="28"/>
        </w:rPr>
        <w:t>4</w:t>
      </w:r>
      <w:r w:rsidRPr="08D4B522">
        <w:rPr>
          <w:sz w:val="28"/>
          <w:szCs w:val="28"/>
        </w:rPr>
        <w:t>.</w:t>
      </w:r>
      <w:r w:rsidR="17B162FD" w:rsidRPr="08D4B522">
        <w:rPr>
          <w:sz w:val="28"/>
          <w:szCs w:val="28"/>
        </w:rPr>
        <w:t>4</w:t>
      </w:r>
      <w:r w:rsidRPr="08D4B522">
        <w:rPr>
          <w:sz w:val="28"/>
          <w:szCs w:val="28"/>
        </w:rPr>
        <w:t>.202</w:t>
      </w:r>
      <w:r w:rsidR="70026EC1" w:rsidRPr="08D4B522">
        <w:rPr>
          <w:sz w:val="28"/>
          <w:szCs w:val="28"/>
        </w:rPr>
        <w:t>5</w:t>
      </w:r>
      <w:r w:rsidRPr="08D4B522">
        <w:rPr>
          <w:sz w:val="28"/>
          <w:szCs w:val="28"/>
        </w:rPr>
        <w:t xml:space="preserve">  -  Mc Donalds Cup Hořovice - 4.-5.tř.-  postup do okr. kola</w:t>
      </w:r>
    </w:p>
    <w:p w14:paraId="4BC67900" w14:textId="3298DB2A" w:rsidR="008946DB" w:rsidRDefault="31D8C55F" w:rsidP="59DE09BD">
      <w:pPr>
        <w:spacing w:after="160" w:line="254" w:lineRule="auto"/>
        <w:rPr>
          <w:sz w:val="28"/>
          <w:szCs w:val="28"/>
        </w:rPr>
      </w:pPr>
      <w:r w:rsidRPr="08D4B522">
        <w:rPr>
          <w:sz w:val="28"/>
          <w:szCs w:val="28"/>
        </w:rPr>
        <w:t xml:space="preserve">    2</w:t>
      </w:r>
      <w:r w:rsidR="254FA720" w:rsidRPr="08D4B522">
        <w:rPr>
          <w:sz w:val="28"/>
          <w:szCs w:val="28"/>
        </w:rPr>
        <w:t>9</w:t>
      </w:r>
      <w:r w:rsidRPr="08D4B522">
        <w:rPr>
          <w:sz w:val="28"/>
          <w:szCs w:val="28"/>
        </w:rPr>
        <w:t>.4.202</w:t>
      </w:r>
      <w:r w:rsidR="2F7E78C2" w:rsidRPr="08D4B522">
        <w:rPr>
          <w:sz w:val="28"/>
          <w:szCs w:val="28"/>
        </w:rPr>
        <w:t>5</w:t>
      </w:r>
      <w:r w:rsidRPr="08D4B522">
        <w:rPr>
          <w:sz w:val="28"/>
          <w:szCs w:val="28"/>
        </w:rPr>
        <w:t xml:space="preserve">  -  Mc Donalds Cup Hořovice - 4.-5.tř. - okr</w:t>
      </w:r>
      <w:r w:rsidR="1B6198A8" w:rsidRPr="08D4B522">
        <w:rPr>
          <w:sz w:val="28"/>
          <w:szCs w:val="28"/>
        </w:rPr>
        <w:t xml:space="preserve">. </w:t>
      </w:r>
      <w:r w:rsidRPr="08D4B522">
        <w:rPr>
          <w:sz w:val="28"/>
          <w:szCs w:val="28"/>
        </w:rPr>
        <w:t>kolo</w:t>
      </w:r>
      <w:r w:rsidR="259DE6B9" w:rsidRPr="08D4B522">
        <w:rPr>
          <w:sz w:val="28"/>
          <w:szCs w:val="28"/>
        </w:rPr>
        <w:t xml:space="preserve"> – žáci vypadli ve čtvrtfinále</w:t>
      </w:r>
    </w:p>
    <w:p w14:paraId="25B2EFC1" w14:textId="10C00715" w:rsidR="008946DB" w:rsidRDefault="4ECA6343" w:rsidP="59DE09BD">
      <w:pPr>
        <w:spacing w:after="160" w:line="254" w:lineRule="auto"/>
        <w:rPr>
          <w:sz w:val="28"/>
          <w:szCs w:val="28"/>
        </w:rPr>
      </w:pPr>
      <w:r w:rsidRPr="08D4B522">
        <w:rPr>
          <w:sz w:val="28"/>
          <w:szCs w:val="28"/>
        </w:rPr>
        <w:t xml:space="preserve">    </w:t>
      </w:r>
      <w:r w:rsidR="19C6BA55" w:rsidRPr="08D4B522">
        <w:rPr>
          <w:sz w:val="28"/>
          <w:szCs w:val="28"/>
        </w:rPr>
        <w:t>6</w:t>
      </w:r>
      <w:r w:rsidRPr="08D4B522">
        <w:rPr>
          <w:sz w:val="28"/>
          <w:szCs w:val="28"/>
        </w:rPr>
        <w:t>.5.202</w:t>
      </w:r>
      <w:r w:rsidR="5EB6721F" w:rsidRPr="08D4B522">
        <w:rPr>
          <w:sz w:val="28"/>
          <w:szCs w:val="28"/>
        </w:rPr>
        <w:t>5</w:t>
      </w:r>
      <w:r w:rsidRPr="08D4B522">
        <w:rPr>
          <w:sz w:val="28"/>
          <w:szCs w:val="28"/>
        </w:rPr>
        <w:t xml:space="preserve">  -  Pohár rozhlasu Beroun - atletika - 6.-7.tř. </w:t>
      </w:r>
    </w:p>
    <w:p w14:paraId="7E04201F" w14:textId="70440D1C" w:rsidR="008946DB" w:rsidRDefault="4ECA6343" w:rsidP="59DE09BD">
      <w:pPr>
        <w:spacing w:after="160" w:line="254" w:lineRule="auto"/>
        <w:rPr>
          <w:sz w:val="28"/>
          <w:szCs w:val="28"/>
        </w:rPr>
      </w:pPr>
      <w:r w:rsidRPr="08D4B522">
        <w:rPr>
          <w:sz w:val="28"/>
          <w:szCs w:val="28"/>
        </w:rPr>
        <w:t xml:space="preserve">    </w:t>
      </w:r>
      <w:r w:rsidR="3FBADF98" w:rsidRPr="08D4B522">
        <w:rPr>
          <w:sz w:val="28"/>
          <w:szCs w:val="28"/>
        </w:rPr>
        <w:t>7</w:t>
      </w:r>
      <w:r w:rsidRPr="08D4B522">
        <w:rPr>
          <w:sz w:val="28"/>
          <w:szCs w:val="28"/>
        </w:rPr>
        <w:t>.5.202</w:t>
      </w:r>
      <w:r w:rsidR="25B38AF2" w:rsidRPr="08D4B522">
        <w:rPr>
          <w:sz w:val="28"/>
          <w:szCs w:val="28"/>
        </w:rPr>
        <w:t>5</w:t>
      </w:r>
      <w:r w:rsidRPr="08D4B522">
        <w:rPr>
          <w:sz w:val="28"/>
          <w:szCs w:val="28"/>
        </w:rPr>
        <w:t xml:space="preserve">   - Pohár rozhlasu Beroun - atletika -  8.-9.tř.</w:t>
      </w:r>
    </w:p>
    <w:p w14:paraId="2E89789C" w14:textId="4B771193" w:rsidR="008946DB" w:rsidRDefault="4ECA6343" w:rsidP="59DE09BD">
      <w:pPr>
        <w:spacing w:after="160" w:line="254" w:lineRule="auto"/>
        <w:rPr>
          <w:sz w:val="28"/>
          <w:szCs w:val="28"/>
        </w:rPr>
      </w:pPr>
      <w:r w:rsidRPr="08D4B522">
        <w:rPr>
          <w:sz w:val="28"/>
          <w:szCs w:val="28"/>
        </w:rPr>
        <w:t xml:space="preserve">    1</w:t>
      </w:r>
      <w:r w:rsidR="11C67CD8" w:rsidRPr="08D4B522">
        <w:rPr>
          <w:sz w:val="28"/>
          <w:szCs w:val="28"/>
        </w:rPr>
        <w:t>9</w:t>
      </w:r>
      <w:r w:rsidRPr="08D4B522">
        <w:rPr>
          <w:sz w:val="28"/>
          <w:szCs w:val="28"/>
        </w:rPr>
        <w:t>.</w:t>
      </w:r>
      <w:r w:rsidR="783C28B7" w:rsidRPr="08D4B522">
        <w:rPr>
          <w:sz w:val="28"/>
          <w:szCs w:val="28"/>
        </w:rPr>
        <w:t>5</w:t>
      </w:r>
      <w:r w:rsidRPr="08D4B522">
        <w:rPr>
          <w:sz w:val="28"/>
          <w:szCs w:val="28"/>
        </w:rPr>
        <w:t>.202</w:t>
      </w:r>
      <w:r w:rsidR="3EB70D4D" w:rsidRPr="08D4B522">
        <w:rPr>
          <w:sz w:val="28"/>
          <w:szCs w:val="28"/>
        </w:rPr>
        <w:t>5</w:t>
      </w:r>
      <w:r w:rsidRPr="08D4B522">
        <w:rPr>
          <w:sz w:val="28"/>
          <w:szCs w:val="28"/>
        </w:rPr>
        <w:t xml:space="preserve">  -  Vybíjená (Hostomice - Osov-5.třídy)</w:t>
      </w:r>
    </w:p>
    <w:p w14:paraId="7829B1E5" w14:textId="2C967CE1" w:rsidR="008946DB" w:rsidRDefault="4ECA6343" w:rsidP="59DE09BD">
      <w:pPr>
        <w:spacing w:after="160" w:line="254" w:lineRule="auto"/>
        <w:rPr>
          <w:sz w:val="28"/>
          <w:szCs w:val="28"/>
          <w:highlight w:val="yellow"/>
        </w:rPr>
      </w:pPr>
      <w:r w:rsidRPr="08D4B522">
        <w:rPr>
          <w:sz w:val="28"/>
          <w:szCs w:val="28"/>
        </w:rPr>
        <w:t xml:space="preserve">    2</w:t>
      </w:r>
      <w:r w:rsidR="1DC840E3" w:rsidRPr="08D4B522">
        <w:rPr>
          <w:sz w:val="28"/>
          <w:szCs w:val="28"/>
        </w:rPr>
        <w:t>0</w:t>
      </w:r>
      <w:r w:rsidRPr="08D4B522">
        <w:rPr>
          <w:sz w:val="28"/>
          <w:szCs w:val="28"/>
        </w:rPr>
        <w:t>.6.202</w:t>
      </w:r>
      <w:r w:rsidR="1D4EBD22" w:rsidRPr="08D4B522">
        <w:rPr>
          <w:sz w:val="28"/>
          <w:szCs w:val="28"/>
        </w:rPr>
        <w:t>5</w:t>
      </w:r>
      <w:r w:rsidRPr="08D4B522">
        <w:rPr>
          <w:sz w:val="28"/>
          <w:szCs w:val="28"/>
        </w:rPr>
        <w:t xml:space="preserve">  -  Sportovně branný den - Bezdědice - 1. st. + 9.A, 9.B</w:t>
      </w:r>
    </w:p>
    <w:p w14:paraId="7239141E" w14:textId="664F80E6" w:rsidR="008946DB" w:rsidRDefault="31D8C55F" w:rsidP="29A3E6DE">
      <w:pPr>
        <w:spacing w:after="160" w:line="254" w:lineRule="auto"/>
        <w:rPr>
          <w:sz w:val="28"/>
          <w:szCs w:val="28"/>
        </w:rPr>
      </w:pPr>
      <w:r w:rsidRPr="29A3E6DE">
        <w:rPr>
          <w:sz w:val="28"/>
          <w:szCs w:val="28"/>
        </w:rPr>
        <w:t xml:space="preserve">    26.6.202</w:t>
      </w:r>
      <w:r w:rsidR="236F182D" w:rsidRPr="29A3E6DE">
        <w:rPr>
          <w:sz w:val="28"/>
          <w:szCs w:val="28"/>
        </w:rPr>
        <w:t>5</w:t>
      </w:r>
      <w:r w:rsidRPr="29A3E6DE">
        <w:rPr>
          <w:sz w:val="28"/>
          <w:szCs w:val="28"/>
        </w:rPr>
        <w:t xml:space="preserve">  -  Vybíjená (Osov-Hostomice-5.třídy)</w:t>
      </w:r>
    </w:p>
    <w:p w14:paraId="0789BDA6" w14:textId="1347A3E3" w:rsidR="275F5AD9" w:rsidRDefault="275F5AD9" w:rsidP="08D4B522">
      <w:pPr>
        <w:spacing w:after="160" w:line="254" w:lineRule="auto"/>
        <w:rPr>
          <w:sz w:val="28"/>
          <w:szCs w:val="28"/>
          <w:highlight w:val="yellow"/>
        </w:rPr>
      </w:pPr>
    </w:p>
    <w:p w14:paraId="62FF5906" w14:textId="0FF8A891" w:rsidR="275F5AD9" w:rsidRDefault="275F5AD9" w:rsidP="08D4B522">
      <w:pPr>
        <w:spacing w:after="160" w:line="254" w:lineRule="auto"/>
        <w:rPr>
          <w:b/>
          <w:bCs/>
          <w:sz w:val="28"/>
          <w:szCs w:val="28"/>
          <w:highlight w:val="yellow"/>
        </w:rPr>
      </w:pPr>
    </w:p>
    <w:p w14:paraId="6F2D93CF" w14:textId="5D9E2578" w:rsidR="08D4B522" w:rsidRDefault="08D4B522" w:rsidP="08D4B522">
      <w:pPr>
        <w:spacing w:after="160" w:line="254" w:lineRule="auto"/>
        <w:rPr>
          <w:b/>
          <w:bCs/>
          <w:sz w:val="28"/>
          <w:szCs w:val="28"/>
          <w:highlight w:val="yellow"/>
        </w:rPr>
      </w:pPr>
    </w:p>
    <w:p w14:paraId="69F3DA38" w14:textId="5610AFB5" w:rsidR="08D4B522" w:rsidRDefault="08D4B522" w:rsidP="08D4B522">
      <w:pPr>
        <w:spacing w:after="160" w:line="254" w:lineRule="auto"/>
        <w:rPr>
          <w:b/>
          <w:bCs/>
          <w:sz w:val="28"/>
          <w:szCs w:val="28"/>
          <w:highlight w:val="yellow"/>
        </w:rPr>
      </w:pPr>
    </w:p>
    <w:p w14:paraId="0FCB86C1" w14:textId="3F602080" w:rsidR="08D4B522" w:rsidRDefault="08D4B522" w:rsidP="08D4B522">
      <w:pPr>
        <w:spacing w:after="160" w:line="254" w:lineRule="auto"/>
        <w:rPr>
          <w:b/>
          <w:bCs/>
          <w:sz w:val="28"/>
          <w:szCs w:val="28"/>
          <w:highlight w:val="yellow"/>
        </w:rPr>
      </w:pPr>
    </w:p>
    <w:p w14:paraId="36E38B22" w14:textId="6101C39D" w:rsidR="2F749BA3" w:rsidRDefault="2F749BA3" w:rsidP="59DE09BD">
      <w:pPr>
        <w:spacing w:line="259" w:lineRule="auto"/>
        <w:jc w:val="both"/>
        <w:rPr>
          <w:b/>
          <w:bCs/>
          <w:sz w:val="28"/>
          <w:szCs w:val="28"/>
        </w:rPr>
      </w:pPr>
      <w:r w:rsidRPr="08D4B522">
        <w:rPr>
          <w:b/>
          <w:bCs/>
          <w:sz w:val="28"/>
          <w:szCs w:val="28"/>
        </w:rPr>
        <w:t>Výchovné poradenství:</w:t>
      </w:r>
    </w:p>
    <w:p w14:paraId="19627000" w14:textId="3831EF7D" w:rsidR="3C1BAFEB" w:rsidRDefault="3C1BAFEB" w:rsidP="59DE09BD">
      <w:pPr>
        <w:spacing w:after="200" w:line="276" w:lineRule="auto"/>
        <w:jc w:val="both"/>
        <w:rPr>
          <w:sz w:val="28"/>
          <w:szCs w:val="28"/>
        </w:rPr>
      </w:pPr>
    </w:p>
    <w:p w14:paraId="0615BA53" w14:textId="206DD6E1" w:rsidR="2F749BA3" w:rsidRDefault="2F749BA3" w:rsidP="59DE09BD">
      <w:pPr>
        <w:spacing w:after="200" w:line="276" w:lineRule="auto"/>
        <w:ind w:firstLine="708"/>
        <w:jc w:val="both"/>
        <w:rPr>
          <w:sz w:val="32"/>
          <w:szCs w:val="32"/>
        </w:rPr>
      </w:pPr>
      <w:r w:rsidRPr="08D4B522">
        <w:rPr>
          <w:sz w:val="28"/>
          <w:szCs w:val="28"/>
        </w:rPr>
        <w:t>Úspěšně probíhala spolupráce s partnery.  Stále vázne pohotové vyšetření v PPP</w:t>
      </w:r>
      <w:r w:rsidR="5B4522DF" w:rsidRPr="08D4B522">
        <w:rPr>
          <w:sz w:val="28"/>
          <w:szCs w:val="28"/>
        </w:rPr>
        <w:t xml:space="preserve"> Hořovice</w:t>
      </w:r>
      <w:r w:rsidRPr="08D4B522">
        <w:rPr>
          <w:sz w:val="28"/>
          <w:szCs w:val="28"/>
        </w:rPr>
        <w:t>.</w:t>
      </w:r>
      <w:r w:rsidR="6ACCB918" w:rsidRPr="08D4B522">
        <w:rPr>
          <w:sz w:val="28"/>
          <w:szCs w:val="28"/>
        </w:rPr>
        <w:t xml:space="preserve"> </w:t>
      </w:r>
      <w:r w:rsidRPr="08D4B522">
        <w:rPr>
          <w:sz w:val="28"/>
          <w:szCs w:val="28"/>
        </w:rPr>
        <w:t xml:space="preserve">Důvodem je prý velký počet objednaných (nová a kontrolní vyšetření, školní zralost atd.), nedostatek pracovníků v PPP. Přínosná je spolupráce s IPS Beroun. Schránka důvěry byla letos využívána velmi málo, pouze dětmi z 1. stupně. Všechny vzniklé problémy se totiž snažíme řešit v hodinách </w:t>
      </w:r>
      <w:r w:rsidR="6627035C" w:rsidRPr="08D4B522">
        <w:rPr>
          <w:sz w:val="28"/>
          <w:szCs w:val="28"/>
        </w:rPr>
        <w:t>Ov, Rv i jiných.</w:t>
      </w:r>
      <w:r w:rsidRPr="08D4B522">
        <w:rPr>
          <w:sz w:val="28"/>
          <w:szCs w:val="28"/>
        </w:rPr>
        <w:t xml:space="preserve"> Mimo tyto hodiny jsme s vedením školy, metodičkou prevence i třídními učiteli řešili několik případů s náznakem šikany, záškoláctví, nevhodné chování ke spolužákům a učitelům, nedostatečnou přípravu na vyučování.  Stále jsme s těmito žáky i s rodiči v kontaktu. Pro mladší žáky připravili žáci 9. tříd několik peer akcí</w:t>
      </w:r>
      <w:r w:rsidR="031B49D6" w:rsidRPr="08D4B522">
        <w:rPr>
          <w:sz w:val="28"/>
          <w:szCs w:val="28"/>
        </w:rPr>
        <w:t xml:space="preserve"> </w:t>
      </w:r>
      <w:r w:rsidRPr="08D4B522">
        <w:rPr>
          <w:sz w:val="28"/>
          <w:szCs w:val="28"/>
        </w:rPr>
        <w:t>-</w:t>
      </w:r>
      <w:r w:rsidR="2C4A7690" w:rsidRPr="08D4B522">
        <w:rPr>
          <w:sz w:val="28"/>
          <w:szCs w:val="28"/>
        </w:rPr>
        <w:t xml:space="preserve"> </w:t>
      </w:r>
      <w:r w:rsidR="39DC2EEC" w:rsidRPr="08D4B522">
        <w:rPr>
          <w:sz w:val="28"/>
          <w:szCs w:val="28"/>
        </w:rPr>
        <w:t xml:space="preserve">např. </w:t>
      </w:r>
      <w:r w:rsidR="630F5A75" w:rsidRPr="08D4B522">
        <w:rPr>
          <w:sz w:val="28"/>
          <w:szCs w:val="28"/>
        </w:rPr>
        <w:t>V</w:t>
      </w:r>
      <w:r w:rsidRPr="08D4B522">
        <w:rPr>
          <w:sz w:val="28"/>
          <w:szCs w:val="28"/>
        </w:rPr>
        <w:t>ed</w:t>
      </w:r>
      <w:r w:rsidR="06AD2741" w:rsidRPr="08D4B522">
        <w:rPr>
          <w:sz w:val="28"/>
          <w:szCs w:val="28"/>
        </w:rPr>
        <w:t xml:space="preserve">li </w:t>
      </w:r>
      <w:r w:rsidRPr="08D4B522">
        <w:rPr>
          <w:sz w:val="28"/>
          <w:szCs w:val="28"/>
        </w:rPr>
        <w:t>někter</w:t>
      </w:r>
      <w:r w:rsidR="3C5FDE04" w:rsidRPr="08D4B522">
        <w:rPr>
          <w:sz w:val="28"/>
          <w:szCs w:val="28"/>
        </w:rPr>
        <w:t>é</w:t>
      </w:r>
      <w:r w:rsidRPr="08D4B522">
        <w:rPr>
          <w:sz w:val="28"/>
          <w:szCs w:val="28"/>
        </w:rPr>
        <w:t xml:space="preserve"> hodin</w:t>
      </w:r>
      <w:r w:rsidR="0E31C922" w:rsidRPr="08D4B522">
        <w:rPr>
          <w:sz w:val="28"/>
          <w:szCs w:val="28"/>
        </w:rPr>
        <w:t>y</w:t>
      </w:r>
      <w:r w:rsidRPr="08D4B522">
        <w:rPr>
          <w:sz w:val="28"/>
          <w:szCs w:val="28"/>
        </w:rPr>
        <w:t>,</w:t>
      </w:r>
      <w:r w:rsidR="653E6E3E" w:rsidRPr="08D4B522">
        <w:rPr>
          <w:sz w:val="28"/>
          <w:szCs w:val="28"/>
        </w:rPr>
        <w:t xml:space="preserve"> př</w:t>
      </w:r>
      <w:r w:rsidR="577FD39E" w:rsidRPr="08D4B522">
        <w:rPr>
          <w:sz w:val="28"/>
          <w:szCs w:val="28"/>
        </w:rPr>
        <w:t>i</w:t>
      </w:r>
      <w:r w:rsidR="653E6E3E" w:rsidRPr="08D4B522">
        <w:rPr>
          <w:sz w:val="28"/>
          <w:szCs w:val="28"/>
        </w:rPr>
        <w:t>prav</w:t>
      </w:r>
      <w:r w:rsidR="084C53D3" w:rsidRPr="08D4B522">
        <w:rPr>
          <w:sz w:val="28"/>
          <w:szCs w:val="28"/>
        </w:rPr>
        <w:t>ili</w:t>
      </w:r>
      <w:r w:rsidR="653E6E3E" w:rsidRPr="08D4B522">
        <w:rPr>
          <w:sz w:val="28"/>
          <w:szCs w:val="28"/>
        </w:rPr>
        <w:t xml:space="preserve"> časopis</w:t>
      </w:r>
      <w:r w:rsidR="087FB014" w:rsidRPr="08D4B522">
        <w:rPr>
          <w:sz w:val="28"/>
          <w:szCs w:val="28"/>
        </w:rPr>
        <w:t>y</w:t>
      </w:r>
      <w:r w:rsidR="653E6E3E" w:rsidRPr="08D4B522">
        <w:rPr>
          <w:sz w:val="28"/>
          <w:szCs w:val="28"/>
        </w:rPr>
        <w:t xml:space="preserve"> a </w:t>
      </w:r>
      <w:r w:rsidR="37A6B7C5" w:rsidRPr="08D4B522">
        <w:rPr>
          <w:sz w:val="28"/>
          <w:szCs w:val="28"/>
        </w:rPr>
        <w:t>procvičov</w:t>
      </w:r>
      <w:r w:rsidR="4347B8DC" w:rsidRPr="08D4B522">
        <w:rPr>
          <w:sz w:val="28"/>
          <w:szCs w:val="28"/>
        </w:rPr>
        <w:t>ali</w:t>
      </w:r>
      <w:r w:rsidR="37A6B7C5" w:rsidRPr="08D4B522">
        <w:rPr>
          <w:sz w:val="28"/>
          <w:szCs w:val="28"/>
        </w:rPr>
        <w:t xml:space="preserve">  čtenářsk</w:t>
      </w:r>
      <w:r w:rsidR="6D141E62" w:rsidRPr="08D4B522">
        <w:rPr>
          <w:sz w:val="28"/>
          <w:szCs w:val="28"/>
        </w:rPr>
        <w:t xml:space="preserve">ou </w:t>
      </w:r>
      <w:r w:rsidR="37A6B7C5" w:rsidRPr="08D4B522">
        <w:rPr>
          <w:sz w:val="28"/>
          <w:szCs w:val="28"/>
        </w:rPr>
        <w:t>gramotnost na 1. stupni</w:t>
      </w:r>
      <w:r w:rsidR="3E348031" w:rsidRPr="08D4B522">
        <w:rPr>
          <w:sz w:val="28"/>
          <w:szCs w:val="28"/>
        </w:rPr>
        <w:t>,</w:t>
      </w:r>
      <w:r w:rsidR="17D1BE67" w:rsidRPr="08D4B522">
        <w:rPr>
          <w:sz w:val="28"/>
          <w:szCs w:val="28"/>
        </w:rPr>
        <w:t xml:space="preserve"> </w:t>
      </w:r>
      <w:r w:rsidRPr="08D4B522">
        <w:rPr>
          <w:sz w:val="28"/>
          <w:szCs w:val="28"/>
        </w:rPr>
        <w:t>hodno</w:t>
      </w:r>
      <w:r w:rsidR="0683B1B2" w:rsidRPr="08D4B522">
        <w:rPr>
          <w:sz w:val="28"/>
          <w:szCs w:val="28"/>
        </w:rPr>
        <w:t>tili</w:t>
      </w:r>
      <w:r w:rsidR="114C1DE4" w:rsidRPr="08D4B522">
        <w:rPr>
          <w:sz w:val="28"/>
          <w:szCs w:val="28"/>
        </w:rPr>
        <w:t xml:space="preserve"> výkon</w:t>
      </w:r>
      <w:r w:rsidR="03F7DDAB" w:rsidRPr="08D4B522">
        <w:rPr>
          <w:sz w:val="28"/>
          <w:szCs w:val="28"/>
        </w:rPr>
        <w:t>y dětí</w:t>
      </w:r>
      <w:r w:rsidRPr="08D4B522">
        <w:rPr>
          <w:sz w:val="28"/>
          <w:szCs w:val="28"/>
        </w:rPr>
        <w:t xml:space="preserve"> na stanovištích při branném závodě 1. stupně.</w:t>
      </w:r>
    </w:p>
    <w:p w14:paraId="653D8A48" w14:textId="7AA4BBC5" w:rsidR="2F749BA3" w:rsidRDefault="2F749BA3" w:rsidP="59DE09BD">
      <w:pPr>
        <w:spacing w:after="200" w:line="276" w:lineRule="auto"/>
        <w:ind w:firstLine="708"/>
        <w:jc w:val="both"/>
        <w:rPr>
          <w:sz w:val="28"/>
          <w:szCs w:val="28"/>
        </w:rPr>
      </w:pPr>
      <w:r w:rsidRPr="59DE09BD">
        <w:rPr>
          <w:sz w:val="28"/>
          <w:szCs w:val="28"/>
        </w:rPr>
        <w:lastRenderedPageBreak/>
        <w:t>Integrovaných žáků přibývá. K 10.6.202</w:t>
      </w:r>
      <w:r w:rsidR="117A5FDA" w:rsidRPr="59DE09BD">
        <w:rPr>
          <w:sz w:val="28"/>
          <w:szCs w:val="28"/>
        </w:rPr>
        <w:t>5</w:t>
      </w:r>
      <w:r w:rsidRPr="59DE09BD">
        <w:rPr>
          <w:sz w:val="28"/>
          <w:szCs w:val="28"/>
        </w:rPr>
        <w:t xml:space="preserve"> </w:t>
      </w:r>
      <w:r w:rsidR="476B33F0" w:rsidRPr="59DE09BD">
        <w:rPr>
          <w:sz w:val="28"/>
          <w:szCs w:val="28"/>
        </w:rPr>
        <w:t>jsme měli</w:t>
      </w:r>
      <w:r w:rsidRPr="59DE09BD">
        <w:rPr>
          <w:sz w:val="28"/>
          <w:szCs w:val="28"/>
        </w:rPr>
        <w:t xml:space="preserve"> evidováno </w:t>
      </w:r>
      <w:r w:rsidR="283E3C95" w:rsidRPr="59DE09BD">
        <w:rPr>
          <w:sz w:val="28"/>
          <w:szCs w:val="28"/>
        </w:rPr>
        <w:t>45</w:t>
      </w:r>
      <w:r w:rsidRPr="59DE09BD">
        <w:rPr>
          <w:sz w:val="28"/>
          <w:szCs w:val="28"/>
        </w:rPr>
        <w:t xml:space="preserve"> žáků </w:t>
      </w:r>
      <w:r w:rsidR="656CE02A" w:rsidRPr="59DE09BD">
        <w:rPr>
          <w:sz w:val="28"/>
          <w:szCs w:val="28"/>
        </w:rPr>
        <w:t>vyžadujících zvláštní péči</w:t>
      </w:r>
      <w:r w:rsidR="63FAE768" w:rsidRPr="59DE09BD">
        <w:rPr>
          <w:sz w:val="28"/>
          <w:szCs w:val="28"/>
        </w:rPr>
        <w:t xml:space="preserve">. </w:t>
      </w:r>
      <w:r w:rsidR="6BCC1EE7" w:rsidRPr="59DE09BD">
        <w:rPr>
          <w:sz w:val="28"/>
          <w:szCs w:val="28"/>
        </w:rPr>
        <w:t>Někteří z nich byli na doporučení PPP zařazeni do tří skupin pedagogické péče.</w:t>
      </w:r>
      <w:r w:rsidRPr="59DE09BD">
        <w:rPr>
          <w:sz w:val="28"/>
          <w:szCs w:val="28"/>
        </w:rPr>
        <w:t xml:space="preserve"> Žá</w:t>
      </w:r>
      <w:r w:rsidR="4C506618" w:rsidRPr="59DE09BD">
        <w:rPr>
          <w:sz w:val="28"/>
          <w:szCs w:val="28"/>
        </w:rPr>
        <w:t>kům</w:t>
      </w:r>
      <w:r w:rsidRPr="59DE09BD">
        <w:rPr>
          <w:sz w:val="28"/>
          <w:szCs w:val="28"/>
        </w:rPr>
        <w:t xml:space="preserve"> s SPU </w:t>
      </w:r>
      <w:r w:rsidR="1447D3E5" w:rsidRPr="59DE09BD">
        <w:rPr>
          <w:sz w:val="28"/>
          <w:szCs w:val="28"/>
        </w:rPr>
        <w:t xml:space="preserve">byla </w:t>
      </w:r>
      <w:r w:rsidRPr="59DE09BD">
        <w:rPr>
          <w:sz w:val="28"/>
          <w:szCs w:val="28"/>
        </w:rPr>
        <w:t>v běžných hodinách věnována individuální péče.</w:t>
      </w:r>
      <w:r w:rsidR="2993D1B5" w:rsidRPr="59DE09BD">
        <w:rPr>
          <w:sz w:val="28"/>
          <w:szCs w:val="28"/>
        </w:rPr>
        <w:t xml:space="preserve"> Na škole pracovalo </w:t>
      </w:r>
      <w:r w:rsidR="19275BBB" w:rsidRPr="59DE09BD">
        <w:rPr>
          <w:sz w:val="28"/>
          <w:szCs w:val="28"/>
        </w:rPr>
        <w:t>7 asistentů pedagoga.</w:t>
      </w:r>
      <w:r w:rsidRPr="59DE09BD">
        <w:rPr>
          <w:sz w:val="28"/>
          <w:szCs w:val="28"/>
        </w:rPr>
        <w:t xml:space="preserve"> Pro žáky se slabým prospěchem vytváříme PLPP, které pravidelně vyhodnocujeme, nabízíme doučování. Výchovní poradci spolu s učiteli poskytují metodickou pomoc asistentům pedagoga.</w:t>
      </w:r>
    </w:p>
    <w:p w14:paraId="6D42D7F9" w14:textId="22BDB956" w:rsidR="2F749BA3" w:rsidRDefault="2F749BA3" w:rsidP="59DE09BD">
      <w:pPr>
        <w:spacing w:after="200" w:line="276" w:lineRule="auto"/>
        <w:ind w:firstLine="708"/>
        <w:jc w:val="both"/>
        <w:rPr>
          <w:sz w:val="32"/>
          <w:szCs w:val="32"/>
        </w:rPr>
      </w:pPr>
      <w:r w:rsidRPr="59DE09BD">
        <w:rPr>
          <w:sz w:val="28"/>
          <w:szCs w:val="28"/>
        </w:rPr>
        <w:t>Velkým problémem je nevhodné chování dětí mimo školu (hlavně vulgarismy ve vyjadřování), přestože zvláště v hodinách občanské výchovy pravidla občanského soužití probíráme, v modelových situacích je nacvičováno vhodné chování v nejrůznějších situacích. Žáci jsou poučeni, všichni rodiče informováni.</w:t>
      </w:r>
      <w:r w:rsidR="26C91081" w:rsidRPr="59DE09BD">
        <w:rPr>
          <w:sz w:val="28"/>
          <w:szCs w:val="28"/>
        </w:rPr>
        <w:t xml:space="preserve"> Jsme ve spojení s pracovníky OSPOD a Policie ČR. </w:t>
      </w:r>
      <w:r w:rsidRPr="59DE09BD">
        <w:rPr>
          <w:sz w:val="28"/>
          <w:szCs w:val="28"/>
        </w:rPr>
        <w:t>Jedná-li se o přestupky mimo školu, odkazujeme k řešení na přestupkové komisi města.</w:t>
      </w:r>
    </w:p>
    <w:p w14:paraId="4BA39D0C" w14:textId="00603A06" w:rsidR="2F749BA3" w:rsidRDefault="2F749BA3" w:rsidP="59DE09BD">
      <w:pPr>
        <w:ind w:firstLine="708"/>
        <w:jc w:val="both"/>
        <w:rPr>
          <w:sz w:val="40"/>
          <w:szCs w:val="40"/>
        </w:rPr>
      </w:pPr>
      <w:r w:rsidRPr="59DE09BD">
        <w:rPr>
          <w:sz w:val="28"/>
          <w:szCs w:val="28"/>
        </w:rPr>
        <w:t>Žáci školy se v rámci profesní orientace zúčastnili několika exkurzí, pracovnice IPS při ÚP Beroun připravila setkání s deváťáky v IPS</w:t>
      </w:r>
      <w:r w:rsidR="1974A8B4" w:rsidRPr="59DE09BD">
        <w:rPr>
          <w:sz w:val="28"/>
          <w:szCs w:val="28"/>
        </w:rPr>
        <w:t>.</w:t>
      </w:r>
      <w:r w:rsidR="003856EB" w:rsidRPr="59DE09BD">
        <w:rPr>
          <w:sz w:val="36"/>
          <w:szCs w:val="36"/>
        </w:rPr>
        <w:t xml:space="preserve"> </w:t>
      </w:r>
    </w:p>
    <w:p w14:paraId="77A1F12E" w14:textId="7ACF93DD" w:rsidR="3C1BAFEB" w:rsidRDefault="3C1BAFEB" w:rsidP="59DE09BD">
      <w:pPr>
        <w:ind w:firstLine="708"/>
        <w:jc w:val="both"/>
        <w:rPr>
          <w:sz w:val="36"/>
          <w:szCs w:val="36"/>
        </w:rPr>
      </w:pPr>
    </w:p>
    <w:p w14:paraId="3E4E416A" w14:textId="7D4AE9F7" w:rsidR="003856EB" w:rsidRPr="004537A9" w:rsidRDefault="003856EB" w:rsidP="59DE09BD">
      <w:pPr>
        <w:jc w:val="both"/>
        <w:rPr>
          <w:sz w:val="28"/>
          <w:szCs w:val="28"/>
        </w:rPr>
      </w:pPr>
      <w:r w:rsidRPr="59DE09BD">
        <w:rPr>
          <w:sz w:val="28"/>
          <w:szCs w:val="28"/>
        </w:rPr>
        <w:t xml:space="preserve">                Výchovu k volbě povolání za</w:t>
      </w:r>
      <w:r w:rsidR="07DEDF14" w:rsidRPr="59DE09BD">
        <w:rPr>
          <w:sz w:val="28"/>
          <w:szCs w:val="28"/>
        </w:rPr>
        <w:t>řazujeme do jednotlivých předmětů.</w:t>
      </w:r>
      <w:r w:rsidRPr="59DE09BD">
        <w:rPr>
          <w:sz w:val="28"/>
          <w:szCs w:val="28"/>
        </w:rPr>
        <w:t xml:space="preserve"> Výchova byla začleněna svými tematickými okruhy do učebních plánů jednotlivých ročníků a předmětů (Ov, Rv, Do, Pč). Přínosná je spolupráce s IPS při ÚP Beroun, kde je žákům 9. ročníku každoročně poskytnuto skupinové i individuální poradenství. Žákům jsou k dispozici informační materiály, mapy povolání, videokazety, profesní testy, nabídka individuálního poradenství. Děti uspořádaly anketu o profesích, kterou předem připravily ve skupinách. Odpovědi získávaly na berounském náměstí, získané informace vyhodnotily a prezent</w:t>
      </w:r>
      <w:r w:rsidR="79B66CAE" w:rsidRPr="59DE09BD">
        <w:rPr>
          <w:sz w:val="28"/>
          <w:szCs w:val="28"/>
        </w:rPr>
        <w:t>ovaly</w:t>
      </w:r>
      <w:r w:rsidRPr="59DE09BD">
        <w:rPr>
          <w:sz w:val="28"/>
          <w:szCs w:val="28"/>
        </w:rPr>
        <w:t xml:space="preserve">. Žáci 8. ročníku byli seznámeni s nároky na uplatnění na trhu práce. Byly jim též předány </w:t>
      </w:r>
      <w:r w:rsidR="1429CF96" w:rsidRPr="59DE09BD">
        <w:rPr>
          <w:sz w:val="28"/>
          <w:szCs w:val="28"/>
        </w:rPr>
        <w:t>informace</w:t>
      </w:r>
      <w:r w:rsidRPr="59DE09BD">
        <w:rPr>
          <w:sz w:val="28"/>
          <w:szCs w:val="28"/>
        </w:rPr>
        <w:t xml:space="preserve"> pro prvotní volbu povolání. Profesní informace byly žákům </w:t>
      </w:r>
      <w:r w:rsidR="03F83283" w:rsidRPr="59DE09BD">
        <w:rPr>
          <w:sz w:val="28"/>
          <w:szCs w:val="28"/>
        </w:rPr>
        <w:t xml:space="preserve">i rodičům </w:t>
      </w:r>
      <w:r w:rsidRPr="59DE09BD">
        <w:rPr>
          <w:sz w:val="28"/>
          <w:szCs w:val="28"/>
        </w:rPr>
        <w:t>poskyt</w:t>
      </w:r>
      <w:r w:rsidR="3839BC8E" w:rsidRPr="59DE09BD">
        <w:rPr>
          <w:sz w:val="28"/>
          <w:szCs w:val="28"/>
        </w:rPr>
        <w:t>nuty</w:t>
      </w:r>
      <w:r w:rsidRPr="59DE09BD">
        <w:rPr>
          <w:sz w:val="28"/>
          <w:szCs w:val="28"/>
        </w:rPr>
        <w:t xml:space="preserve"> i na třídních schůzkách a individuálníc</w:t>
      </w:r>
      <w:r w:rsidR="00812C67" w:rsidRPr="59DE09BD">
        <w:rPr>
          <w:sz w:val="28"/>
          <w:szCs w:val="28"/>
        </w:rPr>
        <w:t>h konzultacích s rodiči a žáky.</w:t>
      </w:r>
      <w:r w:rsidR="56498FF6" w:rsidRPr="59DE09BD">
        <w:rPr>
          <w:sz w:val="28"/>
          <w:szCs w:val="28"/>
        </w:rPr>
        <w:t xml:space="preserve"> </w:t>
      </w:r>
      <w:r w:rsidRPr="59DE09BD">
        <w:rPr>
          <w:sz w:val="28"/>
          <w:szCs w:val="28"/>
        </w:rPr>
        <w:t>Ve II. poschodí školy je zřízena informační nástěnka VP.  Mnozí žáci se svými rodiči se zúčastnili Burzy povolání v Berouně.</w:t>
      </w:r>
    </w:p>
    <w:p w14:paraId="425CA4C7" w14:textId="27A947BD" w:rsidR="00787B0F" w:rsidRPr="00A2079D" w:rsidRDefault="003856EB" w:rsidP="59DE09BD">
      <w:pPr>
        <w:jc w:val="both"/>
        <w:rPr>
          <w:sz w:val="28"/>
          <w:szCs w:val="28"/>
        </w:rPr>
      </w:pPr>
      <w:r>
        <w:br/>
      </w:r>
      <w:r w:rsidRPr="59DE09BD">
        <w:rPr>
          <w:sz w:val="28"/>
          <w:szCs w:val="28"/>
        </w:rPr>
        <w:t xml:space="preserve">          Byla uskutečněna exkurze žáků 8. tříd do některých podniků.  Spolupráce s</w:t>
      </w:r>
      <w:r w:rsidR="24AC33C2" w:rsidRPr="59DE09BD">
        <w:rPr>
          <w:sz w:val="28"/>
          <w:szCs w:val="28"/>
        </w:rPr>
        <w:t>e</w:t>
      </w:r>
      <w:r w:rsidRPr="59DE09BD">
        <w:rPr>
          <w:sz w:val="28"/>
          <w:szCs w:val="28"/>
        </w:rPr>
        <w:t xml:space="preserve"> členy Svazu tělesně postižených v Hostomicích</w:t>
      </w:r>
      <w:r w:rsidR="728B82EE" w:rsidRPr="59DE09BD">
        <w:rPr>
          <w:sz w:val="28"/>
          <w:szCs w:val="28"/>
        </w:rPr>
        <w:t xml:space="preserve"> se nadále úspěšně rozvíjí</w:t>
      </w:r>
      <w:r w:rsidRPr="59DE09BD">
        <w:rPr>
          <w:sz w:val="28"/>
          <w:szCs w:val="28"/>
        </w:rPr>
        <w:t>. Žáci vyrábějí pro seniory drobné dárky, recitují jim a zpívají na setkáních, připravují pro ně pohoštění</w:t>
      </w:r>
      <w:r w:rsidR="66FA495C" w:rsidRPr="59DE09BD">
        <w:rPr>
          <w:sz w:val="28"/>
          <w:szCs w:val="28"/>
        </w:rPr>
        <w:t>, pomáhají organizovat jejich akce</w:t>
      </w:r>
      <w:r w:rsidRPr="59DE09BD">
        <w:rPr>
          <w:sz w:val="28"/>
          <w:szCs w:val="28"/>
        </w:rPr>
        <w:t xml:space="preserve">. </w:t>
      </w:r>
    </w:p>
    <w:p w14:paraId="144A5D23" w14:textId="20738C6F" w:rsidR="003856EB" w:rsidRDefault="003856EB" w:rsidP="59DE09BD">
      <w:pPr>
        <w:rPr>
          <w:sz w:val="28"/>
          <w:szCs w:val="28"/>
        </w:rPr>
      </w:pPr>
    </w:p>
    <w:p w14:paraId="0BDF5000" w14:textId="110CC308" w:rsidR="00A57826" w:rsidRDefault="00A57826" w:rsidP="59DE09BD">
      <w:pPr>
        <w:rPr>
          <w:sz w:val="28"/>
          <w:szCs w:val="28"/>
        </w:rPr>
      </w:pPr>
    </w:p>
    <w:p w14:paraId="31A2B1C5" w14:textId="34F0CEE0" w:rsidR="00A57826" w:rsidRDefault="00A57826" w:rsidP="59DE09BD">
      <w:pPr>
        <w:rPr>
          <w:sz w:val="28"/>
          <w:szCs w:val="28"/>
        </w:rPr>
      </w:pPr>
      <w:r w:rsidRPr="59DE09BD">
        <w:rPr>
          <w:sz w:val="28"/>
          <w:szCs w:val="28"/>
        </w:rPr>
        <w:t>EVVO</w:t>
      </w:r>
    </w:p>
    <w:p w14:paraId="65E87BC4" w14:textId="77777777" w:rsidR="00A57826" w:rsidRPr="00CB3670" w:rsidRDefault="00A57826" w:rsidP="59DE09BD">
      <w:pPr>
        <w:rPr>
          <w:sz w:val="28"/>
          <w:szCs w:val="28"/>
        </w:rPr>
      </w:pPr>
    </w:p>
    <w:p w14:paraId="093549B5" w14:textId="0A883F88" w:rsidR="00BD7D23" w:rsidRPr="005473EC" w:rsidRDefault="004D34FE" w:rsidP="59DE09BD">
      <w:pPr>
        <w:jc w:val="both"/>
        <w:rPr>
          <w:sz w:val="28"/>
          <w:szCs w:val="28"/>
        </w:rPr>
      </w:pPr>
      <w:r w:rsidRPr="59DE09BD">
        <w:rPr>
          <w:sz w:val="28"/>
          <w:szCs w:val="28"/>
        </w:rPr>
        <w:t xml:space="preserve">  </w:t>
      </w:r>
      <w:r w:rsidR="33CC0495" w:rsidRPr="59DE09BD">
        <w:rPr>
          <w:sz w:val="28"/>
          <w:szCs w:val="28"/>
        </w:rPr>
        <w:t xml:space="preserve"> </w:t>
      </w:r>
      <w:r w:rsidR="00BD7D23" w:rsidRPr="59DE09BD">
        <w:rPr>
          <w:sz w:val="28"/>
          <w:szCs w:val="28"/>
        </w:rPr>
        <w:t xml:space="preserve">Základní </w:t>
      </w:r>
      <w:r w:rsidR="005473EC" w:rsidRPr="59DE09BD">
        <w:rPr>
          <w:sz w:val="28"/>
          <w:szCs w:val="28"/>
        </w:rPr>
        <w:t xml:space="preserve">škola </w:t>
      </w:r>
      <w:r w:rsidR="00BD7D23" w:rsidRPr="59DE09BD">
        <w:rPr>
          <w:sz w:val="28"/>
          <w:szCs w:val="28"/>
        </w:rPr>
        <w:t>P.</w:t>
      </w:r>
      <w:r w:rsidR="005473EC" w:rsidRPr="59DE09BD">
        <w:rPr>
          <w:sz w:val="28"/>
          <w:szCs w:val="28"/>
        </w:rPr>
        <w:t xml:space="preserve"> </w:t>
      </w:r>
      <w:r w:rsidR="00BD7D23" w:rsidRPr="59DE09BD">
        <w:rPr>
          <w:sz w:val="28"/>
          <w:szCs w:val="28"/>
        </w:rPr>
        <w:t xml:space="preserve">Lisého Hostomice pokračovala v plnění programu </w:t>
      </w:r>
      <w:r w:rsidR="00BD7D23" w:rsidRPr="59DE09BD">
        <w:rPr>
          <w:b/>
          <w:bCs/>
          <w:sz w:val="28"/>
          <w:szCs w:val="28"/>
        </w:rPr>
        <w:t>environmentálního vzdělávání</w:t>
      </w:r>
      <w:r w:rsidR="00BD7D23" w:rsidRPr="59DE09BD">
        <w:rPr>
          <w:sz w:val="28"/>
          <w:szCs w:val="28"/>
        </w:rPr>
        <w:t>, výchovy a osvěty (EVVO) i ve školním roce 202</w:t>
      </w:r>
      <w:r w:rsidR="0D1DB759" w:rsidRPr="59DE09BD">
        <w:rPr>
          <w:sz w:val="28"/>
          <w:szCs w:val="28"/>
        </w:rPr>
        <w:t>4</w:t>
      </w:r>
      <w:r w:rsidR="00BD7D23" w:rsidRPr="59DE09BD">
        <w:rPr>
          <w:sz w:val="28"/>
          <w:szCs w:val="28"/>
        </w:rPr>
        <w:t>/202</w:t>
      </w:r>
      <w:r w:rsidR="4A9287E1" w:rsidRPr="59DE09BD">
        <w:rPr>
          <w:sz w:val="28"/>
          <w:szCs w:val="28"/>
        </w:rPr>
        <w:t>5</w:t>
      </w:r>
      <w:r w:rsidR="00BD7D23" w:rsidRPr="59DE09BD">
        <w:rPr>
          <w:sz w:val="28"/>
          <w:szCs w:val="28"/>
        </w:rPr>
        <w:t>. Cílem EVVO bylo především poskytovat žákům znalosti, dovednosti a návyky potřebné pro ochranu životního prostředí, dále uvědomění si postavení člověka v přírodě a hodnoty přírody. </w:t>
      </w:r>
    </w:p>
    <w:p w14:paraId="3231738C" w14:textId="32E3F55B" w:rsidR="00EC0812" w:rsidRDefault="00BD7D23" w:rsidP="59DE09BD">
      <w:pPr>
        <w:spacing w:line="257" w:lineRule="auto"/>
        <w:jc w:val="both"/>
        <w:rPr>
          <w:sz w:val="28"/>
          <w:szCs w:val="28"/>
        </w:rPr>
      </w:pPr>
      <w:r w:rsidRPr="59DE09BD">
        <w:rPr>
          <w:sz w:val="28"/>
          <w:szCs w:val="28"/>
        </w:rPr>
        <w:lastRenderedPageBreak/>
        <w:t> </w:t>
      </w:r>
      <w:r w:rsidR="2C40DA57" w:rsidRPr="59DE09BD">
        <w:rPr>
          <w:sz w:val="28"/>
          <w:szCs w:val="28"/>
        </w:rPr>
        <w:t xml:space="preserve">Základními </w:t>
      </w:r>
      <w:r w:rsidR="62832043" w:rsidRPr="59DE09BD">
        <w:rPr>
          <w:sz w:val="28"/>
          <w:szCs w:val="28"/>
        </w:rPr>
        <w:t>formami realizace EVVO</w:t>
      </w:r>
      <w:r w:rsidR="5A59FB76" w:rsidRPr="59DE09BD">
        <w:rPr>
          <w:sz w:val="28"/>
          <w:szCs w:val="28"/>
        </w:rPr>
        <w:t xml:space="preserve"> byly</w:t>
      </w:r>
      <w:r w:rsidR="1FB9F8E6" w:rsidRPr="59DE09BD">
        <w:rPr>
          <w:sz w:val="28"/>
          <w:szCs w:val="28"/>
        </w:rPr>
        <w:t xml:space="preserve"> především vycházky</w:t>
      </w:r>
      <w:r w:rsidRPr="59DE09BD">
        <w:rPr>
          <w:sz w:val="28"/>
          <w:szCs w:val="28"/>
        </w:rPr>
        <w:t xml:space="preserve">, </w:t>
      </w:r>
      <w:r w:rsidR="330635EA" w:rsidRPr="59DE09BD">
        <w:rPr>
          <w:sz w:val="28"/>
          <w:szCs w:val="28"/>
        </w:rPr>
        <w:t xml:space="preserve">exkurze, školní výlety, </w:t>
      </w:r>
      <w:r w:rsidRPr="59DE09BD">
        <w:rPr>
          <w:sz w:val="28"/>
          <w:szCs w:val="28"/>
        </w:rPr>
        <w:t>přednášky pro školu a veřejnost a dále sběr a třídění odpadních surovin.  Do programu byla rovněž začleněna péče o zdraví, ekologická výchova a péče o zeleň. </w:t>
      </w:r>
    </w:p>
    <w:p w14:paraId="2FD9BE6B" w14:textId="649CBE45" w:rsidR="00EC0812" w:rsidRDefault="18746C5D" w:rsidP="59DE09BD">
      <w:pPr>
        <w:spacing w:line="257" w:lineRule="auto"/>
        <w:jc w:val="both"/>
        <w:rPr>
          <w:sz w:val="28"/>
          <w:szCs w:val="28"/>
        </w:rPr>
      </w:pPr>
      <w:r w:rsidRPr="59DE09BD">
        <w:rPr>
          <w:sz w:val="28"/>
          <w:szCs w:val="28"/>
        </w:rPr>
        <w:t>B</w:t>
      </w:r>
      <w:r w:rsidR="3CE8D096" w:rsidRPr="59DE09BD">
        <w:rPr>
          <w:sz w:val="28"/>
          <w:szCs w:val="28"/>
        </w:rPr>
        <w:t xml:space="preserve">yl uskutečněn svoz sběrných surovin. Parametry svozu : </w:t>
      </w:r>
      <w:r w:rsidR="7B97DF1D" w:rsidRPr="59DE09BD">
        <w:rPr>
          <w:sz w:val="28"/>
          <w:szCs w:val="28"/>
        </w:rPr>
        <w:t xml:space="preserve">železo - 3081 kg, směsný odpad – 195 </w:t>
      </w:r>
      <w:r w:rsidR="780E2FDF" w:rsidRPr="59DE09BD">
        <w:rPr>
          <w:sz w:val="28"/>
          <w:szCs w:val="28"/>
        </w:rPr>
        <w:t xml:space="preserve">kubíků, papír - 15,4 kubíků, plast – 12,1 kubíků, </w:t>
      </w:r>
      <w:r w:rsidR="3CE8D096" w:rsidRPr="59DE09BD">
        <w:rPr>
          <w:sz w:val="28"/>
          <w:szCs w:val="28"/>
        </w:rPr>
        <w:t xml:space="preserve">sběr hliníku - </w:t>
      </w:r>
      <w:r w:rsidR="357AD69A" w:rsidRPr="59DE09BD">
        <w:rPr>
          <w:sz w:val="28"/>
          <w:szCs w:val="28"/>
        </w:rPr>
        <w:t>39</w:t>
      </w:r>
      <w:r w:rsidR="487E2CA5" w:rsidRPr="59DE09BD">
        <w:rPr>
          <w:sz w:val="28"/>
          <w:szCs w:val="28"/>
        </w:rPr>
        <w:t xml:space="preserve"> kg</w:t>
      </w:r>
      <w:r w:rsidR="084858DD" w:rsidRPr="59DE09BD">
        <w:rPr>
          <w:sz w:val="28"/>
          <w:szCs w:val="28"/>
        </w:rPr>
        <w:t>, bater. články - 55 kg.</w:t>
      </w:r>
    </w:p>
    <w:p w14:paraId="77E56172" w14:textId="7F6C24B2" w:rsidR="00EC0812" w:rsidRDefault="7831E0C5" w:rsidP="59DE09BD">
      <w:pPr>
        <w:spacing w:line="257" w:lineRule="auto"/>
        <w:jc w:val="both"/>
        <w:rPr>
          <w:sz w:val="28"/>
          <w:szCs w:val="28"/>
        </w:rPr>
      </w:pPr>
      <w:r w:rsidRPr="59DE09BD">
        <w:rPr>
          <w:sz w:val="28"/>
          <w:szCs w:val="28"/>
        </w:rPr>
        <w:t xml:space="preserve">Ve </w:t>
      </w:r>
      <w:r w:rsidR="3CE8D096" w:rsidRPr="59DE09BD">
        <w:rPr>
          <w:sz w:val="28"/>
          <w:szCs w:val="28"/>
        </w:rPr>
        <w:t>školním roce 202</w:t>
      </w:r>
      <w:r w:rsidR="7BECB3F4" w:rsidRPr="59DE09BD">
        <w:rPr>
          <w:sz w:val="28"/>
          <w:szCs w:val="28"/>
        </w:rPr>
        <w:t>4</w:t>
      </w:r>
      <w:r w:rsidR="3CE8D096" w:rsidRPr="59DE09BD">
        <w:rPr>
          <w:sz w:val="28"/>
          <w:szCs w:val="28"/>
        </w:rPr>
        <w:t>/202</w:t>
      </w:r>
      <w:r w:rsidR="43682F10" w:rsidRPr="59DE09BD">
        <w:rPr>
          <w:sz w:val="28"/>
          <w:szCs w:val="28"/>
        </w:rPr>
        <w:t>5</w:t>
      </w:r>
      <w:r w:rsidR="3CE8D096" w:rsidRPr="59DE09BD">
        <w:rPr>
          <w:sz w:val="28"/>
          <w:szCs w:val="28"/>
        </w:rPr>
        <w:t xml:space="preserve"> probíhal sběr pomerančové kůry</w:t>
      </w:r>
      <w:r w:rsidR="55E4D276" w:rsidRPr="59DE09BD">
        <w:rPr>
          <w:sz w:val="28"/>
          <w:szCs w:val="28"/>
        </w:rPr>
        <w:t xml:space="preserve"> (8,8 kg) </w:t>
      </w:r>
      <w:r w:rsidR="3CE8D096" w:rsidRPr="59DE09BD">
        <w:rPr>
          <w:sz w:val="28"/>
          <w:szCs w:val="28"/>
        </w:rPr>
        <w:t xml:space="preserve"> a kaštanových plodů.</w:t>
      </w:r>
    </w:p>
    <w:p w14:paraId="1F8452DF" w14:textId="20272067" w:rsidR="00EC0812" w:rsidRDefault="00EC0812" w:rsidP="59DE09BD">
      <w:pPr>
        <w:spacing w:line="257" w:lineRule="auto"/>
        <w:jc w:val="both"/>
        <w:rPr>
          <w:sz w:val="18"/>
          <w:szCs w:val="18"/>
        </w:rPr>
      </w:pPr>
      <w:r w:rsidRPr="59DE09BD">
        <w:rPr>
          <w:rStyle w:val="normaltextrun"/>
          <w:b/>
          <w:bCs/>
          <w:sz w:val="32"/>
          <w:szCs w:val="32"/>
        </w:rPr>
        <w:t>EVVO     </w:t>
      </w:r>
      <w:r w:rsidRPr="59DE09BD">
        <w:rPr>
          <w:rStyle w:val="eop"/>
          <w:sz w:val="32"/>
          <w:szCs w:val="32"/>
        </w:rPr>
        <w:t> </w:t>
      </w:r>
    </w:p>
    <w:p w14:paraId="326BEE55" w14:textId="77777777" w:rsidR="00EC0812" w:rsidRDefault="00EC0812" w:rsidP="59DE09BD">
      <w:pPr>
        <w:pStyle w:val="paragraph"/>
        <w:spacing w:before="0" w:beforeAutospacing="0" w:after="0" w:afterAutospacing="0"/>
        <w:jc w:val="both"/>
        <w:textAlignment w:val="baseline"/>
        <w:rPr>
          <w:sz w:val="18"/>
          <w:szCs w:val="18"/>
        </w:rPr>
      </w:pPr>
      <w:r w:rsidRPr="59DE09BD">
        <w:rPr>
          <w:rStyle w:val="contextualspellingandgrammarerror"/>
          <w:b/>
          <w:bCs/>
          <w:sz w:val="32"/>
          <w:szCs w:val="32"/>
        </w:rPr>
        <w:t>POŘÁDANÉ  AKCE</w:t>
      </w:r>
      <w:r w:rsidRPr="59DE09BD">
        <w:rPr>
          <w:rStyle w:val="normaltextrun"/>
          <w:b/>
          <w:bCs/>
          <w:sz w:val="32"/>
          <w:szCs w:val="32"/>
        </w:rPr>
        <w:t xml:space="preserve"> :</w:t>
      </w:r>
      <w:r w:rsidRPr="59DE09BD">
        <w:rPr>
          <w:rStyle w:val="eop"/>
          <w:sz w:val="32"/>
          <w:szCs w:val="32"/>
        </w:rPr>
        <w:t> </w:t>
      </w:r>
    </w:p>
    <w:p w14:paraId="6566F09E" w14:textId="20008650" w:rsidR="2738D8E6" w:rsidRDefault="2738D8E6" w:rsidP="59DE09BD">
      <w:pPr>
        <w:pStyle w:val="paragraph"/>
        <w:spacing w:before="0" w:beforeAutospacing="0" w:after="0" w:afterAutospacing="0"/>
        <w:jc w:val="both"/>
        <w:rPr>
          <w:rStyle w:val="eop"/>
          <w:sz w:val="32"/>
          <w:szCs w:val="32"/>
        </w:rPr>
      </w:pPr>
    </w:p>
    <w:p w14:paraId="43CD856C" w14:textId="375BF0A6" w:rsidR="2738D8E6" w:rsidRDefault="2738D8E6" w:rsidP="59DE09BD">
      <w:pPr>
        <w:spacing w:after="160" w:line="254" w:lineRule="auto"/>
        <w:rPr>
          <w:b/>
          <w:bCs/>
          <w:sz w:val="32"/>
          <w:szCs w:val="32"/>
        </w:rPr>
      </w:pPr>
    </w:p>
    <w:p w14:paraId="35079C5F" w14:textId="65D21118" w:rsidR="572609C2" w:rsidRDefault="12EC85A4" w:rsidP="007308BD">
      <w:pPr>
        <w:pStyle w:val="Odstavecseseznamem"/>
        <w:numPr>
          <w:ilvl w:val="0"/>
          <w:numId w:val="16"/>
        </w:numPr>
        <w:spacing w:after="0" w:line="254" w:lineRule="auto"/>
        <w:rPr>
          <w:rFonts w:ascii="Times New Roman" w:eastAsia="Times New Roman" w:hAnsi="Times New Roman"/>
          <w:sz w:val="28"/>
          <w:szCs w:val="28"/>
        </w:rPr>
      </w:pPr>
      <w:r w:rsidRPr="460583D6">
        <w:rPr>
          <w:rFonts w:ascii="Times New Roman" w:eastAsia="Times New Roman" w:hAnsi="Times New Roman"/>
          <w:sz w:val="28"/>
          <w:szCs w:val="28"/>
        </w:rPr>
        <w:t>25</w:t>
      </w:r>
      <w:r w:rsidR="572609C2" w:rsidRPr="460583D6">
        <w:rPr>
          <w:rFonts w:ascii="Times New Roman" w:eastAsia="Times New Roman" w:hAnsi="Times New Roman"/>
          <w:sz w:val="28"/>
          <w:szCs w:val="28"/>
        </w:rPr>
        <w:t>.</w:t>
      </w:r>
      <w:r w:rsidR="6DB1D415" w:rsidRPr="460583D6">
        <w:rPr>
          <w:rFonts w:ascii="Times New Roman" w:eastAsia="Times New Roman" w:hAnsi="Times New Roman"/>
          <w:sz w:val="28"/>
          <w:szCs w:val="28"/>
        </w:rPr>
        <w:t>09</w:t>
      </w:r>
      <w:r w:rsidR="572609C2" w:rsidRPr="460583D6">
        <w:rPr>
          <w:rFonts w:ascii="Times New Roman" w:eastAsia="Times New Roman" w:hAnsi="Times New Roman"/>
          <w:sz w:val="28"/>
          <w:szCs w:val="28"/>
        </w:rPr>
        <w:t>. 202</w:t>
      </w:r>
      <w:r w:rsidR="43CC5BB0" w:rsidRPr="460583D6">
        <w:rPr>
          <w:rFonts w:ascii="Times New Roman" w:eastAsia="Times New Roman" w:hAnsi="Times New Roman"/>
          <w:sz w:val="28"/>
          <w:szCs w:val="28"/>
        </w:rPr>
        <w:t>4</w:t>
      </w:r>
      <w:r w:rsidR="572609C2" w:rsidRPr="460583D6">
        <w:rPr>
          <w:rFonts w:ascii="Times New Roman" w:eastAsia="Times New Roman" w:hAnsi="Times New Roman"/>
          <w:sz w:val="28"/>
          <w:szCs w:val="28"/>
        </w:rPr>
        <w:t xml:space="preserve"> </w:t>
      </w:r>
      <w:r w:rsidR="2688D69B" w:rsidRPr="460583D6">
        <w:rPr>
          <w:rFonts w:ascii="Times New Roman" w:eastAsia="Times New Roman" w:hAnsi="Times New Roman"/>
          <w:sz w:val="28"/>
          <w:szCs w:val="28"/>
        </w:rPr>
        <w:t xml:space="preserve">  </w:t>
      </w:r>
      <w:r w:rsidR="3EDBA0FE" w:rsidRPr="460583D6">
        <w:rPr>
          <w:rFonts w:ascii="Times New Roman" w:eastAsia="Times New Roman" w:hAnsi="Times New Roman"/>
          <w:sz w:val="28"/>
          <w:szCs w:val="28"/>
        </w:rPr>
        <w:t>ZOO Praha – 8.AB</w:t>
      </w:r>
      <w:r w:rsidR="572609C2" w:rsidRPr="460583D6">
        <w:rPr>
          <w:rFonts w:ascii="Times New Roman" w:eastAsia="Times New Roman" w:hAnsi="Times New Roman"/>
          <w:sz w:val="28"/>
          <w:szCs w:val="28"/>
        </w:rPr>
        <w:t xml:space="preserve"> </w:t>
      </w:r>
    </w:p>
    <w:p w14:paraId="7359456E" w14:textId="7180D149" w:rsidR="572609C2" w:rsidRDefault="1C4D42A0" w:rsidP="007308BD">
      <w:pPr>
        <w:pStyle w:val="Odstavecseseznamem"/>
        <w:numPr>
          <w:ilvl w:val="0"/>
          <w:numId w:val="16"/>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08</w:t>
      </w:r>
      <w:r w:rsidR="572609C2" w:rsidRPr="59DE09BD">
        <w:rPr>
          <w:rFonts w:ascii="Times New Roman" w:eastAsia="Times New Roman" w:hAnsi="Times New Roman"/>
          <w:sz w:val="28"/>
          <w:szCs w:val="28"/>
        </w:rPr>
        <w:t>.10. 202</w:t>
      </w:r>
      <w:r w:rsidR="1323CECE" w:rsidRPr="59DE09BD">
        <w:rPr>
          <w:rFonts w:ascii="Times New Roman" w:eastAsia="Times New Roman" w:hAnsi="Times New Roman"/>
          <w:sz w:val="28"/>
          <w:szCs w:val="28"/>
        </w:rPr>
        <w:t>4</w:t>
      </w:r>
      <w:r w:rsidR="572609C2" w:rsidRPr="59DE09BD">
        <w:rPr>
          <w:rFonts w:ascii="Times New Roman" w:eastAsia="Times New Roman" w:hAnsi="Times New Roman"/>
          <w:sz w:val="28"/>
          <w:szCs w:val="28"/>
        </w:rPr>
        <w:t xml:space="preserve">   </w:t>
      </w:r>
      <w:r w:rsidR="0383145E" w:rsidRPr="59DE09BD">
        <w:rPr>
          <w:rFonts w:ascii="Times New Roman" w:eastAsia="Times New Roman" w:hAnsi="Times New Roman"/>
          <w:sz w:val="28"/>
          <w:szCs w:val="28"/>
        </w:rPr>
        <w:t>Beseda v knihovně</w:t>
      </w:r>
    </w:p>
    <w:p w14:paraId="4F94B219" w14:textId="5C4E92E4" w:rsidR="572609C2" w:rsidRDefault="0869BAF9" w:rsidP="007308BD">
      <w:pPr>
        <w:pStyle w:val="Odstavecseseznamem"/>
        <w:numPr>
          <w:ilvl w:val="0"/>
          <w:numId w:val="16"/>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09</w:t>
      </w:r>
      <w:r w:rsidR="572609C2" w:rsidRPr="59DE09BD">
        <w:rPr>
          <w:rFonts w:ascii="Times New Roman" w:eastAsia="Times New Roman" w:hAnsi="Times New Roman"/>
          <w:sz w:val="28"/>
          <w:szCs w:val="28"/>
        </w:rPr>
        <w:t>.1</w:t>
      </w:r>
      <w:r w:rsidR="3383FBE2" w:rsidRPr="59DE09BD">
        <w:rPr>
          <w:rFonts w:ascii="Times New Roman" w:eastAsia="Times New Roman" w:hAnsi="Times New Roman"/>
          <w:sz w:val="28"/>
          <w:szCs w:val="28"/>
        </w:rPr>
        <w:t>0</w:t>
      </w:r>
      <w:r w:rsidR="572609C2" w:rsidRPr="59DE09BD">
        <w:rPr>
          <w:rFonts w:ascii="Times New Roman" w:eastAsia="Times New Roman" w:hAnsi="Times New Roman"/>
          <w:sz w:val="28"/>
          <w:szCs w:val="28"/>
        </w:rPr>
        <w:t>. 202</w:t>
      </w:r>
      <w:r w:rsidR="48FE3C74" w:rsidRPr="59DE09BD">
        <w:rPr>
          <w:rFonts w:ascii="Times New Roman" w:eastAsia="Times New Roman" w:hAnsi="Times New Roman"/>
          <w:sz w:val="28"/>
          <w:szCs w:val="28"/>
        </w:rPr>
        <w:t>4</w:t>
      </w:r>
      <w:r w:rsidR="572609C2" w:rsidRPr="59DE09BD">
        <w:rPr>
          <w:rFonts w:ascii="Times New Roman" w:eastAsia="Times New Roman" w:hAnsi="Times New Roman"/>
          <w:sz w:val="28"/>
          <w:szCs w:val="28"/>
        </w:rPr>
        <w:t xml:space="preserve">  </w:t>
      </w:r>
      <w:r w:rsidR="10D39FE6" w:rsidRPr="59DE09BD">
        <w:rPr>
          <w:rFonts w:ascii="Times New Roman" w:eastAsia="Times New Roman" w:hAnsi="Times New Roman"/>
          <w:sz w:val="28"/>
          <w:szCs w:val="28"/>
        </w:rPr>
        <w:t xml:space="preserve"> Zeměpisná vycházka - 7.A</w:t>
      </w:r>
    </w:p>
    <w:p w14:paraId="4F062CAC" w14:textId="0E04C5F3" w:rsidR="572609C2" w:rsidRDefault="2755B14D" w:rsidP="007308BD">
      <w:pPr>
        <w:pStyle w:val="Odstavecseseznamem"/>
        <w:numPr>
          <w:ilvl w:val="0"/>
          <w:numId w:val="16"/>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23</w:t>
      </w:r>
      <w:r w:rsidR="572609C2" w:rsidRPr="59DE09BD">
        <w:rPr>
          <w:rFonts w:ascii="Times New Roman" w:eastAsia="Times New Roman" w:hAnsi="Times New Roman"/>
          <w:sz w:val="28"/>
          <w:szCs w:val="28"/>
        </w:rPr>
        <w:t>.1</w:t>
      </w:r>
      <w:r w:rsidR="7D2906AC" w:rsidRPr="59DE09BD">
        <w:rPr>
          <w:rFonts w:ascii="Times New Roman" w:eastAsia="Times New Roman" w:hAnsi="Times New Roman"/>
          <w:sz w:val="28"/>
          <w:szCs w:val="28"/>
        </w:rPr>
        <w:t>0</w:t>
      </w:r>
      <w:r w:rsidR="572609C2" w:rsidRPr="59DE09BD">
        <w:rPr>
          <w:rFonts w:ascii="Times New Roman" w:eastAsia="Times New Roman" w:hAnsi="Times New Roman"/>
          <w:sz w:val="28"/>
          <w:szCs w:val="28"/>
        </w:rPr>
        <w:t>. 202</w:t>
      </w:r>
      <w:r w:rsidR="1F710E1E" w:rsidRPr="59DE09BD">
        <w:rPr>
          <w:rFonts w:ascii="Times New Roman" w:eastAsia="Times New Roman" w:hAnsi="Times New Roman"/>
          <w:sz w:val="28"/>
          <w:szCs w:val="28"/>
        </w:rPr>
        <w:t>4</w:t>
      </w:r>
      <w:r w:rsidR="572609C2" w:rsidRPr="59DE09BD">
        <w:rPr>
          <w:rFonts w:ascii="Times New Roman" w:eastAsia="Times New Roman" w:hAnsi="Times New Roman"/>
          <w:sz w:val="28"/>
          <w:szCs w:val="28"/>
        </w:rPr>
        <w:t xml:space="preserve">   </w:t>
      </w:r>
      <w:r w:rsidR="485D93CC" w:rsidRPr="59DE09BD">
        <w:rPr>
          <w:rFonts w:ascii="Times New Roman" w:eastAsia="Times New Roman" w:hAnsi="Times New Roman"/>
          <w:sz w:val="28"/>
          <w:szCs w:val="28"/>
        </w:rPr>
        <w:t>Archeopark Ledčice - 6.AB</w:t>
      </w:r>
    </w:p>
    <w:p w14:paraId="7EC12AD1" w14:textId="1D725FF5" w:rsidR="572609C2" w:rsidRDefault="18E10653" w:rsidP="007308BD">
      <w:pPr>
        <w:pStyle w:val="Odstavecseseznamem"/>
        <w:numPr>
          <w:ilvl w:val="0"/>
          <w:numId w:val="16"/>
        </w:numPr>
        <w:spacing w:after="0" w:line="254" w:lineRule="auto"/>
        <w:rPr>
          <w:rFonts w:ascii="Times New Roman" w:eastAsia="Times New Roman" w:hAnsi="Times New Roman"/>
          <w:sz w:val="28"/>
          <w:szCs w:val="28"/>
        </w:rPr>
      </w:pPr>
      <w:r w:rsidRPr="7BA3313A">
        <w:rPr>
          <w:rFonts w:ascii="Times New Roman" w:eastAsia="Times New Roman" w:hAnsi="Times New Roman"/>
          <w:sz w:val="28"/>
          <w:szCs w:val="28"/>
        </w:rPr>
        <w:t>25</w:t>
      </w:r>
      <w:r w:rsidR="572609C2" w:rsidRPr="7BA3313A">
        <w:rPr>
          <w:rFonts w:ascii="Times New Roman" w:eastAsia="Times New Roman" w:hAnsi="Times New Roman"/>
          <w:sz w:val="28"/>
          <w:szCs w:val="28"/>
        </w:rPr>
        <w:t>.1</w:t>
      </w:r>
      <w:r w:rsidR="11AE1195" w:rsidRPr="7BA3313A">
        <w:rPr>
          <w:rFonts w:ascii="Times New Roman" w:eastAsia="Times New Roman" w:hAnsi="Times New Roman"/>
          <w:sz w:val="28"/>
          <w:szCs w:val="28"/>
        </w:rPr>
        <w:t>0</w:t>
      </w:r>
      <w:r w:rsidR="572609C2" w:rsidRPr="7BA3313A">
        <w:rPr>
          <w:rFonts w:ascii="Times New Roman" w:eastAsia="Times New Roman" w:hAnsi="Times New Roman"/>
          <w:sz w:val="28"/>
          <w:szCs w:val="28"/>
        </w:rPr>
        <w:t>. 202</w:t>
      </w:r>
      <w:r w:rsidR="6429C1BC" w:rsidRPr="7BA3313A">
        <w:rPr>
          <w:rFonts w:ascii="Times New Roman" w:eastAsia="Times New Roman" w:hAnsi="Times New Roman"/>
          <w:sz w:val="28"/>
          <w:szCs w:val="28"/>
        </w:rPr>
        <w:t>4</w:t>
      </w:r>
      <w:r w:rsidR="572609C2" w:rsidRPr="7BA3313A">
        <w:rPr>
          <w:rFonts w:ascii="Times New Roman" w:eastAsia="Times New Roman" w:hAnsi="Times New Roman"/>
          <w:sz w:val="28"/>
          <w:szCs w:val="28"/>
        </w:rPr>
        <w:t xml:space="preserve">   </w:t>
      </w:r>
      <w:r w:rsidR="25296ABE" w:rsidRPr="7BA3313A">
        <w:rPr>
          <w:rFonts w:ascii="Times New Roman" w:eastAsia="Times New Roman" w:hAnsi="Times New Roman"/>
          <w:sz w:val="28"/>
          <w:szCs w:val="28"/>
        </w:rPr>
        <w:t>Lysá nad Labem – exotika, 6.-9. tř</w:t>
      </w:r>
    </w:p>
    <w:p w14:paraId="2E254C0C" w14:textId="7BAEFDBA" w:rsidR="572609C2" w:rsidRDefault="61A4362C" w:rsidP="007308BD">
      <w:pPr>
        <w:pStyle w:val="Odstavecseseznamem"/>
        <w:numPr>
          <w:ilvl w:val="0"/>
          <w:numId w:val="16"/>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07</w:t>
      </w:r>
      <w:r w:rsidR="572609C2" w:rsidRPr="59DE09BD">
        <w:rPr>
          <w:rFonts w:ascii="Times New Roman" w:eastAsia="Times New Roman" w:hAnsi="Times New Roman"/>
          <w:sz w:val="28"/>
          <w:szCs w:val="28"/>
        </w:rPr>
        <w:t>.1</w:t>
      </w:r>
      <w:r w:rsidR="7E146022" w:rsidRPr="59DE09BD">
        <w:rPr>
          <w:rFonts w:ascii="Times New Roman" w:eastAsia="Times New Roman" w:hAnsi="Times New Roman"/>
          <w:sz w:val="28"/>
          <w:szCs w:val="28"/>
        </w:rPr>
        <w:t>1</w:t>
      </w:r>
      <w:r w:rsidR="572609C2" w:rsidRPr="59DE09BD">
        <w:rPr>
          <w:rFonts w:ascii="Times New Roman" w:eastAsia="Times New Roman" w:hAnsi="Times New Roman"/>
          <w:sz w:val="28"/>
          <w:szCs w:val="28"/>
        </w:rPr>
        <w:t>.202</w:t>
      </w:r>
      <w:r w:rsidR="45B24C7A" w:rsidRPr="59DE09BD">
        <w:rPr>
          <w:rFonts w:ascii="Times New Roman" w:eastAsia="Times New Roman" w:hAnsi="Times New Roman"/>
          <w:sz w:val="28"/>
          <w:szCs w:val="28"/>
        </w:rPr>
        <w:t>4</w:t>
      </w:r>
      <w:r w:rsidR="572609C2" w:rsidRPr="59DE09BD">
        <w:rPr>
          <w:rFonts w:ascii="Times New Roman" w:eastAsia="Times New Roman" w:hAnsi="Times New Roman"/>
          <w:sz w:val="28"/>
          <w:szCs w:val="28"/>
        </w:rPr>
        <w:t xml:space="preserve">   </w:t>
      </w:r>
      <w:r w:rsidR="4B68264A" w:rsidRPr="59DE09BD">
        <w:rPr>
          <w:rFonts w:ascii="Times New Roman" w:eastAsia="Times New Roman" w:hAnsi="Times New Roman"/>
          <w:sz w:val="28"/>
          <w:szCs w:val="28"/>
        </w:rPr>
        <w:t xml:space="preserve"> Knihovna-Geschl, přednáška, 6.-9.tř.</w:t>
      </w:r>
    </w:p>
    <w:p w14:paraId="3A154D8B" w14:textId="3363C568" w:rsidR="572609C2" w:rsidRDefault="572609C2" w:rsidP="007308BD">
      <w:pPr>
        <w:pStyle w:val="Odstavecseseznamem"/>
        <w:numPr>
          <w:ilvl w:val="0"/>
          <w:numId w:val="16"/>
        </w:numPr>
        <w:spacing w:after="0" w:line="254" w:lineRule="auto"/>
        <w:rPr>
          <w:rFonts w:ascii="Times New Roman" w:eastAsia="Times New Roman" w:hAnsi="Times New Roman"/>
          <w:sz w:val="28"/>
          <w:szCs w:val="28"/>
        </w:rPr>
      </w:pPr>
      <w:r w:rsidRPr="7BA3313A">
        <w:rPr>
          <w:rFonts w:ascii="Times New Roman" w:eastAsia="Times New Roman" w:hAnsi="Times New Roman"/>
          <w:sz w:val="28"/>
          <w:szCs w:val="28"/>
        </w:rPr>
        <w:t>1</w:t>
      </w:r>
      <w:r w:rsidR="3BC6075E" w:rsidRPr="7BA3313A">
        <w:rPr>
          <w:rFonts w:ascii="Times New Roman" w:eastAsia="Times New Roman" w:hAnsi="Times New Roman"/>
          <w:sz w:val="28"/>
          <w:szCs w:val="28"/>
        </w:rPr>
        <w:t>4</w:t>
      </w:r>
      <w:r w:rsidRPr="7BA3313A">
        <w:rPr>
          <w:rFonts w:ascii="Times New Roman" w:eastAsia="Times New Roman" w:hAnsi="Times New Roman"/>
          <w:sz w:val="28"/>
          <w:szCs w:val="28"/>
        </w:rPr>
        <w:t>.1</w:t>
      </w:r>
      <w:r w:rsidR="26B20A03" w:rsidRPr="7BA3313A">
        <w:rPr>
          <w:rFonts w:ascii="Times New Roman" w:eastAsia="Times New Roman" w:hAnsi="Times New Roman"/>
          <w:sz w:val="28"/>
          <w:szCs w:val="28"/>
        </w:rPr>
        <w:t>1</w:t>
      </w:r>
      <w:r w:rsidRPr="7BA3313A">
        <w:rPr>
          <w:rFonts w:ascii="Times New Roman" w:eastAsia="Times New Roman" w:hAnsi="Times New Roman"/>
          <w:sz w:val="28"/>
          <w:szCs w:val="28"/>
        </w:rPr>
        <w:t>.202</w:t>
      </w:r>
      <w:r w:rsidR="6CA3570C" w:rsidRPr="7BA3313A">
        <w:rPr>
          <w:rFonts w:ascii="Times New Roman" w:eastAsia="Times New Roman" w:hAnsi="Times New Roman"/>
          <w:sz w:val="28"/>
          <w:szCs w:val="28"/>
        </w:rPr>
        <w:t>4</w:t>
      </w:r>
      <w:r w:rsidRPr="7BA3313A">
        <w:rPr>
          <w:rFonts w:ascii="Times New Roman" w:eastAsia="Times New Roman" w:hAnsi="Times New Roman"/>
          <w:sz w:val="28"/>
          <w:szCs w:val="28"/>
        </w:rPr>
        <w:t xml:space="preserve">   </w:t>
      </w:r>
      <w:r w:rsidR="79D7B32E" w:rsidRPr="7BA3313A">
        <w:rPr>
          <w:rFonts w:ascii="Times New Roman" w:eastAsia="Times New Roman" w:hAnsi="Times New Roman"/>
          <w:sz w:val="28"/>
          <w:szCs w:val="28"/>
        </w:rPr>
        <w:t xml:space="preserve"> Stezka družin - ZŠ Osov+Hostomice</w:t>
      </w:r>
      <w:r w:rsidRPr="7BA3313A">
        <w:rPr>
          <w:rFonts w:ascii="Times New Roman" w:eastAsia="Times New Roman" w:hAnsi="Times New Roman"/>
          <w:sz w:val="28"/>
          <w:szCs w:val="28"/>
        </w:rPr>
        <w:t xml:space="preserve"> </w:t>
      </w:r>
    </w:p>
    <w:p w14:paraId="1B2CA7C8" w14:textId="51DD54DA" w:rsidR="572609C2" w:rsidRDefault="572609C2" w:rsidP="59DE09BD">
      <w:pPr>
        <w:pStyle w:val="Odstavecseseznamem"/>
        <w:spacing w:after="0" w:line="254" w:lineRule="auto"/>
        <w:rPr>
          <w:rFonts w:ascii="Times New Roman" w:eastAsia="Times New Roman" w:hAnsi="Times New Roman"/>
          <w:sz w:val="28"/>
          <w:szCs w:val="28"/>
        </w:rPr>
      </w:pPr>
      <w:r w:rsidRPr="7BA3313A">
        <w:rPr>
          <w:rFonts w:ascii="Times New Roman" w:eastAsia="Times New Roman" w:hAnsi="Times New Roman"/>
          <w:sz w:val="28"/>
          <w:szCs w:val="28"/>
        </w:rPr>
        <w:t>2</w:t>
      </w:r>
      <w:r w:rsidR="303C6021" w:rsidRPr="7BA3313A">
        <w:rPr>
          <w:rFonts w:ascii="Times New Roman" w:eastAsia="Times New Roman" w:hAnsi="Times New Roman"/>
          <w:sz w:val="28"/>
          <w:szCs w:val="28"/>
        </w:rPr>
        <w:t>9</w:t>
      </w:r>
      <w:r w:rsidRPr="7BA3313A">
        <w:rPr>
          <w:rFonts w:ascii="Times New Roman" w:eastAsia="Times New Roman" w:hAnsi="Times New Roman"/>
          <w:sz w:val="28"/>
          <w:szCs w:val="28"/>
        </w:rPr>
        <w:t>.1</w:t>
      </w:r>
      <w:r w:rsidR="219756EE" w:rsidRPr="7BA3313A">
        <w:rPr>
          <w:rFonts w:ascii="Times New Roman" w:eastAsia="Times New Roman" w:hAnsi="Times New Roman"/>
          <w:sz w:val="28"/>
          <w:szCs w:val="28"/>
        </w:rPr>
        <w:t>1</w:t>
      </w:r>
      <w:r w:rsidRPr="7BA3313A">
        <w:rPr>
          <w:rFonts w:ascii="Times New Roman" w:eastAsia="Times New Roman" w:hAnsi="Times New Roman"/>
          <w:sz w:val="28"/>
          <w:szCs w:val="28"/>
        </w:rPr>
        <w:t>.202</w:t>
      </w:r>
      <w:r w:rsidR="4F08DF18" w:rsidRPr="7BA3313A">
        <w:rPr>
          <w:rFonts w:ascii="Times New Roman" w:eastAsia="Times New Roman" w:hAnsi="Times New Roman"/>
          <w:sz w:val="28"/>
          <w:szCs w:val="28"/>
        </w:rPr>
        <w:t>4</w:t>
      </w:r>
      <w:r w:rsidRPr="7BA3313A">
        <w:rPr>
          <w:rFonts w:ascii="Times New Roman" w:eastAsia="Times New Roman" w:hAnsi="Times New Roman"/>
          <w:sz w:val="28"/>
          <w:szCs w:val="28"/>
        </w:rPr>
        <w:t xml:space="preserve">   </w:t>
      </w:r>
      <w:r w:rsidR="12958B2B" w:rsidRPr="7BA3313A">
        <w:rPr>
          <w:rFonts w:ascii="Times New Roman" w:eastAsia="Times New Roman" w:hAnsi="Times New Roman"/>
          <w:sz w:val="28"/>
          <w:szCs w:val="28"/>
        </w:rPr>
        <w:t xml:space="preserve"> Mobilní planetárium - 1. st.</w:t>
      </w:r>
    </w:p>
    <w:p w14:paraId="62F4046B" w14:textId="7C8D9150" w:rsidR="339CDC7E" w:rsidRDefault="180EAD83" w:rsidP="007308BD">
      <w:pPr>
        <w:pStyle w:val="Odstavecseseznamem"/>
        <w:numPr>
          <w:ilvl w:val="0"/>
          <w:numId w:val="16"/>
        </w:numPr>
        <w:spacing w:after="0" w:line="254" w:lineRule="auto"/>
        <w:rPr>
          <w:rFonts w:ascii="Times New Roman" w:eastAsia="Times New Roman" w:hAnsi="Times New Roman"/>
          <w:sz w:val="28"/>
          <w:szCs w:val="28"/>
        </w:rPr>
      </w:pPr>
      <w:r w:rsidRPr="7BA3313A">
        <w:rPr>
          <w:rFonts w:ascii="Times New Roman" w:eastAsia="Times New Roman" w:hAnsi="Times New Roman"/>
          <w:sz w:val="28"/>
          <w:szCs w:val="28"/>
        </w:rPr>
        <w:t>06</w:t>
      </w:r>
      <w:r w:rsidR="339CDC7E" w:rsidRPr="7BA3313A">
        <w:rPr>
          <w:rFonts w:ascii="Times New Roman" w:eastAsia="Times New Roman" w:hAnsi="Times New Roman"/>
          <w:sz w:val="28"/>
          <w:szCs w:val="28"/>
        </w:rPr>
        <w:t>.1</w:t>
      </w:r>
      <w:r w:rsidR="62A15D69" w:rsidRPr="7BA3313A">
        <w:rPr>
          <w:rFonts w:ascii="Times New Roman" w:eastAsia="Times New Roman" w:hAnsi="Times New Roman"/>
          <w:sz w:val="28"/>
          <w:szCs w:val="28"/>
        </w:rPr>
        <w:t>2</w:t>
      </w:r>
      <w:r w:rsidR="339CDC7E" w:rsidRPr="7BA3313A">
        <w:rPr>
          <w:rFonts w:ascii="Times New Roman" w:eastAsia="Times New Roman" w:hAnsi="Times New Roman"/>
          <w:sz w:val="28"/>
          <w:szCs w:val="28"/>
        </w:rPr>
        <w:t>. 202</w:t>
      </w:r>
      <w:r w:rsidR="06B34253" w:rsidRPr="7BA3313A">
        <w:rPr>
          <w:rFonts w:ascii="Times New Roman" w:eastAsia="Times New Roman" w:hAnsi="Times New Roman"/>
          <w:sz w:val="28"/>
          <w:szCs w:val="28"/>
        </w:rPr>
        <w:t>4</w:t>
      </w:r>
      <w:r w:rsidR="339CDC7E" w:rsidRPr="7BA3313A">
        <w:rPr>
          <w:rFonts w:ascii="Times New Roman" w:eastAsia="Times New Roman" w:hAnsi="Times New Roman"/>
          <w:sz w:val="28"/>
          <w:szCs w:val="28"/>
        </w:rPr>
        <w:t xml:space="preserve">   </w:t>
      </w:r>
      <w:r w:rsidR="5E8734E3" w:rsidRPr="7BA3313A">
        <w:rPr>
          <w:rFonts w:ascii="Times New Roman" w:eastAsia="Times New Roman" w:hAnsi="Times New Roman"/>
          <w:sz w:val="28"/>
          <w:szCs w:val="28"/>
        </w:rPr>
        <w:t>Laser game Plzeň - 7.AB</w:t>
      </w:r>
    </w:p>
    <w:p w14:paraId="7B757C57" w14:textId="7914A92F" w:rsidR="572609C2" w:rsidRDefault="01060728" w:rsidP="007308BD">
      <w:pPr>
        <w:pStyle w:val="Odstavecseseznamem"/>
        <w:numPr>
          <w:ilvl w:val="0"/>
          <w:numId w:val="16"/>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17.12.2024    Vánoční Plzeň, 8.tř.</w:t>
      </w:r>
    </w:p>
    <w:p w14:paraId="514EBAEB" w14:textId="39B5CA90" w:rsidR="572609C2" w:rsidRDefault="21D15862" w:rsidP="007308BD">
      <w:pPr>
        <w:pStyle w:val="Odstavecseseznamem"/>
        <w:numPr>
          <w:ilvl w:val="0"/>
          <w:numId w:val="16"/>
        </w:numPr>
        <w:spacing w:after="0" w:line="254" w:lineRule="auto"/>
        <w:rPr>
          <w:rFonts w:ascii="Times New Roman" w:eastAsia="Times New Roman" w:hAnsi="Times New Roman"/>
          <w:sz w:val="28"/>
          <w:szCs w:val="28"/>
        </w:rPr>
      </w:pPr>
      <w:r w:rsidRPr="7BA3313A">
        <w:rPr>
          <w:rFonts w:ascii="Times New Roman" w:eastAsia="Times New Roman" w:hAnsi="Times New Roman"/>
          <w:sz w:val="28"/>
          <w:szCs w:val="28"/>
        </w:rPr>
        <w:t>1</w:t>
      </w:r>
      <w:r w:rsidR="6230AF7F" w:rsidRPr="7BA3313A">
        <w:rPr>
          <w:rFonts w:ascii="Times New Roman" w:eastAsia="Times New Roman" w:hAnsi="Times New Roman"/>
          <w:sz w:val="28"/>
          <w:szCs w:val="28"/>
        </w:rPr>
        <w:t>7</w:t>
      </w:r>
      <w:r w:rsidR="572609C2" w:rsidRPr="7BA3313A">
        <w:rPr>
          <w:rFonts w:ascii="Times New Roman" w:eastAsia="Times New Roman" w:hAnsi="Times New Roman"/>
          <w:sz w:val="28"/>
          <w:szCs w:val="28"/>
        </w:rPr>
        <w:t>.</w:t>
      </w:r>
      <w:r w:rsidR="23534EC9" w:rsidRPr="7BA3313A">
        <w:rPr>
          <w:rFonts w:ascii="Times New Roman" w:eastAsia="Times New Roman" w:hAnsi="Times New Roman"/>
          <w:sz w:val="28"/>
          <w:szCs w:val="28"/>
        </w:rPr>
        <w:t>12.</w:t>
      </w:r>
      <w:r w:rsidR="572609C2" w:rsidRPr="7BA3313A">
        <w:rPr>
          <w:rFonts w:ascii="Times New Roman" w:eastAsia="Times New Roman" w:hAnsi="Times New Roman"/>
          <w:sz w:val="28"/>
          <w:szCs w:val="28"/>
        </w:rPr>
        <w:t>202</w:t>
      </w:r>
      <w:r w:rsidR="152162B4" w:rsidRPr="7BA3313A">
        <w:rPr>
          <w:rFonts w:ascii="Times New Roman" w:eastAsia="Times New Roman" w:hAnsi="Times New Roman"/>
          <w:sz w:val="28"/>
          <w:szCs w:val="28"/>
        </w:rPr>
        <w:t>4</w:t>
      </w:r>
      <w:r w:rsidR="572609C2" w:rsidRPr="7BA3313A">
        <w:rPr>
          <w:rFonts w:ascii="Times New Roman" w:eastAsia="Times New Roman" w:hAnsi="Times New Roman"/>
          <w:sz w:val="28"/>
          <w:szCs w:val="28"/>
        </w:rPr>
        <w:t xml:space="preserve">   </w:t>
      </w:r>
      <w:r w:rsidR="05214A81" w:rsidRPr="7BA3313A">
        <w:rPr>
          <w:rFonts w:ascii="Times New Roman" w:eastAsia="Times New Roman" w:hAnsi="Times New Roman"/>
          <w:sz w:val="28"/>
          <w:szCs w:val="28"/>
        </w:rPr>
        <w:t xml:space="preserve"> </w:t>
      </w:r>
      <w:r w:rsidR="3FE506CE" w:rsidRPr="7BA3313A">
        <w:rPr>
          <w:rFonts w:ascii="Times New Roman" w:eastAsia="Times New Roman" w:hAnsi="Times New Roman"/>
          <w:sz w:val="28"/>
          <w:szCs w:val="28"/>
        </w:rPr>
        <w:t>Domov Zátor</w:t>
      </w:r>
      <w:r w:rsidR="572609C2" w:rsidRPr="7BA3313A">
        <w:rPr>
          <w:rFonts w:ascii="Times New Roman" w:eastAsia="Times New Roman" w:hAnsi="Times New Roman"/>
          <w:sz w:val="28"/>
          <w:szCs w:val="28"/>
        </w:rPr>
        <w:t xml:space="preserve"> - </w:t>
      </w:r>
      <w:r w:rsidR="6B498221" w:rsidRPr="7BA3313A">
        <w:rPr>
          <w:rFonts w:ascii="Times New Roman" w:eastAsia="Times New Roman" w:hAnsi="Times New Roman"/>
          <w:sz w:val="28"/>
          <w:szCs w:val="28"/>
        </w:rPr>
        <w:t>péče o seniory</w:t>
      </w:r>
      <w:r w:rsidR="572609C2" w:rsidRPr="7BA3313A">
        <w:rPr>
          <w:rFonts w:ascii="Times New Roman" w:eastAsia="Times New Roman" w:hAnsi="Times New Roman"/>
          <w:sz w:val="28"/>
          <w:szCs w:val="28"/>
        </w:rPr>
        <w:t xml:space="preserve"> </w:t>
      </w:r>
    </w:p>
    <w:p w14:paraId="22668846" w14:textId="748CF4E0" w:rsidR="572609C2" w:rsidRDefault="1A0CE50C" w:rsidP="007308BD">
      <w:pPr>
        <w:pStyle w:val="Odstavecseseznamem"/>
        <w:numPr>
          <w:ilvl w:val="0"/>
          <w:numId w:val="16"/>
        </w:numPr>
        <w:spacing w:after="0" w:line="254" w:lineRule="auto"/>
        <w:rPr>
          <w:rFonts w:ascii="Times New Roman" w:eastAsia="Times New Roman" w:hAnsi="Times New Roman"/>
          <w:sz w:val="28"/>
          <w:szCs w:val="28"/>
        </w:rPr>
      </w:pPr>
      <w:r w:rsidRPr="29A3E6DE">
        <w:rPr>
          <w:rFonts w:ascii="Times New Roman" w:eastAsia="Times New Roman" w:hAnsi="Times New Roman"/>
          <w:sz w:val="28"/>
          <w:szCs w:val="28"/>
        </w:rPr>
        <w:t xml:space="preserve">19.12.2024  </w:t>
      </w:r>
      <w:r w:rsidR="1C720528" w:rsidRPr="29A3E6DE">
        <w:rPr>
          <w:rFonts w:ascii="Times New Roman" w:eastAsia="Times New Roman" w:hAnsi="Times New Roman"/>
          <w:sz w:val="28"/>
          <w:szCs w:val="28"/>
        </w:rPr>
        <w:t xml:space="preserve"> </w:t>
      </w:r>
      <w:r w:rsidRPr="29A3E6DE">
        <w:rPr>
          <w:rFonts w:ascii="Times New Roman" w:eastAsia="Times New Roman" w:hAnsi="Times New Roman"/>
          <w:sz w:val="28"/>
          <w:szCs w:val="28"/>
        </w:rPr>
        <w:t>Laser game Plzeň - 6. roč.</w:t>
      </w:r>
    </w:p>
    <w:p w14:paraId="3D610847" w14:textId="6CE555FD" w:rsidR="572609C2" w:rsidRDefault="1A0CE50C" w:rsidP="007308BD">
      <w:pPr>
        <w:pStyle w:val="Odstavecseseznamem"/>
        <w:numPr>
          <w:ilvl w:val="0"/>
          <w:numId w:val="16"/>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19.12.2024</w:t>
      </w:r>
      <w:r w:rsidR="572609C2" w:rsidRPr="59DE09BD">
        <w:rPr>
          <w:rFonts w:ascii="Times New Roman" w:eastAsia="Times New Roman" w:hAnsi="Times New Roman"/>
          <w:sz w:val="28"/>
          <w:szCs w:val="28"/>
        </w:rPr>
        <w:t xml:space="preserve">   </w:t>
      </w:r>
      <w:r w:rsidR="693426B8" w:rsidRPr="59DE09BD">
        <w:rPr>
          <w:rFonts w:ascii="Times New Roman" w:eastAsia="Times New Roman" w:hAnsi="Times New Roman"/>
          <w:sz w:val="28"/>
          <w:szCs w:val="28"/>
        </w:rPr>
        <w:t>Královská cesta Praha, 9. roč.</w:t>
      </w:r>
    </w:p>
    <w:p w14:paraId="793DEFAC" w14:textId="40DD5630" w:rsidR="34DCD12A" w:rsidRDefault="34DCD12A" w:rsidP="007308BD">
      <w:pPr>
        <w:pStyle w:val="Odstavecseseznamem"/>
        <w:numPr>
          <w:ilvl w:val="0"/>
          <w:numId w:val="16"/>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15.01.2025   Dějepisná olympiáda Beroun</w:t>
      </w:r>
    </w:p>
    <w:p w14:paraId="07436BF3" w14:textId="67C6F0F5" w:rsidR="34DCD12A" w:rsidRDefault="34DCD12A" w:rsidP="007308BD">
      <w:pPr>
        <w:pStyle w:val="Odstavecseseznamem"/>
        <w:numPr>
          <w:ilvl w:val="0"/>
          <w:numId w:val="16"/>
        </w:numPr>
        <w:spacing w:after="0" w:line="254" w:lineRule="auto"/>
        <w:rPr>
          <w:rFonts w:ascii="Times New Roman" w:eastAsia="Times New Roman" w:hAnsi="Times New Roman"/>
          <w:sz w:val="28"/>
          <w:szCs w:val="28"/>
        </w:rPr>
      </w:pPr>
      <w:r w:rsidRPr="7BA3313A">
        <w:rPr>
          <w:rFonts w:ascii="Times New Roman" w:eastAsia="Times New Roman" w:hAnsi="Times New Roman"/>
          <w:sz w:val="28"/>
          <w:szCs w:val="28"/>
        </w:rPr>
        <w:t>27.01.2025   OČJ Beroun</w:t>
      </w:r>
    </w:p>
    <w:p w14:paraId="770178C3" w14:textId="32182304" w:rsidR="34DCD12A" w:rsidRDefault="34DCD12A" w:rsidP="007308BD">
      <w:pPr>
        <w:pStyle w:val="Odstavecseseznamem"/>
        <w:numPr>
          <w:ilvl w:val="0"/>
          <w:numId w:val="16"/>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29.01.2025   Matematická olympiáda</w:t>
      </w:r>
    </w:p>
    <w:p w14:paraId="13997BA2" w14:textId="23F0A3EF" w:rsidR="34DCD12A" w:rsidRDefault="34DCD12A" w:rsidP="007308BD">
      <w:pPr>
        <w:pStyle w:val="Odstavecseseznamem"/>
        <w:numPr>
          <w:ilvl w:val="0"/>
          <w:numId w:val="16"/>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12.02.2025   Recitační soutěž - školní kolo</w:t>
      </w:r>
    </w:p>
    <w:p w14:paraId="77C1B0AF" w14:textId="4D27D963" w:rsidR="34DCD12A" w:rsidRDefault="34DCD12A" w:rsidP="007308BD">
      <w:pPr>
        <w:pStyle w:val="Odstavecseseznamem"/>
        <w:numPr>
          <w:ilvl w:val="0"/>
          <w:numId w:val="16"/>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18.02.2025   Domov Zátor - péče o seniory</w:t>
      </w:r>
    </w:p>
    <w:p w14:paraId="5CE31352" w14:textId="7AE6F4BC" w:rsidR="572609C2" w:rsidRDefault="572609C2" w:rsidP="007308BD">
      <w:pPr>
        <w:pStyle w:val="Odstavecseseznamem"/>
        <w:numPr>
          <w:ilvl w:val="0"/>
          <w:numId w:val="16"/>
        </w:numPr>
        <w:spacing w:after="0" w:line="254" w:lineRule="auto"/>
        <w:rPr>
          <w:rFonts w:ascii="Times New Roman" w:eastAsia="Times New Roman" w:hAnsi="Times New Roman"/>
          <w:sz w:val="28"/>
          <w:szCs w:val="28"/>
        </w:rPr>
      </w:pPr>
      <w:r w:rsidRPr="7BA3313A">
        <w:rPr>
          <w:rFonts w:ascii="Times New Roman" w:eastAsia="Times New Roman" w:hAnsi="Times New Roman"/>
          <w:sz w:val="28"/>
          <w:szCs w:val="28"/>
        </w:rPr>
        <w:t xml:space="preserve"> </w:t>
      </w:r>
      <w:r w:rsidR="73D33A78" w:rsidRPr="7BA3313A">
        <w:rPr>
          <w:rFonts w:ascii="Times New Roman" w:eastAsia="Times New Roman" w:hAnsi="Times New Roman"/>
          <w:sz w:val="28"/>
          <w:szCs w:val="28"/>
        </w:rPr>
        <w:t>19.02.2025</w:t>
      </w:r>
      <w:r w:rsidR="55556FEF" w:rsidRPr="7BA3313A">
        <w:rPr>
          <w:rFonts w:ascii="Times New Roman" w:eastAsia="Times New Roman" w:hAnsi="Times New Roman"/>
          <w:sz w:val="28"/>
          <w:szCs w:val="28"/>
        </w:rPr>
        <w:t xml:space="preserve">   </w:t>
      </w:r>
      <w:r w:rsidR="73D33A78" w:rsidRPr="7BA3313A">
        <w:rPr>
          <w:rFonts w:ascii="Times New Roman" w:eastAsia="Times New Roman" w:hAnsi="Times New Roman"/>
          <w:sz w:val="28"/>
          <w:szCs w:val="28"/>
        </w:rPr>
        <w:t>Zeměpisná olympiáda</w:t>
      </w:r>
      <w:r w:rsidRPr="7BA3313A">
        <w:rPr>
          <w:rFonts w:ascii="Times New Roman" w:eastAsia="Times New Roman" w:hAnsi="Times New Roman"/>
          <w:sz w:val="28"/>
          <w:szCs w:val="28"/>
        </w:rPr>
        <w:t xml:space="preserve"> </w:t>
      </w:r>
    </w:p>
    <w:p w14:paraId="3C0E4E30" w14:textId="0E31C929" w:rsidR="572609C2" w:rsidRDefault="572609C2" w:rsidP="007308BD">
      <w:pPr>
        <w:pStyle w:val="Odstavecseseznamem"/>
        <w:numPr>
          <w:ilvl w:val="0"/>
          <w:numId w:val="16"/>
        </w:numPr>
        <w:spacing w:after="0" w:line="254" w:lineRule="auto"/>
        <w:rPr>
          <w:rFonts w:ascii="Times New Roman" w:eastAsia="Times New Roman" w:hAnsi="Times New Roman"/>
          <w:sz w:val="28"/>
          <w:szCs w:val="28"/>
        </w:rPr>
      </w:pPr>
      <w:r w:rsidRPr="7BA3313A">
        <w:rPr>
          <w:rFonts w:ascii="Times New Roman" w:eastAsia="Times New Roman" w:hAnsi="Times New Roman"/>
          <w:sz w:val="28"/>
          <w:szCs w:val="28"/>
        </w:rPr>
        <w:t xml:space="preserve"> </w:t>
      </w:r>
      <w:r w:rsidR="41BF087B" w:rsidRPr="7BA3313A">
        <w:rPr>
          <w:rFonts w:ascii="Times New Roman" w:eastAsia="Times New Roman" w:hAnsi="Times New Roman"/>
          <w:sz w:val="28"/>
          <w:szCs w:val="28"/>
        </w:rPr>
        <w:t>24</w:t>
      </w:r>
      <w:r w:rsidRPr="7BA3313A">
        <w:rPr>
          <w:rFonts w:ascii="Times New Roman" w:eastAsia="Times New Roman" w:hAnsi="Times New Roman"/>
          <w:sz w:val="28"/>
          <w:szCs w:val="28"/>
        </w:rPr>
        <w:t>.02202</w:t>
      </w:r>
      <w:r w:rsidR="631BF2D6" w:rsidRPr="7BA3313A">
        <w:rPr>
          <w:rFonts w:ascii="Times New Roman" w:eastAsia="Times New Roman" w:hAnsi="Times New Roman"/>
          <w:sz w:val="28"/>
          <w:szCs w:val="28"/>
        </w:rPr>
        <w:t>5</w:t>
      </w:r>
      <w:r w:rsidRPr="7BA3313A">
        <w:rPr>
          <w:rFonts w:ascii="Times New Roman" w:eastAsia="Times New Roman" w:hAnsi="Times New Roman"/>
          <w:sz w:val="28"/>
          <w:szCs w:val="28"/>
        </w:rPr>
        <w:t xml:space="preserve">   </w:t>
      </w:r>
      <w:r w:rsidR="47784404" w:rsidRPr="7BA3313A">
        <w:rPr>
          <w:rFonts w:ascii="Times New Roman" w:eastAsia="Times New Roman" w:hAnsi="Times New Roman"/>
          <w:sz w:val="28"/>
          <w:szCs w:val="28"/>
        </w:rPr>
        <w:t xml:space="preserve"> Králodvorská koruna</w:t>
      </w:r>
    </w:p>
    <w:p w14:paraId="71C8DE63" w14:textId="684C2BE8" w:rsidR="572609C2" w:rsidRDefault="572609C2" w:rsidP="007308BD">
      <w:pPr>
        <w:pStyle w:val="Odstavecseseznamem"/>
        <w:numPr>
          <w:ilvl w:val="0"/>
          <w:numId w:val="16"/>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 xml:space="preserve"> </w:t>
      </w:r>
      <w:r w:rsidR="0CFA6A08" w:rsidRPr="59DE09BD">
        <w:rPr>
          <w:rFonts w:ascii="Times New Roman" w:eastAsia="Times New Roman" w:hAnsi="Times New Roman"/>
          <w:sz w:val="28"/>
          <w:szCs w:val="28"/>
        </w:rPr>
        <w:t>26</w:t>
      </w:r>
      <w:r w:rsidRPr="59DE09BD">
        <w:rPr>
          <w:rFonts w:ascii="Times New Roman" w:eastAsia="Times New Roman" w:hAnsi="Times New Roman"/>
          <w:sz w:val="28"/>
          <w:szCs w:val="28"/>
        </w:rPr>
        <w:t>.0</w:t>
      </w:r>
      <w:r w:rsidR="714C74FA" w:rsidRPr="59DE09BD">
        <w:rPr>
          <w:rFonts w:ascii="Times New Roman" w:eastAsia="Times New Roman" w:hAnsi="Times New Roman"/>
          <w:sz w:val="28"/>
          <w:szCs w:val="28"/>
        </w:rPr>
        <w:t>2</w:t>
      </w:r>
      <w:r w:rsidRPr="59DE09BD">
        <w:rPr>
          <w:rFonts w:ascii="Times New Roman" w:eastAsia="Times New Roman" w:hAnsi="Times New Roman"/>
          <w:sz w:val="28"/>
          <w:szCs w:val="28"/>
        </w:rPr>
        <w:t>.202</w:t>
      </w:r>
      <w:r w:rsidR="2E446579" w:rsidRPr="59DE09BD">
        <w:rPr>
          <w:rFonts w:ascii="Times New Roman" w:eastAsia="Times New Roman" w:hAnsi="Times New Roman"/>
          <w:sz w:val="28"/>
          <w:szCs w:val="28"/>
        </w:rPr>
        <w:t>5</w:t>
      </w:r>
      <w:r w:rsidRPr="59DE09BD">
        <w:rPr>
          <w:rFonts w:ascii="Times New Roman" w:eastAsia="Times New Roman" w:hAnsi="Times New Roman"/>
          <w:sz w:val="28"/>
          <w:szCs w:val="28"/>
        </w:rPr>
        <w:t xml:space="preserve">   </w:t>
      </w:r>
      <w:r w:rsidR="1CF12964" w:rsidRPr="59DE09BD">
        <w:rPr>
          <w:rFonts w:ascii="Times New Roman" w:eastAsia="Times New Roman" w:hAnsi="Times New Roman"/>
          <w:sz w:val="28"/>
          <w:szCs w:val="28"/>
        </w:rPr>
        <w:t>Národní muzeum, 8. ročník</w:t>
      </w:r>
      <w:r w:rsidRPr="59DE09BD">
        <w:rPr>
          <w:rFonts w:ascii="Times New Roman" w:eastAsia="Times New Roman" w:hAnsi="Times New Roman"/>
          <w:sz w:val="28"/>
          <w:szCs w:val="28"/>
        </w:rPr>
        <w:t xml:space="preserve">    </w:t>
      </w:r>
    </w:p>
    <w:p w14:paraId="01F8AD7E" w14:textId="3C76BDC6" w:rsidR="572609C2" w:rsidRDefault="572609C2" w:rsidP="007308BD">
      <w:pPr>
        <w:pStyle w:val="Odstavecseseznamem"/>
        <w:numPr>
          <w:ilvl w:val="0"/>
          <w:numId w:val="16"/>
        </w:numPr>
        <w:spacing w:after="0" w:line="254" w:lineRule="auto"/>
        <w:rPr>
          <w:rFonts w:ascii="Times New Roman" w:eastAsia="Times New Roman" w:hAnsi="Times New Roman"/>
          <w:sz w:val="28"/>
          <w:szCs w:val="28"/>
        </w:rPr>
      </w:pPr>
      <w:r w:rsidRPr="7BA3313A">
        <w:rPr>
          <w:rFonts w:ascii="Times New Roman" w:eastAsia="Times New Roman" w:hAnsi="Times New Roman"/>
          <w:sz w:val="28"/>
          <w:szCs w:val="28"/>
        </w:rPr>
        <w:t xml:space="preserve"> </w:t>
      </w:r>
      <w:r w:rsidR="11457FBB" w:rsidRPr="7BA3313A">
        <w:rPr>
          <w:rFonts w:ascii="Times New Roman" w:eastAsia="Times New Roman" w:hAnsi="Times New Roman"/>
          <w:sz w:val="28"/>
          <w:szCs w:val="28"/>
        </w:rPr>
        <w:t xml:space="preserve"> </w:t>
      </w:r>
      <w:r w:rsidR="417DA385" w:rsidRPr="7BA3313A">
        <w:rPr>
          <w:rFonts w:ascii="Times New Roman" w:eastAsia="Times New Roman" w:hAnsi="Times New Roman"/>
          <w:sz w:val="28"/>
          <w:szCs w:val="28"/>
        </w:rPr>
        <w:t>7</w:t>
      </w:r>
      <w:r w:rsidRPr="7BA3313A">
        <w:rPr>
          <w:rFonts w:ascii="Times New Roman" w:eastAsia="Times New Roman" w:hAnsi="Times New Roman"/>
          <w:sz w:val="28"/>
          <w:szCs w:val="28"/>
        </w:rPr>
        <w:t>.0</w:t>
      </w:r>
      <w:r w:rsidR="547B4739" w:rsidRPr="7BA3313A">
        <w:rPr>
          <w:rFonts w:ascii="Times New Roman" w:eastAsia="Times New Roman" w:hAnsi="Times New Roman"/>
          <w:sz w:val="28"/>
          <w:szCs w:val="28"/>
        </w:rPr>
        <w:t>3</w:t>
      </w:r>
      <w:r w:rsidRPr="7BA3313A">
        <w:rPr>
          <w:rFonts w:ascii="Times New Roman" w:eastAsia="Times New Roman" w:hAnsi="Times New Roman"/>
          <w:sz w:val="28"/>
          <w:szCs w:val="28"/>
        </w:rPr>
        <w:t>.202</w:t>
      </w:r>
      <w:r w:rsidR="5B58E5A7" w:rsidRPr="7BA3313A">
        <w:rPr>
          <w:rFonts w:ascii="Times New Roman" w:eastAsia="Times New Roman" w:hAnsi="Times New Roman"/>
          <w:sz w:val="28"/>
          <w:szCs w:val="28"/>
        </w:rPr>
        <w:t>5</w:t>
      </w:r>
      <w:r w:rsidRPr="7BA3313A">
        <w:rPr>
          <w:rFonts w:ascii="Times New Roman" w:eastAsia="Times New Roman" w:hAnsi="Times New Roman"/>
          <w:sz w:val="28"/>
          <w:szCs w:val="28"/>
        </w:rPr>
        <w:t xml:space="preserve">  </w:t>
      </w:r>
      <w:r w:rsidR="230BE16A" w:rsidRPr="7BA3313A">
        <w:rPr>
          <w:rFonts w:ascii="Times New Roman" w:eastAsia="Times New Roman" w:hAnsi="Times New Roman"/>
          <w:sz w:val="28"/>
          <w:szCs w:val="28"/>
        </w:rPr>
        <w:t xml:space="preserve"> Taneční soutěž</w:t>
      </w:r>
    </w:p>
    <w:p w14:paraId="1F4C0944" w14:textId="32BCD414" w:rsidR="572609C2" w:rsidRDefault="572609C2" w:rsidP="007308BD">
      <w:pPr>
        <w:pStyle w:val="Odstavecseseznamem"/>
        <w:numPr>
          <w:ilvl w:val="0"/>
          <w:numId w:val="16"/>
        </w:numPr>
        <w:spacing w:after="0" w:line="254" w:lineRule="auto"/>
        <w:rPr>
          <w:rFonts w:ascii="Times New Roman" w:eastAsia="Times New Roman" w:hAnsi="Times New Roman"/>
          <w:sz w:val="28"/>
          <w:szCs w:val="28"/>
        </w:rPr>
      </w:pPr>
      <w:r w:rsidRPr="7BA3313A">
        <w:rPr>
          <w:rFonts w:ascii="Times New Roman" w:eastAsia="Times New Roman" w:hAnsi="Times New Roman"/>
          <w:sz w:val="28"/>
          <w:szCs w:val="28"/>
        </w:rPr>
        <w:t xml:space="preserve"> </w:t>
      </w:r>
      <w:r w:rsidR="3729A2B6" w:rsidRPr="7BA3313A">
        <w:rPr>
          <w:rFonts w:ascii="Times New Roman" w:eastAsia="Times New Roman" w:hAnsi="Times New Roman"/>
          <w:sz w:val="28"/>
          <w:szCs w:val="28"/>
        </w:rPr>
        <w:t>14.</w:t>
      </w:r>
      <w:r w:rsidRPr="7BA3313A">
        <w:rPr>
          <w:rFonts w:ascii="Times New Roman" w:eastAsia="Times New Roman" w:hAnsi="Times New Roman"/>
          <w:sz w:val="28"/>
          <w:szCs w:val="28"/>
        </w:rPr>
        <w:t>0</w:t>
      </w:r>
      <w:r w:rsidR="49044662" w:rsidRPr="7BA3313A">
        <w:rPr>
          <w:rFonts w:ascii="Times New Roman" w:eastAsia="Times New Roman" w:hAnsi="Times New Roman"/>
          <w:sz w:val="28"/>
          <w:szCs w:val="28"/>
        </w:rPr>
        <w:t>3</w:t>
      </w:r>
      <w:r w:rsidRPr="7BA3313A">
        <w:rPr>
          <w:rFonts w:ascii="Times New Roman" w:eastAsia="Times New Roman" w:hAnsi="Times New Roman"/>
          <w:sz w:val="28"/>
          <w:szCs w:val="28"/>
        </w:rPr>
        <w:t>.202</w:t>
      </w:r>
      <w:r w:rsidR="4E217DE8" w:rsidRPr="7BA3313A">
        <w:rPr>
          <w:rFonts w:ascii="Times New Roman" w:eastAsia="Times New Roman" w:hAnsi="Times New Roman"/>
          <w:sz w:val="28"/>
          <w:szCs w:val="28"/>
        </w:rPr>
        <w:t>5</w:t>
      </w:r>
      <w:r w:rsidRPr="7BA3313A">
        <w:rPr>
          <w:rFonts w:ascii="Times New Roman" w:eastAsia="Times New Roman" w:hAnsi="Times New Roman"/>
          <w:sz w:val="28"/>
          <w:szCs w:val="28"/>
        </w:rPr>
        <w:t xml:space="preserve">    </w:t>
      </w:r>
      <w:r w:rsidR="4324A3FE" w:rsidRPr="7BA3313A">
        <w:rPr>
          <w:rFonts w:ascii="Times New Roman" w:eastAsia="Times New Roman" w:hAnsi="Times New Roman"/>
          <w:sz w:val="28"/>
          <w:szCs w:val="28"/>
        </w:rPr>
        <w:t>Národní muzeum, 6. ročník</w:t>
      </w:r>
    </w:p>
    <w:p w14:paraId="1BABB47F" w14:textId="4E484CAE" w:rsidR="572609C2" w:rsidRDefault="572609C2" w:rsidP="007308BD">
      <w:pPr>
        <w:pStyle w:val="Odstavecseseznamem"/>
        <w:numPr>
          <w:ilvl w:val="0"/>
          <w:numId w:val="16"/>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 xml:space="preserve">  </w:t>
      </w:r>
      <w:r w:rsidR="11591082" w:rsidRPr="59DE09BD">
        <w:rPr>
          <w:rFonts w:ascii="Times New Roman" w:eastAsia="Times New Roman" w:hAnsi="Times New Roman"/>
          <w:sz w:val="28"/>
          <w:szCs w:val="28"/>
        </w:rPr>
        <w:t>0</w:t>
      </w:r>
      <w:r w:rsidR="159E6543" w:rsidRPr="59DE09BD">
        <w:rPr>
          <w:rFonts w:ascii="Times New Roman" w:eastAsia="Times New Roman" w:hAnsi="Times New Roman"/>
          <w:sz w:val="28"/>
          <w:szCs w:val="28"/>
        </w:rPr>
        <w:t>1</w:t>
      </w:r>
      <w:r w:rsidRPr="59DE09BD">
        <w:rPr>
          <w:rFonts w:ascii="Times New Roman" w:eastAsia="Times New Roman" w:hAnsi="Times New Roman"/>
          <w:sz w:val="28"/>
          <w:szCs w:val="28"/>
        </w:rPr>
        <w:t>.0</w:t>
      </w:r>
      <w:r w:rsidR="4526D630" w:rsidRPr="59DE09BD">
        <w:rPr>
          <w:rFonts w:ascii="Times New Roman" w:eastAsia="Times New Roman" w:hAnsi="Times New Roman"/>
          <w:sz w:val="28"/>
          <w:szCs w:val="28"/>
        </w:rPr>
        <w:t>4</w:t>
      </w:r>
      <w:r w:rsidRPr="59DE09BD">
        <w:rPr>
          <w:rFonts w:ascii="Times New Roman" w:eastAsia="Times New Roman" w:hAnsi="Times New Roman"/>
          <w:sz w:val="28"/>
          <w:szCs w:val="28"/>
        </w:rPr>
        <w:t>.202</w:t>
      </w:r>
      <w:r w:rsidR="5ADFD32E" w:rsidRPr="59DE09BD">
        <w:rPr>
          <w:rFonts w:ascii="Times New Roman" w:eastAsia="Times New Roman" w:hAnsi="Times New Roman"/>
          <w:sz w:val="28"/>
          <w:szCs w:val="28"/>
        </w:rPr>
        <w:t>5</w:t>
      </w:r>
      <w:r w:rsidRPr="59DE09BD">
        <w:rPr>
          <w:rFonts w:ascii="Times New Roman" w:eastAsia="Times New Roman" w:hAnsi="Times New Roman"/>
          <w:sz w:val="28"/>
          <w:szCs w:val="28"/>
        </w:rPr>
        <w:t xml:space="preserve">   </w:t>
      </w:r>
      <w:r w:rsidR="0AFE310B" w:rsidRPr="59DE09BD">
        <w:rPr>
          <w:rFonts w:ascii="Times New Roman" w:eastAsia="Times New Roman" w:hAnsi="Times New Roman"/>
          <w:sz w:val="28"/>
          <w:szCs w:val="28"/>
        </w:rPr>
        <w:t>Domov Zátor - péče o seniory</w:t>
      </w:r>
    </w:p>
    <w:p w14:paraId="7D762EB0" w14:textId="5FD5D474" w:rsidR="572609C2" w:rsidRDefault="572609C2" w:rsidP="007308BD">
      <w:pPr>
        <w:pStyle w:val="Odstavecseseznamem"/>
        <w:numPr>
          <w:ilvl w:val="0"/>
          <w:numId w:val="16"/>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 xml:space="preserve">  </w:t>
      </w:r>
      <w:r w:rsidR="39B66CE4" w:rsidRPr="59DE09BD">
        <w:rPr>
          <w:rFonts w:ascii="Times New Roman" w:eastAsia="Times New Roman" w:hAnsi="Times New Roman"/>
          <w:sz w:val="28"/>
          <w:szCs w:val="28"/>
        </w:rPr>
        <w:t>0</w:t>
      </w:r>
      <w:r w:rsidRPr="59DE09BD">
        <w:rPr>
          <w:rFonts w:ascii="Times New Roman" w:eastAsia="Times New Roman" w:hAnsi="Times New Roman"/>
          <w:sz w:val="28"/>
          <w:szCs w:val="28"/>
        </w:rPr>
        <w:t>2.0</w:t>
      </w:r>
      <w:r w:rsidR="206C996A" w:rsidRPr="59DE09BD">
        <w:rPr>
          <w:rFonts w:ascii="Times New Roman" w:eastAsia="Times New Roman" w:hAnsi="Times New Roman"/>
          <w:sz w:val="28"/>
          <w:szCs w:val="28"/>
        </w:rPr>
        <w:t>4</w:t>
      </w:r>
      <w:r w:rsidRPr="59DE09BD">
        <w:rPr>
          <w:rFonts w:ascii="Times New Roman" w:eastAsia="Times New Roman" w:hAnsi="Times New Roman"/>
          <w:sz w:val="28"/>
          <w:szCs w:val="28"/>
        </w:rPr>
        <w:t>.202</w:t>
      </w:r>
      <w:r w:rsidR="624E45D4" w:rsidRPr="59DE09BD">
        <w:rPr>
          <w:rFonts w:ascii="Times New Roman" w:eastAsia="Times New Roman" w:hAnsi="Times New Roman"/>
          <w:sz w:val="28"/>
          <w:szCs w:val="28"/>
        </w:rPr>
        <w:t>5</w:t>
      </w:r>
      <w:r w:rsidRPr="59DE09BD">
        <w:rPr>
          <w:rFonts w:ascii="Times New Roman" w:eastAsia="Times New Roman" w:hAnsi="Times New Roman"/>
          <w:sz w:val="28"/>
          <w:szCs w:val="28"/>
        </w:rPr>
        <w:t xml:space="preserve">   </w:t>
      </w:r>
      <w:r w:rsidR="06C2AFF6" w:rsidRPr="59DE09BD">
        <w:rPr>
          <w:rFonts w:ascii="Times New Roman" w:eastAsia="Times New Roman" w:hAnsi="Times New Roman"/>
          <w:sz w:val="28"/>
          <w:szCs w:val="28"/>
        </w:rPr>
        <w:t>Komunikace v krizových situacích</w:t>
      </w:r>
      <w:r w:rsidR="47B366BB" w:rsidRPr="59DE09BD">
        <w:rPr>
          <w:rFonts w:ascii="Times New Roman" w:eastAsia="Times New Roman" w:hAnsi="Times New Roman"/>
          <w:sz w:val="28"/>
          <w:szCs w:val="28"/>
        </w:rPr>
        <w:t>- DVPP</w:t>
      </w:r>
    </w:p>
    <w:p w14:paraId="50A10FDF" w14:textId="2DF9229C" w:rsidR="62D30F87" w:rsidRDefault="3C31E337" w:rsidP="007308BD">
      <w:pPr>
        <w:pStyle w:val="Odstavecseseznamem"/>
        <w:numPr>
          <w:ilvl w:val="0"/>
          <w:numId w:val="16"/>
        </w:numPr>
        <w:spacing w:after="0" w:line="254" w:lineRule="auto"/>
        <w:rPr>
          <w:rFonts w:ascii="Times New Roman" w:eastAsia="Times New Roman" w:hAnsi="Times New Roman"/>
          <w:sz w:val="28"/>
          <w:szCs w:val="28"/>
        </w:rPr>
      </w:pPr>
      <w:r w:rsidRPr="7BA3313A">
        <w:rPr>
          <w:rFonts w:ascii="Times New Roman" w:eastAsia="Times New Roman" w:hAnsi="Times New Roman"/>
          <w:sz w:val="28"/>
          <w:szCs w:val="28"/>
        </w:rPr>
        <w:t xml:space="preserve"> </w:t>
      </w:r>
      <w:r w:rsidR="572609C2" w:rsidRPr="7BA3313A">
        <w:rPr>
          <w:rFonts w:ascii="Times New Roman" w:eastAsia="Times New Roman" w:hAnsi="Times New Roman"/>
          <w:sz w:val="28"/>
          <w:szCs w:val="28"/>
        </w:rPr>
        <w:t xml:space="preserve"> </w:t>
      </w:r>
      <w:r w:rsidR="0DE1B0BF" w:rsidRPr="7BA3313A">
        <w:rPr>
          <w:rFonts w:ascii="Times New Roman" w:eastAsia="Times New Roman" w:hAnsi="Times New Roman"/>
          <w:sz w:val="28"/>
          <w:szCs w:val="28"/>
        </w:rPr>
        <w:t>10.4. 2025</w:t>
      </w:r>
      <w:r w:rsidR="443B6A95" w:rsidRPr="7BA3313A">
        <w:rPr>
          <w:rFonts w:ascii="Times New Roman" w:eastAsia="Times New Roman" w:hAnsi="Times New Roman"/>
          <w:sz w:val="28"/>
          <w:szCs w:val="28"/>
        </w:rPr>
        <w:t xml:space="preserve">    Velikonoční zastavení</w:t>
      </w:r>
    </w:p>
    <w:p w14:paraId="6255E527" w14:textId="5F6D9A6C" w:rsidR="14541659" w:rsidRDefault="14541659" w:rsidP="59DE09BD">
      <w:pPr>
        <w:spacing w:line="254" w:lineRule="auto"/>
        <w:rPr>
          <w:sz w:val="28"/>
          <w:szCs w:val="28"/>
        </w:rPr>
      </w:pPr>
      <w:r w:rsidRPr="59DE09BD">
        <w:rPr>
          <w:sz w:val="28"/>
          <w:szCs w:val="28"/>
        </w:rPr>
        <w:t xml:space="preserve">      </w:t>
      </w:r>
      <w:r w:rsidR="0741089F" w:rsidRPr="59DE09BD">
        <w:rPr>
          <w:sz w:val="28"/>
          <w:szCs w:val="28"/>
        </w:rPr>
        <w:t>-</w:t>
      </w:r>
      <w:r w:rsidR="572609C2" w:rsidRPr="59DE09BD">
        <w:rPr>
          <w:sz w:val="28"/>
          <w:szCs w:val="28"/>
        </w:rPr>
        <w:t xml:space="preserve"> </w:t>
      </w:r>
      <w:r w:rsidR="70F2FC20" w:rsidRPr="59DE09BD">
        <w:rPr>
          <w:sz w:val="28"/>
          <w:szCs w:val="28"/>
        </w:rPr>
        <w:t xml:space="preserve"> </w:t>
      </w:r>
      <w:r w:rsidR="104B6D8D" w:rsidRPr="59DE09BD">
        <w:rPr>
          <w:sz w:val="28"/>
          <w:szCs w:val="28"/>
        </w:rPr>
        <w:t xml:space="preserve">    </w:t>
      </w:r>
      <w:r w:rsidR="03F39558" w:rsidRPr="59DE09BD">
        <w:rPr>
          <w:sz w:val="28"/>
          <w:szCs w:val="28"/>
        </w:rPr>
        <w:t>11</w:t>
      </w:r>
      <w:r w:rsidR="331DF2B6" w:rsidRPr="59DE09BD">
        <w:rPr>
          <w:sz w:val="28"/>
          <w:szCs w:val="28"/>
        </w:rPr>
        <w:t xml:space="preserve"> </w:t>
      </w:r>
      <w:r w:rsidR="572609C2" w:rsidRPr="59DE09BD">
        <w:rPr>
          <w:sz w:val="28"/>
          <w:szCs w:val="28"/>
        </w:rPr>
        <w:t>.0</w:t>
      </w:r>
      <w:r w:rsidR="472CD72E" w:rsidRPr="59DE09BD">
        <w:rPr>
          <w:sz w:val="28"/>
          <w:szCs w:val="28"/>
        </w:rPr>
        <w:t>4</w:t>
      </w:r>
      <w:r w:rsidR="572609C2" w:rsidRPr="59DE09BD">
        <w:rPr>
          <w:sz w:val="28"/>
          <w:szCs w:val="28"/>
        </w:rPr>
        <w:t>.202</w:t>
      </w:r>
      <w:r w:rsidR="5D060DFA" w:rsidRPr="59DE09BD">
        <w:rPr>
          <w:sz w:val="28"/>
          <w:szCs w:val="28"/>
        </w:rPr>
        <w:t>5</w:t>
      </w:r>
      <w:r w:rsidR="572609C2" w:rsidRPr="59DE09BD">
        <w:rPr>
          <w:sz w:val="28"/>
          <w:szCs w:val="28"/>
        </w:rPr>
        <w:t xml:space="preserve"> </w:t>
      </w:r>
      <w:r w:rsidR="393D8538" w:rsidRPr="59DE09BD">
        <w:rPr>
          <w:sz w:val="28"/>
          <w:szCs w:val="28"/>
        </w:rPr>
        <w:t xml:space="preserve"> </w:t>
      </w:r>
      <w:r w:rsidR="23B3D3CF" w:rsidRPr="59DE09BD">
        <w:rPr>
          <w:sz w:val="28"/>
          <w:szCs w:val="28"/>
        </w:rPr>
        <w:t>Beseda v knihovně</w:t>
      </w:r>
      <w:r w:rsidR="572609C2" w:rsidRPr="59DE09BD">
        <w:rPr>
          <w:sz w:val="28"/>
          <w:szCs w:val="28"/>
        </w:rPr>
        <w:t xml:space="preserve"> </w:t>
      </w:r>
    </w:p>
    <w:p w14:paraId="45DEB133" w14:textId="06F1EB64" w:rsidR="14541659" w:rsidRDefault="4BCA23A6" w:rsidP="59DE09BD">
      <w:pPr>
        <w:spacing w:line="254" w:lineRule="auto"/>
        <w:rPr>
          <w:sz w:val="28"/>
          <w:szCs w:val="28"/>
        </w:rPr>
      </w:pPr>
      <w:r w:rsidRPr="7BA3313A">
        <w:rPr>
          <w:sz w:val="28"/>
          <w:szCs w:val="28"/>
        </w:rPr>
        <w:t xml:space="preserve">        </w:t>
      </w:r>
    </w:p>
    <w:p w14:paraId="18A59B2E" w14:textId="543EF61A" w:rsidR="10DAB59D" w:rsidRDefault="10DAB59D" w:rsidP="007308BD">
      <w:pPr>
        <w:pStyle w:val="Odstavecseseznamem"/>
        <w:numPr>
          <w:ilvl w:val="0"/>
          <w:numId w:val="15"/>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 xml:space="preserve"> </w:t>
      </w:r>
      <w:r w:rsidR="51B68AEC" w:rsidRPr="59DE09BD">
        <w:rPr>
          <w:rFonts w:ascii="Times New Roman" w:eastAsia="Times New Roman" w:hAnsi="Times New Roman"/>
          <w:sz w:val="28"/>
          <w:szCs w:val="28"/>
        </w:rPr>
        <w:t xml:space="preserve">  29</w:t>
      </w:r>
      <w:r w:rsidR="572609C2" w:rsidRPr="59DE09BD">
        <w:rPr>
          <w:rFonts w:ascii="Times New Roman" w:eastAsia="Times New Roman" w:hAnsi="Times New Roman"/>
          <w:sz w:val="28"/>
          <w:szCs w:val="28"/>
        </w:rPr>
        <w:t>.0</w:t>
      </w:r>
      <w:r w:rsidR="413D5D96" w:rsidRPr="59DE09BD">
        <w:rPr>
          <w:rFonts w:ascii="Times New Roman" w:eastAsia="Times New Roman" w:hAnsi="Times New Roman"/>
          <w:sz w:val="28"/>
          <w:szCs w:val="28"/>
        </w:rPr>
        <w:t>4</w:t>
      </w:r>
      <w:r w:rsidR="572609C2" w:rsidRPr="59DE09BD">
        <w:rPr>
          <w:rFonts w:ascii="Times New Roman" w:eastAsia="Times New Roman" w:hAnsi="Times New Roman"/>
          <w:sz w:val="28"/>
          <w:szCs w:val="28"/>
        </w:rPr>
        <w:t>.202</w:t>
      </w:r>
      <w:r w:rsidR="184DF823" w:rsidRPr="59DE09BD">
        <w:rPr>
          <w:rFonts w:ascii="Times New Roman" w:eastAsia="Times New Roman" w:hAnsi="Times New Roman"/>
          <w:sz w:val="28"/>
          <w:szCs w:val="28"/>
        </w:rPr>
        <w:t>5</w:t>
      </w:r>
      <w:r w:rsidR="572609C2" w:rsidRPr="59DE09BD">
        <w:rPr>
          <w:rFonts w:ascii="Times New Roman" w:eastAsia="Times New Roman" w:hAnsi="Times New Roman"/>
          <w:sz w:val="28"/>
          <w:szCs w:val="28"/>
        </w:rPr>
        <w:t xml:space="preserve"> </w:t>
      </w:r>
      <w:r w:rsidR="302AC560" w:rsidRPr="59DE09BD">
        <w:rPr>
          <w:rFonts w:ascii="Times New Roman" w:eastAsia="Times New Roman" w:hAnsi="Times New Roman"/>
          <w:sz w:val="28"/>
          <w:szCs w:val="28"/>
        </w:rPr>
        <w:t xml:space="preserve">   Zvládání nežádoucího chování  - DV</w:t>
      </w:r>
      <w:r w:rsidR="1EBB578A" w:rsidRPr="59DE09BD">
        <w:rPr>
          <w:rFonts w:ascii="Times New Roman" w:eastAsia="Times New Roman" w:hAnsi="Times New Roman"/>
          <w:sz w:val="28"/>
          <w:szCs w:val="28"/>
        </w:rPr>
        <w:t>P</w:t>
      </w:r>
      <w:r w:rsidR="302AC560" w:rsidRPr="59DE09BD">
        <w:rPr>
          <w:rFonts w:ascii="Times New Roman" w:eastAsia="Times New Roman" w:hAnsi="Times New Roman"/>
          <w:sz w:val="28"/>
          <w:szCs w:val="28"/>
        </w:rPr>
        <w:t>P</w:t>
      </w:r>
    </w:p>
    <w:p w14:paraId="2735397B" w14:textId="7F550C3C" w:rsidR="572609C2" w:rsidRDefault="572609C2" w:rsidP="007308BD">
      <w:pPr>
        <w:pStyle w:val="Odstavecseseznamem"/>
        <w:numPr>
          <w:ilvl w:val="0"/>
          <w:numId w:val="14"/>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 xml:space="preserve"> </w:t>
      </w:r>
      <w:r w:rsidR="5B1CFAA4" w:rsidRPr="59DE09BD">
        <w:rPr>
          <w:rFonts w:ascii="Times New Roman" w:eastAsia="Times New Roman" w:hAnsi="Times New Roman"/>
          <w:sz w:val="28"/>
          <w:szCs w:val="28"/>
        </w:rPr>
        <w:t xml:space="preserve">  0</w:t>
      </w:r>
      <w:r w:rsidRPr="59DE09BD">
        <w:rPr>
          <w:rFonts w:ascii="Times New Roman" w:eastAsia="Times New Roman" w:hAnsi="Times New Roman"/>
          <w:sz w:val="28"/>
          <w:szCs w:val="28"/>
        </w:rPr>
        <w:t>2.0</w:t>
      </w:r>
      <w:r w:rsidR="0D7FC94F" w:rsidRPr="59DE09BD">
        <w:rPr>
          <w:rFonts w:ascii="Times New Roman" w:eastAsia="Times New Roman" w:hAnsi="Times New Roman"/>
          <w:sz w:val="28"/>
          <w:szCs w:val="28"/>
        </w:rPr>
        <w:t>5</w:t>
      </w:r>
      <w:r w:rsidRPr="59DE09BD">
        <w:rPr>
          <w:rFonts w:ascii="Times New Roman" w:eastAsia="Times New Roman" w:hAnsi="Times New Roman"/>
          <w:sz w:val="28"/>
          <w:szCs w:val="28"/>
        </w:rPr>
        <w:t>.202</w:t>
      </w:r>
      <w:r w:rsidR="368C4257" w:rsidRPr="59DE09BD">
        <w:rPr>
          <w:rFonts w:ascii="Times New Roman" w:eastAsia="Times New Roman" w:hAnsi="Times New Roman"/>
          <w:sz w:val="28"/>
          <w:szCs w:val="28"/>
        </w:rPr>
        <w:t>5</w:t>
      </w:r>
      <w:r w:rsidRPr="59DE09BD">
        <w:rPr>
          <w:rFonts w:ascii="Times New Roman" w:eastAsia="Times New Roman" w:hAnsi="Times New Roman"/>
          <w:sz w:val="28"/>
          <w:szCs w:val="28"/>
        </w:rPr>
        <w:t xml:space="preserve"> </w:t>
      </w:r>
      <w:r w:rsidR="66D6C017" w:rsidRPr="59DE09BD">
        <w:rPr>
          <w:rFonts w:ascii="Times New Roman" w:eastAsia="Times New Roman" w:hAnsi="Times New Roman"/>
          <w:sz w:val="28"/>
          <w:szCs w:val="28"/>
        </w:rPr>
        <w:t xml:space="preserve">   Umělá inteligence a kritické myšlení - DVPP</w:t>
      </w:r>
    </w:p>
    <w:p w14:paraId="70370337" w14:textId="41916C26" w:rsidR="572609C2" w:rsidRDefault="22FC868D" w:rsidP="007308BD">
      <w:pPr>
        <w:pStyle w:val="Odstavecseseznamem"/>
        <w:numPr>
          <w:ilvl w:val="0"/>
          <w:numId w:val="13"/>
        </w:numPr>
        <w:spacing w:after="0" w:line="254" w:lineRule="auto"/>
        <w:rPr>
          <w:rFonts w:ascii="Times New Roman" w:eastAsia="Times New Roman" w:hAnsi="Times New Roman"/>
        </w:rPr>
      </w:pPr>
      <w:r w:rsidRPr="7BA3313A">
        <w:rPr>
          <w:rFonts w:ascii="Times New Roman" w:eastAsia="Times New Roman" w:hAnsi="Times New Roman"/>
          <w:sz w:val="28"/>
          <w:szCs w:val="28"/>
        </w:rPr>
        <w:t xml:space="preserve">   20.05.2025    Prevence úrazu - 1. stupeň</w:t>
      </w:r>
    </w:p>
    <w:p w14:paraId="4E0D7B2D" w14:textId="05CA35E2" w:rsidR="572609C2" w:rsidRDefault="29514F92" w:rsidP="007308BD">
      <w:pPr>
        <w:pStyle w:val="Odstavecseseznamem"/>
        <w:numPr>
          <w:ilvl w:val="0"/>
          <w:numId w:val="13"/>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lastRenderedPageBreak/>
        <w:t xml:space="preserve">   21.05.</w:t>
      </w:r>
      <w:r w:rsidR="572609C2" w:rsidRPr="59DE09BD">
        <w:rPr>
          <w:rFonts w:ascii="Times New Roman" w:eastAsia="Times New Roman" w:hAnsi="Times New Roman"/>
          <w:sz w:val="28"/>
          <w:szCs w:val="28"/>
        </w:rPr>
        <w:t xml:space="preserve"> </w:t>
      </w:r>
      <w:r w:rsidR="665819E2" w:rsidRPr="59DE09BD">
        <w:rPr>
          <w:rFonts w:ascii="Times New Roman" w:eastAsia="Times New Roman" w:hAnsi="Times New Roman"/>
          <w:sz w:val="28"/>
          <w:szCs w:val="28"/>
        </w:rPr>
        <w:t>2025   Praha Vyšehrad - 9. tř.</w:t>
      </w:r>
    </w:p>
    <w:p w14:paraId="25478319" w14:textId="12BF088C" w:rsidR="665819E2" w:rsidRDefault="665819E2" w:rsidP="007308BD">
      <w:pPr>
        <w:pStyle w:val="Odstavecseseznamem"/>
        <w:numPr>
          <w:ilvl w:val="0"/>
          <w:numId w:val="13"/>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 xml:space="preserve">   23.05.2025    Terezín - 8. a 9. tř.</w:t>
      </w:r>
    </w:p>
    <w:p w14:paraId="0786ECE3" w14:textId="15F2504C" w:rsidR="665819E2" w:rsidRDefault="665819E2" w:rsidP="007308BD">
      <w:pPr>
        <w:pStyle w:val="Odstavecseseznamem"/>
        <w:numPr>
          <w:ilvl w:val="0"/>
          <w:numId w:val="13"/>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 xml:space="preserve">   28.05.2025     Praha Vyšehrad - 9. </w:t>
      </w:r>
      <w:r w:rsidR="7BEA5F33" w:rsidRPr="59DE09BD">
        <w:rPr>
          <w:rFonts w:ascii="Times New Roman" w:eastAsia="Times New Roman" w:hAnsi="Times New Roman"/>
          <w:sz w:val="28"/>
          <w:szCs w:val="28"/>
        </w:rPr>
        <w:t>tř.</w:t>
      </w:r>
    </w:p>
    <w:p w14:paraId="756BA4AD" w14:textId="117A867A" w:rsidR="7BEA5F33" w:rsidRDefault="7BEA5F33" w:rsidP="007308BD">
      <w:pPr>
        <w:pStyle w:val="Odstavecseseznamem"/>
        <w:numPr>
          <w:ilvl w:val="0"/>
          <w:numId w:val="13"/>
        </w:numPr>
        <w:spacing w:after="0" w:line="254" w:lineRule="auto"/>
        <w:rPr>
          <w:rFonts w:ascii="Times New Roman" w:eastAsia="Times New Roman" w:hAnsi="Times New Roman"/>
        </w:rPr>
      </w:pPr>
      <w:r w:rsidRPr="59DE09BD">
        <w:rPr>
          <w:rFonts w:ascii="Times New Roman" w:eastAsia="Times New Roman" w:hAnsi="Times New Roman"/>
          <w:sz w:val="28"/>
          <w:szCs w:val="28"/>
        </w:rPr>
        <w:t xml:space="preserve">   28.05.2025     Praha Hrad - středověk, 7. roč.</w:t>
      </w:r>
    </w:p>
    <w:p w14:paraId="777E5EA7" w14:textId="703EE880" w:rsidR="4E05A178" w:rsidRDefault="4E05A178" w:rsidP="007308BD">
      <w:pPr>
        <w:pStyle w:val="Odstavecseseznamem"/>
        <w:numPr>
          <w:ilvl w:val="0"/>
          <w:numId w:val="13"/>
        </w:numPr>
        <w:spacing w:after="0" w:line="254" w:lineRule="auto"/>
        <w:rPr>
          <w:rFonts w:ascii="Times New Roman" w:eastAsia="Times New Roman" w:hAnsi="Times New Roman"/>
        </w:rPr>
      </w:pPr>
      <w:r w:rsidRPr="7BA3313A">
        <w:rPr>
          <w:rFonts w:ascii="Times New Roman" w:eastAsia="Times New Roman" w:hAnsi="Times New Roman"/>
          <w:sz w:val="28"/>
          <w:szCs w:val="28"/>
        </w:rPr>
        <w:t xml:space="preserve">   29.05. 2025    Čtenářská gramotnost – peer akce 9. tř.</w:t>
      </w:r>
    </w:p>
    <w:p w14:paraId="6DE7BB4F" w14:textId="1FA901B1" w:rsidR="4BD037A3" w:rsidRDefault="4BD037A3" w:rsidP="007308BD">
      <w:pPr>
        <w:pStyle w:val="Odstavecseseznamem"/>
        <w:numPr>
          <w:ilvl w:val="0"/>
          <w:numId w:val="13"/>
        </w:numPr>
        <w:spacing w:after="0" w:line="254" w:lineRule="auto"/>
        <w:rPr>
          <w:rFonts w:ascii="Times New Roman" w:eastAsia="Times New Roman" w:hAnsi="Times New Roman"/>
          <w:sz w:val="28"/>
          <w:szCs w:val="28"/>
        </w:rPr>
      </w:pPr>
      <w:r w:rsidRPr="59DE09BD">
        <w:rPr>
          <w:rFonts w:ascii="Times New Roman" w:eastAsia="Times New Roman" w:hAnsi="Times New Roman"/>
        </w:rPr>
        <w:t xml:space="preserve">    </w:t>
      </w:r>
      <w:r w:rsidRPr="59DE09BD">
        <w:rPr>
          <w:rFonts w:ascii="Times New Roman" w:eastAsia="Times New Roman" w:hAnsi="Times New Roman"/>
          <w:sz w:val="28"/>
          <w:szCs w:val="28"/>
        </w:rPr>
        <w:t>30.05. 2025    Noc ve škole - 9.A</w:t>
      </w:r>
    </w:p>
    <w:p w14:paraId="0D8588B2" w14:textId="20994EA2" w:rsidR="64927718" w:rsidRDefault="64927718" w:rsidP="007308BD">
      <w:pPr>
        <w:pStyle w:val="Odstavecseseznamem"/>
        <w:numPr>
          <w:ilvl w:val="0"/>
          <w:numId w:val="13"/>
        </w:numPr>
        <w:spacing w:after="0" w:line="254" w:lineRule="auto"/>
        <w:rPr>
          <w:rFonts w:ascii="Times New Roman" w:eastAsia="Times New Roman" w:hAnsi="Times New Roman"/>
        </w:rPr>
      </w:pPr>
      <w:r w:rsidRPr="59DE09BD">
        <w:rPr>
          <w:rFonts w:ascii="Times New Roman" w:eastAsia="Times New Roman" w:hAnsi="Times New Roman"/>
        </w:rPr>
        <w:t xml:space="preserve">   </w:t>
      </w:r>
      <w:r w:rsidRPr="59DE09BD">
        <w:rPr>
          <w:rFonts w:ascii="Times New Roman" w:eastAsia="Times New Roman" w:hAnsi="Times New Roman"/>
          <w:sz w:val="28"/>
          <w:szCs w:val="28"/>
        </w:rPr>
        <w:t xml:space="preserve"> </w:t>
      </w:r>
      <w:r w:rsidR="0B02732A" w:rsidRPr="59DE09BD">
        <w:rPr>
          <w:rFonts w:ascii="Times New Roman" w:eastAsia="Times New Roman" w:hAnsi="Times New Roman"/>
          <w:sz w:val="28"/>
          <w:szCs w:val="28"/>
        </w:rPr>
        <w:t>k</w:t>
      </w:r>
      <w:r w:rsidRPr="59DE09BD">
        <w:rPr>
          <w:rFonts w:ascii="Times New Roman" w:eastAsia="Times New Roman" w:hAnsi="Times New Roman"/>
          <w:sz w:val="28"/>
          <w:szCs w:val="28"/>
        </w:rPr>
        <w:t xml:space="preserve">věten 2025   </w:t>
      </w:r>
      <w:r w:rsidR="57924A3E" w:rsidRPr="59DE09BD">
        <w:rPr>
          <w:rFonts w:ascii="Times New Roman" w:eastAsia="Times New Roman" w:hAnsi="Times New Roman"/>
          <w:sz w:val="28"/>
          <w:szCs w:val="28"/>
        </w:rPr>
        <w:t>P</w:t>
      </w:r>
      <w:r w:rsidRPr="59DE09BD">
        <w:rPr>
          <w:rFonts w:ascii="Times New Roman" w:eastAsia="Times New Roman" w:hAnsi="Times New Roman"/>
          <w:sz w:val="28"/>
          <w:szCs w:val="28"/>
        </w:rPr>
        <w:t>eer akce - vedení hodin na 1. stupni – 9. tř.</w:t>
      </w:r>
    </w:p>
    <w:p w14:paraId="38EAAD41" w14:textId="0528A850" w:rsidR="7BEA5F33" w:rsidRDefault="7BEA5F33" w:rsidP="007308BD">
      <w:pPr>
        <w:pStyle w:val="Odstavecseseznamem"/>
        <w:numPr>
          <w:ilvl w:val="0"/>
          <w:numId w:val="13"/>
        </w:numPr>
        <w:spacing w:after="0" w:line="254" w:lineRule="auto"/>
        <w:rPr>
          <w:rFonts w:ascii="Times New Roman" w:eastAsia="Times New Roman" w:hAnsi="Times New Roman"/>
        </w:rPr>
      </w:pPr>
      <w:r w:rsidRPr="59DE09BD">
        <w:rPr>
          <w:rFonts w:ascii="Times New Roman" w:eastAsia="Times New Roman" w:hAnsi="Times New Roman"/>
          <w:sz w:val="28"/>
          <w:szCs w:val="28"/>
        </w:rPr>
        <w:t xml:space="preserve">   05.06.2025     Zeměpisná vycházka - 6.A</w:t>
      </w:r>
    </w:p>
    <w:p w14:paraId="09A064A8" w14:textId="346270E2" w:rsidR="7BEA5F33" w:rsidRDefault="7BEA5F33" w:rsidP="007308BD">
      <w:pPr>
        <w:pStyle w:val="Odstavecseseznamem"/>
        <w:numPr>
          <w:ilvl w:val="0"/>
          <w:numId w:val="13"/>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 xml:space="preserve">   08. - 15.6.2025 Anglie - poznávací zájezd</w:t>
      </w:r>
      <w:r w:rsidR="40CA3AD0" w:rsidRPr="59DE09BD">
        <w:rPr>
          <w:rFonts w:ascii="Times New Roman" w:eastAsia="Times New Roman" w:hAnsi="Times New Roman"/>
        </w:rPr>
        <w:t xml:space="preserve">  </w:t>
      </w:r>
    </w:p>
    <w:p w14:paraId="758529FF" w14:textId="5783EBB3" w:rsidR="3797FC59" w:rsidRDefault="3797FC59" w:rsidP="007308BD">
      <w:pPr>
        <w:pStyle w:val="Odstavecseseznamem"/>
        <w:numPr>
          <w:ilvl w:val="0"/>
          <w:numId w:val="13"/>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 xml:space="preserve">    09.06.2025     Zeměpisná vycházka - 9. tř.</w:t>
      </w:r>
    </w:p>
    <w:p w14:paraId="6F1584C4" w14:textId="52ECB5D6" w:rsidR="4C572F35" w:rsidRDefault="4C572F35" w:rsidP="007308BD">
      <w:pPr>
        <w:pStyle w:val="Odstavecseseznamem"/>
        <w:numPr>
          <w:ilvl w:val="0"/>
          <w:numId w:val="13"/>
        </w:numPr>
        <w:spacing w:after="0" w:line="254" w:lineRule="auto"/>
        <w:rPr>
          <w:rFonts w:ascii="Times New Roman" w:eastAsia="Times New Roman" w:hAnsi="Times New Roman"/>
        </w:rPr>
      </w:pPr>
      <w:r w:rsidRPr="59DE09BD">
        <w:rPr>
          <w:rFonts w:ascii="Times New Roman" w:eastAsia="Times New Roman" w:hAnsi="Times New Roman"/>
          <w:sz w:val="28"/>
          <w:szCs w:val="28"/>
        </w:rPr>
        <w:t xml:space="preserve">   10.06.2025      Aquapark Beroun - dívky 6. tř.</w:t>
      </w:r>
    </w:p>
    <w:p w14:paraId="6DD53F8B" w14:textId="536E40DF" w:rsidR="1FCCFD54" w:rsidRDefault="1FCCFD54" w:rsidP="007308BD">
      <w:pPr>
        <w:pStyle w:val="Odstavecseseznamem"/>
        <w:numPr>
          <w:ilvl w:val="0"/>
          <w:numId w:val="13"/>
        </w:numPr>
        <w:spacing w:after="0" w:line="254" w:lineRule="auto"/>
        <w:rPr>
          <w:rFonts w:ascii="Times New Roman" w:eastAsia="Times New Roman" w:hAnsi="Times New Roman"/>
          <w:sz w:val="28"/>
          <w:szCs w:val="28"/>
        </w:rPr>
      </w:pPr>
      <w:r w:rsidRPr="59DE09BD">
        <w:rPr>
          <w:rFonts w:ascii="Times New Roman" w:eastAsia="Times New Roman" w:hAnsi="Times New Roman"/>
          <w:sz w:val="24"/>
          <w:szCs w:val="24"/>
        </w:rPr>
        <w:t xml:space="preserve">   </w:t>
      </w:r>
      <w:r w:rsidR="1734C0DF" w:rsidRPr="59DE09BD">
        <w:rPr>
          <w:rFonts w:ascii="Times New Roman" w:eastAsia="Times New Roman" w:hAnsi="Times New Roman"/>
          <w:sz w:val="24"/>
          <w:szCs w:val="24"/>
        </w:rPr>
        <w:t xml:space="preserve"> </w:t>
      </w:r>
      <w:r w:rsidRPr="59DE09BD">
        <w:rPr>
          <w:rFonts w:ascii="Times New Roman" w:eastAsia="Times New Roman" w:hAnsi="Times New Roman"/>
          <w:sz w:val="28"/>
          <w:szCs w:val="28"/>
        </w:rPr>
        <w:t>11.06.2025     Domov Zátor - olympiáda seniorů</w:t>
      </w:r>
    </w:p>
    <w:p w14:paraId="0DA22ED8" w14:textId="0659A87B" w:rsidR="04EC9F6E" w:rsidRDefault="04EC9F6E" w:rsidP="007308BD">
      <w:pPr>
        <w:pStyle w:val="Odstavecseseznamem"/>
        <w:numPr>
          <w:ilvl w:val="0"/>
          <w:numId w:val="13"/>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 xml:space="preserve">    12.06. 2025    Zeměpisná vycházka 8. tř.</w:t>
      </w:r>
    </w:p>
    <w:p w14:paraId="2321742B" w14:textId="46367753" w:rsidR="04EC9F6E" w:rsidRDefault="04EC9F6E" w:rsidP="007308BD">
      <w:pPr>
        <w:pStyle w:val="Odstavecseseznamem"/>
        <w:numPr>
          <w:ilvl w:val="0"/>
          <w:numId w:val="13"/>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 xml:space="preserve">    </w:t>
      </w:r>
      <w:r w:rsidR="6F3DCE6A" w:rsidRPr="59DE09BD">
        <w:rPr>
          <w:rFonts w:ascii="Times New Roman" w:eastAsia="Times New Roman" w:hAnsi="Times New Roman"/>
          <w:sz w:val="28"/>
          <w:szCs w:val="28"/>
        </w:rPr>
        <w:t xml:space="preserve">18.6.2025       </w:t>
      </w:r>
      <w:r w:rsidR="6C720899" w:rsidRPr="59DE09BD">
        <w:rPr>
          <w:rFonts w:ascii="Times New Roman" w:eastAsia="Times New Roman" w:hAnsi="Times New Roman"/>
          <w:sz w:val="28"/>
          <w:szCs w:val="28"/>
        </w:rPr>
        <w:t>Prohlídka historických zbraní</w:t>
      </w:r>
      <w:r w:rsidR="59EBC050" w:rsidRPr="59DE09BD">
        <w:rPr>
          <w:rFonts w:ascii="Times New Roman" w:eastAsia="Times New Roman" w:hAnsi="Times New Roman"/>
          <w:sz w:val="28"/>
          <w:szCs w:val="28"/>
        </w:rPr>
        <w:t>,oblečení,</w:t>
      </w:r>
      <w:r w:rsidR="6C720899" w:rsidRPr="59DE09BD">
        <w:rPr>
          <w:rFonts w:ascii="Times New Roman" w:eastAsia="Times New Roman" w:hAnsi="Times New Roman"/>
          <w:sz w:val="28"/>
          <w:szCs w:val="28"/>
        </w:rPr>
        <w:t>atd</w:t>
      </w:r>
    </w:p>
    <w:p w14:paraId="3162DFE8" w14:textId="2540DC25" w:rsidR="04EC9F6E" w:rsidRDefault="2B967926" w:rsidP="59DE09BD">
      <w:pPr>
        <w:pStyle w:val="Odstavecseseznamem"/>
        <w:spacing w:after="0" w:line="254" w:lineRule="auto"/>
        <w:ind w:hanging="360"/>
        <w:rPr>
          <w:rFonts w:ascii="Times New Roman" w:eastAsia="Times New Roman" w:hAnsi="Times New Roman"/>
          <w:sz w:val="28"/>
          <w:szCs w:val="28"/>
        </w:rPr>
      </w:pPr>
      <w:r w:rsidRPr="59DE09BD">
        <w:rPr>
          <w:rFonts w:ascii="Times New Roman" w:eastAsia="Times New Roman" w:hAnsi="Times New Roman"/>
          <w:sz w:val="28"/>
          <w:szCs w:val="28"/>
        </w:rPr>
        <w:t xml:space="preserve">-         </w:t>
      </w:r>
      <w:r w:rsidR="04EC9F6E" w:rsidRPr="59DE09BD">
        <w:rPr>
          <w:rFonts w:ascii="Times New Roman" w:eastAsia="Times New Roman" w:hAnsi="Times New Roman"/>
          <w:sz w:val="28"/>
          <w:szCs w:val="28"/>
        </w:rPr>
        <w:t>20.06. 2025    Branný den pro 1. st. - peer akce 9. tříd</w:t>
      </w:r>
    </w:p>
    <w:p w14:paraId="77EEB318" w14:textId="473A00F2" w:rsidR="7282A929" w:rsidRDefault="7282A929" w:rsidP="007308BD">
      <w:pPr>
        <w:pStyle w:val="Odstavecseseznamem"/>
        <w:numPr>
          <w:ilvl w:val="0"/>
          <w:numId w:val="13"/>
        </w:numPr>
        <w:spacing w:after="0" w:line="254" w:lineRule="auto"/>
        <w:rPr>
          <w:rFonts w:ascii="Times New Roman" w:eastAsia="Times New Roman" w:hAnsi="Times New Roman"/>
          <w:sz w:val="28"/>
          <w:szCs w:val="28"/>
        </w:rPr>
      </w:pPr>
      <w:r w:rsidRPr="59DE09BD">
        <w:rPr>
          <w:rFonts w:ascii="Times New Roman" w:eastAsia="Times New Roman" w:hAnsi="Times New Roman"/>
        </w:rPr>
        <w:t xml:space="preserve">    </w:t>
      </w:r>
      <w:r w:rsidRPr="59DE09BD">
        <w:rPr>
          <w:rFonts w:ascii="Times New Roman" w:eastAsia="Times New Roman" w:hAnsi="Times New Roman"/>
          <w:sz w:val="28"/>
          <w:szCs w:val="28"/>
        </w:rPr>
        <w:t xml:space="preserve"> 23.06.2025      </w:t>
      </w:r>
      <w:r w:rsidR="7A014BF0" w:rsidRPr="59DE09BD">
        <w:rPr>
          <w:rFonts w:ascii="Times New Roman" w:eastAsia="Times New Roman" w:hAnsi="Times New Roman"/>
          <w:sz w:val="28"/>
          <w:szCs w:val="28"/>
        </w:rPr>
        <w:t>E</w:t>
      </w:r>
      <w:r w:rsidRPr="59DE09BD">
        <w:rPr>
          <w:rFonts w:ascii="Times New Roman" w:eastAsia="Times New Roman" w:hAnsi="Times New Roman"/>
          <w:sz w:val="28"/>
          <w:szCs w:val="28"/>
        </w:rPr>
        <w:t>xkurze do ZOO Troja</w:t>
      </w:r>
      <w:r w:rsidR="4D634386" w:rsidRPr="59DE09BD">
        <w:rPr>
          <w:rFonts w:ascii="Times New Roman" w:eastAsia="Times New Roman" w:hAnsi="Times New Roman"/>
          <w:sz w:val="28"/>
          <w:szCs w:val="28"/>
        </w:rPr>
        <w:t xml:space="preserve"> – 7.B</w:t>
      </w:r>
    </w:p>
    <w:p w14:paraId="47C0A598" w14:textId="3EBFB17D" w:rsidR="23BA14C7" w:rsidRDefault="23BA14C7" w:rsidP="007308BD">
      <w:pPr>
        <w:pStyle w:val="Odstavecseseznamem"/>
        <w:numPr>
          <w:ilvl w:val="0"/>
          <w:numId w:val="13"/>
        </w:numPr>
        <w:spacing w:after="0" w:line="254" w:lineRule="auto"/>
        <w:rPr>
          <w:rFonts w:ascii="Times New Roman" w:eastAsia="Times New Roman" w:hAnsi="Times New Roman"/>
          <w:sz w:val="28"/>
          <w:szCs w:val="28"/>
        </w:rPr>
      </w:pPr>
      <w:r w:rsidRPr="59DE09BD">
        <w:rPr>
          <w:rFonts w:ascii="Times New Roman" w:eastAsia="Times New Roman" w:hAnsi="Times New Roman"/>
          <w:sz w:val="28"/>
          <w:szCs w:val="28"/>
        </w:rPr>
        <w:t xml:space="preserve">    23 -25.06. 2025 Výlet Karlštejnsko, 9. roč.</w:t>
      </w:r>
    </w:p>
    <w:p w14:paraId="6380A065" w14:textId="121C82A4" w:rsidR="572609C2" w:rsidRDefault="572609C2" w:rsidP="59DE09BD">
      <w:pPr>
        <w:spacing w:line="254" w:lineRule="auto"/>
        <w:ind w:left="720"/>
        <w:rPr>
          <w:sz w:val="28"/>
          <w:szCs w:val="28"/>
        </w:rPr>
      </w:pPr>
      <w:r w:rsidRPr="59DE09BD">
        <w:rPr>
          <w:sz w:val="28"/>
          <w:szCs w:val="28"/>
        </w:rPr>
        <w:t xml:space="preserve"> </w:t>
      </w:r>
    </w:p>
    <w:p w14:paraId="4613E60F" w14:textId="5579E4A2" w:rsidR="572609C2" w:rsidRDefault="0EDE04BF" w:rsidP="59DE09BD">
      <w:pPr>
        <w:spacing w:after="160" w:line="254" w:lineRule="auto"/>
        <w:rPr>
          <w:b/>
          <w:bCs/>
          <w:sz w:val="28"/>
          <w:szCs w:val="28"/>
        </w:rPr>
      </w:pPr>
      <w:r w:rsidRPr="59DE09BD">
        <w:rPr>
          <w:b/>
          <w:bCs/>
          <w:sz w:val="28"/>
          <w:szCs w:val="28"/>
        </w:rPr>
        <w:t>Hudebně kulturní akce</w:t>
      </w:r>
    </w:p>
    <w:p w14:paraId="3407F30A" w14:textId="08D8ECBD" w:rsidR="572609C2" w:rsidRDefault="0EDE04BF" w:rsidP="148E27FE">
      <w:pPr>
        <w:spacing w:after="160" w:line="254" w:lineRule="auto"/>
        <w:ind w:left="720"/>
        <w:rPr>
          <w:sz w:val="28"/>
          <w:szCs w:val="28"/>
        </w:rPr>
      </w:pPr>
      <w:r w:rsidRPr="59DE09BD">
        <w:rPr>
          <w:sz w:val="28"/>
          <w:szCs w:val="28"/>
        </w:rPr>
        <w:t>Letos se škola rozezpívala pravidelným “zpěvem na schodech</w:t>
      </w:r>
      <w:r w:rsidR="147587D9" w:rsidRPr="59DE09BD">
        <w:rPr>
          <w:sz w:val="28"/>
          <w:szCs w:val="28"/>
        </w:rPr>
        <w:t>”</w:t>
      </w:r>
      <w:r w:rsidRPr="59DE09BD">
        <w:rPr>
          <w:sz w:val="28"/>
          <w:szCs w:val="28"/>
        </w:rPr>
        <w:t>. Do této akce s</w:t>
      </w:r>
      <w:r w:rsidR="49F316CD" w:rsidRPr="59DE09BD">
        <w:rPr>
          <w:sz w:val="28"/>
          <w:szCs w:val="28"/>
        </w:rPr>
        <w:t>e zapojil</w:t>
      </w:r>
      <w:r w:rsidR="6374AEE1" w:rsidRPr="59DE09BD">
        <w:rPr>
          <w:sz w:val="28"/>
          <w:szCs w:val="28"/>
        </w:rPr>
        <w:t>i žáci 1. i 2. stupně.</w:t>
      </w:r>
    </w:p>
    <w:p w14:paraId="44AA0DC3" w14:textId="6E282189" w:rsidR="6374AEE1" w:rsidRDefault="6374AEE1" w:rsidP="148E27FE">
      <w:pPr>
        <w:spacing w:after="160" w:line="254" w:lineRule="auto"/>
        <w:ind w:left="720"/>
        <w:rPr>
          <w:sz w:val="28"/>
          <w:szCs w:val="28"/>
        </w:rPr>
      </w:pPr>
      <w:r w:rsidRPr="59DE09BD">
        <w:rPr>
          <w:sz w:val="28"/>
          <w:szCs w:val="28"/>
        </w:rPr>
        <w:t xml:space="preserve">Dne 15.5. jsme oslavili </w:t>
      </w:r>
      <w:r w:rsidR="3CB29E2F" w:rsidRPr="59DE09BD">
        <w:rPr>
          <w:sz w:val="28"/>
          <w:szCs w:val="28"/>
        </w:rPr>
        <w:t xml:space="preserve">Den rodiny </w:t>
      </w:r>
      <w:r w:rsidRPr="59DE09BD">
        <w:rPr>
          <w:sz w:val="28"/>
          <w:szCs w:val="28"/>
        </w:rPr>
        <w:t xml:space="preserve">spolu s rodiči žáků 1. stupně.  </w:t>
      </w:r>
      <w:r w:rsidR="5D14DDF9" w:rsidRPr="59DE09BD">
        <w:rPr>
          <w:sz w:val="28"/>
          <w:szCs w:val="28"/>
        </w:rPr>
        <w:t xml:space="preserve">Program se jmenoval Pohádkové jaro. </w:t>
      </w:r>
      <w:r w:rsidRPr="59DE09BD">
        <w:rPr>
          <w:sz w:val="28"/>
          <w:szCs w:val="28"/>
        </w:rPr>
        <w:t>Ž</w:t>
      </w:r>
      <w:r w:rsidR="175A4DE0" w:rsidRPr="59DE09BD">
        <w:rPr>
          <w:sz w:val="28"/>
          <w:szCs w:val="28"/>
        </w:rPr>
        <w:t>áci se představili s pásmem básní, písní, tanců a dramatizací pověsti a pohádky.</w:t>
      </w:r>
    </w:p>
    <w:p w14:paraId="5250CCC1" w14:textId="37D6E9BD" w:rsidR="2738D8E6" w:rsidRDefault="2738D8E6" w:rsidP="59DE09BD">
      <w:pPr>
        <w:pStyle w:val="paragraph"/>
        <w:spacing w:before="0" w:beforeAutospacing="0" w:after="0" w:afterAutospacing="0"/>
        <w:jc w:val="both"/>
        <w:rPr>
          <w:rStyle w:val="eop"/>
          <w:sz w:val="32"/>
          <w:szCs w:val="32"/>
        </w:rPr>
      </w:pPr>
    </w:p>
    <w:p w14:paraId="20E552F2" w14:textId="5224A22D" w:rsidR="00F63D49" w:rsidRPr="004E710B" w:rsidRDefault="004E710B" w:rsidP="59DE09BD">
      <w:pPr>
        <w:pStyle w:val="paragraph"/>
        <w:spacing w:before="0" w:beforeAutospacing="0" w:after="0" w:afterAutospacing="0" w:line="257" w:lineRule="auto"/>
        <w:jc w:val="both"/>
        <w:rPr>
          <w:b/>
          <w:bCs/>
          <w:sz w:val="28"/>
          <w:szCs w:val="28"/>
        </w:rPr>
      </w:pPr>
      <w:r w:rsidRPr="59DE09BD">
        <w:rPr>
          <w:b/>
          <w:bCs/>
          <w:sz w:val="28"/>
          <w:szCs w:val="28"/>
        </w:rPr>
        <w:t>Zájmové vzdělávání</w:t>
      </w:r>
    </w:p>
    <w:p w14:paraId="03C86820" w14:textId="6AB440E1" w:rsidR="00F63D49" w:rsidRDefault="11D83E21" w:rsidP="59DE09BD">
      <w:pPr>
        <w:pStyle w:val="paragraph"/>
        <w:spacing w:line="257" w:lineRule="auto"/>
        <w:rPr>
          <w:sz w:val="28"/>
          <w:szCs w:val="28"/>
        </w:rPr>
      </w:pPr>
      <w:r w:rsidRPr="59DE09BD">
        <w:rPr>
          <w:sz w:val="28"/>
          <w:szCs w:val="28"/>
        </w:rPr>
        <w:t xml:space="preserve">  </w:t>
      </w:r>
      <w:r w:rsidR="007B6BF8" w:rsidRPr="59DE09BD">
        <w:rPr>
          <w:sz w:val="28"/>
          <w:szCs w:val="28"/>
        </w:rPr>
        <w:t xml:space="preserve"> </w:t>
      </w:r>
      <w:r w:rsidR="00F63D49" w:rsidRPr="59DE09BD">
        <w:rPr>
          <w:sz w:val="28"/>
          <w:szCs w:val="28"/>
        </w:rPr>
        <w:t xml:space="preserve">Ve školní družině </w:t>
      </w:r>
      <w:r w:rsidR="00B3232D" w:rsidRPr="59DE09BD">
        <w:rPr>
          <w:sz w:val="28"/>
          <w:szCs w:val="28"/>
        </w:rPr>
        <w:t xml:space="preserve">letos </w:t>
      </w:r>
      <w:r w:rsidR="00F63D49" w:rsidRPr="59DE09BD">
        <w:rPr>
          <w:sz w:val="28"/>
          <w:szCs w:val="28"/>
        </w:rPr>
        <w:t xml:space="preserve">pracovala </w:t>
      </w:r>
      <w:r w:rsidR="00B3232D" w:rsidRPr="59DE09BD">
        <w:rPr>
          <w:sz w:val="28"/>
          <w:szCs w:val="28"/>
        </w:rPr>
        <w:t>tři</w:t>
      </w:r>
      <w:r w:rsidR="00F63D49" w:rsidRPr="59DE09BD">
        <w:rPr>
          <w:sz w:val="28"/>
          <w:szCs w:val="28"/>
        </w:rPr>
        <w:t xml:space="preserve"> oddělení. </w:t>
      </w:r>
      <w:r w:rsidR="003A5847" w:rsidRPr="59DE09BD">
        <w:rPr>
          <w:b/>
          <w:bCs/>
          <w:sz w:val="28"/>
          <w:szCs w:val="28"/>
        </w:rPr>
        <w:t>Zpráva o činnosti ŠD</w:t>
      </w:r>
      <w:r w:rsidR="003A5847" w:rsidRPr="59DE09BD">
        <w:rPr>
          <w:sz w:val="28"/>
          <w:szCs w:val="28"/>
        </w:rPr>
        <w:t xml:space="preserve"> viz příloha.</w:t>
      </w:r>
    </w:p>
    <w:p w14:paraId="346AB9E6" w14:textId="77777777" w:rsidR="00A57826" w:rsidRDefault="00A57826" w:rsidP="59DE09BD">
      <w:pPr>
        <w:spacing w:after="160" w:line="257" w:lineRule="auto"/>
        <w:rPr>
          <w:b/>
          <w:bCs/>
          <w:sz w:val="32"/>
          <w:szCs w:val="32"/>
        </w:rPr>
      </w:pPr>
    </w:p>
    <w:p w14:paraId="2B944F47" w14:textId="07BE8E6E" w:rsidR="004E710B" w:rsidRDefault="004E710B" w:rsidP="59DE09BD">
      <w:pPr>
        <w:spacing w:after="160" w:line="257" w:lineRule="auto"/>
        <w:rPr>
          <w:color w:val="000000" w:themeColor="text1"/>
          <w:sz w:val="28"/>
          <w:szCs w:val="28"/>
        </w:rPr>
      </w:pPr>
      <w:r w:rsidRPr="59DE09BD">
        <w:rPr>
          <w:b/>
          <w:bCs/>
          <w:sz w:val="32"/>
          <w:szCs w:val="32"/>
        </w:rPr>
        <w:t>Kroužky</w:t>
      </w:r>
    </w:p>
    <w:p w14:paraId="124E5522" w14:textId="39F2DB1C" w:rsidR="0062585E" w:rsidRDefault="007B6BF8" w:rsidP="59DE09BD">
      <w:pPr>
        <w:ind w:right="-1"/>
        <w:jc w:val="both"/>
        <w:rPr>
          <w:color w:val="000000" w:themeColor="text1"/>
          <w:sz w:val="28"/>
          <w:szCs w:val="28"/>
        </w:rPr>
      </w:pPr>
      <w:r w:rsidRPr="7D9197F7">
        <w:rPr>
          <w:sz w:val="28"/>
          <w:szCs w:val="28"/>
        </w:rPr>
        <w:t xml:space="preserve">     </w:t>
      </w:r>
      <w:r w:rsidR="00EC0812" w:rsidRPr="7D9197F7">
        <w:rPr>
          <w:color w:val="000000" w:themeColor="text1"/>
          <w:sz w:val="28"/>
          <w:szCs w:val="28"/>
        </w:rPr>
        <w:t xml:space="preserve">Ve </w:t>
      </w:r>
      <w:r w:rsidR="004E710B" w:rsidRPr="7D9197F7">
        <w:rPr>
          <w:color w:val="000000" w:themeColor="text1"/>
          <w:sz w:val="28"/>
          <w:szCs w:val="28"/>
        </w:rPr>
        <w:t>školním roce 202</w:t>
      </w:r>
      <w:r w:rsidR="66BDC472" w:rsidRPr="7D9197F7">
        <w:rPr>
          <w:color w:val="000000" w:themeColor="text1"/>
          <w:sz w:val="28"/>
          <w:szCs w:val="28"/>
        </w:rPr>
        <w:t>4</w:t>
      </w:r>
      <w:r w:rsidR="0062585E" w:rsidRPr="7D9197F7">
        <w:rPr>
          <w:color w:val="000000" w:themeColor="text1"/>
          <w:sz w:val="28"/>
          <w:szCs w:val="28"/>
        </w:rPr>
        <w:t>/20</w:t>
      </w:r>
      <w:r w:rsidR="004537A9" w:rsidRPr="7D9197F7">
        <w:rPr>
          <w:color w:val="000000" w:themeColor="text1"/>
          <w:sz w:val="28"/>
          <w:szCs w:val="28"/>
        </w:rPr>
        <w:t>2</w:t>
      </w:r>
      <w:r w:rsidR="121C8D62" w:rsidRPr="7D9197F7">
        <w:rPr>
          <w:color w:val="000000" w:themeColor="text1"/>
          <w:sz w:val="28"/>
          <w:szCs w:val="28"/>
        </w:rPr>
        <w:t>5</w:t>
      </w:r>
      <w:r w:rsidR="0062585E" w:rsidRPr="7D9197F7">
        <w:rPr>
          <w:color w:val="000000" w:themeColor="text1"/>
          <w:sz w:val="28"/>
          <w:szCs w:val="28"/>
        </w:rPr>
        <w:t xml:space="preserve"> probíhaly ve škole tyto zájmové aktivity: šachový kroužek, výuka zpěvu a hry na hudební nástroje</w:t>
      </w:r>
      <w:r w:rsidR="00CF521D" w:rsidRPr="7D9197F7">
        <w:rPr>
          <w:color w:val="000000" w:themeColor="text1"/>
          <w:sz w:val="28"/>
          <w:szCs w:val="28"/>
        </w:rPr>
        <w:t xml:space="preserve"> pod vedením lektorů školy Stela Maris SZUŠ</w:t>
      </w:r>
      <w:r w:rsidR="0062585E" w:rsidRPr="7D9197F7">
        <w:rPr>
          <w:color w:val="000000" w:themeColor="text1"/>
          <w:sz w:val="28"/>
          <w:szCs w:val="28"/>
        </w:rPr>
        <w:t xml:space="preserve">, </w:t>
      </w:r>
      <w:r w:rsidR="00C421CE" w:rsidRPr="7D9197F7">
        <w:rPr>
          <w:color w:val="000000" w:themeColor="text1"/>
          <w:sz w:val="28"/>
          <w:szCs w:val="28"/>
        </w:rPr>
        <w:t>chemický</w:t>
      </w:r>
      <w:r w:rsidR="0062585E" w:rsidRPr="7D9197F7">
        <w:rPr>
          <w:color w:val="000000" w:themeColor="text1"/>
          <w:sz w:val="28"/>
          <w:szCs w:val="28"/>
        </w:rPr>
        <w:t xml:space="preserve"> kroužek,</w:t>
      </w:r>
      <w:r w:rsidR="00812C67" w:rsidRPr="7D9197F7">
        <w:rPr>
          <w:color w:val="000000" w:themeColor="text1"/>
          <w:sz w:val="28"/>
          <w:szCs w:val="28"/>
        </w:rPr>
        <w:t xml:space="preserve"> keramika</w:t>
      </w:r>
      <w:r w:rsidR="0062585E" w:rsidRPr="7D9197F7">
        <w:rPr>
          <w:color w:val="000000" w:themeColor="text1"/>
          <w:sz w:val="28"/>
          <w:szCs w:val="28"/>
        </w:rPr>
        <w:t xml:space="preserve"> a chovatelský kroužek</w:t>
      </w:r>
      <w:r w:rsidR="4873DD39" w:rsidRPr="7D9197F7">
        <w:rPr>
          <w:color w:val="000000" w:themeColor="text1"/>
          <w:sz w:val="28"/>
          <w:szCs w:val="28"/>
        </w:rPr>
        <w:t xml:space="preserve"> a hudební a pohybové kroužky pod záštitou DDM Hořovice.</w:t>
      </w:r>
    </w:p>
    <w:p w14:paraId="7B0D4606" w14:textId="48664BC2" w:rsidR="2256768B" w:rsidRDefault="2256768B" w:rsidP="59DE09BD">
      <w:pPr>
        <w:ind w:right="-1"/>
        <w:jc w:val="both"/>
        <w:rPr>
          <w:color w:val="000000" w:themeColor="text1"/>
          <w:sz w:val="28"/>
          <w:szCs w:val="28"/>
        </w:rPr>
      </w:pPr>
    </w:p>
    <w:p w14:paraId="1217F6A7" w14:textId="0EBD9741" w:rsidR="674221FB" w:rsidRPr="00A57826" w:rsidRDefault="00C421CE" w:rsidP="59DE09BD">
      <w:pPr>
        <w:spacing w:line="259" w:lineRule="auto"/>
        <w:ind w:right="-1"/>
        <w:jc w:val="both"/>
        <w:rPr>
          <w:b/>
          <w:bCs/>
          <w:sz w:val="28"/>
          <w:szCs w:val="28"/>
        </w:rPr>
      </w:pPr>
      <w:r w:rsidRPr="59DE09BD">
        <w:rPr>
          <w:b/>
          <w:bCs/>
          <w:sz w:val="28"/>
          <w:szCs w:val="28"/>
        </w:rPr>
        <w:t>Keramický kroužek</w:t>
      </w:r>
    </w:p>
    <w:p w14:paraId="14F3D1BE" w14:textId="3BB7C096" w:rsidR="00C421CE" w:rsidRPr="00C421CE" w:rsidRDefault="00A57826" w:rsidP="59DE09BD">
      <w:pPr>
        <w:spacing w:line="259" w:lineRule="auto"/>
        <w:ind w:right="-1"/>
        <w:jc w:val="both"/>
        <w:rPr>
          <w:color w:val="000000" w:themeColor="text1"/>
          <w:sz w:val="28"/>
          <w:szCs w:val="28"/>
        </w:rPr>
      </w:pPr>
      <w:r>
        <w:rPr>
          <w:color w:val="000000" w:themeColor="text1"/>
          <w:sz w:val="28"/>
        </w:rPr>
        <w:tab/>
      </w:r>
      <w:r w:rsidR="00C421CE" w:rsidRPr="59DE09BD">
        <w:rPr>
          <w:color w:val="000000" w:themeColor="text1"/>
          <w:sz w:val="28"/>
          <w:szCs w:val="28"/>
        </w:rPr>
        <w:t xml:space="preserve">Od října do konce června probíhal pravidelně každé úterý keramický kroužek. Kapacita dílny byla vyčerpána. Celkem do keramického kroužku bylo přijato 24 žáků z prvního i z druhého stupně. Žáci byli letos rozdělení do dvou skupin na začátečníky a pokročilé. Do první skupiny (zač.ve 12:30 a konec ve 14 hodin) bylo přijato celkem 12 žáků. Do druhé skupiny - pokročilých (zač. 14:30, konec 16:00) </w:t>
      </w:r>
      <w:r w:rsidR="00C421CE" w:rsidRPr="59DE09BD">
        <w:rPr>
          <w:color w:val="000000" w:themeColor="text1"/>
          <w:sz w:val="28"/>
          <w:szCs w:val="28"/>
        </w:rPr>
        <w:lastRenderedPageBreak/>
        <w:t xml:space="preserve">bylo přijato v prvním pololetí také 12 žáků. Žáci si vyzkoušeli různé techniky, práci s hlínou a také práci na hrnčířském kruhu. </w:t>
      </w:r>
    </w:p>
    <w:p w14:paraId="69A179EF" w14:textId="77777777" w:rsidR="008946DB" w:rsidRPr="0062585E" w:rsidRDefault="008946DB" w:rsidP="59DE09BD">
      <w:pPr>
        <w:ind w:right="-1"/>
        <w:jc w:val="both"/>
        <w:rPr>
          <w:sz w:val="28"/>
          <w:szCs w:val="28"/>
        </w:rPr>
      </w:pPr>
    </w:p>
    <w:p w14:paraId="0A6959E7" w14:textId="64E17909" w:rsidR="00137D37" w:rsidRPr="00A57826" w:rsidRDefault="00F63D49" w:rsidP="59DE09BD">
      <w:pPr>
        <w:ind w:right="-1"/>
        <w:rPr>
          <w:b/>
          <w:bCs/>
          <w:sz w:val="28"/>
          <w:szCs w:val="28"/>
        </w:rPr>
      </w:pPr>
      <w:r w:rsidRPr="59DE09BD">
        <w:rPr>
          <w:b/>
          <w:bCs/>
          <w:sz w:val="28"/>
          <w:szCs w:val="28"/>
        </w:rPr>
        <w:t>Chovatelský kroužek</w:t>
      </w:r>
    </w:p>
    <w:p w14:paraId="44C51DB4" w14:textId="1C53B508" w:rsidR="0A566694" w:rsidRDefault="0A566694" w:rsidP="59DE09BD">
      <w:pPr>
        <w:spacing w:line="259" w:lineRule="auto"/>
        <w:ind w:right="-1"/>
        <w:jc w:val="both"/>
        <w:rPr>
          <w:sz w:val="28"/>
          <w:szCs w:val="28"/>
        </w:rPr>
      </w:pPr>
      <w:r w:rsidRPr="7D9197F7">
        <w:rPr>
          <w:sz w:val="28"/>
          <w:szCs w:val="28"/>
        </w:rPr>
        <w:t xml:space="preserve">      V letošním školním roce se aktivně účastnilo činností v kroužku 14 žáků a žákyň 2. stupně. Pravidelně jsme se scházeli 2x týdně v pondělí a ve čtvrtek a během hodiny se postarali o naše chovance. Činnost chovatelské skupiny byla završena červnovou exkurzí do ZOO Praha.</w:t>
      </w:r>
    </w:p>
    <w:p w14:paraId="5D81BCFD" w14:textId="57F5F4E8" w:rsidR="7D9197F7" w:rsidRDefault="7D9197F7" w:rsidP="7D9197F7">
      <w:pPr>
        <w:spacing w:line="259" w:lineRule="auto"/>
        <w:ind w:right="-1"/>
        <w:jc w:val="both"/>
        <w:rPr>
          <w:sz w:val="28"/>
          <w:szCs w:val="28"/>
        </w:rPr>
      </w:pPr>
    </w:p>
    <w:p w14:paraId="22199B62" w14:textId="57EB0C2F" w:rsidR="3D8CF889" w:rsidRDefault="3D8CF889" w:rsidP="7D9197F7">
      <w:pPr>
        <w:spacing w:line="259" w:lineRule="auto"/>
        <w:ind w:right="-1"/>
        <w:jc w:val="both"/>
        <w:rPr>
          <w:b/>
          <w:bCs/>
          <w:sz w:val="28"/>
          <w:szCs w:val="28"/>
        </w:rPr>
      </w:pPr>
      <w:r w:rsidRPr="7D9197F7">
        <w:rPr>
          <w:b/>
          <w:bCs/>
          <w:sz w:val="28"/>
          <w:szCs w:val="28"/>
        </w:rPr>
        <w:t>Hudební a pohybové kroužky</w:t>
      </w:r>
    </w:p>
    <w:p w14:paraId="320B4472" w14:textId="637FBEA3" w:rsidR="3D8CF889" w:rsidRDefault="3D8CF889" w:rsidP="7D9197F7">
      <w:pPr>
        <w:spacing w:line="259" w:lineRule="auto"/>
        <w:ind w:right="-1"/>
        <w:jc w:val="both"/>
        <w:rPr>
          <w:sz w:val="28"/>
          <w:szCs w:val="28"/>
        </w:rPr>
      </w:pPr>
      <w:r w:rsidRPr="7D9197F7">
        <w:rPr>
          <w:sz w:val="28"/>
          <w:szCs w:val="28"/>
        </w:rPr>
        <w:t xml:space="preserve">V letošním roce se probíhaly na škole </w:t>
      </w:r>
      <w:r w:rsidR="198C42AC" w:rsidRPr="7D9197F7">
        <w:rPr>
          <w:sz w:val="28"/>
          <w:szCs w:val="28"/>
        </w:rPr>
        <w:t xml:space="preserve">různé hudební a hudebně-pohybové volnočasové aktivity. Žáci </w:t>
      </w:r>
      <w:r w:rsidR="54CBDC2B" w:rsidRPr="7D9197F7">
        <w:rPr>
          <w:sz w:val="28"/>
          <w:szCs w:val="28"/>
        </w:rPr>
        <w:t>prvního stupně tak mohli navštěvovat flétničku</w:t>
      </w:r>
      <w:r w:rsidR="55FE6F51" w:rsidRPr="7D9197F7">
        <w:rPr>
          <w:sz w:val="28"/>
          <w:szCs w:val="28"/>
        </w:rPr>
        <w:t xml:space="preserve"> (úterý)</w:t>
      </w:r>
      <w:r w:rsidR="54CBDC2B" w:rsidRPr="7D9197F7">
        <w:rPr>
          <w:sz w:val="28"/>
          <w:szCs w:val="28"/>
        </w:rPr>
        <w:t>, klavír</w:t>
      </w:r>
      <w:r w:rsidR="463D8AF2" w:rsidRPr="7D9197F7">
        <w:rPr>
          <w:sz w:val="28"/>
          <w:szCs w:val="28"/>
        </w:rPr>
        <w:t xml:space="preserve"> (úterý)</w:t>
      </w:r>
      <w:r w:rsidR="54CBDC2B" w:rsidRPr="7D9197F7">
        <w:rPr>
          <w:sz w:val="28"/>
          <w:szCs w:val="28"/>
        </w:rPr>
        <w:t>, pěvecký sbor</w:t>
      </w:r>
      <w:r w:rsidR="50D307CB" w:rsidRPr="7D9197F7">
        <w:rPr>
          <w:sz w:val="28"/>
          <w:szCs w:val="28"/>
        </w:rPr>
        <w:t xml:space="preserve"> (úterý)</w:t>
      </w:r>
      <w:r w:rsidR="54CBDC2B" w:rsidRPr="7D9197F7">
        <w:rPr>
          <w:sz w:val="28"/>
          <w:szCs w:val="28"/>
        </w:rPr>
        <w:t xml:space="preserve"> a tanečky</w:t>
      </w:r>
      <w:r w:rsidR="77EEDE39" w:rsidRPr="7D9197F7">
        <w:rPr>
          <w:sz w:val="28"/>
          <w:szCs w:val="28"/>
        </w:rPr>
        <w:t xml:space="preserve"> (pondělí)</w:t>
      </w:r>
      <w:r w:rsidR="54CBDC2B" w:rsidRPr="7D9197F7">
        <w:rPr>
          <w:sz w:val="28"/>
          <w:szCs w:val="28"/>
        </w:rPr>
        <w:t>.</w:t>
      </w:r>
      <w:r w:rsidR="6F874370" w:rsidRPr="7D9197F7">
        <w:rPr>
          <w:sz w:val="28"/>
          <w:szCs w:val="28"/>
        </w:rPr>
        <w:t xml:space="preserve"> Celkem do tyto kroužky navštěvovalo </w:t>
      </w:r>
      <w:r w:rsidR="18B57E81" w:rsidRPr="7D9197F7">
        <w:rPr>
          <w:sz w:val="28"/>
          <w:szCs w:val="28"/>
        </w:rPr>
        <w:t>28 žáků z 1. - 5. ročníku.</w:t>
      </w:r>
    </w:p>
    <w:p w14:paraId="4104C629" w14:textId="2D4334CD" w:rsidR="0F0892D1" w:rsidRDefault="0F0892D1" w:rsidP="59DE09BD">
      <w:pPr>
        <w:spacing w:line="259" w:lineRule="auto"/>
        <w:ind w:right="-1"/>
        <w:jc w:val="both"/>
        <w:rPr>
          <w:sz w:val="28"/>
          <w:szCs w:val="28"/>
        </w:rPr>
      </w:pPr>
    </w:p>
    <w:p w14:paraId="2CF6404F" w14:textId="376A3CFF" w:rsidR="3D372052" w:rsidRDefault="3D372052" w:rsidP="7D9197F7">
      <w:pPr>
        <w:spacing w:line="259" w:lineRule="auto"/>
        <w:ind w:right="-1"/>
        <w:jc w:val="both"/>
        <w:rPr>
          <w:sz w:val="28"/>
          <w:szCs w:val="28"/>
        </w:rPr>
      </w:pPr>
      <w:r w:rsidRPr="7D9197F7">
        <w:rPr>
          <w:sz w:val="28"/>
          <w:szCs w:val="28"/>
        </w:rPr>
        <w:t>V červnu uspořádali žáci 9. tříd peer akci pro 1. a 2. třídu - čtenářská dovednost. Vytvořili si ve dvojicích časopisy se záb</w:t>
      </w:r>
      <w:r w:rsidR="37C384BA" w:rsidRPr="7D9197F7">
        <w:rPr>
          <w:sz w:val="28"/>
          <w:szCs w:val="28"/>
        </w:rPr>
        <w:t xml:space="preserve">avnými úkoly a pak je praktikovali u mladších žáků. Někteří žáci </w:t>
      </w:r>
      <w:r w:rsidR="61950E80" w:rsidRPr="7D9197F7">
        <w:rPr>
          <w:sz w:val="28"/>
          <w:szCs w:val="28"/>
        </w:rPr>
        <w:t>si zkusili připravit hodinu a vyučovat v jiných třídách.</w:t>
      </w:r>
    </w:p>
    <w:p w14:paraId="76D7F078" w14:textId="77777777" w:rsidR="004E710B" w:rsidRDefault="004E710B" w:rsidP="59DE09BD">
      <w:pPr>
        <w:spacing w:line="259" w:lineRule="auto"/>
        <w:ind w:right="-1"/>
        <w:jc w:val="both"/>
        <w:rPr>
          <w:sz w:val="28"/>
          <w:szCs w:val="28"/>
        </w:rPr>
      </w:pPr>
    </w:p>
    <w:p w14:paraId="6889CDB5" w14:textId="1D77A991" w:rsidR="0F0892D1" w:rsidRDefault="0F0892D1" w:rsidP="59DE09BD">
      <w:pPr>
        <w:jc w:val="both"/>
        <w:rPr>
          <w:b/>
          <w:bCs/>
          <w:color w:val="000000" w:themeColor="text1"/>
          <w:sz w:val="28"/>
          <w:szCs w:val="28"/>
        </w:rPr>
      </w:pPr>
    </w:p>
    <w:p w14:paraId="1E786643" w14:textId="6DC71BC3" w:rsidR="00557B4D" w:rsidRPr="00810114" w:rsidRDefault="7A754690" w:rsidP="59DE09BD">
      <w:pPr>
        <w:jc w:val="both"/>
        <w:rPr>
          <w:color w:val="000000" w:themeColor="text1"/>
          <w:sz w:val="28"/>
          <w:szCs w:val="28"/>
        </w:rPr>
      </w:pPr>
      <w:r w:rsidRPr="59DE09BD">
        <w:rPr>
          <w:b/>
          <w:bCs/>
          <w:color w:val="000000" w:themeColor="text1"/>
          <w:sz w:val="28"/>
          <w:szCs w:val="28"/>
        </w:rPr>
        <w:t xml:space="preserve">     </w:t>
      </w:r>
      <w:r w:rsidR="26961530" w:rsidRPr="59DE09BD">
        <w:rPr>
          <w:b/>
          <w:bCs/>
          <w:color w:val="000000" w:themeColor="text1"/>
          <w:sz w:val="28"/>
          <w:szCs w:val="28"/>
        </w:rPr>
        <w:t>Školská rada</w:t>
      </w:r>
      <w:r w:rsidR="26961530" w:rsidRPr="59DE09BD">
        <w:rPr>
          <w:color w:val="000000" w:themeColor="text1"/>
          <w:sz w:val="28"/>
          <w:szCs w:val="28"/>
        </w:rPr>
        <w:t xml:space="preserve"> se sešla během školního roku dvakrát. Bylo projednáno hospodaření školy z prostředků zřizovatele, </w:t>
      </w:r>
      <w:r w:rsidR="0C8DD2CF" w:rsidRPr="59DE09BD">
        <w:rPr>
          <w:color w:val="000000" w:themeColor="text1"/>
          <w:sz w:val="28"/>
          <w:szCs w:val="28"/>
        </w:rPr>
        <w:t xml:space="preserve">volba předsedy do školské rady, </w:t>
      </w:r>
      <w:r w:rsidR="26961530" w:rsidRPr="59DE09BD">
        <w:rPr>
          <w:color w:val="000000" w:themeColor="text1"/>
          <w:sz w:val="28"/>
          <w:szCs w:val="28"/>
        </w:rPr>
        <w:t>ŠVP Pramínek</w:t>
      </w:r>
      <w:r w:rsidR="7F4C3660" w:rsidRPr="59DE09BD">
        <w:rPr>
          <w:color w:val="000000" w:themeColor="text1"/>
          <w:sz w:val="28"/>
          <w:szCs w:val="28"/>
        </w:rPr>
        <w:t xml:space="preserve">, inspekční zpráva, </w:t>
      </w:r>
      <w:r w:rsidR="26961530" w:rsidRPr="59DE09BD">
        <w:rPr>
          <w:color w:val="000000" w:themeColor="text1"/>
          <w:sz w:val="28"/>
          <w:szCs w:val="28"/>
        </w:rPr>
        <w:t>školní řád a hodnocení žáků, plnění plánu práce, personální změny, rozpočet finančních prostředků poskytovaných zřizovatelem na rok 202</w:t>
      </w:r>
      <w:r w:rsidR="5347CD3C" w:rsidRPr="59DE09BD">
        <w:rPr>
          <w:color w:val="000000" w:themeColor="text1"/>
          <w:sz w:val="28"/>
          <w:szCs w:val="28"/>
        </w:rPr>
        <w:t>3</w:t>
      </w:r>
      <w:r w:rsidR="35506E0B" w:rsidRPr="59DE09BD">
        <w:rPr>
          <w:color w:val="000000" w:themeColor="text1"/>
          <w:sz w:val="28"/>
          <w:szCs w:val="28"/>
        </w:rPr>
        <w:t>/24</w:t>
      </w:r>
      <w:r w:rsidR="26961530" w:rsidRPr="59DE09BD">
        <w:rPr>
          <w:color w:val="000000" w:themeColor="text1"/>
          <w:sz w:val="28"/>
          <w:szCs w:val="28"/>
        </w:rPr>
        <w:t xml:space="preserve"> i výroční zpráva za školní rok 202</w:t>
      </w:r>
      <w:r w:rsidR="5BC83253" w:rsidRPr="59DE09BD">
        <w:rPr>
          <w:color w:val="000000" w:themeColor="text1"/>
          <w:sz w:val="28"/>
          <w:szCs w:val="28"/>
        </w:rPr>
        <w:t>3</w:t>
      </w:r>
      <w:r w:rsidR="26961530" w:rsidRPr="59DE09BD">
        <w:rPr>
          <w:color w:val="000000" w:themeColor="text1"/>
          <w:sz w:val="28"/>
          <w:szCs w:val="28"/>
        </w:rPr>
        <w:t>/20</w:t>
      </w:r>
      <w:r w:rsidR="3094365D" w:rsidRPr="59DE09BD">
        <w:rPr>
          <w:color w:val="000000" w:themeColor="text1"/>
          <w:sz w:val="28"/>
          <w:szCs w:val="28"/>
        </w:rPr>
        <w:t>2</w:t>
      </w:r>
      <w:r w:rsidR="3E16627B" w:rsidRPr="59DE09BD">
        <w:rPr>
          <w:color w:val="000000" w:themeColor="text1"/>
          <w:sz w:val="28"/>
          <w:szCs w:val="28"/>
        </w:rPr>
        <w:t>4</w:t>
      </w:r>
      <w:r w:rsidR="26961530" w:rsidRPr="59DE09BD">
        <w:rPr>
          <w:color w:val="000000" w:themeColor="text1"/>
          <w:sz w:val="28"/>
          <w:szCs w:val="28"/>
        </w:rPr>
        <w:t xml:space="preserve">. </w:t>
      </w:r>
      <w:r w:rsidR="79198326" w:rsidRPr="59DE09BD">
        <w:rPr>
          <w:color w:val="000000" w:themeColor="text1"/>
          <w:sz w:val="28"/>
          <w:szCs w:val="28"/>
        </w:rPr>
        <w:t xml:space="preserve">Za zřizovatele byla do ŠR zvolena Mgr. Císařová Jana, za rodiče byla zvolena do ŠR Kafková Ivana a za </w:t>
      </w:r>
      <w:r w:rsidR="2097711C" w:rsidRPr="59DE09BD">
        <w:rPr>
          <w:color w:val="000000" w:themeColor="text1"/>
          <w:sz w:val="28"/>
          <w:szCs w:val="28"/>
        </w:rPr>
        <w:t>ZŠ</w:t>
      </w:r>
      <w:r w:rsidR="0EEDB730" w:rsidRPr="59DE09BD">
        <w:rPr>
          <w:color w:val="000000" w:themeColor="text1"/>
          <w:sz w:val="28"/>
          <w:szCs w:val="28"/>
        </w:rPr>
        <w:t xml:space="preserve"> Hostomice</w:t>
      </w:r>
      <w:r w:rsidR="2097711C" w:rsidRPr="59DE09BD">
        <w:rPr>
          <w:color w:val="000000" w:themeColor="text1"/>
          <w:sz w:val="28"/>
          <w:szCs w:val="28"/>
        </w:rPr>
        <w:t xml:space="preserve"> </w:t>
      </w:r>
      <w:r w:rsidR="04E061C5" w:rsidRPr="59DE09BD">
        <w:rPr>
          <w:color w:val="000000" w:themeColor="text1"/>
          <w:sz w:val="28"/>
          <w:szCs w:val="28"/>
        </w:rPr>
        <w:t>nový člen Mgr</w:t>
      </w:r>
      <w:r w:rsidR="2097711C" w:rsidRPr="59DE09BD">
        <w:rPr>
          <w:color w:val="000000" w:themeColor="text1"/>
          <w:sz w:val="28"/>
          <w:szCs w:val="28"/>
        </w:rPr>
        <w:t>.</w:t>
      </w:r>
      <w:r w:rsidR="32599FEB" w:rsidRPr="59DE09BD">
        <w:rPr>
          <w:color w:val="000000" w:themeColor="text1"/>
          <w:sz w:val="28"/>
          <w:szCs w:val="28"/>
        </w:rPr>
        <w:t xml:space="preserve"> A Urbanová</w:t>
      </w:r>
    </w:p>
    <w:p w14:paraId="0AD916EA" w14:textId="41FCB16B" w:rsidR="00E15ED5" w:rsidRDefault="00E15ED5" w:rsidP="59DE09BD">
      <w:pPr>
        <w:spacing w:after="120"/>
        <w:jc w:val="both"/>
        <w:rPr>
          <w:sz w:val="24"/>
          <w:szCs w:val="24"/>
        </w:rPr>
      </w:pPr>
    </w:p>
    <w:p w14:paraId="5630AD66" w14:textId="2C295BB9" w:rsidR="00E15ED5" w:rsidRDefault="00E15ED5" w:rsidP="59DE09BD">
      <w:pPr>
        <w:ind w:right="-1"/>
        <w:jc w:val="both"/>
        <w:rPr>
          <w:sz w:val="28"/>
          <w:szCs w:val="28"/>
        </w:rPr>
      </w:pPr>
    </w:p>
    <w:p w14:paraId="7682E0C7" w14:textId="15F62C34" w:rsidR="00EF4A1E" w:rsidRDefault="00EF4A1E" w:rsidP="59DE09BD">
      <w:pPr>
        <w:ind w:right="-1"/>
        <w:jc w:val="both"/>
        <w:rPr>
          <w:sz w:val="28"/>
          <w:szCs w:val="28"/>
        </w:rPr>
      </w:pPr>
    </w:p>
    <w:p w14:paraId="200A8EC0" w14:textId="78A4A686" w:rsidR="00EF4A1E" w:rsidRDefault="00EF4A1E" w:rsidP="59DE09BD">
      <w:pPr>
        <w:ind w:right="-1"/>
        <w:jc w:val="both"/>
        <w:rPr>
          <w:b/>
          <w:bCs/>
          <w:sz w:val="28"/>
          <w:szCs w:val="28"/>
        </w:rPr>
      </w:pPr>
      <w:r w:rsidRPr="59DE09BD">
        <w:rPr>
          <w:b/>
          <w:bCs/>
          <w:sz w:val="28"/>
          <w:szCs w:val="28"/>
        </w:rPr>
        <w:t>Zápis a přijímací řízení:</w:t>
      </w:r>
    </w:p>
    <w:p w14:paraId="5F955013" w14:textId="77777777" w:rsidR="00A57826" w:rsidRPr="001E445D" w:rsidRDefault="00A57826" w:rsidP="59DE09BD">
      <w:pPr>
        <w:ind w:right="-1"/>
        <w:jc w:val="both"/>
        <w:rPr>
          <w:b/>
          <w:bCs/>
          <w:sz w:val="28"/>
          <w:szCs w:val="28"/>
        </w:rPr>
      </w:pPr>
    </w:p>
    <w:p w14:paraId="0C6AE32D" w14:textId="6D50076C" w:rsidR="00EF4A1E" w:rsidRDefault="00F63D49" w:rsidP="59DE09BD">
      <w:pPr>
        <w:ind w:right="-1" w:firstLine="708"/>
        <w:jc w:val="both"/>
        <w:rPr>
          <w:sz w:val="28"/>
          <w:szCs w:val="28"/>
        </w:rPr>
      </w:pPr>
      <w:r w:rsidRPr="59DE09BD">
        <w:rPr>
          <w:sz w:val="28"/>
          <w:szCs w:val="28"/>
        </w:rPr>
        <w:t>K zápisu do 1. roč. pro šk.</w:t>
      </w:r>
      <w:r w:rsidR="008B31BE" w:rsidRPr="59DE09BD">
        <w:rPr>
          <w:sz w:val="28"/>
          <w:szCs w:val="28"/>
        </w:rPr>
        <w:t xml:space="preserve"> rok 20</w:t>
      </w:r>
      <w:r w:rsidR="0034751D" w:rsidRPr="59DE09BD">
        <w:rPr>
          <w:sz w:val="28"/>
          <w:szCs w:val="28"/>
        </w:rPr>
        <w:t>2</w:t>
      </w:r>
      <w:r w:rsidR="00197179" w:rsidRPr="59DE09BD">
        <w:rPr>
          <w:sz w:val="28"/>
          <w:szCs w:val="28"/>
        </w:rPr>
        <w:t>4</w:t>
      </w:r>
      <w:r w:rsidR="002A2BE8" w:rsidRPr="59DE09BD">
        <w:rPr>
          <w:sz w:val="28"/>
          <w:szCs w:val="28"/>
        </w:rPr>
        <w:t>/</w:t>
      </w:r>
      <w:r w:rsidR="0034751D" w:rsidRPr="59DE09BD">
        <w:rPr>
          <w:sz w:val="28"/>
          <w:szCs w:val="28"/>
        </w:rPr>
        <w:t>2</w:t>
      </w:r>
      <w:r w:rsidR="00197179" w:rsidRPr="59DE09BD">
        <w:rPr>
          <w:sz w:val="28"/>
          <w:szCs w:val="28"/>
        </w:rPr>
        <w:t>5</w:t>
      </w:r>
      <w:r w:rsidR="002A2BE8" w:rsidRPr="59DE09BD">
        <w:rPr>
          <w:sz w:val="28"/>
          <w:szCs w:val="28"/>
        </w:rPr>
        <w:t xml:space="preserve"> se dostavilo </w:t>
      </w:r>
      <w:r w:rsidR="00197179" w:rsidRPr="59DE09BD">
        <w:rPr>
          <w:sz w:val="28"/>
          <w:szCs w:val="28"/>
        </w:rPr>
        <w:t xml:space="preserve">37 </w:t>
      </w:r>
      <w:r w:rsidRPr="59DE09BD">
        <w:rPr>
          <w:sz w:val="28"/>
          <w:szCs w:val="28"/>
        </w:rPr>
        <w:t xml:space="preserve">dětí, </w:t>
      </w:r>
      <w:r w:rsidR="00197179" w:rsidRPr="59DE09BD">
        <w:rPr>
          <w:sz w:val="28"/>
          <w:szCs w:val="28"/>
        </w:rPr>
        <w:t xml:space="preserve">7 dětí nebylo přijato, dvěma </w:t>
      </w:r>
      <w:r w:rsidR="00147BAD" w:rsidRPr="59DE09BD">
        <w:rPr>
          <w:sz w:val="28"/>
          <w:szCs w:val="28"/>
        </w:rPr>
        <w:t>dětem</w:t>
      </w:r>
      <w:r w:rsidR="7E971B63" w:rsidRPr="59DE09BD">
        <w:rPr>
          <w:sz w:val="28"/>
          <w:szCs w:val="28"/>
        </w:rPr>
        <w:t xml:space="preserve"> </w:t>
      </w:r>
      <w:r w:rsidRPr="59DE09BD">
        <w:rPr>
          <w:sz w:val="28"/>
          <w:szCs w:val="28"/>
        </w:rPr>
        <w:t>byl</w:t>
      </w:r>
      <w:r w:rsidR="00147BAD" w:rsidRPr="59DE09BD">
        <w:rPr>
          <w:sz w:val="28"/>
          <w:szCs w:val="28"/>
        </w:rPr>
        <w:t>o</w:t>
      </w:r>
      <w:r w:rsidRPr="59DE09BD">
        <w:rPr>
          <w:sz w:val="28"/>
          <w:szCs w:val="28"/>
        </w:rPr>
        <w:t xml:space="preserve"> na návrh PPP odložen</w:t>
      </w:r>
      <w:r w:rsidR="74F61D40" w:rsidRPr="59DE09BD">
        <w:rPr>
          <w:sz w:val="28"/>
          <w:szCs w:val="28"/>
        </w:rPr>
        <w:t>o</w:t>
      </w:r>
      <w:r w:rsidRPr="59DE09BD">
        <w:rPr>
          <w:sz w:val="28"/>
          <w:szCs w:val="28"/>
        </w:rPr>
        <w:t xml:space="preserve"> zahájení povinné školní docházky.  </w:t>
      </w:r>
      <w:r w:rsidR="00197179" w:rsidRPr="59DE09BD">
        <w:rPr>
          <w:sz w:val="28"/>
          <w:szCs w:val="28"/>
        </w:rPr>
        <w:t>Bylo podáno jedno odvolání proti nepřijetí k zahájení školní docházky. Tomuto odvolání bylo vyhověno a dítě bylo přijato ke školní docházce.</w:t>
      </w:r>
    </w:p>
    <w:p w14:paraId="326B89F4" w14:textId="77777777" w:rsidR="00A57826" w:rsidRPr="001E445D" w:rsidRDefault="00A57826" w:rsidP="59DE09BD">
      <w:pPr>
        <w:ind w:right="-1" w:firstLine="708"/>
        <w:jc w:val="both"/>
        <w:rPr>
          <w:sz w:val="28"/>
          <w:szCs w:val="28"/>
        </w:rPr>
      </w:pPr>
    </w:p>
    <w:p w14:paraId="1A23A06D" w14:textId="6049D32F" w:rsidR="00AC01BA" w:rsidRPr="001E445D" w:rsidRDefault="661106A0" w:rsidP="59DE09BD">
      <w:pPr>
        <w:spacing w:after="200" w:line="276" w:lineRule="auto"/>
        <w:ind w:firstLine="708"/>
        <w:jc w:val="both"/>
        <w:rPr>
          <w:sz w:val="28"/>
          <w:szCs w:val="28"/>
        </w:rPr>
      </w:pPr>
      <w:r w:rsidRPr="59DE09BD">
        <w:rPr>
          <w:sz w:val="28"/>
          <w:szCs w:val="28"/>
        </w:rPr>
        <w:t xml:space="preserve">V listopadu minulého roku se uskutečnila schůzka s rodiči žáků 9. tříd. Byla vylíčena situace na trhu práce, nový způsob podávání přihlášek na SŠ. Z 9. tříd odejde </w:t>
      </w:r>
      <w:r w:rsidR="19A6F826" w:rsidRPr="59DE09BD">
        <w:rPr>
          <w:sz w:val="28"/>
          <w:szCs w:val="28"/>
        </w:rPr>
        <w:t>47</w:t>
      </w:r>
      <w:r w:rsidRPr="59DE09BD">
        <w:rPr>
          <w:sz w:val="28"/>
          <w:szCs w:val="28"/>
        </w:rPr>
        <w:t>/</w:t>
      </w:r>
      <w:r w:rsidR="0D9A363A" w:rsidRPr="59DE09BD">
        <w:rPr>
          <w:sz w:val="28"/>
          <w:szCs w:val="28"/>
        </w:rPr>
        <w:t>31</w:t>
      </w:r>
      <w:r w:rsidRPr="59DE09BD">
        <w:rPr>
          <w:sz w:val="28"/>
          <w:szCs w:val="28"/>
        </w:rPr>
        <w:t xml:space="preserve"> žáků, z toho na SŠ s maturitou </w:t>
      </w:r>
      <w:r w:rsidR="3E54ACDF" w:rsidRPr="59DE09BD">
        <w:rPr>
          <w:sz w:val="28"/>
          <w:szCs w:val="28"/>
        </w:rPr>
        <w:t>2</w:t>
      </w:r>
      <w:r w:rsidRPr="59DE09BD">
        <w:rPr>
          <w:sz w:val="28"/>
          <w:szCs w:val="28"/>
        </w:rPr>
        <w:t>9/</w:t>
      </w:r>
      <w:r w:rsidR="6F311097" w:rsidRPr="59DE09BD">
        <w:rPr>
          <w:sz w:val="28"/>
          <w:szCs w:val="28"/>
        </w:rPr>
        <w:t>20</w:t>
      </w:r>
      <w:r w:rsidRPr="59DE09BD">
        <w:rPr>
          <w:sz w:val="28"/>
          <w:szCs w:val="28"/>
        </w:rPr>
        <w:t xml:space="preserve">, do učebních oborů </w:t>
      </w:r>
      <w:r w:rsidR="16AF72D3" w:rsidRPr="59DE09BD">
        <w:rPr>
          <w:sz w:val="28"/>
          <w:szCs w:val="28"/>
        </w:rPr>
        <w:t>15</w:t>
      </w:r>
      <w:r w:rsidRPr="59DE09BD">
        <w:rPr>
          <w:sz w:val="28"/>
          <w:szCs w:val="28"/>
        </w:rPr>
        <w:t>/</w:t>
      </w:r>
      <w:r w:rsidR="5D2D86A4" w:rsidRPr="59DE09BD">
        <w:rPr>
          <w:sz w:val="28"/>
          <w:szCs w:val="28"/>
        </w:rPr>
        <w:t>8</w:t>
      </w:r>
      <w:r w:rsidRPr="59DE09BD">
        <w:rPr>
          <w:sz w:val="28"/>
          <w:szCs w:val="28"/>
        </w:rPr>
        <w:t>. K dnešnímu dni nejsou umístěn</w:t>
      </w:r>
      <w:r w:rsidR="260324A8" w:rsidRPr="59DE09BD">
        <w:rPr>
          <w:sz w:val="28"/>
          <w:szCs w:val="28"/>
        </w:rPr>
        <w:t>y</w:t>
      </w:r>
      <w:r w:rsidRPr="59DE09BD">
        <w:rPr>
          <w:sz w:val="28"/>
          <w:szCs w:val="28"/>
        </w:rPr>
        <w:t xml:space="preserve"> ještě </w:t>
      </w:r>
      <w:r w:rsidR="143026F6" w:rsidRPr="59DE09BD">
        <w:rPr>
          <w:sz w:val="28"/>
          <w:szCs w:val="28"/>
        </w:rPr>
        <w:t>3</w:t>
      </w:r>
      <w:r w:rsidRPr="59DE09BD">
        <w:rPr>
          <w:sz w:val="28"/>
          <w:szCs w:val="28"/>
        </w:rPr>
        <w:t xml:space="preserve"> žá</w:t>
      </w:r>
      <w:r w:rsidR="0F9D4F99" w:rsidRPr="59DE09BD">
        <w:rPr>
          <w:sz w:val="28"/>
          <w:szCs w:val="28"/>
        </w:rPr>
        <w:t>kyně</w:t>
      </w:r>
      <w:r w:rsidRPr="59DE09BD">
        <w:rPr>
          <w:sz w:val="28"/>
          <w:szCs w:val="28"/>
        </w:rPr>
        <w:t>.</w:t>
      </w:r>
      <w:r w:rsidR="6DF8F7BE" w:rsidRPr="59DE09BD">
        <w:rPr>
          <w:sz w:val="28"/>
          <w:szCs w:val="28"/>
        </w:rPr>
        <w:t xml:space="preserve"> Dva</w:t>
      </w:r>
      <w:r w:rsidRPr="59DE09BD">
        <w:rPr>
          <w:sz w:val="28"/>
          <w:szCs w:val="28"/>
        </w:rPr>
        <w:t xml:space="preserve"> žáci (z toho 1 dívka) odcházejí z 5. třídy na osmilet</w:t>
      </w:r>
      <w:r w:rsidR="06D184D3" w:rsidRPr="59DE09BD">
        <w:rPr>
          <w:sz w:val="28"/>
          <w:szCs w:val="28"/>
        </w:rPr>
        <w:t>é</w:t>
      </w:r>
      <w:r w:rsidRPr="59DE09BD">
        <w:rPr>
          <w:sz w:val="28"/>
          <w:szCs w:val="28"/>
        </w:rPr>
        <w:t xml:space="preserve"> gymnázi</w:t>
      </w:r>
      <w:r w:rsidR="402EB469" w:rsidRPr="59DE09BD">
        <w:rPr>
          <w:sz w:val="28"/>
          <w:szCs w:val="28"/>
        </w:rPr>
        <w:t>um</w:t>
      </w:r>
      <w:r w:rsidRPr="59DE09BD">
        <w:rPr>
          <w:sz w:val="28"/>
          <w:szCs w:val="28"/>
        </w:rPr>
        <w:t>.</w:t>
      </w:r>
    </w:p>
    <w:p w14:paraId="5F7C6180" w14:textId="72F866F1" w:rsidR="00AC01BA" w:rsidRPr="001E445D" w:rsidRDefault="00AC01BA" w:rsidP="59DE09BD">
      <w:pPr>
        <w:ind w:right="-1" w:firstLine="708"/>
        <w:jc w:val="both"/>
        <w:rPr>
          <w:sz w:val="28"/>
          <w:szCs w:val="28"/>
        </w:rPr>
      </w:pPr>
    </w:p>
    <w:p w14:paraId="1FC8AB9F" w14:textId="3BA991BC" w:rsidR="3C1BAFEB" w:rsidRDefault="3C1BAFEB" w:rsidP="59DE09BD">
      <w:pPr>
        <w:ind w:right="-1" w:firstLine="708"/>
        <w:jc w:val="both"/>
        <w:rPr>
          <w:sz w:val="28"/>
          <w:szCs w:val="28"/>
        </w:rPr>
      </w:pPr>
    </w:p>
    <w:p w14:paraId="510C577A" w14:textId="0C1EF9F9" w:rsidR="00D316FB" w:rsidRPr="00EF4A1E" w:rsidRDefault="00E95DE2" w:rsidP="59DE09BD">
      <w:pPr>
        <w:ind w:right="-1"/>
        <w:jc w:val="both"/>
        <w:rPr>
          <w:b/>
          <w:bCs/>
          <w:sz w:val="28"/>
          <w:szCs w:val="28"/>
        </w:rPr>
      </w:pPr>
      <w:r w:rsidRPr="59DE09BD">
        <w:rPr>
          <w:b/>
          <w:bCs/>
          <w:sz w:val="28"/>
          <w:szCs w:val="28"/>
        </w:rPr>
        <w:lastRenderedPageBreak/>
        <w:t>Popis personálního zabezpečení činnosti školy:</w:t>
      </w:r>
    </w:p>
    <w:p w14:paraId="37880665" w14:textId="089A3E84" w:rsidR="0083557F" w:rsidRPr="008E21B1" w:rsidRDefault="00D2290E" w:rsidP="59DE09BD">
      <w:pPr>
        <w:ind w:right="-1"/>
        <w:jc w:val="both"/>
        <w:rPr>
          <w:sz w:val="28"/>
          <w:szCs w:val="28"/>
        </w:rPr>
      </w:pPr>
      <w:r w:rsidRPr="29A3E6DE">
        <w:rPr>
          <w:sz w:val="28"/>
          <w:szCs w:val="28"/>
        </w:rPr>
        <w:t xml:space="preserve">     </w:t>
      </w:r>
      <w:r w:rsidR="00C80A7D" w:rsidRPr="29A3E6DE">
        <w:rPr>
          <w:sz w:val="28"/>
          <w:szCs w:val="28"/>
        </w:rPr>
        <w:t xml:space="preserve">V základní škole </w:t>
      </w:r>
      <w:r w:rsidR="00C84C5D" w:rsidRPr="29A3E6DE">
        <w:rPr>
          <w:sz w:val="28"/>
          <w:szCs w:val="28"/>
        </w:rPr>
        <w:t xml:space="preserve">je </w:t>
      </w:r>
      <w:r w:rsidR="00C80A7D" w:rsidRPr="29A3E6DE">
        <w:rPr>
          <w:sz w:val="28"/>
          <w:szCs w:val="28"/>
        </w:rPr>
        <w:t>k 30.6.20</w:t>
      </w:r>
      <w:r w:rsidR="7B5CB3A4" w:rsidRPr="29A3E6DE">
        <w:rPr>
          <w:sz w:val="28"/>
          <w:szCs w:val="28"/>
        </w:rPr>
        <w:t>2</w:t>
      </w:r>
      <w:r w:rsidR="15755031" w:rsidRPr="29A3E6DE">
        <w:rPr>
          <w:sz w:val="28"/>
          <w:szCs w:val="28"/>
        </w:rPr>
        <w:t>5</w:t>
      </w:r>
      <w:r w:rsidR="008B31BE" w:rsidRPr="29A3E6DE">
        <w:rPr>
          <w:sz w:val="28"/>
          <w:szCs w:val="28"/>
        </w:rPr>
        <w:t xml:space="preserve"> zaměstnáno </w:t>
      </w:r>
      <w:r w:rsidR="6590151E" w:rsidRPr="29A3E6DE">
        <w:rPr>
          <w:sz w:val="28"/>
          <w:szCs w:val="28"/>
        </w:rPr>
        <w:t>39</w:t>
      </w:r>
      <w:r w:rsidR="008B31BE" w:rsidRPr="29A3E6DE">
        <w:rPr>
          <w:sz w:val="28"/>
          <w:szCs w:val="28"/>
        </w:rPr>
        <w:t xml:space="preserve"> zaměstnanců, z toho je</w:t>
      </w:r>
      <w:r w:rsidR="39E1FD6D" w:rsidRPr="29A3E6DE">
        <w:rPr>
          <w:sz w:val="28"/>
          <w:szCs w:val="28"/>
        </w:rPr>
        <w:t xml:space="preserve"> 22</w:t>
      </w:r>
      <w:r w:rsidR="008B31BE" w:rsidRPr="29A3E6DE">
        <w:rPr>
          <w:sz w:val="28"/>
          <w:szCs w:val="28"/>
        </w:rPr>
        <w:t xml:space="preserve"> </w:t>
      </w:r>
      <w:r w:rsidR="00F63D49" w:rsidRPr="29A3E6DE">
        <w:rPr>
          <w:sz w:val="28"/>
          <w:szCs w:val="28"/>
        </w:rPr>
        <w:t xml:space="preserve"> pedagogů</w:t>
      </w:r>
      <w:r w:rsidR="000E37CE" w:rsidRPr="29A3E6DE">
        <w:rPr>
          <w:sz w:val="28"/>
          <w:szCs w:val="28"/>
        </w:rPr>
        <w:t xml:space="preserve"> (</w:t>
      </w:r>
      <w:r w:rsidR="00C84C5D" w:rsidRPr="29A3E6DE">
        <w:rPr>
          <w:sz w:val="28"/>
          <w:szCs w:val="28"/>
        </w:rPr>
        <w:t>všichni učí</w:t>
      </w:r>
      <w:r w:rsidR="00E6378F" w:rsidRPr="29A3E6DE">
        <w:rPr>
          <w:sz w:val="28"/>
          <w:szCs w:val="28"/>
        </w:rPr>
        <w:t xml:space="preserve"> na plný</w:t>
      </w:r>
      <w:r w:rsidR="000E37CE" w:rsidRPr="29A3E6DE">
        <w:rPr>
          <w:sz w:val="28"/>
          <w:szCs w:val="28"/>
        </w:rPr>
        <w:t xml:space="preserve"> pracovní úvazek)</w:t>
      </w:r>
      <w:r w:rsidR="00F63D49" w:rsidRPr="29A3E6DE">
        <w:rPr>
          <w:sz w:val="28"/>
          <w:szCs w:val="28"/>
        </w:rPr>
        <w:t xml:space="preserve">, </w:t>
      </w:r>
      <w:r w:rsidR="1E8558FC" w:rsidRPr="29A3E6DE">
        <w:rPr>
          <w:sz w:val="28"/>
          <w:szCs w:val="28"/>
        </w:rPr>
        <w:t>5</w:t>
      </w:r>
      <w:r w:rsidR="0083557F" w:rsidRPr="29A3E6DE">
        <w:rPr>
          <w:sz w:val="28"/>
          <w:szCs w:val="28"/>
        </w:rPr>
        <w:t xml:space="preserve"> učitel</w:t>
      </w:r>
      <w:r w:rsidR="499A36A4" w:rsidRPr="29A3E6DE">
        <w:rPr>
          <w:sz w:val="28"/>
          <w:szCs w:val="28"/>
        </w:rPr>
        <w:t>ů</w:t>
      </w:r>
      <w:r w:rsidR="0083557F" w:rsidRPr="29A3E6DE">
        <w:rPr>
          <w:sz w:val="28"/>
          <w:szCs w:val="28"/>
        </w:rPr>
        <w:t xml:space="preserve"> učí na částečný úvazek, </w:t>
      </w:r>
      <w:r w:rsidR="00147BAD" w:rsidRPr="29A3E6DE">
        <w:rPr>
          <w:sz w:val="28"/>
          <w:szCs w:val="28"/>
        </w:rPr>
        <w:t>6</w:t>
      </w:r>
      <w:r w:rsidR="004859B6" w:rsidRPr="29A3E6DE">
        <w:rPr>
          <w:sz w:val="28"/>
          <w:szCs w:val="28"/>
        </w:rPr>
        <w:t xml:space="preserve"> asistent</w:t>
      </w:r>
      <w:r w:rsidR="00147BAD" w:rsidRPr="29A3E6DE">
        <w:rPr>
          <w:sz w:val="28"/>
          <w:szCs w:val="28"/>
        </w:rPr>
        <w:t>ů</w:t>
      </w:r>
      <w:r w:rsidR="004859B6" w:rsidRPr="29A3E6DE">
        <w:rPr>
          <w:sz w:val="28"/>
          <w:szCs w:val="28"/>
        </w:rPr>
        <w:t xml:space="preserve"> pedagoga</w:t>
      </w:r>
      <w:r w:rsidR="00197179" w:rsidRPr="29A3E6DE">
        <w:rPr>
          <w:sz w:val="28"/>
          <w:szCs w:val="28"/>
        </w:rPr>
        <w:t>.</w:t>
      </w:r>
      <w:r w:rsidR="004859B6" w:rsidRPr="29A3E6DE">
        <w:rPr>
          <w:sz w:val="28"/>
          <w:szCs w:val="28"/>
        </w:rPr>
        <w:t xml:space="preserve"> </w:t>
      </w:r>
      <w:r w:rsidR="007B51ED" w:rsidRPr="29A3E6DE">
        <w:rPr>
          <w:sz w:val="28"/>
          <w:szCs w:val="28"/>
        </w:rPr>
        <w:t>3</w:t>
      </w:r>
      <w:r w:rsidR="00147BAD" w:rsidRPr="29A3E6DE">
        <w:rPr>
          <w:sz w:val="28"/>
          <w:szCs w:val="28"/>
        </w:rPr>
        <w:t xml:space="preserve"> vychovatelky ŠD, 5</w:t>
      </w:r>
      <w:r w:rsidR="00F63D49" w:rsidRPr="29A3E6DE">
        <w:rPr>
          <w:sz w:val="28"/>
          <w:szCs w:val="28"/>
        </w:rPr>
        <w:t xml:space="preserve"> správní</w:t>
      </w:r>
      <w:r w:rsidR="00147BAD" w:rsidRPr="29A3E6DE">
        <w:rPr>
          <w:sz w:val="28"/>
          <w:szCs w:val="28"/>
        </w:rPr>
        <w:t>ch</w:t>
      </w:r>
      <w:r w:rsidR="00F63D49" w:rsidRPr="29A3E6DE">
        <w:rPr>
          <w:sz w:val="28"/>
          <w:szCs w:val="28"/>
        </w:rPr>
        <w:t xml:space="preserve"> zaměstnanc</w:t>
      </w:r>
      <w:r w:rsidR="00147BAD" w:rsidRPr="29A3E6DE">
        <w:rPr>
          <w:sz w:val="28"/>
          <w:szCs w:val="28"/>
        </w:rPr>
        <w:t>ů</w:t>
      </w:r>
      <w:r w:rsidR="00F63D49" w:rsidRPr="29A3E6DE">
        <w:rPr>
          <w:sz w:val="28"/>
          <w:szCs w:val="28"/>
        </w:rPr>
        <w:t xml:space="preserve"> (školník a</w:t>
      </w:r>
      <w:r w:rsidR="00C80A7D" w:rsidRPr="29A3E6DE">
        <w:rPr>
          <w:sz w:val="28"/>
          <w:szCs w:val="28"/>
        </w:rPr>
        <w:t xml:space="preserve"> </w:t>
      </w:r>
      <w:r w:rsidR="00147BAD" w:rsidRPr="29A3E6DE">
        <w:rPr>
          <w:sz w:val="28"/>
          <w:szCs w:val="28"/>
        </w:rPr>
        <w:t>4</w:t>
      </w:r>
      <w:r w:rsidR="00C80A7D" w:rsidRPr="29A3E6DE">
        <w:rPr>
          <w:sz w:val="28"/>
          <w:szCs w:val="28"/>
        </w:rPr>
        <w:t xml:space="preserve"> uklízečky) a </w:t>
      </w:r>
      <w:r w:rsidR="00147BAD" w:rsidRPr="29A3E6DE">
        <w:rPr>
          <w:sz w:val="28"/>
          <w:szCs w:val="28"/>
        </w:rPr>
        <w:t>1</w:t>
      </w:r>
      <w:r w:rsidR="00C80A7D" w:rsidRPr="29A3E6DE">
        <w:rPr>
          <w:sz w:val="28"/>
          <w:szCs w:val="28"/>
        </w:rPr>
        <w:t xml:space="preserve"> účetní</w:t>
      </w:r>
      <w:r w:rsidR="00147BAD" w:rsidRPr="29A3E6DE">
        <w:rPr>
          <w:sz w:val="28"/>
          <w:szCs w:val="28"/>
        </w:rPr>
        <w:t xml:space="preserve"> na celý úvazek</w:t>
      </w:r>
      <w:r w:rsidR="00197179" w:rsidRPr="29A3E6DE">
        <w:rPr>
          <w:sz w:val="28"/>
          <w:szCs w:val="28"/>
        </w:rPr>
        <w:t>.</w:t>
      </w:r>
      <w:r w:rsidR="00147BAD" w:rsidRPr="29A3E6DE">
        <w:rPr>
          <w:sz w:val="28"/>
          <w:szCs w:val="28"/>
        </w:rPr>
        <w:t xml:space="preserve"> Na </w:t>
      </w:r>
      <w:r w:rsidR="00197179" w:rsidRPr="29A3E6DE">
        <w:rPr>
          <w:sz w:val="28"/>
          <w:szCs w:val="28"/>
        </w:rPr>
        <w:t>konci</w:t>
      </w:r>
      <w:r w:rsidR="000E6AC9" w:rsidRPr="29A3E6DE">
        <w:rPr>
          <w:sz w:val="28"/>
          <w:szCs w:val="28"/>
        </w:rPr>
        <w:t xml:space="preserve"> školního roku </w:t>
      </w:r>
      <w:r w:rsidR="005C5EF0" w:rsidRPr="29A3E6DE">
        <w:rPr>
          <w:sz w:val="28"/>
          <w:szCs w:val="28"/>
        </w:rPr>
        <w:t>skončil</w:t>
      </w:r>
      <w:r w:rsidR="000E6AC9" w:rsidRPr="29A3E6DE">
        <w:rPr>
          <w:sz w:val="28"/>
          <w:szCs w:val="28"/>
        </w:rPr>
        <w:t xml:space="preserve"> pracovní poměr </w:t>
      </w:r>
      <w:r w:rsidR="75706E15" w:rsidRPr="29A3E6DE">
        <w:rPr>
          <w:sz w:val="28"/>
          <w:szCs w:val="28"/>
        </w:rPr>
        <w:t>2</w:t>
      </w:r>
      <w:r w:rsidR="00147BAD" w:rsidRPr="29A3E6DE">
        <w:rPr>
          <w:sz w:val="28"/>
          <w:szCs w:val="28"/>
        </w:rPr>
        <w:t xml:space="preserve"> </w:t>
      </w:r>
      <w:r w:rsidR="008E21B1" w:rsidRPr="29A3E6DE">
        <w:rPr>
          <w:sz w:val="28"/>
          <w:szCs w:val="28"/>
        </w:rPr>
        <w:t>pedagog</w:t>
      </w:r>
      <w:r w:rsidR="3B61BE71" w:rsidRPr="29A3E6DE">
        <w:rPr>
          <w:sz w:val="28"/>
          <w:szCs w:val="28"/>
        </w:rPr>
        <w:t>ům</w:t>
      </w:r>
      <w:r w:rsidR="00197179" w:rsidRPr="29A3E6DE">
        <w:rPr>
          <w:sz w:val="28"/>
          <w:szCs w:val="28"/>
        </w:rPr>
        <w:t xml:space="preserve"> a 1 asistentovi. </w:t>
      </w:r>
    </w:p>
    <w:p w14:paraId="61829076" w14:textId="77777777" w:rsidR="00F63D49" w:rsidRPr="008E21B1" w:rsidRDefault="00F63D49" w:rsidP="59DE09BD">
      <w:pPr>
        <w:ind w:right="-1"/>
        <w:jc w:val="both"/>
        <w:rPr>
          <w:sz w:val="28"/>
          <w:szCs w:val="28"/>
        </w:rPr>
      </w:pPr>
    </w:p>
    <w:p w14:paraId="2B7D1A66" w14:textId="77777777" w:rsidR="00F63D49" w:rsidRDefault="00F63D49" w:rsidP="59DE09BD">
      <w:pPr>
        <w:ind w:right="-1"/>
        <w:jc w:val="both"/>
        <w:rPr>
          <w:sz w:val="28"/>
          <w:szCs w:val="28"/>
        </w:rPr>
      </w:pPr>
      <w:r w:rsidRPr="59DE09BD">
        <w:rPr>
          <w:sz w:val="28"/>
          <w:szCs w:val="28"/>
        </w:rPr>
        <w:t xml:space="preserve">          Většina pedagogů přijala za své </w:t>
      </w:r>
      <w:r w:rsidR="00A977C6" w:rsidRPr="59DE09BD">
        <w:rPr>
          <w:sz w:val="28"/>
          <w:szCs w:val="28"/>
        </w:rPr>
        <w:t>sebevzdělávání</w:t>
      </w:r>
      <w:r w:rsidRPr="59DE09BD">
        <w:rPr>
          <w:sz w:val="28"/>
          <w:szCs w:val="28"/>
        </w:rPr>
        <w:t xml:space="preserve">. V souvislosti s tím se zúčastnili řady seminářů a školení (viz příloha). Semináře byly většinou velmi dobře zajištěny a </w:t>
      </w:r>
      <w:r w:rsidR="00681BCD" w:rsidRPr="59DE09BD">
        <w:rPr>
          <w:sz w:val="28"/>
          <w:szCs w:val="28"/>
        </w:rPr>
        <w:t xml:space="preserve">pro učitele </w:t>
      </w:r>
      <w:r w:rsidRPr="59DE09BD">
        <w:rPr>
          <w:sz w:val="28"/>
          <w:szCs w:val="28"/>
        </w:rPr>
        <w:t xml:space="preserve">byly přínosem. </w:t>
      </w:r>
      <w:r w:rsidR="00AA2E48" w:rsidRPr="59DE09BD">
        <w:rPr>
          <w:sz w:val="28"/>
          <w:szCs w:val="28"/>
        </w:rPr>
        <w:t xml:space="preserve">Poznatky a zkušenosti ze seminářů byly vždy prezentovány </w:t>
      </w:r>
      <w:r w:rsidR="003A2F76" w:rsidRPr="59DE09BD">
        <w:rPr>
          <w:sz w:val="28"/>
          <w:szCs w:val="28"/>
        </w:rPr>
        <w:t>na</w:t>
      </w:r>
      <w:r w:rsidR="00AA2E48" w:rsidRPr="59DE09BD">
        <w:rPr>
          <w:sz w:val="28"/>
          <w:szCs w:val="28"/>
        </w:rPr>
        <w:t> pedagogické radě a v </w:t>
      </w:r>
      <w:r w:rsidR="00570F86" w:rsidRPr="59DE09BD">
        <w:rPr>
          <w:sz w:val="28"/>
          <w:szCs w:val="28"/>
        </w:rPr>
        <w:t>metodických komisích</w:t>
      </w:r>
      <w:r w:rsidR="00AA2E48" w:rsidRPr="59DE09BD">
        <w:rPr>
          <w:sz w:val="28"/>
          <w:szCs w:val="28"/>
        </w:rPr>
        <w:t xml:space="preserve">. </w:t>
      </w:r>
      <w:r w:rsidRPr="59DE09BD">
        <w:rPr>
          <w:sz w:val="28"/>
          <w:szCs w:val="28"/>
        </w:rPr>
        <w:t xml:space="preserve">Průběžně je doplňována učitelská i žákovská knihovna. Pravidelně </w:t>
      </w:r>
      <w:r w:rsidR="00C84C5D" w:rsidRPr="59DE09BD">
        <w:rPr>
          <w:sz w:val="28"/>
          <w:szCs w:val="28"/>
        </w:rPr>
        <w:t xml:space="preserve">je </w:t>
      </w:r>
      <w:r w:rsidRPr="59DE09BD">
        <w:rPr>
          <w:sz w:val="28"/>
          <w:szCs w:val="28"/>
        </w:rPr>
        <w:t>o pedagogických radách a provozníc</w:t>
      </w:r>
      <w:r w:rsidR="00C84C5D" w:rsidRPr="59DE09BD">
        <w:rPr>
          <w:sz w:val="28"/>
          <w:szCs w:val="28"/>
        </w:rPr>
        <w:t xml:space="preserve">h poradách </w:t>
      </w:r>
      <w:r w:rsidR="00150147" w:rsidRPr="59DE09BD">
        <w:rPr>
          <w:sz w:val="28"/>
          <w:szCs w:val="28"/>
        </w:rPr>
        <w:t>věnován pr</w:t>
      </w:r>
      <w:r w:rsidR="00C84C5D" w:rsidRPr="59DE09BD">
        <w:rPr>
          <w:sz w:val="28"/>
          <w:szCs w:val="28"/>
        </w:rPr>
        <w:t>ostor</w:t>
      </w:r>
      <w:r w:rsidR="00150147" w:rsidRPr="59DE09BD">
        <w:rPr>
          <w:sz w:val="28"/>
          <w:szCs w:val="28"/>
        </w:rPr>
        <w:t xml:space="preserve"> průběžnému hodnocení ŠVP Pramínek, k </w:t>
      </w:r>
      <w:r w:rsidRPr="59DE09BD">
        <w:rPr>
          <w:sz w:val="28"/>
          <w:szCs w:val="28"/>
        </w:rPr>
        <w:t>vý</w:t>
      </w:r>
      <w:r w:rsidR="00150147" w:rsidRPr="59DE09BD">
        <w:rPr>
          <w:sz w:val="28"/>
          <w:szCs w:val="28"/>
        </w:rPr>
        <w:t>měně pedagogických zkušeností,</w:t>
      </w:r>
      <w:r w:rsidRPr="59DE09BD">
        <w:rPr>
          <w:sz w:val="28"/>
          <w:szCs w:val="28"/>
        </w:rPr>
        <w:t xml:space="preserve"> seznámení s problematikou jednotlivých seminářů a kurzů, kterých se učitelé zúčastnili. </w:t>
      </w:r>
    </w:p>
    <w:p w14:paraId="2BA226A1" w14:textId="77777777" w:rsidR="00F63D49" w:rsidRDefault="00F63D49" w:rsidP="59DE09BD">
      <w:pPr>
        <w:ind w:right="-1"/>
        <w:jc w:val="both"/>
        <w:rPr>
          <w:sz w:val="28"/>
          <w:szCs w:val="28"/>
        </w:rPr>
      </w:pPr>
    </w:p>
    <w:p w14:paraId="358D0794" w14:textId="77777777" w:rsidR="00F63D49" w:rsidRDefault="00681BCD" w:rsidP="59DE09BD">
      <w:pPr>
        <w:ind w:right="-1"/>
        <w:jc w:val="both"/>
        <w:rPr>
          <w:sz w:val="28"/>
          <w:szCs w:val="28"/>
        </w:rPr>
      </w:pPr>
      <w:r w:rsidRPr="59DE09BD">
        <w:rPr>
          <w:sz w:val="28"/>
          <w:szCs w:val="28"/>
        </w:rPr>
        <w:t xml:space="preserve">     </w:t>
      </w:r>
      <w:r w:rsidR="002A67B3" w:rsidRPr="59DE09BD">
        <w:rPr>
          <w:sz w:val="28"/>
          <w:szCs w:val="28"/>
        </w:rPr>
        <w:t xml:space="preserve">Na škole bylo odučeno týdně </w:t>
      </w:r>
      <w:r w:rsidR="00284084" w:rsidRPr="59DE09BD">
        <w:rPr>
          <w:sz w:val="28"/>
          <w:szCs w:val="28"/>
        </w:rPr>
        <w:t>387</w:t>
      </w:r>
      <w:r w:rsidR="00F63D49" w:rsidRPr="59DE09BD">
        <w:rPr>
          <w:sz w:val="28"/>
          <w:szCs w:val="28"/>
        </w:rPr>
        <w:t xml:space="preserve"> vyučov</w:t>
      </w:r>
      <w:r w:rsidR="00E83EC2" w:rsidRPr="59DE09BD">
        <w:rPr>
          <w:sz w:val="28"/>
          <w:szCs w:val="28"/>
        </w:rPr>
        <w:t>acích hodin, z toho na 1.st. 143</w:t>
      </w:r>
      <w:r w:rsidR="00F63D49" w:rsidRPr="59DE09BD">
        <w:rPr>
          <w:sz w:val="28"/>
          <w:szCs w:val="28"/>
        </w:rPr>
        <w:t xml:space="preserve"> a</w:t>
      </w:r>
      <w:r w:rsidR="00F23CFC" w:rsidRPr="59DE09BD">
        <w:rPr>
          <w:sz w:val="28"/>
          <w:szCs w:val="28"/>
        </w:rPr>
        <w:t xml:space="preserve"> na 2.st.</w:t>
      </w:r>
      <w:r w:rsidR="007B51ED" w:rsidRPr="59DE09BD">
        <w:rPr>
          <w:sz w:val="28"/>
          <w:szCs w:val="28"/>
        </w:rPr>
        <w:t xml:space="preserve"> </w:t>
      </w:r>
      <w:r w:rsidR="00E83EC2" w:rsidRPr="59DE09BD">
        <w:rPr>
          <w:sz w:val="28"/>
          <w:szCs w:val="28"/>
        </w:rPr>
        <w:t>244</w:t>
      </w:r>
      <w:r w:rsidR="002A4BF9" w:rsidRPr="59DE09BD">
        <w:rPr>
          <w:sz w:val="28"/>
          <w:szCs w:val="28"/>
        </w:rPr>
        <w:t xml:space="preserve"> </w:t>
      </w:r>
      <w:r w:rsidR="002A67B3" w:rsidRPr="59DE09BD">
        <w:rPr>
          <w:sz w:val="28"/>
          <w:szCs w:val="28"/>
        </w:rPr>
        <w:t>hodi</w:t>
      </w:r>
      <w:r w:rsidR="00D618F3" w:rsidRPr="59DE09BD">
        <w:rPr>
          <w:sz w:val="28"/>
          <w:szCs w:val="28"/>
        </w:rPr>
        <w:t>n.</w:t>
      </w:r>
      <w:r w:rsidR="007B51ED" w:rsidRPr="59DE09BD">
        <w:rPr>
          <w:sz w:val="28"/>
          <w:szCs w:val="28"/>
        </w:rPr>
        <w:t xml:space="preserve"> </w:t>
      </w:r>
    </w:p>
    <w:p w14:paraId="207CCF61" w14:textId="77777777" w:rsidR="00F63D49" w:rsidRDefault="00F63D49" w:rsidP="59DE09BD">
      <w:pPr>
        <w:ind w:right="424"/>
        <w:jc w:val="both"/>
        <w:rPr>
          <w:sz w:val="28"/>
          <w:szCs w:val="28"/>
        </w:rPr>
      </w:pPr>
      <w:r w:rsidRPr="59DE09BD">
        <w:rPr>
          <w:sz w:val="28"/>
          <w:szCs w:val="28"/>
        </w:rPr>
        <w:t xml:space="preserve">     </w:t>
      </w:r>
    </w:p>
    <w:p w14:paraId="52CDA9DE" w14:textId="42E41F0B" w:rsidR="00557B4D" w:rsidRDefault="00681BCD" w:rsidP="59DE09BD">
      <w:pPr>
        <w:pStyle w:val="paragraph"/>
        <w:spacing w:before="0" w:beforeAutospacing="0" w:after="0" w:afterAutospacing="0"/>
        <w:jc w:val="both"/>
        <w:textAlignment w:val="baseline"/>
        <w:rPr>
          <w:sz w:val="18"/>
          <w:szCs w:val="18"/>
        </w:rPr>
      </w:pPr>
      <w:r w:rsidRPr="59DE09BD">
        <w:rPr>
          <w:sz w:val="28"/>
          <w:szCs w:val="28"/>
        </w:rPr>
        <w:t xml:space="preserve">     Rozloučení se žáky 9. ročníku proběhlo 2</w:t>
      </w:r>
      <w:r w:rsidR="00182D7F" w:rsidRPr="59DE09BD">
        <w:rPr>
          <w:sz w:val="28"/>
          <w:szCs w:val="28"/>
        </w:rPr>
        <w:t>1.</w:t>
      </w:r>
      <w:r w:rsidR="00C421CE" w:rsidRPr="59DE09BD">
        <w:rPr>
          <w:sz w:val="28"/>
          <w:szCs w:val="28"/>
        </w:rPr>
        <w:t>6.2024</w:t>
      </w:r>
      <w:r w:rsidRPr="59DE09BD">
        <w:rPr>
          <w:sz w:val="28"/>
          <w:szCs w:val="28"/>
        </w:rPr>
        <w:t xml:space="preserve"> </w:t>
      </w:r>
      <w:r w:rsidR="00557B4D" w:rsidRPr="59DE09BD">
        <w:rPr>
          <w:sz w:val="28"/>
          <w:szCs w:val="28"/>
        </w:rPr>
        <w:t>na školním dvoře</w:t>
      </w:r>
      <w:r w:rsidRPr="59DE09BD">
        <w:rPr>
          <w:sz w:val="28"/>
          <w:szCs w:val="28"/>
        </w:rPr>
        <w:t xml:space="preserve"> za účasti </w:t>
      </w:r>
      <w:r w:rsidR="0BA169F4" w:rsidRPr="59DE09BD">
        <w:rPr>
          <w:sz w:val="28"/>
          <w:szCs w:val="28"/>
        </w:rPr>
        <w:t xml:space="preserve">starosty pana </w:t>
      </w:r>
      <w:r w:rsidR="43DFB8C1" w:rsidRPr="59DE09BD">
        <w:rPr>
          <w:sz w:val="28"/>
          <w:szCs w:val="28"/>
        </w:rPr>
        <w:t>I</w:t>
      </w:r>
      <w:r w:rsidR="0BA169F4" w:rsidRPr="59DE09BD">
        <w:rPr>
          <w:sz w:val="28"/>
          <w:szCs w:val="28"/>
        </w:rPr>
        <w:t xml:space="preserve">ng. </w:t>
      </w:r>
      <w:r w:rsidR="2ED5C569" w:rsidRPr="59DE09BD">
        <w:rPr>
          <w:sz w:val="28"/>
          <w:szCs w:val="28"/>
        </w:rPr>
        <w:t>Bomby</w:t>
      </w:r>
      <w:r w:rsidRPr="59DE09BD">
        <w:rPr>
          <w:sz w:val="28"/>
          <w:szCs w:val="28"/>
        </w:rPr>
        <w:t xml:space="preserve">, </w:t>
      </w:r>
      <w:r w:rsidR="7A28E405" w:rsidRPr="59DE09BD">
        <w:rPr>
          <w:sz w:val="28"/>
          <w:szCs w:val="28"/>
        </w:rPr>
        <w:t xml:space="preserve">pana </w:t>
      </w:r>
      <w:r w:rsidRPr="59DE09BD">
        <w:rPr>
          <w:sz w:val="28"/>
          <w:szCs w:val="28"/>
        </w:rPr>
        <w:t>ředitele In</w:t>
      </w:r>
      <w:r w:rsidR="00C84C5D" w:rsidRPr="59DE09BD">
        <w:rPr>
          <w:sz w:val="28"/>
          <w:szCs w:val="28"/>
        </w:rPr>
        <w:t xml:space="preserve">g. E. Polácha </w:t>
      </w:r>
      <w:r w:rsidR="00C421CE" w:rsidRPr="59DE09BD">
        <w:rPr>
          <w:rStyle w:val="normaltextrun"/>
          <w:sz w:val="28"/>
          <w:szCs w:val="28"/>
        </w:rPr>
        <w:t>a třídních učitelek</w:t>
      </w:r>
      <w:r w:rsidR="00557B4D" w:rsidRPr="59DE09BD">
        <w:rPr>
          <w:rStyle w:val="normaltextrun"/>
          <w:sz w:val="28"/>
          <w:szCs w:val="28"/>
        </w:rPr>
        <w:t xml:space="preserve"> </w:t>
      </w:r>
      <w:r w:rsidR="00C421CE" w:rsidRPr="59DE09BD">
        <w:rPr>
          <w:rStyle w:val="normaltextrun"/>
          <w:sz w:val="28"/>
          <w:szCs w:val="28"/>
        </w:rPr>
        <w:t>Mgr. D Fatkové a Ing. Z. Rybákové</w:t>
      </w:r>
      <w:r w:rsidR="50C4B420" w:rsidRPr="59DE09BD">
        <w:rPr>
          <w:rStyle w:val="normaltextrun"/>
          <w:sz w:val="28"/>
          <w:szCs w:val="28"/>
        </w:rPr>
        <w:t>.</w:t>
      </w:r>
      <w:r w:rsidR="00AE0184" w:rsidRPr="59DE09BD">
        <w:rPr>
          <w:rStyle w:val="normaltextrun"/>
          <w:sz w:val="28"/>
          <w:szCs w:val="28"/>
        </w:rPr>
        <w:t xml:space="preserve"> </w:t>
      </w:r>
      <w:r w:rsidR="00557B4D" w:rsidRPr="59DE09BD">
        <w:rPr>
          <w:rStyle w:val="eop"/>
          <w:sz w:val="28"/>
          <w:szCs w:val="28"/>
        </w:rPr>
        <w:t> </w:t>
      </w:r>
    </w:p>
    <w:p w14:paraId="7B6E3AAC" w14:textId="254D944F" w:rsidR="00681BCD" w:rsidRDefault="00AE0184" w:rsidP="59DE09BD">
      <w:pPr>
        <w:ind w:right="424"/>
        <w:jc w:val="both"/>
        <w:rPr>
          <w:sz w:val="28"/>
          <w:szCs w:val="28"/>
        </w:rPr>
      </w:pPr>
      <w:r w:rsidRPr="59DE09BD">
        <w:rPr>
          <w:sz w:val="28"/>
          <w:szCs w:val="28"/>
        </w:rPr>
        <w:t>Školní rok 202</w:t>
      </w:r>
      <w:r w:rsidR="00C421CE" w:rsidRPr="59DE09BD">
        <w:rPr>
          <w:sz w:val="28"/>
          <w:szCs w:val="28"/>
        </w:rPr>
        <w:t>3</w:t>
      </w:r>
      <w:r w:rsidR="37758FA6" w:rsidRPr="59DE09BD">
        <w:rPr>
          <w:sz w:val="28"/>
          <w:szCs w:val="28"/>
        </w:rPr>
        <w:t>/</w:t>
      </w:r>
      <w:r w:rsidRPr="59DE09BD">
        <w:rPr>
          <w:sz w:val="28"/>
          <w:szCs w:val="28"/>
        </w:rPr>
        <w:t>2</w:t>
      </w:r>
      <w:r w:rsidR="00C421CE" w:rsidRPr="59DE09BD">
        <w:rPr>
          <w:sz w:val="28"/>
          <w:szCs w:val="28"/>
        </w:rPr>
        <w:t>4</w:t>
      </w:r>
      <w:r w:rsidR="00681BCD" w:rsidRPr="59DE09BD">
        <w:rPr>
          <w:sz w:val="28"/>
          <w:szCs w:val="28"/>
        </w:rPr>
        <w:t xml:space="preserve"> byl ukon</w:t>
      </w:r>
      <w:r w:rsidR="00C421CE" w:rsidRPr="59DE09BD">
        <w:rPr>
          <w:sz w:val="28"/>
          <w:szCs w:val="28"/>
        </w:rPr>
        <w:t>čen dne 2</w:t>
      </w:r>
      <w:r w:rsidR="00182D7F" w:rsidRPr="59DE09BD">
        <w:rPr>
          <w:sz w:val="28"/>
          <w:szCs w:val="28"/>
        </w:rPr>
        <w:t>8</w:t>
      </w:r>
      <w:r w:rsidRPr="59DE09BD">
        <w:rPr>
          <w:sz w:val="28"/>
          <w:szCs w:val="28"/>
        </w:rPr>
        <w:t>.6.202</w:t>
      </w:r>
      <w:r w:rsidR="00C421CE" w:rsidRPr="59DE09BD">
        <w:rPr>
          <w:sz w:val="28"/>
          <w:szCs w:val="28"/>
        </w:rPr>
        <w:t>4</w:t>
      </w:r>
      <w:r w:rsidR="00681BCD" w:rsidRPr="59DE09BD">
        <w:rPr>
          <w:sz w:val="28"/>
          <w:szCs w:val="28"/>
        </w:rPr>
        <w:t xml:space="preserve"> vydáním vysvědčení.</w:t>
      </w:r>
    </w:p>
    <w:p w14:paraId="17AD93B2" w14:textId="77777777" w:rsidR="00C84C5D" w:rsidRDefault="00C84C5D" w:rsidP="59DE09BD">
      <w:pPr>
        <w:ind w:right="-1"/>
        <w:jc w:val="both"/>
        <w:rPr>
          <w:sz w:val="28"/>
          <w:szCs w:val="28"/>
        </w:rPr>
      </w:pPr>
    </w:p>
    <w:p w14:paraId="30D7AA69" w14:textId="508A5B96" w:rsidR="00411223" w:rsidRDefault="00BE48D5" w:rsidP="59DE09BD">
      <w:pPr>
        <w:ind w:right="-1" w:firstLine="708"/>
        <w:jc w:val="both"/>
        <w:rPr>
          <w:sz w:val="28"/>
          <w:szCs w:val="28"/>
        </w:rPr>
      </w:pPr>
      <w:r w:rsidRPr="59DE09BD">
        <w:rPr>
          <w:sz w:val="28"/>
          <w:szCs w:val="28"/>
        </w:rPr>
        <w:t>Výroční zpráva za rok 20</w:t>
      </w:r>
      <w:r w:rsidR="00AE0184" w:rsidRPr="59DE09BD">
        <w:rPr>
          <w:sz w:val="28"/>
          <w:szCs w:val="28"/>
        </w:rPr>
        <w:t>2</w:t>
      </w:r>
      <w:r w:rsidR="00C421CE" w:rsidRPr="59DE09BD">
        <w:rPr>
          <w:sz w:val="28"/>
          <w:szCs w:val="28"/>
        </w:rPr>
        <w:t>3</w:t>
      </w:r>
      <w:r w:rsidR="00F63D49" w:rsidRPr="59DE09BD">
        <w:rPr>
          <w:sz w:val="28"/>
          <w:szCs w:val="28"/>
        </w:rPr>
        <w:t>/20</w:t>
      </w:r>
      <w:r w:rsidR="00AE0184" w:rsidRPr="59DE09BD">
        <w:rPr>
          <w:sz w:val="28"/>
          <w:szCs w:val="28"/>
        </w:rPr>
        <w:t>2</w:t>
      </w:r>
      <w:r w:rsidR="00C421CE" w:rsidRPr="59DE09BD">
        <w:rPr>
          <w:sz w:val="28"/>
          <w:szCs w:val="28"/>
        </w:rPr>
        <w:t>4</w:t>
      </w:r>
      <w:r w:rsidR="00F63D49" w:rsidRPr="59DE09BD">
        <w:rPr>
          <w:sz w:val="28"/>
          <w:szCs w:val="28"/>
        </w:rPr>
        <w:t xml:space="preserve"> byla projednána a schválena pedagogickou </w:t>
      </w:r>
      <w:r w:rsidRPr="59DE09BD">
        <w:rPr>
          <w:sz w:val="28"/>
          <w:szCs w:val="28"/>
        </w:rPr>
        <w:t>radou dne 2</w:t>
      </w:r>
      <w:r w:rsidR="00C421CE" w:rsidRPr="59DE09BD">
        <w:rPr>
          <w:sz w:val="28"/>
          <w:szCs w:val="28"/>
        </w:rPr>
        <w:t>6</w:t>
      </w:r>
      <w:r w:rsidR="00F63D49" w:rsidRPr="59DE09BD">
        <w:rPr>
          <w:sz w:val="28"/>
          <w:szCs w:val="28"/>
        </w:rPr>
        <w:t>.8.20</w:t>
      </w:r>
      <w:r w:rsidR="00AE0184" w:rsidRPr="59DE09BD">
        <w:rPr>
          <w:sz w:val="28"/>
          <w:szCs w:val="28"/>
        </w:rPr>
        <w:t>2</w:t>
      </w:r>
      <w:r w:rsidR="00C421CE" w:rsidRPr="59DE09BD">
        <w:rPr>
          <w:sz w:val="28"/>
          <w:szCs w:val="28"/>
        </w:rPr>
        <w:t>4</w:t>
      </w:r>
      <w:r w:rsidR="00F63D49" w:rsidRPr="59DE09BD">
        <w:rPr>
          <w:sz w:val="28"/>
          <w:szCs w:val="28"/>
        </w:rPr>
        <w:t xml:space="preserve">. </w:t>
      </w:r>
    </w:p>
    <w:p w14:paraId="6BD18F9B" w14:textId="0D6F698D" w:rsidR="00350881" w:rsidRDefault="00350881" w:rsidP="59DE09BD">
      <w:pPr>
        <w:rPr>
          <w:sz w:val="32"/>
          <w:szCs w:val="32"/>
        </w:rPr>
      </w:pPr>
    </w:p>
    <w:p w14:paraId="130E2379" w14:textId="3EFC7A4C" w:rsidR="00A57826" w:rsidRDefault="00A57826" w:rsidP="59DE09BD">
      <w:pPr>
        <w:rPr>
          <w:sz w:val="32"/>
          <w:szCs w:val="32"/>
        </w:rPr>
      </w:pPr>
    </w:p>
    <w:p w14:paraId="1FF46A18" w14:textId="77777777" w:rsidR="00A5769A" w:rsidRDefault="00A5769A" w:rsidP="59DE09BD">
      <w:pPr>
        <w:rPr>
          <w:sz w:val="32"/>
          <w:szCs w:val="32"/>
        </w:rPr>
      </w:pPr>
    </w:p>
    <w:p w14:paraId="79016F99" w14:textId="6C93F7DA" w:rsidR="008946DB" w:rsidRPr="00C40418" w:rsidRDefault="006B3DA3" w:rsidP="59DE09BD">
      <w:pPr>
        <w:rPr>
          <w:i/>
          <w:iCs/>
          <w:sz w:val="28"/>
          <w:szCs w:val="28"/>
        </w:rPr>
      </w:pPr>
      <w:r w:rsidRPr="29A3E6DE">
        <w:rPr>
          <w:i/>
          <w:iCs/>
          <w:sz w:val="28"/>
          <w:szCs w:val="28"/>
        </w:rPr>
        <w:t>Další vzdělávání pracovníků</w:t>
      </w:r>
      <w:r w:rsidR="008946DB" w:rsidRPr="29A3E6DE">
        <w:rPr>
          <w:i/>
          <w:iCs/>
          <w:sz w:val="28"/>
          <w:szCs w:val="28"/>
        </w:rPr>
        <w:t>:</w:t>
      </w:r>
    </w:p>
    <w:p w14:paraId="3F1D28AB" w14:textId="3BB6DA97" w:rsidR="29A3E6DE" w:rsidRDefault="29A3E6DE" w:rsidP="29A3E6DE">
      <w:pPr>
        <w:rPr>
          <w:i/>
          <w:iCs/>
          <w:sz w:val="28"/>
          <w:szCs w:val="28"/>
        </w:rPr>
      </w:pPr>
    </w:p>
    <w:p w14:paraId="03984C67" w14:textId="1E987028" w:rsidR="000140DB" w:rsidRPr="00C40418" w:rsidRDefault="5ED6611E" w:rsidP="29A3E6DE">
      <w:pPr>
        <w:rPr>
          <w:i/>
          <w:iCs/>
          <w:sz w:val="28"/>
          <w:szCs w:val="28"/>
        </w:rPr>
      </w:pPr>
      <w:r w:rsidRPr="29A3E6DE">
        <w:rPr>
          <w:i/>
          <w:iCs/>
          <w:sz w:val="28"/>
          <w:szCs w:val="28"/>
        </w:rPr>
        <w:t xml:space="preserve">  </w:t>
      </w:r>
      <w:r w:rsidRPr="29A3E6DE">
        <w:rPr>
          <w:sz w:val="28"/>
          <w:szCs w:val="28"/>
        </w:rPr>
        <w:t>1.  8.</w:t>
      </w:r>
      <w:r w:rsidR="000140DB">
        <w:tab/>
      </w:r>
      <w:r w:rsidR="000140DB">
        <w:tab/>
      </w:r>
      <w:r w:rsidR="000140DB">
        <w:tab/>
      </w:r>
      <w:r w:rsidRPr="29A3E6DE">
        <w:rPr>
          <w:sz w:val="28"/>
          <w:szCs w:val="28"/>
        </w:rPr>
        <w:t>Záži</w:t>
      </w:r>
      <w:r w:rsidR="69F21DD5" w:rsidRPr="29A3E6DE">
        <w:rPr>
          <w:sz w:val="28"/>
          <w:szCs w:val="28"/>
        </w:rPr>
        <w:t>tková pedagogika (Praha)</w:t>
      </w:r>
      <w:r w:rsidR="000140DB">
        <w:tab/>
      </w:r>
      <w:r w:rsidR="69F21DD5" w:rsidRPr="29A3E6DE">
        <w:rPr>
          <w:sz w:val="28"/>
          <w:szCs w:val="28"/>
        </w:rPr>
        <w:t xml:space="preserve">                Bor               </w:t>
      </w:r>
      <w:r w:rsidR="000140DB">
        <w:tab/>
      </w:r>
      <w:r w:rsidR="000140DB">
        <w:tab/>
      </w:r>
    </w:p>
    <w:p w14:paraId="3A55B6A2" w14:textId="4E6E759B" w:rsidR="00386092" w:rsidRPr="00C40418" w:rsidRDefault="2105DAF1" w:rsidP="29A3E6DE">
      <w:r w:rsidRPr="29A3E6DE">
        <w:rPr>
          <w:sz w:val="28"/>
          <w:szCs w:val="28"/>
        </w:rPr>
        <w:t>25.  8.</w:t>
      </w:r>
      <w:r w:rsidR="00386092">
        <w:tab/>
      </w:r>
      <w:r w:rsidR="00386092">
        <w:tab/>
      </w:r>
      <w:r w:rsidR="00386092">
        <w:tab/>
      </w:r>
      <w:r w:rsidRPr="29A3E6DE">
        <w:rPr>
          <w:sz w:val="28"/>
          <w:szCs w:val="28"/>
        </w:rPr>
        <w:t>Školská rada,ředitel,zřizovatel (web.)       Pol</w:t>
      </w:r>
    </w:p>
    <w:p w14:paraId="51327359" w14:textId="113B264B" w:rsidR="00386092" w:rsidRPr="00C40418" w:rsidRDefault="2105DAF1" w:rsidP="29A3E6DE">
      <w:pPr>
        <w:rPr>
          <w:sz w:val="28"/>
          <w:szCs w:val="28"/>
        </w:rPr>
      </w:pPr>
      <w:r w:rsidRPr="29A3E6DE">
        <w:rPr>
          <w:sz w:val="28"/>
          <w:szCs w:val="28"/>
        </w:rPr>
        <w:t>26.  8.</w:t>
      </w:r>
      <w:r w:rsidR="00386092">
        <w:tab/>
      </w:r>
      <w:r w:rsidR="00386092">
        <w:tab/>
      </w:r>
      <w:r w:rsidR="00386092">
        <w:tab/>
      </w:r>
      <w:r w:rsidRPr="29A3E6DE">
        <w:rPr>
          <w:sz w:val="28"/>
          <w:szCs w:val="28"/>
        </w:rPr>
        <w:t>Problematika ADHD (ZŠ Hostomice)      PP</w:t>
      </w:r>
      <w:r w:rsidR="00386092">
        <w:tab/>
      </w:r>
      <w:r w:rsidR="00386092">
        <w:tab/>
      </w:r>
      <w:r w:rsidR="00386092">
        <w:tab/>
      </w:r>
    </w:p>
    <w:p w14:paraId="68C06245" w14:textId="0070A823" w:rsidR="00386092" w:rsidRPr="00C40418" w:rsidRDefault="2105DAF1" w:rsidP="29A3E6DE">
      <w:r w:rsidRPr="29A3E6DE">
        <w:rPr>
          <w:sz w:val="28"/>
          <w:szCs w:val="28"/>
        </w:rPr>
        <w:t xml:space="preserve">27.  8. </w:t>
      </w:r>
      <w:r w:rsidR="00386092">
        <w:tab/>
      </w:r>
      <w:r w:rsidR="00386092">
        <w:tab/>
      </w:r>
      <w:r w:rsidRPr="29A3E6DE">
        <w:rPr>
          <w:sz w:val="28"/>
          <w:szCs w:val="28"/>
        </w:rPr>
        <w:t>Odstartujte svoji třídu (web.)                    Bor</w:t>
      </w:r>
    </w:p>
    <w:p w14:paraId="7678DE95" w14:textId="6035F452" w:rsidR="00386092" w:rsidRPr="00C40418" w:rsidRDefault="2105DAF1" w:rsidP="29A3E6DE">
      <w:r w:rsidRPr="29A3E6DE">
        <w:rPr>
          <w:sz w:val="28"/>
          <w:szCs w:val="28"/>
        </w:rPr>
        <w:t>28.  8.</w:t>
      </w:r>
      <w:r w:rsidR="00386092">
        <w:tab/>
      </w:r>
      <w:r w:rsidR="00386092">
        <w:tab/>
      </w:r>
      <w:r w:rsidR="00386092">
        <w:tab/>
      </w:r>
      <w:r w:rsidRPr="29A3E6DE">
        <w:rPr>
          <w:sz w:val="28"/>
          <w:szCs w:val="28"/>
        </w:rPr>
        <w:t>Tandemová výuka (ZŠ Hostomice)           PP</w:t>
      </w:r>
    </w:p>
    <w:p w14:paraId="115ACFD4" w14:textId="20A61341" w:rsidR="00386092" w:rsidRPr="00C40418" w:rsidRDefault="2105DAF1" w:rsidP="29A3E6DE">
      <w:r w:rsidRPr="29A3E6DE">
        <w:rPr>
          <w:sz w:val="28"/>
          <w:szCs w:val="28"/>
        </w:rPr>
        <w:t xml:space="preserve">  5.  9.</w:t>
      </w:r>
      <w:r w:rsidR="00386092">
        <w:tab/>
      </w:r>
      <w:r w:rsidR="00386092">
        <w:tab/>
      </w:r>
      <w:r w:rsidR="00386092">
        <w:tab/>
      </w:r>
      <w:r w:rsidRPr="29A3E6DE">
        <w:rPr>
          <w:sz w:val="28"/>
          <w:szCs w:val="28"/>
        </w:rPr>
        <w:t>Dobré vztahy (web.)</w:t>
      </w:r>
      <w:r w:rsidR="00386092">
        <w:tab/>
      </w:r>
      <w:r w:rsidRPr="29A3E6DE">
        <w:rPr>
          <w:sz w:val="28"/>
          <w:szCs w:val="28"/>
        </w:rPr>
        <w:t xml:space="preserve">                           Bor</w:t>
      </w:r>
    </w:p>
    <w:p w14:paraId="1E81FA1A" w14:textId="1D1B2925" w:rsidR="00386092" w:rsidRPr="00C40418" w:rsidRDefault="2105DAF1" w:rsidP="29A3E6DE">
      <w:r w:rsidRPr="29A3E6DE">
        <w:rPr>
          <w:sz w:val="28"/>
          <w:szCs w:val="28"/>
        </w:rPr>
        <w:t>Říjen 24</w:t>
      </w:r>
      <w:r w:rsidR="00386092">
        <w:tab/>
      </w:r>
      <w:r w:rsidR="00386092">
        <w:tab/>
      </w:r>
      <w:r w:rsidRPr="29A3E6DE">
        <w:rPr>
          <w:sz w:val="28"/>
          <w:szCs w:val="28"/>
        </w:rPr>
        <w:t>Zdravotník zotavovacích akcí (Praha)       Jir,Lip,Ryb</w:t>
      </w:r>
    </w:p>
    <w:p w14:paraId="3B64C7CC" w14:textId="305CBA6A" w:rsidR="00386092" w:rsidRPr="00C40418" w:rsidRDefault="2105DAF1" w:rsidP="29A3E6DE">
      <w:pPr>
        <w:rPr>
          <w:sz w:val="28"/>
          <w:szCs w:val="28"/>
        </w:rPr>
      </w:pPr>
      <w:r w:rsidRPr="29A3E6DE">
        <w:rPr>
          <w:sz w:val="28"/>
          <w:szCs w:val="28"/>
        </w:rPr>
        <w:t>24.10.</w:t>
      </w:r>
      <w:r w:rsidR="00386092">
        <w:tab/>
      </w:r>
      <w:r w:rsidR="00386092">
        <w:tab/>
      </w:r>
      <w:r w:rsidR="00386092">
        <w:tab/>
      </w:r>
      <w:r w:rsidRPr="29A3E6DE">
        <w:rPr>
          <w:sz w:val="28"/>
          <w:szCs w:val="28"/>
        </w:rPr>
        <w:t>Přijímací zkoušky na SŠ</w:t>
      </w:r>
      <w:r w:rsidR="00386092">
        <w:tab/>
      </w:r>
      <w:r w:rsidRPr="29A3E6DE">
        <w:rPr>
          <w:sz w:val="28"/>
          <w:szCs w:val="28"/>
        </w:rPr>
        <w:t>(web.)</w:t>
      </w:r>
      <w:r w:rsidR="6B6D8CBF" w:rsidRPr="29A3E6DE">
        <w:rPr>
          <w:sz w:val="28"/>
          <w:szCs w:val="28"/>
        </w:rPr>
        <w:t xml:space="preserve">                 Fat, Kor</w:t>
      </w:r>
    </w:p>
    <w:p w14:paraId="209E8230" w14:textId="543D10FB" w:rsidR="00386092" w:rsidRPr="00C40418" w:rsidRDefault="6B6D8CBF" w:rsidP="29A3E6DE">
      <w:pPr>
        <w:rPr>
          <w:sz w:val="28"/>
          <w:szCs w:val="28"/>
        </w:rPr>
      </w:pPr>
      <w:r w:rsidRPr="29A3E6DE">
        <w:rPr>
          <w:sz w:val="28"/>
          <w:szCs w:val="28"/>
        </w:rPr>
        <w:t>30.10.</w:t>
      </w:r>
      <w:r w:rsidR="00386092">
        <w:tab/>
      </w:r>
      <w:r w:rsidR="00386092">
        <w:tab/>
      </w:r>
      <w:r w:rsidR="00386092">
        <w:tab/>
      </w:r>
      <w:r w:rsidRPr="29A3E6DE">
        <w:rPr>
          <w:sz w:val="28"/>
          <w:szCs w:val="28"/>
        </w:rPr>
        <w:t>Canva - základní kurz (web.)</w:t>
      </w:r>
      <w:r w:rsidR="00386092">
        <w:tab/>
      </w:r>
      <w:r w:rsidR="00386092">
        <w:tab/>
      </w:r>
      <w:r w:rsidRPr="29A3E6DE">
        <w:rPr>
          <w:sz w:val="28"/>
          <w:szCs w:val="28"/>
        </w:rPr>
        <w:t xml:space="preserve">       Such</w:t>
      </w:r>
    </w:p>
    <w:p w14:paraId="4F240C5E" w14:textId="1E80A15C" w:rsidR="00386092" w:rsidRPr="00C40418" w:rsidRDefault="6B6D8CBF" w:rsidP="29A3E6DE">
      <w:pPr>
        <w:rPr>
          <w:sz w:val="28"/>
          <w:szCs w:val="28"/>
        </w:rPr>
      </w:pPr>
      <w:r w:rsidRPr="29A3E6DE">
        <w:rPr>
          <w:sz w:val="28"/>
          <w:szCs w:val="28"/>
        </w:rPr>
        <w:t>12.11.</w:t>
      </w:r>
      <w:r w:rsidR="00386092">
        <w:tab/>
      </w:r>
      <w:r w:rsidR="00386092">
        <w:tab/>
      </w:r>
      <w:r w:rsidR="00386092">
        <w:tab/>
      </w:r>
      <w:r w:rsidRPr="29A3E6DE">
        <w:rPr>
          <w:sz w:val="28"/>
          <w:szCs w:val="28"/>
        </w:rPr>
        <w:t>Aktivní učitel (Praha)</w:t>
      </w:r>
      <w:r w:rsidR="00386092">
        <w:tab/>
      </w:r>
      <w:r w:rsidR="00386092">
        <w:tab/>
      </w:r>
      <w:r w:rsidR="00386092">
        <w:tab/>
      </w:r>
      <w:r w:rsidRPr="29A3E6DE">
        <w:rPr>
          <w:sz w:val="28"/>
          <w:szCs w:val="28"/>
        </w:rPr>
        <w:t xml:space="preserve">       Jir</w:t>
      </w:r>
    </w:p>
    <w:p w14:paraId="6E05E6D6" w14:textId="70AD0FAA" w:rsidR="00386092" w:rsidRPr="00C40418" w:rsidRDefault="6B6D8CBF" w:rsidP="29A3E6DE">
      <w:pPr>
        <w:rPr>
          <w:sz w:val="28"/>
          <w:szCs w:val="28"/>
        </w:rPr>
      </w:pPr>
      <w:r w:rsidRPr="29A3E6DE">
        <w:rPr>
          <w:sz w:val="28"/>
          <w:szCs w:val="28"/>
        </w:rPr>
        <w:t>12.11.</w:t>
      </w:r>
      <w:r w:rsidR="00386092">
        <w:tab/>
      </w:r>
      <w:r w:rsidR="00386092">
        <w:tab/>
      </w:r>
      <w:r w:rsidR="00386092">
        <w:tab/>
      </w:r>
      <w:r w:rsidRPr="29A3E6DE">
        <w:rPr>
          <w:sz w:val="28"/>
          <w:szCs w:val="28"/>
        </w:rPr>
        <w:t>Učitelka moderátorka (Dobříš)</w:t>
      </w:r>
      <w:r w:rsidR="00386092">
        <w:tab/>
      </w:r>
      <w:r w:rsidRPr="29A3E6DE">
        <w:rPr>
          <w:sz w:val="28"/>
          <w:szCs w:val="28"/>
        </w:rPr>
        <w:t xml:space="preserve">                 Syr</w:t>
      </w:r>
    </w:p>
    <w:p w14:paraId="5A7ED38B" w14:textId="6D990D27" w:rsidR="00386092" w:rsidRPr="00C40418" w:rsidRDefault="6B6D8CBF" w:rsidP="29A3E6DE">
      <w:pPr>
        <w:rPr>
          <w:sz w:val="28"/>
          <w:szCs w:val="28"/>
        </w:rPr>
      </w:pPr>
      <w:r w:rsidRPr="29A3E6DE">
        <w:rPr>
          <w:sz w:val="28"/>
          <w:szCs w:val="28"/>
        </w:rPr>
        <w:t>21.11.</w:t>
      </w:r>
      <w:r w:rsidR="00386092">
        <w:tab/>
      </w:r>
      <w:r w:rsidR="00386092">
        <w:tab/>
      </w:r>
      <w:r w:rsidR="00386092">
        <w:tab/>
      </w:r>
      <w:r w:rsidRPr="29A3E6DE">
        <w:rPr>
          <w:sz w:val="28"/>
          <w:szCs w:val="28"/>
        </w:rPr>
        <w:t>Pětiminutové aktivity ve výuce Aj (web.)  Vla</w:t>
      </w:r>
    </w:p>
    <w:p w14:paraId="7A581F87" w14:textId="2EDA0301" w:rsidR="00386092" w:rsidRPr="00C40418" w:rsidRDefault="6B6D8CBF" w:rsidP="29A3E6DE">
      <w:pPr>
        <w:rPr>
          <w:sz w:val="28"/>
          <w:szCs w:val="28"/>
        </w:rPr>
      </w:pPr>
      <w:r w:rsidRPr="29A3E6DE">
        <w:rPr>
          <w:sz w:val="28"/>
          <w:szCs w:val="28"/>
        </w:rPr>
        <w:t>28.11.</w:t>
      </w:r>
      <w:r w:rsidR="00386092">
        <w:tab/>
      </w:r>
      <w:r w:rsidR="00386092">
        <w:tab/>
      </w:r>
      <w:r w:rsidR="00386092">
        <w:tab/>
      </w:r>
      <w:r w:rsidRPr="29A3E6DE">
        <w:rPr>
          <w:sz w:val="28"/>
          <w:szCs w:val="28"/>
        </w:rPr>
        <w:t>Jak na tříd.hod</w:t>
      </w:r>
      <w:r w:rsidR="53CC750E" w:rsidRPr="29A3E6DE">
        <w:rPr>
          <w:sz w:val="28"/>
          <w:szCs w:val="28"/>
        </w:rPr>
        <w:t>.</w:t>
      </w:r>
      <w:r w:rsidRPr="29A3E6DE">
        <w:rPr>
          <w:sz w:val="28"/>
          <w:szCs w:val="28"/>
        </w:rPr>
        <w:t xml:space="preserve"> s dokum.filmem (K.Vary) Vaš</w:t>
      </w:r>
    </w:p>
    <w:p w14:paraId="5B7A17EE" w14:textId="53E954B6" w:rsidR="00386092" w:rsidRPr="00C40418" w:rsidRDefault="249E8591" w:rsidP="29A3E6DE">
      <w:pPr>
        <w:rPr>
          <w:sz w:val="28"/>
          <w:szCs w:val="28"/>
        </w:rPr>
      </w:pPr>
      <w:r w:rsidRPr="29A3E6DE">
        <w:rPr>
          <w:sz w:val="28"/>
          <w:szCs w:val="28"/>
        </w:rPr>
        <w:t>Listopad 24</w:t>
      </w:r>
      <w:r w:rsidR="00386092">
        <w:tab/>
      </w:r>
      <w:r w:rsidR="00386092">
        <w:tab/>
      </w:r>
      <w:r w:rsidRPr="29A3E6DE">
        <w:rPr>
          <w:sz w:val="28"/>
          <w:szCs w:val="28"/>
        </w:rPr>
        <w:t>Formativní hodnocení (Praha)                     Kor</w:t>
      </w:r>
    </w:p>
    <w:p w14:paraId="7B924B19" w14:textId="74C9B4B3" w:rsidR="00386092" w:rsidRPr="00C40418" w:rsidRDefault="249E8591" w:rsidP="29A3E6DE">
      <w:pPr>
        <w:rPr>
          <w:sz w:val="28"/>
          <w:szCs w:val="28"/>
        </w:rPr>
      </w:pPr>
      <w:r w:rsidRPr="29A3E6DE">
        <w:rPr>
          <w:sz w:val="28"/>
          <w:szCs w:val="28"/>
        </w:rPr>
        <w:t xml:space="preserve">  9.12.</w:t>
      </w:r>
      <w:r w:rsidR="00386092">
        <w:tab/>
      </w:r>
      <w:r w:rsidR="00386092">
        <w:tab/>
      </w:r>
      <w:r w:rsidR="00386092">
        <w:tab/>
      </w:r>
      <w:r w:rsidRPr="29A3E6DE">
        <w:rPr>
          <w:sz w:val="28"/>
          <w:szCs w:val="28"/>
        </w:rPr>
        <w:t>Práce se třídou - primár.prevence (Praha)   Ur</w:t>
      </w:r>
      <w:r w:rsidR="297FBCE9" w:rsidRPr="29A3E6DE">
        <w:rPr>
          <w:sz w:val="28"/>
          <w:szCs w:val="28"/>
        </w:rPr>
        <w:t>b</w:t>
      </w:r>
    </w:p>
    <w:p w14:paraId="5166651A" w14:textId="595E0B2F" w:rsidR="00386092" w:rsidRPr="00C40418" w:rsidRDefault="1CEB758A" w:rsidP="29A3E6DE">
      <w:pPr>
        <w:rPr>
          <w:sz w:val="28"/>
          <w:szCs w:val="28"/>
        </w:rPr>
      </w:pPr>
      <w:r w:rsidRPr="29A3E6DE">
        <w:rPr>
          <w:sz w:val="28"/>
          <w:szCs w:val="28"/>
        </w:rPr>
        <w:lastRenderedPageBreak/>
        <w:t xml:space="preserve">  7.  1.</w:t>
      </w:r>
      <w:r w:rsidR="00386092">
        <w:tab/>
      </w:r>
      <w:r w:rsidR="00386092">
        <w:tab/>
      </w:r>
      <w:r w:rsidR="00386092">
        <w:tab/>
      </w:r>
      <w:r w:rsidRPr="29A3E6DE">
        <w:rPr>
          <w:sz w:val="28"/>
          <w:szCs w:val="28"/>
        </w:rPr>
        <w:t>Klidná třída,spokojení žáci (web.)               Náj</w:t>
      </w:r>
    </w:p>
    <w:p w14:paraId="3F805E39" w14:textId="249E5DE1" w:rsidR="00386092" w:rsidRPr="00C40418" w:rsidRDefault="579F5925" w:rsidP="29A3E6DE">
      <w:pPr>
        <w:rPr>
          <w:sz w:val="28"/>
          <w:szCs w:val="28"/>
        </w:rPr>
      </w:pPr>
      <w:r w:rsidRPr="29A3E6DE">
        <w:rPr>
          <w:sz w:val="28"/>
          <w:szCs w:val="28"/>
          <w:lang w:val="pt-BR"/>
        </w:rPr>
        <w:t>22.  1.</w:t>
      </w:r>
      <w:r w:rsidR="00386092">
        <w:tab/>
      </w:r>
      <w:r w:rsidR="00386092">
        <w:tab/>
      </w:r>
      <w:r w:rsidR="00386092">
        <w:tab/>
      </w:r>
      <w:r w:rsidRPr="29A3E6DE">
        <w:rPr>
          <w:sz w:val="28"/>
          <w:szCs w:val="28"/>
          <w:lang w:val="pt-BR"/>
        </w:rPr>
        <w:t>Vykročte do 1.roč. (web.)                            Kár</w:t>
      </w:r>
    </w:p>
    <w:p w14:paraId="6B046BC4" w14:textId="453E9741" w:rsidR="00386092" w:rsidRPr="00C40418" w:rsidRDefault="297FBCE9" w:rsidP="29A3E6DE">
      <w:pPr>
        <w:rPr>
          <w:sz w:val="28"/>
          <w:szCs w:val="28"/>
        </w:rPr>
      </w:pPr>
      <w:r w:rsidRPr="29A3E6DE">
        <w:rPr>
          <w:sz w:val="28"/>
          <w:szCs w:val="28"/>
        </w:rPr>
        <w:t>29.  1.</w:t>
      </w:r>
      <w:r w:rsidR="00386092">
        <w:tab/>
      </w:r>
      <w:r w:rsidR="00386092">
        <w:tab/>
      </w:r>
      <w:r w:rsidR="00386092">
        <w:tab/>
      </w:r>
      <w:r w:rsidRPr="29A3E6DE">
        <w:rPr>
          <w:sz w:val="28"/>
          <w:szCs w:val="28"/>
        </w:rPr>
        <w:t>Žák se SVP v běžné třídě (web.)</w:t>
      </w:r>
      <w:r w:rsidR="00386092">
        <w:tab/>
      </w:r>
      <w:r w:rsidRPr="29A3E6DE">
        <w:rPr>
          <w:sz w:val="28"/>
          <w:szCs w:val="28"/>
        </w:rPr>
        <w:t xml:space="preserve">         Jež</w:t>
      </w:r>
    </w:p>
    <w:p w14:paraId="63081B55" w14:textId="497765D6" w:rsidR="00386092" w:rsidRPr="00C40418" w:rsidRDefault="6863D4F1" w:rsidP="29A3E6DE">
      <w:pPr>
        <w:rPr>
          <w:sz w:val="28"/>
          <w:szCs w:val="28"/>
        </w:rPr>
      </w:pPr>
      <w:r w:rsidRPr="29A3E6DE">
        <w:rPr>
          <w:sz w:val="28"/>
          <w:szCs w:val="28"/>
        </w:rPr>
        <w:t>30.  1.</w:t>
      </w:r>
      <w:r w:rsidR="00386092">
        <w:tab/>
      </w:r>
      <w:r w:rsidR="00386092">
        <w:tab/>
      </w:r>
      <w:r w:rsidR="00386092">
        <w:tab/>
      </w:r>
      <w:r w:rsidRPr="29A3E6DE">
        <w:rPr>
          <w:sz w:val="28"/>
          <w:szCs w:val="28"/>
        </w:rPr>
        <w:t>Základy 3D tisku (Praha)</w:t>
      </w:r>
      <w:r w:rsidR="00386092">
        <w:tab/>
      </w:r>
      <w:r w:rsidR="00386092">
        <w:tab/>
      </w:r>
      <w:r w:rsidRPr="29A3E6DE">
        <w:rPr>
          <w:sz w:val="28"/>
          <w:szCs w:val="28"/>
        </w:rPr>
        <w:t xml:space="preserve">         ObK       </w:t>
      </w:r>
      <w:r w:rsidR="00386092">
        <w:tab/>
      </w:r>
    </w:p>
    <w:p w14:paraId="00DB8E65" w14:textId="6559391F" w:rsidR="00386092" w:rsidRPr="00C40418" w:rsidRDefault="0D14CFFB" w:rsidP="29A3E6DE">
      <w:pPr>
        <w:rPr>
          <w:sz w:val="28"/>
          <w:szCs w:val="28"/>
        </w:rPr>
      </w:pPr>
      <w:r w:rsidRPr="29A3E6DE">
        <w:rPr>
          <w:sz w:val="28"/>
          <w:szCs w:val="28"/>
        </w:rPr>
        <w:t>průběžně</w:t>
      </w:r>
      <w:r w:rsidR="00386092">
        <w:tab/>
      </w:r>
      <w:r w:rsidR="00386092">
        <w:tab/>
      </w:r>
      <w:r w:rsidRPr="29A3E6DE">
        <w:rPr>
          <w:sz w:val="28"/>
          <w:szCs w:val="28"/>
        </w:rPr>
        <w:t>Studium výchovného poradce (Praha)</w:t>
      </w:r>
      <w:r w:rsidR="00386092">
        <w:tab/>
      </w:r>
      <w:r w:rsidRPr="29A3E6DE">
        <w:rPr>
          <w:sz w:val="28"/>
          <w:szCs w:val="28"/>
        </w:rPr>
        <w:t xml:space="preserve">         Fat</w:t>
      </w:r>
    </w:p>
    <w:p w14:paraId="4D3FF9B3" w14:textId="10FEBCF5" w:rsidR="00386092" w:rsidRPr="00C40418" w:rsidRDefault="2A61A8C7" w:rsidP="29A3E6DE">
      <w:pPr>
        <w:rPr>
          <w:sz w:val="28"/>
          <w:szCs w:val="28"/>
        </w:rPr>
      </w:pPr>
      <w:r w:rsidRPr="29A3E6DE">
        <w:rPr>
          <w:sz w:val="28"/>
          <w:szCs w:val="28"/>
        </w:rPr>
        <w:t xml:space="preserve">  8.  2.</w:t>
      </w:r>
      <w:r w:rsidR="00386092">
        <w:tab/>
      </w:r>
      <w:r w:rsidR="00386092">
        <w:tab/>
      </w:r>
      <w:r w:rsidR="00386092">
        <w:tab/>
      </w:r>
      <w:r w:rsidRPr="29A3E6DE">
        <w:rPr>
          <w:sz w:val="28"/>
          <w:szCs w:val="28"/>
        </w:rPr>
        <w:t>Jak být učitelem,kt. žáci respektují (web.)   Ná</w:t>
      </w:r>
      <w:r w:rsidR="6B4AF93C" w:rsidRPr="29A3E6DE">
        <w:rPr>
          <w:sz w:val="28"/>
          <w:szCs w:val="28"/>
        </w:rPr>
        <w:t>j</w:t>
      </w:r>
    </w:p>
    <w:p w14:paraId="13CEE7CC" w14:textId="1322A228" w:rsidR="00386092" w:rsidRPr="00C40418" w:rsidRDefault="379C97F5" w:rsidP="29A3E6DE">
      <w:pPr>
        <w:rPr>
          <w:sz w:val="28"/>
          <w:szCs w:val="28"/>
        </w:rPr>
      </w:pPr>
      <w:r w:rsidRPr="29A3E6DE">
        <w:rPr>
          <w:sz w:val="28"/>
          <w:szCs w:val="28"/>
        </w:rPr>
        <w:t>11.  2.</w:t>
      </w:r>
      <w:r w:rsidR="00386092">
        <w:tab/>
      </w:r>
      <w:r w:rsidR="00386092">
        <w:tab/>
      </w:r>
      <w:r w:rsidR="00386092">
        <w:tab/>
      </w:r>
      <w:r w:rsidRPr="29A3E6DE">
        <w:rPr>
          <w:sz w:val="28"/>
          <w:szCs w:val="28"/>
        </w:rPr>
        <w:t>Robotika ve škole pro všechny (web.)</w:t>
      </w:r>
      <w:r w:rsidR="00386092">
        <w:tab/>
      </w:r>
      <w:r w:rsidRPr="29A3E6DE">
        <w:rPr>
          <w:sz w:val="28"/>
          <w:szCs w:val="28"/>
        </w:rPr>
        <w:t xml:space="preserve">         ObK</w:t>
      </w:r>
    </w:p>
    <w:p w14:paraId="6E88AE8E" w14:textId="4EEACB31" w:rsidR="00386092" w:rsidRPr="00C40418" w:rsidRDefault="379C97F5" w:rsidP="29A3E6DE">
      <w:pPr>
        <w:rPr>
          <w:sz w:val="28"/>
          <w:szCs w:val="28"/>
        </w:rPr>
      </w:pPr>
      <w:r w:rsidRPr="29A3E6DE">
        <w:rPr>
          <w:sz w:val="28"/>
          <w:szCs w:val="28"/>
        </w:rPr>
        <w:t>Únor 25</w:t>
      </w:r>
      <w:r w:rsidR="00386092">
        <w:tab/>
      </w:r>
      <w:r w:rsidR="00386092">
        <w:tab/>
      </w:r>
      <w:r w:rsidRPr="29A3E6DE">
        <w:rPr>
          <w:sz w:val="28"/>
          <w:szCs w:val="28"/>
        </w:rPr>
        <w:t>Arteterapie (web.)</w:t>
      </w:r>
      <w:r w:rsidR="00386092">
        <w:tab/>
      </w:r>
      <w:r w:rsidRPr="29A3E6DE">
        <w:rPr>
          <w:sz w:val="28"/>
          <w:szCs w:val="28"/>
        </w:rPr>
        <w:t xml:space="preserve">                                       ObK</w:t>
      </w:r>
    </w:p>
    <w:p w14:paraId="171F618F" w14:textId="08F98B97" w:rsidR="00386092" w:rsidRPr="00C40418" w:rsidRDefault="46B05F15" w:rsidP="29A3E6DE">
      <w:pPr>
        <w:rPr>
          <w:sz w:val="28"/>
          <w:szCs w:val="28"/>
        </w:rPr>
      </w:pPr>
      <w:r w:rsidRPr="29A3E6DE">
        <w:rPr>
          <w:sz w:val="28"/>
          <w:szCs w:val="28"/>
        </w:rPr>
        <w:t>20.  2.</w:t>
      </w:r>
      <w:r w:rsidR="00386092">
        <w:tab/>
      </w:r>
      <w:r w:rsidR="00386092">
        <w:tab/>
      </w:r>
      <w:r w:rsidR="00386092">
        <w:tab/>
      </w:r>
      <w:r w:rsidRPr="29A3E6DE">
        <w:rPr>
          <w:sz w:val="28"/>
          <w:szCs w:val="28"/>
        </w:rPr>
        <w:t>Tvorba interakt.učeb.materiálů (web.)         Náj</w:t>
      </w:r>
      <w:r w:rsidR="379C97F5" w:rsidRPr="29A3E6DE">
        <w:rPr>
          <w:sz w:val="28"/>
          <w:szCs w:val="28"/>
        </w:rPr>
        <w:t xml:space="preserve"> </w:t>
      </w:r>
    </w:p>
    <w:p w14:paraId="383AFE00" w14:textId="7BADC9B9" w:rsidR="00386092" w:rsidRPr="00C40418" w:rsidRDefault="5FFB49CA" w:rsidP="29A3E6DE">
      <w:pPr>
        <w:rPr>
          <w:sz w:val="28"/>
          <w:szCs w:val="28"/>
        </w:rPr>
      </w:pPr>
      <w:r w:rsidRPr="29A3E6DE">
        <w:rPr>
          <w:sz w:val="28"/>
          <w:szCs w:val="28"/>
        </w:rPr>
        <w:t>24.  2.</w:t>
      </w:r>
      <w:r w:rsidR="00386092">
        <w:tab/>
      </w:r>
      <w:r w:rsidR="00386092">
        <w:tab/>
      </w:r>
      <w:r w:rsidR="00386092">
        <w:tab/>
      </w:r>
      <w:r w:rsidRPr="29A3E6DE">
        <w:rPr>
          <w:sz w:val="28"/>
          <w:szCs w:val="28"/>
        </w:rPr>
        <w:t>Jak získat a udržet autoritu učitele (web.)    Ad, Baš</w:t>
      </w:r>
      <w:r w:rsidR="379C97F5" w:rsidRPr="29A3E6DE">
        <w:rPr>
          <w:sz w:val="28"/>
          <w:szCs w:val="28"/>
        </w:rPr>
        <w:t xml:space="preserve">                                 </w:t>
      </w:r>
      <w:r w:rsidR="6C6F6F22" w:rsidRPr="29A3E6DE">
        <w:rPr>
          <w:sz w:val="28"/>
          <w:szCs w:val="28"/>
        </w:rPr>
        <w:t>25.  2.</w:t>
      </w:r>
      <w:r w:rsidR="00386092">
        <w:tab/>
      </w:r>
      <w:r w:rsidR="00386092">
        <w:tab/>
      </w:r>
      <w:r w:rsidR="6C6F6F22" w:rsidRPr="29A3E6DE">
        <w:rPr>
          <w:sz w:val="28"/>
          <w:szCs w:val="28"/>
        </w:rPr>
        <w:t xml:space="preserve">   TOP 5 Al nástrojů pro výuku Aj (web.)       Vla</w:t>
      </w:r>
      <w:r w:rsidR="00386092">
        <w:tab/>
      </w:r>
      <w:r w:rsidR="00386092">
        <w:tab/>
      </w:r>
      <w:r w:rsidR="379C97F5" w:rsidRPr="29A3E6DE">
        <w:rPr>
          <w:sz w:val="28"/>
          <w:szCs w:val="28"/>
        </w:rPr>
        <w:t xml:space="preserve">      </w:t>
      </w:r>
      <w:r w:rsidR="00386092">
        <w:tab/>
      </w:r>
    </w:p>
    <w:p w14:paraId="2F675A9C" w14:textId="3B6B0083" w:rsidR="00386092" w:rsidRPr="00C40418" w:rsidRDefault="14D8BB39" w:rsidP="29A3E6DE">
      <w:pPr>
        <w:rPr>
          <w:sz w:val="28"/>
          <w:szCs w:val="28"/>
        </w:rPr>
      </w:pPr>
      <w:r w:rsidRPr="29A3E6DE">
        <w:rPr>
          <w:sz w:val="28"/>
          <w:szCs w:val="28"/>
        </w:rPr>
        <w:t>12.  3.</w:t>
      </w:r>
      <w:r w:rsidR="00386092">
        <w:tab/>
      </w:r>
      <w:r w:rsidR="00386092">
        <w:tab/>
      </w:r>
      <w:r w:rsidR="00386092">
        <w:tab/>
      </w:r>
      <w:r w:rsidRPr="29A3E6DE">
        <w:rPr>
          <w:sz w:val="28"/>
          <w:szCs w:val="28"/>
        </w:rPr>
        <w:t>Konference školství 2025 (Praha)                Pol</w:t>
      </w:r>
    </w:p>
    <w:p w14:paraId="42E6019E" w14:textId="6117A9E8" w:rsidR="00386092" w:rsidRPr="00C40418" w:rsidRDefault="26E6F986" w:rsidP="29A3E6DE">
      <w:pPr>
        <w:rPr>
          <w:sz w:val="28"/>
          <w:szCs w:val="28"/>
        </w:rPr>
      </w:pPr>
      <w:r w:rsidRPr="29A3E6DE">
        <w:rPr>
          <w:sz w:val="28"/>
          <w:szCs w:val="28"/>
        </w:rPr>
        <w:t>20.  3.</w:t>
      </w:r>
      <w:r w:rsidR="00386092">
        <w:tab/>
      </w:r>
      <w:r w:rsidR="00386092">
        <w:tab/>
      </w:r>
      <w:r w:rsidR="00386092">
        <w:tab/>
      </w:r>
      <w:r w:rsidRPr="29A3E6DE">
        <w:rPr>
          <w:sz w:val="28"/>
          <w:szCs w:val="28"/>
        </w:rPr>
        <w:t>Aktivizační techniky v ho. Čj (web.)           Vla</w:t>
      </w:r>
    </w:p>
    <w:p w14:paraId="0758166E" w14:textId="68CEC771" w:rsidR="00386092" w:rsidRPr="00C40418" w:rsidRDefault="515780E4" w:rsidP="29A3E6DE">
      <w:pPr>
        <w:rPr>
          <w:sz w:val="28"/>
          <w:szCs w:val="28"/>
        </w:rPr>
      </w:pPr>
      <w:r w:rsidRPr="29A3E6DE">
        <w:rPr>
          <w:sz w:val="28"/>
          <w:szCs w:val="28"/>
        </w:rPr>
        <w:t>25.  3.</w:t>
      </w:r>
      <w:r w:rsidR="00386092">
        <w:tab/>
      </w:r>
      <w:r w:rsidR="00386092">
        <w:tab/>
      </w:r>
      <w:r w:rsidR="00386092">
        <w:tab/>
      </w:r>
      <w:r w:rsidRPr="29A3E6DE">
        <w:rPr>
          <w:sz w:val="28"/>
          <w:szCs w:val="28"/>
        </w:rPr>
        <w:t>Proč roste agresivita u dětí (web.)</w:t>
      </w:r>
      <w:r w:rsidR="00386092">
        <w:tab/>
      </w:r>
      <w:r w:rsidRPr="29A3E6DE">
        <w:rPr>
          <w:sz w:val="28"/>
          <w:szCs w:val="28"/>
        </w:rPr>
        <w:t xml:space="preserve">         Blá</w:t>
      </w:r>
    </w:p>
    <w:p w14:paraId="713B94D7" w14:textId="1086AE15" w:rsidR="00386092" w:rsidRPr="00C40418" w:rsidRDefault="51576995" w:rsidP="29A3E6DE">
      <w:pPr>
        <w:rPr>
          <w:sz w:val="28"/>
          <w:szCs w:val="28"/>
        </w:rPr>
      </w:pPr>
      <w:r w:rsidRPr="29A3E6DE">
        <w:rPr>
          <w:sz w:val="28"/>
          <w:szCs w:val="28"/>
        </w:rPr>
        <w:t>27.  3.</w:t>
      </w:r>
      <w:r w:rsidR="00386092">
        <w:tab/>
      </w:r>
      <w:r w:rsidR="00386092">
        <w:tab/>
      </w:r>
      <w:r w:rsidR="00386092">
        <w:tab/>
      </w:r>
      <w:r w:rsidRPr="29A3E6DE">
        <w:rPr>
          <w:sz w:val="28"/>
          <w:szCs w:val="28"/>
        </w:rPr>
        <w:t xml:space="preserve">Prakt. a zábav.aktivity v hod. </w:t>
      </w:r>
      <w:r w:rsidR="7CB85399" w:rsidRPr="29A3E6DE">
        <w:rPr>
          <w:sz w:val="28"/>
          <w:szCs w:val="28"/>
        </w:rPr>
        <w:t>l</w:t>
      </w:r>
      <w:r w:rsidRPr="29A3E6DE">
        <w:rPr>
          <w:sz w:val="28"/>
          <w:szCs w:val="28"/>
        </w:rPr>
        <w:t>iter. (Praha)</w:t>
      </w:r>
      <w:r w:rsidR="25694FBA" w:rsidRPr="29A3E6DE">
        <w:rPr>
          <w:sz w:val="28"/>
          <w:szCs w:val="28"/>
        </w:rPr>
        <w:t xml:space="preserve"> </w:t>
      </w:r>
      <w:r w:rsidR="2D03C339" w:rsidRPr="29A3E6DE">
        <w:rPr>
          <w:sz w:val="28"/>
          <w:szCs w:val="28"/>
        </w:rPr>
        <w:t>Náj</w:t>
      </w:r>
    </w:p>
    <w:p w14:paraId="10153F08" w14:textId="6632524E" w:rsidR="00386092" w:rsidRPr="00C40418" w:rsidRDefault="0A79208A" w:rsidP="29A3E6DE">
      <w:pPr>
        <w:rPr>
          <w:sz w:val="28"/>
          <w:szCs w:val="28"/>
        </w:rPr>
      </w:pPr>
      <w:r w:rsidRPr="29A3E6DE">
        <w:rPr>
          <w:sz w:val="28"/>
          <w:szCs w:val="28"/>
        </w:rPr>
        <w:t>27.  3.</w:t>
      </w:r>
      <w:r w:rsidR="00386092">
        <w:tab/>
      </w:r>
      <w:r w:rsidR="00386092">
        <w:tab/>
      </w:r>
      <w:r w:rsidR="00386092">
        <w:tab/>
      </w:r>
      <w:r w:rsidRPr="29A3E6DE">
        <w:rPr>
          <w:sz w:val="28"/>
          <w:szCs w:val="28"/>
        </w:rPr>
        <w:t xml:space="preserve">Jak zavést Výuku Aj od 1.tř. (web.)            </w:t>
      </w:r>
      <w:r w:rsidR="25B3F006" w:rsidRPr="29A3E6DE">
        <w:rPr>
          <w:sz w:val="28"/>
          <w:szCs w:val="28"/>
        </w:rPr>
        <w:t>Vla</w:t>
      </w:r>
    </w:p>
    <w:p w14:paraId="6DCFEE4B" w14:textId="68273137" w:rsidR="00386092" w:rsidRPr="00C40418" w:rsidRDefault="47D12BF9" w:rsidP="29A3E6DE">
      <w:pPr>
        <w:rPr>
          <w:sz w:val="28"/>
          <w:szCs w:val="28"/>
          <w:lang w:val="en-US"/>
        </w:rPr>
      </w:pPr>
      <w:r w:rsidRPr="29A3E6DE">
        <w:rPr>
          <w:sz w:val="28"/>
          <w:szCs w:val="28"/>
          <w:lang w:val="en-US"/>
        </w:rPr>
        <w:t>31.  3.</w:t>
      </w:r>
      <w:r w:rsidR="00386092">
        <w:tab/>
      </w:r>
      <w:r w:rsidR="00386092">
        <w:tab/>
      </w:r>
      <w:r w:rsidR="00386092">
        <w:tab/>
      </w:r>
      <w:r w:rsidRPr="29A3E6DE">
        <w:rPr>
          <w:sz w:val="28"/>
          <w:szCs w:val="28"/>
          <w:lang w:val="en-US"/>
        </w:rPr>
        <w:t>Lego education insgraf (Praha)</w:t>
      </w:r>
      <w:r w:rsidR="00386092">
        <w:tab/>
      </w:r>
      <w:r w:rsidR="00386092">
        <w:tab/>
      </w:r>
      <w:r w:rsidRPr="29A3E6DE">
        <w:rPr>
          <w:sz w:val="28"/>
          <w:szCs w:val="28"/>
          <w:lang w:val="en-US"/>
        </w:rPr>
        <w:t xml:space="preserve">         ObK  </w:t>
      </w:r>
    </w:p>
    <w:p w14:paraId="1A003922" w14:textId="6EC9A174" w:rsidR="00386092" w:rsidRPr="00C40418" w:rsidRDefault="42F322EE" w:rsidP="29A3E6DE">
      <w:pPr>
        <w:rPr>
          <w:sz w:val="28"/>
          <w:szCs w:val="28"/>
          <w:lang w:val="en-US"/>
        </w:rPr>
      </w:pPr>
      <w:r w:rsidRPr="29A3E6DE">
        <w:rPr>
          <w:sz w:val="28"/>
          <w:szCs w:val="28"/>
          <w:lang w:val="en-US"/>
        </w:rPr>
        <w:t xml:space="preserve">  2.  4.</w:t>
      </w:r>
      <w:r w:rsidR="00386092">
        <w:tab/>
      </w:r>
      <w:r w:rsidR="00386092">
        <w:tab/>
      </w:r>
      <w:r w:rsidR="00386092">
        <w:tab/>
      </w:r>
      <w:r w:rsidRPr="29A3E6DE">
        <w:rPr>
          <w:sz w:val="28"/>
          <w:szCs w:val="28"/>
          <w:lang w:val="en-US"/>
        </w:rPr>
        <w:t>Komunikace v kriz.situacích (web.)</w:t>
      </w:r>
      <w:r w:rsidR="00386092">
        <w:tab/>
      </w:r>
      <w:r w:rsidRPr="29A3E6DE">
        <w:rPr>
          <w:sz w:val="28"/>
          <w:szCs w:val="28"/>
          <w:lang w:val="en-US"/>
        </w:rPr>
        <w:t xml:space="preserve">         Urb</w:t>
      </w:r>
      <w:r w:rsidR="00386092">
        <w:tab/>
      </w:r>
      <w:r w:rsidR="47D12BF9" w:rsidRPr="29A3E6DE">
        <w:rPr>
          <w:sz w:val="28"/>
          <w:szCs w:val="28"/>
          <w:lang w:val="en-US"/>
        </w:rPr>
        <w:t xml:space="preserve">     </w:t>
      </w:r>
      <w:r w:rsidR="00386092">
        <w:tab/>
      </w:r>
      <w:r w:rsidR="00386092">
        <w:tab/>
      </w:r>
    </w:p>
    <w:p w14:paraId="359E29A9" w14:textId="3679DDC2" w:rsidR="00386092" w:rsidRPr="00C40418" w:rsidRDefault="3BB2CC4C" w:rsidP="29A3E6DE">
      <w:pPr>
        <w:rPr>
          <w:sz w:val="28"/>
          <w:szCs w:val="28"/>
        </w:rPr>
      </w:pPr>
      <w:r w:rsidRPr="29A3E6DE">
        <w:rPr>
          <w:sz w:val="28"/>
          <w:szCs w:val="28"/>
        </w:rPr>
        <w:t xml:space="preserve">  8.  4.</w:t>
      </w:r>
      <w:r w:rsidR="00386092">
        <w:tab/>
      </w:r>
      <w:r w:rsidR="00386092">
        <w:tab/>
      </w:r>
      <w:r w:rsidR="00386092">
        <w:tab/>
      </w:r>
      <w:r w:rsidRPr="29A3E6DE">
        <w:rPr>
          <w:sz w:val="28"/>
          <w:szCs w:val="28"/>
        </w:rPr>
        <w:t>ADHD ve třídě a ŠD (Praha)</w:t>
      </w:r>
      <w:r w:rsidR="00386092">
        <w:tab/>
      </w:r>
      <w:r w:rsidR="00386092">
        <w:tab/>
      </w:r>
      <w:r w:rsidRPr="29A3E6DE">
        <w:rPr>
          <w:sz w:val="28"/>
          <w:szCs w:val="28"/>
        </w:rPr>
        <w:t xml:space="preserve">         Poč</w:t>
      </w:r>
    </w:p>
    <w:p w14:paraId="767E9AAF" w14:textId="7442A3B6" w:rsidR="00386092" w:rsidRPr="00C40418" w:rsidRDefault="102FC29F" w:rsidP="29A3E6DE">
      <w:pPr>
        <w:rPr>
          <w:sz w:val="28"/>
          <w:szCs w:val="28"/>
        </w:rPr>
      </w:pPr>
      <w:r w:rsidRPr="29A3E6DE">
        <w:rPr>
          <w:sz w:val="28"/>
          <w:szCs w:val="28"/>
          <w:lang w:val="en-US"/>
        </w:rPr>
        <w:t xml:space="preserve">  9.  4.</w:t>
      </w:r>
      <w:r w:rsidR="00386092">
        <w:tab/>
      </w:r>
      <w:r w:rsidR="00386092">
        <w:tab/>
      </w:r>
      <w:r w:rsidR="00386092">
        <w:tab/>
      </w:r>
      <w:r w:rsidRPr="29A3E6DE">
        <w:rPr>
          <w:sz w:val="28"/>
          <w:szCs w:val="28"/>
          <w:lang w:val="en-US"/>
        </w:rPr>
        <w:t>Psychic.problémy dětí (web.)                       Lád</w:t>
      </w:r>
    </w:p>
    <w:p w14:paraId="3A2B385D" w14:textId="04727C67" w:rsidR="00386092" w:rsidRPr="00C40418" w:rsidRDefault="4D70BBC3" w:rsidP="29A3E6DE">
      <w:pPr>
        <w:rPr>
          <w:sz w:val="28"/>
          <w:szCs w:val="28"/>
          <w:lang w:val="en-US"/>
        </w:rPr>
      </w:pPr>
      <w:r w:rsidRPr="29A3E6DE">
        <w:rPr>
          <w:sz w:val="28"/>
          <w:szCs w:val="28"/>
          <w:lang w:val="en-US"/>
        </w:rPr>
        <w:t>10.  4.</w:t>
      </w:r>
      <w:r w:rsidR="00386092">
        <w:tab/>
      </w:r>
      <w:r w:rsidR="00386092">
        <w:tab/>
      </w:r>
      <w:r w:rsidR="00386092">
        <w:tab/>
      </w:r>
      <w:r w:rsidRPr="29A3E6DE">
        <w:rPr>
          <w:sz w:val="28"/>
          <w:szCs w:val="28"/>
          <w:lang w:val="en-US"/>
        </w:rPr>
        <w:t>Aj v 1. a 2. tř. (web.)</w:t>
      </w:r>
      <w:r w:rsidR="00386092">
        <w:tab/>
      </w:r>
      <w:r w:rsidR="00386092">
        <w:tab/>
      </w:r>
      <w:r w:rsidRPr="29A3E6DE">
        <w:rPr>
          <w:sz w:val="28"/>
          <w:szCs w:val="28"/>
          <w:lang w:val="en-US"/>
        </w:rPr>
        <w:t xml:space="preserve">                   Ká</w:t>
      </w:r>
      <w:r w:rsidR="7D17D9B0" w:rsidRPr="29A3E6DE">
        <w:rPr>
          <w:sz w:val="28"/>
          <w:szCs w:val="28"/>
          <w:lang w:val="en-US"/>
        </w:rPr>
        <w:t>r,</w:t>
      </w:r>
      <w:r w:rsidR="5269C740" w:rsidRPr="29A3E6DE">
        <w:rPr>
          <w:sz w:val="28"/>
          <w:szCs w:val="28"/>
          <w:lang w:val="en-US"/>
        </w:rPr>
        <w:t xml:space="preserve"> </w:t>
      </w:r>
      <w:r w:rsidR="7D17D9B0" w:rsidRPr="29A3E6DE">
        <w:rPr>
          <w:sz w:val="28"/>
          <w:szCs w:val="28"/>
          <w:lang w:val="en-US"/>
        </w:rPr>
        <w:t>Vla</w:t>
      </w:r>
    </w:p>
    <w:p w14:paraId="1FF66319" w14:textId="65105E6D" w:rsidR="00386092" w:rsidRPr="00C40418" w:rsidRDefault="4D70BBC3" w:rsidP="29A3E6DE">
      <w:pPr>
        <w:rPr>
          <w:sz w:val="28"/>
          <w:szCs w:val="28"/>
          <w:lang w:val="en-US"/>
        </w:rPr>
      </w:pPr>
      <w:r w:rsidRPr="29A3E6DE">
        <w:rPr>
          <w:sz w:val="28"/>
          <w:szCs w:val="28"/>
          <w:lang w:val="en-US"/>
        </w:rPr>
        <w:t>10.  4.</w:t>
      </w:r>
      <w:r w:rsidR="00386092">
        <w:tab/>
      </w:r>
      <w:r w:rsidR="00386092">
        <w:tab/>
      </w:r>
      <w:r w:rsidR="00386092">
        <w:tab/>
      </w:r>
      <w:r w:rsidRPr="29A3E6DE">
        <w:rPr>
          <w:sz w:val="28"/>
          <w:szCs w:val="28"/>
          <w:lang w:val="en-US"/>
        </w:rPr>
        <w:t>Aktiviz.techniky v hod. M (web.)                Vla</w:t>
      </w:r>
    </w:p>
    <w:p w14:paraId="556CD045" w14:textId="2362F972" w:rsidR="00386092" w:rsidRPr="00C40418" w:rsidRDefault="0EFF171D" w:rsidP="29A3E6DE">
      <w:pPr>
        <w:rPr>
          <w:sz w:val="28"/>
          <w:szCs w:val="28"/>
          <w:lang w:val="en-US"/>
        </w:rPr>
      </w:pPr>
      <w:r w:rsidRPr="29A3E6DE">
        <w:rPr>
          <w:sz w:val="28"/>
          <w:szCs w:val="28"/>
          <w:lang w:val="en-US"/>
        </w:rPr>
        <w:t>15.  4.</w:t>
      </w:r>
      <w:r w:rsidR="00386092">
        <w:tab/>
      </w:r>
      <w:r w:rsidR="00386092">
        <w:tab/>
      </w:r>
      <w:r w:rsidR="00386092">
        <w:tab/>
      </w:r>
      <w:r w:rsidRPr="29A3E6DE">
        <w:rPr>
          <w:sz w:val="28"/>
          <w:szCs w:val="28"/>
          <w:lang w:val="en-US"/>
        </w:rPr>
        <w:t>Aj - nové učebnice 2.st. (Praha)</w:t>
      </w:r>
      <w:r w:rsidR="00386092">
        <w:tab/>
      </w:r>
      <w:r w:rsidRPr="29A3E6DE">
        <w:rPr>
          <w:sz w:val="28"/>
          <w:szCs w:val="28"/>
          <w:lang w:val="en-US"/>
        </w:rPr>
        <w:t xml:space="preserve">         Lip, Ryb</w:t>
      </w:r>
    </w:p>
    <w:p w14:paraId="5D42B140" w14:textId="0633165D" w:rsidR="00386092" w:rsidRPr="00C40418" w:rsidRDefault="0D14CFFB" w:rsidP="29A3E6DE">
      <w:pPr>
        <w:rPr>
          <w:sz w:val="28"/>
          <w:szCs w:val="28"/>
        </w:rPr>
      </w:pPr>
      <w:r w:rsidRPr="29A3E6DE">
        <w:rPr>
          <w:sz w:val="28"/>
          <w:szCs w:val="28"/>
        </w:rPr>
        <w:t>16.-17.4.</w:t>
      </w:r>
      <w:r w:rsidR="00386092">
        <w:tab/>
      </w:r>
      <w:r w:rsidR="00386092">
        <w:tab/>
      </w:r>
      <w:r w:rsidRPr="29A3E6DE">
        <w:rPr>
          <w:sz w:val="28"/>
          <w:szCs w:val="28"/>
        </w:rPr>
        <w:t>Drogová problematika (Beroun)</w:t>
      </w:r>
      <w:r w:rsidR="00386092">
        <w:tab/>
      </w:r>
      <w:r w:rsidRPr="29A3E6DE">
        <w:rPr>
          <w:sz w:val="28"/>
          <w:szCs w:val="28"/>
        </w:rPr>
        <w:t xml:space="preserve">         Puč</w:t>
      </w:r>
      <w:r w:rsidR="249E8591" w:rsidRPr="29A3E6DE">
        <w:rPr>
          <w:sz w:val="28"/>
          <w:szCs w:val="28"/>
        </w:rPr>
        <w:t xml:space="preserve"> </w:t>
      </w:r>
    </w:p>
    <w:p w14:paraId="3B2A61C6" w14:textId="4B65C0CD" w:rsidR="00386092" w:rsidRPr="00C40418" w:rsidRDefault="5BCC4569" w:rsidP="29A3E6DE">
      <w:pPr>
        <w:rPr>
          <w:sz w:val="28"/>
          <w:szCs w:val="28"/>
        </w:rPr>
      </w:pPr>
      <w:r w:rsidRPr="29A3E6DE">
        <w:rPr>
          <w:sz w:val="28"/>
          <w:szCs w:val="28"/>
          <w:lang w:val="en-US"/>
        </w:rPr>
        <w:t>24.  4.</w:t>
      </w:r>
      <w:r w:rsidR="00386092">
        <w:tab/>
      </w:r>
      <w:r w:rsidR="00386092">
        <w:tab/>
      </w:r>
      <w:r w:rsidR="00386092">
        <w:tab/>
      </w:r>
      <w:r w:rsidRPr="29A3E6DE">
        <w:rPr>
          <w:sz w:val="28"/>
          <w:szCs w:val="28"/>
          <w:lang w:val="en-US"/>
        </w:rPr>
        <w:t>Mixing ability English (web.)                      Lip, Ryb</w:t>
      </w:r>
    </w:p>
    <w:p w14:paraId="0895E98B" w14:textId="6AAF4DF8" w:rsidR="00386092" w:rsidRPr="00C40418" w:rsidRDefault="5BCC4569" w:rsidP="29A3E6DE">
      <w:pPr>
        <w:rPr>
          <w:sz w:val="28"/>
          <w:szCs w:val="28"/>
          <w:lang w:val="en-US"/>
        </w:rPr>
      </w:pPr>
      <w:r w:rsidRPr="29A3E6DE">
        <w:rPr>
          <w:sz w:val="28"/>
          <w:szCs w:val="28"/>
          <w:lang w:val="en-US"/>
        </w:rPr>
        <w:t>29.  4.</w:t>
      </w:r>
      <w:r w:rsidR="00386092">
        <w:tab/>
      </w:r>
      <w:r w:rsidR="00386092">
        <w:tab/>
      </w:r>
      <w:r w:rsidR="00386092">
        <w:tab/>
      </w:r>
      <w:r w:rsidRPr="29A3E6DE">
        <w:rPr>
          <w:sz w:val="28"/>
          <w:szCs w:val="28"/>
          <w:lang w:val="en-US"/>
        </w:rPr>
        <w:t>Zvládání nežádoucích chování ž. (Praha)    Syr</w:t>
      </w:r>
    </w:p>
    <w:p w14:paraId="73345BC4" w14:textId="5B4B36F8" w:rsidR="00386092" w:rsidRPr="00C40418" w:rsidRDefault="25CDCE74" w:rsidP="29A3E6DE">
      <w:pPr>
        <w:rPr>
          <w:sz w:val="28"/>
          <w:szCs w:val="28"/>
        </w:rPr>
      </w:pPr>
      <w:r w:rsidRPr="29A3E6DE">
        <w:rPr>
          <w:sz w:val="28"/>
          <w:szCs w:val="28"/>
        </w:rPr>
        <w:t>12.  5.</w:t>
      </w:r>
      <w:r w:rsidR="00386092">
        <w:tab/>
      </w:r>
      <w:r w:rsidR="00386092">
        <w:tab/>
      </w:r>
      <w:r w:rsidR="00386092">
        <w:tab/>
      </w:r>
      <w:r w:rsidRPr="29A3E6DE">
        <w:rPr>
          <w:sz w:val="28"/>
          <w:szCs w:val="28"/>
        </w:rPr>
        <w:t>Hodnocení ped. Pracovníků (web.)</w:t>
      </w:r>
      <w:r w:rsidR="00386092">
        <w:tab/>
      </w:r>
      <w:r w:rsidRPr="29A3E6DE">
        <w:rPr>
          <w:sz w:val="28"/>
          <w:szCs w:val="28"/>
        </w:rPr>
        <w:t xml:space="preserve">         Pol</w:t>
      </w:r>
    </w:p>
    <w:p w14:paraId="2178A6E0" w14:textId="2FFDC022" w:rsidR="00386092" w:rsidRPr="00C40418" w:rsidRDefault="3C270A0D" w:rsidP="29A3E6DE">
      <w:pPr>
        <w:rPr>
          <w:sz w:val="28"/>
          <w:szCs w:val="28"/>
        </w:rPr>
      </w:pPr>
      <w:r w:rsidRPr="29A3E6DE">
        <w:rPr>
          <w:sz w:val="28"/>
          <w:szCs w:val="28"/>
        </w:rPr>
        <w:t>26.  5.</w:t>
      </w:r>
      <w:r w:rsidR="00386092">
        <w:tab/>
      </w:r>
      <w:r w:rsidR="00386092">
        <w:tab/>
      </w:r>
      <w:r w:rsidR="00386092">
        <w:tab/>
      </w:r>
      <w:r w:rsidRPr="29A3E6DE">
        <w:rPr>
          <w:sz w:val="28"/>
          <w:szCs w:val="28"/>
        </w:rPr>
        <w:t>Format.hodnocení a role učitele (Praha)      Poč</w:t>
      </w:r>
    </w:p>
    <w:p w14:paraId="6DBA54EC" w14:textId="7CF817EB" w:rsidR="00386092" w:rsidRPr="00C40418" w:rsidRDefault="230C7BB6" w:rsidP="29A3E6DE">
      <w:pPr>
        <w:rPr>
          <w:sz w:val="28"/>
          <w:szCs w:val="28"/>
        </w:rPr>
      </w:pPr>
      <w:r w:rsidRPr="29A3E6DE">
        <w:rPr>
          <w:sz w:val="28"/>
          <w:szCs w:val="28"/>
        </w:rPr>
        <w:t xml:space="preserve">  2.  6.</w:t>
      </w:r>
      <w:r w:rsidR="00386092">
        <w:tab/>
      </w:r>
      <w:r w:rsidR="00386092">
        <w:tab/>
      </w:r>
      <w:r w:rsidR="00386092">
        <w:tab/>
      </w:r>
      <w:r w:rsidRPr="29A3E6DE">
        <w:rPr>
          <w:sz w:val="28"/>
          <w:szCs w:val="28"/>
        </w:rPr>
        <w:t xml:space="preserve">Ověřování čtenář.doved. testem (Praha)     </w:t>
      </w:r>
      <w:r w:rsidR="0AFB0EE1" w:rsidRPr="29A3E6DE">
        <w:rPr>
          <w:sz w:val="28"/>
          <w:szCs w:val="28"/>
        </w:rPr>
        <w:t xml:space="preserve"> Náj</w:t>
      </w:r>
    </w:p>
    <w:p w14:paraId="0DB8D93A" w14:textId="26F3F077" w:rsidR="00386092" w:rsidRPr="00C40418" w:rsidRDefault="6ECF7AE1" w:rsidP="29A3E6DE">
      <w:pPr>
        <w:rPr>
          <w:sz w:val="28"/>
          <w:szCs w:val="28"/>
        </w:rPr>
      </w:pPr>
      <w:r w:rsidRPr="29A3E6DE">
        <w:rPr>
          <w:sz w:val="28"/>
          <w:szCs w:val="28"/>
        </w:rPr>
        <w:t>18.  6.</w:t>
      </w:r>
      <w:r w:rsidR="00386092">
        <w:tab/>
      </w:r>
      <w:r w:rsidR="00386092">
        <w:tab/>
      </w:r>
      <w:r w:rsidR="00386092">
        <w:tab/>
      </w:r>
      <w:r w:rsidRPr="29A3E6DE">
        <w:rPr>
          <w:sz w:val="28"/>
          <w:szCs w:val="28"/>
        </w:rPr>
        <w:t>Komunikace s dětmi (web.)</w:t>
      </w:r>
      <w:r w:rsidR="4547023D" w:rsidRPr="29A3E6DE">
        <w:rPr>
          <w:sz w:val="28"/>
          <w:szCs w:val="28"/>
        </w:rPr>
        <w:t xml:space="preserve">                         Blá</w:t>
      </w:r>
    </w:p>
    <w:p w14:paraId="4A842594" w14:textId="538C2CA9" w:rsidR="00386092" w:rsidRPr="00C40418" w:rsidRDefault="25CDCE74" w:rsidP="29A3E6DE">
      <w:pPr>
        <w:rPr>
          <w:sz w:val="28"/>
          <w:szCs w:val="28"/>
        </w:rPr>
      </w:pPr>
      <w:r w:rsidRPr="29A3E6DE">
        <w:rPr>
          <w:sz w:val="28"/>
          <w:szCs w:val="28"/>
        </w:rPr>
        <w:t xml:space="preserve">        </w:t>
      </w:r>
      <w:r w:rsidR="00386092">
        <w:tab/>
      </w:r>
    </w:p>
    <w:p w14:paraId="47AA3D00" w14:textId="0A4E1587" w:rsidR="00386092" w:rsidRPr="00C40418" w:rsidRDefault="00386092" w:rsidP="29A3E6DE">
      <w:pPr>
        <w:rPr>
          <w:sz w:val="28"/>
          <w:szCs w:val="28"/>
        </w:rPr>
      </w:pPr>
    </w:p>
    <w:p w14:paraId="2AA0886E" w14:textId="13AB5EAB" w:rsidR="00386092" w:rsidRPr="00C40418" w:rsidRDefault="6B6D8CBF" w:rsidP="59DE09BD">
      <w:pPr>
        <w:rPr>
          <w:sz w:val="28"/>
          <w:szCs w:val="28"/>
        </w:rPr>
      </w:pPr>
      <w:r w:rsidRPr="29A3E6DE">
        <w:rPr>
          <w:sz w:val="28"/>
          <w:szCs w:val="28"/>
        </w:rPr>
        <w:t xml:space="preserve">    </w:t>
      </w:r>
      <w:r w:rsidR="00386092">
        <w:tab/>
      </w:r>
      <w:r w:rsidRPr="29A3E6DE">
        <w:rPr>
          <w:sz w:val="28"/>
          <w:szCs w:val="28"/>
        </w:rPr>
        <w:t xml:space="preserve">      </w:t>
      </w:r>
      <w:r w:rsidR="00386092">
        <w:tab/>
      </w:r>
      <w:r w:rsidR="00386092">
        <w:tab/>
      </w:r>
      <w:r w:rsidR="00386092">
        <w:tab/>
      </w:r>
      <w:r w:rsidR="2105DAF1" w:rsidRPr="29A3E6DE">
        <w:rPr>
          <w:sz w:val="28"/>
          <w:szCs w:val="28"/>
        </w:rPr>
        <w:t xml:space="preserve">            </w:t>
      </w:r>
      <w:r w:rsidR="00386092">
        <w:tab/>
      </w:r>
      <w:r w:rsidR="00386092">
        <w:tab/>
      </w:r>
      <w:r w:rsidR="00386092">
        <w:tab/>
      </w:r>
      <w:r w:rsidR="2105DAF1" w:rsidRPr="29A3E6DE">
        <w:rPr>
          <w:sz w:val="28"/>
          <w:szCs w:val="28"/>
        </w:rPr>
        <w:t xml:space="preserve"> </w:t>
      </w:r>
      <w:r w:rsidR="00386092">
        <w:tab/>
      </w:r>
      <w:r w:rsidR="00386092">
        <w:tab/>
      </w:r>
      <w:r w:rsidR="00386092">
        <w:tab/>
      </w:r>
      <w:r w:rsidR="00386092">
        <w:tab/>
      </w:r>
    </w:p>
    <w:p w14:paraId="3806BD5D" w14:textId="77777777" w:rsidR="005A0F48" w:rsidRPr="00C40418" w:rsidRDefault="005A0F48" w:rsidP="59DE09BD">
      <w:pPr>
        <w:rPr>
          <w:sz w:val="28"/>
          <w:szCs w:val="28"/>
        </w:rPr>
      </w:pPr>
    </w:p>
    <w:p w14:paraId="1EF73CF2" w14:textId="2597EAD3" w:rsidR="00EA7BB6" w:rsidRPr="00C40418" w:rsidRDefault="7E85B8E2" w:rsidP="59DE09BD">
      <w:pPr>
        <w:tabs>
          <w:tab w:val="left" w:pos="2127"/>
          <w:tab w:val="left" w:pos="7797"/>
        </w:tabs>
        <w:rPr>
          <w:i/>
          <w:iCs/>
          <w:sz w:val="28"/>
          <w:szCs w:val="28"/>
        </w:rPr>
      </w:pPr>
      <w:r w:rsidRPr="29A3E6DE">
        <w:rPr>
          <w:i/>
          <w:iCs/>
          <w:sz w:val="28"/>
          <w:szCs w:val="28"/>
        </w:rPr>
        <w:t>Soutěže</w:t>
      </w:r>
      <w:r w:rsidR="413DBE8D" w:rsidRPr="29A3E6DE">
        <w:rPr>
          <w:i/>
          <w:iCs/>
          <w:sz w:val="28"/>
          <w:szCs w:val="28"/>
        </w:rPr>
        <w:t>:</w:t>
      </w:r>
    </w:p>
    <w:p w14:paraId="267F5CFF" w14:textId="64CDB2FF" w:rsidR="29A3E6DE" w:rsidRDefault="29A3E6DE" w:rsidP="29A3E6DE">
      <w:pPr>
        <w:tabs>
          <w:tab w:val="left" w:pos="2127"/>
          <w:tab w:val="left" w:pos="7797"/>
        </w:tabs>
        <w:rPr>
          <w:i/>
          <w:iCs/>
          <w:sz w:val="28"/>
          <w:szCs w:val="28"/>
        </w:rPr>
      </w:pPr>
    </w:p>
    <w:p w14:paraId="5AB4CE9D" w14:textId="6515A436" w:rsidR="4779B150" w:rsidRDefault="4779B150" w:rsidP="29A3E6DE">
      <w:pPr>
        <w:rPr>
          <w:sz w:val="28"/>
          <w:szCs w:val="28"/>
        </w:rPr>
      </w:pPr>
      <w:r w:rsidRPr="29A3E6DE">
        <w:rPr>
          <w:sz w:val="28"/>
          <w:szCs w:val="28"/>
        </w:rPr>
        <w:t xml:space="preserve">  2.11.</w:t>
      </w:r>
      <w:r>
        <w:tab/>
      </w:r>
      <w:r>
        <w:tab/>
      </w:r>
      <w:r>
        <w:tab/>
      </w:r>
      <w:r w:rsidRPr="29A3E6DE">
        <w:rPr>
          <w:sz w:val="28"/>
          <w:szCs w:val="28"/>
        </w:rPr>
        <w:t>Okres.kolo mate.Pythagoriády</w:t>
      </w:r>
      <w:r>
        <w:tab/>
      </w:r>
      <w:r>
        <w:tab/>
      </w:r>
      <w:r>
        <w:tab/>
      </w:r>
      <w:r w:rsidRPr="29A3E6DE">
        <w:rPr>
          <w:sz w:val="28"/>
          <w:szCs w:val="28"/>
        </w:rPr>
        <w:t>Culek</w:t>
      </w:r>
    </w:p>
    <w:p w14:paraId="7799AE61" w14:textId="1E37C58F" w:rsidR="4779B150" w:rsidRDefault="4779B150" w:rsidP="29A3E6DE">
      <w:pPr>
        <w:rPr>
          <w:sz w:val="28"/>
          <w:szCs w:val="28"/>
        </w:rPr>
      </w:pPr>
      <w:r w:rsidRPr="29A3E6DE">
        <w:rPr>
          <w:sz w:val="28"/>
          <w:szCs w:val="28"/>
        </w:rPr>
        <w:t>15.  1.</w:t>
      </w:r>
      <w:r>
        <w:tab/>
      </w:r>
      <w:r>
        <w:tab/>
      </w:r>
      <w:r>
        <w:tab/>
      </w:r>
      <w:r w:rsidRPr="29A3E6DE">
        <w:rPr>
          <w:sz w:val="28"/>
          <w:szCs w:val="28"/>
        </w:rPr>
        <w:t>Okres.kolo olympiády z D</w:t>
      </w:r>
      <w:r>
        <w:tab/>
      </w:r>
      <w:r>
        <w:tab/>
      </w:r>
      <w:r w:rsidR="0ACFA3D8" w:rsidRPr="29A3E6DE">
        <w:rPr>
          <w:sz w:val="28"/>
          <w:szCs w:val="28"/>
        </w:rPr>
        <w:t xml:space="preserve">           </w:t>
      </w:r>
      <w:r w:rsidRPr="29A3E6DE">
        <w:rPr>
          <w:sz w:val="28"/>
          <w:szCs w:val="28"/>
        </w:rPr>
        <w:t>Smetanov</w:t>
      </w:r>
      <w:r w:rsidR="2B0609CA" w:rsidRPr="29A3E6DE">
        <w:rPr>
          <w:sz w:val="28"/>
          <w:szCs w:val="28"/>
        </w:rPr>
        <w:t>á,</w:t>
      </w:r>
    </w:p>
    <w:p w14:paraId="69EE6FFB" w14:textId="4BB02420" w:rsidR="2B0609CA" w:rsidRDefault="2B0609CA" w:rsidP="29A3E6DE">
      <w:pPr>
        <w:ind w:left="6372" w:firstLine="708"/>
        <w:rPr>
          <w:sz w:val="28"/>
          <w:szCs w:val="28"/>
        </w:rPr>
      </w:pPr>
      <w:r w:rsidRPr="29A3E6DE">
        <w:rPr>
          <w:sz w:val="28"/>
          <w:szCs w:val="28"/>
        </w:rPr>
        <w:t>Krézlová</w:t>
      </w:r>
      <w:r w:rsidR="79E91F26" w:rsidRPr="29A3E6DE">
        <w:rPr>
          <w:sz w:val="28"/>
          <w:szCs w:val="28"/>
        </w:rPr>
        <w:t>,Blahnová</w:t>
      </w:r>
    </w:p>
    <w:p w14:paraId="369E1FA3" w14:textId="6A39070E" w:rsidR="6D5A87D4" w:rsidRDefault="6D5A87D4" w:rsidP="29A3E6DE">
      <w:pPr>
        <w:rPr>
          <w:sz w:val="28"/>
          <w:szCs w:val="28"/>
        </w:rPr>
      </w:pPr>
      <w:r w:rsidRPr="29A3E6DE">
        <w:rPr>
          <w:sz w:val="28"/>
          <w:szCs w:val="28"/>
        </w:rPr>
        <w:t>27.  1.</w:t>
      </w:r>
      <w:r>
        <w:tab/>
      </w:r>
      <w:r>
        <w:tab/>
      </w:r>
      <w:r>
        <w:tab/>
      </w:r>
      <w:r w:rsidRPr="29A3E6DE">
        <w:rPr>
          <w:sz w:val="28"/>
          <w:szCs w:val="28"/>
        </w:rPr>
        <w:t>Okresní kolo Čj</w:t>
      </w:r>
      <w:r>
        <w:tab/>
      </w:r>
      <w:r>
        <w:tab/>
      </w:r>
      <w:r>
        <w:tab/>
      </w:r>
      <w:r>
        <w:tab/>
      </w:r>
      <w:r>
        <w:tab/>
      </w:r>
      <w:r w:rsidRPr="29A3E6DE">
        <w:rPr>
          <w:sz w:val="28"/>
          <w:szCs w:val="28"/>
        </w:rPr>
        <w:t>Smetanová,</w:t>
      </w:r>
    </w:p>
    <w:p w14:paraId="6044564C" w14:textId="697DA0EF" w:rsidR="6D5A87D4" w:rsidRDefault="6D5A87D4" w:rsidP="29A3E6DE">
      <w:pPr>
        <w:ind w:left="6372" w:firstLine="708"/>
        <w:rPr>
          <w:sz w:val="28"/>
          <w:szCs w:val="28"/>
        </w:rPr>
      </w:pPr>
      <w:r w:rsidRPr="29A3E6DE">
        <w:rPr>
          <w:sz w:val="28"/>
          <w:szCs w:val="28"/>
        </w:rPr>
        <w:t>Krézlová</w:t>
      </w:r>
    </w:p>
    <w:p w14:paraId="77730547" w14:textId="00835F89" w:rsidR="6D5A87D4" w:rsidRDefault="6D5A87D4" w:rsidP="29A3E6DE">
      <w:pPr>
        <w:rPr>
          <w:sz w:val="28"/>
          <w:szCs w:val="28"/>
        </w:rPr>
      </w:pPr>
      <w:r w:rsidRPr="29A3E6DE">
        <w:rPr>
          <w:sz w:val="28"/>
          <w:szCs w:val="28"/>
        </w:rPr>
        <w:t>29.  1.</w:t>
      </w:r>
      <w:r>
        <w:tab/>
      </w:r>
      <w:r>
        <w:tab/>
      </w:r>
      <w:r>
        <w:tab/>
      </w:r>
      <w:r w:rsidRPr="29A3E6DE">
        <w:rPr>
          <w:sz w:val="28"/>
          <w:szCs w:val="28"/>
        </w:rPr>
        <w:t>Okresní kolo M</w:t>
      </w:r>
      <w:r>
        <w:tab/>
      </w:r>
      <w:r>
        <w:tab/>
      </w:r>
      <w:r>
        <w:tab/>
      </w:r>
      <w:r>
        <w:tab/>
      </w:r>
      <w:r>
        <w:tab/>
      </w:r>
      <w:r w:rsidRPr="29A3E6DE">
        <w:rPr>
          <w:sz w:val="28"/>
          <w:szCs w:val="28"/>
        </w:rPr>
        <w:t>Hofmanová,</w:t>
      </w:r>
    </w:p>
    <w:p w14:paraId="6466C67C" w14:textId="36B0CA38" w:rsidR="6D5A87D4" w:rsidRDefault="6D5A87D4" w:rsidP="29A3E6DE">
      <w:pPr>
        <w:ind w:left="6372" w:firstLine="708"/>
        <w:rPr>
          <w:sz w:val="28"/>
          <w:szCs w:val="28"/>
        </w:rPr>
      </w:pPr>
      <w:r w:rsidRPr="29A3E6DE">
        <w:rPr>
          <w:sz w:val="28"/>
          <w:szCs w:val="28"/>
        </w:rPr>
        <w:t>Ulrych</w:t>
      </w:r>
    </w:p>
    <w:p w14:paraId="411C82DB" w14:textId="4184BA76" w:rsidR="6D5A87D4" w:rsidRDefault="6D5A87D4" w:rsidP="29A3E6DE">
      <w:pPr>
        <w:rPr>
          <w:sz w:val="28"/>
          <w:szCs w:val="28"/>
          <w:lang w:val="en-US"/>
        </w:rPr>
      </w:pPr>
      <w:r w:rsidRPr="29A3E6DE">
        <w:rPr>
          <w:sz w:val="28"/>
          <w:szCs w:val="28"/>
          <w:lang w:val="en-US"/>
        </w:rPr>
        <w:t>24.  2.</w:t>
      </w:r>
      <w:r>
        <w:tab/>
      </w:r>
      <w:r>
        <w:tab/>
      </w:r>
      <w:r>
        <w:tab/>
      </w:r>
      <w:r w:rsidRPr="29A3E6DE">
        <w:rPr>
          <w:sz w:val="28"/>
          <w:szCs w:val="28"/>
          <w:lang w:val="en-US"/>
        </w:rPr>
        <w:t>Okresní kolo Aj</w:t>
      </w:r>
      <w:r>
        <w:tab/>
      </w:r>
      <w:r>
        <w:tab/>
      </w:r>
      <w:r>
        <w:tab/>
      </w:r>
      <w:r>
        <w:tab/>
      </w:r>
      <w:r>
        <w:tab/>
      </w:r>
      <w:r w:rsidRPr="29A3E6DE">
        <w:rPr>
          <w:sz w:val="28"/>
          <w:szCs w:val="28"/>
          <w:lang w:val="en-US"/>
        </w:rPr>
        <w:t>Houska</w:t>
      </w:r>
    </w:p>
    <w:p w14:paraId="3454451B" w14:textId="48F5D2FC" w:rsidR="6D5A87D4" w:rsidRDefault="6D5A87D4" w:rsidP="29A3E6DE">
      <w:pPr>
        <w:rPr>
          <w:sz w:val="28"/>
          <w:szCs w:val="28"/>
          <w:lang w:val="en-US"/>
        </w:rPr>
      </w:pPr>
      <w:r w:rsidRPr="29A3E6DE">
        <w:rPr>
          <w:sz w:val="28"/>
          <w:szCs w:val="28"/>
          <w:lang w:val="en-US"/>
        </w:rPr>
        <w:t>24.  2.</w:t>
      </w:r>
      <w:r>
        <w:tab/>
      </w:r>
      <w:r>
        <w:tab/>
      </w:r>
      <w:r>
        <w:tab/>
      </w:r>
      <w:r w:rsidRPr="29A3E6DE">
        <w:rPr>
          <w:sz w:val="28"/>
          <w:szCs w:val="28"/>
          <w:lang w:val="en-US"/>
        </w:rPr>
        <w:t>Králodvorská koruna - zpěv</w:t>
      </w:r>
      <w:r>
        <w:tab/>
      </w:r>
      <w:r>
        <w:tab/>
      </w:r>
      <w:r>
        <w:tab/>
      </w:r>
      <w:r w:rsidRPr="29A3E6DE">
        <w:rPr>
          <w:sz w:val="28"/>
          <w:szCs w:val="28"/>
          <w:lang w:val="en-US"/>
        </w:rPr>
        <w:t>výběr 1.,2.st.</w:t>
      </w:r>
    </w:p>
    <w:p w14:paraId="45A3A3A0" w14:textId="753E2D95" w:rsidR="773E9E47" w:rsidRDefault="773E9E47" w:rsidP="29A3E6DE">
      <w:pPr>
        <w:rPr>
          <w:sz w:val="28"/>
          <w:szCs w:val="28"/>
          <w:lang w:val="en-US"/>
        </w:rPr>
      </w:pPr>
      <w:r w:rsidRPr="29A3E6DE">
        <w:rPr>
          <w:sz w:val="28"/>
          <w:szCs w:val="28"/>
          <w:lang w:val="en-US"/>
        </w:rPr>
        <w:t xml:space="preserve">  7.  3.</w:t>
      </w:r>
      <w:r>
        <w:tab/>
      </w:r>
      <w:r>
        <w:tab/>
      </w:r>
      <w:r>
        <w:tab/>
      </w:r>
      <w:r w:rsidRPr="29A3E6DE">
        <w:rPr>
          <w:sz w:val="28"/>
          <w:szCs w:val="28"/>
          <w:lang w:val="en-US"/>
        </w:rPr>
        <w:t>Taneční soutěž Just Dance</w:t>
      </w:r>
      <w:r>
        <w:tab/>
      </w:r>
      <w:r>
        <w:tab/>
      </w:r>
      <w:r>
        <w:tab/>
      </w:r>
      <w:r w:rsidRPr="29A3E6DE">
        <w:rPr>
          <w:sz w:val="28"/>
          <w:szCs w:val="28"/>
          <w:lang w:val="en-US"/>
        </w:rPr>
        <w:t>1.,2.st.</w:t>
      </w:r>
    </w:p>
    <w:p w14:paraId="02B04785" w14:textId="6B9603CF" w:rsidR="6E2559DC" w:rsidRDefault="6E2559DC" w:rsidP="29A3E6DE">
      <w:pPr>
        <w:rPr>
          <w:sz w:val="28"/>
          <w:szCs w:val="28"/>
          <w:lang w:val="en-US"/>
        </w:rPr>
      </w:pPr>
      <w:r w:rsidRPr="29A3E6DE">
        <w:rPr>
          <w:sz w:val="28"/>
          <w:szCs w:val="28"/>
          <w:lang w:val="en-US"/>
        </w:rPr>
        <w:t>18.  3.</w:t>
      </w:r>
      <w:r>
        <w:tab/>
      </w:r>
      <w:r>
        <w:tab/>
      </w:r>
      <w:r>
        <w:tab/>
      </w:r>
      <w:r w:rsidRPr="29A3E6DE">
        <w:rPr>
          <w:sz w:val="28"/>
          <w:szCs w:val="28"/>
          <w:lang w:val="en-US"/>
        </w:rPr>
        <w:t>Okresní kolo recitace</w:t>
      </w:r>
      <w:r>
        <w:tab/>
      </w:r>
      <w:r>
        <w:tab/>
      </w:r>
      <w:r>
        <w:tab/>
      </w:r>
      <w:r>
        <w:tab/>
      </w:r>
      <w:r w:rsidRPr="29A3E6DE">
        <w:rPr>
          <w:sz w:val="28"/>
          <w:szCs w:val="28"/>
          <w:lang w:val="en-US"/>
        </w:rPr>
        <w:t>výběr 1.,2.st.</w:t>
      </w:r>
    </w:p>
    <w:p w14:paraId="128BF338" w14:textId="79C883AB" w:rsidR="55D7D067" w:rsidRDefault="55D7D067" w:rsidP="29A3E6DE">
      <w:pPr>
        <w:rPr>
          <w:sz w:val="28"/>
          <w:szCs w:val="28"/>
          <w:lang w:val="en-US"/>
        </w:rPr>
      </w:pPr>
      <w:r w:rsidRPr="29A3E6DE">
        <w:rPr>
          <w:sz w:val="28"/>
          <w:szCs w:val="28"/>
          <w:lang w:val="en-US"/>
        </w:rPr>
        <w:lastRenderedPageBreak/>
        <w:t>28.  3.</w:t>
      </w:r>
      <w:r>
        <w:tab/>
      </w:r>
      <w:r>
        <w:tab/>
      </w:r>
      <w:r>
        <w:tab/>
      </w:r>
      <w:r w:rsidRPr="29A3E6DE">
        <w:rPr>
          <w:sz w:val="28"/>
          <w:szCs w:val="28"/>
          <w:lang w:val="en-US"/>
        </w:rPr>
        <w:t>McDonald´s cup</w:t>
      </w:r>
      <w:r>
        <w:tab/>
      </w:r>
      <w:r>
        <w:tab/>
      </w:r>
      <w:r>
        <w:tab/>
      </w:r>
      <w:r>
        <w:tab/>
      </w:r>
      <w:r>
        <w:tab/>
      </w:r>
      <w:r w:rsidRPr="29A3E6DE">
        <w:rPr>
          <w:sz w:val="28"/>
          <w:szCs w:val="28"/>
          <w:lang w:val="en-US"/>
        </w:rPr>
        <w:t>výběr 1</w:t>
      </w:r>
      <w:r w:rsidR="301B0C4C" w:rsidRPr="29A3E6DE">
        <w:rPr>
          <w:sz w:val="28"/>
          <w:szCs w:val="28"/>
          <w:lang w:val="en-US"/>
        </w:rPr>
        <w:t>.,2.st.</w:t>
      </w:r>
    </w:p>
    <w:p w14:paraId="70059DD1" w14:textId="78331DBE" w:rsidR="18747D87" w:rsidRDefault="18747D87" w:rsidP="29A3E6DE">
      <w:pPr>
        <w:rPr>
          <w:sz w:val="28"/>
          <w:szCs w:val="28"/>
          <w:lang w:val="en-US"/>
        </w:rPr>
      </w:pPr>
      <w:r w:rsidRPr="29A3E6DE">
        <w:rPr>
          <w:sz w:val="28"/>
          <w:szCs w:val="28"/>
          <w:lang w:val="en-US"/>
        </w:rPr>
        <w:t>29.  4.</w:t>
      </w:r>
      <w:r>
        <w:tab/>
      </w:r>
      <w:r>
        <w:tab/>
      </w:r>
      <w:r>
        <w:tab/>
      </w:r>
      <w:r w:rsidRPr="29A3E6DE">
        <w:rPr>
          <w:sz w:val="28"/>
          <w:szCs w:val="28"/>
          <w:lang w:val="en-US"/>
        </w:rPr>
        <w:t>McDonald´s cup - okresní kolo</w:t>
      </w:r>
      <w:r>
        <w:tab/>
      </w:r>
      <w:r>
        <w:tab/>
      </w:r>
      <w:r>
        <w:tab/>
      </w:r>
      <w:r w:rsidRPr="29A3E6DE">
        <w:rPr>
          <w:sz w:val="28"/>
          <w:szCs w:val="28"/>
          <w:lang w:val="en-US"/>
        </w:rPr>
        <w:t>4.,5.r.</w:t>
      </w:r>
    </w:p>
    <w:p w14:paraId="55C47F4E" w14:textId="6B5532EB" w:rsidR="18747D87" w:rsidRDefault="18747D87" w:rsidP="29A3E6DE">
      <w:pPr>
        <w:rPr>
          <w:sz w:val="28"/>
          <w:szCs w:val="28"/>
          <w:lang w:val="en-US"/>
        </w:rPr>
      </w:pPr>
      <w:r w:rsidRPr="29A3E6DE">
        <w:rPr>
          <w:sz w:val="28"/>
          <w:szCs w:val="28"/>
          <w:lang w:val="en-US"/>
        </w:rPr>
        <w:t>6.-7.4.</w:t>
      </w:r>
      <w:r>
        <w:tab/>
      </w:r>
      <w:r>
        <w:tab/>
      </w:r>
      <w:r w:rsidRPr="29A3E6DE">
        <w:rPr>
          <w:sz w:val="28"/>
          <w:szCs w:val="28"/>
          <w:lang w:val="en-US"/>
        </w:rPr>
        <w:t>Atletické závody</w:t>
      </w:r>
      <w:r>
        <w:tab/>
      </w:r>
      <w:r>
        <w:tab/>
      </w:r>
      <w:r>
        <w:tab/>
      </w:r>
      <w:r>
        <w:tab/>
      </w:r>
      <w:r>
        <w:tab/>
      </w:r>
      <w:r w:rsidRPr="29A3E6DE">
        <w:rPr>
          <w:sz w:val="28"/>
          <w:szCs w:val="28"/>
          <w:lang w:val="en-US"/>
        </w:rPr>
        <w:t>6.-9.r.</w:t>
      </w:r>
    </w:p>
    <w:p w14:paraId="049C4028" w14:textId="7FC800D0" w:rsidR="731E5AE5" w:rsidRDefault="731E5AE5" w:rsidP="29A3E6DE">
      <w:pPr>
        <w:rPr>
          <w:sz w:val="28"/>
          <w:szCs w:val="28"/>
          <w:lang w:val="en-US"/>
        </w:rPr>
      </w:pPr>
      <w:r w:rsidRPr="29A3E6DE">
        <w:rPr>
          <w:sz w:val="28"/>
          <w:szCs w:val="28"/>
          <w:lang w:val="en-US"/>
        </w:rPr>
        <w:t>30.  5.</w:t>
      </w:r>
      <w:r>
        <w:tab/>
      </w:r>
      <w:r>
        <w:tab/>
      </w:r>
      <w:r>
        <w:tab/>
      </w:r>
      <w:r w:rsidRPr="29A3E6DE">
        <w:rPr>
          <w:sz w:val="28"/>
          <w:szCs w:val="28"/>
          <w:lang w:val="en-US"/>
        </w:rPr>
        <w:t>Hostomice mají talent</w:t>
      </w:r>
      <w:r>
        <w:tab/>
      </w:r>
      <w:r>
        <w:tab/>
      </w:r>
      <w:r>
        <w:tab/>
      </w:r>
      <w:r>
        <w:tab/>
      </w:r>
      <w:r w:rsidRPr="29A3E6DE">
        <w:rPr>
          <w:sz w:val="28"/>
          <w:szCs w:val="28"/>
          <w:lang w:val="en-US"/>
        </w:rPr>
        <w:t>výběr 1.,2.st.</w:t>
      </w:r>
    </w:p>
    <w:p w14:paraId="2FAC8104" w14:textId="66E4C202" w:rsidR="731E5AE5" w:rsidRDefault="731E5AE5" w:rsidP="29A3E6DE">
      <w:pPr>
        <w:rPr>
          <w:sz w:val="28"/>
          <w:szCs w:val="28"/>
          <w:lang w:val="en-US"/>
        </w:rPr>
      </w:pPr>
      <w:r w:rsidRPr="29A3E6DE">
        <w:rPr>
          <w:sz w:val="28"/>
          <w:szCs w:val="28"/>
          <w:lang w:val="en-US"/>
        </w:rPr>
        <w:t>8.-14.6.</w:t>
      </w:r>
      <w:r>
        <w:tab/>
      </w:r>
      <w:r>
        <w:tab/>
      </w:r>
      <w:r w:rsidRPr="29A3E6DE">
        <w:rPr>
          <w:sz w:val="28"/>
          <w:szCs w:val="28"/>
          <w:lang w:val="en-US"/>
        </w:rPr>
        <w:t>Studijní pobyt v Anglii</w:t>
      </w:r>
      <w:r>
        <w:tab/>
      </w:r>
      <w:r>
        <w:tab/>
      </w:r>
      <w:r>
        <w:tab/>
      </w:r>
      <w:r>
        <w:tab/>
      </w:r>
      <w:r w:rsidRPr="29A3E6DE">
        <w:rPr>
          <w:sz w:val="28"/>
          <w:szCs w:val="28"/>
          <w:lang w:val="en-US"/>
        </w:rPr>
        <w:t>8.,9.r.</w:t>
      </w:r>
    </w:p>
    <w:p w14:paraId="12CE61B1" w14:textId="5EC830E5" w:rsidR="731E5AE5" w:rsidRDefault="731E5AE5" w:rsidP="29A3E6DE">
      <w:pPr>
        <w:rPr>
          <w:sz w:val="28"/>
          <w:szCs w:val="28"/>
          <w:lang w:val="en-US"/>
        </w:rPr>
      </w:pPr>
      <w:r w:rsidRPr="29A3E6DE">
        <w:rPr>
          <w:sz w:val="28"/>
          <w:szCs w:val="28"/>
          <w:lang w:val="en-US"/>
        </w:rPr>
        <w:t>20.  6.</w:t>
      </w:r>
      <w:r>
        <w:tab/>
      </w:r>
      <w:r>
        <w:tab/>
      </w:r>
      <w:r>
        <w:tab/>
      </w:r>
      <w:r w:rsidRPr="29A3E6DE">
        <w:rPr>
          <w:sz w:val="28"/>
          <w:szCs w:val="28"/>
          <w:lang w:val="en-US"/>
        </w:rPr>
        <w:t>Branný den</w:t>
      </w:r>
      <w:r>
        <w:tab/>
      </w:r>
      <w:r>
        <w:tab/>
      </w:r>
      <w:r>
        <w:tab/>
      </w:r>
      <w:r>
        <w:tab/>
      </w:r>
      <w:r>
        <w:tab/>
      </w:r>
      <w:r>
        <w:tab/>
      </w:r>
      <w:r w:rsidRPr="29A3E6DE">
        <w:rPr>
          <w:sz w:val="28"/>
          <w:szCs w:val="28"/>
          <w:lang w:val="en-US"/>
        </w:rPr>
        <w:t>1.,2.st.</w:t>
      </w:r>
    </w:p>
    <w:p w14:paraId="2F3B963B" w14:textId="445135F1" w:rsidR="29A3E6DE" w:rsidRDefault="29A3E6DE" w:rsidP="29A3E6DE">
      <w:pPr>
        <w:tabs>
          <w:tab w:val="left" w:pos="2127"/>
          <w:tab w:val="left" w:pos="7797"/>
        </w:tabs>
        <w:rPr>
          <w:i/>
          <w:iCs/>
          <w:sz w:val="28"/>
          <w:szCs w:val="28"/>
        </w:rPr>
      </w:pPr>
    </w:p>
    <w:p w14:paraId="08BB8880" w14:textId="21D2FC32" w:rsidR="00A5769A" w:rsidRPr="00C40418" w:rsidRDefault="00A5769A" w:rsidP="59DE09BD">
      <w:pPr>
        <w:rPr>
          <w:sz w:val="28"/>
          <w:szCs w:val="28"/>
        </w:rPr>
      </w:pPr>
      <w:r w:rsidRPr="00C40418">
        <w:rPr>
          <w:sz w:val="28"/>
          <w:szCs w:val="28"/>
        </w:rPr>
        <w:tab/>
      </w:r>
      <w:r w:rsidRPr="00C40418">
        <w:rPr>
          <w:sz w:val="28"/>
          <w:szCs w:val="28"/>
        </w:rPr>
        <w:tab/>
      </w:r>
    </w:p>
    <w:p w14:paraId="122942E8" w14:textId="1FAD781D" w:rsidR="00454F20" w:rsidRPr="009F4EB5" w:rsidRDefault="00454F20" w:rsidP="59DE09BD">
      <w:pPr>
        <w:rPr>
          <w:sz w:val="28"/>
          <w:szCs w:val="28"/>
        </w:rPr>
      </w:pPr>
      <w:r w:rsidRPr="009F4EB5">
        <w:rPr>
          <w:sz w:val="28"/>
          <w:szCs w:val="28"/>
        </w:rPr>
        <w:tab/>
      </w:r>
    </w:p>
    <w:p w14:paraId="0B4020A7" w14:textId="2AD98251" w:rsidR="006B3DA3" w:rsidRPr="009F4EB5" w:rsidRDefault="006B3DA3" w:rsidP="59DE09BD">
      <w:pPr>
        <w:ind w:right="-1"/>
        <w:jc w:val="both"/>
        <w:rPr>
          <w:sz w:val="28"/>
          <w:szCs w:val="28"/>
        </w:rPr>
      </w:pPr>
      <w:r w:rsidRPr="59DE09BD">
        <w:rPr>
          <w:i/>
          <w:iCs/>
          <w:sz w:val="28"/>
          <w:szCs w:val="28"/>
        </w:rPr>
        <w:t>Ředitelské volno</w:t>
      </w:r>
      <w:r w:rsidR="008946DB" w:rsidRPr="59DE09BD">
        <w:rPr>
          <w:i/>
          <w:iCs/>
          <w:sz w:val="28"/>
          <w:szCs w:val="28"/>
        </w:rPr>
        <w:t>:</w:t>
      </w:r>
    </w:p>
    <w:p w14:paraId="17738792" w14:textId="435B3E87" w:rsidR="00E91B26" w:rsidRPr="009F4EB5" w:rsidRDefault="58BC60B4" w:rsidP="59DE09BD">
      <w:pPr>
        <w:rPr>
          <w:sz w:val="28"/>
          <w:szCs w:val="28"/>
        </w:rPr>
      </w:pPr>
      <w:r w:rsidRPr="29A3E6DE">
        <w:rPr>
          <w:sz w:val="28"/>
          <w:szCs w:val="28"/>
        </w:rPr>
        <w:t>31</w:t>
      </w:r>
      <w:r w:rsidR="008D312C" w:rsidRPr="29A3E6DE">
        <w:rPr>
          <w:sz w:val="28"/>
          <w:szCs w:val="28"/>
        </w:rPr>
        <w:t>.</w:t>
      </w:r>
      <w:r w:rsidR="7354D0DB" w:rsidRPr="29A3E6DE">
        <w:rPr>
          <w:sz w:val="28"/>
          <w:szCs w:val="28"/>
        </w:rPr>
        <w:t>10</w:t>
      </w:r>
      <w:r w:rsidR="34809AC2" w:rsidRPr="29A3E6DE">
        <w:rPr>
          <w:sz w:val="28"/>
          <w:szCs w:val="28"/>
        </w:rPr>
        <w:t>.</w:t>
      </w:r>
      <w:r w:rsidR="19DC2BEC" w:rsidRPr="29A3E6DE">
        <w:rPr>
          <w:sz w:val="28"/>
          <w:szCs w:val="28"/>
        </w:rPr>
        <w:t>- 1.11.</w:t>
      </w:r>
      <w:r w:rsidR="009F4EB5" w:rsidRPr="29A3E6DE">
        <w:rPr>
          <w:sz w:val="28"/>
          <w:szCs w:val="28"/>
        </w:rPr>
        <w:t xml:space="preserve"> 202</w:t>
      </w:r>
      <w:r w:rsidR="651330C6" w:rsidRPr="29A3E6DE">
        <w:rPr>
          <w:sz w:val="28"/>
          <w:szCs w:val="28"/>
        </w:rPr>
        <w:t>4</w:t>
      </w:r>
      <w:r w:rsidR="6FB8CCF3" w:rsidRPr="29A3E6DE">
        <w:rPr>
          <w:sz w:val="28"/>
          <w:szCs w:val="28"/>
        </w:rPr>
        <w:t xml:space="preserve"> Provozně</w:t>
      </w:r>
      <w:r w:rsidR="001E445D" w:rsidRPr="29A3E6DE">
        <w:rPr>
          <w:sz w:val="28"/>
          <w:szCs w:val="28"/>
        </w:rPr>
        <w:t xml:space="preserve"> </w:t>
      </w:r>
      <w:r w:rsidR="6FB8CCF3" w:rsidRPr="29A3E6DE">
        <w:rPr>
          <w:sz w:val="28"/>
          <w:szCs w:val="28"/>
        </w:rPr>
        <w:t>technické důvody</w:t>
      </w:r>
    </w:p>
    <w:p w14:paraId="63B61CD4" w14:textId="6C931CB8" w:rsidR="009F4EB5" w:rsidRPr="009F4EB5" w:rsidRDefault="2C96D005" w:rsidP="59DE09BD">
      <w:pPr>
        <w:rPr>
          <w:sz w:val="28"/>
          <w:szCs w:val="28"/>
        </w:rPr>
      </w:pPr>
      <w:r w:rsidRPr="29A3E6DE">
        <w:rPr>
          <w:sz w:val="28"/>
          <w:szCs w:val="28"/>
        </w:rPr>
        <w:t xml:space="preserve">  2.  5.</w:t>
      </w:r>
      <w:r w:rsidR="000140DB">
        <w:tab/>
      </w:r>
      <w:r w:rsidR="000140DB">
        <w:tab/>
      </w:r>
      <w:r w:rsidR="000140DB">
        <w:tab/>
      </w:r>
      <w:r w:rsidR="107C4485" w:rsidRPr="29A3E6DE">
        <w:rPr>
          <w:sz w:val="28"/>
          <w:szCs w:val="28"/>
        </w:rPr>
        <w:t>Provozně</w:t>
      </w:r>
      <w:r w:rsidR="001E445D" w:rsidRPr="29A3E6DE">
        <w:rPr>
          <w:sz w:val="28"/>
          <w:szCs w:val="28"/>
        </w:rPr>
        <w:t xml:space="preserve"> </w:t>
      </w:r>
      <w:r w:rsidR="107C4485" w:rsidRPr="29A3E6DE">
        <w:rPr>
          <w:sz w:val="28"/>
          <w:szCs w:val="28"/>
        </w:rPr>
        <w:t>technické důvody</w:t>
      </w:r>
    </w:p>
    <w:p w14:paraId="19276D9A" w14:textId="77777777" w:rsidR="00E91B26" w:rsidRPr="009F4EB5" w:rsidRDefault="0046215A" w:rsidP="59DE09BD">
      <w:pPr>
        <w:rPr>
          <w:sz w:val="28"/>
          <w:szCs w:val="28"/>
        </w:rPr>
      </w:pPr>
      <w:r w:rsidRPr="59DE09BD">
        <w:rPr>
          <w:sz w:val="28"/>
          <w:szCs w:val="28"/>
        </w:rPr>
        <w:t xml:space="preserve">  </w:t>
      </w:r>
    </w:p>
    <w:p w14:paraId="1D7B270A" w14:textId="2EC0998C" w:rsidR="006B3DA3" w:rsidRPr="009F4EB5" w:rsidRDefault="006B3DA3" w:rsidP="59DE09BD">
      <w:pPr>
        <w:rPr>
          <w:i/>
          <w:iCs/>
          <w:sz w:val="28"/>
          <w:szCs w:val="28"/>
        </w:rPr>
      </w:pPr>
      <w:r w:rsidRPr="59DE09BD">
        <w:rPr>
          <w:i/>
          <w:iCs/>
          <w:sz w:val="28"/>
          <w:szCs w:val="28"/>
        </w:rPr>
        <w:t>SRPŠ</w:t>
      </w:r>
      <w:r w:rsidR="00261EFD" w:rsidRPr="59DE09BD">
        <w:rPr>
          <w:i/>
          <w:iCs/>
          <w:sz w:val="28"/>
          <w:szCs w:val="28"/>
        </w:rPr>
        <w:t>:</w:t>
      </w:r>
    </w:p>
    <w:p w14:paraId="2DCF602F" w14:textId="77777777" w:rsidR="00D42C88" w:rsidRPr="009F4EB5" w:rsidRDefault="00D42C88" w:rsidP="59DE09BD">
      <w:pPr>
        <w:rPr>
          <w:i/>
          <w:iCs/>
          <w:sz w:val="28"/>
          <w:szCs w:val="28"/>
        </w:rPr>
      </w:pPr>
    </w:p>
    <w:p w14:paraId="399983A1" w14:textId="42C06337" w:rsidR="006B3DA3" w:rsidRPr="009F4EB5" w:rsidRDefault="009F4EB5" w:rsidP="59DE09BD">
      <w:pPr>
        <w:rPr>
          <w:sz w:val="28"/>
          <w:szCs w:val="28"/>
        </w:rPr>
      </w:pPr>
      <w:r w:rsidRPr="29A3E6DE">
        <w:rPr>
          <w:sz w:val="28"/>
          <w:szCs w:val="28"/>
        </w:rPr>
        <w:t>2</w:t>
      </w:r>
      <w:r w:rsidR="40B32351" w:rsidRPr="29A3E6DE">
        <w:rPr>
          <w:sz w:val="28"/>
          <w:szCs w:val="28"/>
        </w:rPr>
        <w:t>6</w:t>
      </w:r>
      <w:r w:rsidR="00AE528A" w:rsidRPr="29A3E6DE">
        <w:rPr>
          <w:sz w:val="28"/>
          <w:szCs w:val="28"/>
        </w:rPr>
        <w:t>.11.</w:t>
      </w:r>
      <w:r w:rsidRPr="29A3E6DE">
        <w:rPr>
          <w:sz w:val="28"/>
          <w:szCs w:val="28"/>
        </w:rPr>
        <w:t xml:space="preserve"> 202</w:t>
      </w:r>
      <w:r w:rsidR="68956F91" w:rsidRPr="29A3E6DE">
        <w:rPr>
          <w:sz w:val="28"/>
          <w:szCs w:val="28"/>
        </w:rPr>
        <w:t>4</w:t>
      </w:r>
      <w:r w:rsidR="00FD5061" w:rsidRPr="29A3E6DE">
        <w:rPr>
          <w:sz w:val="28"/>
          <w:szCs w:val="28"/>
        </w:rPr>
        <w:t xml:space="preserve"> </w:t>
      </w:r>
      <w:r w:rsidR="00AE528A" w:rsidRPr="29A3E6DE">
        <w:rPr>
          <w:sz w:val="28"/>
          <w:szCs w:val="28"/>
        </w:rPr>
        <w:t xml:space="preserve"> </w:t>
      </w:r>
      <w:r>
        <w:tab/>
      </w:r>
      <w:r w:rsidR="00D4406C" w:rsidRPr="29A3E6DE">
        <w:rPr>
          <w:sz w:val="28"/>
          <w:szCs w:val="28"/>
        </w:rPr>
        <w:t>Konzult</w:t>
      </w:r>
      <w:r w:rsidR="72F85D3A" w:rsidRPr="29A3E6DE">
        <w:rPr>
          <w:sz w:val="28"/>
          <w:szCs w:val="28"/>
        </w:rPr>
        <w:t>ace</w:t>
      </w:r>
    </w:p>
    <w:p w14:paraId="57C2F89E" w14:textId="0AC81436" w:rsidR="009F4EB5" w:rsidRPr="009F4EB5" w:rsidRDefault="009F4EB5" w:rsidP="59DE09BD">
      <w:pPr>
        <w:rPr>
          <w:sz w:val="28"/>
          <w:szCs w:val="28"/>
        </w:rPr>
      </w:pPr>
      <w:r w:rsidRPr="29A3E6DE">
        <w:rPr>
          <w:sz w:val="28"/>
          <w:szCs w:val="28"/>
        </w:rPr>
        <w:t>2</w:t>
      </w:r>
      <w:r w:rsidR="5B53C9A5" w:rsidRPr="29A3E6DE">
        <w:rPr>
          <w:sz w:val="28"/>
          <w:szCs w:val="28"/>
        </w:rPr>
        <w:t>9</w:t>
      </w:r>
      <w:r w:rsidRPr="29A3E6DE">
        <w:rPr>
          <w:sz w:val="28"/>
          <w:szCs w:val="28"/>
        </w:rPr>
        <w:t xml:space="preserve">. </w:t>
      </w:r>
      <w:r w:rsidR="7608F4ED" w:rsidRPr="29A3E6DE">
        <w:rPr>
          <w:sz w:val="28"/>
          <w:szCs w:val="28"/>
        </w:rPr>
        <w:t xml:space="preserve"> </w:t>
      </w:r>
      <w:r w:rsidRPr="29A3E6DE">
        <w:rPr>
          <w:sz w:val="28"/>
          <w:szCs w:val="28"/>
        </w:rPr>
        <w:t>4. 202</w:t>
      </w:r>
      <w:r w:rsidR="4CC9820D" w:rsidRPr="29A3E6DE">
        <w:rPr>
          <w:sz w:val="28"/>
          <w:szCs w:val="28"/>
        </w:rPr>
        <w:t>5</w:t>
      </w:r>
      <w:r>
        <w:tab/>
      </w:r>
      <w:r>
        <w:tab/>
      </w:r>
      <w:r w:rsidRPr="29A3E6DE">
        <w:rPr>
          <w:sz w:val="28"/>
          <w:szCs w:val="28"/>
        </w:rPr>
        <w:t>Konzultace</w:t>
      </w:r>
    </w:p>
    <w:p w14:paraId="4F904CB7" w14:textId="7DACB6C1" w:rsidR="004B5B5D" w:rsidRPr="009F4EB5" w:rsidRDefault="004B5B5D" w:rsidP="59DE09BD">
      <w:pPr>
        <w:rPr>
          <w:sz w:val="28"/>
          <w:szCs w:val="28"/>
        </w:rPr>
      </w:pPr>
    </w:p>
    <w:p w14:paraId="06971CD3" w14:textId="77777777" w:rsidR="006B3DA3" w:rsidRPr="00C421CE" w:rsidRDefault="006B3DA3" w:rsidP="59DE09BD">
      <w:pPr>
        <w:rPr>
          <w:sz w:val="28"/>
          <w:szCs w:val="28"/>
          <w:highlight w:val="yellow"/>
        </w:rPr>
      </w:pPr>
    </w:p>
    <w:p w14:paraId="2A1F701D" w14:textId="0C8863DA" w:rsidR="00C44BE4" w:rsidRPr="00C40418" w:rsidRDefault="4B2D0746" w:rsidP="29A3E6DE">
      <w:pPr>
        <w:rPr>
          <w:i/>
          <w:iCs/>
          <w:sz w:val="28"/>
          <w:szCs w:val="28"/>
        </w:rPr>
      </w:pPr>
      <w:r w:rsidRPr="29A3E6DE">
        <w:rPr>
          <w:i/>
          <w:iCs/>
          <w:sz w:val="28"/>
          <w:szCs w:val="28"/>
        </w:rPr>
        <w:t>Exkurze, výlety,</w:t>
      </w:r>
      <w:r w:rsidR="7958993E" w:rsidRPr="29A3E6DE">
        <w:rPr>
          <w:i/>
          <w:iCs/>
          <w:sz w:val="28"/>
          <w:szCs w:val="28"/>
        </w:rPr>
        <w:t>besedy,</w:t>
      </w:r>
      <w:r w:rsidRPr="29A3E6DE">
        <w:rPr>
          <w:i/>
          <w:iCs/>
          <w:sz w:val="28"/>
          <w:szCs w:val="28"/>
        </w:rPr>
        <w:t>d</w:t>
      </w:r>
      <w:r w:rsidR="006B3DA3" w:rsidRPr="29A3E6DE">
        <w:rPr>
          <w:i/>
          <w:iCs/>
          <w:sz w:val="28"/>
          <w:szCs w:val="28"/>
        </w:rPr>
        <w:t>alší aktivity</w:t>
      </w:r>
      <w:r w:rsidR="00261EFD" w:rsidRPr="29A3E6DE">
        <w:rPr>
          <w:i/>
          <w:iCs/>
          <w:sz w:val="28"/>
          <w:szCs w:val="28"/>
        </w:rPr>
        <w:t>:</w:t>
      </w:r>
      <w:r w:rsidR="000140DB" w:rsidRPr="29A3E6DE">
        <w:rPr>
          <w:i/>
          <w:iCs/>
          <w:sz w:val="28"/>
          <w:szCs w:val="28"/>
        </w:rPr>
        <w:t xml:space="preserve"> </w:t>
      </w:r>
    </w:p>
    <w:p w14:paraId="1CE64F5E" w14:textId="77777777" w:rsidR="000140DB" w:rsidRPr="00C40418" w:rsidRDefault="000140DB" w:rsidP="59DE09BD">
      <w:pPr>
        <w:rPr>
          <w:i/>
          <w:iCs/>
          <w:sz w:val="28"/>
          <w:szCs w:val="28"/>
        </w:rPr>
      </w:pPr>
    </w:p>
    <w:p w14:paraId="247B3B42" w14:textId="3EA62728" w:rsidR="00C44BE4" w:rsidRPr="00C40418" w:rsidRDefault="0C5CE472" w:rsidP="59DE09BD">
      <w:pPr>
        <w:rPr>
          <w:sz w:val="28"/>
          <w:szCs w:val="28"/>
        </w:rPr>
      </w:pPr>
      <w:r w:rsidRPr="29A3E6DE">
        <w:rPr>
          <w:sz w:val="28"/>
          <w:szCs w:val="28"/>
        </w:rPr>
        <w:t xml:space="preserve">  </w:t>
      </w:r>
      <w:r w:rsidR="38E8DEC9" w:rsidRPr="29A3E6DE">
        <w:rPr>
          <w:sz w:val="28"/>
          <w:szCs w:val="28"/>
        </w:rPr>
        <w:t>4</w:t>
      </w:r>
      <w:r w:rsidR="00C44BE4" w:rsidRPr="29A3E6DE">
        <w:rPr>
          <w:sz w:val="28"/>
          <w:szCs w:val="28"/>
        </w:rPr>
        <w:t xml:space="preserve">. – </w:t>
      </w:r>
      <w:r w:rsidR="4EC7BAB5" w:rsidRPr="29A3E6DE">
        <w:rPr>
          <w:sz w:val="28"/>
          <w:szCs w:val="28"/>
        </w:rPr>
        <w:t>6</w:t>
      </w:r>
      <w:r w:rsidR="00C44BE4" w:rsidRPr="29A3E6DE">
        <w:rPr>
          <w:sz w:val="28"/>
          <w:szCs w:val="28"/>
        </w:rPr>
        <w:t>.</w:t>
      </w:r>
      <w:r w:rsidR="7277F988" w:rsidRPr="29A3E6DE">
        <w:rPr>
          <w:sz w:val="28"/>
          <w:szCs w:val="28"/>
        </w:rPr>
        <w:t xml:space="preserve"> </w:t>
      </w:r>
      <w:r w:rsidR="00C44BE4" w:rsidRPr="29A3E6DE">
        <w:rPr>
          <w:sz w:val="28"/>
          <w:szCs w:val="28"/>
        </w:rPr>
        <w:t>9.</w:t>
      </w:r>
      <w:r w:rsidR="00F03449">
        <w:tab/>
      </w:r>
      <w:r w:rsidR="00F03449">
        <w:tab/>
      </w:r>
      <w:r w:rsidR="00C44BE4" w:rsidRPr="29A3E6DE">
        <w:rPr>
          <w:sz w:val="28"/>
          <w:szCs w:val="28"/>
        </w:rPr>
        <w:t>GO kurz</w:t>
      </w:r>
      <w:r w:rsidR="009B71B7" w:rsidRPr="29A3E6DE">
        <w:rPr>
          <w:sz w:val="28"/>
          <w:szCs w:val="28"/>
        </w:rPr>
        <w:t>, Žloukovice</w:t>
      </w:r>
      <w:r w:rsidR="00F03449">
        <w:tab/>
      </w:r>
      <w:r w:rsidR="00F03449">
        <w:tab/>
      </w:r>
      <w:r w:rsidR="00F03449">
        <w:tab/>
      </w:r>
      <w:r w:rsidR="00F03449">
        <w:tab/>
      </w:r>
      <w:r w:rsidR="00C44BE4" w:rsidRPr="29A3E6DE">
        <w:rPr>
          <w:sz w:val="28"/>
          <w:szCs w:val="28"/>
        </w:rPr>
        <w:t>6.</w:t>
      </w:r>
      <w:r w:rsidR="00D922BF" w:rsidRPr="29A3E6DE">
        <w:rPr>
          <w:sz w:val="28"/>
          <w:szCs w:val="28"/>
        </w:rPr>
        <w:t xml:space="preserve"> </w:t>
      </w:r>
      <w:r w:rsidR="00C44BE4" w:rsidRPr="29A3E6DE">
        <w:rPr>
          <w:sz w:val="28"/>
          <w:szCs w:val="28"/>
        </w:rPr>
        <w:t>A,</w:t>
      </w:r>
      <w:r w:rsidR="001B6E24" w:rsidRPr="29A3E6DE">
        <w:rPr>
          <w:sz w:val="28"/>
          <w:szCs w:val="28"/>
        </w:rPr>
        <w:t>B</w:t>
      </w:r>
      <w:r w:rsidR="00FD5061" w:rsidRPr="29A3E6DE">
        <w:rPr>
          <w:sz w:val="28"/>
          <w:szCs w:val="28"/>
        </w:rPr>
        <w:t xml:space="preserve"> </w:t>
      </w:r>
    </w:p>
    <w:p w14:paraId="14130B2E" w14:textId="039E1113" w:rsidR="468EA0C5" w:rsidRDefault="468EA0C5" w:rsidP="29A3E6DE">
      <w:pPr>
        <w:rPr>
          <w:sz w:val="28"/>
          <w:szCs w:val="28"/>
        </w:rPr>
      </w:pPr>
      <w:r w:rsidRPr="29A3E6DE">
        <w:rPr>
          <w:sz w:val="28"/>
          <w:szCs w:val="28"/>
        </w:rPr>
        <w:t>25.  9.</w:t>
      </w:r>
      <w:r>
        <w:tab/>
      </w:r>
      <w:r>
        <w:tab/>
      </w:r>
      <w:r>
        <w:tab/>
      </w:r>
      <w:r w:rsidRPr="29A3E6DE">
        <w:rPr>
          <w:sz w:val="28"/>
          <w:szCs w:val="28"/>
        </w:rPr>
        <w:t>ZOO Praha</w:t>
      </w:r>
      <w:r>
        <w:tab/>
      </w:r>
      <w:r>
        <w:tab/>
      </w:r>
      <w:r>
        <w:tab/>
      </w:r>
      <w:r>
        <w:tab/>
      </w:r>
      <w:r>
        <w:tab/>
      </w:r>
      <w:r>
        <w:tab/>
      </w:r>
      <w:r w:rsidRPr="29A3E6DE">
        <w:rPr>
          <w:sz w:val="28"/>
          <w:szCs w:val="28"/>
        </w:rPr>
        <w:t>8.A,B</w:t>
      </w:r>
    </w:p>
    <w:p w14:paraId="058483E7" w14:textId="58A02023" w:rsidR="468EA0C5" w:rsidRDefault="468EA0C5" w:rsidP="29A3E6DE">
      <w:pPr>
        <w:rPr>
          <w:sz w:val="28"/>
          <w:szCs w:val="28"/>
        </w:rPr>
      </w:pPr>
      <w:r w:rsidRPr="29A3E6DE">
        <w:rPr>
          <w:sz w:val="28"/>
          <w:szCs w:val="28"/>
        </w:rPr>
        <w:t xml:space="preserve">  9.10.</w:t>
      </w:r>
      <w:r>
        <w:tab/>
      </w:r>
      <w:r>
        <w:tab/>
      </w:r>
      <w:r>
        <w:tab/>
      </w:r>
      <w:r w:rsidR="377D6F7E" w:rsidRPr="29A3E6DE">
        <w:rPr>
          <w:sz w:val="28"/>
          <w:szCs w:val="28"/>
        </w:rPr>
        <w:t>Zeměpisná vycházka</w:t>
      </w:r>
      <w:r>
        <w:tab/>
      </w:r>
      <w:r>
        <w:tab/>
      </w:r>
      <w:r>
        <w:tab/>
      </w:r>
      <w:r>
        <w:tab/>
      </w:r>
      <w:r w:rsidR="377D6F7E" w:rsidRPr="29A3E6DE">
        <w:rPr>
          <w:sz w:val="28"/>
          <w:szCs w:val="28"/>
        </w:rPr>
        <w:t>7.A</w:t>
      </w:r>
    </w:p>
    <w:p w14:paraId="486904EA" w14:textId="4175258F" w:rsidR="377D6F7E" w:rsidRDefault="377D6F7E" w:rsidP="29A3E6DE">
      <w:pPr>
        <w:rPr>
          <w:sz w:val="28"/>
          <w:szCs w:val="28"/>
        </w:rPr>
      </w:pPr>
      <w:r w:rsidRPr="29A3E6DE">
        <w:rPr>
          <w:sz w:val="28"/>
          <w:szCs w:val="28"/>
        </w:rPr>
        <w:t>23.10.</w:t>
      </w:r>
      <w:r>
        <w:tab/>
      </w:r>
      <w:r>
        <w:tab/>
      </w:r>
      <w:r>
        <w:tab/>
      </w:r>
      <w:r w:rsidRPr="29A3E6DE">
        <w:rPr>
          <w:sz w:val="28"/>
          <w:szCs w:val="28"/>
        </w:rPr>
        <w:t>History park Ledčice</w:t>
      </w:r>
      <w:r>
        <w:tab/>
      </w:r>
      <w:r>
        <w:tab/>
      </w:r>
      <w:r>
        <w:tab/>
      </w:r>
      <w:r>
        <w:tab/>
      </w:r>
      <w:r w:rsidRPr="29A3E6DE">
        <w:rPr>
          <w:sz w:val="28"/>
          <w:szCs w:val="28"/>
        </w:rPr>
        <w:t>6.A,B</w:t>
      </w:r>
    </w:p>
    <w:p w14:paraId="430DA9A0" w14:textId="5D2DB5FD" w:rsidR="634B877E" w:rsidRDefault="634B877E" w:rsidP="29A3E6DE">
      <w:pPr>
        <w:rPr>
          <w:sz w:val="28"/>
          <w:szCs w:val="28"/>
        </w:rPr>
      </w:pPr>
      <w:r w:rsidRPr="29A3E6DE">
        <w:rPr>
          <w:sz w:val="28"/>
          <w:szCs w:val="28"/>
        </w:rPr>
        <w:t>25.10.</w:t>
      </w:r>
      <w:r>
        <w:tab/>
      </w:r>
      <w:r>
        <w:tab/>
      </w:r>
      <w:r>
        <w:tab/>
      </w:r>
      <w:r w:rsidRPr="29A3E6DE">
        <w:rPr>
          <w:sz w:val="28"/>
          <w:szCs w:val="28"/>
        </w:rPr>
        <w:t>Exotika Lysá n. Labem</w:t>
      </w:r>
      <w:r>
        <w:tab/>
      </w:r>
      <w:r>
        <w:tab/>
      </w:r>
      <w:r>
        <w:tab/>
      </w:r>
      <w:r>
        <w:tab/>
      </w:r>
      <w:r w:rsidRPr="29A3E6DE">
        <w:rPr>
          <w:sz w:val="28"/>
          <w:szCs w:val="28"/>
        </w:rPr>
        <w:t>6. - 9.r.</w:t>
      </w:r>
    </w:p>
    <w:p w14:paraId="76BF8CA8" w14:textId="0D3F29E2" w:rsidR="634B877E" w:rsidRDefault="634B877E" w:rsidP="29A3E6DE">
      <w:pPr>
        <w:rPr>
          <w:sz w:val="28"/>
          <w:szCs w:val="28"/>
        </w:rPr>
      </w:pPr>
      <w:r w:rsidRPr="29A3E6DE">
        <w:rPr>
          <w:sz w:val="28"/>
          <w:szCs w:val="28"/>
        </w:rPr>
        <w:t>25.10.</w:t>
      </w:r>
      <w:r>
        <w:tab/>
      </w:r>
      <w:r>
        <w:tab/>
      </w:r>
      <w:r>
        <w:tab/>
      </w:r>
      <w:r w:rsidRPr="29A3E6DE">
        <w:rPr>
          <w:sz w:val="28"/>
          <w:szCs w:val="28"/>
        </w:rPr>
        <w:t>Halloween</w:t>
      </w:r>
      <w:r>
        <w:tab/>
      </w:r>
      <w:r>
        <w:tab/>
      </w:r>
      <w:r>
        <w:tab/>
      </w:r>
      <w:r>
        <w:tab/>
      </w:r>
      <w:r>
        <w:tab/>
      </w:r>
      <w:r>
        <w:tab/>
      </w:r>
      <w:r w:rsidRPr="29A3E6DE">
        <w:rPr>
          <w:sz w:val="28"/>
          <w:szCs w:val="28"/>
        </w:rPr>
        <w:t>1.st.</w:t>
      </w:r>
      <w:r>
        <w:tab/>
      </w:r>
      <w:r>
        <w:tab/>
      </w:r>
      <w:r>
        <w:tab/>
      </w:r>
    </w:p>
    <w:p w14:paraId="79E04211" w14:textId="52CD27BA" w:rsidR="00F03449" w:rsidRPr="00C40418" w:rsidRDefault="00F03449" w:rsidP="59DE09BD">
      <w:pPr>
        <w:rPr>
          <w:sz w:val="28"/>
          <w:szCs w:val="28"/>
        </w:rPr>
      </w:pPr>
      <w:r w:rsidRPr="59DE09BD">
        <w:rPr>
          <w:sz w:val="28"/>
          <w:szCs w:val="28"/>
        </w:rPr>
        <w:t>ří</w:t>
      </w:r>
      <w:r w:rsidR="3E2FB535" w:rsidRPr="59DE09BD">
        <w:rPr>
          <w:sz w:val="28"/>
          <w:szCs w:val="28"/>
        </w:rPr>
        <w:t>jen - p</w:t>
      </w:r>
      <w:r w:rsidRPr="59DE09BD">
        <w:rPr>
          <w:sz w:val="28"/>
          <w:szCs w:val="28"/>
        </w:rPr>
        <w:t>r</w:t>
      </w:r>
      <w:r w:rsidR="3E2FB535" w:rsidRPr="59DE09BD">
        <w:rPr>
          <w:sz w:val="28"/>
          <w:szCs w:val="28"/>
        </w:rPr>
        <w:t>osinec      Pl</w:t>
      </w:r>
      <w:r w:rsidRPr="59DE09BD">
        <w:rPr>
          <w:sz w:val="28"/>
          <w:szCs w:val="28"/>
        </w:rPr>
        <w:t>a</w:t>
      </w:r>
      <w:r w:rsidR="3E2FB535" w:rsidRPr="59DE09BD">
        <w:rPr>
          <w:sz w:val="28"/>
          <w:szCs w:val="28"/>
        </w:rPr>
        <w:t>vání</w:t>
      </w:r>
      <w:r w:rsidR="4AF5D941" w:rsidRPr="59DE09BD">
        <w:rPr>
          <w:sz w:val="28"/>
          <w:szCs w:val="28"/>
        </w:rPr>
        <w:t>, Hořovice</w:t>
      </w:r>
      <w:r>
        <w:tab/>
      </w:r>
      <w:r>
        <w:tab/>
      </w:r>
      <w:r>
        <w:tab/>
      </w:r>
      <w:r>
        <w:tab/>
      </w:r>
      <w:r>
        <w:tab/>
      </w:r>
      <w:r w:rsidRPr="59DE09BD">
        <w:rPr>
          <w:sz w:val="28"/>
          <w:szCs w:val="28"/>
        </w:rPr>
        <w:t>2., 3.r.</w:t>
      </w:r>
    </w:p>
    <w:p w14:paraId="7D09D4A7" w14:textId="1DE90F28" w:rsidR="1D7B1F12" w:rsidRPr="00C40418" w:rsidRDefault="1D7B1F12" w:rsidP="59DE09BD">
      <w:pPr>
        <w:rPr>
          <w:sz w:val="28"/>
          <w:szCs w:val="28"/>
        </w:rPr>
      </w:pPr>
      <w:r w:rsidRPr="59DE09BD">
        <w:rPr>
          <w:sz w:val="28"/>
          <w:szCs w:val="28"/>
        </w:rPr>
        <w:t>prosinec - únor</w:t>
      </w:r>
      <w:r>
        <w:tab/>
      </w:r>
      <w:r w:rsidRPr="59DE09BD">
        <w:rPr>
          <w:sz w:val="28"/>
          <w:szCs w:val="28"/>
        </w:rPr>
        <w:t>Bruslení, Hořovice</w:t>
      </w:r>
      <w:r>
        <w:tab/>
      </w:r>
      <w:r>
        <w:tab/>
      </w:r>
      <w:r>
        <w:tab/>
      </w:r>
      <w:r>
        <w:tab/>
      </w:r>
      <w:r w:rsidR="15B31F40" w:rsidRPr="59DE09BD">
        <w:rPr>
          <w:sz w:val="28"/>
          <w:szCs w:val="28"/>
        </w:rPr>
        <w:t>4. - 9.r.</w:t>
      </w:r>
    </w:p>
    <w:p w14:paraId="069E5CAD" w14:textId="0E897DDE" w:rsidR="2F219FAA" w:rsidRPr="00C40418" w:rsidRDefault="0521D5EE" w:rsidP="59DE09BD">
      <w:pPr>
        <w:rPr>
          <w:sz w:val="28"/>
          <w:szCs w:val="28"/>
        </w:rPr>
      </w:pPr>
      <w:r w:rsidRPr="59DE09BD">
        <w:rPr>
          <w:sz w:val="28"/>
          <w:szCs w:val="28"/>
        </w:rPr>
        <w:t>leden</w:t>
      </w:r>
      <w:r w:rsidR="002C08CC">
        <w:tab/>
      </w:r>
      <w:r w:rsidR="002C08CC">
        <w:tab/>
      </w:r>
      <w:r w:rsidR="002C08CC">
        <w:tab/>
      </w:r>
      <w:r w:rsidR="3A7356DA" w:rsidRPr="59DE09BD">
        <w:rPr>
          <w:sz w:val="28"/>
          <w:szCs w:val="28"/>
        </w:rPr>
        <w:t xml:space="preserve">LVVZ, </w:t>
      </w:r>
      <w:r w:rsidR="3A81DFE7" w:rsidRPr="59DE09BD">
        <w:rPr>
          <w:sz w:val="28"/>
          <w:szCs w:val="28"/>
        </w:rPr>
        <w:t>Jizerské hory</w:t>
      </w:r>
      <w:r w:rsidR="002C08CC">
        <w:tab/>
      </w:r>
      <w:r w:rsidR="002C08CC">
        <w:tab/>
      </w:r>
      <w:r w:rsidR="002C08CC">
        <w:tab/>
      </w:r>
      <w:r w:rsidR="79BDED06" w:rsidRPr="59DE09BD">
        <w:rPr>
          <w:sz w:val="28"/>
          <w:szCs w:val="28"/>
        </w:rPr>
        <w:t xml:space="preserve">          </w:t>
      </w:r>
      <w:r w:rsidR="3A7356DA" w:rsidRPr="59DE09BD">
        <w:rPr>
          <w:sz w:val="28"/>
          <w:szCs w:val="28"/>
        </w:rPr>
        <w:t>7.A,B</w:t>
      </w:r>
    </w:p>
    <w:p w14:paraId="1C956B8F" w14:textId="4C9D6CAB" w:rsidR="008946DB" w:rsidRPr="00C40418" w:rsidRDefault="002C08CC" w:rsidP="59DE09BD">
      <w:pPr>
        <w:rPr>
          <w:sz w:val="28"/>
          <w:szCs w:val="28"/>
        </w:rPr>
      </w:pPr>
      <w:r w:rsidRPr="29A3E6DE">
        <w:rPr>
          <w:sz w:val="28"/>
          <w:szCs w:val="28"/>
        </w:rPr>
        <w:t>průběžně</w:t>
      </w:r>
      <w:r>
        <w:tab/>
      </w:r>
      <w:r>
        <w:tab/>
      </w:r>
      <w:r w:rsidRPr="29A3E6DE">
        <w:rPr>
          <w:sz w:val="28"/>
          <w:szCs w:val="28"/>
        </w:rPr>
        <w:t>spolupráce s DD Zátor</w:t>
      </w:r>
      <w:r>
        <w:tab/>
      </w:r>
      <w:r>
        <w:tab/>
      </w:r>
      <w:r>
        <w:tab/>
      </w:r>
      <w:r>
        <w:tab/>
      </w:r>
      <w:r w:rsidRPr="29A3E6DE">
        <w:rPr>
          <w:sz w:val="28"/>
          <w:szCs w:val="28"/>
        </w:rPr>
        <w:t xml:space="preserve">2. </w:t>
      </w:r>
      <w:r w:rsidR="1CEE06E2" w:rsidRPr="29A3E6DE">
        <w:rPr>
          <w:sz w:val="28"/>
          <w:szCs w:val="28"/>
        </w:rPr>
        <w:t>S</w:t>
      </w:r>
      <w:r w:rsidRPr="29A3E6DE">
        <w:rPr>
          <w:sz w:val="28"/>
          <w:szCs w:val="28"/>
        </w:rPr>
        <w:t>t.</w:t>
      </w:r>
    </w:p>
    <w:p w14:paraId="6A307F4D" w14:textId="68F75784" w:rsidR="7D333218" w:rsidRDefault="7D333218" w:rsidP="29A3E6DE">
      <w:pPr>
        <w:rPr>
          <w:sz w:val="28"/>
          <w:szCs w:val="28"/>
        </w:rPr>
      </w:pPr>
      <w:r w:rsidRPr="29A3E6DE">
        <w:rPr>
          <w:sz w:val="28"/>
          <w:szCs w:val="28"/>
        </w:rPr>
        <w:t>průběžně</w:t>
      </w:r>
      <w:r>
        <w:tab/>
      </w:r>
      <w:r>
        <w:tab/>
      </w:r>
      <w:r w:rsidRPr="29A3E6DE">
        <w:rPr>
          <w:sz w:val="28"/>
          <w:szCs w:val="28"/>
        </w:rPr>
        <w:t>Besedy v městské knihovně</w:t>
      </w:r>
      <w:r>
        <w:tab/>
      </w:r>
      <w:r>
        <w:tab/>
      </w:r>
      <w:r>
        <w:tab/>
      </w:r>
      <w:r w:rsidRPr="29A3E6DE">
        <w:rPr>
          <w:sz w:val="28"/>
          <w:szCs w:val="28"/>
        </w:rPr>
        <w:t>1.,2.st.</w:t>
      </w:r>
    </w:p>
    <w:p w14:paraId="2741997E" w14:textId="26881DBA" w:rsidR="7D333218" w:rsidRDefault="7D333218" w:rsidP="29A3E6DE">
      <w:pPr>
        <w:rPr>
          <w:sz w:val="28"/>
          <w:szCs w:val="28"/>
        </w:rPr>
      </w:pPr>
      <w:r w:rsidRPr="29A3E6DE">
        <w:rPr>
          <w:sz w:val="28"/>
          <w:szCs w:val="28"/>
        </w:rPr>
        <w:t>1</w:t>
      </w:r>
      <w:r w:rsidR="210E9BD6" w:rsidRPr="29A3E6DE">
        <w:rPr>
          <w:sz w:val="28"/>
          <w:szCs w:val="28"/>
        </w:rPr>
        <w:t>29.11.</w:t>
      </w:r>
      <w:r>
        <w:tab/>
      </w:r>
      <w:r>
        <w:tab/>
      </w:r>
      <w:r w:rsidR="210E9BD6" w:rsidRPr="29A3E6DE">
        <w:rPr>
          <w:sz w:val="28"/>
          <w:szCs w:val="28"/>
        </w:rPr>
        <w:t>Mobilní planetárium</w:t>
      </w:r>
      <w:r>
        <w:tab/>
      </w:r>
      <w:r>
        <w:tab/>
      </w:r>
      <w:r>
        <w:tab/>
      </w:r>
      <w:r>
        <w:tab/>
      </w:r>
      <w:r w:rsidR="210E9BD6" w:rsidRPr="29A3E6DE">
        <w:rPr>
          <w:sz w:val="28"/>
          <w:szCs w:val="28"/>
        </w:rPr>
        <w:t>1.st.</w:t>
      </w:r>
    </w:p>
    <w:p w14:paraId="6588218D" w14:textId="79156E9B" w:rsidR="210E9BD6" w:rsidRDefault="210E9BD6" w:rsidP="29A3E6DE">
      <w:pPr>
        <w:rPr>
          <w:sz w:val="28"/>
          <w:szCs w:val="28"/>
        </w:rPr>
      </w:pPr>
      <w:r w:rsidRPr="29A3E6DE">
        <w:rPr>
          <w:sz w:val="28"/>
          <w:szCs w:val="28"/>
        </w:rPr>
        <w:t xml:space="preserve">  6.12.</w:t>
      </w:r>
      <w:r>
        <w:tab/>
      </w:r>
      <w:r>
        <w:tab/>
      </w:r>
      <w:r>
        <w:tab/>
      </w:r>
      <w:r w:rsidRPr="29A3E6DE">
        <w:rPr>
          <w:sz w:val="28"/>
          <w:szCs w:val="28"/>
        </w:rPr>
        <w:t>Lasergame Plzeň</w:t>
      </w:r>
      <w:r>
        <w:tab/>
      </w:r>
      <w:r>
        <w:tab/>
      </w:r>
      <w:r>
        <w:tab/>
      </w:r>
      <w:r>
        <w:tab/>
      </w:r>
      <w:r>
        <w:tab/>
      </w:r>
      <w:r w:rsidRPr="29A3E6DE">
        <w:rPr>
          <w:sz w:val="28"/>
          <w:szCs w:val="28"/>
        </w:rPr>
        <w:t>7.A,B</w:t>
      </w:r>
    </w:p>
    <w:p w14:paraId="65B8CE39" w14:textId="3CE8B8BE" w:rsidR="210E9BD6" w:rsidRDefault="210E9BD6" w:rsidP="29A3E6DE">
      <w:pPr>
        <w:rPr>
          <w:sz w:val="28"/>
          <w:szCs w:val="28"/>
        </w:rPr>
      </w:pPr>
      <w:r w:rsidRPr="29A3E6DE">
        <w:rPr>
          <w:sz w:val="28"/>
          <w:szCs w:val="28"/>
        </w:rPr>
        <w:t>13.12.</w:t>
      </w:r>
      <w:r>
        <w:tab/>
      </w:r>
      <w:r>
        <w:tab/>
      </w:r>
      <w:r>
        <w:tab/>
      </w:r>
      <w:r w:rsidRPr="29A3E6DE">
        <w:rPr>
          <w:sz w:val="28"/>
          <w:szCs w:val="28"/>
        </w:rPr>
        <w:t>Andělské zvonění</w:t>
      </w:r>
      <w:r>
        <w:tab/>
      </w:r>
      <w:r>
        <w:tab/>
      </w:r>
      <w:r>
        <w:tab/>
      </w:r>
      <w:r>
        <w:tab/>
      </w:r>
      <w:r>
        <w:tab/>
      </w:r>
      <w:r w:rsidRPr="29A3E6DE">
        <w:rPr>
          <w:sz w:val="28"/>
          <w:szCs w:val="28"/>
        </w:rPr>
        <w:t>1.st.</w:t>
      </w:r>
    </w:p>
    <w:p w14:paraId="67EEACC4" w14:textId="42D8A536" w:rsidR="210E9BD6" w:rsidRDefault="210E9BD6" w:rsidP="29A3E6DE">
      <w:pPr>
        <w:rPr>
          <w:sz w:val="28"/>
          <w:szCs w:val="28"/>
        </w:rPr>
      </w:pPr>
      <w:r w:rsidRPr="29A3E6DE">
        <w:rPr>
          <w:sz w:val="28"/>
          <w:szCs w:val="28"/>
        </w:rPr>
        <w:t>17.12.</w:t>
      </w:r>
      <w:r>
        <w:tab/>
      </w:r>
      <w:r>
        <w:tab/>
      </w:r>
      <w:r>
        <w:tab/>
      </w:r>
      <w:r w:rsidRPr="29A3E6DE">
        <w:rPr>
          <w:sz w:val="28"/>
          <w:szCs w:val="28"/>
        </w:rPr>
        <w:t>Vánoční Plzeň</w:t>
      </w:r>
      <w:r>
        <w:tab/>
      </w:r>
      <w:r>
        <w:tab/>
      </w:r>
      <w:r>
        <w:tab/>
      </w:r>
      <w:r>
        <w:tab/>
      </w:r>
      <w:r>
        <w:tab/>
      </w:r>
      <w:r w:rsidRPr="29A3E6DE">
        <w:rPr>
          <w:sz w:val="28"/>
          <w:szCs w:val="28"/>
        </w:rPr>
        <w:t>8.A,B</w:t>
      </w:r>
    </w:p>
    <w:p w14:paraId="30F08CD6" w14:textId="61538EDA" w:rsidR="210E9BD6" w:rsidRDefault="210E9BD6" w:rsidP="29A3E6DE">
      <w:pPr>
        <w:rPr>
          <w:sz w:val="28"/>
          <w:szCs w:val="28"/>
        </w:rPr>
      </w:pPr>
      <w:r w:rsidRPr="29A3E6DE">
        <w:rPr>
          <w:sz w:val="28"/>
          <w:szCs w:val="28"/>
        </w:rPr>
        <w:t>18.12.</w:t>
      </w:r>
      <w:r>
        <w:tab/>
      </w:r>
      <w:r>
        <w:tab/>
      </w:r>
      <w:r>
        <w:tab/>
      </w:r>
      <w:r w:rsidRPr="29A3E6DE">
        <w:rPr>
          <w:sz w:val="28"/>
          <w:szCs w:val="28"/>
        </w:rPr>
        <w:t>Bleší trh</w:t>
      </w:r>
      <w:r>
        <w:tab/>
      </w:r>
      <w:r>
        <w:tab/>
      </w:r>
      <w:r>
        <w:tab/>
      </w:r>
      <w:r>
        <w:tab/>
      </w:r>
      <w:r>
        <w:tab/>
      </w:r>
      <w:r>
        <w:tab/>
      </w:r>
      <w:r w:rsidRPr="29A3E6DE">
        <w:rPr>
          <w:sz w:val="28"/>
          <w:szCs w:val="28"/>
        </w:rPr>
        <w:t>5.-9.r.</w:t>
      </w:r>
    </w:p>
    <w:p w14:paraId="08B0452E" w14:textId="240835DA" w:rsidR="210E9BD6" w:rsidRDefault="210E9BD6" w:rsidP="29A3E6DE">
      <w:pPr>
        <w:rPr>
          <w:sz w:val="28"/>
          <w:szCs w:val="28"/>
        </w:rPr>
      </w:pPr>
      <w:r w:rsidRPr="29A3E6DE">
        <w:rPr>
          <w:sz w:val="28"/>
          <w:szCs w:val="28"/>
        </w:rPr>
        <w:t>19.12.</w:t>
      </w:r>
      <w:r>
        <w:tab/>
      </w:r>
      <w:r>
        <w:tab/>
      </w:r>
      <w:r>
        <w:tab/>
      </w:r>
      <w:r w:rsidRPr="29A3E6DE">
        <w:rPr>
          <w:sz w:val="28"/>
          <w:szCs w:val="28"/>
        </w:rPr>
        <w:t>Lasergame Plzeň</w:t>
      </w:r>
      <w:r>
        <w:tab/>
      </w:r>
      <w:r>
        <w:tab/>
      </w:r>
      <w:r>
        <w:tab/>
      </w:r>
      <w:r>
        <w:tab/>
      </w:r>
      <w:r>
        <w:tab/>
      </w:r>
      <w:r w:rsidRPr="29A3E6DE">
        <w:rPr>
          <w:sz w:val="28"/>
          <w:szCs w:val="28"/>
        </w:rPr>
        <w:t>6.A,B</w:t>
      </w:r>
    </w:p>
    <w:p w14:paraId="701E740D" w14:textId="25A9AAF5" w:rsidR="210E9BD6" w:rsidRDefault="210E9BD6" w:rsidP="29A3E6DE">
      <w:pPr>
        <w:rPr>
          <w:sz w:val="28"/>
          <w:szCs w:val="28"/>
        </w:rPr>
      </w:pPr>
      <w:r w:rsidRPr="29A3E6DE">
        <w:rPr>
          <w:sz w:val="28"/>
          <w:szCs w:val="28"/>
        </w:rPr>
        <w:t>19.12.</w:t>
      </w:r>
      <w:r>
        <w:tab/>
      </w:r>
      <w:r>
        <w:tab/>
      </w:r>
      <w:r>
        <w:tab/>
      </w:r>
      <w:r w:rsidRPr="29A3E6DE">
        <w:rPr>
          <w:sz w:val="28"/>
          <w:szCs w:val="28"/>
        </w:rPr>
        <w:t>Praha - Královská cesta</w:t>
      </w:r>
      <w:r>
        <w:tab/>
      </w:r>
      <w:r>
        <w:tab/>
      </w:r>
      <w:r>
        <w:tab/>
      </w:r>
      <w:r>
        <w:tab/>
      </w:r>
      <w:r w:rsidRPr="29A3E6DE">
        <w:rPr>
          <w:sz w:val="28"/>
          <w:szCs w:val="28"/>
        </w:rPr>
        <w:t>9.A,B</w:t>
      </w:r>
    </w:p>
    <w:p w14:paraId="27143724" w14:textId="2C28443B" w:rsidR="68469C5E" w:rsidRDefault="68469C5E" w:rsidP="29A3E6DE">
      <w:pPr>
        <w:rPr>
          <w:sz w:val="28"/>
          <w:szCs w:val="28"/>
        </w:rPr>
      </w:pPr>
      <w:r w:rsidRPr="29A3E6DE">
        <w:rPr>
          <w:sz w:val="28"/>
          <w:szCs w:val="28"/>
        </w:rPr>
        <w:t xml:space="preserve">Průběžně </w:t>
      </w:r>
      <w:r>
        <w:tab/>
      </w:r>
      <w:r>
        <w:tab/>
      </w:r>
      <w:r w:rsidRPr="29A3E6DE">
        <w:rPr>
          <w:sz w:val="28"/>
          <w:szCs w:val="28"/>
        </w:rPr>
        <w:t>Besedy v místní knihovně</w:t>
      </w:r>
      <w:r>
        <w:tab/>
      </w:r>
      <w:r>
        <w:tab/>
      </w:r>
      <w:r>
        <w:tab/>
      </w:r>
      <w:r w:rsidRPr="29A3E6DE">
        <w:rPr>
          <w:sz w:val="28"/>
          <w:szCs w:val="28"/>
        </w:rPr>
        <w:t>1.-9.r</w:t>
      </w:r>
    </w:p>
    <w:p w14:paraId="03111BD6" w14:textId="26132870" w:rsidR="68469C5E" w:rsidRDefault="68469C5E" w:rsidP="29A3E6DE">
      <w:pPr>
        <w:rPr>
          <w:sz w:val="28"/>
          <w:szCs w:val="28"/>
        </w:rPr>
      </w:pPr>
      <w:r w:rsidRPr="29A3E6DE">
        <w:rPr>
          <w:sz w:val="28"/>
          <w:szCs w:val="28"/>
        </w:rPr>
        <w:t>28.  1.</w:t>
      </w:r>
      <w:r>
        <w:tab/>
      </w:r>
      <w:r>
        <w:tab/>
      </w:r>
      <w:r>
        <w:tab/>
      </w:r>
      <w:r w:rsidRPr="29A3E6DE">
        <w:rPr>
          <w:sz w:val="28"/>
          <w:szCs w:val="28"/>
        </w:rPr>
        <w:t>Přijímačky nanečisto</w:t>
      </w:r>
      <w:r>
        <w:tab/>
      </w:r>
      <w:r>
        <w:tab/>
      </w:r>
      <w:r>
        <w:tab/>
      </w:r>
      <w:r>
        <w:tab/>
      </w:r>
      <w:r w:rsidRPr="29A3E6DE">
        <w:rPr>
          <w:sz w:val="28"/>
          <w:szCs w:val="28"/>
        </w:rPr>
        <w:t>9.A,B</w:t>
      </w:r>
    </w:p>
    <w:p w14:paraId="18948A50" w14:textId="3EEBB777" w:rsidR="0DB88B21" w:rsidRDefault="0DB88B21" w:rsidP="29A3E6DE">
      <w:pPr>
        <w:rPr>
          <w:sz w:val="28"/>
          <w:szCs w:val="28"/>
        </w:rPr>
      </w:pPr>
      <w:r w:rsidRPr="29A3E6DE">
        <w:rPr>
          <w:sz w:val="28"/>
          <w:szCs w:val="28"/>
          <w:lang w:val="en-US"/>
        </w:rPr>
        <w:t>29.  1.</w:t>
      </w:r>
      <w:r>
        <w:tab/>
      </w:r>
      <w:r>
        <w:tab/>
      </w:r>
      <w:r>
        <w:tab/>
      </w:r>
      <w:r w:rsidRPr="29A3E6DE">
        <w:rPr>
          <w:sz w:val="28"/>
          <w:szCs w:val="28"/>
          <w:lang w:val="en-US"/>
        </w:rPr>
        <w:t>Divadlo Vetři - prevent.program</w:t>
      </w:r>
      <w:r>
        <w:tab/>
      </w:r>
      <w:r>
        <w:tab/>
      </w:r>
      <w:r w:rsidRPr="29A3E6DE">
        <w:rPr>
          <w:sz w:val="28"/>
          <w:szCs w:val="28"/>
          <w:lang w:val="en-US"/>
        </w:rPr>
        <w:t>1.,2.st.</w:t>
      </w:r>
    </w:p>
    <w:p w14:paraId="7069A6AF" w14:textId="611F903A" w:rsidR="5FC7F475" w:rsidRDefault="5FC7F475" w:rsidP="29A3E6DE">
      <w:pPr>
        <w:rPr>
          <w:sz w:val="28"/>
          <w:szCs w:val="28"/>
          <w:lang w:val="en-US"/>
        </w:rPr>
      </w:pPr>
      <w:r w:rsidRPr="29A3E6DE">
        <w:rPr>
          <w:sz w:val="28"/>
          <w:szCs w:val="28"/>
          <w:lang w:val="en-US"/>
        </w:rPr>
        <w:t>21.  2.</w:t>
      </w:r>
      <w:r>
        <w:tab/>
      </w:r>
      <w:r>
        <w:tab/>
      </w:r>
      <w:r>
        <w:tab/>
      </w:r>
      <w:r w:rsidRPr="29A3E6DE">
        <w:rPr>
          <w:sz w:val="28"/>
          <w:szCs w:val="28"/>
          <w:lang w:val="en-US"/>
        </w:rPr>
        <w:t>Kyberakademie</w:t>
      </w:r>
      <w:r>
        <w:tab/>
      </w:r>
      <w:r>
        <w:tab/>
      </w:r>
      <w:r>
        <w:tab/>
      </w:r>
      <w:r>
        <w:tab/>
      </w:r>
      <w:r>
        <w:tab/>
      </w:r>
      <w:r w:rsidRPr="29A3E6DE">
        <w:rPr>
          <w:sz w:val="28"/>
          <w:szCs w:val="28"/>
          <w:lang w:val="en-US"/>
        </w:rPr>
        <w:t xml:space="preserve"> 7.A,B</w:t>
      </w:r>
    </w:p>
    <w:p w14:paraId="48F22200" w14:textId="49BE36E8" w:rsidR="460BD8BC" w:rsidRDefault="460BD8BC" w:rsidP="29A3E6DE">
      <w:pPr>
        <w:rPr>
          <w:sz w:val="28"/>
          <w:szCs w:val="28"/>
          <w:lang w:val="en-US"/>
        </w:rPr>
      </w:pPr>
      <w:r w:rsidRPr="29A3E6DE">
        <w:rPr>
          <w:sz w:val="28"/>
          <w:szCs w:val="28"/>
          <w:lang w:val="en-US"/>
        </w:rPr>
        <w:t>26.  2.</w:t>
      </w:r>
      <w:r>
        <w:tab/>
      </w:r>
      <w:r>
        <w:tab/>
      </w:r>
      <w:r>
        <w:tab/>
      </w:r>
      <w:r w:rsidRPr="29A3E6DE">
        <w:rPr>
          <w:sz w:val="28"/>
          <w:szCs w:val="28"/>
          <w:lang w:val="en-US"/>
        </w:rPr>
        <w:t>Národní muzeum Praha</w:t>
      </w:r>
      <w:r>
        <w:tab/>
      </w:r>
      <w:r>
        <w:tab/>
      </w:r>
      <w:r>
        <w:tab/>
      </w:r>
      <w:r>
        <w:tab/>
      </w:r>
      <w:r w:rsidRPr="29A3E6DE">
        <w:rPr>
          <w:sz w:val="28"/>
          <w:szCs w:val="28"/>
          <w:lang w:val="en-US"/>
        </w:rPr>
        <w:t xml:space="preserve"> 8.A,B</w:t>
      </w:r>
    </w:p>
    <w:p w14:paraId="3E904C3E" w14:textId="10321ECD" w:rsidR="460BD8BC" w:rsidRDefault="460BD8BC" w:rsidP="29A3E6DE">
      <w:pPr>
        <w:rPr>
          <w:sz w:val="28"/>
          <w:szCs w:val="28"/>
          <w:lang w:val="en-US"/>
        </w:rPr>
      </w:pPr>
      <w:r w:rsidRPr="29A3E6DE">
        <w:rPr>
          <w:sz w:val="28"/>
          <w:szCs w:val="28"/>
          <w:lang w:val="en-US"/>
        </w:rPr>
        <w:t xml:space="preserve">  4.  3.</w:t>
      </w:r>
      <w:r>
        <w:tab/>
      </w:r>
      <w:r>
        <w:tab/>
      </w:r>
      <w:r>
        <w:tab/>
      </w:r>
      <w:r w:rsidRPr="29A3E6DE">
        <w:rPr>
          <w:sz w:val="28"/>
          <w:szCs w:val="28"/>
          <w:lang w:val="en-US"/>
        </w:rPr>
        <w:t>Kyberakademie</w:t>
      </w:r>
      <w:r>
        <w:tab/>
      </w:r>
      <w:r>
        <w:tab/>
      </w:r>
      <w:r>
        <w:tab/>
      </w:r>
      <w:r>
        <w:tab/>
      </w:r>
      <w:r>
        <w:tab/>
      </w:r>
      <w:r w:rsidRPr="29A3E6DE">
        <w:rPr>
          <w:sz w:val="28"/>
          <w:szCs w:val="28"/>
          <w:lang w:val="en-US"/>
        </w:rPr>
        <w:t xml:space="preserve"> 8.</w:t>
      </w:r>
      <w:r w:rsidR="448C4200" w:rsidRPr="29A3E6DE">
        <w:rPr>
          <w:sz w:val="28"/>
          <w:szCs w:val="28"/>
          <w:lang w:val="en-US"/>
        </w:rPr>
        <w:t>A</w:t>
      </w:r>
      <w:r w:rsidRPr="29A3E6DE">
        <w:rPr>
          <w:sz w:val="28"/>
          <w:szCs w:val="28"/>
          <w:lang w:val="en-US"/>
        </w:rPr>
        <w:t>,B</w:t>
      </w:r>
    </w:p>
    <w:p w14:paraId="6F2D9946" w14:textId="7B5B69A9" w:rsidR="7035D3B4" w:rsidRDefault="7035D3B4" w:rsidP="29A3E6DE">
      <w:pPr>
        <w:rPr>
          <w:sz w:val="28"/>
          <w:szCs w:val="28"/>
          <w:lang w:val="en-US"/>
        </w:rPr>
      </w:pPr>
      <w:r w:rsidRPr="29A3E6DE">
        <w:rPr>
          <w:sz w:val="28"/>
          <w:szCs w:val="28"/>
          <w:lang w:val="en-US"/>
        </w:rPr>
        <w:t>14.  3.</w:t>
      </w:r>
      <w:r>
        <w:tab/>
      </w:r>
      <w:r>
        <w:tab/>
      </w:r>
      <w:r>
        <w:tab/>
      </w:r>
      <w:r w:rsidRPr="29A3E6DE">
        <w:rPr>
          <w:sz w:val="28"/>
          <w:szCs w:val="28"/>
          <w:lang w:val="en-US"/>
        </w:rPr>
        <w:t>Národní muzeum Praha</w:t>
      </w:r>
      <w:r>
        <w:tab/>
      </w:r>
      <w:r>
        <w:tab/>
      </w:r>
      <w:r>
        <w:tab/>
      </w:r>
      <w:r>
        <w:tab/>
      </w:r>
      <w:r w:rsidRPr="29A3E6DE">
        <w:rPr>
          <w:sz w:val="28"/>
          <w:szCs w:val="28"/>
          <w:lang w:val="en-US"/>
        </w:rPr>
        <w:t xml:space="preserve"> 6.A,B</w:t>
      </w:r>
      <w:r>
        <w:tab/>
      </w:r>
    </w:p>
    <w:p w14:paraId="5B5B3D7E" w14:textId="2BB03CE9" w:rsidR="4182EBF5" w:rsidRDefault="4182EBF5" w:rsidP="29A3E6DE">
      <w:pPr>
        <w:rPr>
          <w:sz w:val="28"/>
          <w:szCs w:val="28"/>
          <w:lang w:val="en-US"/>
        </w:rPr>
      </w:pPr>
      <w:r w:rsidRPr="29A3E6DE">
        <w:rPr>
          <w:sz w:val="28"/>
          <w:szCs w:val="28"/>
          <w:lang w:val="en-US"/>
        </w:rPr>
        <w:t>19.  3.</w:t>
      </w:r>
      <w:r>
        <w:tab/>
      </w:r>
      <w:r>
        <w:tab/>
      </w:r>
      <w:r>
        <w:tab/>
      </w:r>
      <w:r w:rsidRPr="29A3E6DE">
        <w:rPr>
          <w:sz w:val="28"/>
          <w:szCs w:val="28"/>
          <w:lang w:val="en-US"/>
        </w:rPr>
        <w:t>Bubny do škol</w:t>
      </w:r>
      <w:r>
        <w:tab/>
      </w:r>
      <w:r>
        <w:tab/>
      </w:r>
      <w:r>
        <w:tab/>
      </w:r>
      <w:r>
        <w:tab/>
      </w:r>
      <w:r>
        <w:tab/>
      </w:r>
      <w:r w:rsidRPr="29A3E6DE">
        <w:rPr>
          <w:sz w:val="28"/>
          <w:szCs w:val="28"/>
          <w:lang w:val="en-US"/>
        </w:rPr>
        <w:t xml:space="preserve"> 1.,2.st.</w:t>
      </w:r>
    </w:p>
    <w:p w14:paraId="6949CF31" w14:textId="1C0E6CF9" w:rsidR="4182EBF5" w:rsidRDefault="4182EBF5" w:rsidP="29A3E6DE">
      <w:pPr>
        <w:rPr>
          <w:sz w:val="28"/>
          <w:szCs w:val="28"/>
          <w:lang w:val="en-US"/>
        </w:rPr>
      </w:pPr>
      <w:r w:rsidRPr="29A3E6DE">
        <w:rPr>
          <w:sz w:val="28"/>
          <w:szCs w:val="28"/>
          <w:lang w:val="en-US"/>
        </w:rPr>
        <w:lastRenderedPageBreak/>
        <w:t>21.  3.</w:t>
      </w:r>
      <w:r>
        <w:tab/>
      </w:r>
      <w:r>
        <w:tab/>
      </w:r>
      <w:r>
        <w:tab/>
      </w:r>
      <w:r w:rsidRPr="29A3E6DE">
        <w:rPr>
          <w:sz w:val="28"/>
          <w:szCs w:val="28"/>
          <w:lang w:val="en-US"/>
        </w:rPr>
        <w:t>Historické památky Prahy</w:t>
      </w:r>
      <w:r>
        <w:tab/>
      </w:r>
      <w:r>
        <w:tab/>
      </w:r>
      <w:r>
        <w:tab/>
      </w:r>
      <w:r w:rsidRPr="29A3E6DE">
        <w:rPr>
          <w:sz w:val="28"/>
          <w:szCs w:val="28"/>
          <w:lang w:val="en-US"/>
        </w:rPr>
        <w:t xml:space="preserve"> 9.A,B</w:t>
      </w:r>
    </w:p>
    <w:p w14:paraId="0F008AD1" w14:textId="0D72AF7E" w:rsidR="08A5CA03" w:rsidRDefault="08A5CA03" w:rsidP="29A3E6DE">
      <w:pPr>
        <w:rPr>
          <w:sz w:val="28"/>
          <w:szCs w:val="28"/>
          <w:lang w:val="en-US"/>
        </w:rPr>
      </w:pPr>
      <w:r w:rsidRPr="29A3E6DE">
        <w:rPr>
          <w:sz w:val="28"/>
          <w:szCs w:val="28"/>
          <w:lang w:val="en-US"/>
        </w:rPr>
        <w:t>27.  3.</w:t>
      </w:r>
      <w:r>
        <w:tab/>
      </w:r>
      <w:r>
        <w:tab/>
      </w:r>
      <w:r>
        <w:tab/>
      </w:r>
      <w:r w:rsidRPr="29A3E6DE">
        <w:rPr>
          <w:sz w:val="28"/>
          <w:szCs w:val="28"/>
          <w:lang w:val="en-US"/>
        </w:rPr>
        <w:t>Noc s Adersenem</w:t>
      </w:r>
      <w:r>
        <w:tab/>
      </w:r>
      <w:r>
        <w:tab/>
      </w:r>
      <w:r>
        <w:tab/>
      </w:r>
      <w:r>
        <w:tab/>
      </w:r>
      <w:r>
        <w:tab/>
      </w:r>
      <w:r w:rsidRPr="29A3E6DE">
        <w:rPr>
          <w:sz w:val="28"/>
          <w:szCs w:val="28"/>
          <w:lang w:val="en-US"/>
        </w:rPr>
        <w:t xml:space="preserve"> 2.,3.r.</w:t>
      </w:r>
    </w:p>
    <w:p w14:paraId="1A846724" w14:textId="5226AA8B" w:rsidR="08A5CA03" w:rsidRDefault="08A5CA03" w:rsidP="29A3E6DE">
      <w:pPr>
        <w:rPr>
          <w:sz w:val="28"/>
          <w:szCs w:val="28"/>
          <w:lang w:val="en-US"/>
        </w:rPr>
      </w:pPr>
      <w:r w:rsidRPr="29A3E6DE">
        <w:rPr>
          <w:sz w:val="28"/>
          <w:szCs w:val="28"/>
          <w:lang w:val="en-US"/>
        </w:rPr>
        <w:t xml:space="preserve">  8.  4.</w:t>
      </w:r>
      <w:r>
        <w:tab/>
      </w:r>
      <w:r>
        <w:tab/>
      </w:r>
      <w:r>
        <w:tab/>
      </w:r>
      <w:r w:rsidRPr="29A3E6DE">
        <w:rPr>
          <w:sz w:val="28"/>
          <w:szCs w:val="28"/>
          <w:lang w:val="en-US"/>
        </w:rPr>
        <w:t>Sekundární prevence PČR</w:t>
      </w:r>
      <w:r>
        <w:tab/>
      </w:r>
      <w:r>
        <w:tab/>
      </w:r>
      <w:r>
        <w:tab/>
      </w:r>
      <w:r w:rsidRPr="29A3E6DE">
        <w:rPr>
          <w:sz w:val="28"/>
          <w:szCs w:val="28"/>
          <w:lang w:val="en-US"/>
        </w:rPr>
        <w:t xml:space="preserve"> 8.A</w:t>
      </w:r>
    </w:p>
    <w:p w14:paraId="02AB6DDD" w14:textId="49B5EC25" w:rsidR="08A5CA03" w:rsidRDefault="08A5CA03" w:rsidP="29A3E6DE">
      <w:pPr>
        <w:rPr>
          <w:sz w:val="28"/>
          <w:szCs w:val="28"/>
          <w:lang w:val="en-US"/>
        </w:rPr>
      </w:pPr>
      <w:r w:rsidRPr="29A3E6DE">
        <w:rPr>
          <w:sz w:val="28"/>
          <w:szCs w:val="28"/>
          <w:lang w:val="en-US"/>
        </w:rPr>
        <w:t>10.  4.</w:t>
      </w:r>
      <w:r>
        <w:tab/>
      </w:r>
      <w:r>
        <w:tab/>
      </w:r>
      <w:r>
        <w:tab/>
      </w:r>
      <w:r w:rsidRPr="29A3E6DE">
        <w:rPr>
          <w:sz w:val="28"/>
          <w:szCs w:val="28"/>
          <w:lang w:val="en-US"/>
        </w:rPr>
        <w:t>Xenofobie</w:t>
      </w:r>
      <w:r>
        <w:tab/>
      </w:r>
      <w:r>
        <w:tab/>
      </w:r>
      <w:r>
        <w:tab/>
      </w:r>
      <w:r>
        <w:tab/>
      </w:r>
      <w:r>
        <w:tab/>
      </w:r>
      <w:r>
        <w:tab/>
      </w:r>
      <w:r w:rsidRPr="29A3E6DE">
        <w:rPr>
          <w:sz w:val="28"/>
          <w:szCs w:val="28"/>
          <w:lang w:val="en-US"/>
        </w:rPr>
        <w:t xml:space="preserve"> 6.-8.r.</w:t>
      </w:r>
    </w:p>
    <w:p w14:paraId="06A84EE0" w14:textId="0C38D09A" w:rsidR="08A5CA03" w:rsidRDefault="08A5CA03" w:rsidP="29A3E6DE">
      <w:pPr>
        <w:rPr>
          <w:sz w:val="28"/>
          <w:szCs w:val="28"/>
          <w:lang w:val="en-US"/>
        </w:rPr>
      </w:pPr>
      <w:r w:rsidRPr="29A3E6DE">
        <w:rPr>
          <w:sz w:val="28"/>
          <w:szCs w:val="28"/>
          <w:lang w:val="en-US"/>
        </w:rPr>
        <w:t>16.  4.</w:t>
      </w:r>
      <w:r>
        <w:tab/>
      </w:r>
      <w:r>
        <w:tab/>
      </w:r>
      <w:r>
        <w:tab/>
      </w:r>
      <w:r w:rsidRPr="29A3E6DE">
        <w:rPr>
          <w:sz w:val="28"/>
          <w:szCs w:val="28"/>
          <w:lang w:val="en-US"/>
        </w:rPr>
        <w:t>Velikonoční jarmark</w:t>
      </w:r>
      <w:r>
        <w:tab/>
      </w:r>
      <w:r>
        <w:tab/>
      </w:r>
      <w:r>
        <w:tab/>
      </w:r>
      <w:r>
        <w:tab/>
      </w:r>
      <w:r w:rsidRPr="29A3E6DE">
        <w:rPr>
          <w:sz w:val="28"/>
          <w:szCs w:val="28"/>
          <w:lang w:val="en-US"/>
        </w:rPr>
        <w:t xml:space="preserve"> 1.,2.st.</w:t>
      </w:r>
    </w:p>
    <w:p w14:paraId="38A1212D" w14:textId="39A9D965" w:rsidR="7FF6A7AC" w:rsidRDefault="7FF6A7AC" w:rsidP="29A3E6DE">
      <w:pPr>
        <w:rPr>
          <w:sz w:val="28"/>
          <w:szCs w:val="28"/>
          <w:lang w:val="en-US"/>
        </w:rPr>
      </w:pPr>
      <w:r w:rsidRPr="29A3E6DE">
        <w:rPr>
          <w:sz w:val="28"/>
          <w:szCs w:val="28"/>
          <w:lang w:val="en-US"/>
        </w:rPr>
        <w:t>21.  4.</w:t>
      </w:r>
      <w:r>
        <w:tab/>
      </w:r>
      <w:r>
        <w:tab/>
      </w:r>
      <w:r>
        <w:tab/>
      </w:r>
      <w:r w:rsidRPr="29A3E6DE">
        <w:rPr>
          <w:sz w:val="28"/>
          <w:szCs w:val="28"/>
          <w:lang w:val="en-US"/>
        </w:rPr>
        <w:t>Slavín Praha</w:t>
      </w:r>
      <w:r>
        <w:tab/>
      </w:r>
      <w:r>
        <w:tab/>
      </w:r>
      <w:r>
        <w:tab/>
      </w:r>
      <w:r>
        <w:tab/>
      </w:r>
      <w:r>
        <w:tab/>
      </w:r>
      <w:r>
        <w:tab/>
      </w:r>
      <w:r w:rsidRPr="29A3E6DE">
        <w:rPr>
          <w:sz w:val="28"/>
          <w:szCs w:val="28"/>
          <w:lang w:val="en-US"/>
        </w:rPr>
        <w:t xml:space="preserve">  9.A</w:t>
      </w:r>
    </w:p>
    <w:p w14:paraId="0AB31C39" w14:textId="2E6EC37A" w:rsidR="7FF6A7AC" w:rsidRDefault="7FF6A7AC" w:rsidP="29A3E6DE">
      <w:pPr>
        <w:rPr>
          <w:sz w:val="28"/>
          <w:szCs w:val="28"/>
          <w:lang w:val="en-US"/>
        </w:rPr>
      </w:pPr>
      <w:r w:rsidRPr="29A3E6DE">
        <w:rPr>
          <w:sz w:val="28"/>
          <w:szCs w:val="28"/>
          <w:lang w:val="en-US"/>
        </w:rPr>
        <w:t>23.  4.</w:t>
      </w:r>
      <w:r>
        <w:tab/>
      </w:r>
      <w:r>
        <w:tab/>
      </w:r>
      <w:r>
        <w:tab/>
      </w:r>
      <w:r w:rsidRPr="29A3E6DE">
        <w:rPr>
          <w:sz w:val="28"/>
          <w:szCs w:val="28"/>
          <w:lang w:val="en-US"/>
        </w:rPr>
        <w:t>Terezín</w:t>
      </w:r>
      <w:r>
        <w:tab/>
      </w:r>
      <w:r>
        <w:tab/>
      </w:r>
      <w:r>
        <w:tab/>
      </w:r>
      <w:r>
        <w:tab/>
      </w:r>
      <w:r>
        <w:tab/>
      </w:r>
      <w:r>
        <w:tab/>
      </w:r>
      <w:r w:rsidRPr="29A3E6DE">
        <w:rPr>
          <w:sz w:val="28"/>
          <w:szCs w:val="28"/>
          <w:lang w:val="en-US"/>
        </w:rPr>
        <w:t xml:space="preserve"> 8.,9.r.</w:t>
      </w:r>
    </w:p>
    <w:p w14:paraId="6BA958A7" w14:textId="6F6DDE7D" w:rsidR="7FF6A7AC" w:rsidRDefault="7FF6A7AC" w:rsidP="29A3E6DE">
      <w:pPr>
        <w:rPr>
          <w:sz w:val="28"/>
          <w:szCs w:val="28"/>
          <w:lang w:val="en-US"/>
        </w:rPr>
      </w:pPr>
      <w:r w:rsidRPr="29A3E6DE">
        <w:rPr>
          <w:sz w:val="28"/>
          <w:szCs w:val="28"/>
          <w:lang w:val="en-US"/>
        </w:rPr>
        <w:t>28.  5.</w:t>
      </w:r>
      <w:r>
        <w:tab/>
      </w:r>
      <w:r>
        <w:tab/>
      </w:r>
      <w:r>
        <w:tab/>
      </w:r>
      <w:r w:rsidRPr="29A3E6DE">
        <w:rPr>
          <w:sz w:val="28"/>
          <w:szCs w:val="28"/>
          <w:lang w:val="en-US"/>
        </w:rPr>
        <w:t>Praha - středověk</w:t>
      </w:r>
      <w:r>
        <w:tab/>
      </w:r>
      <w:r>
        <w:tab/>
      </w:r>
      <w:r>
        <w:tab/>
      </w:r>
      <w:r>
        <w:tab/>
      </w:r>
      <w:r>
        <w:tab/>
      </w:r>
      <w:r w:rsidRPr="29A3E6DE">
        <w:rPr>
          <w:sz w:val="28"/>
          <w:szCs w:val="28"/>
          <w:lang w:val="en-US"/>
        </w:rPr>
        <w:t xml:space="preserve"> 7.A,B</w:t>
      </w:r>
    </w:p>
    <w:p w14:paraId="100BDA9E" w14:textId="3D1C8BC7" w:rsidR="7FF6A7AC" w:rsidRDefault="7FF6A7AC" w:rsidP="29A3E6DE">
      <w:pPr>
        <w:rPr>
          <w:sz w:val="28"/>
          <w:szCs w:val="28"/>
          <w:lang w:val="en-US"/>
        </w:rPr>
      </w:pPr>
      <w:r w:rsidRPr="29A3E6DE">
        <w:rPr>
          <w:sz w:val="28"/>
          <w:szCs w:val="28"/>
          <w:lang w:val="en-US"/>
        </w:rPr>
        <w:t>28.  5.</w:t>
      </w:r>
      <w:r>
        <w:tab/>
      </w:r>
      <w:r>
        <w:tab/>
      </w:r>
      <w:r>
        <w:tab/>
      </w:r>
      <w:r w:rsidRPr="29A3E6DE">
        <w:rPr>
          <w:sz w:val="28"/>
          <w:szCs w:val="28"/>
          <w:lang w:val="en-US"/>
        </w:rPr>
        <w:t>Slavín Praha</w:t>
      </w:r>
      <w:r>
        <w:tab/>
      </w:r>
      <w:r>
        <w:tab/>
      </w:r>
      <w:r>
        <w:tab/>
      </w:r>
      <w:r>
        <w:tab/>
      </w:r>
      <w:r>
        <w:tab/>
      </w:r>
      <w:r>
        <w:tab/>
      </w:r>
      <w:r w:rsidRPr="29A3E6DE">
        <w:rPr>
          <w:sz w:val="28"/>
          <w:szCs w:val="28"/>
          <w:lang w:val="en-US"/>
        </w:rPr>
        <w:t xml:space="preserve"> 9.B</w:t>
      </w:r>
    </w:p>
    <w:p w14:paraId="4A40A8CA" w14:textId="417A6C82" w:rsidR="19ED3D9F" w:rsidRDefault="19ED3D9F" w:rsidP="29A3E6DE">
      <w:pPr>
        <w:rPr>
          <w:sz w:val="28"/>
          <w:szCs w:val="28"/>
          <w:lang w:val="en-US"/>
        </w:rPr>
      </w:pPr>
      <w:r w:rsidRPr="29A3E6DE">
        <w:rPr>
          <w:sz w:val="28"/>
          <w:szCs w:val="28"/>
          <w:lang w:val="en-US"/>
        </w:rPr>
        <w:t>23.  6.</w:t>
      </w:r>
      <w:r>
        <w:tab/>
      </w:r>
      <w:r>
        <w:tab/>
      </w:r>
      <w:r>
        <w:tab/>
      </w:r>
      <w:r w:rsidRPr="29A3E6DE">
        <w:rPr>
          <w:sz w:val="28"/>
          <w:szCs w:val="28"/>
          <w:lang w:val="en-US"/>
        </w:rPr>
        <w:t>ZOO Praha</w:t>
      </w:r>
      <w:r>
        <w:tab/>
      </w:r>
      <w:r>
        <w:tab/>
      </w:r>
      <w:r>
        <w:tab/>
      </w:r>
      <w:r>
        <w:tab/>
      </w:r>
      <w:r>
        <w:tab/>
      </w:r>
      <w:r>
        <w:tab/>
      </w:r>
      <w:r w:rsidRPr="29A3E6DE">
        <w:rPr>
          <w:sz w:val="28"/>
          <w:szCs w:val="28"/>
          <w:lang w:val="en-US"/>
        </w:rPr>
        <w:t xml:space="preserve"> 7.A,B</w:t>
      </w:r>
    </w:p>
    <w:p w14:paraId="4989BBB0" w14:textId="0911FE0A" w:rsidR="4182EBF5" w:rsidRDefault="4182EBF5" w:rsidP="29A3E6DE">
      <w:pPr>
        <w:rPr>
          <w:sz w:val="28"/>
          <w:szCs w:val="28"/>
          <w:lang w:val="en-US"/>
        </w:rPr>
      </w:pPr>
    </w:p>
    <w:p w14:paraId="79EE4347" w14:textId="0127B1ED" w:rsidR="29A3E6DE" w:rsidRDefault="29A3E6DE" w:rsidP="29A3E6DE">
      <w:pPr>
        <w:rPr>
          <w:sz w:val="28"/>
          <w:szCs w:val="28"/>
        </w:rPr>
      </w:pPr>
    </w:p>
    <w:p w14:paraId="29397E86" w14:textId="060FC226" w:rsidR="00454F20" w:rsidRPr="00C40418" w:rsidRDefault="00454F20" w:rsidP="59DE09BD">
      <w:pPr>
        <w:rPr>
          <w:sz w:val="28"/>
          <w:szCs w:val="28"/>
        </w:rPr>
      </w:pPr>
    </w:p>
    <w:p w14:paraId="5B3E52AC" w14:textId="415129C1" w:rsidR="002C08CC" w:rsidRPr="00C40418" w:rsidRDefault="002C08CC" w:rsidP="59DE09BD">
      <w:pPr>
        <w:rPr>
          <w:sz w:val="28"/>
          <w:szCs w:val="28"/>
        </w:rPr>
      </w:pPr>
      <w:r w:rsidRPr="59DE09BD">
        <w:rPr>
          <w:sz w:val="28"/>
          <w:szCs w:val="28"/>
        </w:rPr>
        <w:t xml:space="preserve">  </w:t>
      </w:r>
    </w:p>
    <w:p w14:paraId="1EE419D2" w14:textId="6A9D6D44" w:rsidR="008946DB" w:rsidRPr="00C40418" w:rsidRDefault="3EBF98EE" w:rsidP="59DE09BD">
      <w:pPr>
        <w:rPr>
          <w:sz w:val="28"/>
          <w:szCs w:val="28"/>
        </w:rPr>
      </w:pPr>
      <w:r w:rsidRPr="59DE09BD">
        <w:rPr>
          <w:sz w:val="28"/>
          <w:szCs w:val="28"/>
        </w:rPr>
        <w:t>Akce MPP</w:t>
      </w:r>
      <w:r w:rsidR="4EB5B2DA" w:rsidRPr="59DE09BD">
        <w:rPr>
          <w:sz w:val="28"/>
          <w:szCs w:val="28"/>
        </w:rPr>
        <w:t xml:space="preserve"> 202</w:t>
      </w:r>
      <w:r w:rsidR="3196E8E4" w:rsidRPr="59DE09BD">
        <w:rPr>
          <w:sz w:val="28"/>
          <w:szCs w:val="28"/>
        </w:rPr>
        <w:t>4</w:t>
      </w:r>
      <w:r w:rsidR="4EB5B2DA" w:rsidRPr="59DE09BD">
        <w:rPr>
          <w:sz w:val="28"/>
          <w:szCs w:val="28"/>
        </w:rPr>
        <w:t>/202</w:t>
      </w:r>
      <w:r w:rsidR="42C2E327" w:rsidRPr="59DE09BD">
        <w:rPr>
          <w:sz w:val="28"/>
          <w:szCs w:val="28"/>
        </w:rPr>
        <w:t>5</w:t>
      </w:r>
      <w:r w:rsidR="4EB5B2DA" w:rsidRPr="59DE09BD">
        <w:rPr>
          <w:sz w:val="28"/>
          <w:szCs w:val="28"/>
        </w:rPr>
        <w:t xml:space="preserve"> </w:t>
      </w:r>
      <w:r w:rsidRPr="59DE09BD">
        <w:rPr>
          <w:sz w:val="28"/>
          <w:szCs w:val="28"/>
        </w:rPr>
        <w:t>:</w:t>
      </w:r>
    </w:p>
    <w:p w14:paraId="5A480DB7" w14:textId="02C32B8C" w:rsidR="171471EF" w:rsidRDefault="171471EF" w:rsidP="59DE09BD">
      <w:pPr>
        <w:rPr>
          <w:sz w:val="28"/>
          <w:szCs w:val="28"/>
        </w:rPr>
      </w:pPr>
    </w:p>
    <w:p w14:paraId="6E42F4F9" w14:textId="532E3173" w:rsidR="79BCD3AB" w:rsidRPr="00C40418" w:rsidRDefault="7E219109" w:rsidP="59DE09BD">
      <w:pPr>
        <w:rPr>
          <w:sz w:val="28"/>
          <w:szCs w:val="28"/>
        </w:rPr>
      </w:pPr>
      <w:r w:rsidRPr="59DE09BD">
        <w:rPr>
          <w:sz w:val="28"/>
          <w:szCs w:val="28"/>
        </w:rPr>
        <w:t>25</w:t>
      </w:r>
      <w:r w:rsidR="3EBF98EE" w:rsidRPr="59DE09BD">
        <w:rPr>
          <w:sz w:val="28"/>
          <w:szCs w:val="28"/>
        </w:rPr>
        <w:t>.10.202</w:t>
      </w:r>
      <w:r w:rsidR="799AFFF1" w:rsidRPr="59DE09BD">
        <w:rPr>
          <w:sz w:val="28"/>
          <w:szCs w:val="28"/>
        </w:rPr>
        <w:t>4</w:t>
      </w:r>
      <w:r w:rsidR="3EBF98EE" w:rsidRPr="59DE09BD">
        <w:rPr>
          <w:sz w:val="28"/>
          <w:szCs w:val="28"/>
        </w:rPr>
        <w:t xml:space="preserve">            Halloween 1.st.        </w:t>
      </w:r>
      <w:r w:rsidR="11B5AE47" w:rsidRPr="59DE09BD">
        <w:rPr>
          <w:sz w:val="28"/>
          <w:szCs w:val="28"/>
        </w:rPr>
        <w:t xml:space="preserve">                       </w:t>
      </w:r>
      <w:r w:rsidR="3EBF98EE" w:rsidRPr="59DE09BD">
        <w:rPr>
          <w:sz w:val="28"/>
          <w:szCs w:val="28"/>
        </w:rPr>
        <w:t xml:space="preserve">                1.st.</w:t>
      </w:r>
    </w:p>
    <w:p w14:paraId="2C8943FD" w14:textId="103FD01D" w:rsidR="79BCD3AB" w:rsidRPr="00C40418" w:rsidRDefault="049FDEE7" w:rsidP="59DE09BD">
      <w:pPr>
        <w:rPr>
          <w:sz w:val="28"/>
          <w:szCs w:val="28"/>
        </w:rPr>
      </w:pPr>
      <w:r w:rsidRPr="59DE09BD">
        <w:rPr>
          <w:sz w:val="28"/>
          <w:szCs w:val="28"/>
        </w:rPr>
        <w:t>25.10. 2024</w:t>
      </w:r>
      <w:r w:rsidR="79BCD3AB">
        <w:tab/>
      </w:r>
      <w:r w:rsidR="79BCD3AB">
        <w:tab/>
      </w:r>
      <w:r w:rsidRPr="59DE09BD">
        <w:rPr>
          <w:sz w:val="28"/>
          <w:szCs w:val="28"/>
        </w:rPr>
        <w:t>Kybrakademie PČR 7. - 9.</w:t>
      </w:r>
      <w:r w:rsidR="676986D6" w:rsidRPr="59DE09BD">
        <w:rPr>
          <w:sz w:val="28"/>
          <w:szCs w:val="28"/>
        </w:rPr>
        <w:t>roč.</w:t>
      </w:r>
      <w:r w:rsidRPr="59DE09BD">
        <w:rPr>
          <w:sz w:val="28"/>
          <w:szCs w:val="28"/>
        </w:rPr>
        <w:t xml:space="preserve"> </w:t>
      </w:r>
      <w:r w:rsidR="3EBF98EE" w:rsidRPr="59DE09BD">
        <w:rPr>
          <w:sz w:val="28"/>
          <w:szCs w:val="28"/>
        </w:rPr>
        <w:t xml:space="preserve">                       </w:t>
      </w:r>
      <w:r w:rsidR="3951E2D5" w:rsidRPr="59DE09BD">
        <w:rPr>
          <w:sz w:val="28"/>
          <w:szCs w:val="28"/>
        </w:rPr>
        <w:t>2.st.</w:t>
      </w:r>
    </w:p>
    <w:p w14:paraId="0598327B" w14:textId="69C7316C" w:rsidR="79BCD3AB" w:rsidRPr="00C40418" w:rsidRDefault="2AE07ECB" w:rsidP="59DE09BD">
      <w:pPr>
        <w:rPr>
          <w:sz w:val="28"/>
          <w:szCs w:val="28"/>
        </w:rPr>
      </w:pPr>
      <w:r w:rsidRPr="59DE09BD">
        <w:rPr>
          <w:sz w:val="28"/>
          <w:szCs w:val="28"/>
        </w:rPr>
        <w:t>22.11.2024</w:t>
      </w:r>
      <w:r w:rsidR="3EBF98EE" w:rsidRPr="59DE09BD">
        <w:rPr>
          <w:sz w:val="28"/>
          <w:szCs w:val="28"/>
        </w:rPr>
        <w:t xml:space="preserve"> </w:t>
      </w:r>
      <w:r w:rsidR="79BCD3AB">
        <w:tab/>
      </w:r>
      <w:r w:rsidR="79BCD3AB">
        <w:tab/>
      </w:r>
      <w:r w:rsidR="624D916A" w:rsidRPr="59DE09BD">
        <w:rPr>
          <w:sz w:val="28"/>
          <w:szCs w:val="28"/>
        </w:rPr>
        <w:t>Tématický den – den filmových hrdinů         1.+2.st.</w:t>
      </w:r>
    </w:p>
    <w:p w14:paraId="24B5379D" w14:textId="327326AA" w:rsidR="79BCD3AB" w:rsidRPr="00C40418" w:rsidRDefault="79BCD3AB" w:rsidP="59DE09BD">
      <w:pPr>
        <w:rPr>
          <w:sz w:val="28"/>
          <w:szCs w:val="28"/>
        </w:rPr>
      </w:pPr>
      <w:r w:rsidRPr="59DE09BD">
        <w:rPr>
          <w:sz w:val="28"/>
          <w:szCs w:val="28"/>
        </w:rPr>
        <w:t>5.12.202</w:t>
      </w:r>
      <w:r w:rsidR="0F93EA67" w:rsidRPr="59DE09BD">
        <w:rPr>
          <w:sz w:val="28"/>
          <w:szCs w:val="28"/>
        </w:rPr>
        <w:t>4</w:t>
      </w:r>
      <w:r w:rsidRPr="59DE09BD">
        <w:rPr>
          <w:sz w:val="28"/>
          <w:szCs w:val="28"/>
        </w:rPr>
        <w:t xml:space="preserve">              Čerti                                                                1.st.</w:t>
      </w:r>
    </w:p>
    <w:p w14:paraId="2C724060" w14:textId="1D2A139F" w:rsidR="79BCD3AB" w:rsidRPr="00C40418" w:rsidRDefault="79BCD3AB" w:rsidP="59DE09BD">
      <w:pPr>
        <w:rPr>
          <w:sz w:val="28"/>
          <w:szCs w:val="28"/>
          <w:lang w:val="en-US"/>
        </w:rPr>
      </w:pPr>
      <w:r w:rsidRPr="59DE09BD">
        <w:rPr>
          <w:sz w:val="28"/>
          <w:szCs w:val="28"/>
          <w:lang w:val="en-US"/>
        </w:rPr>
        <w:t>1</w:t>
      </w:r>
      <w:r w:rsidR="470A56E6" w:rsidRPr="59DE09BD">
        <w:rPr>
          <w:sz w:val="28"/>
          <w:szCs w:val="28"/>
          <w:lang w:val="en-US"/>
        </w:rPr>
        <w:t>3</w:t>
      </w:r>
      <w:r w:rsidRPr="59DE09BD">
        <w:rPr>
          <w:sz w:val="28"/>
          <w:szCs w:val="28"/>
          <w:lang w:val="en-US"/>
        </w:rPr>
        <w:t>.12.202</w:t>
      </w:r>
      <w:r w:rsidR="3F2ABAED" w:rsidRPr="59DE09BD">
        <w:rPr>
          <w:sz w:val="28"/>
          <w:szCs w:val="28"/>
          <w:lang w:val="en-US"/>
        </w:rPr>
        <w:t>4</w:t>
      </w:r>
      <w:r w:rsidRPr="59DE09BD">
        <w:rPr>
          <w:sz w:val="28"/>
          <w:szCs w:val="28"/>
          <w:lang w:val="en-US"/>
        </w:rPr>
        <w:t xml:space="preserve">            </w:t>
      </w:r>
      <w:r w:rsidR="04254AB5" w:rsidRPr="59DE09BD">
        <w:rPr>
          <w:sz w:val="28"/>
          <w:szCs w:val="28"/>
          <w:lang w:val="en-US"/>
        </w:rPr>
        <w:t xml:space="preserve">Andělské zvonění       </w:t>
      </w:r>
      <w:r w:rsidRPr="59DE09BD">
        <w:rPr>
          <w:sz w:val="28"/>
          <w:szCs w:val="28"/>
          <w:lang w:val="en-US"/>
        </w:rPr>
        <w:t xml:space="preserve">                                    1.-2.st.</w:t>
      </w:r>
    </w:p>
    <w:p w14:paraId="103E4EE7" w14:textId="55920CC3" w:rsidR="79BCD3AB" w:rsidRPr="00C40418" w:rsidRDefault="3EBF98EE" w:rsidP="59DE09BD">
      <w:pPr>
        <w:rPr>
          <w:sz w:val="28"/>
          <w:szCs w:val="28"/>
        </w:rPr>
      </w:pPr>
      <w:r w:rsidRPr="59DE09BD">
        <w:rPr>
          <w:sz w:val="28"/>
          <w:szCs w:val="28"/>
        </w:rPr>
        <w:t>1</w:t>
      </w:r>
      <w:r w:rsidR="3A764890" w:rsidRPr="59DE09BD">
        <w:rPr>
          <w:sz w:val="28"/>
          <w:szCs w:val="28"/>
        </w:rPr>
        <w:t>8</w:t>
      </w:r>
      <w:r w:rsidRPr="59DE09BD">
        <w:rPr>
          <w:sz w:val="28"/>
          <w:szCs w:val="28"/>
        </w:rPr>
        <w:t>.</w:t>
      </w:r>
      <w:r w:rsidR="707C12DE" w:rsidRPr="59DE09BD">
        <w:rPr>
          <w:sz w:val="28"/>
          <w:szCs w:val="28"/>
        </w:rPr>
        <w:t>1</w:t>
      </w:r>
      <w:r w:rsidRPr="59DE09BD">
        <w:rPr>
          <w:sz w:val="28"/>
          <w:szCs w:val="28"/>
        </w:rPr>
        <w:t xml:space="preserve">2.2024            </w:t>
      </w:r>
      <w:r w:rsidR="68E73121" w:rsidRPr="59DE09BD">
        <w:rPr>
          <w:sz w:val="28"/>
          <w:szCs w:val="28"/>
        </w:rPr>
        <w:t>Vánoční dobročinný trh</w:t>
      </w:r>
      <w:r w:rsidRPr="59DE09BD">
        <w:rPr>
          <w:sz w:val="28"/>
          <w:szCs w:val="28"/>
        </w:rPr>
        <w:t xml:space="preserve">                                </w:t>
      </w:r>
      <w:r w:rsidR="44F573AD" w:rsidRPr="59DE09BD">
        <w:rPr>
          <w:sz w:val="28"/>
          <w:szCs w:val="28"/>
        </w:rPr>
        <w:t xml:space="preserve"> </w:t>
      </w:r>
      <w:r w:rsidRPr="59DE09BD">
        <w:rPr>
          <w:sz w:val="28"/>
          <w:szCs w:val="28"/>
        </w:rPr>
        <w:t xml:space="preserve"> </w:t>
      </w:r>
      <w:r w:rsidR="4651EDCA" w:rsidRPr="59DE09BD">
        <w:rPr>
          <w:sz w:val="28"/>
          <w:szCs w:val="28"/>
        </w:rPr>
        <w:t xml:space="preserve">1. - </w:t>
      </w:r>
      <w:r w:rsidRPr="59DE09BD">
        <w:rPr>
          <w:sz w:val="28"/>
          <w:szCs w:val="28"/>
        </w:rPr>
        <w:t>2.st.</w:t>
      </w:r>
    </w:p>
    <w:p w14:paraId="38628E5B" w14:textId="66A613DA" w:rsidR="79BCD3AB" w:rsidRPr="00C40418" w:rsidRDefault="77E0D9AC" w:rsidP="48D3B588">
      <w:pPr>
        <w:rPr>
          <w:sz w:val="28"/>
          <w:szCs w:val="28"/>
        </w:rPr>
      </w:pPr>
      <w:r w:rsidRPr="59DE09BD">
        <w:rPr>
          <w:sz w:val="28"/>
          <w:szCs w:val="28"/>
        </w:rPr>
        <w:t>29.1. 202</w:t>
      </w:r>
      <w:r w:rsidR="2263CBB8" w:rsidRPr="59DE09BD">
        <w:rPr>
          <w:sz w:val="28"/>
          <w:szCs w:val="28"/>
        </w:rPr>
        <w:t>5</w:t>
      </w:r>
      <w:r w:rsidRPr="59DE09BD">
        <w:rPr>
          <w:sz w:val="28"/>
          <w:szCs w:val="28"/>
        </w:rPr>
        <w:t xml:space="preserve">             DIVADLO VE TŘI – preventivní pr</w:t>
      </w:r>
      <w:r w:rsidR="4ACC2770" w:rsidRPr="59DE09BD">
        <w:rPr>
          <w:sz w:val="28"/>
          <w:szCs w:val="28"/>
        </w:rPr>
        <w:t xml:space="preserve">.    </w:t>
      </w:r>
      <w:r w:rsidRPr="59DE09BD">
        <w:rPr>
          <w:sz w:val="28"/>
          <w:szCs w:val="28"/>
        </w:rPr>
        <w:t xml:space="preserve"> </w:t>
      </w:r>
      <w:r w:rsidR="79D09388" w:rsidRPr="59DE09BD">
        <w:rPr>
          <w:sz w:val="28"/>
          <w:szCs w:val="28"/>
        </w:rPr>
        <w:t xml:space="preserve">     </w:t>
      </w:r>
      <w:r w:rsidRPr="59DE09BD">
        <w:rPr>
          <w:sz w:val="28"/>
          <w:szCs w:val="28"/>
        </w:rPr>
        <w:t xml:space="preserve"> </w:t>
      </w:r>
      <w:r w:rsidR="44F573AD" w:rsidRPr="59DE09BD">
        <w:rPr>
          <w:sz w:val="28"/>
          <w:szCs w:val="28"/>
        </w:rPr>
        <w:t xml:space="preserve"> </w:t>
      </w:r>
      <w:r w:rsidRPr="59DE09BD">
        <w:rPr>
          <w:sz w:val="28"/>
          <w:szCs w:val="28"/>
        </w:rPr>
        <w:t>1. a 2. st</w:t>
      </w:r>
      <w:r w:rsidR="5F1F658D" w:rsidRPr="59DE09BD">
        <w:rPr>
          <w:sz w:val="28"/>
          <w:szCs w:val="28"/>
        </w:rPr>
        <w:t>.</w:t>
      </w:r>
    </w:p>
    <w:p w14:paraId="22F0C9E2" w14:textId="15A94E8D" w:rsidR="3EC67DDD" w:rsidRPr="00C40418" w:rsidRDefault="26FFCDA2" w:rsidP="59DE09BD">
      <w:pPr>
        <w:rPr>
          <w:sz w:val="28"/>
          <w:szCs w:val="28"/>
        </w:rPr>
      </w:pPr>
      <w:r w:rsidRPr="59DE09BD">
        <w:rPr>
          <w:sz w:val="28"/>
          <w:szCs w:val="28"/>
        </w:rPr>
        <w:t>11.2.2025</w:t>
      </w:r>
      <w:r w:rsidR="3EC67DDD">
        <w:tab/>
      </w:r>
      <w:r w:rsidR="0A700D49" w:rsidRPr="59DE09BD">
        <w:rPr>
          <w:sz w:val="28"/>
          <w:szCs w:val="28"/>
        </w:rPr>
        <w:t xml:space="preserve">         </w:t>
      </w:r>
      <w:r w:rsidRPr="59DE09BD">
        <w:rPr>
          <w:sz w:val="28"/>
          <w:szCs w:val="28"/>
        </w:rPr>
        <w:t>Opičí dráha 1.stupeň</w:t>
      </w:r>
      <w:r w:rsidR="5E306FFE" w:rsidRPr="59DE09BD">
        <w:rPr>
          <w:sz w:val="28"/>
          <w:szCs w:val="28"/>
        </w:rPr>
        <w:t xml:space="preserve">                                      1.st.</w:t>
      </w:r>
    </w:p>
    <w:p w14:paraId="35D18D73" w14:textId="460046E1" w:rsidR="5E306FFE" w:rsidRDefault="5E306FFE" w:rsidP="59DE09BD">
      <w:pPr>
        <w:rPr>
          <w:sz w:val="28"/>
          <w:szCs w:val="28"/>
        </w:rPr>
      </w:pPr>
      <w:r w:rsidRPr="59DE09BD">
        <w:rPr>
          <w:sz w:val="28"/>
          <w:szCs w:val="28"/>
        </w:rPr>
        <w:t>19.3.2025</w:t>
      </w:r>
      <w:r>
        <w:tab/>
      </w:r>
      <w:r>
        <w:tab/>
      </w:r>
      <w:r w:rsidRPr="59DE09BD">
        <w:rPr>
          <w:sz w:val="28"/>
          <w:szCs w:val="28"/>
        </w:rPr>
        <w:t>Bubny do škol</w:t>
      </w:r>
      <w:r>
        <w:tab/>
      </w:r>
      <w:r>
        <w:tab/>
      </w:r>
      <w:r>
        <w:tab/>
      </w:r>
      <w:r>
        <w:tab/>
      </w:r>
      <w:r>
        <w:tab/>
      </w:r>
      <w:r w:rsidRPr="59DE09BD">
        <w:rPr>
          <w:sz w:val="28"/>
          <w:szCs w:val="28"/>
        </w:rPr>
        <w:t>1.+2.st.</w:t>
      </w:r>
    </w:p>
    <w:p w14:paraId="2998454F" w14:textId="65DA9E4E" w:rsidR="3E73DCAE" w:rsidRDefault="3E73DCAE" w:rsidP="59DE09BD">
      <w:pPr>
        <w:rPr>
          <w:sz w:val="28"/>
          <w:szCs w:val="28"/>
        </w:rPr>
      </w:pPr>
      <w:r w:rsidRPr="59DE09BD">
        <w:rPr>
          <w:sz w:val="28"/>
          <w:szCs w:val="28"/>
        </w:rPr>
        <w:t>28.3.2025              Pruhovaný den</w:t>
      </w:r>
      <w:r>
        <w:tab/>
      </w:r>
      <w:r>
        <w:tab/>
      </w:r>
      <w:r>
        <w:tab/>
      </w:r>
      <w:r>
        <w:tab/>
      </w:r>
      <w:r>
        <w:tab/>
      </w:r>
      <w:r w:rsidRPr="59DE09BD">
        <w:rPr>
          <w:sz w:val="28"/>
          <w:szCs w:val="28"/>
        </w:rPr>
        <w:t>1.+2.st.</w:t>
      </w:r>
    </w:p>
    <w:p w14:paraId="2FD0878E" w14:textId="44EC85A8" w:rsidR="3E73DCAE" w:rsidRDefault="3E73DCAE" w:rsidP="59DE09BD">
      <w:pPr>
        <w:rPr>
          <w:sz w:val="28"/>
          <w:szCs w:val="28"/>
        </w:rPr>
      </w:pPr>
      <w:r w:rsidRPr="59DE09BD">
        <w:rPr>
          <w:sz w:val="28"/>
          <w:szCs w:val="28"/>
        </w:rPr>
        <w:t>10.4.2025</w:t>
      </w:r>
      <w:r>
        <w:tab/>
      </w:r>
      <w:r>
        <w:tab/>
      </w:r>
      <w:r w:rsidRPr="59DE09BD">
        <w:rPr>
          <w:sz w:val="28"/>
          <w:szCs w:val="28"/>
        </w:rPr>
        <w:t>Radek Banga</w:t>
      </w:r>
      <w:r w:rsidR="0E0A60E9" w:rsidRPr="59DE09BD">
        <w:rPr>
          <w:sz w:val="28"/>
          <w:szCs w:val="28"/>
        </w:rPr>
        <w:t xml:space="preserve"> – xenofobie                              6.- 8.roč.</w:t>
      </w:r>
    </w:p>
    <w:p w14:paraId="28B44545" w14:textId="3D96ADA7" w:rsidR="0E0A60E9" w:rsidRDefault="0E0A60E9" w:rsidP="59DE09BD">
      <w:pPr>
        <w:rPr>
          <w:sz w:val="28"/>
          <w:szCs w:val="28"/>
        </w:rPr>
      </w:pPr>
      <w:r w:rsidRPr="59DE09BD">
        <w:rPr>
          <w:sz w:val="28"/>
          <w:szCs w:val="28"/>
        </w:rPr>
        <w:t>16.4.2025</w:t>
      </w:r>
      <w:r>
        <w:tab/>
      </w:r>
      <w:r>
        <w:tab/>
      </w:r>
      <w:r w:rsidRPr="59DE09BD">
        <w:rPr>
          <w:sz w:val="28"/>
          <w:szCs w:val="28"/>
        </w:rPr>
        <w:t>Velikonoční jarmark</w:t>
      </w:r>
      <w:r>
        <w:tab/>
      </w:r>
      <w:r>
        <w:tab/>
      </w:r>
      <w:r>
        <w:tab/>
      </w:r>
      <w:r>
        <w:tab/>
      </w:r>
      <w:r w:rsidRPr="59DE09BD">
        <w:rPr>
          <w:sz w:val="28"/>
          <w:szCs w:val="28"/>
        </w:rPr>
        <w:t>1.+2.st.</w:t>
      </w:r>
    </w:p>
    <w:p w14:paraId="64231ACC" w14:textId="5330E84C" w:rsidR="0E0A60E9" w:rsidRDefault="0E0A60E9" w:rsidP="59DE09BD">
      <w:pPr>
        <w:rPr>
          <w:sz w:val="28"/>
          <w:szCs w:val="28"/>
        </w:rPr>
      </w:pPr>
      <w:r w:rsidRPr="59DE09BD">
        <w:rPr>
          <w:sz w:val="28"/>
          <w:szCs w:val="28"/>
        </w:rPr>
        <w:t>30.5.2025</w:t>
      </w:r>
      <w:r>
        <w:tab/>
      </w:r>
      <w:r>
        <w:tab/>
      </w:r>
      <w:r w:rsidRPr="59DE09BD">
        <w:rPr>
          <w:sz w:val="28"/>
          <w:szCs w:val="28"/>
        </w:rPr>
        <w:t>Hostomice mají talent</w:t>
      </w:r>
      <w:r>
        <w:tab/>
      </w:r>
      <w:r>
        <w:tab/>
      </w:r>
      <w:r>
        <w:tab/>
      </w:r>
      <w:r>
        <w:tab/>
      </w:r>
      <w:r w:rsidRPr="59DE09BD">
        <w:rPr>
          <w:sz w:val="28"/>
          <w:szCs w:val="28"/>
        </w:rPr>
        <w:t xml:space="preserve"> 1.+2.st.</w:t>
      </w:r>
    </w:p>
    <w:p w14:paraId="25426CA1" w14:textId="36BE6A44" w:rsidR="0E0A60E9" w:rsidRDefault="0E0A60E9" w:rsidP="59DE09BD">
      <w:pPr>
        <w:rPr>
          <w:sz w:val="28"/>
          <w:szCs w:val="28"/>
        </w:rPr>
      </w:pPr>
      <w:r w:rsidRPr="59DE09BD">
        <w:rPr>
          <w:sz w:val="28"/>
          <w:szCs w:val="28"/>
        </w:rPr>
        <w:t>30.5.2025</w:t>
      </w:r>
      <w:r>
        <w:tab/>
      </w:r>
      <w:r>
        <w:tab/>
      </w:r>
      <w:r w:rsidRPr="59DE09BD">
        <w:rPr>
          <w:sz w:val="28"/>
          <w:szCs w:val="28"/>
        </w:rPr>
        <w:t>Cinema day</w:t>
      </w:r>
      <w:r>
        <w:tab/>
      </w:r>
      <w:r>
        <w:tab/>
      </w:r>
      <w:r>
        <w:tab/>
      </w:r>
      <w:r>
        <w:tab/>
      </w:r>
      <w:r>
        <w:tab/>
      </w:r>
      <w:r>
        <w:tab/>
      </w:r>
      <w:r w:rsidRPr="59DE09BD">
        <w:rPr>
          <w:sz w:val="28"/>
          <w:szCs w:val="28"/>
        </w:rPr>
        <w:t xml:space="preserve"> 1.+2.st.</w:t>
      </w:r>
      <w:r>
        <w:tab/>
      </w:r>
    </w:p>
    <w:p w14:paraId="5A68BB9C" w14:textId="3CE98B97" w:rsidR="4916799C" w:rsidRDefault="4916799C" w:rsidP="59DE09BD">
      <w:pPr>
        <w:rPr>
          <w:sz w:val="28"/>
          <w:szCs w:val="28"/>
        </w:rPr>
      </w:pPr>
    </w:p>
    <w:p w14:paraId="5F96A722" w14:textId="5F1E57F8" w:rsidR="003E0E95" w:rsidRPr="00C40418" w:rsidRDefault="003E0E95" w:rsidP="59DE09BD">
      <w:pPr>
        <w:rPr>
          <w:sz w:val="28"/>
          <w:szCs w:val="28"/>
        </w:rPr>
      </w:pPr>
    </w:p>
    <w:p w14:paraId="5B95CD12" w14:textId="77777777" w:rsidR="003E0E95" w:rsidRDefault="003E0E95" w:rsidP="59DE09BD">
      <w:pPr>
        <w:rPr>
          <w:sz w:val="28"/>
          <w:szCs w:val="28"/>
        </w:rPr>
      </w:pPr>
    </w:p>
    <w:p w14:paraId="5220BBB2" w14:textId="77777777" w:rsidR="003E0E95" w:rsidRDefault="003E0E95" w:rsidP="59DE09BD">
      <w:pPr>
        <w:rPr>
          <w:sz w:val="28"/>
          <w:szCs w:val="28"/>
        </w:rPr>
      </w:pPr>
    </w:p>
    <w:p w14:paraId="13CB595B" w14:textId="77777777" w:rsidR="003E0E95" w:rsidRDefault="003E0E95" w:rsidP="59DE09BD">
      <w:pPr>
        <w:rPr>
          <w:sz w:val="28"/>
          <w:szCs w:val="28"/>
        </w:rPr>
      </w:pPr>
    </w:p>
    <w:sectPr w:rsidR="003E0E95" w:rsidSect="003E0E95">
      <w:type w:val="continuous"/>
      <w:pgSz w:w="11907" w:h="16840"/>
      <w:pgMar w:top="567" w:right="1134" w:bottom="1135" w:left="1418"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FAE2D" w14:textId="77777777" w:rsidR="00945B46" w:rsidRDefault="00945B46" w:rsidP="00333093">
      <w:r>
        <w:separator/>
      </w:r>
    </w:p>
  </w:endnote>
  <w:endnote w:type="continuationSeparator" w:id="0">
    <w:p w14:paraId="60A0EF06" w14:textId="77777777" w:rsidR="00945B46" w:rsidRDefault="00945B46" w:rsidP="0033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3AFE2" w14:textId="77777777" w:rsidR="00945B46" w:rsidRDefault="00945B46" w:rsidP="00333093">
      <w:r>
        <w:separator/>
      </w:r>
    </w:p>
  </w:footnote>
  <w:footnote w:type="continuationSeparator" w:id="0">
    <w:p w14:paraId="4EF4848C" w14:textId="77777777" w:rsidR="00945B46" w:rsidRDefault="00945B46" w:rsidP="00333093">
      <w:r>
        <w:continuationSeparator/>
      </w:r>
    </w:p>
  </w:footnote>
</w:footnotes>
</file>

<file path=word/intelligence2.xml><?xml version="1.0" encoding="utf-8"?>
<int2:intelligence xmlns:int2="http://schemas.microsoft.com/office/intelligence/2020/intelligence">
  <int2:observations>
    <int2:textHash int2:hashCode="0Pf047VwpPWJME" int2:id="B5yEgPg5">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4E06"/>
    <w:multiLevelType w:val="hybridMultilevel"/>
    <w:tmpl w:val="0AE8E1CC"/>
    <w:lvl w:ilvl="0" w:tplc="43626792">
      <w:start w:val="1"/>
      <w:numFmt w:val="bullet"/>
      <w:lvlText w:val="-"/>
      <w:lvlJc w:val="left"/>
      <w:pPr>
        <w:ind w:left="720" w:hanging="360"/>
      </w:pPr>
      <w:rPr>
        <w:rFonts w:ascii="Aptos" w:hAnsi="Aptos" w:hint="default"/>
      </w:rPr>
    </w:lvl>
    <w:lvl w:ilvl="1" w:tplc="A8D6B5F4">
      <w:start w:val="1"/>
      <w:numFmt w:val="bullet"/>
      <w:lvlText w:val="o"/>
      <w:lvlJc w:val="left"/>
      <w:pPr>
        <w:ind w:left="1440" w:hanging="360"/>
      </w:pPr>
      <w:rPr>
        <w:rFonts w:ascii="Courier New" w:hAnsi="Courier New" w:hint="default"/>
      </w:rPr>
    </w:lvl>
    <w:lvl w:ilvl="2" w:tplc="BE48797E">
      <w:start w:val="1"/>
      <w:numFmt w:val="bullet"/>
      <w:lvlText w:val=""/>
      <w:lvlJc w:val="left"/>
      <w:pPr>
        <w:ind w:left="2160" w:hanging="360"/>
      </w:pPr>
      <w:rPr>
        <w:rFonts w:ascii="Wingdings" w:hAnsi="Wingdings" w:hint="default"/>
      </w:rPr>
    </w:lvl>
    <w:lvl w:ilvl="3" w:tplc="4DE0DAEA">
      <w:start w:val="1"/>
      <w:numFmt w:val="bullet"/>
      <w:lvlText w:val=""/>
      <w:lvlJc w:val="left"/>
      <w:pPr>
        <w:ind w:left="2880" w:hanging="360"/>
      </w:pPr>
      <w:rPr>
        <w:rFonts w:ascii="Symbol" w:hAnsi="Symbol" w:hint="default"/>
      </w:rPr>
    </w:lvl>
    <w:lvl w:ilvl="4" w:tplc="EB2EF8AA">
      <w:start w:val="1"/>
      <w:numFmt w:val="bullet"/>
      <w:lvlText w:val="o"/>
      <w:lvlJc w:val="left"/>
      <w:pPr>
        <w:ind w:left="3600" w:hanging="360"/>
      </w:pPr>
      <w:rPr>
        <w:rFonts w:ascii="Courier New" w:hAnsi="Courier New" w:hint="default"/>
      </w:rPr>
    </w:lvl>
    <w:lvl w:ilvl="5" w:tplc="14B851D8">
      <w:start w:val="1"/>
      <w:numFmt w:val="bullet"/>
      <w:lvlText w:val=""/>
      <w:lvlJc w:val="left"/>
      <w:pPr>
        <w:ind w:left="4320" w:hanging="360"/>
      </w:pPr>
      <w:rPr>
        <w:rFonts w:ascii="Wingdings" w:hAnsi="Wingdings" w:hint="default"/>
      </w:rPr>
    </w:lvl>
    <w:lvl w:ilvl="6" w:tplc="5F42E626">
      <w:start w:val="1"/>
      <w:numFmt w:val="bullet"/>
      <w:lvlText w:val=""/>
      <w:lvlJc w:val="left"/>
      <w:pPr>
        <w:ind w:left="5040" w:hanging="360"/>
      </w:pPr>
      <w:rPr>
        <w:rFonts w:ascii="Symbol" w:hAnsi="Symbol" w:hint="default"/>
      </w:rPr>
    </w:lvl>
    <w:lvl w:ilvl="7" w:tplc="E5C441FE">
      <w:start w:val="1"/>
      <w:numFmt w:val="bullet"/>
      <w:lvlText w:val="o"/>
      <w:lvlJc w:val="left"/>
      <w:pPr>
        <w:ind w:left="5760" w:hanging="360"/>
      </w:pPr>
      <w:rPr>
        <w:rFonts w:ascii="Courier New" w:hAnsi="Courier New" w:hint="default"/>
      </w:rPr>
    </w:lvl>
    <w:lvl w:ilvl="8" w:tplc="0268A8F4">
      <w:start w:val="1"/>
      <w:numFmt w:val="bullet"/>
      <w:lvlText w:val=""/>
      <w:lvlJc w:val="left"/>
      <w:pPr>
        <w:ind w:left="6480" w:hanging="360"/>
      </w:pPr>
      <w:rPr>
        <w:rFonts w:ascii="Wingdings" w:hAnsi="Wingdings" w:hint="default"/>
      </w:rPr>
    </w:lvl>
  </w:abstractNum>
  <w:abstractNum w:abstractNumId="1" w15:restartNumberingAfterBreak="0">
    <w:nsid w:val="070ACC4B"/>
    <w:multiLevelType w:val="hybridMultilevel"/>
    <w:tmpl w:val="EC8A0F42"/>
    <w:lvl w:ilvl="0" w:tplc="B664BED2">
      <w:start w:val="1"/>
      <w:numFmt w:val="bullet"/>
      <w:lvlText w:val=""/>
      <w:lvlJc w:val="left"/>
      <w:pPr>
        <w:ind w:left="720" w:hanging="360"/>
      </w:pPr>
      <w:rPr>
        <w:rFonts w:ascii="Symbol" w:hAnsi="Symbol" w:hint="default"/>
      </w:rPr>
    </w:lvl>
    <w:lvl w:ilvl="1" w:tplc="0632E8B0">
      <w:start w:val="1"/>
      <w:numFmt w:val="bullet"/>
      <w:lvlText w:val="o"/>
      <w:lvlJc w:val="left"/>
      <w:pPr>
        <w:ind w:left="1440" w:hanging="360"/>
      </w:pPr>
      <w:rPr>
        <w:rFonts w:ascii="Courier New" w:hAnsi="Courier New" w:hint="default"/>
      </w:rPr>
    </w:lvl>
    <w:lvl w:ilvl="2" w:tplc="43686AF2">
      <w:start w:val="1"/>
      <w:numFmt w:val="bullet"/>
      <w:lvlText w:val=""/>
      <w:lvlJc w:val="left"/>
      <w:pPr>
        <w:ind w:left="2160" w:hanging="360"/>
      </w:pPr>
      <w:rPr>
        <w:rFonts w:ascii="Wingdings" w:hAnsi="Wingdings" w:hint="default"/>
      </w:rPr>
    </w:lvl>
    <w:lvl w:ilvl="3" w:tplc="38CE8CBC">
      <w:start w:val="1"/>
      <w:numFmt w:val="bullet"/>
      <w:lvlText w:val=""/>
      <w:lvlJc w:val="left"/>
      <w:pPr>
        <w:ind w:left="2880" w:hanging="360"/>
      </w:pPr>
      <w:rPr>
        <w:rFonts w:ascii="Symbol" w:hAnsi="Symbol" w:hint="default"/>
      </w:rPr>
    </w:lvl>
    <w:lvl w:ilvl="4" w:tplc="A25ADE5E">
      <w:start w:val="1"/>
      <w:numFmt w:val="bullet"/>
      <w:lvlText w:val="o"/>
      <w:lvlJc w:val="left"/>
      <w:pPr>
        <w:ind w:left="3600" w:hanging="360"/>
      </w:pPr>
      <w:rPr>
        <w:rFonts w:ascii="Courier New" w:hAnsi="Courier New" w:hint="default"/>
      </w:rPr>
    </w:lvl>
    <w:lvl w:ilvl="5" w:tplc="66C2ACDE">
      <w:start w:val="1"/>
      <w:numFmt w:val="bullet"/>
      <w:lvlText w:val=""/>
      <w:lvlJc w:val="left"/>
      <w:pPr>
        <w:ind w:left="4320" w:hanging="360"/>
      </w:pPr>
      <w:rPr>
        <w:rFonts w:ascii="Wingdings" w:hAnsi="Wingdings" w:hint="default"/>
      </w:rPr>
    </w:lvl>
    <w:lvl w:ilvl="6" w:tplc="327ADA5C">
      <w:start w:val="1"/>
      <w:numFmt w:val="bullet"/>
      <w:lvlText w:val=""/>
      <w:lvlJc w:val="left"/>
      <w:pPr>
        <w:ind w:left="5040" w:hanging="360"/>
      </w:pPr>
      <w:rPr>
        <w:rFonts w:ascii="Symbol" w:hAnsi="Symbol" w:hint="default"/>
      </w:rPr>
    </w:lvl>
    <w:lvl w:ilvl="7" w:tplc="750CE5CA">
      <w:start w:val="1"/>
      <w:numFmt w:val="bullet"/>
      <w:lvlText w:val="o"/>
      <w:lvlJc w:val="left"/>
      <w:pPr>
        <w:ind w:left="5760" w:hanging="360"/>
      </w:pPr>
      <w:rPr>
        <w:rFonts w:ascii="Courier New" w:hAnsi="Courier New" w:hint="default"/>
      </w:rPr>
    </w:lvl>
    <w:lvl w:ilvl="8" w:tplc="F912AB58">
      <w:start w:val="1"/>
      <w:numFmt w:val="bullet"/>
      <w:lvlText w:val=""/>
      <w:lvlJc w:val="left"/>
      <w:pPr>
        <w:ind w:left="6480" w:hanging="360"/>
      </w:pPr>
      <w:rPr>
        <w:rFonts w:ascii="Wingdings" w:hAnsi="Wingdings" w:hint="default"/>
      </w:rPr>
    </w:lvl>
  </w:abstractNum>
  <w:abstractNum w:abstractNumId="2" w15:restartNumberingAfterBreak="0">
    <w:nsid w:val="1244B3FD"/>
    <w:multiLevelType w:val="hybridMultilevel"/>
    <w:tmpl w:val="74984E04"/>
    <w:lvl w:ilvl="0" w:tplc="799AAC96">
      <w:start w:val="1"/>
      <w:numFmt w:val="bullet"/>
      <w:lvlText w:val=""/>
      <w:lvlJc w:val="left"/>
      <w:pPr>
        <w:ind w:left="720" w:hanging="360"/>
      </w:pPr>
      <w:rPr>
        <w:rFonts w:ascii="Symbol" w:hAnsi="Symbol" w:hint="default"/>
      </w:rPr>
    </w:lvl>
    <w:lvl w:ilvl="1" w:tplc="84205C66">
      <w:start w:val="1"/>
      <w:numFmt w:val="bullet"/>
      <w:lvlText w:val="o"/>
      <w:lvlJc w:val="left"/>
      <w:pPr>
        <w:ind w:left="1440" w:hanging="360"/>
      </w:pPr>
      <w:rPr>
        <w:rFonts w:ascii="Courier New" w:hAnsi="Courier New" w:hint="default"/>
      </w:rPr>
    </w:lvl>
    <w:lvl w:ilvl="2" w:tplc="4B2C5D70">
      <w:start w:val="1"/>
      <w:numFmt w:val="bullet"/>
      <w:lvlText w:val=""/>
      <w:lvlJc w:val="left"/>
      <w:pPr>
        <w:ind w:left="2160" w:hanging="360"/>
      </w:pPr>
      <w:rPr>
        <w:rFonts w:ascii="Wingdings" w:hAnsi="Wingdings" w:hint="default"/>
      </w:rPr>
    </w:lvl>
    <w:lvl w:ilvl="3" w:tplc="1A1855E0">
      <w:start w:val="1"/>
      <w:numFmt w:val="bullet"/>
      <w:lvlText w:val=""/>
      <w:lvlJc w:val="left"/>
      <w:pPr>
        <w:ind w:left="2880" w:hanging="360"/>
      </w:pPr>
      <w:rPr>
        <w:rFonts w:ascii="Symbol" w:hAnsi="Symbol" w:hint="default"/>
      </w:rPr>
    </w:lvl>
    <w:lvl w:ilvl="4" w:tplc="0A8E6A6A">
      <w:start w:val="1"/>
      <w:numFmt w:val="bullet"/>
      <w:lvlText w:val="o"/>
      <w:lvlJc w:val="left"/>
      <w:pPr>
        <w:ind w:left="3600" w:hanging="360"/>
      </w:pPr>
      <w:rPr>
        <w:rFonts w:ascii="Courier New" w:hAnsi="Courier New" w:hint="default"/>
      </w:rPr>
    </w:lvl>
    <w:lvl w:ilvl="5" w:tplc="EA207AEE">
      <w:start w:val="1"/>
      <w:numFmt w:val="bullet"/>
      <w:lvlText w:val=""/>
      <w:lvlJc w:val="left"/>
      <w:pPr>
        <w:ind w:left="4320" w:hanging="360"/>
      </w:pPr>
      <w:rPr>
        <w:rFonts w:ascii="Wingdings" w:hAnsi="Wingdings" w:hint="default"/>
      </w:rPr>
    </w:lvl>
    <w:lvl w:ilvl="6" w:tplc="6C2C403E">
      <w:start w:val="1"/>
      <w:numFmt w:val="bullet"/>
      <w:lvlText w:val=""/>
      <w:lvlJc w:val="left"/>
      <w:pPr>
        <w:ind w:left="5040" w:hanging="360"/>
      </w:pPr>
      <w:rPr>
        <w:rFonts w:ascii="Symbol" w:hAnsi="Symbol" w:hint="default"/>
      </w:rPr>
    </w:lvl>
    <w:lvl w:ilvl="7" w:tplc="DFB2542E">
      <w:start w:val="1"/>
      <w:numFmt w:val="bullet"/>
      <w:lvlText w:val="o"/>
      <w:lvlJc w:val="left"/>
      <w:pPr>
        <w:ind w:left="5760" w:hanging="360"/>
      </w:pPr>
      <w:rPr>
        <w:rFonts w:ascii="Courier New" w:hAnsi="Courier New" w:hint="default"/>
      </w:rPr>
    </w:lvl>
    <w:lvl w:ilvl="8" w:tplc="F2DC6CD2">
      <w:start w:val="1"/>
      <w:numFmt w:val="bullet"/>
      <w:lvlText w:val=""/>
      <w:lvlJc w:val="left"/>
      <w:pPr>
        <w:ind w:left="6480" w:hanging="360"/>
      </w:pPr>
      <w:rPr>
        <w:rFonts w:ascii="Wingdings" w:hAnsi="Wingdings" w:hint="default"/>
      </w:rPr>
    </w:lvl>
  </w:abstractNum>
  <w:abstractNum w:abstractNumId="3" w15:restartNumberingAfterBreak="0">
    <w:nsid w:val="129FBEB2"/>
    <w:multiLevelType w:val="hybridMultilevel"/>
    <w:tmpl w:val="B52AA02C"/>
    <w:lvl w:ilvl="0" w:tplc="328A6258">
      <w:start w:val="1"/>
      <w:numFmt w:val="bullet"/>
      <w:lvlText w:val="-"/>
      <w:lvlJc w:val="left"/>
      <w:pPr>
        <w:ind w:left="720" w:hanging="360"/>
      </w:pPr>
      <w:rPr>
        <w:rFonts w:ascii="Aptos" w:hAnsi="Aptos" w:hint="default"/>
      </w:rPr>
    </w:lvl>
    <w:lvl w:ilvl="1" w:tplc="265638C6">
      <w:start w:val="1"/>
      <w:numFmt w:val="bullet"/>
      <w:lvlText w:val="o"/>
      <w:lvlJc w:val="left"/>
      <w:pPr>
        <w:ind w:left="1440" w:hanging="360"/>
      </w:pPr>
      <w:rPr>
        <w:rFonts w:ascii="Courier New" w:hAnsi="Courier New" w:hint="default"/>
      </w:rPr>
    </w:lvl>
    <w:lvl w:ilvl="2" w:tplc="55564CC4">
      <w:start w:val="1"/>
      <w:numFmt w:val="bullet"/>
      <w:lvlText w:val=""/>
      <w:lvlJc w:val="left"/>
      <w:pPr>
        <w:ind w:left="2160" w:hanging="360"/>
      </w:pPr>
      <w:rPr>
        <w:rFonts w:ascii="Wingdings" w:hAnsi="Wingdings" w:hint="default"/>
      </w:rPr>
    </w:lvl>
    <w:lvl w:ilvl="3" w:tplc="638EC998">
      <w:start w:val="1"/>
      <w:numFmt w:val="bullet"/>
      <w:lvlText w:val=""/>
      <w:lvlJc w:val="left"/>
      <w:pPr>
        <w:ind w:left="2880" w:hanging="360"/>
      </w:pPr>
      <w:rPr>
        <w:rFonts w:ascii="Symbol" w:hAnsi="Symbol" w:hint="default"/>
      </w:rPr>
    </w:lvl>
    <w:lvl w:ilvl="4" w:tplc="56C67DB0">
      <w:start w:val="1"/>
      <w:numFmt w:val="bullet"/>
      <w:lvlText w:val="o"/>
      <w:lvlJc w:val="left"/>
      <w:pPr>
        <w:ind w:left="3600" w:hanging="360"/>
      </w:pPr>
      <w:rPr>
        <w:rFonts w:ascii="Courier New" w:hAnsi="Courier New" w:hint="default"/>
      </w:rPr>
    </w:lvl>
    <w:lvl w:ilvl="5" w:tplc="5EAC50F8">
      <w:start w:val="1"/>
      <w:numFmt w:val="bullet"/>
      <w:lvlText w:val=""/>
      <w:lvlJc w:val="left"/>
      <w:pPr>
        <w:ind w:left="4320" w:hanging="360"/>
      </w:pPr>
      <w:rPr>
        <w:rFonts w:ascii="Wingdings" w:hAnsi="Wingdings" w:hint="default"/>
      </w:rPr>
    </w:lvl>
    <w:lvl w:ilvl="6" w:tplc="C93CAC04">
      <w:start w:val="1"/>
      <w:numFmt w:val="bullet"/>
      <w:lvlText w:val=""/>
      <w:lvlJc w:val="left"/>
      <w:pPr>
        <w:ind w:left="5040" w:hanging="360"/>
      </w:pPr>
      <w:rPr>
        <w:rFonts w:ascii="Symbol" w:hAnsi="Symbol" w:hint="default"/>
      </w:rPr>
    </w:lvl>
    <w:lvl w:ilvl="7" w:tplc="A04ABCD0">
      <w:start w:val="1"/>
      <w:numFmt w:val="bullet"/>
      <w:lvlText w:val="o"/>
      <w:lvlJc w:val="left"/>
      <w:pPr>
        <w:ind w:left="5760" w:hanging="360"/>
      </w:pPr>
      <w:rPr>
        <w:rFonts w:ascii="Courier New" w:hAnsi="Courier New" w:hint="default"/>
      </w:rPr>
    </w:lvl>
    <w:lvl w:ilvl="8" w:tplc="2DEAF6FE">
      <w:start w:val="1"/>
      <w:numFmt w:val="bullet"/>
      <w:lvlText w:val=""/>
      <w:lvlJc w:val="left"/>
      <w:pPr>
        <w:ind w:left="6480" w:hanging="360"/>
      </w:pPr>
      <w:rPr>
        <w:rFonts w:ascii="Wingdings" w:hAnsi="Wingdings" w:hint="default"/>
      </w:rPr>
    </w:lvl>
  </w:abstractNum>
  <w:abstractNum w:abstractNumId="4" w15:restartNumberingAfterBreak="0">
    <w:nsid w:val="303BDC14"/>
    <w:multiLevelType w:val="hybridMultilevel"/>
    <w:tmpl w:val="0CBCE5B8"/>
    <w:lvl w:ilvl="0" w:tplc="806AD452">
      <w:start w:val="1"/>
      <w:numFmt w:val="bullet"/>
      <w:lvlText w:val=""/>
      <w:lvlJc w:val="left"/>
      <w:pPr>
        <w:ind w:left="720" w:hanging="360"/>
      </w:pPr>
      <w:rPr>
        <w:rFonts w:ascii="Symbol" w:hAnsi="Symbol" w:hint="default"/>
      </w:rPr>
    </w:lvl>
    <w:lvl w:ilvl="1" w:tplc="056C697C">
      <w:start w:val="1"/>
      <w:numFmt w:val="bullet"/>
      <w:lvlText w:val="o"/>
      <w:lvlJc w:val="left"/>
      <w:pPr>
        <w:ind w:left="1440" w:hanging="360"/>
      </w:pPr>
      <w:rPr>
        <w:rFonts w:ascii="Courier New" w:hAnsi="Courier New" w:hint="default"/>
      </w:rPr>
    </w:lvl>
    <w:lvl w:ilvl="2" w:tplc="303250D0">
      <w:start w:val="1"/>
      <w:numFmt w:val="bullet"/>
      <w:lvlText w:val=""/>
      <w:lvlJc w:val="left"/>
      <w:pPr>
        <w:ind w:left="2160" w:hanging="360"/>
      </w:pPr>
      <w:rPr>
        <w:rFonts w:ascii="Wingdings" w:hAnsi="Wingdings" w:hint="default"/>
      </w:rPr>
    </w:lvl>
    <w:lvl w:ilvl="3" w:tplc="C7464664">
      <w:start w:val="1"/>
      <w:numFmt w:val="bullet"/>
      <w:lvlText w:val=""/>
      <w:lvlJc w:val="left"/>
      <w:pPr>
        <w:ind w:left="2880" w:hanging="360"/>
      </w:pPr>
      <w:rPr>
        <w:rFonts w:ascii="Symbol" w:hAnsi="Symbol" w:hint="default"/>
      </w:rPr>
    </w:lvl>
    <w:lvl w:ilvl="4" w:tplc="C9D22E46">
      <w:start w:val="1"/>
      <w:numFmt w:val="bullet"/>
      <w:lvlText w:val="o"/>
      <w:lvlJc w:val="left"/>
      <w:pPr>
        <w:ind w:left="3600" w:hanging="360"/>
      </w:pPr>
      <w:rPr>
        <w:rFonts w:ascii="Courier New" w:hAnsi="Courier New" w:hint="default"/>
      </w:rPr>
    </w:lvl>
    <w:lvl w:ilvl="5" w:tplc="7EA642A0">
      <w:start w:val="1"/>
      <w:numFmt w:val="bullet"/>
      <w:lvlText w:val=""/>
      <w:lvlJc w:val="left"/>
      <w:pPr>
        <w:ind w:left="4320" w:hanging="360"/>
      </w:pPr>
      <w:rPr>
        <w:rFonts w:ascii="Wingdings" w:hAnsi="Wingdings" w:hint="default"/>
      </w:rPr>
    </w:lvl>
    <w:lvl w:ilvl="6" w:tplc="4C98E940">
      <w:start w:val="1"/>
      <w:numFmt w:val="bullet"/>
      <w:lvlText w:val=""/>
      <w:lvlJc w:val="left"/>
      <w:pPr>
        <w:ind w:left="5040" w:hanging="360"/>
      </w:pPr>
      <w:rPr>
        <w:rFonts w:ascii="Symbol" w:hAnsi="Symbol" w:hint="default"/>
      </w:rPr>
    </w:lvl>
    <w:lvl w:ilvl="7" w:tplc="DE9EF474">
      <w:start w:val="1"/>
      <w:numFmt w:val="bullet"/>
      <w:lvlText w:val="o"/>
      <w:lvlJc w:val="left"/>
      <w:pPr>
        <w:ind w:left="5760" w:hanging="360"/>
      </w:pPr>
      <w:rPr>
        <w:rFonts w:ascii="Courier New" w:hAnsi="Courier New" w:hint="default"/>
      </w:rPr>
    </w:lvl>
    <w:lvl w:ilvl="8" w:tplc="A4E2EBF6">
      <w:start w:val="1"/>
      <w:numFmt w:val="bullet"/>
      <w:lvlText w:val=""/>
      <w:lvlJc w:val="left"/>
      <w:pPr>
        <w:ind w:left="6480" w:hanging="360"/>
      </w:pPr>
      <w:rPr>
        <w:rFonts w:ascii="Wingdings" w:hAnsi="Wingdings" w:hint="default"/>
      </w:rPr>
    </w:lvl>
  </w:abstractNum>
  <w:abstractNum w:abstractNumId="5" w15:restartNumberingAfterBreak="0">
    <w:nsid w:val="31B54D8A"/>
    <w:multiLevelType w:val="hybridMultilevel"/>
    <w:tmpl w:val="4BC65942"/>
    <w:lvl w:ilvl="0" w:tplc="9D0A08D0">
      <w:start w:val="1"/>
      <w:numFmt w:val="bullet"/>
      <w:lvlText w:val="·"/>
      <w:lvlJc w:val="left"/>
      <w:pPr>
        <w:ind w:left="720" w:hanging="360"/>
      </w:pPr>
      <w:rPr>
        <w:rFonts w:ascii="Symbol" w:hAnsi="Symbol" w:hint="default"/>
      </w:rPr>
    </w:lvl>
    <w:lvl w:ilvl="1" w:tplc="69929304">
      <w:start w:val="1"/>
      <w:numFmt w:val="bullet"/>
      <w:lvlText w:val="o"/>
      <w:lvlJc w:val="left"/>
      <w:pPr>
        <w:ind w:left="1440" w:hanging="360"/>
      </w:pPr>
      <w:rPr>
        <w:rFonts w:ascii="Courier New" w:hAnsi="Courier New" w:hint="default"/>
      </w:rPr>
    </w:lvl>
    <w:lvl w:ilvl="2" w:tplc="7EF27CBA">
      <w:start w:val="1"/>
      <w:numFmt w:val="bullet"/>
      <w:lvlText w:val=""/>
      <w:lvlJc w:val="left"/>
      <w:pPr>
        <w:ind w:left="2160" w:hanging="360"/>
      </w:pPr>
      <w:rPr>
        <w:rFonts w:ascii="Wingdings" w:hAnsi="Wingdings" w:hint="default"/>
      </w:rPr>
    </w:lvl>
    <w:lvl w:ilvl="3" w:tplc="7BC6B77C">
      <w:start w:val="1"/>
      <w:numFmt w:val="bullet"/>
      <w:lvlText w:val=""/>
      <w:lvlJc w:val="left"/>
      <w:pPr>
        <w:ind w:left="2880" w:hanging="360"/>
      </w:pPr>
      <w:rPr>
        <w:rFonts w:ascii="Symbol" w:hAnsi="Symbol" w:hint="default"/>
      </w:rPr>
    </w:lvl>
    <w:lvl w:ilvl="4" w:tplc="C06A1CC4">
      <w:start w:val="1"/>
      <w:numFmt w:val="bullet"/>
      <w:lvlText w:val="o"/>
      <w:lvlJc w:val="left"/>
      <w:pPr>
        <w:ind w:left="3600" w:hanging="360"/>
      </w:pPr>
      <w:rPr>
        <w:rFonts w:ascii="Courier New" w:hAnsi="Courier New" w:hint="default"/>
      </w:rPr>
    </w:lvl>
    <w:lvl w:ilvl="5" w:tplc="FB0E0C8A">
      <w:start w:val="1"/>
      <w:numFmt w:val="bullet"/>
      <w:lvlText w:val=""/>
      <w:lvlJc w:val="left"/>
      <w:pPr>
        <w:ind w:left="4320" w:hanging="360"/>
      </w:pPr>
      <w:rPr>
        <w:rFonts w:ascii="Wingdings" w:hAnsi="Wingdings" w:hint="default"/>
      </w:rPr>
    </w:lvl>
    <w:lvl w:ilvl="6" w:tplc="482658B8">
      <w:start w:val="1"/>
      <w:numFmt w:val="bullet"/>
      <w:lvlText w:val=""/>
      <w:lvlJc w:val="left"/>
      <w:pPr>
        <w:ind w:left="5040" w:hanging="360"/>
      </w:pPr>
      <w:rPr>
        <w:rFonts w:ascii="Symbol" w:hAnsi="Symbol" w:hint="default"/>
      </w:rPr>
    </w:lvl>
    <w:lvl w:ilvl="7" w:tplc="EA7E68A6">
      <w:start w:val="1"/>
      <w:numFmt w:val="bullet"/>
      <w:lvlText w:val="o"/>
      <w:lvlJc w:val="left"/>
      <w:pPr>
        <w:ind w:left="5760" w:hanging="360"/>
      </w:pPr>
      <w:rPr>
        <w:rFonts w:ascii="Courier New" w:hAnsi="Courier New" w:hint="default"/>
      </w:rPr>
    </w:lvl>
    <w:lvl w:ilvl="8" w:tplc="17C415A4">
      <w:start w:val="1"/>
      <w:numFmt w:val="bullet"/>
      <w:lvlText w:val=""/>
      <w:lvlJc w:val="left"/>
      <w:pPr>
        <w:ind w:left="6480" w:hanging="360"/>
      </w:pPr>
      <w:rPr>
        <w:rFonts w:ascii="Wingdings" w:hAnsi="Wingdings" w:hint="default"/>
      </w:rPr>
    </w:lvl>
  </w:abstractNum>
  <w:abstractNum w:abstractNumId="6" w15:restartNumberingAfterBreak="0">
    <w:nsid w:val="3C2FEB23"/>
    <w:multiLevelType w:val="hybridMultilevel"/>
    <w:tmpl w:val="B89011F8"/>
    <w:lvl w:ilvl="0" w:tplc="D2B29B06">
      <w:start w:val="1"/>
      <w:numFmt w:val="bullet"/>
      <w:lvlText w:val=""/>
      <w:lvlJc w:val="left"/>
      <w:pPr>
        <w:ind w:left="720" w:hanging="360"/>
      </w:pPr>
      <w:rPr>
        <w:rFonts w:ascii="Symbol" w:hAnsi="Symbol" w:hint="default"/>
      </w:rPr>
    </w:lvl>
    <w:lvl w:ilvl="1" w:tplc="9F4EFD7C">
      <w:start w:val="1"/>
      <w:numFmt w:val="bullet"/>
      <w:lvlText w:val="o"/>
      <w:lvlJc w:val="left"/>
      <w:pPr>
        <w:ind w:left="1440" w:hanging="360"/>
      </w:pPr>
      <w:rPr>
        <w:rFonts w:ascii="Courier New" w:hAnsi="Courier New" w:hint="default"/>
      </w:rPr>
    </w:lvl>
    <w:lvl w:ilvl="2" w:tplc="062E8CB2">
      <w:start w:val="1"/>
      <w:numFmt w:val="bullet"/>
      <w:lvlText w:val=""/>
      <w:lvlJc w:val="left"/>
      <w:pPr>
        <w:ind w:left="2160" w:hanging="360"/>
      </w:pPr>
      <w:rPr>
        <w:rFonts w:ascii="Wingdings" w:hAnsi="Wingdings" w:hint="default"/>
      </w:rPr>
    </w:lvl>
    <w:lvl w:ilvl="3" w:tplc="EF7E51EE">
      <w:start w:val="1"/>
      <w:numFmt w:val="bullet"/>
      <w:lvlText w:val=""/>
      <w:lvlJc w:val="left"/>
      <w:pPr>
        <w:ind w:left="2880" w:hanging="360"/>
      </w:pPr>
      <w:rPr>
        <w:rFonts w:ascii="Symbol" w:hAnsi="Symbol" w:hint="default"/>
      </w:rPr>
    </w:lvl>
    <w:lvl w:ilvl="4" w:tplc="987C38B6">
      <w:start w:val="1"/>
      <w:numFmt w:val="bullet"/>
      <w:lvlText w:val="o"/>
      <w:lvlJc w:val="left"/>
      <w:pPr>
        <w:ind w:left="3600" w:hanging="360"/>
      </w:pPr>
      <w:rPr>
        <w:rFonts w:ascii="Courier New" w:hAnsi="Courier New" w:hint="default"/>
      </w:rPr>
    </w:lvl>
    <w:lvl w:ilvl="5" w:tplc="033C5E90">
      <w:start w:val="1"/>
      <w:numFmt w:val="bullet"/>
      <w:lvlText w:val=""/>
      <w:lvlJc w:val="left"/>
      <w:pPr>
        <w:ind w:left="4320" w:hanging="360"/>
      </w:pPr>
      <w:rPr>
        <w:rFonts w:ascii="Wingdings" w:hAnsi="Wingdings" w:hint="default"/>
      </w:rPr>
    </w:lvl>
    <w:lvl w:ilvl="6" w:tplc="0D9EC2E8">
      <w:start w:val="1"/>
      <w:numFmt w:val="bullet"/>
      <w:lvlText w:val=""/>
      <w:lvlJc w:val="left"/>
      <w:pPr>
        <w:ind w:left="5040" w:hanging="360"/>
      </w:pPr>
      <w:rPr>
        <w:rFonts w:ascii="Symbol" w:hAnsi="Symbol" w:hint="default"/>
      </w:rPr>
    </w:lvl>
    <w:lvl w:ilvl="7" w:tplc="C2E2CAEA">
      <w:start w:val="1"/>
      <w:numFmt w:val="bullet"/>
      <w:lvlText w:val="o"/>
      <w:lvlJc w:val="left"/>
      <w:pPr>
        <w:ind w:left="5760" w:hanging="360"/>
      </w:pPr>
      <w:rPr>
        <w:rFonts w:ascii="Courier New" w:hAnsi="Courier New" w:hint="default"/>
      </w:rPr>
    </w:lvl>
    <w:lvl w:ilvl="8" w:tplc="09AEA99C">
      <w:start w:val="1"/>
      <w:numFmt w:val="bullet"/>
      <w:lvlText w:val=""/>
      <w:lvlJc w:val="left"/>
      <w:pPr>
        <w:ind w:left="6480" w:hanging="360"/>
      </w:pPr>
      <w:rPr>
        <w:rFonts w:ascii="Wingdings" w:hAnsi="Wingdings" w:hint="default"/>
      </w:rPr>
    </w:lvl>
  </w:abstractNum>
  <w:abstractNum w:abstractNumId="7" w15:restartNumberingAfterBreak="0">
    <w:nsid w:val="3E152D6B"/>
    <w:multiLevelType w:val="hybridMultilevel"/>
    <w:tmpl w:val="3F6A2D3C"/>
    <w:lvl w:ilvl="0" w:tplc="E5C2CD52">
      <w:start w:val="1"/>
      <w:numFmt w:val="bullet"/>
      <w:lvlText w:val=""/>
      <w:lvlJc w:val="left"/>
      <w:pPr>
        <w:ind w:left="720" w:hanging="360"/>
      </w:pPr>
      <w:rPr>
        <w:rFonts w:ascii="Symbol" w:hAnsi="Symbol" w:hint="default"/>
      </w:rPr>
    </w:lvl>
    <w:lvl w:ilvl="1" w:tplc="3CA62712">
      <w:start w:val="1"/>
      <w:numFmt w:val="bullet"/>
      <w:lvlText w:val="o"/>
      <w:lvlJc w:val="left"/>
      <w:pPr>
        <w:ind w:left="1440" w:hanging="360"/>
      </w:pPr>
      <w:rPr>
        <w:rFonts w:ascii="Courier New" w:hAnsi="Courier New" w:hint="default"/>
      </w:rPr>
    </w:lvl>
    <w:lvl w:ilvl="2" w:tplc="4E02F7AA">
      <w:start w:val="1"/>
      <w:numFmt w:val="bullet"/>
      <w:lvlText w:val=""/>
      <w:lvlJc w:val="left"/>
      <w:pPr>
        <w:ind w:left="2160" w:hanging="360"/>
      </w:pPr>
      <w:rPr>
        <w:rFonts w:ascii="Wingdings" w:hAnsi="Wingdings" w:hint="default"/>
      </w:rPr>
    </w:lvl>
    <w:lvl w:ilvl="3" w:tplc="B832D890">
      <w:start w:val="1"/>
      <w:numFmt w:val="bullet"/>
      <w:lvlText w:val=""/>
      <w:lvlJc w:val="left"/>
      <w:pPr>
        <w:ind w:left="2880" w:hanging="360"/>
      </w:pPr>
      <w:rPr>
        <w:rFonts w:ascii="Symbol" w:hAnsi="Symbol" w:hint="default"/>
      </w:rPr>
    </w:lvl>
    <w:lvl w:ilvl="4" w:tplc="90989CA2">
      <w:start w:val="1"/>
      <w:numFmt w:val="bullet"/>
      <w:lvlText w:val="o"/>
      <w:lvlJc w:val="left"/>
      <w:pPr>
        <w:ind w:left="3600" w:hanging="360"/>
      </w:pPr>
      <w:rPr>
        <w:rFonts w:ascii="Courier New" w:hAnsi="Courier New" w:hint="default"/>
      </w:rPr>
    </w:lvl>
    <w:lvl w:ilvl="5" w:tplc="5C3CF87A">
      <w:start w:val="1"/>
      <w:numFmt w:val="bullet"/>
      <w:lvlText w:val=""/>
      <w:lvlJc w:val="left"/>
      <w:pPr>
        <w:ind w:left="4320" w:hanging="360"/>
      </w:pPr>
      <w:rPr>
        <w:rFonts w:ascii="Wingdings" w:hAnsi="Wingdings" w:hint="default"/>
      </w:rPr>
    </w:lvl>
    <w:lvl w:ilvl="6" w:tplc="216CA774">
      <w:start w:val="1"/>
      <w:numFmt w:val="bullet"/>
      <w:lvlText w:val=""/>
      <w:lvlJc w:val="left"/>
      <w:pPr>
        <w:ind w:left="5040" w:hanging="360"/>
      </w:pPr>
      <w:rPr>
        <w:rFonts w:ascii="Symbol" w:hAnsi="Symbol" w:hint="default"/>
      </w:rPr>
    </w:lvl>
    <w:lvl w:ilvl="7" w:tplc="B82C20F8">
      <w:start w:val="1"/>
      <w:numFmt w:val="bullet"/>
      <w:lvlText w:val="o"/>
      <w:lvlJc w:val="left"/>
      <w:pPr>
        <w:ind w:left="5760" w:hanging="360"/>
      </w:pPr>
      <w:rPr>
        <w:rFonts w:ascii="Courier New" w:hAnsi="Courier New" w:hint="default"/>
      </w:rPr>
    </w:lvl>
    <w:lvl w:ilvl="8" w:tplc="4D08AB32">
      <w:start w:val="1"/>
      <w:numFmt w:val="bullet"/>
      <w:lvlText w:val=""/>
      <w:lvlJc w:val="left"/>
      <w:pPr>
        <w:ind w:left="6480" w:hanging="360"/>
      </w:pPr>
      <w:rPr>
        <w:rFonts w:ascii="Wingdings" w:hAnsi="Wingdings" w:hint="default"/>
      </w:rPr>
    </w:lvl>
  </w:abstractNum>
  <w:abstractNum w:abstractNumId="8" w15:restartNumberingAfterBreak="0">
    <w:nsid w:val="4A939513"/>
    <w:multiLevelType w:val="hybridMultilevel"/>
    <w:tmpl w:val="7132EB86"/>
    <w:lvl w:ilvl="0" w:tplc="213C5890">
      <w:start w:val="1"/>
      <w:numFmt w:val="bullet"/>
      <w:lvlText w:val=""/>
      <w:lvlJc w:val="left"/>
      <w:pPr>
        <w:ind w:left="720" w:hanging="360"/>
      </w:pPr>
      <w:rPr>
        <w:rFonts w:ascii="Symbol" w:hAnsi="Symbol" w:hint="default"/>
      </w:rPr>
    </w:lvl>
    <w:lvl w:ilvl="1" w:tplc="DF64887E">
      <w:start w:val="1"/>
      <w:numFmt w:val="bullet"/>
      <w:lvlText w:val="o"/>
      <w:lvlJc w:val="left"/>
      <w:pPr>
        <w:ind w:left="1440" w:hanging="360"/>
      </w:pPr>
      <w:rPr>
        <w:rFonts w:ascii="Courier New" w:hAnsi="Courier New" w:hint="default"/>
      </w:rPr>
    </w:lvl>
    <w:lvl w:ilvl="2" w:tplc="B1F0E9E2">
      <w:start w:val="1"/>
      <w:numFmt w:val="bullet"/>
      <w:lvlText w:val=""/>
      <w:lvlJc w:val="left"/>
      <w:pPr>
        <w:ind w:left="2160" w:hanging="360"/>
      </w:pPr>
      <w:rPr>
        <w:rFonts w:ascii="Wingdings" w:hAnsi="Wingdings" w:hint="default"/>
      </w:rPr>
    </w:lvl>
    <w:lvl w:ilvl="3" w:tplc="134EE7D0">
      <w:start w:val="1"/>
      <w:numFmt w:val="bullet"/>
      <w:lvlText w:val=""/>
      <w:lvlJc w:val="left"/>
      <w:pPr>
        <w:ind w:left="2880" w:hanging="360"/>
      </w:pPr>
      <w:rPr>
        <w:rFonts w:ascii="Symbol" w:hAnsi="Symbol" w:hint="default"/>
      </w:rPr>
    </w:lvl>
    <w:lvl w:ilvl="4" w:tplc="A2425238">
      <w:start w:val="1"/>
      <w:numFmt w:val="bullet"/>
      <w:lvlText w:val="o"/>
      <w:lvlJc w:val="left"/>
      <w:pPr>
        <w:ind w:left="3600" w:hanging="360"/>
      </w:pPr>
      <w:rPr>
        <w:rFonts w:ascii="Courier New" w:hAnsi="Courier New" w:hint="default"/>
      </w:rPr>
    </w:lvl>
    <w:lvl w:ilvl="5" w:tplc="93B2ADFA">
      <w:start w:val="1"/>
      <w:numFmt w:val="bullet"/>
      <w:lvlText w:val=""/>
      <w:lvlJc w:val="left"/>
      <w:pPr>
        <w:ind w:left="4320" w:hanging="360"/>
      </w:pPr>
      <w:rPr>
        <w:rFonts w:ascii="Wingdings" w:hAnsi="Wingdings" w:hint="default"/>
      </w:rPr>
    </w:lvl>
    <w:lvl w:ilvl="6" w:tplc="DF3451AA">
      <w:start w:val="1"/>
      <w:numFmt w:val="bullet"/>
      <w:lvlText w:val=""/>
      <w:lvlJc w:val="left"/>
      <w:pPr>
        <w:ind w:left="5040" w:hanging="360"/>
      </w:pPr>
      <w:rPr>
        <w:rFonts w:ascii="Symbol" w:hAnsi="Symbol" w:hint="default"/>
      </w:rPr>
    </w:lvl>
    <w:lvl w:ilvl="7" w:tplc="484A8B48">
      <w:start w:val="1"/>
      <w:numFmt w:val="bullet"/>
      <w:lvlText w:val="o"/>
      <w:lvlJc w:val="left"/>
      <w:pPr>
        <w:ind w:left="5760" w:hanging="360"/>
      </w:pPr>
      <w:rPr>
        <w:rFonts w:ascii="Courier New" w:hAnsi="Courier New" w:hint="default"/>
      </w:rPr>
    </w:lvl>
    <w:lvl w:ilvl="8" w:tplc="E33CF778">
      <w:start w:val="1"/>
      <w:numFmt w:val="bullet"/>
      <w:lvlText w:val=""/>
      <w:lvlJc w:val="left"/>
      <w:pPr>
        <w:ind w:left="6480" w:hanging="360"/>
      </w:pPr>
      <w:rPr>
        <w:rFonts w:ascii="Wingdings" w:hAnsi="Wingdings" w:hint="default"/>
      </w:rPr>
    </w:lvl>
  </w:abstractNum>
  <w:abstractNum w:abstractNumId="9" w15:restartNumberingAfterBreak="0">
    <w:nsid w:val="4F89D3E1"/>
    <w:multiLevelType w:val="hybridMultilevel"/>
    <w:tmpl w:val="46908DD0"/>
    <w:lvl w:ilvl="0" w:tplc="918C0D7C">
      <w:start w:val="1"/>
      <w:numFmt w:val="bullet"/>
      <w:lvlText w:val="-"/>
      <w:lvlJc w:val="left"/>
      <w:pPr>
        <w:ind w:left="720" w:hanging="360"/>
      </w:pPr>
      <w:rPr>
        <w:rFonts w:ascii="Aptos" w:hAnsi="Aptos" w:hint="default"/>
      </w:rPr>
    </w:lvl>
    <w:lvl w:ilvl="1" w:tplc="A7D29920">
      <w:start w:val="1"/>
      <w:numFmt w:val="bullet"/>
      <w:lvlText w:val="o"/>
      <w:lvlJc w:val="left"/>
      <w:pPr>
        <w:ind w:left="1440" w:hanging="360"/>
      </w:pPr>
      <w:rPr>
        <w:rFonts w:ascii="Courier New" w:hAnsi="Courier New" w:hint="default"/>
      </w:rPr>
    </w:lvl>
    <w:lvl w:ilvl="2" w:tplc="EFAC17DE">
      <w:start w:val="1"/>
      <w:numFmt w:val="bullet"/>
      <w:lvlText w:val=""/>
      <w:lvlJc w:val="left"/>
      <w:pPr>
        <w:ind w:left="2160" w:hanging="360"/>
      </w:pPr>
      <w:rPr>
        <w:rFonts w:ascii="Wingdings" w:hAnsi="Wingdings" w:hint="default"/>
      </w:rPr>
    </w:lvl>
    <w:lvl w:ilvl="3" w:tplc="E1A62E72">
      <w:start w:val="1"/>
      <w:numFmt w:val="bullet"/>
      <w:lvlText w:val=""/>
      <w:lvlJc w:val="left"/>
      <w:pPr>
        <w:ind w:left="2880" w:hanging="360"/>
      </w:pPr>
      <w:rPr>
        <w:rFonts w:ascii="Symbol" w:hAnsi="Symbol" w:hint="default"/>
      </w:rPr>
    </w:lvl>
    <w:lvl w:ilvl="4" w:tplc="57BE7260">
      <w:start w:val="1"/>
      <w:numFmt w:val="bullet"/>
      <w:lvlText w:val="o"/>
      <w:lvlJc w:val="left"/>
      <w:pPr>
        <w:ind w:left="3600" w:hanging="360"/>
      </w:pPr>
      <w:rPr>
        <w:rFonts w:ascii="Courier New" w:hAnsi="Courier New" w:hint="default"/>
      </w:rPr>
    </w:lvl>
    <w:lvl w:ilvl="5" w:tplc="47CCAEF6">
      <w:start w:val="1"/>
      <w:numFmt w:val="bullet"/>
      <w:lvlText w:val=""/>
      <w:lvlJc w:val="left"/>
      <w:pPr>
        <w:ind w:left="4320" w:hanging="360"/>
      </w:pPr>
      <w:rPr>
        <w:rFonts w:ascii="Wingdings" w:hAnsi="Wingdings" w:hint="default"/>
      </w:rPr>
    </w:lvl>
    <w:lvl w:ilvl="6" w:tplc="B862F7CC">
      <w:start w:val="1"/>
      <w:numFmt w:val="bullet"/>
      <w:lvlText w:val=""/>
      <w:lvlJc w:val="left"/>
      <w:pPr>
        <w:ind w:left="5040" w:hanging="360"/>
      </w:pPr>
      <w:rPr>
        <w:rFonts w:ascii="Symbol" w:hAnsi="Symbol" w:hint="default"/>
      </w:rPr>
    </w:lvl>
    <w:lvl w:ilvl="7" w:tplc="112AFE64">
      <w:start w:val="1"/>
      <w:numFmt w:val="bullet"/>
      <w:lvlText w:val="o"/>
      <w:lvlJc w:val="left"/>
      <w:pPr>
        <w:ind w:left="5760" w:hanging="360"/>
      </w:pPr>
      <w:rPr>
        <w:rFonts w:ascii="Courier New" w:hAnsi="Courier New" w:hint="default"/>
      </w:rPr>
    </w:lvl>
    <w:lvl w:ilvl="8" w:tplc="FCFA9B80">
      <w:start w:val="1"/>
      <w:numFmt w:val="bullet"/>
      <w:lvlText w:val=""/>
      <w:lvlJc w:val="left"/>
      <w:pPr>
        <w:ind w:left="6480" w:hanging="360"/>
      </w:pPr>
      <w:rPr>
        <w:rFonts w:ascii="Wingdings" w:hAnsi="Wingdings" w:hint="default"/>
      </w:rPr>
    </w:lvl>
  </w:abstractNum>
  <w:abstractNum w:abstractNumId="10" w15:restartNumberingAfterBreak="0">
    <w:nsid w:val="56D61C5A"/>
    <w:multiLevelType w:val="hybridMultilevel"/>
    <w:tmpl w:val="D64227A8"/>
    <w:lvl w:ilvl="0" w:tplc="C9EAB7EA">
      <w:start w:val="1"/>
      <w:numFmt w:val="bullet"/>
      <w:lvlText w:val="·"/>
      <w:lvlJc w:val="left"/>
      <w:pPr>
        <w:ind w:left="720" w:hanging="360"/>
      </w:pPr>
      <w:rPr>
        <w:rFonts w:ascii="Symbol" w:hAnsi="Symbol" w:hint="default"/>
      </w:rPr>
    </w:lvl>
    <w:lvl w:ilvl="1" w:tplc="04F80BC4">
      <w:start w:val="1"/>
      <w:numFmt w:val="bullet"/>
      <w:lvlText w:val="o"/>
      <w:lvlJc w:val="left"/>
      <w:pPr>
        <w:ind w:left="1440" w:hanging="360"/>
      </w:pPr>
      <w:rPr>
        <w:rFonts w:ascii="Courier New" w:hAnsi="Courier New" w:hint="default"/>
      </w:rPr>
    </w:lvl>
    <w:lvl w:ilvl="2" w:tplc="E474C6C6">
      <w:start w:val="1"/>
      <w:numFmt w:val="bullet"/>
      <w:lvlText w:val=""/>
      <w:lvlJc w:val="left"/>
      <w:pPr>
        <w:ind w:left="2160" w:hanging="360"/>
      </w:pPr>
      <w:rPr>
        <w:rFonts w:ascii="Wingdings" w:hAnsi="Wingdings" w:hint="default"/>
      </w:rPr>
    </w:lvl>
    <w:lvl w:ilvl="3" w:tplc="2A90635C">
      <w:start w:val="1"/>
      <w:numFmt w:val="bullet"/>
      <w:lvlText w:val=""/>
      <w:lvlJc w:val="left"/>
      <w:pPr>
        <w:ind w:left="2880" w:hanging="360"/>
      </w:pPr>
      <w:rPr>
        <w:rFonts w:ascii="Symbol" w:hAnsi="Symbol" w:hint="default"/>
      </w:rPr>
    </w:lvl>
    <w:lvl w:ilvl="4" w:tplc="2280DD06">
      <w:start w:val="1"/>
      <w:numFmt w:val="bullet"/>
      <w:lvlText w:val="o"/>
      <w:lvlJc w:val="left"/>
      <w:pPr>
        <w:ind w:left="3600" w:hanging="360"/>
      </w:pPr>
      <w:rPr>
        <w:rFonts w:ascii="Courier New" w:hAnsi="Courier New" w:hint="default"/>
      </w:rPr>
    </w:lvl>
    <w:lvl w:ilvl="5" w:tplc="EF6CB36C">
      <w:start w:val="1"/>
      <w:numFmt w:val="bullet"/>
      <w:lvlText w:val=""/>
      <w:lvlJc w:val="left"/>
      <w:pPr>
        <w:ind w:left="4320" w:hanging="360"/>
      </w:pPr>
      <w:rPr>
        <w:rFonts w:ascii="Wingdings" w:hAnsi="Wingdings" w:hint="default"/>
      </w:rPr>
    </w:lvl>
    <w:lvl w:ilvl="6" w:tplc="BC8023F2">
      <w:start w:val="1"/>
      <w:numFmt w:val="bullet"/>
      <w:lvlText w:val=""/>
      <w:lvlJc w:val="left"/>
      <w:pPr>
        <w:ind w:left="5040" w:hanging="360"/>
      </w:pPr>
      <w:rPr>
        <w:rFonts w:ascii="Symbol" w:hAnsi="Symbol" w:hint="default"/>
      </w:rPr>
    </w:lvl>
    <w:lvl w:ilvl="7" w:tplc="70B402CE">
      <w:start w:val="1"/>
      <w:numFmt w:val="bullet"/>
      <w:lvlText w:val="o"/>
      <w:lvlJc w:val="left"/>
      <w:pPr>
        <w:ind w:left="5760" w:hanging="360"/>
      </w:pPr>
      <w:rPr>
        <w:rFonts w:ascii="Courier New" w:hAnsi="Courier New" w:hint="default"/>
      </w:rPr>
    </w:lvl>
    <w:lvl w:ilvl="8" w:tplc="F5A45A02">
      <w:start w:val="1"/>
      <w:numFmt w:val="bullet"/>
      <w:lvlText w:val=""/>
      <w:lvlJc w:val="left"/>
      <w:pPr>
        <w:ind w:left="6480" w:hanging="360"/>
      </w:pPr>
      <w:rPr>
        <w:rFonts w:ascii="Wingdings" w:hAnsi="Wingdings" w:hint="default"/>
      </w:rPr>
    </w:lvl>
  </w:abstractNum>
  <w:abstractNum w:abstractNumId="11" w15:restartNumberingAfterBreak="0">
    <w:nsid w:val="60416D45"/>
    <w:multiLevelType w:val="hybridMultilevel"/>
    <w:tmpl w:val="073E2422"/>
    <w:lvl w:ilvl="0" w:tplc="9386F00A">
      <w:start w:val="1"/>
      <w:numFmt w:val="bullet"/>
      <w:lvlText w:val="·"/>
      <w:lvlJc w:val="left"/>
      <w:pPr>
        <w:ind w:left="720" w:hanging="360"/>
      </w:pPr>
      <w:rPr>
        <w:rFonts w:ascii="Symbol" w:hAnsi="Symbol" w:hint="default"/>
      </w:rPr>
    </w:lvl>
    <w:lvl w:ilvl="1" w:tplc="614C19F4">
      <w:start w:val="1"/>
      <w:numFmt w:val="bullet"/>
      <w:lvlText w:val="o"/>
      <w:lvlJc w:val="left"/>
      <w:pPr>
        <w:ind w:left="1440" w:hanging="360"/>
      </w:pPr>
      <w:rPr>
        <w:rFonts w:ascii="Courier New" w:hAnsi="Courier New" w:hint="default"/>
      </w:rPr>
    </w:lvl>
    <w:lvl w:ilvl="2" w:tplc="1F8C9628">
      <w:start w:val="1"/>
      <w:numFmt w:val="bullet"/>
      <w:lvlText w:val=""/>
      <w:lvlJc w:val="left"/>
      <w:pPr>
        <w:ind w:left="2160" w:hanging="360"/>
      </w:pPr>
      <w:rPr>
        <w:rFonts w:ascii="Wingdings" w:hAnsi="Wingdings" w:hint="default"/>
      </w:rPr>
    </w:lvl>
    <w:lvl w:ilvl="3" w:tplc="29F05ED0">
      <w:start w:val="1"/>
      <w:numFmt w:val="bullet"/>
      <w:lvlText w:val=""/>
      <w:lvlJc w:val="left"/>
      <w:pPr>
        <w:ind w:left="2880" w:hanging="360"/>
      </w:pPr>
      <w:rPr>
        <w:rFonts w:ascii="Symbol" w:hAnsi="Symbol" w:hint="default"/>
      </w:rPr>
    </w:lvl>
    <w:lvl w:ilvl="4" w:tplc="B512F3D6">
      <w:start w:val="1"/>
      <w:numFmt w:val="bullet"/>
      <w:lvlText w:val="o"/>
      <w:lvlJc w:val="left"/>
      <w:pPr>
        <w:ind w:left="3600" w:hanging="360"/>
      </w:pPr>
      <w:rPr>
        <w:rFonts w:ascii="Courier New" w:hAnsi="Courier New" w:hint="default"/>
      </w:rPr>
    </w:lvl>
    <w:lvl w:ilvl="5" w:tplc="085C0282">
      <w:start w:val="1"/>
      <w:numFmt w:val="bullet"/>
      <w:lvlText w:val=""/>
      <w:lvlJc w:val="left"/>
      <w:pPr>
        <w:ind w:left="4320" w:hanging="360"/>
      </w:pPr>
      <w:rPr>
        <w:rFonts w:ascii="Wingdings" w:hAnsi="Wingdings" w:hint="default"/>
      </w:rPr>
    </w:lvl>
    <w:lvl w:ilvl="6" w:tplc="A4D613F2">
      <w:start w:val="1"/>
      <w:numFmt w:val="bullet"/>
      <w:lvlText w:val=""/>
      <w:lvlJc w:val="left"/>
      <w:pPr>
        <w:ind w:left="5040" w:hanging="360"/>
      </w:pPr>
      <w:rPr>
        <w:rFonts w:ascii="Symbol" w:hAnsi="Symbol" w:hint="default"/>
      </w:rPr>
    </w:lvl>
    <w:lvl w:ilvl="7" w:tplc="A7EA609A">
      <w:start w:val="1"/>
      <w:numFmt w:val="bullet"/>
      <w:lvlText w:val="o"/>
      <w:lvlJc w:val="left"/>
      <w:pPr>
        <w:ind w:left="5760" w:hanging="360"/>
      </w:pPr>
      <w:rPr>
        <w:rFonts w:ascii="Courier New" w:hAnsi="Courier New" w:hint="default"/>
      </w:rPr>
    </w:lvl>
    <w:lvl w:ilvl="8" w:tplc="7470744E">
      <w:start w:val="1"/>
      <w:numFmt w:val="bullet"/>
      <w:lvlText w:val=""/>
      <w:lvlJc w:val="left"/>
      <w:pPr>
        <w:ind w:left="6480" w:hanging="360"/>
      </w:pPr>
      <w:rPr>
        <w:rFonts w:ascii="Wingdings" w:hAnsi="Wingdings" w:hint="default"/>
      </w:rPr>
    </w:lvl>
  </w:abstractNum>
  <w:abstractNum w:abstractNumId="12" w15:restartNumberingAfterBreak="0">
    <w:nsid w:val="657661E5"/>
    <w:multiLevelType w:val="hybridMultilevel"/>
    <w:tmpl w:val="C76E7B32"/>
    <w:lvl w:ilvl="0" w:tplc="991C59E2">
      <w:start w:val="1"/>
      <w:numFmt w:val="bullet"/>
      <w:lvlText w:val=""/>
      <w:lvlJc w:val="left"/>
      <w:pPr>
        <w:ind w:left="720" w:hanging="360"/>
      </w:pPr>
      <w:rPr>
        <w:rFonts w:ascii="Symbol" w:hAnsi="Symbol" w:hint="default"/>
      </w:rPr>
    </w:lvl>
    <w:lvl w:ilvl="1" w:tplc="96D4E396">
      <w:start w:val="1"/>
      <w:numFmt w:val="bullet"/>
      <w:lvlText w:val="o"/>
      <w:lvlJc w:val="left"/>
      <w:pPr>
        <w:ind w:left="1440" w:hanging="360"/>
      </w:pPr>
      <w:rPr>
        <w:rFonts w:ascii="Courier New" w:hAnsi="Courier New" w:hint="default"/>
      </w:rPr>
    </w:lvl>
    <w:lvl w:ilvl="2" w:tplc="B026322E">
      <w:start w:val="1"/>
      <w:numFmt w:val="bullet"/>
      <w:lvlText w:val=""/>
      <w:lvlJc w:val="left"/>
      <w:pPr>
        <w:ind w:left="2160" w:hanging="360"/>
      </w:pPr>
      <w:rPr>
        <w:rFonts w:ascii="Wingdings" w:hAnsi="Wingdings" w:hint="default"/>
      </w:rPr>
    </w:lvl>
    <w:lvl w:ilvl="3" w:tplc="9440DA38">
      <w:start w:val="1"/>
      <w:numFmt w:val="bullet"/>
      <w:lvlText w:val=""/>
      <w:lvlJc w:val="left"/>
      <w:pPr>
        <w:ind w:left="2880" w:hanging="360"/>
      </w:pPr>
      <w:rPr>
        <w:rFonts w:ascii="Symbol" w:hAnsi="Symbol" w:hint="default"/>
      </w:rPr>
    </w:lvl>
    <w:lvl w:ilvl="4" w:tplc="4D30B590">
      <w:start w:val="1"/>
      <w:numFmt w:val="bullet"/>
      <w:lvlText w:val="o"/>
      <w:lvlJc w:val="left"/>
      <w:pPr>
        <w:ind w:left="3600" w:hanging="360"/>
      </w:pPr>
      <w:rPr>
        <w:rFonts w:ascii="Courier New" w:hAnsi="Courier New" w:hint="default"/>
      </w:rPr>
    </w:lvl>
    <w:lvl w:ilvl="5" w:tplc="F6AE292C">
      <w:start w:val="1"/>
      <w:numFmt w:val="bullet"/>
      <w:lvlText w:val=""/>
      <w:lvlJc w:val="left"/>
      <w:pPr>
        <w:ind w:left="4320" w:hanging="360"/>
      </w:pPr>
      <w:rPr>
        <w:rFonts w:ascii="Wingdings" w:hAnsi="Wingdings" w:hint="default"/>
      </w:rPr>
    </w:lvl>
    <w:lvl w:ilvl="6" w:tplc="F8300ABC">
      <w:start w:val="1"/>
      <w:numFmt w:val="bullet"/>
      <w:lvlText w:val=""/>
      <w:lvlJc w:val="left"/>
      <w:pPr>
        <w:ind w:left="5040" w:hanging="360"/>
      </w:pPr>
      <w:rPr>
        <w:rFonts w:ascii="Symbol" w:hAnsi="Symbol" w:hint="default"/>
      </w:rPr>
    </w:lvl>
    <w:lvl w:ilvl="7" w:tplc="420059CC">
      <w:start w:val="1"/>
      <w:numFmt w:val="bullet"/>
      <w:lvlText w:val="o"/>
      <w:lvlJc w:val="left"/>
      <w:pPr>
        <w:ind w:left="5760" w:hanging="360"/>
      </w:pPr>
      <w:rPr>
        <w:rFonts w:ascii="Courier New" w:hAnsi="Courier New" w:hint="default"/>
      </w:rPr>
    </w:lvl>
    <w:lvl w:ilvl="8" w:tplc="530C6DB8">
      <w:start w:val="1"/>
      <w:numFmt w:val="bullet"/>
      <w:lvlText w:val=""/>
      <w:lvlJc w:val="left"/>
      <w:pPr>
        <w:ind w:left="6480" w:hanging="360"/>
      </w:pPr>
      <w:rPr>
        <w:rFonts w:ascii="Wingdings" w:hAnsi="Wingdings" w:hint="default"/>
      </w:rPr>
    </w:lvl>
  </w:abstractNum>
  <w:abstractNum w:abstractNumId="13" w15:restartNumberingAfterBreak="0">
    <w:nsid w:val="785AAFFA"/>
    <w:multiLevelType w:val="hybridMultilevel"/>
    <w:tmpl w:val="027CC3B6"/>
    <w:lvl w:ilvl="0" w:tplc="8D0C8E50">
      <w:start w:val="1"/>
      <w:numFmt w:val="bullet"/>
      <w:lvlText w:val="-"/>
      <w:lvlJc w:val="left"/>
      <w:pPr>
        <w:ind w:left="720" w:hanging="360"/>
      </w:pPr>
      <w:rPr>
        <w:rFonts w:ascii="Calibri" w:hAnsi="Calibri" w:hint="default"/>
      </w:rPr>
    </w:lvl>
    <w:lvl w:ilvl="1" w:tplc="30F477C6">
      <w:start w:val="1"/>
      <w:numFmt w:val="bullet"/>
      <w:lvlText w:val="o"/>
      <w:lvlJc w:val="left"/>
      <w:pPr>
        <w:ind w:left="1440" w:hanging="360"/>
      </w:pPr>
      <w:rPr>
        <w:rFonts w:ascii="Courier New" w:hAnsi="Courier New" w:hint="default"/>
      </w:rPr>
    </w:lvl>
    <w:lvl w:ilvl="2" w:tplc="50FAF72A">
      <w:start w:val="1"/>
      <w:numFmt w:val="bullet"/>
      <w:lvlText w:val=""/>
      <w:lvlJc w:val="left"/>
      <w:pPr>
        <w:ind w:left="2160" w:hanging="360"/>
      </w:pPr>
      <w:rPr>
        <w:rFonts w:ascii="Wingdings" w:hAnsi="Wingdings" w:hint="default"/>
      </w:rPr>
    </w:lvl>
    <w:lvl w:ilvl="3" w:tplc="9EEA14BA">
      <w:start w:val="1"/>
      <w:numFmt w:val="bullet"/>
      <w:lvlText w:val=""/>
      <w:lvlJc w:val="left"/>
      <w:pPr>
        <w:ind w:left="2880" w:hanging="360"/>
      </w:pPr>
      <w:rPr>
        <w:rFonts w:ascii="Symbol" w:hAnsi="Symbol" w:hint="default"/>
      </w:rPr>
    </w:lvl>
    <w:lvl w:ilvl="4" w:tplc="915C1E62">
      <w:start w:val="1"/>
      <w:numFmt w:val="bullet"/>
      <w:lvlText w:val="o"/>
      <w:lvlJc w:val="left"/>
      <w:pPr>
        <w:ind w:left="3600" w:hanging="360"/>
      </w:pPr>
      <w:rPr>
        <w:rFonts w:ascii="Courier New" w:hAnsi="Courier New" w:hint="default"/>
      </w:rPr>
    </w:lvl>
    <w:lvl w:ilvl="5" w:tplc="07B03C7A">
      <w:start w:val="1"/>
      <w:numFmt w:val="bullet"/>
      <w:lvlText w:val=""/>
      <w:lvlJc w:val="left"/>
      <w:pPr>
        <w:ind w:left="4320" w:hanging="360"/>
      </w:pPr>
      <w:rPr>
        <w:rFonts w:ascii="Wingdings" w:hAnsi="Wingdings" w:hint="default"/>
      </w:rPr>
    </w:lvl>
    <w:lvl w:ilvl="6" w:tplc="A4D4F940">
      <w:start w:val="1"/>
      <w:numFmt w:val="bullet"/>
      <w:lvlText w:val=""/>
      <w:lvlJc w:val="left"/>
      <w:pPr>
        <w:ind w:left="5040" w:hanging="360"/>
      </w:pPr>
      <w:rPr>
        <w:rFonts w:ascii="Symbol" w:hAnsi="Symbol" w:hint="default"/>
      </w:rPr>
    </w:lvl>
    <w:lvl w:ilvl="7" w:tplc="993ADCFE">
      <w:start w:val="1"/>
      <w:numFmt w:val="bullet"/>
      <w:lvlText w:val="o"/>
      <w:lvlJc w:val="left"/>
      <w:pPr>
        <w:ind w:left="5760" w:hanging="360"/>
      </w:pPr>
      <w:rPr>
        <w:rFonts w:ascii="Courier New" w:hAnsi="Courier New" w:hint="default"/>
      </w:rPr>
    </w:lvl>
    <w:lvl w:ilvl="8" w:tplc="91A4D37C">
      <w:start w:val="1"/>
      <w:numFmt w:val="bullet"/>
      <w:lvlText w:val=""/>
      <w:lvlJc w:val="left"/>
      <w:pPr>
        <w:ind w:left="6480" w:hanging="360"/>
      </w:pPr>
      <w:rPr>
        <w:rFonts w:ascii="Wingdings" w:hAnsi="Wingdings" w:hint="default"/>
      </w:rPr>
    </w:lvl>
  </w:abstractNum>
  <w:abstractNum w:abstractNumId="14" w15:restartNumberingAfterBreak="0">
    <w:nsid w:val="7AA13380"/>
    <w:multiLevelType w:val="hybridMultilevel"/>
    <w:tmpl w:val="5F9EB02A"/>
    <w:lvl w:ilvl="0" w:tplc="B8A65F80">
      <w:start w:val="1"/>
      <w:numFmt w:val="bullet"/>
      <w:lvlText w:val=""/>
      <w:lvlJc w:val="left"/>
      <w:pPr>
        <w:ind w:left="720" w:hanging="360"/>
      </w:pPr>
      <w:rPr>
        <w:rFonts w:ascii="Symbol" w:hAnsi="Symbol" w:hint="default"/>
      </w:rPr>
    </w:lvl>
    <w:lvl w:ilvl="1" w:tplc="500C2F9E">
      <w:start w:val="1"/>
      <w:numFmt w:val="bullet"/>
      <w:lvlText w:val="o"/>
      <w:lvlJc w:val="left"/>
      <w:pPr>
        <w:ind w:left="1440" w:hanging="360"/>
      </w:pPr>
      <w:rPr>
        <w:rFonts w:ascii="Courier New" w:hAnsi="Courier New" w:hint="default"/>
      </w:rPr>
    </w:lvl>
    <w:lvl w:ilvl="2" w:tplc="39AAB65C">
      <w:start w:val="1"/>
      <w:numFmt w:val="bullet"/>
      <w:lvlText w:val=""/>
      <w:lvlJc w:val="left"/>
      <w:pPr>
        <w:ind w:left="2160" w:hanging="360"/>
      </w:pPr>
      <w:rPr>
        <w:rFonts w:ascii="Wingdings" w:hAnsi="Wingdings" w:hint="default"/>
      </w:rPr>
    </w:lvl>
    <w:lvl w:ilvl="3" w:tplc="6264FAE0">
      <w:start w:val="1"/>
      <w:numFmt w:val="bullet"/>
      <w:lvlText w:val=""/>
      <w:lvlJc w:val="left"/>
      <w:pPr>
        <w:ind w:left="2880" w:hanging="360"/>
      </w:pPr>
      <w:rPr>
        <w:rFonts w:ascii="Symbol" w:hAnsi="Symbol" w:hint="default"/>
      </w:rPr>
    </w:lvl>
    <w:lvl w:ilvl="4" w:tplc="F32C82A0">
      <w:start w:val="1"/>
      <w:numFmt w:val="bullet"/>
      <w:lvlText w:val="o"/>
      <w:lvlJc w:val="left"/>
      <w:pPr>
        <w:ind w:left="3600" w:hanging="360"/>
      </w:pPr>
      <w:rPr>
        <w:rFonts w:ascii="Courier New" w:hAnsi="Courier New" w:hint="default"/>
      </w:rPr>
    </w:lvl>
    <w:lvl w:ilvl="5" w:tplc="B6B01114">
      <w:start w:val="1"/>
      <w:numFmt w:val="bullet"/>
      <w:lvlText w:val=""/>
      <w:lvlJc w:val="left"/>
      <w:pPr>
        <w:ind w:left="4320" w:hanging="360"/>
      </w:pPr>
      <w:rPr>
        <w:rFonts w:ascii="Wingdings" w:hAnsi="Wingdings" w:hint="default"/>
      </w:rPr>
    </w:lvl>
    <w:lvl w:ilvl="6" w:tplc="71FEA0B6">
      <w:start w:val="1"/>
      <w:numFmt w:val="bullet"/>
      <w:lvlText w:val=""/>
      <w:lvlJc w:val="left"/>
      <w:pPr>
        <w:ind w:left="5040" w:hanging="360"/>
      </w:pPr>
      <w:rPr>
        <w:rFonts w:ascii="Symbol" w:hAnsi="Symbol" w:hint="default"/>
      </w:rPr>
    </w:lvl>
    <w:lvl w:ilvl="7" w:tplc="CCBCDFBA">
      <w:start w:val="1"/>
      <w:numFmt w:val="bullet"/>
      <w:lvlText w:val="o"/>
      <w:lvlJc w:val="left"/>
      <w:pPr>
        <w:ind w:left="5760" w:hanging="360"/>
      </w:pPr>
      <w:rPr>
        <w:rFonts w:ascii="Courier New" w:hAnsi="Courier New" w:hint="default"/>
      </w:rPr>
    </w:lvl>
    <w:lvl w:ilvl="8" w:tplc="8B2A3706">
      <w:start w:val="1"/>
      <w:numFmt w:val="bullet"/>
      <w:lvlText w:val=""/>
      <w:lvlJc w:val="left"/>
      <w:pPr>
        <w:ind w:left="6480" w:hanging="360"/>
      </w:pPr>
      <w:rPr>
        <w:rFonts w:ascii="Wingdings" w:hAnsi="Wingdings" w:hint="default"/>
      </w:rPr>
    </w:lvl>
  </w:abstractNum>
  <w:abstractNum w:abstractNumId="15" w15:restartNumberingAfterBreak="0">
    <w:nsid w:val="7B53FD31"/>
    <w:multiLevelType w:val="hybridMultilevel"/>
    <w:tmpl w:val="330E2BD8"/>
    <w:lvl w:ilvl="0" w:tplc="83969DE8">
      <w:start w:val="1"/>
      <w:numFmt w:val="bullet"/>
      <w:lvlText w:val=""/>
      <w:lvlJc w:val="left"/>
      <w:pPr>
        <w:ind w:left="720" w:hanging="360"/>
      </w:pPr>
      <w:rPr>
        <w:rFonts w:ascii="Symbol" w:hAnsi="Symbol" w:hint="default"/>
      </w:rPr>
    </w:lvl>
    <w:lvl w:ilvl="1" w:tplc="655CD5EC">
      <w:start w:val="1"/>
      <w:numFmt w:val="bullet"/>
      <w:lvlText w:val="o"/>
      <w:lvlJc w:val="left"/>
      <w:pPr>
        <w:ind w:left="1440" w:hanging="360"/>
      </w:pPr>
      <w:rPr>
        <w:rFonts w:ascii="Courier New" w:hAnsi="Courier New" w:hint="default"/>
      </w:rPr>
    </w:lvl>
    <w:lvl w:ilvl="2" w:tplc="467A3DDE">
      <w:start w:val="1"/>
      <w:numFmt w:val="bullet"/>
      <w:lvlText w:val=""/>
      <w:lvlJc w:val="left"/>
      <w:pPr>
        <w:ind w:left="2160" w:hanging="360"/>
      </w:pPr>
      <w:rPr>
        <w:rFonts w:ascii="Wingdings" w:hAnsi="Wingdings" w:hint="default"/>
      </w:rPr>
    </w:lvl>
    <w:lvl w:ilvl="3" w:tplc="E73EF908">
      <w:start w:val="1"/>
      <w:numFmt w:val="bullet"/>
      <w:lvlText w:val=""/>
      <w:lvlJc w:val="left"/>
      <w:pPr>
        <w:ind w:left="2880" w:hanging="360"/>
      </w:pPr>
      <w:rPr>
        <w:rFonts w:ascii="Symbol" w:hAnsi="Symbol" w:hint="default"/>
      </w:rPr>
    </w:lvl>
    <w:lvl w:ilvl="4" w:tplc="4BF6825E">
      <w:start w:val="1"/>
      <w:numFmt w:val="bullet"/>
      <w:lvlText w:val="o"/>
      <w:lvlJc w:val="left"/>
      <w:pPr>
        <w:ind w:left="3600" w:hanging="360"/>
      </w:pPr>
      <w:rPr>
        <w:rFonts w:ascii="Courier New" w:hAnsi="Courier New" w:hint="default"/>
      </w:rPr>
    </w:lvl>
    <w:lvl w:ilvl="5" w:tplc="EFECBFB2">
      <w:start w:val="1"/>
      <w:numFmt w:val="bullet"/>
      <w:lvlText w:val=""/>
      <w:lvlJc w:val="left"/>
      <w:pPr>
        <w:ind w:left="4320" w:hanging="360"/>
      </w:pPr>
      <w:rPr>
        <w:rFonts w:ascii="Wingdings" w:hAnsi="Wingdings" w:hint="default"/>
      </w:rPr>
    </w:lvl>
    <w:lvl w:ilvl="6" w:tplc="B32C42E2">
      <w:start w:val="1"/>
      <w:numFmt w:val="bullet"/>
      <w:lvlText w:val=""/>
      <w:lvlJc w:val="left"/>
      <w:pPr>
        <w:ind w:left="5040" w:hanging="360"/>
      </w:pPr>
      <w:rPr>
        <w:rFonts w:ascii="Symbol" w:hAnsi="Symbol" w:hint="default"/>
      </w:rPr>
    </w:lvl>
    <w:lvl w:ilvl="7" w:tplc="38BE2540">
      <w:start w:val="1"/>
      <w:numFmt w:val="bullet"/>
      <w:lvlText w:val="o"/>
      <w:lvlJc w:val="left"/>
      <w:pPr>
        <w:ind w:left="5760" w:hanging="360"/>
      </w:pPr>
      <w:rPr>
        <w:rFonts w:ascii="Courier New" w:hAnsi="Courier New" w:hint="default"/>
      </w:rPr>
    </w:lvl>
    <w:lvl w:ilvl="8" w:tplc="82AC9778">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8"/>
  </w:num>
  <w:num w:numId="5">
    <w:abstractNumId w:val="7"/>
  </w:num>
  <w:num w:numId="6">
    <w:abstractNumId w:val="11"/>
  </w:num>
  <w:num w:numId="7">
    <w:abstractNumId w:val="5"/>
  </w:num>
  <w:num w:numId="8">
    <w:abstractNumId w:val="6"/>
  </w:num>
  <w:num w:numId="9">
    <w:abstractNumId w:val="15"/>
  </w:num>
  <w:num w:numId="10">
    <w:abstractNumId w:val="2"/>
  </w:num>
  <w:num w:numId="11">
    <w:abstractNumId w:val="4"/>
  </w:num>
  <w:num w:numId="12">
    <w:abstractNumId w:val="12"/>
  </w:num>
  <w:num w:numId="13">
    <w:abstractNumId w:val="3"/>
  </w:num>
  <w:num w:numId="14">
    <w:abstractNumId w:val="9"/>
  </w:num>
  <w:num w:numId="15">
    <w:abstractNumId w:val="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C5"/>
    <w:rsid w:val="00002A66"/>
    <w:rsid w:val="00003214"/>
    <w:rsid w:val="00003342"/>
    <w:rsid w:val="00005A46"/>
    <w:rsid w:val="00006F2F"/>
    <w:rsid w:val="000140DB"/>
    <w:rsid w:val="000148F8"/>
    <w:rsid w:val="00015335"/>
    <w:rsid w:val="00021684"/>
    <w:rsid w:val="00021BDE"/>
    <w:rsid w:val="00033B34"/>
    <w:rsid w:val="000413AF"/>
    <w:rsid w:val="000417C6"/>
    <w:rsid w:val="000452CC"/>
    <w:rsid w:val="000512D3"/>
    <w:rsid w:val="00054B19"/>
    <w:rsid w:val="00055E63"/>
    <w:rsid w:val="000560B2"/>
    <w:rsid w:val="00056D05"/>
    <w:rsid w:val="00057106"/>
    <w:rsid w:val="0006186F"/>
    <w:rsid w:val="00061A2F"/>
    <w:rsid w:val="0006323C"/>
    <w:rsid w:val="00064B2C"/>
    <w:rsid w:val="0007050E"/>
    <w:rsid w:val="00074885"/>
    <w:rsid w:val="00075E25"/>
    <w:rsid w:val="00076AB4"/>
    <w:rsid w:val="00080B44"/>
    <w:rsid w:val="00084871"/>
    <w:rsid w:val="00086E2E"/>
    <w:rsid w:val="000904DB"/>
    <w:rsid w:val="00091165"/>
    <w:rsid w:val="000A7FFC"/>
    <w:rsid w:val="000B146B"/>
    <w:rsid w:val="000B226B"/>
    <w:rsid w:val="000B3895"/>
    <w:rsid w:val="000B4DE0"/>
    <w:rsid w:val="000B75FE"/>
    <w:rsid w:val="000D00CA"/>
    <w:rsid w:val="000E2ADF"/>
    <w:rsid w:val="000E37CE"/>
    <w:rsid w:val="000E3E13"/>
    <w:rsid w:val="000E6AC9"/>
    <w:rsid w:val="000E7009"/>
    <w:rsid w:val="000F1111"/>
    <w:rsid w:val="000F54A5"/>
    <w:rsid w:val="000F73CC"/>
    <w:rsid w:val="000F7BA2"/>
    <w:rsid w:val="00100BD1"/>
    <w:rsid w:val="00111E3E"/>
    <w:rsid w:val="001200BB"/>
    <w:rsid w:val="00120AFE"/>
    <w:rsid w:val="00121084"/>
    <w:rsid w:val="00124DC1"/>
    <w:rsid w:val="00126C45"/>
    <w:rsid w:val="001335D8"/>
    <w:rsid w:val="0013399B"/>
    <w:rsid w:val="001365CF"/>
    <w:rsid w:val="00137A5C"/>
    <w:rsid w:val="00137D37"/>
    <w:rsid w:val="00143308"/>
    <w:rsid w:val="00147BAD"/>
    <w:rsid w:val="00150147"/>
    <w:rsid w:val="00150675"/>
    <w:rsid w:val="001541FF"/>
    <w:rsid w:val="00161477"/>
    <w:rsid w:val="001636D9"/>
    <w:rsid w:val="00174D4C"/>
    <w:rsid w:val="00175940"/>
    <w:rsid w:val="00176F3F"/>
    <w:rsid w:val="001804B8"/>
    <w:rsid w:val="00180D9F"/>
    <w:rsid w:val="001811FE"/>
    <w:rsid w:val="00182D7F"/>
    <w:rsid w:val="00185FD8"/>
    <w:rsid w:val="001875DA"/>
    <w:rsid w:val="001928C4"/>
    <w:rsid w:val="00196750"/>
    <w:rsid w:val="00196DE3"/>
    <w:rsid w:val="00197179"/>
    <w:rsid w:val="001A085B"/>
    <w:rsid w:val="001A36CC"/>
    <w:rsid w:val="001A40C5"/>
    <w:rsid w:val="001A5B5C"/>
    <w:rsid w:val="001A754F"/>
    <w:rsid w:val="001B2E80"/>
    <w:rsid w:val="001B478A"/>
    <w:rsid w:val="001B4CFA"/>
    <w:rsid w:val="001B66A8"/>
    <w:rsid w:val="001B6E24"/>
    <w:rsid w:val="001C352B"/>
    <w:rsid w:val="001D0E80"/>
    <w:rsid w:val="001D31AC"/>
    <w:rsid w:val="001D3E89"/>
    <w:rsid w:val="001D522B"/>
    <w:rsid w:val="001D584A"/>
    <w:rsid w:val="001E445D"/>
    <w:rsid w:val="001E7B71"/>
    <w:rsid w:val="002000D7"/>
    <w:rsid w:val="00206AE5"/>
    <w:rsid w:val="0021049F"/>
    <w:rsid w:val="0021130F"/>
    <w:rsid w:val="0021215C"/>
    <w:rsid w:val="00221493"/>
    <w:rsid w:val="002243B1"/>
    <w:rsid w:val="00225CB8"/>
    <w:rsid w:val="00227C01"/>
    <w:rsid w:val="00230523"/>
    <w:rsid w:val="002307B0"/>
    <w:rsid w:val="0023408D"/>
    <w:rsid w:val="00234A40"/>
    <w:rsid w:val="0024098F"/>
    <w:rsid w:val="00241020"/>
    <w:rsid w:val="0024793F"/>
    <w:rsid w:val="002522B6"/>
    <w:rsid w:val="002532CF"/>
    <w:rsid w:val="00254DBB"/>
    <w:rsid w:val="0025533B"/>
    <w:rsid w:val="00261EFD"/>
    <w:rsid w:val="00275B77"/>
    <w:rsid w:val="00282B8D"/>
    <w:rsid w:val="00284084"/>
    <w:rsid w:val="00287F0C"/>
    <w:rsid w:val="00292360"/>
    <w:rsid w:val="00293AAC"/>
    <w:rsid w:val="002A0DC8"/>
    <w:rsid w:val="002A2BE8"/>
    <w:rsid w:val="002A4BF9"/>
    <w:rsid w:val="002A67B3"/>
    <w:rsid w:val="002B492D"/>
    <w:rsid w:val="002B4A3E"/>
    <w:rsid w:val="002B7517"/>
    <w:rsid w:val="002C08CC"/>
    <w:rsid w:val="002D3095"/>
    <w:rsid w:val="002D3321"/>
    <w:rsid w:val="002E2D0B"/>
    <w:rsid w:val="002E33A9"/>
    <w:rsid w:val="002E3CF6"/>
    <w:rsid w:val="002E589F"/>
    <w:rsid w:val="002E718B"/>
    <w:rsid w:val="002F1053"/>
    <w:rsid w:val="002F2BF3"/>
    <w:rsid w:val="002F479C"/>
    <w:rsid w:val="002F7687"/>
    <w:rsid w:val="00307B0D"/>
    <w:rsid w:val="0031173F"/>
    <w:rsid w:val="00312B1E"/>
    <w:rsid w:val="00324F48"/>
    <w:rsid w:val="00325119"/>
    <w:rsid w:val="00326B20"/>
    <w:rsid w:val="00332A72"/>
    <w:rsid w:val="00333093"/>
    <w:rsid w:val="00344B72"/>
    <w:rsid w:val="0034751D"/>
    <w:rsid w:val="00350881"/>
    <w:rsid w:val="00351CBC"/>
    <w:rsid w:val="0035434A"/>
    <w:rsid w:val="003543C7"/>
    <w:rsid w:val="0035775B"/>
    <w:rsid w:val="00363EEF"/>
    <w:rsid w:val="0036532D"/>
    <w:rsid w:val="00380ED5"/>
    <w:rsid w:val="00384571"/>
    <w:rsid w:val="003856EB"/>
    <w:rsid w:val="00386092"/>
    <w:rsid w:val="00386FBC"/>
    <w:rsid w:val="0039783F"/>
    <w:rsid w:val="003A2F76"/>
    <w:rsid w:val="003A3C90"/>
    <w:rsid w:val="003A5847"/>
    <w:rsid w:val="003B0695"/>
    <w:rsid w:val="003B104E"/>
    <w:rsid w:val="003C00DD"/>
    <w:rsid w:val="003C4013"/>
    <w:rsid w:val="003C41B7"/>
    <w:rsid w:val="003C5652"/>
    <w:rsid w:val="003C6DEE"/>
    <w:rsid w:val="003D2EA8"/>
    <w:rsid w:val="003D41F1"/>
    <w:rsid w:val="003D4994"/>
    <w:rsid w:val="003E0E95"/>
    <w:rsid w:val="003E1B9C"/>
    <w:rsid w:val="003E274A"/>
    <w:rsid w:val="003E301C"/>
    <w:rsid w:val="003E5FD5"/>
    <w:rsid w:val="003F35ED"/>
    <w:rsid w:val="003F7017"/>
    <w:rsid w:val="0040035D"/>
    <w:rsid w:val="00400DDC"/>
    <w:rsid w:val="004022F5"/>
    <w:rsid w:val="00402F34"/>
    <w:rsid w:val="00404076"/>
    <w:rsid w:val="00411223"/>
    <w:rsid w:val="00421CFD"/>
    <w:rsid w:val="004251C4"/>
    <w:rsid w:val="00425748"/>
    <w:rsid w:val="004300A8"/>
    <w:rsid w:val="0043355C"/>
    <w:rsid w:val="00441D52"/>
    <w:rsid w:val="00444825"/>
    <w:rsid w:val="00444E73"/>
    <w:rsid w:val="004537A9"/>
    <w:rsid w:val="00454F20"/>
    <w:rsid w:val="004569BC"/>
    <w:rsid w:val="004612D4"/>
    <w:rsid w:val="00462038"/>
    <w:rsid w:val="0046215A"/>
    <w:rsid w:val="00462968"/>
    <w:rsid w:val="004652A0"/>
    <w:rsid w:val="004670BB"/>
    <w:rsid w:val="004704C9"/>
    <w:rsid w:val="0047095F"/>
    <w:rsid w:val="00482CF0"/>
    <w:rsid w:val="004859B6"/>
    <w:rsid w:val="004868CF"/>
    <w:rsid w:val="00487F3A"/>
    <w:rsid w:val="0049007D"/>
    <w:rsid w:val="00496749"/>
    <w:rsid w:val="004A00A5"/>
    <w:rsid w:val="004A0227"/>
    <w:rsid w:val="004A7C3A"/>
    <w:rsid w:val="004A7E1E"/>
    <w:rsid w:val="004A7ED4"/>
    <w:rsid w:val="004B1A66"/>
    <w:rsid w:val="004B2296"/>
    <w:rsid w:val="004B2417"/>
    <w:rsid w:val="004B5B5D"/>
    <w:rsid w:val="004B5B9C"/>
    <w:rsid w:val="004B6C70"/>
    <w:rsid w:val="004B7693"/>
    <w:rsid w:val="004C3667"/>
    <w:rsid w:val="004C3829"/>
    <w:rsid w:val="004C6BB8"/>
    <w:rsid w:val="004D29B4"/>
    <w:rsid w:val="004D34FE"/>
    <w:rsid w:val="004D42DE"/>
    <w:rsid w:val="004D5F82"/>
    <w:rsid w:val="004D69AF"/>
    <w:rsid w:val="004D6F28"/>
    <w:rsid w:val="004D7EDA"/>
    <w:rsid w:val="004E5D5F"/>
    <w:rsid w:val="004E68DD"/>
    <w:rsid w:val="004E710B"/>
    <w:rsid w:val="004F13BD"/>
    <w:rsid w:val="004F2FE8"/>
    <w:rsid w:val="004F71AE"/>
    <w:rsid w:val="004F74ED"/>
    <w:rsid w:val="00500E2C"/>
    <w:rsid w:val="0050474B"/>
    <w:rsid w:val="00512765"/>
    <w:rsid w:val="005141B5"/>
    <w:rsid w:val="00516F73"/>
    <w:rsid w:val="00517A2C"/>
    <w:rsid w:val="00517CB8"/>
    <w:rsid w:val="00520463"/>
    <w:rsid w:val="0052223D"/>
    <w:rsid w:val="005247F9"/>
    <w:rsid w:val="00531F3F"/>
    <w:rsid w:val="00533627"/>
    <w:rsid w:val="00534341"/>
    <w:rsid w:val="0053664E"/>
    <w:rsid w:val="00537DAC"/>
    <w:rsid w:val="0054351B"/>
    <w:rsid w:val="00543F99"/>
    <w:rsid w:val="005473EC"/>
    <w:rsid w:val="00550D7C"/>
    <w:rsid w:val="005531A4"/>
    <w:rsid w:val="00556E81"/>
    <w:rsid w:val="00557B4D"/>
    <w:rsid w:val="00562FA1"/>
    <w:rsid w:val="0056587D"/>
    <w:rsid w:val="0056697A"/>
    <w:rsid w:val="00570F86"/>
    <w:rsid w:val="005835C0"/>
    <w:rsid w:val="00585C9A"/>
    <w:rsid w:val="00590398"/>
    <w:rsid w:val="00591823"/>
    <w:rsid w:val="00597866"/>
    <w:rsid w:val="005A0739"/>
    <w:rsid w:val="005A0F48"/>
    <w:rsid w:val="005A2E9E"/>
    <w:rsid w:val="005A319A"/>
    <w:rsid w:val="005A319B"/>
    <w:rsid w:val="005A3557"/>
    <w:rsid w:val="005A3E79"/>
    <w:rsid w:val="005A532A"/>
    <w:rsid w:val="005B6A6F"/>
    <w:rsid w:val="005C20A9"/>
    <w:rsid w:val="005C5492"/>
    <w:rsid w:val="005C5EF0"/>
    <w:rsid w:val="005D5C25"/>
    <w:rsid w:val="005D607A"/>
    <w:rsid w:val="005D6828"/>
    <w:rsid w:val="005D7674"/>
    <w:rsid w:val="005E0AF6"/>
    <w:rsid w:val="005E1131"/>
    <w:rsid w:val="005E76F0"/>
    <w:rsid w:val="005F3608"/>
    <w:rsid w:val="005F375B"/>
    <w:rsid w:val="006016FD"/>
    <w:rsid w:val="00605D2F"/>
    <w:rsid w:val="00610EAC"/>
    <w:rsid w:val="00614A37"/>
    <w:rsid w:val="00621044"/>
    <w:rsid w:val="00624253"/>
    <w:rsid w:val="0062585E"/>
    <w:rsid w:val="006261E8"/>
    <w:rsid w:val="0063745D"/>
    <w:rsid w:val="00637C9D"/>
    <w:rsid w:val="0064352C"/>
    <w:rsid w:val="00646AEF"/>
    <w:rsid w:val="006476B4"/>
    <w:rsid w:val="00647DF0"/>
    <w:rsid w:val="0065358C"/>
    <w:rsid w:val="006540F2"/>
    <w:rsid w:val="00654B64"/>
    <w:rsid w:val="00655E98"/>
    <w:rsid w:val="00661025"/>
    <w:rsid w:val="00680981"/>
    <w:rsid w:val="00681BCD"/>
    <w:rsid w:val="00682E85"/>
    <w:rsid w:val="00687713"/>
    <w:rsid w:val="00687E4D"/>
    <w:rsid w:val="00691D71"/>
    <w:rsid w:val="006933EA"/>
    <w:rsid w:val="00693A45"/>
    <w:rsid w:val="006A186E"/>
    <w:rsid w:val="006A5A81"/>
    <w:rsid w:val="006A5F78"/>
    <w:rsid w:val="006B0576"/>
    <w:rsid w:val="006B2344"/>
    <w:rsid w:val="006B2E46"/>
    <w:rsid w:val="006B3DA3"/>
    <w:rsid w:val="006C072A"/>
    <w:rsid w:val="006C27F9"/>
    <w:rsid w:val="006D52C4"/>
    <w:rsid w:val="006D6B43"/>
    <w:rsid w:val="006E15A9"/>
    <w:rsid w:val="006E2BB3"/>
    <w:rsid w:val="006F156E"/>
    <w:rsid w:val="006F3781"/>
    <w:rsid w:val="006F38EC"/>
    <w:rsid w:val="006F67F1"/>
    <w:rsid w:val="006F7FE1"/>
    <w:rsid w:val="00702A73"/>
    <w:rsid w:val="00705656"/>
    <w:rsid w:val="007061E5"/>
    <w:rsid w:val="0070686B"/>
    <w:rsid w:val="00706905"/>
    <w:rsid w:val="00706EE6"/>
    <w:rsid w:val="00712629"/>
    <w:rsid w:val="007131E2"/>
    <w:rsid w:val="00713F92"/>
    <w:rsid w:val="007159FB"/>
    <w:rsid w:val="00721E2D"/>
    <w:rsid w:val="00722BDF"/>
    <w:rsid w:val="007308BD"/>
    <w:rsid w:val="00732FB0"/>
    <w:rsid w:val="00734A0C"/>
    <w:rsid w:val="00734F37"/>
    <w:rsid w:val="007364EF"/>
    <w:rsid w:val="0074255A"/>
    <w:rsid w:val="00745236"/>
    <w:rsid w:val="007455DF"/>
    <w:rsid w:val="00745A83"/>
    <w:rsid w:val="00747AC1"/>
    <w:rsid w:val="00751575"/>
    <w:rsid w:val="00751894"/>
    <w:rsid w:val="00762A06"/>
    <w:rsid w:val="00774CE4"/>
    <w:rsid w:val="0077621E"/>
    <w:rsid w:val="0077647D"/>
    <w:rsid w:val="00776A1C"/>
    <w:rsid w:val="007815A0"/>
    <w:rsid w:val="00781736"/>
    <w:rsid w:val="007839E2"/>
    <w:rsid w:val="007839F4"/>
    <w:rsid w:val="00784EF8"/>
    <w:rsid w:val="00787192"/>
    <w:rsid w:val="00787200"/>
    <w:rsid w:val="00787B0F"/>
    <w:rsid w:val="007921AC"/>
    <w:rsid w:val="007942EC"/>
    <w:rsid w:val="00796732"/>
    <w:rsid w:val="007974FA"/>
    <w:rsid w:val="007A3832"/>
    <w:rsid w:val="007A4A6E"/>
    <w:rsid w:val="007A4DEE"/>
    <w:rsid w:val="007A5349"/>
    <w:rsid w:val="007A7457"/>
    <w:rsid w:val="007A7D64"/>
    <w:rsid w:val="007B51ED"/>
    <w:rsid w:val="007B6BF8"/>
    <w:rsid w:val="007B7412"/>
    <w:rsid w:val="007B762A"/>
    <w:rsid w:val="007C305D"/>
    <w:rsid w:val="007C4514"/>
    <w:rsid w:val="007C7053"/>
    <w:rsid w:val="007D08D2"/>
    <w:rsid w:val="007D0F3B"/>
    <w:rsid w:val="007D2196"/>
    <w:rsid w:val="007D4F5B"/>
    <w:rsid w:val="007D58E3"/>
    <w:rsid w:val="007E281B"/>
    <w:rsid w:val="007E3107"/>
    <w:rsid w:val="007E4444"/>
    <w:rsid w:val="007E52B0"/>
    <w:rsid w:val="007F2F4F"/>
    <w:rsid w:val="007F39AD"/>
    <w:rsid w:val="007F4214"/>
    <w:rsid w:val="00804C12"/>
    <w:rsid w:val="0080702F"/>
    <w:rsid w:val="00810114"/>
    <w:rsid w:val="00812C67"/>
    <w:rsid w:val="00814807"/>
    <w:rsid w:val="0081599F"/>
    <w:rsid w:val="0082247D"/>
    <w:rsid w:val="00822ACC"/>
    <w:rsid w:val="00823F39"/>
    <w:rsid w:val="008247DE"/>
    <w:rsid w:val="00824981"/>
    <w:rsid w:val="00827A03"/>
    <w:rsid w:val="00827F5B"/>
    <w:rsid w:val="008300DB"/>
    <w:rsid w:val="0083078C"/>
    <w:rsid w:val="008330A5"/>
    <w:rsid w:val="00833A61"/>
    <w:rsid w:val="0083557F"/>
    <w:rsid w:val="0084246A"/>
    <w:rsid w:val="00844891"/>
    <w:rsid w:val="008518B3"/>
    <w:rsid w:val="00860CB6"/>
    <w:rsid w:val="00862CBC"/>
    <w:rsid w:val="00865274"/>
    <w:rsid w:val="0086756C"/>
    <w:rsid w:val="0087047F"/>
    <w:rsid w:val="0087382B"/>
    <w:rsid w:val="0087661C"/>
    <w:rsid w:val="0088107E"/>
    <w:rsid w:val="008825AF"/>
    <w:rsid w:val="00886A51"/>
    <w:rsid w:val="00893C17"/>
    <w:rsid w:val="008946DB"/>
    <w:rsid w:val="00896998"/>
    <w:rsid w:val="008A0EE9"/>
    <w:rsid w:val="008A45BB"/>
    <w:rsid w:val="008B03BD"/>
    <w:rsid w:val="008B1122"/>
    <w:rsid w:val="008B31BE"/>
    <w:rsid w:val="008B3B99"/>
    <w:rsid w:val="008B63F8"/>
    <w:rsid w:val="008C49A6"/>
    <w:rsid w:val="008C5674"/>
    <w:rsid w:val="008C75C9"/>
    <w:rsid w:val="008D1281"/>
    <w:rsid w:val="008D312C"/>
    <w:rsid w:val="008D4F4C"/>
    <w:rsid w:val="008D5038"/>
    <w:rsid w:val="008D5C13"/>
    <w:rsid w:val="008E1E4E"/>
    <w:rsid w:val="008E21B1"/>
    <w:rsid w:val="008E7FB6"/>
    <w:rsid w:val="00901DC4"/>
    <w:rsid w:val="00902561"/>
    <w:rsid w:val="009065FB"/>
    <w:rsid w:val="0091157A"/>
    <w:rsid w:val="00912F87"/>
    <w:rsid w:val="00914A75"/>
    <w:rsid w:val="00914D5A"/>
    <w:rsid w:val="00920438"/>
    <w:rsid w:val="0093751D"/>
    <w:rsid w:val="00945B46"/>
    <w:rsid w:val="009576C6"/>
    <w:rsid w:val="00965912"/>
    <w:rsid w:val="0097151A"/>
    <w:rsid w:val="009719A8"/>
    <w:rsid w:val="00971AD6"/>
    <w:rsid w:val="00973D2D"/>
    <w:rsid w:val="00982467"/>
    <w:rsid w:val="009B64DA"/>
    <w:rsid w:val="009B6F91"/>
    <w:rsid w:val="009B71B7"/>
    <w:rsid w:val="009C7CFC"/>
    <w:rsid w:val="009D2166"/>
    <w:rsid w:val="009D5733"/>
    <w:rsid w:val="009E33EB"/>
    <w:rsid w:val="009E75E1"/>
    <w:rsid w:val="009F4EB5"/>
    <w:rsid w:val="009F5FAD"/>
    <w:rsid w:val="009F6750"/>
    <w:rsid w:val="009F702D"/>
    <w:rsid w:val="009F7BF1"/>
    <w:rsid w:val="009F7CB2"/>
    <w:rsid w:val="00A04DD9"/>
    <w:rsid w:val="00A1035A"/>
    <w:rsid w:val="00A11C6E"/>
    <w:rsid w:val="00A12FC5"/>
    <w:rsid w:val="00A14346"/>
    <w:rsid w:val="00A2079D"/>
    <w:rsid w:val="00A20E30"/>
    <w:rsid w:val="00A25B73"/>
    <w:rsid w:val="00A30EDF"/>
    <w:rsid w:val="00A3274C"/>
    <w:rsid w:val="00A32935"/>
    <w:rsid w:val="00A365E7"/>
    <w:rsid w:val="00A37637"/>
    <w:rsid w:val="00A42468"/>
    <w:rsid w:val="00A52264"/>
    <w:rsid w:val="00A556F0"/>
    <w:rsid w:val="00A5769A"/>
    <w:rsid w:val="00A57826"/>
    <w:rsid w:val="00A6290A"/>
    <w:rsid w:val="00A70708"/>
    <w:rsid w:val="00A72379"/>
    <w:rsid w:val="00A73F46"/>
    <w:rsid w:val="00A76F6F"/>
    <w:rsid w:val="00A770DB"/>
    <w:rsid w:val="00A811F3"/>
    <w:rsid w:val="00A84070"/>
    <w:rsid w:val="00A840F0"/>
    <w:rsid w:val="00A85298"/>
    <w:rsid w:val="00A87139"/>
    <w:rsid w:val="00A91F8D"/>
    <w:rsid w:val="00A950F3"/>
    <w:rsid w:val="00A977C6"/>
    <w:rsid w:val="00AA0244"/>
    <w:rsid w:val="00AA2E48"/>
    <w:rsid w:val="00AA314C"/>
    <w:rsid w:val="00AA55E0"/>
    <w:rsid w:val="00AA70F6"/>
    <w:rsid w:val="00AB0787"/>
    <w:rsid w:val="00AB0D47"/>
    <w:rsid w:val="00AB27AD"/>
    <w:rsid w:val="00AB2CC1"/>
    <w:rsid w:val="00AB6BE6"/>
    <w:rsid w:val="00AB74BA"/>
    <w:rsid w:val="00AC01BA"/>
    <w:rsid w:val="00AC5583"/>
    <w:rsid w:val="00AC6240"/>
    <w:rsid w:val="00AC6F8C"/>
    <w:rsid w:val="00AD0F5B"/>
    <w:rsid w:val="00AD4F83"/>
    <w:rsid w:val="00AD503A"/>
    <w:rsid w:val="00AD5C36"/>
    <w:rsid w:val="00AD7295"/>
    <w:rsid w:val="00AE0184"/>
    <w:rsid w:val="00AE08A9"/>
    <w:rsid w:val="00AE1B4E"/>
    <w:rsid w:val="00AE2F27"/>
    <w:rsid w:val="00AE3AB4"/>
    <w:rsid w:val="00AE528A"/>
    <w:rsid w:val="00AE5595"/>
    <w:rsid w:val="00AE56B9"/>
    <w:rsid w:val="00AF2D71"/>
    <w:rsid w:val="00AF7734"/>
    <w:rsid w:val="00B10703"/>
    <w:rsid w:val="00B20594"/>
    <w:rsid w:val="00B20A2D"/>
    <w:rsid w:val="00B22DED"/>
    <w:rsid w:val="00B239AF"/>
    <w:rsid w:val="00B240E3"/>
    <w:rsid w:val="00B271E8"/>
    <w:rsid w:val="00B3232D"/>
    <w:rsid w:val="00B36FF7"/>
    <w:rsid w:val="00B44F2C"/>
    <w:rsid w:val="00B473DF"/>
    <w:rsid w:val="00B47C98"/>
    <w:rsid w:val="00B51628"/>
    <w:rsid w:val="00B51D04"/>
    <w:rsid w:val="00B5716B"/>
    <w:rsid w:val="00B60338"/>
    <w:rsid w:val="00B63244"/>
    <w:rsid w:val="00B63D44"/>
    <w:rsid w:val="00B66E70"/>
    <w:rsid w:val="00B726A2"/>
    <w:rsid w:val="00B75F35"/>
    <w:rsid w:val="00B77192"/>
    <w:rsid w:val="00B83D7D"/>
    <w:rsid w:val="00B932A5"/>
    <w:rsid w:val="00B9565B"/>
    <w:rsid w:val="00BA05C8"/>
    <w:rsid w:val="00BA30F2"/>
    <w:rsid w:val="00BB0A3F"/>
    <w:rsid w:val="00BB15C3"/>
    <w:rsid w:val="00BB1CED"/>
    <w:rsid w:val="00BB5570"/>
    <w:rsid w:val="00BB6255"/>
    <w:rsid w:val="00BC194C"/>
    <w:rsid w:val="00BC2F61"/>
    <w:rsid w:val="00BC7909"/>
    <w:rsid w:val="00BD2520"/>
    <w:rsid w:val="00BD4511"/>
    <w:rsid w:val="00BD6F86"/>
    <w:rsid w:val="00BD7D23"/>
    <w:rsid w:val="00BE1CB8"/>
    <w:rsid w:val="00BE48D5"/>
    <w:rsid w:val="00BE4C51"/>
    <w:rsid w:val="00BF2EE2"/>
    <w:rsid w:val="00C02FB1"/>
    <w:rsid w:val="00C0476B"/>
    <w:rsid w:val="00C04FB8"/>
    <w:rsid w:val="00C07F34"/>
    <w:rsid w:val="00C2305B"/>
    <w:rsid w:val="00C3768C"/>
    <w:rsid w:val="00C40418"/>
    <w:rsid w:val="00C41C9F"/>
    <w:rsid w:val="00C421CE"/>
    <w:rsid w:val="00C44BE4"/>
    <w:rsid w:val="00C46695"/>
    <w:rsid w:val="00C51128"/>
    <w:rsid w:val="00C517E3"/>
    <w:rsid w:val="00C56134"/>
    <w:rsid w:val="00C60CCB"/>
    <w:rsid w:val="00C61C4C"/>
    <w:rsid w:val="00C64F6D"/>
    <w:rsid w:val="00C650B2"/>
    <w:rsid w:val="00C70AE8"/>
    <w:rsid w:val="00C74C98"/>
    <w:rsid w:val="00C80A7D"/>
    <w:rsid w:val="00C84C5D"/>
    <w:rsid w:val="00C91100"/>
    <w:rsid w:val="00C9791B"/>
    <w:rsid w:val="00CA0787"/>
    <w:rsid w:val="00CA1117"/>
    <w:rsid w:val="00CA5BFB"/>
    <w:rsid w:val="00CA6264"/>
    <w:rsid w:val="00CB3670"/>
    <w:rsid w:val="00CB4CB4"/>
    <w:rsid w:val="00CB73C6"/>
    <w:rsid w:val="00CC4DCC"/>
    <w:rsid w:val="00CE04D1"/>
    <w:rsid w:val="00CE146C"/>
    <w:rsid w:val="00CE5B0C"/>
    <w:rsid w:val="00CE6C72"/>
    <w:rsid w:val="00CF521D"/>
    <w:rsid w:val="00D06C19"/>
    <w:rsid w:val="00D1678A"/>
    <w:rsid w:val="00D16801"/>
    <w:rsid w:val="00D16D4A"/>
    <w:rsid w:val="00D2290E"/>
    <w:rsid w:val="00D22A34"/>
    <w:rsid w:val="00D239CB"/>
    <w:rsid w:val="00D277E4"/>
    <w:rsid w:val="00D3007C"/>
    <w:rsid w:val="00D316FB"/>
    <w:rsid w:val="00D35A67"/>
    <w:rsid w:val="00D4007A"/>
    <w:rsid w:val="00D40B11"/>
    <w:rsid w:val="00D42300"/>
    <w:rsid w:val="00D42C88"/>
    <w:rsid w:val="00D4406C"/>
    <w:rsid w:val="00D442A8"/>
    <w:rsid w:val="00D45328"/>
    <w:rsid w:val="00D476D1"/>
    <w:rsid w:val="00D52C02"/>
    <w:rsid w:val="00D618F3"/>
    <w:rsid w:val="00D64B3B"/>
    <w:rsid w:val="00D70483"/>
    <w:rsid w:val="00D761C9"/>
    <w:rsid w:val="00D804DA"/>
    <w:rsid w:val="00D834E6"/>
    <w:rsid w:val="00D84E47"/>
    <w:rsid w:val="00D873C4"/>
    <w:rsid w:val="00D90072"/>
    <w:rsid w:val="00D910F5"/>
    <w:rsid w:val="00D922BF"/>
    <w:rsid w:val="00D94926"/>
    <w:rsid w:val="00D95DDE"/>
    <w:rsid w:val="00DA0106"/>
    <w:rsid w:val="00DA153D"/>
    <w:rsid w:val="00DA5C4B"/>
    <w:rsid w:val="00DB1997"/>
    <w:rsid w:val="00DC2736"/>
    <w:rsid w:val="00DC4379"/>
    <w:rsid w:val="00DC4862"/>
    <w:rsid w:val="00DD3AF9"/>
    <w:rsid w:val="00DD4E47"/>
    <w:rsid w:val="00DD8B7F"/>
    <w:rsid w:val="00DE27DC"/>
    <w:rsid w:val="00DE3862"/>
    <w:rsid w:val="00DF1517"/>
    <w:rsid w:val="00DF4786"/>
    <w:rsid w:val="00DF4EFB"/>
    <w:rsid w:val="00E025FC"/>
    <w:rsid w:val="00E1447E"/>
    <w:rsid w:val="00E15ED5"/>
    <w:rsid w:val="00E24F13"/>
    <w:rsid w:val="00E27086"/>
    <w:rsid w:val="00E301F8"/>
    <w:rsid w:val="00E302FB"/>
    <w:rsid w:val="00E34A3B"/>
    <w:rsid w:val="00E41BD2"/>
    <w:rsid w:val="00E4651D"/>
    <w:rsid w:val="00E54D0A"/>
    <w:rsid w:val="00E54E68"/>
    <w:rsid w:val="00E6378F"/>
    <w:rsid w:val="00E71E06"/>
    <w:rsid w:val="00E71F59"/>
    <w:rsid w:val="00E72A6E"/>
    <w:rsid w:val="00E77328"/>
    <w:rsid w:val="00E821AF"/>
    <w:rsid w:val="00E825AF"/>
    <w:rsid w:val="00E83EC2"/>
    <w:rsid w:val="00E87D54"/>
    <w:rsid w:val="00E91B26"/>
    <w:rsid w:val="00E924AE"/>
    <w:rsid w:val="00E938D7"/>
    <w:rsid w:val="00E95DE2"/>
    <w:rsid w:val="00EA0508"/>
    <w:rsid w:val="00EA092B"/>
    <w:rsid w:val="00EA7BB6"/>
    <w:rsid w:val="00EB4782"/>
    <w:rsid w:val="00EB52E2"/>
    <w:rsid w:val="00EB57A5"/>
    <w:rsid w:val="00EB719E"/>
    <w:rsid w:val="00EB7C8E"/>
    <w:rsid w:val="00EC0812"/>
    <w:rsid w:val="00EC3F3C"/>
    <w:rsid w:val="00EC625A"/>
    <w:rsid w:val="00ED0EC7"/>
    <w:rsid w:val="00ED4722"/>
    <w:rsid w:val="00ED527B"/>
    <w:rsid w:val="00ED539F"/>
    <w:rsid w:val="00EE0E89"/>
    <w:rsid w:val="00EE0F9C"/>
    <w:rsid w:val="00EE5675"/>
    <w:rsid w:val="00EF0090"/>
    <w:rsid w:val="00EF4A1E"/>
    <w:rsid w:val="00EF652F"/>
    <w:rsid w:val="00EF6972"/>
    <w:rsid w:val="00EF6F9F"/>
    <w:rsid w:val="00F01105"/>
    <w:rsid w:val="00F01644"/>
    <w:rsid w:val="00F02608"/>
    <w:rsid w:val="00F0281C"/>
    <w:rsid w:val="00F03449"/>
    <w:rsid w:val="00F10CAB"/>
    <w:rsid w:val="00F11D01"/>
    <w:rsid w:val="00F12FB4"/>
    <w:rsid w:val="00F1377F"/>
    <w:rsid w:val="00F14786"/>
    <w:rsid w:val="00F1494D"/>
    <w:rsid w:val="00F16826"/>
    <w:rsid w:val="00F2333E"/>
    <w:rsid w:val="00F23CFC"/>
    <w:rsid w:val="00F2734E"/>
    <w:rsid w:val="00F32F32"/>
    <w:rsid w:val="00F407B4"/>
    <w:rsid w:val="00F43068"/>
    <w:rsid w:val="00F43285"/>
    <w:rsid w:val="00F537A1"/>
    <w:rsid w:val="00F55319"/>
    <w:rsid w:val="00F55704"/>
    <w:rsid w:val="00F619A0"/>
    <w:rsid w:val="00F63D49"/>
    <w:rsid w:val="00F6411F"/>
    <w:rsid w:val="00F73BF0"/>
    <w:rsid w:val="00F74DCE"/>
    <w:rsid w:val="00F75362"/>
    <w:rsid w:val="00F82061"/>
    <w:rsid w:val="00F833CA"/>
    <w:rsid w:val="00F84337"/>
    <w:rsid w:val="00F9034C"/>
    <w:rsid w:val="00F98331"/>
    <w:rsid w:val="00FA04AD"/>
    <w:rsid w:val="00FA7470"/>
    <w:rsid w:val="00FB26B1"/>
    <w:rsid w:val="00FB4B27"/>
    <w:rsid w:val="00FB6984"/>
    <w:rsid w:val="00FB6C21"/>
    <w:rsid w:val="00FB7F8E"/>
    <w:rsid w:val="00FC4551"/>
    <w:rsid w:val="00FC6879"/>
    <w:rsid w:val="00FC6F4F"/>
    <w:rsid w:val="00FD0A12"/>
    <w:rsid w:val="00FD21E8"/>
    <w:rsid w:val="00FD3543"/>
    <w:rsid w:val="00FD5061"/>
    <w:rsid w:val="00FD5824"/>
    <w:rsid w:val="00FD6880"/>
    <w:rsid w:val="00FD78EF"/>
    <w:rsid w:val="00FD7D86"/>
    <w:rsid w:val="00FE6308"/>
    <w:rsid w:val="00FF4B6A"/>
    <w:rsid w:val="00FF6D4F"/>
    <w:rsid w:val="00FF7BBD"/>
    <w:rsid w:val="0102423D"/>
    <w:rsid w:val="01060728"/>
    <w:rsid w:val="0115F284"/>
    <w:rsid w:val="01A94DD0"/>
    <w:rsid w:val="01B48445"/>
    <w:rsid w:val="01BBBD36"/>
    <w:rsid w:val="01DDC1EA"/>
    <w:rsid w:val="01E22FAF"/>
    <w:rsid w:val="01E61C03"/>
    <w:rsid w:val="01F58BDC"/>
    <w:rsid w:val="02631CF9"/>
    <w:rsid w:val="02773932"/>
    <w:rsid w:val="029F43EE"/>
    <w:rsid w:val="02C7D368"/>
    <w:rsid w:val="02E72DE5"/>
    <w:rsid w:val="03064A7A"/>
    <w:rsid w:val="031B49D6"/>
    <w:rsid w:val="032D3300"/>
    <w:rsid w:val="033519B1"/>
    <w:rsid w:val="03409D5C"/>
    <w:rsid w:val="0354D846"/>
    <w:rsid w:val="0383145E"/>
    <w:rsid w:val="0390F122"/>
    <w:rsid w:val="03E5C76B"/>
    <w:rsid w:val="03F31252"/>
    <w:rsid w:val="03F39558"/>
    <w:rsid w:val="03F7DDAB"/>
    <w:rsid w:val="03F83283"/>
    <w:rsid w:val="03F8E9FC"/>
    <w:rsid w:val="041F815A"/>
    <w:rsid w:val="04254AB5"/>
    <w:rsid w:val="04378F73"/>
    <w:rsid w:val="046625D3"/>
    <w:rsid w:val="04720D79"/>
    <w:rsid w:val="049392DA"/>
    <w:rsid w:val="04989640"/>
    <w:rsid w:val="0499EF02"/>
    <w:rsid w:val="049C48AF"/>
    <w:rsid w:val="049FDEE7"/>
    <w:rsid w:val="04AA0A0C"/>
    <w:rsid w:val="04B68C87"/>
    <w:rsid w:val="04B690AF"/>
    <w:rsid w:val="04E061C5"/>
    <w:rsid w:val="04E09207"/>
    <w:rsid w:val="04E3134D"/>
    <w:rsid w:val="04EC9F6E"/>
    <w:rsid w:val="04FB60CB"/>
    <w:rsid w:val="0506D92D"/>
    <w:rsid w:val="051DA9F7"/>
    <w:rsid w:val="05214A81"/>
    <w:rsid w:val="0521D5EE"/>
    <w:rsid w:val="05259DA3"/>
    <w:rsid w:val="05574642"/>
    <w:rsid w:val="0558BCBA"/>
    <w:rsid w:val="055BBED6"/>
    <w:rsid w:val="0581DDF8"/>
    <w:rsid w:val="059C2FCF"/>
    <w:rsid w:val="05E63ED9"/>
    <w:rsid w:val="06051B23"/>
    <w:rsid w:val="061074E7"/>
    <w:rsid w:val="0614A528"/>
    <w:rsid w:val="0633A9C0"/>
    <w:rsid w:val="065B2D17"/>
    <w:rsid w:val="066BEB6F"/>
    <w:rsid w:val="0671D3A9"/>
    <w:rsid w:val="0683B1B2"/>
    <w:rsid w:val="0693CDFC"/>
    <w:rsid w:val="069CC4B8"/>
    <w:rsid w:val="069E672C"/>
    <w:rsid w:val="06AD2741"/>
    <w:rsid w:val="06ADAB9A"/>
    <w:rsid w:val="06B34253"/>
    <w:rsid w:val="06C2AFF6"/>
    <w:rsid w:val="06D184D3"/>
    <w:rsid w:val="06EE1DF8"/>
    <w:rsid w:val="06F0BF85"/>
    <w:rsid w:val="06FD12A5"/>
    <w:rsid w:val="072F9941"/>
    <w:rsid w:val="073E7344"/>
    <w:rsid w:val="0741089F"/>
    <w:rsid w:val="07461ACA"/>
    <w:rsid w:val="0746749A"/>
    <w:rsid w:val="074B93AC"/>
    <w:rsid w:val="077E0A29"/>
    <w:rsid w:val="07A2CDA8"/>
    <w:rsid w:val="07D0AC24"/>
    <w:rsid w:val="07D124BC"/>
    <w:rsid w:val="07D3C2B0"/>
    <w:rsid w:val="07DEDF14"/>
    <w:rsid w:val="07ED0CDA"/>
    <w:rsid w:val="07FC0CFF"/>
    <w:rsid w:val="081B485D"/>
    <w:rsid w:val="081CC28A"/>
    <w:rsid w:val="082232D8"/>
    <w:rsid w:val="082ABDC8"/>
    <w:rsid w:val="082D4176"/>
    <w:rsid w:val="08429979"/>
    <w:rsid w:val="0843AD5A"/>
    <w:rsid w:val="084858DD"/>
    <w:rsid w:val="0848E2BD"/>
    <w:rsid w:val="084ABDC7"/>
    <w:rsid w:val="084C53D3"/>
    <w:rsid w:val="08573359"/>
    <w:rsid w:val="086650EB"/>
    <w:rsid w:val="0869BAF9"/>
    <w:rsid w:val="087FB014"/>
    <w:rsid w:val="08A5CA03"/>
    <w:rsid w:val="08B77176"/>
    <w:rsid w:val="08B83B26"/>
    <w:rsid w:val="08BA9633"/>
    <w:rsid w:val="08D25E7D"/>
    <w:rsid w:val="08D4B522"/>
    <w:rsid w:val="08DC4216"/>
    <w:rsid w:val="090BA920"/>
    <w:rsid w:val="091CABE4"/>
    <w:rsid w:val="093E326D"/>
    <w:rsid w:val="0941A99D"/>
    <w:rsid w:val="09719BF1"/>
    <w:rsid w:val="0995C579"/>
    <w:rsid w:val="0995CA05"/>
    <w:rsid w:val="09A706C5"/>
    <w:rsid w:val="09BA4A50"/>
    <w:rsid w:val="0A0ACB21"/>
    <w:rsid w:val="0A1426D6"/>
    <w:rsid w:val="0A566694"/>
    <w:rsid w:val="0A700D49"/>
    <w:rsid w:val="0A79208A"/>
    <w:rsid w:val="0A86010D"/>
    <w:rsid w:val="0A885572"/>
    <w:rsid w:val="0A9DC8BD"/>
    <w:rsid w:val="0AB70161"/>
    <w:rsid w:val="0ACFA3D8"/>
    <w:rsid w:val="0AFB0EE1"/>
    <w:rsid w:val="0AFE310B"/>
    <w:rsid w:val="0B02732A"/>
    <w:rsid w:val="0B5E568F"/>
    <w:rsid w:val="0B646766"/>
    <w:rsid w:val="0B6CCFBE"/>
    <w:rsid w:val="0B6E3FCF"/>
    <w:rsid w:val="0B832BA9"/>
    <w:rsid w:val="0B8CBA58"/>
    <w:rsid w:val="0BA169F4"/>
    <w:rsid w:val="0BCA5697"/>
    <w:rsid w:val="0BE6EBE5"/>
    <w:rsid w:val="0BE8CA1A"/>
    <w:rsid w:val="0BFD8E27"/>
    <w:rsid w:val="0C08BF90"/>
    <w:rsid w:val="0C1EF054"/>
    <w:rsid w:val="0C31F1D6"/>
    <w:rsid w:val="0C558D51"/>
    <w:rsid w:val="0C5CE472"/>
    <w:rsid w:val="0C6057BA"/>
    <w:rsid w:val="0C6CCB39"/>
    <w:rsid w:val="0C8DD2CF"/>
    <w:rsid w:val="0CCA52CF"/>
    <w:rsid w:val="0CDC9A2B"/>
    <w:rsid w:val="0CEDFCC1"/>
    <w:rsid w:val="0CF9DF39"/>
    <w:rsid w:val="0CFA6A08"/>
    <w:rsid w:val="0D08A01F"/>
    <w:rsid w:val="0D0914C4"/>
    <w:rsid w:val="0D14CFFB"/>
    <w:rsid w:val="0D1DB759"/>
    <w:rsid w:val="0D28F4D3"/>
    <w:rsid w:val="0D29CB97"/>
    <w:rsid w:val="0D651427"/>
    <w:rsid w:val="0D711446"/>
    <w:rsid w:val="0D7450E5"/>
    <w:rsid w:val="0D7FC94F"/>
    <w:rsid w:val="0D9A363A"/>
    <w:rsid w:val="0DA4C3DB"/>
    <w:rsid w:val="0DB88B21"/>
    <w:rsid w:val="0DE1B0BF"/>
    <w:rsid w:val="0DE8912E"/>
    <w:rsid w:val="0E005039"/>
    <w:rsid w:val="0E0A60E9"/>
    <w:rsid w:val="0E0D202D"/>
    <w:rsid w:val="0E31C922"/>
    <w:rsid w:val="0E3452AA"/>
    <w:rsid w:val="0E36F974"/>
    <w:rsid w:val="0E50D5BC"/>
    <w:rsid w:val="0E5DD813"/>
    <w:rsid w:val="0E65D929"/>
    <w:rsid w:val="0E689CDC"/>
    <w:rsid w:val="0E78C92C"/>
    <w:rsid w:val="0E80988E"/>
    <w:rsid w:val="0E9EFFB7"/>
    <w:rsid w:val="0EA86C60"/>
    <w:rsid w:val="0EC3AB68"/>
    <w:rsid w:val="0EDE04BF"/>
    <w:rsid w:val="0EE1C5AF"/>
    <w:rsid w:val="0EE51C5B"/>
    <w:rsid w:val="0EEDB730"/>
    <w:rsid w:val="0EF0C498"/>
    <w:rsid w:val="0EFF171D"/>
    <w:rsid w:val="0F0892D1"/>
    <w:rsid w:val="0F1C807C"/>
    <w:rsid w:val="0F581652"/>
    <w:rsid w:val="0F5B32F4"/>
    <w:rsid w:val="0F83619F"/>
    <w:rsid w:val="0F93EA67"/>
    <w:rsid w:val="0F9D4F99"/>
    <w:rsid w:val="0FAE48A7"/>
    <w:rsid w:val="0FC64495"/>
    <w:rsid w:val="0FC79646"/>
    <w:rsid w:val="0FE581A2"/>
    <w:rsid w:val="0FEC6C00"/>
    <w:rsid w:val="0FF596D1"/>
    <w:rsid w:val="10046D3D"/>
    <w:rsid w:val="102FC29F"/>
    <w:rsid w:val="1031C7B2"/>
    <w:rsid w:val="104040E1"/>
    <w:rsid w:val="104B6D8D"/>
    <w:rsid w:val="105688FB"/>
    <w:rsid w:val="10778386"/>
    <w:rsid w:val="107C4485"/>
    <w:rsid w:val="10878445"/>
    <w:rsid w:val="108F5535"/>
    <w:rsid w:val="109039CD"/>
    <w:rsid w:val="10A43CCF"/>
    <w:rsid w:val="10B19BC2"/>
    <w:rsid w:val="10D23FAF"/>
    <w:rsid w:val="10D39FE6"/>
    <w:rsid w:val="10DAB59D"/>
    <w:rsid w:val="10ED77D5"/>
    <w:rsid w:val="10F3E9F2"/>
    <w:rsid w:val="10F92E94"/>
    <w:rsid w:val="10FCDF48"/>
    <w:rsid w:val="112F0B21"/>
    <w:rsid w:val="113849F1"/>
    <w:rsid w:val="11457FBB"/>
    <w:rsid w:val="114A309C"/>
    <w:rsid w:val="114C1DE4"/>
    <w:rsid w:val="11519077"/>
    <w:rsid w:val="11591082"/>
    <w:rsid w:val="117A5FDA"/>
    <w:rsid w:val="1182E326"/>
    <w:rsid w:val="1186A9B0"/>
    <w:rsid w:val="11ADD8FB"/>
    <w:rsid w:val="11AE1195"/>
    <w:rsid w:val="11B5AE47"/>
    <w:rsid w:val="11C67CD8"/>
    <w:rsid w:val="11D83E21"/>
    <w:rsid w:val="1217E891"/>
    <w:rsid w:val="121C8D62"/>
    <w:rsid w:val="1229EFE2"/>
    <w:rsid w:val="1244A785"/>
    <w:rsid w:val="12585717"/>
    <w:rsid w:val="1277B323"/>
    <w:rsid w:val="12787AA2"/>
    <w:rsid w:val="12866E04"/>
    <w:rsid w:val="12958B2B"/>
    <w:rsid w:val="12A1D5BC"/>
    <w:rsid w:val="12A32717"/>
    <w:rsid w:val="12A65547"/>
    <w:rsid w:val="12AB0472"/>
    <w:rsid w:val="12B34DF0"/>
    <w:rsid w:val="12CCD0FA"/>
    <w:rsid w:val="12EC85A4"/>
    <w:rsid w:val="13165A0A"/>
    <w:rsid w:val="131D33F8"/>
    <w:rsid w:val="1323CECE"/>
    <w:rsid w:val="13264F9E"/>
    <w:rsid w:val="134415A8"/>
    <w:rsid w:val="13689472"/>
    <w:rsid w:val="137160B5"/>
    <w:rsid w:val="137CEB62"/>
    <w:rsid w:val="1399415F"/>
    <w:rsid w:val="139D95F6"/>
    <w:rsid w:val="13BBAC1E"/>
    <w:rsid w:val="13C9C12F"/>
    <w:rsid w:val="13DA7E97"/>
    <w:rsid w:val="13E3FDA2"/>
    <w:rsid w:val="13F1A520"/>
    <w:rsid w:val="1429CF96"/>
    <w:rsid w:val="142F2B8A"/>
    <w:rsid w:val="143026F6"/>
    <w:rsid w:val="1447D3E5"/>
    <w:rsid w:val="14541659"/>
    <w:rsid w:val="14594E33"/>
    <w:rsid w:val="14655BCD"/>
    <w:rsid w:val="147587D9"/>
    <w:rsid w:val="148E27FE"/>
    <w:rsid w:val="14C79521"/>
    <w:rsid w:val="14C82580"/>
    <w:rsid w:val="14D8BB39"/>
    <w:rsid w:val="14DEE924"/>
    <w:rsid w:val="14F87B38"/>
    <w:rsid w:val="150464D3"/>
    <w:rsid w:val="150538D5"/>
    <w:rsid w:val="152162B4"/>
    <w:rsid w:val="1539CAAA"/>
    <w:rsid w:val="1568385E"/>
    <w:rsid w:val="15755031"/>
    <w:rsid w:val="158727C9"/>
    <w:rsid w:val="159E6543"/>
    <w:rsid w:val="15A99C20"/>
    <w:rsid w:val="15AD037F"/>
    <w:rsid w:val="15B31F40"/>
    <w:rsid w:val="15C7F82C"/>
    <w:rsid w:val="16097804"/>
    <w:rsid w:val="1611865E"/>
    <w:rsid w:val="162193A7"/>
    <w:rsid w:val="162B0E02"/>
    <w:rsid w:val="163496EC"/>
    <w:rsid w:val="163FE80E"/>
    <w:rsid w:val="16530046"/>
    <w:rsid w:val="16759F2F"/>
    <w:rsid w:val="168E4EB5"/>
    <w:rsid w:val="168E605D"/>
    <w:rsid w:val="16930351"/>
    <w:rsid w:val="16A4BDE8"/>
    <w:rsid w:val="16AF72D3"/>
    <w:rsid w:val="17055005"/>
    <w:rsid w:val="171471EF"/>
    <w:rsid w:val="1727F9B5"/>
    <w:rsid w:val="1733040D"/>
    <w:rsid w:val="1734C0DF"/>
    <w:rsid w:val="175A4DE0"/>
    <w:rsid w:val="17663278"/>
    <w:rsid w:val="178487E9"/>
    <w:rsid w:val="178ADBB1"/>
    <w:rsid w:val="17B162FD"/>
    <w:rsid w:val="17C23A2A"/>
    <w:rsid w:val="17D1BE67"/>
    <w:rsid w:val="180EAD83"/>
    <w:rsid w:val="181BF38A"/>
    <w:rsid w:val="1826C06B"/>
    <w:rsid w:val="182B3E44"/>
    <w:rsid w:val="18398BC4"/>
    <w:rsid w:val="1841B9BC"/>
    <w:rsid w:val="18491460"/>
    <w:rsid w:val="1849248C"/>
    <w:rsid w:val="1849D76B"/>
    <w:rsid w:val="184DF823"/>
    <w:rsid w:val="18746C5D"/>
    <w:rsid w:val="18747D87"/>
    <w:rsid w:val="1874AE41"/>
    <w:rsid w:val="1880FBC2"/>
    <w:rsid w:val="18AAE2E9"/>
    <w:rsid w:val="18B57E81"/>
    <w:rsid w:val="18BBC36C"/>
    <w:rsid w:val="18DFB824"/>
    <w:rsid w:val="18E10653"/>
    <w:rsid w:val="18F1D1FB"/>
    <w:rsid w:val="190713E8"/>
    <w:rsid w:val="1926EBD9"/>
    <w:rsid w:val="19275BBB"/>
    <w:rsid w:val="1944D2C6"/>
    <w:rsid w:val="195AEC0B"/>
    <w:rsid w:val="1974A8B4"/>
    <w:rsid w:val="197AE2F5"/>
    <w:rsid w:val="198B67F3"/>
    <w:rsid w:val="198C42AC"/>
    <w:rsid w:val="19A6F826"/>
    <w:rsid w:val="19B0DF29"/>
    <w:rsid w:val="19C6BA55"/>
    <w:rsid w:val="19D1AF4D"/>
    <w:rsid w:val="19DC2BEC"/>
    <w:rsid w:val="19ED3D9F"/>
    <w:rsid w:val="1A05EFBC"/>
    <w:rsid w:val="1A0B4C6C"/>
    <w:rsid w:val="1A0CE50C"/>
    <w:rsid w:val="1A446B66"/>
    <w:rsid w:val="1A722FC0"/>
    <w:rsid w:val="1A7AC032"/>
    <w:rsid w:val="1ADBBE3C"/>
    <w:rsid w:val="1AE79D69"/>
    <w:rsid w:val="1B068C33"/>
    <w:rsid w:val="1B14179B"/>
    <w:rsid w:val="1B3ECA28"/>
    <w:rsid w:val="1B491052"/>
    <w:rsid w:val="1B5F438F"/>
    <w:rsid w:val="1B6198A8"/>
    <w:rsid w:val="1B687419"/>
    <w:rsid w:val="1B75746C"/>
    <w:rsid w:val="1B94B7E3"/>
    <w:rsid w:val="1BA0DAA1"/>
    <w:rsid w:val="1BACBF2C"/>
    <w:rsid w:val="1BBCD038"/>
    <w:rsid w:val="1BBFC98D"/>
    <w:rsid w:val="1BC182BD"/>
    <w:rsid w:val="1BE27D7F"/>
    <w:rsid w:val="1C36B6DF"/>
    <w:rsid w:val="1C436D64"/>
    <w:rsid w:val="1C4B5C3B"/>
    <w:rsid w:val="1C4D42A0"/>
    <w:rsid w:val="1C720528"/>
    <w:rsid w:val="1C9A5644"/>
    <w:rsid w:val="1CB3CC29"/>
    <w:rsid w:val="1CEB758A"/>
    <w:rsid w:val="1CEE06E2"/>
    <w:rsid w:val="1CF12964"/>
    <w:rsid w:val="1CF743A5"/>
    <w:rsid w:val="1D024BCC"/>
    <w:rsid w:val="1D02E4CC"/>
    <w:rsid w:val="1D05260A"/>
    <w:rsid w:val="1D0930A2"/>
    <w:rsid w:val="1D0C5356"/>
    <w:rsid w:val="1D16D63D"/>
    <w:rsid w:val="1D25E43F"/>
    <w:rsid w:val="1D2F09CF"/>
    <w:rsid w:val="1D36722B"/>
    <w:rsid w:val="1D41776B"/>
    <w:rsid w:val="1D4EBD22"/>
    <w:rsid w:val="1D5652A3"/>
    <w:rsid w:val="1D57690E"/>
    <w:rsid w:val="1D7B1F12"/>
    <w:rsid w:val="1D88EDB4"/>
    <w:rsid w:val="1DA0638D"/>
    <w:rsid w:val="1DC5E88E"/>
    <w:rsid w:val="1DC840E3"/>
    <w:rsid w:val="1E20F887"/>
    <w:rsid w:val="1E3FA816"/>
    <w:rsid w:val="1E43C497"/>
    <w:rsid w:val="1E481705"/>
    <w:rsid w:val="1E5DBA89"/>
    <w:rsid w:val="1E67145C"/>
    <w:rsid w:val="1E7CB54B"/>
    <w:rsid w:val="1E7FACC9"/>
    <w:rsid w:val="1E8558FC"/>
    <w:rsid w:val="1E968E00"/>
    <w:rsid w:val="1E973615"/>
    <w:rsid w:val="1E985B24"/>
    <w:rsid w:val="1EAE1E80"/>
    <w:rsid w:val="1EBB578A"/>
    <w:rsid w:val="1EBB9666"/>
    <w:rsid w:val="1F0C0AA6"/>
    <w:rsid w:val="1F11B6E3"/>
    <w:rsid w:val="1F4860DF"/>
    <w:rsid w:val="1F4E3155"/>
    <w:rsid w:val="1F604214"/>
    <w:rsid w:val="1F710E1E"/>
    <w:rsid w:val="1F72A17D"/>
    <w:rsid w:val="1F741C78"/>
    <w:rsid w:val="1F861963"/>
    <w:rsid w:val="1F8D8088"/>
    <w:rsid w:val="1FA7C408"/>
    <w:rsid w:val="1FB9F8E6"/>
    <w:rsid w:val="1FCCFD54"/>
    <w:rsid w:val="1FD37C0A"/>
    <w:rsid w:val="1FD7F230"/>
    <w:rsid w:val="1FF84BD7"/>
    <w:rsid w:val="2032F7F1"/>
    <w:rsid w:val="206C996A"/>
    <w:rsid w:val="208DD3D6"/>
    <w:rsid w:val="2097711C"/>
    <w:rsid w:val="20A77705"/>
    <w:rsid w:val="20B9F3A8"/>
    <w:rsid w:val="2105DAF1"/>
    <w:rsid w:val="210E9BD6"/>
    <w:rsid w:val="2133C998"/>
    <w:rsid w:val="214A279E"/>
    <w:rsid w:val="21683A51"/>
    <w:rsid w:val="217AC376"/>
    <w:rsid w:val="219756EE"/>
    <w:rsid w:val="21D15862"/>
    <w:rsid w:val="21E03D97"/>
    <w:rsid w:val="21E602C6"/>
    <w:rsid w:val="21E73CFE"/>
    <w:rsid w:val="2201EA1F"/>
    <w:rsid w:val="220B2536"/>
    <w:rsid w:val="2214288C"/>
    <w:rsid w:val="221EC55E"/>
    <w:rsid w:val="2234A4CA"/>
    <w:rsid w:val="2256768B"/>
    <w:rsid w:val="2260B6B1"/>
    <w:rsid w:val="226270EC"/>
    <w:rsid w:val="2263CBB8"/>
    <w:rsid w:val="22661F3C"/>
    <w:rsid w:val="22A0D1EA"/>
    <w:rsid w:val="22B1AC15"/>
    <w:rsid w:val="22CAB45E"/>
    <w:rsid w:val="22CC7D21"/>
    <w:rsid w:val="22D06CCF"/>
    <w:rsid w:val="22E97B25"/>
    <w:rsid w:val="22E9C094"/>
    <w:rsid w:val="22EDAA8E"/>
    <w:rsid w:val="22EE4CEC"/>
    <w:rsid w:val="22FC868D"/>
    <w:rsid w:val="230BE16A"/>
    <w:rsid w:val="230C7BB6"/>
    <w:rsid w:val="2342E760"/>
    <w:rsid w:val="23534EC9"/>
    <w:rsid w:val="2359478B"/>
    <w:rsid w:val="235AFDB9"/>
    <w:rsid w:val="236F182D"/>
    <w:rsid w:val="23808953"/>
    <w:rsid w:val="238689ED"/>
    <w:rsid w:val="2387E070"/>
    <w:rsid w:val="23B3D3CF"/>
    <w:rsid w:val="23BA14C7"/>
    <w:rsid w:val="23BCE907"/>
    <w:rsid w:val="23D09A93"/>
    <w:rsid w:val="23E3174D"/>
    <w:rsid w:val="23EB81F0"/>
    <w:rsid w:val="2403FCA0"/>
    <w:rsid w:val="2406B04E"/>
    <w:rsid w:val="244B087E"/>
    <w:rsid w:val="2451C2A2"/>
    <w:rsid w:val="246FA165"/>
    <w:rsid w:val="249945E4"/>
    <w:rsid w:val="249E8591"/>
    <w:rsid w:val="24AC33C2"/>
    <w:rsid w:val="24EB4705"/>
    <w:rsid w:val="24FAF4F6"/>
    <w:rsid w:val="2515B602"/>
    <w:rsid w:val="251FF618"/>
    <w:rsid w:val="25270D0D"/>
    <w:rsid w:val="25296ABE"/>
    <w:rsid w:val="25324946"/>
    <w:rsid w:val="2538B843"/>
    <w:rsid w:val="253E72FB"/>
    <w:rsid w:val="2544C492"/>
    <w:rsid w:val="254FA720"/>
    <w:rsid w:val="255447C6"/>
    <w:rsid w:val="25694FBA"/>
    <w:rsid w:val="259D7A2E"/>
    <w:rsid w:val="259DE6B9"/>
    <w:rsid w:val="25A65EEC"/>
    <w:rsid w:val="25B38AF2"/>
    <w:rsid w:val="25B3F006"/>
    <w:rsid w:val="25BBBACF"/>
    <w:rsid w:val="25CDCE74"/>
    <w:rsid w:val="25CE0838"/>
    <w:rsid w:val="25E6D8DF"/>
    <w:rsid w:val="25FB907A"/>
    <w:rsid w:val="260324A8"/>
    <w:rsid w:val="260F4D4E"/>
    <w:rsid w:val="2613B8F1"/>
    <w:rsid w:val="26472953"/>
    <w:rsid w:val="2650C7FA"/>
    <w:rsid w:val="2683C89E"/>
    <w:rsid w:val="2688D69B"/>
    <w:rsid w:val="269610E9"/>
    <w:rsid w:val="26961530"/>
    <w:rsid w:val="2697EB13"/>
    <w:rsid w:val="269BFEE6"/>
    <w:rsid w:val="26A23975"/>
    <w:rsid w:val="26A7FEB4"/>
    <w:rsid w:val="26B20A03"/>
    <w:rsid w:val="26C91081"/>
    <w:rsid w:val="26DC9914"/>
    <w:rsid w:val="26E6F986"/>
    <w:rsid w:val="26FEFED3"/>
    <w:rsid w:val="26FFCDA2"/>
    <w:rsid w:val="2738D8E6"/>
    <w:rsid w:val="273BBDED"/>
    <w:rsid w:val="2755B14D"/>
    <w:rsid w:val="275F5AD9"/>
    <w:rsid w:val="276119C9"/>
    <w:rsid w:val="2762695F"/>
    <w:rsid w:val="277044BD"/>
    <w:rsid w:val="27763D83"/>
    <w:rsid w:val="278B6951"/>
    <w:rsid w:val="278C7477"/>
    <w:rsid w:val="2798BBAA"/>
    <w:rsid w:val="27B3E4DA"/>
    <w:rsid w:val="27B9D172"/>
    <w:rsid w:val="27D86267"/>
    <w:rsid w:val="27DB7475"/>
    <w:rsid w:val="27FD7BD4"/>
    <w:rsid w:val="28062C6B"/>
    <w:rsid w:val="2810977D"/>
    <w:rsid w:val="282580AB"/>
    <w:rsid w:val="283E3C95"/>
    <w:rsid w:val="2856542F"/>
    <w:rsid w:val="28606EDE"/>
    <w:rsid w:val="286F12EC"/>
    <w:rsid w:val="2873251C"/>
    <w:rsid w:val="287A2DD8"/>
    <w:rsid w:val="28B54850"/>
    <w:rsid w:val="28E8967D"/>
    <w:rsid w:val="290B3E6B"/>
    <w:rsid w:val="29166B2E"/>
    <w:rsid w:val="29244A8A"/>
    <w:rsid w:val="293F3B68"/>
    <w:rsid w:val="29479763"/>
    <w:rsid w:val="294900AA"/>
    <w:rsid w:val="29514F92"/>
    <w:rsid w:val="295E208C"/>
    <w:rsid w:val="297FBCE9"/>
    <w:rsid w:val="298535FA"/>
    <w:rsid w:val="2993D1B5"/>
    <w:rsid w:val="29946CDA"/>
    <w:rsid w:val="299603EC"/>
    <w:rsid w:val="29A3E6DE"/>
    <w:rsid w:val="2A12D7E6"/>
    <w:rsid w:val="2A1BB601"/>
    <w:rsid w:val="2A315974"/>
    <w:rsid w:val="2A54DDE2"/>
    <w:rsid w:val="2A61A8C7"/>
    <w:rsid w:val="2A681CAE"/>
    <w:rsid w:val="2A72EB95"/>
    <w:rsid w:val="2A75DF58"/>
    <w:rsid w:val="2A7BB363"/>
    <w:rsid w:val="2A7C2B4C"/>
    <w:rsid w:val="2A7CAB96"/>
    <w:rsid w:val="2A804E78"/>
    <w:rsid w:val="2A83998D"/>
    <w:rsid w:val="2A8593FE"/>
    <w:rsid w:val="2AADED14"/>
    <w:rsid w:val="2ABB13AB"/>
    <w:rsid w:val="2AD0E3D8"/>
    <w:rsid w:val="2AD68AFD"/>
    <w:rsid w:val="2AD831EB"/>
    <w:rsid w:val="2AE07ECB"/>
    <w:rsid w:val="2AF9D959"/>
    <w:rsid w:val="2AF9E947"/>
    <w:rsid w:val="2B0609CA"/>
    <w:rsid w:val="2B1C5154"/>
    <w:rsid w:val="2B202E85"/>
    <w:rsid w:val="2B3AD60A"/>
    <w:rsid w:val="2B563579"/>
    <w:rsid w:val="2B8A25C0"/>
    <w:rsid w:val="2B8B2799"/>
    <w:rsid w:val="2B967926"/>
    <w:rsid w:val="2BA2799E"/>
    <w:rsid w:val="2BB9F5C4"/>
    <w:rsid w:val="2BC5C95F"/>
    <w:rsid w:val="2BCEE6A0"/>
    <w:rsid w:val="2BF9B2FE"/>
    <w:rsid w:val="2BFD30A1"/>
    <w:rsid w:val="2C07074A"/>
    <w:rsid w:val="2C1F5433"/>
    <w:rsid w:val="2C2B6B8C"/>
    <w:rsid w:val="2C390A46"/>
    <w:rsid w:val="2C40DA57"/>
    <w:rsid w:val="2C480A94"/>
    <w:rsid w:val="2C4A7690"/>
    <w:rsid w:val="2C81C450"/>
    <w:rsid w:val="2C81E237"/>
    <w:rsid w:val="2C8CDA45"/>
    <w:rsid w:val="2C96D005"/>
    <w:rsid w:val="2CB0942A"/>
    <w:rsid w:val="2CD92647"/>
    <w:rsid w:val="2CF85D62"/>
    <w:rsid w:val="2D03C339"/>
    <w:rsid w:val="2D186CA5"/>
    <w:rsid w:val="2D339955"/>
    <w:rsid w:val="2D5D9C11"/>
    <w:rsid w:val="2D8D7810"/>
    <w:rsid w:val="2DBAA5C9"/>
    <w:rsid w:val="2DBAC6A9"/>
    <w:rsid w:val="2DC4FBB4"/>
    <w:rsid w:val="2DD119A0"/>
    <w:rsid w:val="2DECDC12"/>
    <w:rsid w:val="2DF8181E"/>
    <w:rsid w:val="2E0F8249"/>
    <w:rsid w:val="2E1A45CA"/>
    <w:rsid w:val="2E267668"/>
    <w:rsid w:val="2E446579"/>
    <w:rsid w:val="2E52CC51"/>
    <w:rsid w:val="2E576870"/>
    <w:rsid w:val="2E74F6A8"/>
    <w:rsid w:val="2EC27ABA"/>
    <w:rsid w:val="2ED5C569"/>
    <w:rsid w:val="2EFBC990"/>
    <w:rsid w:val="2F11BE6A"/>
    <w:rsid w:val="2F131F50"/>
    <w:rsid w:val="2F219FAA"/>
    <w:rsid w:val="2F43FF80"/>
    <w:rsid w:val="2F749BA3"/>
    <w:rsid w:val="2F7E78C2"/>
    <w:rsid w:val="2F869C08"/>
    <w:rsid w:val="2F8FE599"/>
    <w:rsid w:val="2F92AF65"/>
    <w:rsid w:val="2FA92B20"/>
    <w:rsid w:val="2FAB52AA"/>
    <w:rsid w:val="2FC56AF7"/>
    <w:rsid w:val="301B0C4C"/>
    <w:rsid w:val="302AC560"/>
    <w:rsid w:val="3032E2A8"/>
    <w:rsid w:val="303C6021"/>
    <w:rsid w:val="307ACD0F"/>
    <w:rsid w:val="3094365D"/>
    <w:rsid w:val="30A0528C"/>
    <w:rsid w:val="30CCAF5F"/>
    <w:rsid w:val="30EA90DE"/>
    <w:rsid w:val="30FEBC63"/>
    <w:rsid w:val="3107C93C"/>
    <w:rsid w:val="3110DF0D"/>
    <w:rsid w:val="313F49E0"/>
    <w:rsid w:val="3144DF8F"/>
    <w:rsid w:val="316DD789"/>
    <w:rsid w:val="31716259"/>
    <w:rsid w:val="3196E8E4"/>
    <w:rsid w:val="31D023BE"/>
    <w:rsid w:val="31D8C55F"/>
    <w:rsid w:val="31E2EF1F"/>
    <w:rsid w:val="320DCDA1"/>
    <w:rsid w:val="32142ED8"/>
    <w:rsid w:val="3246F364"/>
    <w:rsid w:val="32599FEB"/>
    <w:rsid w:val="3271C138"/>
    <w:rsid w:val="3272F5F0"/>
    <w:rsid w:val="32A43AD7"/>
    <w:rsid w:val="32B0D9A3"/>
    <w:rsid w:val="32B663D1"/>
    <w:rsid w:val="32D3948C"/>
    <w:rsid w:val="32E0AFF0"/>
    <w:rsid w:val="33023941"/>
    <w:rsid w:val="330635EA"/>
    <w:rsid w:val="33167EA4"/>
    <w:rsid w:val="331DF2B6"/>
    <w:rsid w:val="332A1851"/>
    <w:rsid w:val="332F3F6E"/>
    <w:rsid w:val="33494BC5"/>
    <w:rsid w:val="3383FBE2"/>
    <w:rsid w:val="339CDC7E"/>
    <w:rsid w:val="33AA4B96"/>
    <w:rsid w:val="33CC0495"/>
    <w:rsid w:val="34049B36"/>
    <w:rsid w:val="34078BDF"/>
    <w:rsid w:val="340A9043"/>
    <w:rsid w:val="341FDB33"/>
    <w:rsid w:val="3439F41C"/>
    <w:rsid w:val="344A5391"/>
    <w:rsid w:val="344D1238"/>
    <w:rsid w:val="3469AF56"/>
    <w:rsid w:val="347DA665"/>
    <w:rsid w:val="34809AC2"/>
    <w:rsid w:val="348A2A9E"/>
    <w:rsid w:val="348CF41C"/>
    <w:rsid w:val="34A8CF46"/>
    <w:rsid w:val="34D3EE95"/>
    <w:rsid w:val="34DCD12A"/>
    <w:rsid w:val="35105B65"/>
    <w:rsid w:val="35142013"/>
    <w:rsid w:val="352BC1E6"/>
    <w:rsid w:val="35506E0B"/>
    <w:rsid w:val="355844B0"/>
    <w:rsid w:val="357286C0"/>
    <w:rsid w:val="357AD69A"/>
    <w:rsid w:val="358A17CB"/>
    <w:rsid w:val="359F7E5B"/>
    <w:rsid w:val="35DF8A85"/>
    <w:rsid w:val="36112210"/>
    <w:rsid w:val="361B70DF"/>
    <w:rsid w:val="364FB8BC"/>
    <w:rsid w:val="365F4BF2"/>
    <w:rsid w:val="36873A89"/>
    <w:rsid w:val="368AD108"/>
    <w:rsid w:val="368C4257"/>
    <w:rsid w:val="369C6DD7"/>
    <w:rsid w:val="36B228A4"/>
    <w:rsid w:val="36B38D28"/>
    <w:rsid w:val="36BE5CDC"/>
    <w:rsid w:val="36C87476"/>
    <w:rsid w:val="36CD1594"/>
    <w:rsid w:val="36FA3755"/>
    <w:rsid w:val="36FC300D"/>
    <w:rsid w:val="37149C8E"/>
    <w:rsid w:val="3729A2B6"/>
    <w:rsid w:val="372ECFF7"/>
    <w:rsid w:val="37758FA6"/>
    <w:rsid w:val="3777548A"/>
    <w:rsid w:val="377D6F7E"/>
    <w:rsid w:val="3797FC59"/>
    <w:rsid w:val="379C97F5"/>
    <w:rsid w:val="37A6B7C5"/>
    <w:rsid w:val="37A906F3"/>
    <w:rsid w:val="37AA3249"/>
    <w:rsid w:val="37C01D21"/>
    <w:rsid w:val="37C384BA"/>
    <w:rsid w:val="37C3E557"/>
    <w:rsid w:val="37C864FD"/>
    <w:rsid w:val="37CE853A"/>
    <w:rsid w:val="37E25B01"/>
    <w:rsid w:val="37E3EA70"/>
    <w:rsid w:val="37EDD3BA"/>
    <w:rsid w:val="38006B51"/>
    <w:rsid w:val="3816CDD5"/>
    <w:rsid w:val="38366211"/>
    <w:rsid w:val="38396C16"/>
    <w:rsid w:val="3839BC8E"/>
    <w:rsid w:val="38793F84"/>
    <w:rsid w:val="387EBBC5"/>
    <w:rsid w:val="38972B8F"/>
    <w:rsid w:val="38A70FA8"/>
    <w:rsid w:val="38BC3C86"/>
    <w:rsid w:val="38DB653D"/>
    <w:rsid w:val="38E8DEC9"/>
    <w:rsid w:val="390716E3"/>
    <w:rsid w:val="39099625"/>
    <w:rsid w:val="39115D7A"/>
    <w:rsid w:val="39140B4F"/>
    <w:rsid w:val="39243AB0"/>
    <w:rsid w:val="392D95BE"/>
    <w:rsid w:val="393D8538"/>
    <w:rsid w:val="39408AC3"/>
    <w:rsid w:val="3947C780"/>
    <w:rsid w:val="394F7877"/>
    <w:rsid w:val="3951E2D5"/>
    <w:rsid w:val="39743844"/>
    <w:rsid w:val="399BA229"/>
    <w:rsid w:val="39A403D4"/>
    <w:rsid w:val="39ACEA63"/>
    <w:rsid w:val="39B06437"/>
    <w:rsid w:val="39B291F4"/>
    <w:rsid w:val="39B33D06"/>
    <w:rsid w:val="39B66CE4"/>
    <w:rsid w:val="39D6E9CC"/>
    <w:rsid w:val="39D81EBB"/>
    <w:rsid w:val="39DC2EEC"/>
    <w:rsid w:val="39E1FD6D"/>
    <w:rsid w:val="39E43AD3"/>
    <w:rsid w:val="39E5D1FB"/>
    <w:rsid w:val="3A2BC543"/>
    <w:rsid w:val="3A34C9DF"/>
    <w:rsid w:val="3A39FEE6"/>
    <w:rsid w:val="3A692D76"/>
    <w:rsid w:val="3A6DDEFE"/>
    <w:rsid w:val="3A7356DA"/>
    <w:rsid w:val="3A764890"/>
    <w:rsid w:val="3A81DFE7"/>
    <w:rsid w:val="3AAC5186"/>
    <w:rsid w:val="3ABAFD9D"/>
    <w:rsid w:val="3AC111E4"/>
    <w:rsid w:val="3AF53511"/>
    <w:rsid w:val="3B1CE3F9"/>
    <w:rsid w:val="3B3ACA9C"/>
    <w:rsid w:val="3B61BE71"/>
    <w:rsid w:val="3B6C0A95"/>
    <w:rsid w:val="3B710CD8"/>
    <w:rsid w:val="3BB2CC4C"/>
    <w:rsid w:val="3BC6075E"/>
    <w:rsid w:val="3BC6FC20"/>
    <w:rsid w:val="3BCA1410"/>
    <w:rsid w:val="3BCB35AB"/>
    <w:rsid w:val="3BEDB2E3"/>
    <w:rsid w:val="3C1BAFEB"/>
    <w:rsid w:val="3C270A0D"/>
    <w:rsid w:val="3C29F1ED"/>
    <w:rsid w:val="3C319D50"/>
    <w:rsid w:val="3C31E337"/>
    <w:rsid w:val="3C4A03C0"/>
    <w:rsid w:val="3C4AC5AD"/>
    <w:rsid w:val="3C4E933A"/>
    <w:rsid w:val="3C5FDE04"/>
    <w:rsid w:val="3C654A06"/>
    <w:rsid w:val="3C66C16B"/>
    <w:rsid w:val="3C7B6532"/>
    <w:rsid w:val="3C871939"/>
    <w:rsid w:val="3C88923E"/>
    <w:rsid w:val="3CB29E2F"/>
    <w:rsid w:val="3CDCB23B"/>
    <w:rsid w:val="3CE8D096"/>
    <w:rsid w:val="3CFFED70"/>
    <w:rsid w:val="3D372052"/>
    <w:rsid w:val="3D3B8B13"/>
    <w:rsid w:val="3D41AD5E"/>
    <w:rsid w:val="3D421312"/>
    <w:rsid w:val="3D65E471"/>
    <w:rsid w:val="3D8CF889"/>
    <w:rsid w:val="3D9108AF"/>
    <w:rsid w:val="3D98FD7E"/>
    <w:rsid w:val="3DA295FF"/>
    <w:rsid w:val="3DA645E2"/>
    <w:rsid w:val="3DA98FFE"/>
    <w:rsid w:val="3DCDC496"/>
    <w:rsid w:val="3DE30D04"/>
    <w:rsid w:val="3E16627B"/>
    <w:rsid w:val="3E2FB535"/>
    <w:rsid w:val="3E348031"/>
    <w:rsid w:val="3E396207"/>
    <w:rsid w:val="3E398C9D"/>
    <w:rsid w:val="3E4F13DC"/>
    <w:rsid w:val="3E54ACDF"/>
    <w:rsid w:val="3E6188E6"/>
    <w:rsid w:val="3E6322B0"/>
    <w:rsid w:val="3E73DCAE"/>
    <w:rsid w:val="3E79A232"/>
    <w:rsid w:val="3E87C1DF"/>
    <w:rsid w:val="3E93BA21"/>
    <w:rsid w:val="3E9BBDD1"/>
    <w:rsid w:val="3EA3AB57"/>
    <w:rsid w:val="3EB3E394"/>
    <w:rsid w:val="3EB70D4D"/>
    <w:rsid w:val="3EBF98EE"/>
    <w:rsid w:val="3EC67DDD"/>
    <w:rsid w:val="3ECEE271"/>
    <w:rsid w:val="3EDBA0FE"/>
    <w:rsid w:val="3EE920EF"/>
    <w:rsid w:val="3F013DC3"/>
    <w:rsid w:val="3F078A86"/>
    <w:rsid w:val="3F0D36C0"/>
    <w:rsid w:val="3F2ABAED"/>
    <w:rsid w:val="3F513CCA"/>
    <w:rsid w:val="3F553A4B"/>
    <w:rsid w:val="3F8D9056"/>
    <w:rsid w:val="3F933F6A"/>
    <w:rsid w:val="3F9594D6"/>
    <w:rsid w:val="3FA1021C"/>
    <w:rsid w:val="3FA2AF4B"/>
    <w:rsid w:val="3FB31A70"/>
    <w:rsid w:val="3FBADF98"/>
    <w:rsid w:val="3FD97919"/>
    <w:rsid w:val="3FE506CE"/>
    <w:rsid w:val="402CF23B"/>
    <w:rsid w:val="402EB469"/>
    <w:rsid w:val="403F3A3A"/>
    <w:rsid w:val="405BDE57"/>
    <w:rsid w:val="4063F54E"/>
    <w:rsid w:val="4066BB42"/>
    <w:rsid w:val="40780154"/>
    <w:rsid w:val="407875F7"/>
    <w:rsid w:val="407BA3F0"/>
    <w:rsid w:val="40892217"/>
    <w:rsid w:val="40988274"/>
    <w:rsid w:val="40B32351"/>
    <w:rsid w:val="40CA3AD0"/>
    <w:rsid w:val="40D04C47"/>
    <w:rsid w:val="412AD348"/>
    <w:rsid w:val="413D5D96"/>
    <w:rsid w:val="413DBE8D"/>
    <w:rsid w:val="4151148F"/>
    <w:rsid w:val="41564095"/>
    <w:rsid w:val="4172A21D"/>
    <w:rsid w:val="417BD710"/>
    <w:rsid w:val="417DA385"/>
    <w:rsid w:val="4182EBF5"/>
    <w:rsid w:val="41AEAC6A"/>
    <w:rsid w:val="41BF087B"/>
    <w:rsid w:val="41DB4C19"/>
    <w:rsid w:val="41DCD1C0"/>
    <w:rsid w:val="41E0D957"/>
    <w:rsid w:val="41F921FD"/>
    <w:rsid w:val="420CBD4E"/>
    <w:rsid w:val="421B5961"/>
    <w:rsid w:val="4235C1CB"/>
    <w:rsid w:val="42391CFD"/>
    <w:rsid w:val="42395594"/>
    <w:rsid w:val="42553062"/>
    <w:rsid w:val="426E9357"/>
    <w:rsid w:val="428E480D"/>
    <w:rsid w:val="42A6981C"/>
    <w:rsid w:val="42A83A2A"/>
    <w:rsid w:val="42C2E327"/>
    <w:rsid w:val="42C3E599"/>
    <w:rsid w:val="42CE757B"/>
    <w:rsid w:val="42EDBB58"/>
    <w:rsid w:val="42F322EE"/>
    <w:rsid w:val="42FA803B"/>
    <w:rsid w:val="430E4418"/>
    <w:rsid w:val="4324A3FE"/>
    <w:rsid w:val="432EE005"/>
    <w:rsid w:val="4347B8DC"/>
    <w:rsid w:val="434CB1CE"/>
    <w:rsid w:val="43682F10"/>
    <w:rsid w:val="437DA182"/>
    <w:rsid w:val="438E7DC4"/>
    <w:rsid w:val="43BD53C6"/>
    <w:rsid w:val="43C59A33"/>
    <w:rsid w:val="43CC5BB0"/>
    <w:rsid w:val="43DFB8C1"/>
    <w:rsid w:val="43E1E21B"/>
    <w:rsid w:val="44102A28"/>
    <w:rsid w:val="44367E08"/>
    <w:rsid w:val="443B6A95"/>
    <w:rsid w:val="4449C98A"/>
    <w:rsid w:val="445CBA85"/>
    <w:rsid w:val="44610179"/>
    <w:rsid w:val="446E6090"/>
    <w:rsid w:val="44780548"/>
    <w:rsid w:val="448C4200"/>
    <w:rsid w:val="44AE45B8"/>
    <w:rsid w:val="44B45604"/>
    <w:rsid w:val="44CB6A08"/>
    <w:rsid w:val="44E5F9BE"/>
    <w:rsid w:val="44F573AD"/>
    <w:rsid w:val="450A2465"/>
    <w:rsid w:val="45125EDB"/>
    <w:rsid w:val="4526D630"/>
    <w:rsid w:val="453514F9"/>
    <w:rsid w:val="4538BE71"/>
    <w:rsid w:val="453D7318"/>
    <w:rsid w:val="4547023D"/>
    <w:rsid w:val="4582F782"/>
    <w:rsid w:val="4589873B"/>
    <w:rsid w:val="45B24C7A"/>
    <w:rsid w:val="45D23004"/>
    <w:rsid w:val="45E4B633"/>
    <w:rsid w:val="460583D6"/>
    <w:rsid w:val="460BD8BC"/>
    <w:rsid w:val="461E8102"/>
    <w:rsid w:val="46251C12"/>
    <w:rsid w:val="463D8AF2"/>
    <w:rsid w:val="4651EDCA"/>
    <w:rsid w:val="46536579"/>
    <w:rsid w:val="468EA0C5"/>
    <w:rsid w:val="4691BBE7"/>
    <w:rsid w:val="46A85C6D"/>
    <w:rsid w:val="46B05F15"/>
    <w:rsid w:val="46CDB0CE"/>
    <w:rsid w:val="46D336D2"/>
    <w:rsid w:val="46D902B8"/>
    <w:rsid w:val="46EFDDAF"/>
    <w:rsid w:val="470A56E6"/>
    <w:rsid w:val="472CD72E"/>
    <w:rsid w:val="472DE9FB"/>
    <w:rsid w:val="4756A483"/>
    <w:rsid w:val="476B33F0"/>
    <w:rsid w:val="476D8968"/>
    <w:rsid w:val="47784404"/>
    <w:rsid w:val="4779B150"/>
    <w:rsid w:val="47816A4C"/>
    <w:rsid w:val="47839128"/>
    <w:rsid w:val="4788CEE8"/>
    <w:rsid w:val="47892006"/>
    <w:rsid w:val="47A78272"/>
    <w:rsid w:val="47AC619C"/>
    <w:rsid w:val="47B096CA"/>
    <w:rsid w:val="47B366BB"/>
    <w:rsid w:val="47D12BF9"/>
    <w:rsid w:val="47DAA0DB"/>
    <w:rsid w:val="47F0DDAB"/>
    <w:rsid w:val="47FBBF8C"/>
    <w:rsid w:val="484A8D9D"/>
    <w:rsid w:val="485D93CC"/>
    <w:rsid w:val="4873DD39"/>
    <w:rsid w:val="487891D6"/>
    <w:rsid w:val="487E2CA5"/>
    <w:rsid w:val="4885B4C5"/>
    <w:rsid w:val="48A09E6E"/>
    <w:rsid w:val="48A1380A"/>
    <w:rsid w:val="48BC06A3"/>
    <w:rsid w:val="48C00BE3"/>
    <w:rsid w:val="48C5C6C6"/>
    <w:rsid w:val="48C74FE6"/>
    <w:rsid w:val="48CA489A"/>
    <w:rsid w:val="48D3B588"/>
    <w:rsid w:val="48E56C1D"/>
    <w:rsid w:val="48EAE11D"/>
    <w:rsid w:val="48FE3C74"/>
    <w:rsid w:val="49044662"/>
    <w:rsid w:val="490FC4F1"/>
    <w:rsid w:val="4916591F"/>
    <w:rsid w:val="4916799C"/>
    <w:rsid w:val="4925E2F3"/>
    <w:rsid w:val="4932D2E9"/>
    <w:rsid w:val="493345F1"/>
    <w:rsid w:val="495DF621"/>
    <w:rsid w:val="495E8C5B"/>
    <w:rsid w:val="497E121C"/>
    <w:rsid w:val="4986F021"/>
    <w:rsid w:val="499A36A4"/>
    <w:rsid w:val="49A268E1"/>
    <w:rsid w:val="49BCDE18"/>
    <w:rsid w:val="49D7FAF8"/>
    <w:rsid w:val="49E65DFE"/>
    <w:rsid w:val="49EE01BC"/>
    <w:rsid w:val="49F316CD"/>
    <w:rsid w:val="49F8898E"/>
    <w:rsid w:val="4A2156AB"/>
    <w:rsid w:val="4A323906"/>
    <w:rsid w:val="4A437AA6"/>
    <w:rsid w:val="4A52E138"/>
    <w:rsid w:val="4A749A08"/>
    <w:rsid w:val="4A784220"/>
    <w:rsid w:val="4A7AB224"/>
    <w:rsid w:val="4A9287E1"/>
    <w:rsid w:val="4A947823"/>
    <w:rsid w:val="4ACC2770"/>
    <w:rsid w:val="4AD82D83"/>
    <w:rsid w:val="4ADCBCF6"/>
    <w:rsid w:val="4AE3100D"/>
    <w:rsid w:val="4AE6BBFE"/>
    <w:rsid w:val="4AEBF1CF"/>
    <w:rsid w:val="4AF5D941"/>
    <w:rsid w:val="4AF62FDC"/>
    <w:rsid w:val="4B263755"/>
    <w:rsid w:val="4B2D0746"/>
    <w:rsid w:val="4B37B555"/>
    <w:rsid w:val="4B399DC3"/>
    <w:rsid w:val="4B3F21E8"/>
    <w:rsid w:val="4B4217B4"/>
    <w:rsid w:val="4B4385CC"/>
    <w:rsid w:val="4B586260"/>
    <w:rsid w:val="4B68264A"/>
    <w:rsid w:val="4BCA23A6"/>
    <w:rsid w:val="4BD037A3"/>
    <w:rsid w:val="4BFCE540"/>
    <w:rsid w:val="4C0FD985"/>
    <w:rsid w:val="4C4C9E50"/>
    <w:rsid w:val="4C506618"/>
    <w:rsid w:val="4C572F35"/>
    <w:rsid w:val="4C8820BE"/>
    <w:rsid w:val="4C93399B"/>
    <w:rsid w:val="4C93C736"/>
    <w:rsid w:val="4CA10921"/>
    <w:rsid w:val="4CBD4B89"/>
    <w:rsid w:val="4CC9820D"/>
    <w:rsid w:val="4CD70BA3"/>
    <w:rsid w:val="4CFCB09F"/>
    <w:rsid w:val="4D634386"/>
    <w:rsid w:val="4D689076"/>
    <w:rsid w:val="4D70BBC3"/>
    <w:rsid w:val="4D8CD875"/>
    <w:rsid w:val="4D91059B"/>
    <w:rsid w:val="4D979086"/>
    <w:rsid w:val="4DA0C826"/>
    <w:rsid w:val="4DC909EF"/>
    <w:rsid w:val="4E05A178"/>
    <w:rsid w:val="4E16C3F6"/>
    <w:rsid w:val="4E1FB119"/>
    <w:rsid w:val="4E217DE8"/>
    <w:rsid w:val="4E38BF55"/>
    <w:rsid w:val="4E3B3D1E"/>
    <w:rsid w:val="4E60BE6E"/>
    <w:rsid w:val="4E77298E"/>
    <w:rsid w:val="4E942679"/>
    <w:rsid w:val="4E9DE00C"/>
    <w:rsid w:val="4EB5B2DA"/>
    <w:rsid w:val="4EB7B970"/>
    <w:rsid w:val="4EBE2C11"/>
    <w:rsid w:val="4EC7BAB5"/>
    <w:rsid w:val="4ECA6343"/>
    <w:rsid w:val="4ED237A5"/>
    <w:rsid w:val="4F02E920"/>
    <w:rsid w:val="4F08DF18"/>
    <w:rsid w:val="4F3C36CA"/>
    <w:rsid w:val="4F47115B"/>
    <w:rsid w:val="4F6FD4A7"/>
    <w:rsid w:val="4F741E67"/>
    <w:rsid w:val="4F7BD8D2"/>
    <w:rsid w:val="4F982DB6"/>
    <w:rsid w:val="4F98EB7B"/>
    <w:rsid w:val="4FAE3683"/>
    <w:rsid w:val="4FB500DB"/>
    <w:rsid w:val="4FD65A0A"/>
    <w:rsid w:val="4FF50CA7"/>
    <w:rsid w:val="4FF98D85"/>
    <w:rsid w:val="4FF9A559"/>
    <w:rsid w:val="4FFAF2E6"/>
    <w:rsid w:val="4FFB287A"/>
    <w:rsid w:val="500EAC65"/>
    <w:rsid w:val="5018D8C9"/>
    <w:rsid w:val="505294B7"/>
    <w:rsid w:val="505F698E"/>
    <w:rsid w:val="507B62EC"/>
    <w:rsid w:val="50C0367F"/>
    <w:rsid w:val="50C4B420"/>
    <w:rsid w:val="50D307CB"/>
    <w:rsid w:val="510B6E64"/>
    <w:rsid w:val="511C6134"/>
    <w:rsid w:val="51409277"/>
    <w:rsid w:val="5140E866"/>
    <w:rsid w:val="51576995"/>
    <w:rsid w:val="515780E4"/>
    <w:rsid w:val="51706017"/>
    <w:rsid w:val="517E41EC"/>
    <w:rsid w:val="51995177"/>
    <w:rsid w:val="51AF5106"/>
    <w:rsid w:val="51B68AEC"/>
    <w:rsid w:val="51E0CCE1"/>
    <w:rsid w:val="520EF530"/>
    <w:rsid w:val="52182DFD"/>
    <w:rsid w:val="523AFA70"/>
    <w:rsid w:val="523AFECA"/>
    <w:rsid w:val="523F94B5"/>
    <w:rsid w:val="5241420A"/>
    <w:rsid w:val="524D4B9A"/>
    <w:rsid w:val="5259E29A"/>
    <w:rsid w:val="525C82CF"/>
    <w:rsid w:val="5269C740"/>
    <w:rsid w:val="528ABDD7"/>
    <w:rsid w:val="52940A14"/>
    <w:rsid w:val="52EB1E08"/>
    <w:rsid w:val="52F3BBCC"/>
    <w:rsid w:val="5310E9AB"/>
    <w:rsid w:val="5318B8D8"/>
    <w:rsid w:val="53289448"/>
    <w:rsid w:val="532A13F4"/>
    <w:rsid w:val="53361E99"/>
    <w:rsid w:val="5347CD3C"/>
    <w:rsid w:val="536E11CD"/>
    <w:rsid w:val="537E57EB"/>
    <w:rsid w:val="538107B0"/>
    <w:rsid w:val="53AA7B4C"/>
    <w:rsid w:val="53AAC591"/>
    <w:rsid w:val="53B10A21"/>
    <w:rsid w:val="53BEB243"/>
    <w:rsid w:val="53C9AA1D"/>
    <w:rsid w:val="53CC750E"/>
    <w:rsid w:val="53E206ED"/>
    <w:rsid w:val="53E7191D"/>
    <w:rsid w:val="540D891D"/>
    <w:rsid w:val="5432C8F8"/>
    <w:rsid w:val="544126F9"/>
    <w:rsid w:val="5443A2E4"/>
    <w:rsid w:val="544B383B"/>
    <w:rsid w:val="547B4739"/>
    <w:rsid w:val="548D9E44"/>
    <w:rsid w:val="54941880"/>
    <w:rsid w:val="54BABAC8"/>
    <w:rsid w:val="54CBDC2B"/>
    <w:rsid w:val="54D16643"/>
    <w:rsid w:val="54E7DF3B"/>
    <w:rsid w:val="551CD811"/>
    <w:rsid w:val="552F18D6"/>
    <w:rsid w:val="55386FA9"/>
    <w:rsid w:val="55475A6F"/>
    <w:rsid w:val="5551E50A"/>
    <w:rsid w:val="55556FEF"/>
    <w:rsid w:val="556E61C3"/>
    <w:rsid w:val="557CCB71"/>
    <w:rsid w:val="559E14CC"/>
    <w:rsid w:val="55B13973"/>
    <w:rsid w:val="55B2F163"/>
    <w:rsid w:val="55D2FA74"/>
    <w:rsid w:val="55D7D067"/>
    <w:rsid w:val="55E4D276"/>
    <w:rsid w:val="55FE6F51"/>
    <w:rsid w:val="5621811F"/>
    <w:rsid w:val="56498FF6"/>
    <w:rsid w:val="5658AE11"/>
    <w:rsid w:val="5658E923"/>
    <w:rsid w:val="5694D97F"/>
    <w:rsid w:val="56988CF8"/>
    <w:rsid w:val="56DC3A78"/>
    <w:rsid w:val="56E26653"/>
    <w:rsid w:val="56F89221"/>
    <w:rsid w:val="5701C252"/>
    <w:rsid w:val="5710CBE8"/>
    <w:rsid w:val="5722FC9C"/>
    <w:rsid w:val="572609C2"/>
    <w:rsid w:val="57412D4C"/>
    <w:rsid w:val="574B682A"/>
    <w:rsid w:val="5765BA47"/>
    <w:rsid w:val="577FD39E"/>
    <w:rsid w:val="578ED83D"/>
    <w:rsid w:val="57924A3E"/>
    <w:rsid w:val="579E6259"/>
    <w:rsid w:val="579F5925"/>
    <w:rsid w:val="57A173DA"/>
    <w:rsid w:val="57FD8517"/>
    <w:rsid w:val="581014F1"/>
    <w:rsid w:val="5850630E"/>
    <w:rsid w:val="58998CEB"/>
    <w:rsid w:val="589D92B3"/>
    <w:rsid w:val="58B6F2D6"/>
    <w:rsid w:val="58BA8A40"/>
    <w:rsid w:val="58BC60B4"/>
    <w:rsid w:val="58D92A21"/>
    <w:rsid w:val="5907C14B"/>
    <w:rsid w:val="590DF1F0"/>
    <w:rsid w:val="5915A41E"/>
    <w:rsid w:val="5920CFF7"/>
    <w:rsid w:val="592AA89E"/>
    <w:rsid w:val="5949E693"/>
    <w:rsid w:val="595BF75E"/>
    <w:rsid w:val="595EA48B"/>
    <w:rsid w:val="597EA120"/>
    <w:rsid w:val="59995578"/>
    <w:rsid w:val="59A203FF"/>
    <w:rsid w:val="59A83825"/>
    <w:rsid w:val="59DE09BD"/>
    <w:rsid w:val="59EBC050"/>
    <w:rsid w:val="59F3C037"/>
    <w:rsid w:val="5A396314"/>
    <w:rsid w:val="5A4B8CB3"/>
    <w:rsid w:val="5A4D3918"/>
    <w:rsid w:val="5A54D25A"/>
    <w:rsid w:val="5A59FB76"/>
    <w:rsid w:val="5A5A801F"/>
    <w:rsid w:val="5A5D9FDC"/>
    <w:rsid w:val="5A7CEEAE"/>
    <w:rsid w:val="5AAE4545"/>
    <w:rsid w:val="5AC26ED8"/>
    <w:rsid w:val="5AC77DA8"/>
    <w:rsid w:val="5ADFD32E"/>
    <w:rsid w:val="5B184B89"/>
    <w:rsid w:val="5B1CFAA4"/>
    <w:rsid w:val="5B4522DF"/>
    <w:rsid w:val="5B517D8D"/>
    <w:rsid w:val="5B53C9A5"/>
    <w:rsid w:val="5B58E5A7"/>
    <w:rsid w:val="5B82916E"/>
    <w:rsid w:val="5B8CECD9"/>
    <w:rsid w:val="5B8D3AAA"/>
    <w:rsid w:val="5BA69127"/>
    <w:rsid w:val="5BB79B1E"/>
    <w:rsid w:val="5BC83253"/>
    <w:rsid w:val="5BCC4569"/>
    <w:rsid w:val="5BCE5140"/>
    <w:rsid w:val="5BD53375"/>
    <w:rsid w:val="5C023CF2"/>
    <w:rsid w:val="5C065DD0"/>
    <w:rsid w:val="5C1168A4"/>
    <w:rsid w:val="5C202F63"/>
    <w:rsid w:val="5C20F0AA"/>
    <w:rsid w:val="5C354E9A"/>
    <w:rsid w:val="5C4AA76C"/>
    <w:rsid w:val="5C4C0088"/>
    <w:rsid w:val="5C5BB0BB"/>
    <w:rsid w:val="5C5D24AB"/>
    <w:rsid w:val="5C679B78"/>
    <w:rsid w:val="5C70E48E"/>
    <w:rsid w:val="5C922E36"/>
    <w:rsid w:val="5C9DE723"/>
    <w:rsid w:val="5CBA773B"/>
    <w:rsid w:val="5CF2BAAA"/>
    <w:rsid w:val="5D060DFA"/>
    <w:rsid w:val="5D0E0FB7"/>
    <w:rsid w:val="5D14DDF9"/>
    <w:rsid w:val="5D1A0DA8"/>
    <w:rsid w:val="5D2D86A4"/>
    <w:rsid w:val="5D423D4B"/>
    <w:rsid w:val="5D4306A9"/>
    <w:rsid w:val="5D4447AD"/>
    <w:rsid w:val="5D4DF6D1"/>
    <w:rsid w:val="5D773A2F"/>
    <w:rsid w:val="5D7F055A"/>
    <w:rsid w:val="5D7FED83"/>
    <w:rsid w:val="5D83F420"/>
    <w:rsid w:val="5D9661E6"/>
    <w:rsid w:val="5D9DBDC0"/>
    <w:rsid w:val="5DBA0128"/>
    <w:rsid w:val="5DC76302"/>
    <w:rsid w:val="5DEB9C45"/>
    <w:rsid w:val="5DF594C3"/>
    <w:rsid w:val="5E0D7C79"/>
    <w:rsid w:val="5E1258F0"/>
    <w:rsid w:val="5E184DA2"/>
    <w:rsid w:val="5E27CFAC"/>
    <w:rsid w:val="5E306FFE"/>
    <w:rsid w:val="5E334FAC"/>
    <w:rsid w:val="5E6040D8"/>
    <w:rsid w:val="5E8734E3"/>
    <w:rsid w:val="5E9ACF1C"/>
    <w:rsid w:val="5EA4F5A4"/>
    <w:rsid w:val="5EB6721F"/>
    <w:rsid w:val="5ED6611E"/>
    <w:rsid w:val="5EE51346"/>
    <w:rsid w:val="5F1F658D"/>
    <w:rsid w:val="5F8C5218"/>
    <w:rsid w:val="5F9502F7"/>
    <w:rsid w:val="5FC7F475"/>
    <w:rsid w:val="5FC86365"/>
    <w:rsid w:val="5FCE63F9"/>
    <w:rsid w:val="5FDC1DE4"/>
    <w:rsid w:val="5FFB49CA"/>
    <w:rsid w:val="603688EB"/>
    <w:rsid w:val="6044E439"/>
    <w:rsid w:val="6048CC30"/>
    <w:rsid w:val="6094EEEB"/>
    <w:rsid w:val="60BD7D5C"/>
    <w:rsid w:val="60CCFE52"/>
    <w:rsid w:val="60FF6AC5"/>
    <w:rsid w:val="6122CBBD"/>
    <w:rsid w:val="612D3585"/>
    <w:rsid w:val="6135BA83"/>
    <w:rsid w:val="6143A322"/>
    <w:rsid w:val="616433C6"/>
    <w:rsid w:val="61644B49"/>
    <w:rsid w:val="6185003B"/>
    <w:rsid w:val="6186E00D"/>
    <w:rsid w:val="6188081F"/>
    <w:rsid w:val="61950E80"/>
    <w:rsid w:val="61A4362C"/>
    <w:rsid w:val="61A62EDA"/>
    <w:rsid w:val="61BA5CF9"/>
    <w:rsid w:val="61BE20C8"/>
    <w:rsid w:val="61E7A8E0"/>
    <w:rsid w:val="6207109B"/>
    <w:rsid w:val="6213DE23"/>
    <w:rsid w:val="62163829"/>
    <w:rsid w:val="621AD26C"/>
    <w:rsid w:val="622E3786"/>
    <w:rsid w:val="6230AF7F"/>
    <w:rsid w:val="624D916A"/>
    <w:rsid w:val="624E45D4"/>
    <w:rsid w:val="626C1685"/>
    <w:rsid w:val="627B8E7D"/>
    <w:rsid w:val="62832043"/>
    <w:rsid w:val="62956A58"/>
    <w:rsid w:val="62A15D69"/>
    <w:rsid w:val="62D07E5E"/>
    <w:rsid w:val="62D30563"/>
    <w:rsid w:val="62D30F87"/>
    <w:rsid w:val="62DECD78"/>
    <w:rsid w:val="62F32CED"/>
    <w:rsid w:val="6307F1AD"/>
    <w:rsid w:val="630F5A75"/>
    <w:rsid w:val="63194E13"/>
    <w:rsid w:val="631BF2D6"/>
    <w:rsid w:val="6321F013"/>
    <w:rsid w:val="63435394"/>
    <w:rsid w:val="634B877E"/>
    <w:rsid w:val="63607242"/>
    <w:rsid w:val="6374AEE1"/>
    <w:rsid w:val="637D60E8"/>
    <w:rsid w:val="63A437F4"/>
    <w:rsid w:val="63C40F67"/>
    <w:rsid w:val="63CA07E7"/>
    <w:rsid w:val="63F7C6DF"/>
    <w:rsid w:val="63F9DD23"/>
    <w:rsid w:val="63FAE768"/>
    <w:rsid w:val="6429C1BC"/>
    <w:rsid w:val="6436A684"/>
    <w:rsid w:val="6455446B"/>
    <w:rsid w:val="648ECEC6"/>
    <w:rsid w:val="64927718"/>
    <w:rsid w:val="6493DB90"/>
    <w:rsid w:val="6496710C"/>
    <w:rsid w:val="64A31833"/>
    <w:rsid w:val="64A9B8DA"/>
    <w:rsid w:val="64B2F444"/>
    <w:rsid w:val="64B64EAF"/>
    <w:rsid w:val="64DCFDB4"/>
    <w:rsid w:val="64DEDA39"/>
    <w:rsid w:val="64E54BD3"/>
    <w:rsid w:val="64FC82A6"/>
    <w:rsid w:val="651330C6"/>
    <w:rsid w:val="6517FBD4"/>
    <w:rsid w:val="651803D5"/>
    <w:rsid w:val="6527348C"/>
    <w:rsid w:val="653E6E3E"/>
    <w:rsid w:val="65400B92"/>
    <w:rsid w:val="654EBB46"/>
    <w:rsid w:val="6555513F"/>
    <w:rsid w:val="65613AAB"/>
    <w:rsid w:val="656CE02A"/>
    <w:rsid w:val="657C15BB"/>
    <w:rsid w:val="6590151E"/>
    <w:rsid w:val="65919EDF"/>
    <w:rsid w:val="65A0FACE"/>
    <w:rsid w:val="65D5F29E"/>
    <w:rsid w:val="65E7D594"/>
    <w:rsid w:val="66074E90"/>
    <w:rsid w:val="661106A0"/>
    <w:rsid w:val="661DDF23"/>
    <w:rsid w:val="6627035C"/>
    <w:rsid w:val="66287B82"/>
    <w:rsid w:val="662ED42C"/>
    <w:rsid w:val="663C810F"/>
    <w:rsid w:val="66448771"/>
    <w:rsid w:val="665819E2"/>
    <w:rsid w:val="665A7295"/>
    <w:rsid w:val="666215F4"/>
    <w:rsid w:val="66BB06E8"/>
    <w:rsid w:val="66BDC472"/>
    <w:rsid w:val="66C8CF3F"/>
    <w:rsid w:val="66D6C017"/>
    <w:rsid w:val="66E04544"/>
    <w:rsid w:val="66E74F46"/>
    <w:rsid w:val="66EA8BA7"/>
    <w:rsid w:val="66F01B4D"/>
    <w:rsid w:val="66FA495C"/>
    <w:rsid w:val="672A9A5B"/>
    <w:rsid w:val="673463D5"/>
    <w:rsid w:val="67391321"/>
    <w:rsid w:val="674221FB"/>
    <w:rsid w:val="674D3EA4"/>
    <w:rsid w:val="6759D7F5"/>
    <w:rsid w:val="675D260F"/>
    <w:rsid w:val="676986D6"/>
    <w:rsid w:val="676EAC49"/>
    <w:rsid w:val="6773FB1B"/>
    <w:rsid w:val="677DEB96"/>
    <w:rsid w:val="6787F50C"/>
    <w:rsid w:val="67A8BB5B"/>
    <w:rsid w:val="67D95F0D"/>
    <w:rsid w:val="68087AF5"/>
    <w:rsid w:val="680BEA5D"/>
    <w:rsid w:val="68469C5E"/>
    <w:rsid w:val="684D2F3F"/>
    <w:rsid w:val="6863D4F1"/>
    <w:rsid w:val="688104E7"/>
    <w:rsid w:val="68810E65"/>
    <w:rsid w:val="688BEBAE"/>
    <w:rsid w:val="68956F91"/>
    <w:rsid w:val="68972462"/>
    <w:rsid w:val="68C8E24B"/>
    <w:rsid w:val="68E73121"/>
    <w:rsid w:val="68F1C669"/>
    <w:rsid w:val="68F6E2E1"/>
    <w:rsid w:val="691F73C2"/>
    <w:rsid w:val="692153BB"/>
    <w:rsid w:val="693426B8"/>
    <w:rsid w:val="69357B08"/>
    <w:rsid w:val="6938476A"/>
    <w:rsid w:val="696F8BA9"/>
    <w:rsid w:val="697F99AC"/>
    <w:rsid w:val="69ADF0E0"/>
    <w:rsid w:val="69BC3004"/>
    <w:rsid w:val="69BF4400"/>
    <w:rsid w:val="69E4AFBC"/>
    <w:rsid w:val="69F21DD5"/>
    <w:rsid w:val="69F7830E"/>
    <w:rsid w:val="6A142EC9"/>
    <w:rsid w:val="6A1E4672"/>
    <w:rsid w:val="6A33E349"/>
    <w:rsid w:val="6A34F2E5"/>
    <w:rsid w:val="6A3AC9AA"/>
    <w:rsid w:val="6A4B41AE"/>
    <w:rsid w:val="6A4FE837"/>
    <w:rsid w:val="6A5537E3"/>
    <w:rsid w:val="6A560BEB"/>
    <w:rsid w:val="6A8103C7"/>
    <w:rsid w:val="6A909271"/>
    <w:rsid w:val="6AAC468A"/>
    <w:rsid w:val="6ACCB918"/>
    <w:rsid w:val="6B031D14"/>
    <w:rsid w:val="6B498221"/>
    <w:rsid w:val="6B4AF93C"/>
    <w:rsid w:val="6B53A683"/>
    <w:rsid w:val="6B6D8CBF"/>
    <w:rsid w:val="6BCC1EE7"/>
    <w:rsid w:val="6BE89D9D"/>
    <w:rsid w:val="6BE9B2D2"/>
    <w:rsid w:val="6BEB215D"/>
    <w:rsid w:val="6C0D5BF6"/>
    <w:rsid w:val="6C103C52"/>
    <w:rsid w:val="6C176888"/>
    <w:rsid w:val="6C26069D"/>
    <w:rsid w:val="6C6F6F22"/>
    <w:rsid w:val="6C720899"/>
    <w:rsid w:val="6C84CA1E"/>
    <w:rsid w:val="6C87AFCE"/>
    <w:rsid w:val="6C9251D4"/>
    <w:rsid w:val="6C9A68AC"/>
    <w:rsid w:val="6CA3570C"/>
    <w:rsid w:val="6CA3F0AE"/>
    <w:rsid w:val="6CAFF09D"/>
    <w:rsid w:val="6CB13752"/>
    <w:rsid w:val="6CC768C2"/>
    <w:rsid w:val="6CCD0006"/>
    <w:rsid w:val="6CD7355B"/>
    <w:rsid w:val="6CDF1A32"/>
    <w:rsid w:val="6D0A98BE"/>
    <w:rsid w:val="6D141E62"/>
    <w:rsid w:val="6D5A87D4"/>
    <w:rsid w:val="6D65A35D"/>
    <w:rsid w:val="6D7CD37C"/>
    <w:rsid w:val="6D85C0FF"/>
    <w:rsid w:val="6DAB9153"/>
    <w:rsid w:val="6DB1D415"/>
    <w:rsid w:val="6DF8F7BE"/>
    <w:rsid w:val="6E0C4C39"/>
    <w:rsid w:val="6E1539EE"/>
    <w:rsid w:val="6E2559DC"/>
    <w:rsid w:val="6E39B6EB"/>
    <w:rsid w:val="6E3E82AF"/>
    <w:rsid w:val="6E40AE2D"/>
    <w:rsid w:val="6E6B96C1"/>
    <w:rsid w:val="6E85A912"/>
    <w:rsid w:val="6EA03185"/>
    <w:rsid w:val="6ECF7AE1"/>
    <w:rsid w:val="6EE2C906"/>
    <w:rsid w:val="6EF9D3F0"/>
    <w:rsid w:val="6F1CF3F3"/>
    <w:rsid w:val="6F253EEA"/>
    <w:rsid w:val="6F27554C"/>
    <w:rsid w:val="6F311097"/>
    <w:rsid w:val="6F39FB2B"/>
    <w:rsid w:val="6F3DCE6A"/>
    <w:rsid w:val="6F43CAD1"/>
    <w:rsid w:val="6F580902"/>
    <w:rsid w:val="6F675D27"/>
    <w:rsid w:val="6F701C77"/>
    <w:rsid w:val="6F86A990"/>
    <w:rsid w:val="6F874370"/>
    <w:rsid w:val="6FAF7674"/>
    <w:rsid w:val="6FB558C6"/>
    <w:rsid w:val="6FB8CCF3"/>
    <w:rsid w:val="6FC9966F"/>
    <w:rsid w:val="70026EC1"/>
    <w:rsid w:val="700E9DFC"/>
    <w:rsid w:val="7035D3B4"/>
    <w:rsid w:val="70494E96"/>
    <w:rsid w:val="7060592F"/>
    <w:rsid w:val="706D8121"/>
    <w:rsid w:val="707B05E6"/>
    <w:rsid w:val="707C12DE"/>
    <w:rsid w:val="7082D8A2"/>
    <w:rsid w:val="7095046B"/>
    <w:rsid w:val="70A9D4D7"/>
    <w:rsid w:val="70ACD51C"/>
    <w:rsid w:val="70C797B0"/>
    <w:rsid w:val="70F2FC20"/>
    <w:rsid w:val="70F91278"/>
    <w:rsid w:val="710CBD26"/>
    <w:rsid w:val="7143594F"/>
    <w:rsid w:val="714C74FA"/>
    <w:rsid w:val="7157C8A6"/>
    <w:rsid w:val="71619A32"/>
    <w:rsid w:val="71725E98"/>
    <w:rsid w:val="7177403B"/>
    <w:rsid w:val="718DA082"/>
    <w:rsid w:val="719DF89C"/>
    <w:rsid w:val="71D0FA65"/>
    <w:rsid w:val="71E7E86F"/>
    <w:rsid w:val="71F94943"/>
    <w:rsid w:val="7200440C"/>
    <w:rsid w:val="72081520"/>
    <w:rsid w:val="722AB48F"/>
    <w:rsid w:val="725CDFAC"/>
    <w:rsid w:val="726B33E4"/>
    <w:rsid w:val="72760809"/>
    <w:rsid w:val="7277F988"/>
    <w:rsid w:val="72814300"/>
    <w:rsid w:val="7282A929"/>
    <w:rsid w:val="728B82EE"/>
    <w:rsid w:val="72AB9FE8"/>
    <w:rsid w:val="72B6544B"/>
    <w:rsid w:val="72E079AA"/>
    <w:rsid w:val="72E8EF5C"/>
    <w:rsid w:val="72F85D3A"/>
    <w:rsid w:val="72FCCC6B"/>
    <w:rsid w:val="7307A483"/>
    <w:rsid w:val="731E5AE5"/>
    <w:rsid w:val="7332DF38"/>
    <w:rsid w:val="734ECC5E"/>
    <w:rsid w:val="734EF8DD"/>
    <w:rsid w:val="7354D0DB"/>
    <w:rsid w:val="735C232E"/>
    <w:rsid w:val="735E892F"/>
    <w:rsid w:val="739608D9"/>
    <w:rsid w:val="73B7F999"/>
    <w:rsid w:val="73BFDE21"/>
    <w:rsid w:val="73CA55D0"/>
    <w:rsid w:val="73D33A78"/>
    <w:rsid w:val="73E17599"/>
    <w:rsid w:val="73E8F7E7"/>
    <w:rsid w:val="73F180D3"/>
    <w:rsid w:val="74026F73"/>
    <w:rsid w:val="740F66F3"/>
    <w:rsid w:val="741088A5"/>
    <w:rsid w:val="7411D86A"/>
    <w:rsid w:val="74394E5C"/>
    <w:rsid w:val="744725B6"/>
    <w:rsid w:val="74BE1488"/>
    <w:rsid w:val="74C1D174"/>
    <w:rsid w:val="74ECB31B"/>
    <w:rsid w:val="74F61D40"/>
    <w:rsid w:val="7554CB59"/>
    <w:rsid w:val="75683A07"/>
    <w:rsid w:val="75706E15"/>
    <w:rsid w:val="7583E998"/>
    <w:rsid w:val="758DE644"/>
    <w:rsid w:val="7594806E"/>
    <w:rsid w:val="75A127E6"/>
    <w:rsid w:val="75AC8C99"/>
    <w:rsid w:val="75AD4238"/>
    <w:rsid w:val="75B993CB"/>
    <w:rsid w:val="75BF07B3"/>
    <w:rsid w:val="75BFBF81"/>
    <w:rsid w:val="75E4ABDD"/>
    <w:rsid w:val="75E6D190"/>
    <w:rsid w:val="75E79E76"/>
    <w:rsid w:val="7608F4ED"/>
    <w:rsid w:val="76118B28"/>
    <w:rsid w:val="7621BF27"/>
    <w:rsid w:val="7623BA3B"/>
    <w:rsid w:val="7648C507"/>
    <w:rsid w:val="765291C7"/>
    <w:rsid w:val="76542F1A"/>
    <w:rsid w:val="768F6E24"/>
    <w:rsid w:val="76D525CC"/>
    <w:rsid w:val="76F21468"/>
    <w:rsid w:val="76F629D6"/>
    <w:rsid w:val="76F784A1"/>
    <w:rsid w:val="770F8FA8"/>
    <w:rsid w:val="7712DBCC"/>
    <w:rsid w:val="7726AD8C"/>
    <w:rsid w:val="77365902"/>
    <w:rsid w:val="773E9E47"/>
    <w:rsid w:val="7742E2BA"/>
    <w:rsid w:val="777099F2"/>
    <w:rsid w:val="777A8530"/>
    <w:rsid w:val="77BC130A"/>
    <w:rsid w:val="77D326C6"/>
    <w:rsid w:val="77D80DA6"/>
    <w:rsid w:val="77DCD116"/>
    <w:rsid w:val="77DE43B6"/>
    <w:rsid w:val="77DF01EF"/>
    <w:rsid w:val="77E0D9AC"/>
    <w:rsid w:val="77E31CB5"/>
    <w:rsid w:val="77EB7657"/>
    <w:rsid w:val="77EEDE39"/>
    <w:rsid w:val="780E2FDF"/>
    <w:rsid w:val="781691F2"/>
    <w:rsid w:val="782C9E47"/>
    <w:rsid w:val="7831E0C5"/>
    <w:rsid w:val="78354E99"/>
    <w:rsid w:val="783C28B7"/>
    <w:rsid w:val="783D9063"/>
    <w:rsid w:val="78581B09"/>
    <w:rsid w:val="785DFEFC"/>
    <w:rsid w:val="7871DE5C"/>
    <w:rsid w:val="7873CD39"/>
    <w:rsid w:val="787C920A"/>
    <w:rsid w:val="7887039F"/>
    <w:rsid w:val="78960D1D"/>
    <w:rsid w:val="78BDF677"/>
    <w:rsid w:val="78CE73C0"/>
    <w:rsid w:val="78DB0C57"/>
    <w:rsid w:val="78E040FC"/>
    <w:rsid w:val="7913798E"/>
    <w:rsid w:val="79198326"/>
    <w:rsid w:val="792265F7"/>
    <w:rsid w:val="7928AEF7"/>
    <w:rsid w:val="793BD8D2"/>
    <w:rsid w:val="7958993E"/>
    <w:rsid w:val="7969F213"/>
    <w:rsid w:val="7973DE07"/>
    <w:rsid w:val="799AFFF1"/>
    <w:rsid w:val="79A011C5"/>
    <w:rsid w:val="79A403A5"/>
    <w:rsid w:val="79A474DD"/>
    <w:rsid w:val="79B66CAE"/>
    <w:rsid w:val="79B7F69D"/>
    <w:rsid w:val="79BCD3AB"/>
    <w:rsid w:val="79BDED06"/>
    <w:rsid w:val="79D09388"/>
    <w:rsid w:val="79D7B32E"/>
    <w:rsid w:val="79E91F26"/>
    <w:rsid w:val="7A014BF0"/>
    <w:rsid w:val="7A038594"/>
    <w:rsid w:val="7A0750B8"/>
    <w:rsid w:val="7A28E405"/>
    <w:rsid w:val="7A754690"/>
    <w:rsid w:val="7A804952"/>
    <w:rsid w:val="7A923978"/>
    <w:rsid w:val="7AC133C4"/>
    <w:rsid w:val="7AC7A854"/>
    <w:rsid w:val="7ADC2D7A"/>
    <w:rsid w:val="7AE8FCB0"/>
    <w:rsid w:val="7AEA4BA7"/>
    <w:rsid w:val="7B02365B"/>
    <w:rsid w:val="7B0C9E1C"/>
    <w:rsid w:val="7B0DACC2"/>
    <w:rsid w:val="7B1AC58A"/>
    <w:rsid w:val="7B54E463"/>
    <w:rsid w:val="7B5CB3A4"/>
    <w:rsid w:val="7B74F4F1"/>
    <w:rsid w:val="7B97DF1D"/>
    <w:rsid w:val="7BA3313A"/>
    <w:rsid w:val="7BBCD2D8"/>
    <w:rsid w:val="7BCF6432"/>
    <w:rsid w:val="7BE64CEF"/>
    <w:rsid w:val="7BEA5F33"/>
    <w:rsid w:val="7BECB3F4"/>
    <w:rsid w:val="7BF32B1C"/>
    <w:rsid w:val="7BFCD919"/>
    <w:rsid w:val="7C0684A8"/>
    <w:rsid w:val="7C1E078E"/>
    <w:rsid w:val="7C404BED"/>
    <w:rsid w:val="7C5D346B"/>
    <w:rsid w:val="7C7762A8"/>
    <w:rsid w:val="7C9E6E9E"/>
    <w:rsid w:val="7CA391B8"/>
    <w:rsid w:val="7CB85399"/>
    <w:rsid w:val="7CCD732D"/>
    <w:rsid w:val="7CE0E907"/>
    <w:rsid w:val="7D0759FF"/>
    <w:rsid w:val="7D142703"/>
    <w:rsid w:val="7D14C3DE"/>
    <w:rsid w:val="7D155E43"/>
    <w:rsid w:val="7D17D9B0"/>
    <w:rsid w:val="7D2906AC"/>
    <w:rsid w:val="7D333218"/>
    <w:rsid w:val="7D52F2DB"/>
    <w:rsid w:val="7D5A587A"/>
    <w:rsid w:val="7D819AEF"/>
    <w:rsid w:val="7D86BEB2"/>
    <w:rsid w:val="7D9197F7"/>
    <w:rsid w:val="7D998DA3"/>
    <w:rsid w:val="7DC5CE6D"/>
    <w:rsid w:val="7DEB916E"/>
    <w:rsid w:val="7E0B9628"/>
    <w:rsid w:val="7E146022"/>
    <w:rsid w:val="7E219109"/>
    <w:rsid w:val="7E474F2A"/>
    <w:rsid w:val="7E4E4373"/>
    <w:rsid w:val="7E5AC7C4"/>
    <w:rsid w:val="7E675D9F"/>
    <w:rsid w:val="7E85B8E2"/>
    <w:rsid w:val="7E971B63"/>
    <w:rsid w:val="7EB30EB6"/>
    <w:rsid w:val="7ED6E60D"/>
    <w:rsid w:val="7ED7C60E"/>
    <w:rsid w:val="7EF0AFDD"/>
    <w:rsid w:val="7F2B7C36"/>
    <w:rsid w:val="7F3860AC"/>
    <w:rsid w:val="7F4C3660"/>
    <w:rsid w:val="7F4F8280"/>
    <w:rsid w:val="7F9467F8"/>
    <w:rsid w:val="7FC87A59"/>
    <w:rsid w:val="7FD84C8B"/>
    <w:rsid w:val="7FDEACCA"/>
    <w:rsid w:val="7FF210EE"/>
    <w:rsid w:val="7FF6A7AC"/>
    <w:rsid w:val="7FFCC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C92C3"/>
  <w15:chartTrackingRefBased/>
  <w15:docId w15:val="{4009E52A-A078-4E50-B7DC-64070673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827A03"/>
    <w:pPr>
      <w:overflowPunct/>
      <w:autoSpaceDE/>
      <w:autoSpaceDN/>
      <w:adjustRightInd/>
      <w:textAlignment w:val="auto"/>
    </w:pPr>
    <w:rPr>
      <w:rFonts w:ascii="Bookman Old Style" w:eastAsia="Calibri" w:hAnsi="Bookman Old Style"/>
      <w:i/>
      <w:color w:val="000080"/>
      <w:sz w:val="22"/>
      <w:szCs w:val="21"/>
      <w:lang w:eastAsia="en-US"/>
    </w:rPr>
  </w:style>
  <w:style w:type="character" w:customStyle="1" w:styleId="ProsttextChar">
    <w:name w:val="Prostý text Char"/>
    <w:link w:val="Prosttext"/>
    <w:uiPriority w:val="99"/>
    <w:rsid w:val="00827A03"/>
    <w:rPr>
      <w:rFonts w:ascii="Bookman Old Style" w:eastAsia="Calibri" w:hAnsi="Bookman Old Style"/>
      <w:i/>
      <w:color w:val="000080"/>
      <w:sz w:val="22"/>
      <w:szCs w:val="21"/>
      <w:lang w:eastAsia="en-US"/>
    </w:rPr>
  </w:style>
  <w:style w:type="character" w:styleId="Siln">
    <w:name w:val="Strong"/>
    <w:uiPriority w:val="22"/>
    <w:qFormat/>
    <w:rsid w:val="008B1122"/>
    <w:rPr>
      <w:b/>
      <w:bCs/>
    </w:rPr>
  </w:style>
  <w:style w:type="paragraph" w:styleId="Normlnweb">
    <w:name w:val="Normal (Web)"/>
    <w:basedOn w:val="Normln"/>
    <w:uiPriority w:val="99"/>
    <w:rsid w:val="004704C9"/>
    <w:rPr>
      <w:sz w:val="24"/>
      <w:szCs w:val="24"/>
    </w:rPr>
  </w:style>
  <w:style w:type="paragraph" w:styleId="Textbubliny">
    <w:name w:val="Balloon Text"/>
    <w:basedOn w:val="Normln"/>
    <w:link w:val="TextbublinyChar"/>
    <w:rsid w:val="000560B2"/>
    <w:rPr>
      <w:rFonts w:ascii="Tahoma" w:hAnsi="Tahoma" w:cs="Tahoma"/>
      <w:sz w:val="16"/>
      <w:szCs w:val="16"/>
    </w:rPr>
  </w:style>
  <w:style w:type="character" w:customStyle="1" w:styleId="TextbublinyChar">
    <w:name w:val="Text bubliny Char"/>
    <w:link w:val="Textbubliny"/>
    <w:rsid w:val="000560B2"/>
    <w:rPr>
      <w:rFonts w:ascii="Tahoma" w:hAnsi="Tahoma" w:cs="Tahoma"/>
      <w:sz w:val="16"/>
      <w:szCs w:val="16"/>
    </w:rPr>
  </w:style>
  <w:style w:type="paragraph" w:styleId="Odstavecseseznamem">
    <w:name w:val="List Paragraph"/>
    <w:basedOn w:val="Normln"/>
    <w:uiPriority w:val="34"/>
    <w:qFormat/>
    <w:rsid w:val="009B6F91"/>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tandard">
    <w:name w:val="Standard"/>
    <w:rsid w:val="009B64DA"/>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styleId="Hypertextovodkaz">
    <w:name w:val="Hyperlink"/>
    <w:uiPriority w:val="99"/>
    <w:unhideWhenUsed/>
    <w:rsid w:val="004D69AF"/>
    <w:rPr>
      <w:color w:val="0000FF"/>
      <w:u w:val="single"/>
    </w:rPr>
  </w:style>
  <w:style w:type="paragraph" w:styleId="Zhlav">
    <w:name w:val="header"/>
    <w:basedOn w:val="Normln"/>
    <w:link w:val="ZhlavChar"/>
    <w:rsid w:val="00333093"/>
    <w:pPr>
      <w:tabs>
        <w:tab w:val="center" w:pos="4536"/>
        <w:tab w:val="right" w:pos="9072"/>
      </w:tabs>
    </w:pPr>
  </w:style>
  <w:style w:type="character" w:customStyle="1" w:styleId="ZhlavChar">
    <w:name w:val="Záhlaví Char"/>
    <w:basedOn w:val="Standardnpsmoodstavce"/>
    <w:link w:val="Zhlav"/>
    <w:rsid w:val="00333093"/>
  </w:style>
  <w:style w:type="paragraph" w:styleId="Zpat">
    <w:name w:val="footer"/>
    <w:basedOn w:val="Normln"/>
    <w:link w:val="ZpatChar"/>
    <w:rsid w:val="00333093"/>
    <w:pPr>
      <w:tabs>
        <w:tab w:val="center" w:pos="4536"/>
        <w:tab w:val="right" w:pos="9072"/>
      </w:tabs>
    </w:pPr>
  </w:style>
  <w:style w:type="character" w:customStyle="1" w:styleId="ZpatChar">
    <w:name w:val="Zápatí Char"/>
    <w:basedOn w:val="Standardnpsmoodstavce"/>
    <w:link w:val="Zpat"/>
    <w:rsid w:val="00333093"/>
  </w:style>
  <w:style w:type="paragraph" w:customStyle="1" w:styleId="Default">
    <w:name w:val="Default"/>
    <w:rsid w:val="00973D2D"/>
    <w:pPr>
      <w:autoSpaceDE w:val="0"/>
      <w:autoSpaceDN w:val="0"/>
      <w:adjustRightInd w:val="0"/>
    </w:pPr>
    <w:rPr>
      <w:rFonts w:ascii="Calibri" w:hAnsi="Calibri" w:cs="Calibri"/>
      <w:color w:val="000000"/>
      <w:sz w:val="24"/>
      <w:szCs w:val="24"/>
    </w:rPr>
  </w:style>
  <w:style w:type="paragraph" w:customStyle="1" w:styleId="paragraph">
    <w:name w:val="paragraph"/>
    <w:basedOn w:val="Normln"/>
    <w:rsid w:val="00557B4D"/>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rsid w:val="00557B4D"/>
  </w:style>
  <w:style w:type="character" w:customStyle="1" w:styleId="eop">
    <w:name w:val="eop"/>
    <w:rsid w:val="00557B4D"/>
  </w:style>
  <w:style w:type="character" w:customStyle="1" w:styleId="spellingerror">
    <w:name w:val="spellingerror"/>
    <w:basedOn w:val="Standardnpsmoodstavce"/>
    <w:rsid w:val="00BD7D23"/>
  </w:style>
  <w:style w:type="character" w:customStyle="1" w:styleId="contextualspellingandgrammarerror">
    <w:name w:val="contextualspellingandgrammarerror"/>
    <w:basedOn w:val="Standardnpsmoodstavce"/>
    <w:rsid w:val="00BD7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221">
      <w:bodyDiv w:val="1"/>
      <w:marLeft w:val="0"/>
      <w:marRight w:val="0"/>
      <w:marTop w:val="0"/>
      <w:marBottom w:val="0"/>
      <w:divBdr>
        <w:top w:val="none" w:sz="0" w:space="0" w:color="auto"/>
        <w:left w:val="none" w:sz="0" w:space="0" w:color="auto"/>
        <w:bottom w:val="none" w:sz="0" w:space="0" w:color="auto"/>
        <w:right w:val="none" w:sz="0" w:space="0" w:color="auto"/>
      </w:divBdr>
    </w:div>
    <w:div w:id="81923211">
      <w:bodyDiv w:val="1"/>
      <w:marLeft w:val="0"/>
      <w:marRight w:val="0"/>
      <w:marTop w:val="0"/>
      <w:marBottom w:val="0"/>
      <w:divBdr>
        <w:top w:val="none" w:sz="0" w:space="0" w:color="auto"/>
        <w:left w:val="none" w:sz="0" w:space="0" w:color="auto"/>
        <w:bottom w:val="none" w:sz="0" w:space="0" w:color="auto"/>
        <w:right w:val="none" w:sz="0" w:space="0" w:color="auto"/>
      </w:divBdr>
    </w:div>
    <w:div w:id="101195411">
      <w:bodyDiv w:val="1"/>
      <w:marLeft w:val="0"/>
      <w:marRight w:val="0"/>
      <w:marTop w:val="0"/>
      <w:marBottom w:val="0"/>
      <w:divBdr>
        <w:top w:val="none" w:sz="0" w:space="0" w:color="auto"/>
        <w:left w:val="none" w:sz="0" w:space="0" w:color="auto"/>
        <w:bottom w:val="none" w:sz="0" w:space="0" w:color="auto"/>
        <w:right w:val="none" w:sz="0" w:space="0" w:color="auto"/>
      </w:divBdr>
    </w:div>
    <w:div w:id="146173432">
      <w:bodyDiv w:val="1"/>
      <w:marLeft w:val="0"/>
      <w:marRight w:val="0"/>
      <w:marTop w:val="0"/>
      <w:marBottom w:val="0"/>
      <w:divBdr>
        <w:top w:val="none" w:sz="0" w:space="0" w:color="auto"/>
        <w:left w:val="none" w:sz="0" w:space="0" w:color="auto"/>
        <w:bottom w:val="none" w:sz="0" w:space="0" w:color="auto"/>
        <w:right w:val="none" w:sz="0" w:space="0" w:color="auto"/>
      </w:divBdr>
    </w:div>
    <w:div w:id="184372847">
      <w:bodyDiv w:val="1"/>
      <w:marLeft w:val="0"/>
      <w:marRight w:val="0"/>
      <w:marTop w:val="0"/>
      <w:marBottom w:val="0"/>
      <w:divBdr>
        <w:top w:val="none" w:sz="0" w:space="0" w:color="auto"/>
        <w:left w:val="none" w:sz="0" w:space="0" w:color="auto"/>
        <w:bottom w:val="none" w:sz="0" w:space="0" w:color="auto"/>
        <w:right w:val="none" w:sz="0" w:space="0" w:color="auto"/>
      </w:divBdr>
    </w:div>
    <w:div w:id="222839741">
      <w:bodyDiv w:val="1"/>
      <w:marLeft w:val="0"/>
      <w:marRight w:val="0"/>
      <w:marTop w:val="0"/>
      <w:marBottom w:val="0"/>
      <w:divBdr>
        <w:top w:val="none" w:sz="0" w:space="0" w:color="auto"/>
        <w:left w:val="none" w:sz="0" w:space="0" w:color="auto"/>
        <w:bottom w:val="none" w:sz="0" w:space="0" w:color="auto"/>
        <w:right w:val="none" w:sz="0" w:space="0" w:color="auto"/>
      </w:divBdr>
    </w:div>
    <w:div w:id="284848013">
      <w:bodyDiv w:val="1"/>
      <w:marLeft w:val="0"/>
      <w:marRight w:val="0"/>
      <w:marTop w:val="0"/>
      <w:marBottom w:val="0"/>
      <w:divBdr>
        <w:top w:val="none" w:sz="0" w:space="0" w:color="auto"/>
        <w:left w:val="none" w:sz="0" w:space="0" w:color="auto"/>
        <w:bottom w:val="none" w:sz="0" w:space="0" w:color="auto"/>
        <w:right w:val="none" w:sz="0" w:space="0" w:color="auto"/>
      </w:divBdr>
    </w:div>
    <w:div w:id="310990544">
      <w:bodyDiv w:val="1"/>
      <w:marLeft w:val="0"/>
      <w:marRight w:val="0"/>
      <w:marTop w:val="0"/>
      <w:marBottom w:val="0"/>
      <w:divBdr>
        <w:top w:val="none" w:sz="0" w:space="0" w:color="auto"/>
        <w:left w:val="none" w:sz="0" w:space="0" w:color="auto"/>
        <w:bottom w:val="none" w:sz="0" w:space="0" w:color="auto"/>
        <w:right w:val="none" w:sz="0" w:space="0" w:color="auto"/>
      </w:divBdr>
    </w:div>
    <w:div w:id="324625002">
      <w:bodyDiv w:val="1"/>
      <w:marLeft w:val="0"/>
      <w:marRight w:val="0"/>
      <w:marTop w:val="0"/>
      <w:marBottom w:val="0"/>
      <w:divBdr>
        <w:top w:val="none" w:sz="0" w:space="0" w:color="auto"/>
        <w:left w:val="none" w:sz="0" w:space="0" w:color="auto"/>
        <w:bottom w:val="none" w:sz="0" w:space="0" w:color="auto"/>
        <w:right w:val="none" w:sz="0" w:space="0" w:color="auto"/>
      </w:divBdr>
    </w:div>
    <w:div w:id="372196620">
      <w:bodyDiv w:val="1"/>
      <w:marLeft w:val="0"/>
      <w:marRight w:val="0"/>
      <w:marTop w:val="0"/>
      <w:marBottom w:val="0"/>
      <w:divBdr>
        <w:top w:val="none" w:sz="0" w:space="0" w:color="auto"/>
        <w:left w:val="none" w:sz="0" w:space="0" w:color="auto"/>
        <w:bottom w:val="none" w:sz="0" w:space="0" w:color="auto"/>
        <w:right w:val="none" w:sz="0" w:space="0" w:color="auto"/>
      </w:divBdr>
    </w:div>
    <w:div w:id="415327979">
      <w:bodyDiv w:val="1"/>
      <w:marLeft w:val="0"/>
      <w:marRight w:val="0"/>
      <w:marTop w:val="0"/>
      <w:marBottom w:val="0"/>
      <w:divBdr>
        <w:top w:val="none" w:sz="0" w:space="0" w:color="auto"/>
        <w:left w:val="none" w:sz="0" w:space="0" w:color="auto"/>
        <w:bottom w:val="none" w:sz="0" w:space="0" w:color="auto"/>
        <w:right w:val="none" w:sz="0" w:space="0" w:color="auto"/>
      </w:divBdr>
    </w:div>
    <w:div w:id="438376616">
      <w:bodyDiv w:val="1"/>
      <w:marLeft w:val="0"/>
      <w:marRight w:val="0"/>
      <w:marTop w:val="0"/>
      <w:marBottom w:val="0"/>
      <w:divBdr>
        <w:top w:val="none" w:sz="0" w:space="0" w:color="auto"/>
        <w:left w:val="none" w:sz="0" w:space="0" w:color="auto"/>
        <w:bottom w:val="none" w:sz="0" w:space="0" w:color="auto"/>
        <w:right w:val="none" w:sz="0" w:space="0" w:color="auto"/>
      </w:divBdr>
    </w:div>
    <w:div w:id="484396623">
      <w:bodyDiv w:val="1"/>
      <w:marLeft w:val="0"/>
      <w:marRight w:val="0"/>
      <w:marTop w:val="0"/>
      <w:marBottom w:val="0"/>
      <w:divBdr>
        <w:top w:val="none" w:sz="0" w:space="0" w:color="auto"/>
        <w:left w:val="none" w:sz="0" w:space="0" w:color="auto"/>
        <w:bottom w:val="none" w:sz="0" w:space="0" w:color="auto"/>
        <w:right w:val="none" w:sz="0" w:space="0" w:color="auto"/>
      </w:divBdr>
    </w:div>
    <w:div w:id="499739819">
      <w:bodyDiv w:val="1"/>
      <w:marLeft w:val="0"/>
      <w:marRight w:val="0"/>
      <w:marTop w:val="0"/>
      <w:marBottom w:val="0"/>
      <w:divBdr>
        <w:top w:val="none" w:sz="0" w:space="0" w:color="auto"/>
        <w:left w:val="none" w:sz="0" w:space="0" w:color="auto"/>
        <w:bottom w:val="none" w:sz="0" w:space="0" w:color="auto"/>
        <w:right w:val="none" w:sz="0" w:space="0" w:color="auto"/>
      </w:divBdr>
    </w:div>
    <w:div w:id="523373023">
      <w:bodyDiv w:val="1"/>
      <w:marLeft w:val="0"/>
      <w:marRight w:val="0"/>
      <w:marTop w:val="0"/>
      <w:marBottom w:val="0"/>
      <w:divBdr>
        <w:top w:val="none" w:sz="0" w:space="0" w:color="auto"/>
        <w:left w:val="none" w:sz="0" w:space="0" w:color="auto"/>
        <w:bottom w:val="none" w:sz="0" w:space="0" w:color="auto"/>
        <w:right w:val="none" w:sz="0" w:space="0" w:color="auto"/>
      </w:divBdr>
    </w:div>
    <w:div w:id="578707916">
      <w:bodyDiv w:val="1"/>
      <w:marLeft w:val="0"/>
      <w:marRight w:val="0"/>
      <w:marTop w:val="0"/>
      <w:marBottom w:val="0"/>
      <w:divBdr>
        <w:top w:val="none" w:sz="0" w:space="0" w:color="auto"/>
        <w:left w:val="none" w:sz="0" w:space="0" w:color="auto"/>
        <w:bottom w:val="none" w:sz="0" w:space="0" w:color="auto"/>
        <w:right w:val="none" w:sz="0" w:space="0" w:color="auto"/>
      </w:divBdr>
    </w:div>
    <w:div w:id="644240419">
      <w:bodyDiv w:val="1"/>
      <w:marLeft w:val="0"/>
      <w:marRight w:val="0"/>
      <w:marTop w:val="0"/>
      <w:marBottom w:val="0"/>
      <w:divBdr>
        <w:top w:val="none" w:sz="0" w:space="0" w:color="auto"/>
        <w:left w:val="none" w:sz="0" w:space="0" w:color="auto"/>
        <w:bottom w:val="none" w:sz="0" w:space="0" w:color="auto"/>
        <w:right w:val="none" w:sz="0" w:space="0" w:color="auto"/>
      </w:divBdr>
    </w:div>
    <w:div w:id="699671945">
      <w:bodyDiv w:val="1"/>
      <w:marLeft w:val="0"/>
      <w:marRight w:val="0"/>
      <w:marTop w:val="0"/>
      <w:marBottom w:val="0"/>
      <w:divBdr>
        <w:top w:val="none" w:sz="0" w:space="0" w:color="auto"/>
        <w:left w:val="none" w:sz="0" w:space="0" w:color="auto"/>
        <w:bottom w:val="none" w:sz="0" w:space="0" w:color="auto"/>
        <w:right w:val="none" w:sz="0" w:space="0" w:color="auto"/>
      </w:divBdr>
    </w:div>
    <w:div w:id="727850062">
      <w:bodyDiv w:val="1"/>
      <w:marLeft w:val="0"/>
      <w:marRight w:val="0"/>
      <w:marTop w:val="0"/>
      <w:marBottom w:val="0"/>
      <w:divBdr>
        <w:top w:val="none" w:sz="0" w:space="0" w:color="auto"/>
        <w:left w:val="none" w:sz="0" w:space="0" w:color="auto"/>
        <w:bottom w:val="none" w:sz="0" w:space="0" w:color="auto"/>
        <w:right w:val="none" w:sz="0" w:space="0" w:color="auto"/>
      </w:divBdr>
    </w:div>
    <w:div w:id="730881409">
      <w:bodyDiv w:val="1"/>
      <w:marLeft w:val="0"/>
      <w:marRight w:val="0"/>
      <w:marTop w:val="0"/>
      <w:marBottom w:val="0"/>
      <w:divBdr>
        <w:top w:val="none" w:sz="0" w:space="0" w:color="auto"/>
        <w:left w:val="none" w:sz="0" w:space="0" w:color="auto"/>
        <w:bottom w:val="none" w:sz="0" w:space="0" w:color="auto"/>
        <w:right w:val="none" w:sz="0" w:space="0" w:color="auto"/>
      </w:divBdr>
    </w:div>
    <w:div w:id="748237370">
      <w:bodyDiv w:val="1"/>
      <w:marLeft w:val="0"/>
      <w:marRight w:val="0"/>
      <w:marTop w:val="0"/>
      <w:marBottom w:val="0"/>
      <w:divBdr>
        <w:top w:val="none" w:sz="0" w:space="0" w:color="auto"/>
        <w:left w:val="none" w:sz="0" w:space="0" w:color="auto"/>
        <w:bottom w:val="none" w:sz="0" w:space="0" w:color="auto"/>
        <w:right w:val="none" w:sz="0" w:space="0" w:color="auto"/>
      </w:divBdr>
    </w:div>
    <w:div w:id="767773476">
      <w:bodyDiv w:val="1"/>
      <w:marLeft w:val="0"/>
      <w:marRight w:val="0"/>
      <w:marTop w:val="0"/>
      <w:marBottom w:val="0"/>
      <w:divBdr>
        <w:top w:val="none" w:sz="0" w:space="0" w:color="auto"/>
        <w:left w:val="none" w:sz="0" w:space="0" w:color="auto"/>
        <w:bottom w:val="none" w:sz="0" w:space="0" w:color="auto"/>
        <w:right w:val="none" w:sz="0" w:space="0" w:color="auto"/>
      </w:divBdr>
    </w:div>
    <w:div w:id="792871717">
      <w:bodyDiv w:val="1"/>
      <w:marLeft w:val="0"/>
      <w:marRight w:val="0"/>
      <w:marTop w:val="0"/>
      <w:marBottom w:val="0"/>
      <w:divBdr>
        <w:top w:val="none" w:sz="0" w:space="0" w:color="auto"/>
        <w:left w:val="none" w:sz="0" w:space="0" w:color="auto"/>
        <w:bottom w:val="none" w:sz="0" w:space="0" w:color="auto"/>
        <w:right w:val="none" w:sz="0" w:space="0" w:color="auto"/>
      </w:divBdr>
    </w:div>
    <w:div w:id="803620644">
      <w:bodyDiv w:val="1"/>
      <w:marLeft w:val="0"/>
      <w:marRight w:val="0"/>
      <w:marTop w:val="0"/>
      <w:marBottom w:val="0"/>
      <w:divBdr>
        <w:top w:val="none" w:sz="0" w:space="0" w:color="auto"/>
        <w:left w:val="none" w:sz="0" w:space="0" w:color="auto"/>
        <w:bottom w:val="none" w:sz="0" w:space="0" w:color="auto"/>
        <w:right w:val="none" w:sz="0" w:space="0" w:color="auto"/>
      </w:divBdr>
    </w:div>
    <w:div w:id="815536794">
      <w:bodyDiv w:val="1"/>
      <w:marLeft w:val="0"/>
      <w:marRight w:val="0"/>
      <w:marTop w:val="0"/>
      <w:marBottom w:val="0"/>
      <w:divBdr>
        <w:top w:val="none" w:sz="0" w:space="0" w:color="auto"/>
        <w:left w:val="none" w:sz="0" w:space="0" w:color="auto"/>
        <w:bottom w:val="none" w:sz="0" w:space="0" w:color="auto"/>
        <w:right w:val="none" w:sz="0" w:space="0" w:color="auto"/>
      </w:divBdr>
    </w:div>
    <w:div w:id="829174926">
      <w:bodyDiv w:val="1"/>
      <w:marLeft w:val="0"/>
      <w:marRight w:val="0"/>
      <w:marTop w:val="0"/>
      <w:marBottom w:val="0"/>
      <w:divBdr>
        <w:top w:val="none" w:sz="0" w:space="0" w:color="auto"/>
        <w:left w:val="none" w:sz="0" w:space="0" w:color="auto"/>
        <w:bottom w:val="none" w:sz="0" w:space="0" w:color="auto"/>
        <w:right w:val="none" w:sz="0" w:space="0" w:color="auto"/>
      </w:divBdr>
    </w:div>
    <w:div w:id="835190823">
      <w:bodyDiv w:val="1"/>
      <w:marLeft w:val="0"/>
      <w:marRight w:val="0"/>
      <w:marTop w:val="0"/>
      <w:marBottom w:val="0"/>
      <w:divBdr>
        <w:top w:val="none" w:sz="0" w:space="0" w:color="auto"/>
        <w:left w:val="none" w:sz="0" w:space="0" w:color="auto"/>
        <w:bottom w:val="none" w:sz="0" w:space="0" w:color="auto"/>
        <w:right w:val="none" w:sz="0" w:space="0" w:color="auto"/>
      </w:divBdr>
    </w:div>
    <w:div w:id="955715125">
      <w:bodyDiv w:val="1"/>
      <w:marLeft w:val="0"/>
      <w:marRight w:val="0"/>
      <w:marTop w:val="0"/>
      <w:marBottom w:val="0"/>
      <w:divBdr>
        <w:top w:val="none" w:sz="0" w:space="0" w:color="auto"/>
        <w:left w:val="none" w:sz="0" w:space="0" w:color="auto"/>
        <w:bottom w:val="none" w:sz="0" w:space="0" w:color="auto"/>
        <w:right w:val="none" w:sz="0" w:space="0" w:color="auto"/>
      </w:divBdr>
      <w:divsChild>
        <w:div w:id="1926568257">
          <w:marLeft w:val="0"/>
          <w:marRight w:val="0"/>
          <w:marTop w:val="0"/>
          <w:marBottom w:val="0"/>
          <w:divBdr>
            <w:top w:val="none" w:sz="0" w:space="0" w:color="auto"/>
            <w:left w:val="none" w:sz="0" w:space="0" w:color="auto"/>
            <w:bottom w:val="none" w:sz="0" w:space="0" w:color="auto"/>
            <w:right w:val="none" w:sz="0" w:space="0" w:color="auto"/>
          </w:divBdr>
        </w:div>
        <w:div w:id="1964382470">
          <w:marLeft w:val="0"/>
          <w:marRight w:val="0"/>
          <w:marTop w:val="0"/>
          <w:marBottom w:val="0"/>
          <w:divBdr>
            <w:top w:val="none" w:sz="0" w:space="0" w:color="auto"/>
            <w:left w:val="none" w:sz="0" w:space="0" w:color="auto"/>
            <w:bottom w:val="none" w:sz="0" w:space="0" w:color="auto"/>
            <w:right w:val="none" w:sz="0" w:space="0" w:color="auto"/>
          </w:divBdr>
        </w:div>
        <w:div w:id="62872963">
          <w:marLeft w:val="0"/>
          <w:marRight w:val="0"/>
          <w:marTop w:val="0"/>
          <w:marBottom w:val="0"/>
          <w:divBdr>
            <w:top w:val="none" w:sz="0" w:space="0" w:color="auto"/>
            <w:left w:val="none" w:sz="0" w:space="0" w:color="auto"/>
            <w:bottom w:val="none" w:sz="0" w:space="0" w:color="auto"/>
            <w:right w:val="none" w:sz="0" w:space="0" w:color="auto"/>
          </w:divBdr>
        </w:div>
        <w:div w:id="403182522">
          <w:marLeft w:val="0"/>
          <w:marRight w:val="0"/>
          <w:marTop w:val="0"/>
          <w:marBottom w:val="0"/>
          <w:divBdr>
            <w:top w:val="none" w:sz="0" w:space="0" w:color="auto"/>
            <w:left w:val="none" w:sz="0" w:space="0" w:color="auto"/>
            <w:bottom w:val="none" w:sz="0" w:space="0" w:color="auto"/>
            <w:right w:val="none" w:sz="0" w:space="0" w:color="auto"/>
          </w:divBdr>
        </w:div>
        <w:div w:id="1481654515">
          <w:marLeft w:val="0"/>
          <w:marRight w:val="0"/>
          <w:marTop w:val="0"/>
          <w:marBottom w:val="0"/>
          <w:divBdr>
            <w:top w:val="none" w:sz="0" w:space="0" w:color="auto"/>
            <w:left w:val="none" w:sz="0" w:space="0" w:color="auto"/>
            <w:bottom w:val="none" w:sz="0" w:space="0" w:color="auto"/>
            <w:right w:val="none" w:sz="0" w:space="0" w:color="auto"/>
          </w:divBdr>
        </w:div>
        <w:div w:id="1138961554">
          <w:marLeft w:val="0"/>
          <w:marRight w:val="0"/>
          <w:marTop w:val="0"/>
          <w:marBottom w:val="0"/>
          <w:divBdr>
            <w:top w:val="none" w:sz="0" w:space="0" w:color="auto"/>
            <w:left w:val="none" w:sz="0" w:space="0" w:color="auto"/>
            <w:bottom w:val="none" w:sz="0" w:space="0" w:color="auto"/>
            <w:right w:val="none" w:sz="0" w:space="0" w:color="auto"/>
          </w:divBdr>
        </w:div>
        <w:div w:id="75250530">
          <w:marLeft w:val="0"/>
          <w:marRight w:val="0"/>
          <w:marTop w:val="0"/>
          <w:marBottom w:val="0"/>
          <w:divBdr>
            <w:top w:val="none" w:sz="0" w:space="0" w:color="auto"/>
            <w:left w:val="none" w:sz="0" w:space="0" w:color="auto"/>
            <w:bottom w:val="none" w:sz="0" w:space="0" w:color="auto"/>
            <w:right w:val="none" w:sz="0" w:space="0" w:color="auto"/>
          </w:divBdr>
        </w:div>
      </w:divsChild>
    </w:div>
    <w:div w:id="958493229">
      <w:bodyDiv w:val="1"/>
      <w:marLeft w:val="0"/>
      <w:marRight w:val="0"/>
      <w:marTop w:val="0"/>
      <w:marBottom w:val="0"/>
      <w:divBdr>
        <w:top w:val="none" w:sz="0" w:space="0" w:color="auto"/>
        <w:left w:val="none" w:sz="0" w:space="0" w:color="auto"/>
        <w:bottom w:val="none" w:sz="0" w:space="0" w:color="auto"/>
        <w:right w:val="none" w:sz="0" w:space="0" w:color="auto"/>
      </w:divBdr>
    </w:div>
    <w:div w:id="1136294828">
      <w:bodyDiv w:val="1"/>
      <w:marLeft w:val="0"/>
      <w:marRight w:val="0"/>
      <w:marTop w:val="0"/>
      <w:marBottom w:val="0"/>
      <w:divBdr>
        <w:top w:val="none" w:sz="0" w:space="0" w:color="auto"/>
        <w:left w:val="none" w:sz="0" w:space="0" w:color="auto"/>
        <w:bottom w:val="none" w:sz="0" w:space="0" w:color="auto"/>
        <w:right w:val="none" w:sz="0" w:space="0" w:color="auto"/>
      </w:divBdr>
    </w:div>
    <w:div w:id="1148547188">
      <w:bodyDiv w:val="1"/>
      <w:marLeft w:val="0"/>
      <w:marRight w:val="0"/>
      <w:marTop w:val="0"/>
      <w:marBottom w:val="0"/>
      <w:divBdr>
        <w:top w:val="none" w:sz="0" w:space="0" w:color="auto"/>
        <w:left w:val="none" w:sz="0" w:space="0" w:color="auto"/>
        <w:bottom w:val="none" w:sz="0" w:space="0" w:color="auto"/>
        <w:right w:val="none" w:sz="0" w:space="0" w:color="auto"/>
      </w:divBdr>
    </w:div>
    <w:div w:id="1159813082">
      <w:bodyDiv w:val="1"/>
      <w:marLeft w:val="0"/>
      <w:marRight w:val="0"/>
      <w:marTop w:val="0"/>
      <w:marBottom w:val="0"/>
      <w:divBdr>
        <w:top w:val="none" w:sz="0" w:space="0" w:color="auto"/>
        <w:left w:val="none" w:sz="0" w:space="0" w:color="auto"/>
        <w:bottom w:val="none" w:sz="0" w:space="0" w:color="auto"/>
        <w:right w:val="none" w:sz="0" w:space="0" w:color="auto"/>
      </w:divBdr>
    </w:div>
    <w:div w:id="1165130021">
      <w:bodyDiv w:val="1"/>
      <w:marLeft w:val="0"/>
      <w:marRight w:val="0"/>
      <w:marTop w:val="0"/>
      <w:marBottom w:val="0"/>
      <w:divBdr>
        <w:top w:val="none" w:sz="0" w:space="0" w:color="auto"/>
        <w:left w:val="none" w:sz="0" w:space="0" w:color="auto"/>
        <w:bottom w:val="none" w:sz="0" w:space="0" w:color="auto"/>
        <w:right w:val="none" w:sz="0" w:space="0" w:color="auto"/>
      </w:divBdr>
    </w:div>
    <w:div w:id="1168985362">
      <w:bodyDiv w:val="1"/>
      <w:marLeft w:val="0"/>
      <w:marRight w:val="0"/>
      <w:marTop w:val="0"/>
      <w:marBottom w:val="0"/>
      <w:divBdr>
        <w:top w:val="none" w:sz="0" w:space="0" w:color="auto"/>
        <w:left w:val="none" w:sz="0" w:space="0" w:color="auto"/>
        <w:bottom w:val="none" w:sz="0" w:space="0" w:color="auto"/>
        <w:right w:val="none" w:sz="0" w:space="0" w:color="auto"/>
      </w:divBdr>
    </w:div>
    <w:div w:id="1253976596">
      <w:bodyDiv w:val="1"/>
      <w:marLeft w:val="0"/>
      <w:marRight w:val="0"/>
      <w:marTop w:val="0"/>
      <w:marBottom w:val="0"/>
      <w:divBdr>
        <w:top w:val="none" w:sz="0" w:space="0" w:color="auto"/>
        <w:left w:val="none" w:sz="0" w:space="0" w:color="auto"/>
        <w:bottom w:val="none" w:sz="0" w:space="0" w:color="auto"/>
        <w:right w:val="none" w:sz="0" w:space="0" w:color="auto"/>
      </w:divBdr>
    </w:div>
    <w:div w:id="1329139914">
      <w:bodyDiv w:val="1"/>
      <w:marLeft w:val="0"/>
      <w:marRight w:val="0"/>
      <w:marTop w:val="0"/>
      <w:marBottom w:val="0"/>
      <w:divBdr>
        <w:top w:val="none" w:sz="0" w:space="0" w:color="auto"/>
        <w:left w:val="none" w:sz="0" w:space="0" w:color="auto"/>
        <w:bottom w:val="none" w:sz="0" w:space="0" w:color="auto"/>
        <w:right w:val="none" w:sz="0" w:space="0" w:color="auto"/>
      </w:divBdr>
    </w:div>
    <w:div w:id="1366177305">
      <w:bodyDiv w:val="1"/>
      <w:marLeft w:val="0"/>
      <w:marRight w:val="0"/>
      <w:marTop w:val="0"/>
      <w:marBottom w:val="0"/>
      <w:divBdr>
        <w:top w:val="none" w:sz="0" w:space="0" w:color="auto"/>
        <w:left w:val="none" w:sz="0" w:space="0" w:color="auto"/>
        <w:bottom w:val="none" w:sz="0" w:space="0" w:color="auto"/>
        <w:right w:val="none" w:sz="0" w:space="0" w:color="auto"/>
      </w:divBdr>
    </w:div>
    <w:div w:id="1366637063">
      <w:bodyDiv w:val="1"/>
      <w:marLeft w:val="0"/>
      <w:marRight w:val="0"/>
      <w:marTop w:val="0"/>
      <w:marBottom w:val="0"/>
      <w:divBdr>
        <w:top w:val="none" w:sz="0" w:space="0" w:color="auto"/>
        <w:left w:val="none" w:sz="0" w:space="0" w:color="auto"/>
        <w:bottom w:val="none" w:sz="0" w:space="0" w:color="auto"/>
        <w:right w:val="none" w:sz="0" w:space="0" w:color="auto"/>
      </w:divBdr>
    </w:div>
    <w:div w:id="1432625917">
      <w:bodyDiv w:val="1"/>
      <w:marLeft w:val="0"/>
      <w:marRight w:val="0"/>
      <w:marTop w:val="0"/>
      <w:marBottom w:val="0"/>
      <w:divBdr>
        <w:top w:val="none" w:sz="0" w:space="0" w:color="auto"/>
        <w:left w:val="none" w:sz="0" w:space="0" w:color="auto"/>
        <w:bottom w:val="none" w:sz="0" w:space="0" w:color="auto"/>
        <w:right w:val="none" w:sz="0" w:space="0" w:color="auto"/>
      </w:divBdr>
    </w:div>
    <w:div w:id="1442804025">
      <w:bodyDiv w:val="1"/>
      <w:marLeft w:val="0"/>
      <w:marRight w:val="0"/>
      <w:marTop w:val="0"/>
      <w:marBottom w:val="0"/>
      <w:divBdr>
        <w:top w:val="none" w:sz="0" w:space="0" w:color="auto"/>
        <w:left w:val="none" w:sz="0" w:space="0" w:color="auto"/>
        <w:bottom w:val="none" w:sz="0" w:space="0" w:color="auto"/>
        <w:right w:val="none" w:sz="0" w:space="0" w:color="auto"/>
      </w:divBdr>
    </w:div>
    <w:div w:id="1482430157">
      <w:bodyDiv w:val="1"/>
      <w:marLeft w:val="0"/>
      <w:marRight w:val="0"/>
      <w:marTop w:val="0"/>
      <w:marBottom w:val="0"/>
      <w:divBdr>
        <w:top w:val="none" w:sz="0" w:space="0" w:color="auto"/>
        <w:left w:val="none" w:sz="0" w:space="0" w:color="auto"/>
        <w:bottom w:val="none" w:sz="0" w:space="0" w:color="auto"/>
        <w:right w:val="none" w:sz="0" w:space="0" w:color="auto"/>
      </w:divBdr>
    </w:div>
    <w:div w:id="1532650554">
      <w:bodyDiv w:val="1"/>
      <w:marLeft w:val="0"/>
      <w:marRight w:val="0"/>
      <w:marTop w:val="0"/>
      <w:marBottom w:val="0"/>
      <w:divBdr>
        <w:top w:val="none" w:sz="0" w:space="0" w:color="auto"/>
        <w:left w:val="none" w:sz="0" w:space="0" w:color="auto"/>
        <w:bottom w:val="none" w:sz="0" w:space="0" w:color="auto"/>
        <w:right w:val="none" w:sz="0" w:space="0" w:color="auto"/>
      </w:divBdr>
    </w:div>
    <w:div w:id="1539703606">
      <w:bodyDiv w:val="1"/>
      <w:marLeft w:val="0"/>
      <w:marRight w:val="0"/>
      <w:marTop w:val="0"/>
      <w:marBottom w:val="0"/>
      <w:divBdr>
        <w:top w:val="none" w:sz="0" w:space="0" w:color="auto"/>
        <w:left w:val="none" w:sz="0" w:space="0" w:color="auto"/>
        <w:bottom w:val="none" w:sz="0" w:space="0" w:color="auto"/>
        <w:right w:val="none" w:sz="0" w:space="0" w:color="auto"/>
      </w:divBdr>
    </w:div>
    <w:div w:id="1549410949">
      <w:bodyDiv w:val="1"/>
      <w:marLeft w:val="0"/>
      <w:marRight w:val="0"/>
      <w:marTop w:val="0"/>
      <w:marBottom w:val="0"/>
      <w:divBdr>
        <w:top w:val="none" w:sz="0" w:space="0" w:color="auto"/>
        <w:left w:val="none" w:sz="0" w:space="0" w:color="auto"/>
        <w:bottom w:val="none" w:sz="0" w:space="0" w:color="auto"/>
        <w:right w:val="none" w:sz="0" w:space="0" w:color="auto"/>
      </w:divBdr>
    </w:div>
    <w:div w:id="1562666773">
      <w:bodyDiv w:val="1"/>
      <w:marLeft w:val="0"/>
      <w:marRight w:val="0"/>
      <w:marTop w:val="0"/>
      <w:marBottom w:val="0"/>
      <w:divBdr>
        <w:top w:val="none" w:sz="0" w:space="0" w:color="auto"/>
        <w:left w:val="none" w:sz="0" w:space="0" w:color="auto"/>
        <w:bottom w:val="none" w:sz="0" w:space="0" w:color="auto"/>
        <w:right w:val="none" w:sz="0" w:space="0" w:color="auto"/>
      </w:divBdr>
    </w:div>
    <w:div w:id="1605570019">
      <w:bodyDiv w:val="1"/>
      <w:marLeft w:val="0"/>
      <w:marRight w:val="0"/>
      <w:marTop w:val="0"/>
      <w:marBottom w:val="0"/>
      <w:divBdr>
        <w:top w:val="none" w:sz="0" w:space="0" w:color="auto"/>
        <w:left w:val="none" w:sz="0" w:space="0" w:color="auto"/>
        <w:bottom w:val="none" w:sz="0" w:space="0" w:color="auto"/>
        <w:right w:val="none" w:sz="0" w:space="0" w:color="auto"/>
      </w:divBdr>
    </w:div>
    <w:div w:id="1627464864">
      <w:bodyDiv w:val="1"/>
      <w:marLeft w:val="0"/>
      <w:marRight w:val="0"/>
      <w:marTop w:val="0"/>
      <w:marBottom w:val="0"/>
      <w:divBdr>
        <w:top w:val="none" w:sz="0" w:space="0" w:color="auto"/>
        <w:left w:val="none" w:sz="0" w:space="0" w:color="auto"/>
        <w:bottom w:val="none" w:sz="0" w:space="0" w:color="auto"/>
        <w:right w:val="none" w:sz="0" w:space="0" w:color="auto"/>
      </w:divBdr>
      <w:divsChild>
        <w:div w:id="1297106280">
          <w:marLeft w:val="0"/>
          <w:marRight w:val="0"/>
          <w:marTop w:val="0"/>
          <w:marBottom w:val="0"/>
          <w:divBdr>
            <w:top w:val="none" w:sz="0" w:space="0" w:color="auto"/>
            <w:left w:val="none" w:sz="0" w:space="0" w:color="auto"/>
            <w:bottom w:val="none" w:sz="0" w:space="0" w:color="auto"/>
            <w:right w:val="none" w:sz="0" w:space="0" w:color="auto"/>
          </w:divBdr>
        </w:div>
        <w:div w:id="1052196010">
          <w:marLeft w:val="0"/>
          <w:marRight w:val="0"/>
          <w:marTop w:val="0"/>
          <w:marBottom w:val="0"/>
          <w:divBdr>
            <w:top w:val="none" w:sz="0" w:space="0" w:color="auto"/>
            <w:left w:val="none" w:sz="0" w:space="0" w:color="auto"/>
            <w:bottom w:val="none" w:sz="0" w:space="0" w:color="auto"/>
            <w:right w:val="none" w:sz="0" w:space="0" w:color="auto"/>
          </w:divBdr>
        </w:div>
        <w:div w:id="1840730703">
          <w:marLeft w:val="0"/>
          <w:marRight w:val="0"/>
          <w:marTop w:val="0"/>
          <w:marBottom w:val="0"/>
          <w:divBdr>
            <w:top w:val="none" w:sz="0" w:space="0" w:color="auto"/>
            <w:left w:val="none" w:sz="0" w:space="0" w:color="auto"/>
            <w:bottom w:val="none" w:sz="0" w:space="0" w:color="auto"/>
            <w:right w:val="none" w:sz="0" w:space="0" w:color="auto"/>
          </w:divBdr>
        </w:div>
        <w:div w:id="960458901">
          <w:marLeft w:val="0"/>
          <w:marRight w:val="0"/>
          <w:marTop w:val="0"/>
          <w:marBottom w:val="0"/>
          <w:divBdr>
            <w:top w:val="none" w:sz="0" w:space="0" w:color="auto"/>
            <w:left w:val="none" w:sz="0" w:space="0" w:color="auto"/>
            <w:bottom w:val="none" w:sz="0" w:space="0" w:color="auto"/>
            <w:right w:val="none" w:sz="0" w:space="0" w:color="auto"/>
          </w:divBdr>
        </w:div>
        <w:div w:id="1058669465">
          <w:marLeft w:val="0"/>
          <w:marRight w:val="0"/>
          <w:marTop w:val="0"/>
          <w:marBottom w:val="0"/>
          <w:divBdr>
            <w:top w:val="none" w:sz="0" w:space="0" w:color="auto"/>
            <w:left w:val="none" w:sz="0" w:space="0" w:color="auto"/>
            <w:bottom w:val="none" w:sz="0" w:space="0" w:color="auto"/>
            <w:right w:val="none" w:sz="0" w:space="0" w:color="auto"/>
          </w:divBdr>
        </w:div>
        <w:div w:id="2089419695">
          <w:marLeft w:val="0"/>
          <w:marRight w:val="0"/>
          <w:marTop w:val="0"/>
          <w:marBottom w:val="0"/>
          <w:divBdr>
            <w:top w:val="none" w:sz="0" w:space="0" w:color="auto"/>
            <w:left w:val="none" w:sz="0" w:space="0" w:color="auto"/>
            <w:bottom w:val="none" w:sz="0" w:space="0" w:color="auto"/>
            <w:right w:val="none" w:sz="0" w:space="0" w:color="auto"/>
          </w:divBdr>
        </w:div>
        <w:div w:id="1636830138">
          <w:marLeft w:val="0"/>
          <w:marRight w:val="0"/>
          <w:marTop w:val="0"/>
          <w:marBottom w:val="0"/>
          <w:divBdr>
            <w:top w:val="none" w:sz="0" w:space="0" w:color="auto"/>
            <w:left w:val="none" w:sz="0" w:space="0" w:color="auto"/>
            <w:bottom w:val="none" w:sz="0" w:space="0" w:color="auto"/>
            <w:right w:val="none" w:sz="0" w:space="0" w:color="auto"/>
          </w:divBdr>
        </w:div>
        <w:div w:id="1954045750">
          <w:marLeft w:val="0"/>
          <w:marRight w:val="0"/>
          <w:marTop w:val="0"/>
          <w:marBottom w:val="0"/>
          <w:divBdr>
            <w:top w:val="none" w:sz="0" w:space="0" w:color="auto"/>
            <w:left w:val="none" w:sz="0" w:space="0" w:color="auto"/>
            <w:bottom w:val="none" w:sz="0" w:space="0" w:color="auto"/>
            <w:right w:val="none" w:sz="0" w:space="0" w:color="auto"/>
          </w:divBdr>
        </w:div>
        <w:div w:id="775249991">
          <w:marLeft w:val="0"/>
          <w:marRight w:val="0"/>
          <w:marTop w:val="0"/>
          <w:marBottom w:val="0"/>
          <w:divBdr>
            <w:top w:val="none" w:sz="0" w:space="0" w:color="auto"/>
            <w:left w:val="none" w:sz="0" w:space="0" w:color="auto"/>
            <w:bottom w:val="none" w:sz="0" w:space="0" w:color="auto"/>
            <w:right w:val="none" w:sz="0" w:space="0" w:color="auto"/>
          </w:divBdr>
        </w:div>
        <w:div w:id="463042344">
          <w:marLeft w:val="0"/>
          <w:marRight w:val="0"/>
          <w:marTop w:val="0"/>
          <w:marBottom w:val="0"/>
          <w:divBdr>
            <w:top w:val="none" w:sz="0" w:space="0" w:color="auto"/>
            <w:left w:val="none" w:sz="0" w:space="0" w:color="auto"/>
            <w:bottom w:val="none" w:sz="0" w:space="0" w:color="auto"/>
            <w:right w:val="none" w:sz="0" w:space="0" w:color="auto"/>
          </w:divBdr>
        </w:div>
        <w:div w:id="1577780472">
          <w:marLeft w:val="0"/>
          <w:marRight w:val="0"/>
          <w:marTop w:val="0"/>
          <w:marBottom w:val="0"/>
          <w:divBdr>
            <w:top w:val="none" w:sz="0" w:space="0" w:color="auto"/>
            <w:left w:val="none" w:sz="0" w:space="0" w:color="auto"/>
            <w:bottom w:val="none" w:sz="0" w:space="0" w:color="auto"/>
            <w:right w:val="none" w:sz="0" w:space="0" w:color="auto"/>
          </w:divBdr>
        </w:div>
        <w:div w:id="576668993">
          <w:marLeft w:val="0"/>
          <w:marRight w:val="0"/>
          <w:marTop w:val="0"/>
          <w:marBottom w:val="0"/>
          <w:divBdr>
            <w:top w:val="none" w:sz="0" w:space="0" w:color="auto"/>
            <w:left w:val="none" w:sz="0" w:space="0" w:color="auto"/>
            <w:bottom w:val="none" w:sz="0" w:space="0" w:color="auto"/>
            <w:right w:val="none" w:sz="0" w:space="0" w:color="auto"/>
          </w:divBdr>
        </w:div>
        <w:div w:id="1711304072">
          <w:marLeft w:val="0"/>
          <w:marRight w:val="0"/>
          <w:marTop w:val="0"/>
          <w:marBottom w:val="0"/>
          <w:divBdr>
            <w:top w:val="none" w:sz="0" w:space="0" w:color="auto"/>
            <w:left w:val="none" w:sz="0" w:space="0" w:color="auto"/>
            <w:bottom w:val="none" w:sz="0" w:space="0" w:color="auto"/>
            <w:right w:val="none" w:sz="0" w:space="0" w:color="auto"/>
          </w:divBdr>
        </w:div>
        <w:div w:id="289482585">
          <w:marLeft w:val="0"/>
          <w:marRight w:val="0"/>
          <w:marTop w:val="0"/>
          <w:marBottom w:val="0"/>
          <w:divBdr>
            <w:top w:val="none" w:sz="0" w:space="0" w:color="auto"/>
            <w:left w:val="none" w:sz="0" w:space="0" w:color="auto"/>
            <w:bottom w:val="none" w:sz="0" w:space="0" w:color="auto"/>
            <w:right w:val="none" w:sz="0" w:space="0" w:color="auto"/>
          </w:divBdr>
        </w:div>
        <w:div w:id="86194727">
          <w:marLeft w:val="0"/>
          <w:marRight w:val="0"/>
          <w:marTop w:val="0"/>
          <w:marBottom w:val="0"/>
          <w:divBdr>
            <w:top w:val="none" w:sz="0" w:space="0" w:color="auto"/>
            <w:left w:val="none" w:sz="0" w:space="0" w:color="auto"/>
            <w:bottom w:val="none" w:sz="0" w:space="0" w:color="auto"/>
            <w:right w:val="none" w:sz="0" w:space="0" w:color="auto"/>
          </w:divBdr>
        </w:div>
        <w:div w:id="51318484">
          <w:marLeft w:val="0"/>
          <w:marRight w:val="0"/>
          <w:marTop w:val="0"/>
          <w:marBottom w:val="0"/>
          <w:divBdr>
            <w:top w:val="none" w:sz="0" w:space="0" w:color="auto"/>
            <w:left w:val="none" w:sz="0" w:space="0" w:color="auto"/>
            <w:bottom w:val="none" w:sz="0" w:space="0" w:color="auto"/>
            <w:right w:val="none" w:sz="0" w:space="0" w:color="auto"/>
          </w:divBdr>
        </w:div>
        <w:div w:id="1429808672">
          <w:marLeft w:val="0"/>
          <w:marRight w:val="0"/>
          <w:marTop w:val="0"/>
          <w:marBottom w:val="0"/>
          <w:divBdr>
            <w:top w:val="none" w:sz="0" w:space="0" w:color="auto"/>
            <w:left w:val="none" w:sz="0" w:space="0" w:color="auto"/>
            <w:bottom w:val="none" w:sz="0" w:space="0" w:color="auto"/>
            <w:right w:val="none" w:sz="0" w:space="0" w:color="auto"/>
          </w:divBdr>
        </w:div>
        <w:div w:id="616790423">
          <w:marLeft w:val="0"/>
          <w:marRight w:val="0"/>
          <w:marTop w:val="0"/>
          <w:marBottom w:val="0"/>
          <w:divBdr>
            <w:top w:val="none" w:sz="0" w:space="0" w:color="auto"/>
            <w:left w:val="none" w:sz="0" w:space="0" w:color="auto"/>
            <w:bottom w:val="none" w:sz="0" w:space="0" w:color="auto"/>
            <w:right w:val="none" w:sz="0" w:space="0" w:color="auto"/>
          </w:divBdr>
        </w:div>
        <w:div w:id="1156068368">
          <w:marLeft w:val="0"/>
          <w:marRight w:val="0"/>
          <w:marTop w:val="0"/>
          <w:marBottom w:val="0"/>
          <w:divBdr>
            <w:top w:val="none" w:sz="0" w:space="0" w:color="auto"/>
            <w:left w:val="none" w:sz="0" w:space="0" w:color="auto"/>
            <w:bottom w:val="none" w:sz="0" w:space="0" w:color="auto"/>
            <w:right w:val="none" w:sz="0" w:space="0" w:color="auto"/>
          </w:divBdr>
        </w:div>
        <w:div w:id="1559973513">
          <w:marLeft w:val="0"/>
          <w:marRight w:val="0"/>
          <w:marTop w:val="0"/>
          <w:marBottom w:val="0"/>
          <w:divBdr>
            <w:top w:val="none" w:sz="0" w:space="0" w:color="auto"/>
            <w:left w:val="none" w:sz="0" w:space="0" w:color="auto"/>
            <w:bottom w:val="none" w:sz="0" w:space="0" w:color="auto"/>
            <w:right w:val="none" w:sz="0" w:space="0" w:color="auto"/>
          </w:divBdr>
        </w:div>
        <w:div w:id="1797409044">
          <w:marLeft w:val="0"/>
          <w:marRight w:val="0"/>
          <w:marTop w:val="0"/>
          <w:marBottom w:val="0"/>
          <w:divBdr>
            <w:top w:val="none" w:sz="0" w:space="0" w:color="auto"/>
            <w:left w:val="none" w:sz="0" w:space="0" w:color="auto"/>
            <w:bottom w:val="none" w:sz="0" w:space="0" w:color="auto"/>
            <w:right w:val="none" w:sz="0" w:space="0" w:color="auto"/>
          </w:divBdr>
        </w:div>
        <w:div w:id="310208387">
          <w:marLeft w:val="0"/>
          <w:marRight w:val="0"/>
          <w:marTop w:val="0"/>
          <w:marBottom w:val="0"/>
          <w:divBdr>
            <w:top w:val="none" w:sz="0" w:space="0" w:color="auto"/>
            <w:left w:val="none" w:sz="0" w:space="0" w:color="auto"/>
            <w:bottom w:val="none" w:sz="0" w:space="0" w:color="auto"/>
            <w:right w:val="none" w:sz="0" w:space="0" w:color="auto"/>
          </w:divBdr>
        </w:div>
        <w:div w:id="1124690765">
          <w:marLeft w:val="0"/>
          <w:marRight w:val="0"/>
          <w:marTop w:val="0"/>
          <w:marBottom w:val="0"/>
          <w:divBdr>
            <w:top w:val="none" w:sz="0" w:space="0" w:color="auto"/>
            <w:left w:val="none" w:sz="0" w:space="0" w:color="auto"/>
            <w:bottom w:val="none" w:sz="0" w:space="0" w:color="auto"/>
            <w:right w:val="none" w:sz="0" w:space="0" w:color="auto"/>
          </w:divBdr>
        </w:div>
        <w:div w:id="562259760">
          <w:marLeft w:val="0"/>
          <w:marRight w:val="0"/>
          <w:marTop w:val="0"/>
          <w:marBottom w:val="0"/>
          <w:divBdr>
            <w:top w:val="none" w:sz="0" w:space="0" w:color="auto"/>
            <w:left w:val="none" w:sz="0" w:space="0" w:color="auto"/>
            <w:bottom w:val="none" w:sz="0" w:space="0" w:color="auto"/>
            <w:right w:val="none" w:sz="0" w:space="0" w:color="auto"/>
          </w:divBdr>
        </w:div>
        <w:div w:id="1429814583">
          <w:marLeft w:val="0"/>
          <w:marRight w:val="0"/>
          <w:marTop w:val="0"/>
          <w:marBottom w:val="0"/>
          <w:divBdr>
            <w:top w:val="none" w:sz="0" w:space="0" w:color="auto"/>
            <w:left w:val="none" w:sz="0" w:space="0" w:color="auto"/>
            <w:bottom w:val="none" w:sz="0" w:space="0" w:color="auto"/>
            <w:right w:val="none" w:sz="0" w:space="0" w:color="auto"/>
          </w:divBdr>
        </w:div>
        <w:div w:id="2027949627">
          <w:marLeft w:val="0"/>
          <w:marRight w:val="0"/>
          <w:marTop w:val="0"/>
          <w:marBottom w:val="0"/>
          <w:divBdr>
            <w:top w:val="none" w:sz="0" w:space="0" w:color="auto"/>
            <w:left w:val="none" w:sz="0" w:space="0" w:color="auto"/>
            <w:bottom w:val="none" w:sz="0" w:space="0" w:color="auto"/>
            <w:right w:val="none" w:sz="0" w:space="0" w:color="auto"/>
          </w:divBdr>
        </w:div>
        <w:div w:id="2064786272">
          <w:marLeft w:val="0"/>
          <w:marRight w:val="0"/>
          <w:marTop w:val="0"/>
          <w:marBottom w:val="0"/>
          <w:divBdr>
            <w:top w:val="none" w:sz="0" w:space="0" w:color="auto"/>
            <w:left w:val="none" w:sz="0" w:space="0" w:color="auto"/>
            <w:bottom w:val="none" w:sz="0" w:space="0" w:color="auto"/>
            <w:right w:val="none" w:sz="0" w:space="0" w:color="auto"/>
          </w:divBdr>
        </w:div>
        <w:div w:id="1007515371">
          <w:marLeft w:val="0"/>
          <w:marRight w:val="0"/>
          <w:marTop w:val="0"/>
          <w:marBottom w:val="0"/>
          <w:divBdr>
            <w:top w:val="none" w:sz="0" w:space="0" w:color="auto"/>
            <w:left w:val="none" w:sz="0" w:space="0" w:color="auto"/>
            <w:bottom w:val="none" w:sz="0" w:space="0" w:color="auto"/>
            <w:right w:val="none" w:sz="0" w:space="0" w:color="auto"/>
          </w:divBdr>
        </w:div>
        <w:div w:id="867832430">
          <w:marLeft w:val="0"/>
          <w:marRight w:val="0"/>
          <w:marTop w:val="0"/>
          <w:marBottom w:val="0"/>
          <w:divBdr>
            <w:top w:val="none" w:sz="0" w:space="0" w:color="auto"/>
            <w:left w:val="none" w:sz="0" w:space="0" w:color="auto"/>
            <w:bottom w:val="none" w:sz="0" w:space="0" w:color="auto"/>
            <w:right w:val="none" w:sz="0" w:space="0" w:color="auto"/>
          </w:divBdr>
        </w:div>
        <w:div w:id="177281746">
          <w:marLeft w:val="0"/>
          <w:marRight w:val="0"/>
          <w:marTop w:val="0"/>
          <w:marBottom w:val="0"/>
          <w:divBdr>
            <w:top w:val="none" w:sz="0" w:space="0" w:color="auto"/>
            <w:left w:val="none" w:sz="0" w:space="0" w:color="auto"/>
            <w:bottom w:val="none" w:sz="0" w:space="0" w:color="auto"/>
            <w:right w:val="none" w:sz="0" w:space="0" w:color="auto"/>
          </w:divBdr>
        </w:div>
        <w:div w:id="1901164652">
          <w:marLeft w:val="0"/>
          <w:marRight w:val="0"/>
          <w:marTop w:val="0"/>
          <w:marBottom w:val="0"/>
          <w:divBdr>
            <w:top w:val="none" w:sz="0" w:space="0" w:color="auto"/>
            <w:left w:val="none" w:sz="0" w:space="0" w:color="auto"/>
            <w:bottom w:val="none" w:sz="0" w:space="0" w:color="auto"/>
            <w:right w:val="none" w:sz="0" w:space="0" w:color="auto"/>
          </w:divBdr>
        </w:div>
        <w:div w:id="2078555675">
          <w:marLeft w:val="0"/>
          <w:marRight w:val="0"/>
          <w:marTop w:val="0"/>
          <w:marBottom w:val="0"/>
          <w:divBdr>
            <w:top w:val="none" w:sz="0" w:space="0" w:color="auto"/>
            <w:left w:val="none" w:sz="0" w:space="0" w:color="auto"/>
            <w:bottom w:val="none" w:sz="0" w:space="0" w:color="auto"/>
            <w:right w:val="none" w:sz="0" w:space="0" w:color="auto"/>
          </w:divBdr>
        </w:div>
        <w:div w:id="539822522">
          <w:marLeft w:val="0"/>
          <w:marRight w:val="0"/>
          <w:marTop w:val="0"/>
          <w:marBottom w:val="0"/>
          <w:divBdr>
            <w:top w:val="none" w:sz="0" w:space="0" w:color="auto"/>
            <w:left w:val="none" w:sz="0" w:space="0" w:color="auto"/>
            <w:bottom w:val="none" w:sz="0" w:space="0" w:color="auto"/>
            <w:right w:val="none" w:sz="0" w:space="0" w:color="auto"/>
          </w:divBdr>
        </w:div>
        <w:div w:id="703793436">
          <w:marLeft w:val="0"/>
          <w:marRight w:val="0"/>
          <w:marTop w:val="0"/>
          <w:marBottom w:val="0"/>
          <w:divBdr>
            <w:top w:val="none" w:sz="0" w:space="0" w:color="auto"/>
            <w:left w:val="none" w:sz="0" w:space="0" w:color="auto"/>
            <w:bottom w:val="none" w:sz="0" w:space="0" w:color="auto"/>
            <w:right w:val="none" w:sz="0" w:space="0" w:color="auto"/>
          </w:divBdr>
        </w:div>
        <w:div w:id="337924086">
          <w:marLeft w:val="0"/>
          <w:marRight w:val="0"/>
          <w:marTop w:val="0"/>
          <w:marBottom w:val="0"/>
          <w:divBdr>
            <w:top w:val="none" w:sz="0" w:space="0" w:color="auto"/>
            <w:left w:val="none" w:sz="0" w:space="0" w:color="auto"/>
            <w:bottom w:val="none" w:sz="0" w:space="0" w:color="auto"/>
            <w:right w:val="none" w:sz="0" w:space="0" w:color="auto"/>
          </w:divBdr>
        </w:div>
        <w:div w:id="964433804">
          <w:marLeft w:val="0"/>
          <w:marRight w:val="0"/>
          <w:marTop w:val="0"/>
          <w:marBottom w:val="0"/>
          <w:divBdr>
            <w:top w:val="none" w:sz="0" w:space="0" w:color="auto"/>
            <w:left w:val="none" w:sz="0" w:space="0" w:color="auto"/>
            <w:bottom w:val="none" w:sz="0" w:space="0" w:color="auto"/>
            <w:right w:val="none" w:sz="0" w:space="0" w:color="auto"/>
          </w:divBdr>
        </w:div>
        <w:div w:id="1594360656">
          <w:marLeft w:val="0"/>
          <w:marRight w:val="0"/>
          <w:marTop w:val="0"/>
          <w:marBottom w:val="0"/>
          <w:divBdr>
            <w:top w:val="none" w:sz="0" w:space="0" w:color="auto"/>
            <w:left w:val="none" w:sz="0" w:space="0" w:color="auto"/>
            <w:bottom w:val="none" w:sz="0" w:space="0" w:color="auto"/>
            <w:right w:val="none" w:sz="0" w:space="0" w:color="auto"/>
          </w:divBdr>
        </w:div>
        <w:div w:id="454446187">
          <w:marLeft w:val="0"/>
          <w:marRight w:val="0"/>
          <w:marTop w:val="0"/>
          <w:marBottom w:val="0"/>
          <w:divBdr>
            <w:top w:val="none" w:sz="0" w:space="0" w:color="auto"/>
            <w:left w:val="none" w:sz="0" w:space="0" w:color="auto"/>
            <w:bottom w:val="none" w:sz="0" w:space="0" w:color="auto"/>
            <w:right w:val="none" w:sz="0" w:space="0" w:color="auto"/>
          </w:divBdr>
        </w:div>
        <w:div w:id="933517216">
          <w:marLeft w:val="0"/>
          <w:marRight w:val="0"/>
          <w:marTop w:val="0"/>
          <w:marBottom w:val="0"/>
          <w:divBdr>
            <w:top w:val="none" w:sz="0" w:space="0" w:color="auto"/>
            <w:left w:val="none" w:sz="0" w:space="0" w:color="auto"/>
            <w:bottom w:val="none" w:sz="0" w:space="0" w:color="auto"/>
            <w:right w:val="none" w:sz="0" w:space="0" w:color="auto"/>
          </w:divBdr>
        </w:div>
        <w:div w:id="826626330">
          <w:marLeft w:val="0"/>
          <w:marRight w:val="0"/>
          <w:marTop w:val="0"/>
          <w:marBottom w:val="0"/>
          <w:divBdr>
            <w:top w:val="none" w:sz="0" w:space="0" w:color="auto"/>
            <w:left w:val="none" w:sz="0" w:space="0" w:color="auto"/>
            <w:bottom w:val="none" w:sz="0" w:space="0" w:color="auto"/>
            <w:right w:val="none" w:sz="0" w:space="0" w:color="auto"/>
          </w:divBdr>
        </w:div>
        <w:div w:id="1611813722">
          <w:marLeft w:val="0"/>
          <w:marRight w:val="0"/>
          <w:marTop w:val="0"/>
          <w:marBottom w:val="0"/>
          <w:divBdr>
            <w:top w:val="none" w:sz="0" w:space="0" w:color="auto"/>
            <w:left w:val="none" w:sz="0" w:space="0" w:color="auto"/>
            <w:bottom w:val="none" w:sz="0" w:space="0" w:color="auto"/>
            <w:right w:val="none" w:sz="0" w:space="0" w:color="auto"/>
          </w:divBdr>
        </w:div>
        <w:div w:id="1075056215">
          <w:marLeft w:val="0"/>
          <w:marRight w:val="0"/>
          <w:marTop w:val="0"/>
          <w:marBottom w:val="0"/>
          <w:divBdr>
            <w:top w:val="none" w:sz="0" w:space="0" w:color="auto"/>
            <w:left w:val="none" w:sz="0" w:space="0" w:color="auto"/>
            <w:bottom w:val="none" w:sz="0" w:space="0" w:color="auto"/>
            <w:right w:val="none" w:sz="0" w:space="0" w:color="auto"/>
          </w:divBdr>
        </w:div>
        <w:div w:id="554778472">
          <w:marLeft w:val="0"/>
          <w:marRight w:val="0"/>
          <w:marTop w:val="0"/>
          <w:marBottom w:val="0"/>
          <w:divBdr>
            <w:top w:val="none" w:sz="0" w:space="0" w:color="auto"/>
            <w:left w:val="none" w:sz="0" w:space="0" w:color="auto"/>
            <w:bottom w:val="none" w:sz="0" w:space="0" w:color="auto"/>
            <w:right w:val="none" w:sz="0" w:space="0" w:color="auto"/>
          </w:divBdr>
        </w:div>
        <w:div w:id="178475670">
          <w:marLeft w:val="0"/>
          <w:marRight w:val="0"/>
          <w:marTop w:val="0"/>
          <w:marBottom w:val="0"/>
          <w:divBdr>
            <w:top w:val="none" w:sz="0" w:space="0" w:color="auto"/>
            <w:left w:val="none" w:sz="0" w:space="0" w:color="auto"/>
            <w:bottom w:val="none" w:sz="0" w:space="0" w:color="auto"/>
            <w:right w:val="none" w:sz="0" w:space="0" w:color="auto"/>
          </w:divBdr>
        </w:div>
        <w:div w:id="1549340313">
          <w:marLeft w:val="0"/>
          <w:marRight w:val="0"/>
          <w:marTop w:val="0"/>
          <w:marBottom w:val="0"/>
          <w:divBdr>
            <w:top w:val="none" w:sz="0" w:space="0" w:color="auto"/>
            <w:left w:val="none" w:sz="0" w:space="0" w:color="auto"/>
            <w:bottom w:val="none" w:sz="0" w:space="0" w:color="auto"/>
            <w:right w:val="none" w:sz="0" w:space="0" w:color="auto"/>
          </w:divBdr>
        </w:div>
        <w:div w:id="2106532691">
          <w:marLeft w:val="0"/>
          <w:marRight w:val="0"/>
          <w:marTop w:val="0"/>
          <w:marBottom w:val="0"/>
          <w:divBdr>
            <w:top w:val="none" w:sz="0" w:space="0" w:color="auto"/>
            <w:left w:val="none" w:sz="0" w:space="0" w:color="auto"/>
            <w:bottom w:val="none" w:sz="0" w:space="0" w:color="auto"/>
            <w:right w:val="none" w:sz="0" w:space="0" w:color="auto"/>
          </w:divBdr>
        </w:div>
        <w:div w:id="1124232242">
          <w:marLeft w:val="0"/>
          <w:marRight w:val="0"/>
          <w:marTop w:val="0"/>
          <w:marBottom w:val="0"/>
          <w:divBdr>
            <w:top w:val="none" w:sz="0" w:space="0" w:color="auto"/>
            <w:left w:val="none" w:sz="0" w:space="0" w:color="auto"/>
            <w:bottom w:val="none" w:sz="0" w:space="0" w:color="auto"/>
            <w:right w:val="none" w:sz="0" w:space="0" w:color="auto"/>
          </w:divBdr>
        </w:div>
        <w:div w:id="1599824645">
          <w:marLeft w:val="0"/>
          <w:marRight w:val="0"/>
          <w:marTop w:val="0"/>
          <w:marBottom w:val="0"/>
          <w:divBdr>
            <w:top w:val="none" w:sz="0" w:space="0" w:color="auto"/>
            <w:left w:val="none" w:sz="0" w:space="0" w:color="auto"/>
            <w:bottom w:val="none" w:sz="0" w:space="0" w:color="auto"/>
            <w:right w:val="none" w:sz="0" w:space="0" w:color="auto"/>
          </w:divBdr>
        </w:div>
        <w:div w:id="1633244851">
          <w:marLeft w:val="0"/>
          <w:marRight w:val="0"/>
          <w:marTop w:val="0"/>
          <w:marBottom w:val="0"/>
          <w:divBdr>
            <w:top w:val="none" w:sz="0" w:space="0" w:color="auto"/>
            <w:left w:val="none" w:sz="0" w:space="0" w:color="auto"/>
            <w:bottom w:val="none" w:sz="0" w:space="0" w:color="auto"/>
            <w:right w:val="none" w:sz="0" w:space="0" w:color="auto"/>
          </w:divBdr>
        </w:div>
        <w:div w:id="613681907">
          <w:marLeft w:val="0"/>
          <w:marRight w:val="0"/>
          <w:marTop w:val="0"/>
          <w:marBottom w:val="0"/>
          <w:divBdr>
            <w:top w:val="none" w:sz="0" w:space="0" w:color="auto"/>
            <w:left w:val="none" w:sz="0" w:space="0" w:color="auto"/>
            <w:bottom w:val="none" w:sz="0" w:space="0" w:color="auto"/>
            <w:right w:val="none" w:sz="0" w:space="0" w:color="auto"/>
          </w:divBdr>
        </w:div>
        <w:div w:id="224341588">
          <w:marLeft w:val="0"/>
          <w:marRight w:val="0"/>
          <w:marTop w:val="0"/>
          <w:marBottom w:val="0"/>
          <w:divBdr>
            <w:top w:val="none" w:sz="0" w:space="0" w:color="auto"/>
            <w:left w:val="none" w:sz="0" w:space="0" w:color="auto"/>
            <w:bottom w:val="none" w:sz="0" w:space="0" w:color="auto"/>
            <w:right w:val="none" w:sz="0" w:space="0" w:color="auto"/>
          </w:divBdr>
        </w:div>
        <w:div w:id="1826043673">
          <w:marLeft w:val="0"/>
          <w:marRight w:val="0"/>
          <w:marTop w:val="0"/>
          <w:marBottom w:val="0"/>
          <w:divBdr>
            <w:top w:val="none" w:sz="0" w:space="0" w:color="auto"/>
            <w:left w:val="none" w:sz="0" w:space="0" w:color="auto"/>
            <w:bottom w:val="none" w:sz="0" w:space="0" w:color="auto"/>
            <w:right w:val="none" w:sz="0" w:space="0" w:color="auto"/>
          </w:divBdr>
        </w:div>
        <w:div w:id="1490756519">
          <w:marLeft w:val="0"/>
          <w:marRight w:val="0"/>
          <w:marTop w:val="0"/>
          <w:marBottom w:val="0"/>
          <w:divBdr>
            <w:top w:val="none" w:sz="0" w:space="0" w:color="auto"/>
            <w:left w:val="none" w:sz="0" w:space="0" w:color="auto"/>
            <w:bottom w:val="none" w:sz="0" w:space="0" w:color="auto"/>
            <w:right w:val="none" w:sz="0" w:space="0" w:color="auto"/>
          </w:divBdr>
        </w:div>
        <w:div w:id="1425959791">
          <w:marLeft w:val="0"/>
          <w:marRight w:val="0"/>
          <w:marTop w:val="0"/>
          <w:marBottom w:val="0"/>
          <w:divBdr>
            <w:top w:val="none" w:sz="0" w:space="0" w:color="auto"/>
            <w:left w:val="none" w:sz="0" w:space="0" w:color="auto"/>
            <w:bottom w:val="none" w:sz="0" w:space="0" w:color="auto"/>
            <w:right w:val="none" w:sz="0" w:space="0" w:color="auto"/>
          </w:divBdr>
        </w:div>
        <w:div w:id="642081706">
          <w:marLeft w:val="0"/>
          <w:marRight w:val="0"/>
          <w:marTop w:val="0"/>
          <w:marBottom w:val="0"/>
          <w:divBdr>
            <w:top w:val="none" w:sz="0" w:space="0" w:color="auto"/>
            <w:left w:val="none" w:sz="0" w:space="0" w:color="auto"/>
            <w:bottom w:val="none" w:sz="0" w:space="0" w:color="auto"/>
            <w:right w:val="none" w:sz="0" w:space="0" w:color="auto"/>
          </w:divBdr>
        </w:div>
        <w:div w:id="563418483">
          <w:marLeft w:val="0"/>
          <w:marRight w:val="0"/>
          <w:marTop w:val="0"/>
          <w:marBottom w:val="0"/>
          <w:divBdr>
            <w:top w:val="none" w:sz="0" w:space="0" w:color="auto"/>
            <w:left w:val="none" w:sz="0" w:space="0" w:color="auto"/>
            <w:bottom w:val="none" w:sz="0" w:space="0" w:color="auto"/>
            <w:right w:val="none" w:sz="0" w:space="0" w:color="auto"/>
          </w:divBdr>
        </w:div>
        <w:div w:id="1806435431">
          <w:marLeft w:val="0"/>
          <w:marRight w:val="0"/>
          <w:marTop w:val="0"/>
          <w:marBottom w:val="0"/>
          <w:divBdr>
            <w:top w:val="none" w:sz="0" w:space="0" w:color="auto"/>
            <w:left w:val="none" w:sz="0" w:space="0" w:color="auto"/>
            <w:bottom w:val="none" w:sz="0" w:space="0" w:color="auto"/>
            <w:right w:val="none" w:sz="0" w:space="0" w:color="auto"/>
          </w:divBdr>
        </w:div>
      </w:divsChild>
    </w:div>
    <w:div w:id="1726955136">
      <w:bodyDiv w:val="1"/>
      <w:marLeft w:val="0"/>
      <w:marRight w:val="0"/>
      <w:marTop w:val="0"/>
      <w:marBottom w:val="0"/>
      <w:divBdr>
        <w:top w:val="none" w:sz="0" w:space="0" w:color="auto"/>
        <w:left w:val="none" w:sz="0" w:space="0" w:color="auto"/>
        <w:bottom w:val="none" w:sz="0" w:space="0" w:color="auto"/>
        <w:right w:val="none" w:sz="0" w:space="0" w:color="auto"/>
      </w:divBdr>
    </w:div>
    <w:div w:id="1730029497">
      <w:bodyDiv w:val="1"/>
      <w:marLeft w:val="0"/>
      <w:marRight w:val="0"/>
      <w:marTop w:val="0"/>
      <w:marBottom w:val="0"/>
      <w:divBdr>
        <w:top w:val="none" w:sz="0" w:space="0" w:color="auto"/>
        <w:left w:val="none" w:sz="0" w:space="0" w:color="auto"/>
        <w:bottom w:val="none" w:sz="0" w:space="0" w:color="auto"/>
        <w:right w:val="none" w:sz="0" w:space="0" w:color="auto"/>
      </w:divBdr>
    </w:div>
    <w:div w:id="1744793228">
      <w:bodyDiv w:val="1"/>
      <w:marLeft w:val="0"/>
      <w:marRight w:val="0"/>
      <w:marTop w:val="0"/>
      <w:marBottom w:val="0"/>
      <w:divBdr>
        <w:top w:val="none" w:sz="0" w:space="0" w:color="auto"/>
        <w:left w:val="none" w:sz="0" w:space="0" w:color="auto"/>
        <w:bottom w:val="none" w:sz="0" w:space="0" w:color="auto"/>
        <w:right w:val="none" w:sz="0" w:space="0" w:color="auto"/>
      </w:divBdr>
    </w:div>
    <w:div w:id="1763060954">
      <w:bodyDiv w:val="1"/>
      <w:marLeft w:val="0"/>
      <w:marRight w:val="0"/>
      <w:marTop w:val="0"/>
      <w:marBottom w:val="0"/>
      <w:divBdr>
        <w:top w:val="none" w:sz="0" w:space="0" w:color="auto"/>
        <w:left w:val="none" w:sz="0" w:space="0" w:color="auto"/>
        <w:bottom w:val="none" w:sz="0" w:space="0" w:color="auto"/>
        <w:right w:val="none" w:sz="0" w:space="0" w:color="auto"/>
      </w:divBdr>
    </w:div>
    <w:div w:id="1822113111">
      <w:bodyDiv w:val="1"/>
      <w:marLeft w:val="0"/>
      <w:marRight w:val="0"/>
      <w:marTop w:val="0"/>
      <w:marBottom w:val="0"/>
      <w:divBdr>
        <w:top w:val="none" w:sz="0" w:space="0" w:color="auto"/>
        <w:left w:val="none" w:sz="0" w:space="0" w:color="auto"/>
        <w:bottom w:val="none" w:sz="0" w:space="0" w:color="auto"/>
        <w:right w:val="none" w:sz="0" w:space="0" w:color="auto"/>
      </w:divBdr>
    </w:div>
    <w:div w:id="1867525973">
      <w:bodyDiv w:val="1"/>
      <w:marLeft w:val="0"/>
      <w:marRight w:val="0"/>
      <w:marTop w:val="0"/>
      <w:marBottom w:val="0"/>
      <w:divBdr>
        <w:top w:val="none" w:sz="0" w:space="0" w:color="auto"/>
        <w:left w:val="none" w:sz="0" w:space="0" w:color="auto"/>
        <w:bottom w:val="none" w:sz="0" w:space="0" w:color="auto"/>
        <w:right w:val="none" w:sz="0" w:space="0" w:color="auto"/>
      </w:divBdr>
    </w:div>
    <w:div w:id="1904172885">
      <w:bodyDiv w:val="1"/>
      <w:marLeft w:val="0"/>
      <w:marRight w:val="0"/>
      <w:marTop w:val="0"/>
      <w:marBottom w:val="0"/>
      <w:divBdr>
        <w:top w:val="none" w:sz="0" w:space="0" w:color="auto"/>
        <w:left w:val="none" w:sz="0" w:space="0" w:color="auto"/>
        <w:bottom w:val="none" w:sz="0" w:space="0" w:color="auto"/>
        <w:right w:val="none" w:sz="0" w:space="0" w:color="auto"/>
      </w:divBdr>
    </w:div>
    <w:div w:id="1996686160">
      <w:bodyDiv w:val="1"/>
      <w:marLeft w:val="0"/>
      <w:marRight w:val="0"/>
      <w:marTop w:val="0"/>
      <w:marBottom w:val="0"/>
      <w:divBdr>
        <w:top w:val="none" w:sz="0" w:space="0" w:color="auto"/>
        <w:left w:val="none" w:sz="0" w:space="0" w:color="auto"/>
        <w:bottom w:val="none" w:sz="0" w:space="0" w:color="auto"/>
        <w:right w:val="none" w:sz="0" w:space="0" w:color="auto"/>
      </w:divBdr>
    </w:div>
    <w:div w:id="2020426608">
      <w:bodyDiv w:val="1"/>
      <w:marLeft w:val="0"/>
      <w:marRight w:val="0"/>
      <w:marTop w:val="0"/>
      <w:marBottom w:val="0"/>
      <w:divBdr>
        <w:top w:val="none" w:sz="0" w:space="0" w:color="auto"/>
        <w:left w:val="none" w:sz="0" w:space="0" w:color="auto"/>
        <w:bottom w:val="none" w:sz="0" w:space="0" w:color="auto"/>
        <w:right w:val="none" w:sz="0" w:space="0" w:color="auto"/>
      </w:divBdr>
    </w:div>
    <w:div w:id="2097244553">
      <w:bodyDiv w:val="1"/>
      <w:marLeft w:val="0"/>
      <w:marRight w:val="0"/>
      <w:marTop w:val="0"/>
      <w:marBottom w:val="0"/>
      <w:divBdr>
        <w:top w:val="none" w:sz="0" w:space="0" w:color="auto"/>
        <w:left w:val="none" w:sz="0" w:space="0" w:color="auto"/>
        <w:bottom w:val="none" w:sz="0" w:space="0" w:color="auto"/>
        <w:right w:val="none" w:sz="0" w:space="0" w:color="auto"/>
      </w:divBdr>
    </w:div>
    <w:div w:id="2098626475">
      <w:bodyDiv w:val="1"/>
      <w:marLeft w:val="0"/>
      <w:marRight w:val="0"/>
      <w:marTop w:val="0"/>
      <w:marBottom w:val="0"/>
      <w:divBdr>
        <w:top w:val="none" w:sz="0" w:space="0" w:color="auto"/>
        <w:left w:val="none" w:sz="0" w:space="0" w:color="auto"/>
        <w:bottom w:val="none" w:sz="0" w:space="0" w:color="auto"/>
        <w:right w:val="none" w:sz="0" w:space="0" w:color="auto"/>
      </w:divBdr>
    </w:div>
    <w:div w:id="2112384762">
      <w:bodyDiv w:val="1"/>
      <w:marLeft w:val="0"/>
      <w:marRight w:val="0"/>
      <w:marTop w:val="0"/>
      <w:marBottom w:val="0"/>
      <w:divBdr>
        <w:top w:val="none" w:sz="0" w:space="0" w:color="auto"/>
        <w:left w:val="none" w:sz="0" w:space="0" w:color="auto"/>
        <w:bottom w:val="none" w:sz="0" w:space="0" w:color="auto"/>
        <w:right w:val="none" w:sz="0" w:space="0" w:color="auto"/>
      </w:divBdr>
    </w:div>
    <w:div w:id="2143234417">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c77bf5ac31b54f53"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3E700F8F8144458DCFD59635F9B098" ma:contentTypeVersion="12" ma:contentTypeDescription="Create a new document." ma:contentTypeScope="" ma:versionID="6f99c54b222db39af2e3c380376d1fca">
  <xsd:schema xmlns:xsd="http://www.w3.org/2001/XMLSchema" xmlns:xs="http://www.w3.org/2001/XMLSchema" xmlns:p="http://schemas.microsoft.com/office/2006/metadata/properties" xmlns:ns2="26c3e627-72e5-4bcc-924e-6b74fd2963c5" xmlns:ns3="96efc22f-a9fe-4b61-8e7d-c7925c248e1e" targetNamespace="http://schemas.microsoft.com/office/2006/metadata/properties" ma:root="true" ma:fieldsID="5f1945ad6a7d6cd151f36d6b576921f1" ns2:_="" ns3:_="">
    <xsd:import namespace="26c3e627-72e5-4bcc-924e-6b74fd2963c5"/>
    <xsd:import namespace="96efc22f-a9fe-4b61-8e7d-c7925c248e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3e627-72e5-4bcc-924e-6b74fd296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ce9033-26a6-46db-a9d8-ac3aee845dd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fc22f-a9fe-4b61-8e7d-c7925c248e1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aa6229-21e9-49ed-971f-d7927f0551e3}" ma:internalName="TaxCatchAll" ma:showField="CatchAllData" ma:web="96efc22f-a9fe-4b61-8e7d-c7925c248e1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c3e627-72e5-4bcc-924e-6b74fd2963c5">
      <Terms xmlns="http://schemas.microsoft.com/office/infopath/2007/PartnerControls"/>
    </lcf76f155ced4ddcb4097134ff3c332f>
    <TaxCatchAll xmlns="96efc22f-a9fe-4b61-8e7d-c7925c248e1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37A4-DC5F-45E7-8D40-6E823F8A73B1}">
  <ds:schemaRefs>
    <ds:schemaRef ds:uri="http://schemas.microsoft.com/sharepoint/v3/contenttype/forms"/>
  </ds:schemaRefs>
</ds:datastoreItem>
</file>

<file path=customXml/itemProps2.xml><?xml version="1.0" encoding="utf-8"?>
<ds:datastoreItem xmlns:ds="http://schemas.openxmlformats.org/officeDocument/2006/customXml" ds:itemID="{4CE9A73D-CD0E-44A3-9403-1C25FBB0E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3e627-72e5-4bcc-924e-6b74fd2963c5"/>
    <ds:schemaRef ds:uri="96efc22f-a9fe-4b61-8e7d-c7925c24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3E900-36A6-40DD-AF8D-BF4C25E99AAB}">
  <ds:schemaRefs>
    <ds:schemaRef ds:uri="http://schemas.microsoft.com/office/2006/metadata/properties"/>
    <ds:schemaRef ds:uri="http://schemas.microsoft.com/office/infopath/2007/PartnerControls"/>
    <ds:schemaRef ds:uri="26c3e627-72e5-4bcc-924e-6b74fd2963c5"/>
    <ds:schemaRef ds:uri="96efc22f-a9fe-4b61-8e7d-c7925c248e1e"/>
  </ds:schemaRefs>
</ds:datastoreItem>
</file>

<file path=customXml/itemProps4.xml><?xml version="1.0" encoding="utf-8"?>
<ds:datastoreItem xmlns:ds="http://schemas.openxmlformats.org/officeDocument/2006/customXml" ds:itemID="{D08F20C7-7FF9-40F9-949A-92C8A96E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5750</Words>
  <Characters>33926</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Ahojky milacku jak jse  mas ja jse mam dobře akorát se musím furt na tebe myslet.</vt:lpstr>
    </vt:vector>
  </TitlesOfParts>
  <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ojky milacku jak jse  mas ja jse mam dobře akorát se musím furt na tebe myslet.</dc:title>
  <dc:subject/>
  <dc:creator>Iva Kačírková</dc:creator>
  <cp:keywords/>
  <cp:lastModifiedBy>E P</cp:lastModifiedBy>
  <cp:revision>45</cp:revision>
  <cp:lastPrinted>2025-10-08T11:22:00Z</cp:lastPrinted>
  <dcterms:created xsi:type="dcterms:W3CDTF">2024-08-22T05:49:00Z</dcterms:created>
  <dcterms:modified xsi:type="dcterms:W3CDTF">2025-10-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E700F8F8144458DCFD59635F9B098</vt:lpwstr>
  </property>
  <property fmtid="{D5CDD505-2E9C-101B-9397-08002B2CF9AE}" pid="3" name="MediaServiceImageTags">
    <vt:lpwstr/>
  </property>
</Properties>
</file>